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5DDC" w14:textId="78AEA602" w:rsidR="0011410E" w:rsidRDefault="008E4AB7" w:rsidP="00421919">
      <w:pPr>
        <w:pStyle w:val="GIZTemplateHeadings"/>
        <w:numPr>
          <w:ilvl w:val="0"/>
          <w:numId w:val="0"/>
        </w:numPr>
        <w:tabs>
          <w:tab w:val="clear" w:pos="1134"/>
        </w:tabs>
        <w:jc w:val="center"/>
        <w:rPr>
          <w:sz w:val="28"/>
          <w:szCs w:val="28"/>
          <w:lang w:val="en-US"/>
        </w:rPr>
      </w:pPr>
      <w:r w:rsidRPr="00421919">
        <w:rPr>
          <w:sz w:val="28"/>
          <w:szCs w:val="28"/>
        </w:rPr>
        <w:t xml:space="preserve">National Vocational Certificate </w:t>
      </w:r>
      <w:r w:rsidR="0020070F" w:rsidRPr="00421919">
        <w:rPr>
          <w:sz w:val="28"/>
          <w:szCs w:val="28"/>
        </w:rPr>
        <w:t>Level-</w:t>
      </w:r>
      <w:r w:rsidR="00ED78B6">
        <w:rPr>
          <w:sz w:val="28"/>
          <w:szCs w:val="28"/>
        </w:rPr>
        <w:t>3</w:t>
      </w:r>
      <w:r w:rsidR="0020070F" w:rsidRPr="00421919">
        <w:rPr>
          <w:sz w:val="28"/>
          <w:szCs w:val="28"/>
        </w:rPr>
        <w:t xml:space="preserve"> </w:t>
      </w:r>
      <w:r w:rsidR="0053791F" w:rsidRPr="00421919">
        <w:rPr>
          <w:sz w:val="28"/>
          <w:szCs w:val="28"/>
          <w:lang w:val="en-US"/>
        </w:rPr>
        <w:t xml:space="preserve">in </w:t>
      </w:r>
      <w:r w:rsidR="00AD24E2">
        <w:rPr>
          <w:sz w:val="28"/>
          <w:szCs w:val="28"/>
          <w:lang w:val="en-US"/>
        </w:rPr>
        <w:t>HV</w:t>
      </w:r>
      <w:r w:rsidR="00D05460">
        <w:rPr>
          <w:sz w:val="28"/>
          <w:szCs w:val="28"/>
          <w:lang w:val="en-US"/>
        </w:rPr>
        <w:t>A</w:t>
      </w:r>
      <w:r w:rsidR="00AD24E2">
        <w:rPr>
          <w:sz w:val="28"/>
          <w:szCs w:val="28"/>
          <w:lang w:val="en-US"/>
        </w:rPr>
        <w:t>CR</w:t>
      </w:r>
      <w:r w:rsidR="00A44647">
        <w:rPr>
          <w:sz w:val="28"/>
          <w:szCs w:val="28"/>
          <w:lang w:val="en-US"/>
        </w:rPr>
        <w:t xml:space="preserve"> Technician</w:t>
      </w:r>
    </w:p>
    <w:p w14:paraId="00D6369F" w14:textId="26B5D1CA" w:rsidR="009E1CE0" w:rsidRPr="00421919" w:rsidRDefault="009E1CE0" w:rsidP="00421919">
      <w:pPr>
        <w:pStyle w:val="GIZTemplateHeadings"/>
        <w:numPr>
          <w:ilvl w:val="0"/>
          <w:numId w:val="0"/>
        </w:numPr>
        <w:tabs>
          <w:tab w:val="clear" w:pos="1134"/>
        </w:tabs>
        <w:jc w:val="center"/>
        <w:rPr>
          <w:sz w:val="28"/>
          <w:szCs w:val="28"/>
        </w:rPr>
      </w:pPr>
      <w:r>
        <w:rPr>
          <w:sz w:val="28"/>
          <w:szCs w:val="28"/>
          <w:lang w:val="en-US"/>
        </w:rPr>
        <w:t xml:space="preserve">Level-3 Equivalent to G-II </w:t>
      </w:r>
    </w:p>
    <w:p w14:paraId="68351529" w14:textId="7EA223B2" w:rsidR="0020070F" w:rsidRPr="0020070F" w:rsidRDefault="0020070F" w:rsidP="0020070F">
      <w:pPr>
        <w:pStyle w:val="GIZTemplateHeadings"/>
        <w:numPr>
          <w:ilvl w:val="0"/>
          <w:numId w:val="0"/>
        </w:numPr>
        <w:ind w:left="567"/>
        <w:jc w:val="center"/>
        <w:rPr>
          <w:sz w:val="32"/>
          <w:szCs w:val="32"/>
        </w:rPr>
      </w:pPr>
    </w:p>
    <w:p w14:paraId="5DED8DA6" w14:textId="013833F1" w:rsidR="00042870" w:rsidRPr="008D0C45" w:rsidRDefault="001E4613" w:rsidP="008B7034">
      <w:pPr>
        <w:jc w:val="center"/>
        <w:rPr>
          <w:b/>
          <w:noProof/>
          <w:sz w:val="32"/>
          <w:szCs w:val="32"/>
        </w:rPr>
      </w:pPr>
      <w:r>
        <w:rPr>
          <w:noProof/>
        </w:rPr>
        <w:drawing>
          <wp:inline distT="0" distB="0" distL="0" distR="0" wp14:anchorId="7D7A6B99" wp14:editId="4243296C">
            <wp:extent cx="5581650" cy="3971925"/>
            <wp:effectExtent l="0" t="0" r="0" b="9525"/>
            <wp:docPr id="3" name="Picture 3" descr="HVAC-R – Commercial Air Conditioning Technolog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R – Commercial Air Conditioning Technology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14:paraId="66D1580F" w14:textId="77777777" w:rsidR="0020070F" w:rsidRDefault="0020070F" w:rsidP="00B5767B">
      <w:pPr>
        <w:jc w:val="center"/>
        <w:rPr>
          <w:b/>
          <w:sz w:val="32"/>
          <w:szCs w:val="32"/>
          <w:lang w:val="en-GB"/>
        </w:rPr>
      </w:pPr>
    </w:p>
    <w:p w14:paraId="4874C033" w14:textId="77777777" w:rsidR="00421919" w:rsidRDefault="00421919" w:rsidP="00B5767B">
      <w:pPr>
        <w:jc w:val="center"/>
        <w:rPr>
          <w:b/>
          <w:sz w:val="32"/>
          <w:szCs w:val="32"/>
          <w:lang w:val="en-GB"/>
        </w:rPr>
      </w:pPr>
    </w:p>
    <w:p w14:paraId="50D6B764" w14:textId="77777777" w:rsidR="00421919" w:rsidRDefault="00421919" w:rsidP="00B5767B">
      <w:pPr>
        <w:jc w:val="center"/>
        <w:rPr>
          <w:b/>
          <w:sz w:val="32"/>
          <w:szCs w:val="32"/>
          <w:lang w:val="en-GB"/>
        </w:rPr>
      </w:pPr>
    </w:p>
    <w:p w14:paraId="7D5FF324" w14:textId="41FE38D2" w:rsidR="00B5767B" w:rsidRDefault="00B5767B" w:rsidP="00B5767B">
      <w:pPr>
        <w:jc w:val="center"/>
        <w:rPr>
          <w:b/>
          <w:sz w:val="32"/>
          <w:szCs w:val="32"/>
          <w:lang w:val="en-GB"/>
        </w:rPr>
      </w:pPr>
      <w:r w:rsidRPr="008D0C45">
        <w:rPr>
          <w:b/>
          <w:sz w:val="32"/>
          <w:szCs w:val="32"/>
          <w:lang w:val="en-GB"/>
        </w:rPr>
        <w:t>Competency Standards</w:t>
      </w:r>
    </w:p>
    <w:p w14:paraId="02B5598E" w14:textId="77777777" w:rsidR="007D0D17" w:rsidRDefault="00B5767B" w:rsidP="00421919">
      <w:pPr>
        <w:jc w:val="center"/>
        <w:rPr>
          <w:b/>
          <w:sz w:val="32"/>
          <w:szCs w:val="32"/>
          <w:lang w:val="en-GB"/>
        </w:rPr>
      </w:pPr>
      <w:r w:rsidRPr="008D0C45">
        <w:rPr>
          <w:b/>
          <w:sz w:val="32"/>
          <w:szCs w:val="32"/>
          <w:lang w:val="en-GB"/>
        </w:rPr>
        <w:t>National Vocational and Technical Training Commission (NAVTTC), Government of Pakistan</w:t>
      </w:r>
    </w:p>
    <w:p w14:paraId="6C8D5E4D" w14:textId="77777777" w:rsidR="007D0D17" w:rsidRDefault="007D0D17">
      <w:pPr>
        <w:spacing w:before="0" w:after="200" w:line="276" w:lineRule="auto"/>
        <w:jc w:val="left"/>
        <w:rPr>
          <w:b/>
          <w:sz w:val="32"/>
          <w:szCs w:val="32"/>
          <w:lang w:val="en-GB"/>
        </w:rPr>
      </w:pPr>
      <w:r>
        <w:rPr>
          <w:b/>
          <w:sz w:val="32"/>
          <w:szCs w:val="32"/>
          <w:lang w:val="en-GB"/>
        </w:rPr>
        <w:br w:type="page"/>
      </w:r>
    </w:p>
    <w:p w14:paraId="3E47C613" w14:textId="55572465" w:rsidR="001B4E7D" w:rsidRPr="008D0C45" w:rsidRDefault="001B4E7D" w:rsidP="00421919">
      <w:pPr>
        <w:jc w:val="center"/>
        <w:rPr>
          <w:b/>
          <w:sz w:val="28"/>
          <w:szCs w:val="18"/>
          <w:lang w:val="en-GB"/>
        </w:rPr>
      </w:pPr>
    </w:p>
    <w:sdt>
      <w:sdtPr>
        <w:rPr>
          <w:rFonts w:asciiTheme="minorBidi" w:eastAsiaTheme="minorEastAsia" w:hAnsiTheme="minorBidi" w:cstheme="minorBidi"/>
          <w:color w:val="auto"/>
          <w:sz w:val="22"/>
          <w:szCs w:val="22"/>
        </w:rPr>
        <w:id w:val="-1549754238"/>
        <w:docPartObj>
          <w:docPartGallery w:val="Table of Contents"/>
          <w:docPartUnique/>
        </w:docPartObj>
      </w:sdtPr>
      <w:sdtEndPr>
        <w:rPr>
          <w:b/>
          <w:bCs/>
          <w:noProof/>
        </w:rPr>
      </w:sdtEndPr>
      <w:sdtContent>
        <w:p w14:paraId="24EFE456" w14:textId="7CCCA487" w:rsidR="000B2BDE" w:rsidRDefault="000B2BDE" w:rsidP="007D0D17">
          <w:pPr>
            <w:pStyle w:val="TOCHeading"/>
            <w:numPr>
              <w:ilvl w:val="0"/>
              <w:numId w:val="0"/>
            </w:numPr>
            <w:ind w:left="720"/>
          </w:pPr>
          <w:r>
            <w:t>Contents</w:t>
          </w:r>
        </w:p>
        <w:p w14:paraId="03D3F0E3" w14:textId="3BAC8110" w:rsidR="00154121" w:rsidRPr="00955322" w:rsidRDefault="000B2BDE" w:rsidP="00955322">
          <w:pPr>
            <w:pStyle w:val="TOC1"/>
            <w:rPr>
              <w:rFonts w:asciiTheme="minorHAnsi" w:hAnsiTheme="minorHAnsi" w:cstheme="minorBidi"/>
            </w:rPr>
          </w:pPr>
          <w:r w:rsidRPr="00541E70">
            <w:fldChar w:fldCharType="begin"/>
          </w:r>
          <w:r w:rsidRPr="00541E70">
            <w:instrText xml:space="preserve"> TOC \o "1-3" \h \z \u </w:instrText>
          </w:r>
          <w:r w:rsidRPr="00541E70">
            <w:fldChar w:fldCharType="separate"/>
          </w:r>
          <w:hyperlink w:anchor="_Toc133863635" w:history="1">
            <w:r w:rsidR="00154121" w:rsidRPr="00955322">
              <w:rPr>
                <w:rStyle w:val="Hyperlink"/>
                <w:b w:val="0"/>
                <w:bCs w:val="0"/>
              </w:rPr>
              <w:t>1.</w:t>
            </w:r>
            <w:r w:rsidR="00154121" w:rsidRPr="00955322">
              <w:rPr>
                <w:rFonts w:asciiTheme="minorHAnsi" w:hAnsiTheme="minorHAnsi" w:cstheme="minorBidi"/>
              </w:rPr>
              <w:tab/>
            </w:r>
            <w:r w:rsidR="00154121" w:rsidRPr="00955322">
              <w:rPr>
                <w:rStyle w:val="Hyperlink"/>
                <w:b w:val="0"/>
                <w:bCs w:val="0"/>
              </w:rPr>
              <w:t>Introduction</w:t>
            </w:r>
            <w:r w:rsidR="00154121" w:rsidRPr="00955322">
              <w:rPr>
                <w:webHidden/>
              </w:rPr>
              <w:tab/>
            </w:r>
            <w:r w:rsidR="00154121" w:rsidRPr="00955322">
              <w:rPr>
                <w:webHidden/>
              </w:rPr>
              <w:fldChar w:fldCharType="begin"/>
            </w:r>
            <w:r w:rsidR="00154121" w:rsidRPr="00955322">
              <w:rPr>
                <w:webHidden/>
              </w:rPr>
              <w:instrText xml:space="preserve"> PAGEREF _Toc133863635 \h </w:instrText>
            </w:r>
            <w:r w:rsidR="00154121" w:rsidRPr="00955322">
              <w:rPr>
                <w:webHidden/>
              </w:rPr>
            </w:r>
            <w:r w:rsidR="00154121" w:rsidRPr="00955322">
              <w:rPr>
                <w:webHidden/>
              </w:rPr>
              <w:fldChar w:fldCharType="separate"/>
            </w:r>
            <w:r w:rsidR="00154121" w:rsidRPr="00955322">
              <w:rPr>
                <w:webHidden/>
              </w:rPr>
              <w:t>3</w:t>
            </w:r>
            <w:r w:rsidR="00154121" w:rsidRPr="00955322">
              <w:rPr>
                <w:webHidden/>
              </w:rPr>
              <w:fldChar w:fldCharType="end"/>
            </w:r>
          </w:hyperlink>
        </w:p>
        <w:p w14:paraId="74CCD5F4" w14:textId="39E5F2E8" w:rsidR="00154121" w:rsidRPr="00955322" w:rsidRDefault="00000000" w:rsidP="00955322">
          <w:pPr>
            <w:pStyle w:val="TOC1"/>
            <w:rPr>
              <w:rFonts w:asciiTheme="minorHAnsi" w:hAnsiTheme="minorHAnsi" w:cstheme="minorBidi"/>
            </w:rPr>
          </w:pPr>
          <w:hyperlink w:anchor="_Toc133863636" w:history="1">
            <w:r w:rsidR="00154121" w:rsidRPr="00955322">
              <w:rPr>
                <w:rStyle w:val="Hyperlink"/>
                <w:b w:val="0"/>
                <w:bCs w:val="0"/>
              </w:rPr>
              <w:t>2.</w:t>
            </w:r>
            <w:r w:rsidR="00154121" w:rsidRPr="00955322">
              <w:rPr>
                <w:rFonts w:asciiTheme="minorHAnsi" w:hAnsiTheme="minorHAnsi" w:cstheme="minorBidi"/>
              </w:rPr>
              <w:tab/>
            </w:r>
            <w:r w:rsidR="00154121" w:rsidRPr="00955322">
              <w:rPr>
                <w:rStyle w:val="Hyperlink"/>
                <w:b w:val="0"/>
                <w:bCs w:val="0"/>
              </w:rPr>
              <w:t>Purpose Of the Qualification</w:t>
            </w:r>
            <w:r w:rsidR="00154121" w:rsidRPr="00955322">
              <w:rPr>
                <w:webHidden/>
              </w:rPr>
              <w:tab/>
            </w:r>
            <w:r w:rsidR="00154121" w:rsidRPr="00955322">
              <w:rPr>
                <w:webHidden/>
              </w:rPr>
              <w:fldChar w:fldCharType="begin"/>
            </w:r>
            <w:r w:rsidR="00154121" w:rsidRPr="00955322">
              <w:rPr>
                <w:webHidden/>
              </w:rPr>
              <w:instrText xml:space="preserve"> PAGEREF _Toc133863636 \h </w:instrText>
            </w:r>
            <w:r w:rsidR="00154121" w:rsidRPr="00955322">
              <w:rPr>
                <w:webHidden/>
              </w:rPr>
            </w:r>
            <w:r w:rsidR="00154121" w:rsidRPr="00955322">
              <w:rPr>
                <w:webHidden/>
              </w:rPr>
              <w:fldChar w:fldCharType="separate"/>
            </w:r>
            <w:r w:rsidR="00154121" w:rsidRPr="00955322">
              <w:rPr>
                <w:webHidden/>
              </w:rPr>
              <w:t>4</w:t>
            </w:r>
            <w:r w:rsidR="00154121" w:rsidRPr="00955322">
              <w:rPr>
                <w:webHidden/>
              </w:rPr>
              <w:fldChar w:fldCharType="end"/>
            </w:r>
          </w:hyperlink>
        </w:p>
        <w:p w14:paraId="7138F942" w14:textId="36F276B0" w:rsidR="00154121" w:rsidRPr="00955322" w:rsidRDefault="00000000" w:rsidP="00955322">
          <w:pPr>
            <w:pStyle w:val="TOC1"/>
            <w:rPr>
              <w:rFonts w:asciiTheme="minorHAnsi" w:hAnsiTheme="minorHAnsi" w:cstheme="minorBidi"/>
            </w:rPr>
          </w:pPr>
          <w:hyperlink w:anchor="_Toc133863637" w:history="1">
            <w:r w:rsidR="00154121" w:rsidRPr="00955322">
              <w:rPr>
                <w:rStyle w:val="Hyperlink"/>
                <w:b w:val="0"/>
                <w:bCs w:val="0"/>
              </w:rPr>
              <w:t>3.</w:t>
            </w:r>
            <w:r w:rsidR="00154121" w:rsidRPr="00955322">
              <w:rPr>
                <w:rFonts w:asciiTheme="minorHAnsi" w:hAnsiTheme="minorHAnsi" w:cstheme="minorBidi"/>
              </w:rPr>
              <w:tab/>
            </w:r>
            <w:r w:rsidR="00154121" w:rsidRPr="00955322">
              <w:rPr>
                <w:rStyle w:val="Hyperlink"/>
                <w:b w:val="0"/>
                <w:bCs w:val="0"/>
              </w:rPr>
              <w:t>Date Of Validation</w:t>
            </w:r>
            <w:r w:rsidR="00154121" w:rsidRPr="00955322">
              <w:rPr>
                <w:webHidden/>
              </w:rPr>
              <w:tab/>
            </w:r>
            <w:r w:rsidR="00154121" w:rsidRPr="00955322">
              <w:rPr>
                <w:webHidden/>
              </w:rPr>
              <w:fldChar w:fldCharType="begin"/>
            </w:r>
            <w:r w:rsidR="00154121" w:rsidRPr="00955322">
              <w:rPr>
                <w:webHidden/>
              </w:rPr>
              <w:instrText xml:space="preserve"> PAGEREF _Toc133863637 \h </w:instrText>
            </w:r>
            <w:r w:rsidR="00154121" w:rsidRPr="00955322">
              <w:rPr>
                <w:webHidden/>
              </w:rPr>
            </w:r>
            <w:r w:rsidR="00154121" w:rsidRPr="00955322">
              <w:rPr>
                <w:webHidden/>
              </w:rPr>
              <w:fldChar w:fldCharType="separate"/>
            </w:r>
            <w:r w:rsidR="00154121" w:rsidRPr="00955322">
              <w:rPr>
                <w:webHidden/>
              </w:rPr>
              <w:t>4</w:t>
            </w:r>
            <w:r w:rsidR="00154121" w:rsidRPr="00955322">
              <w:rPr>
                <w:webHidden/>
              </w:rPr>
              <w:fldChar w:fldCharType="end"/>
            </w:r>
          </w:hyperlink>
        </w:p>
        <w:p w14:paraId="31BF507D" w14:textId="10131E7F" w:rsidR="00154121" w:rsidRPr="00955322" w:rsidRDefault="00000000" w:rsidP="00955322">
          <w:pPr>
            <w:pStyle w:val="TOC1"/>
            <w:rPr>
              <w:rFonts w:asciiTheme="minorHAnsi" w:hAnsiTheme="minorHAnsi" w:cstheme="minorBidi"/>
            </w:rPr>
          </w:pPr>
          <w:hyperlink w:anchor="_Toc133863638" w:history="1">
            <w:r w:rsidR="00154121" w:rsidRPr="00955322">
              <w:rPr>
                <w:rStyle w:val="Hyperlink"/>
                <w:b w:val="0"/>
                <w:bCs w:val="0"/>
              </w:rPr>
              <w:t>4.</w:t>
            </w:r>
            <w:r w:rsidR="00154121" w:rsidRPr="00955322">
              <w:rPr>
                <w:rFonts w:asciiTheme="minorHAnsi" w:hAnsiTheme="minorHAnsi" w:cstheme="minorBidi"/>
              </w:rPr>
              <w:tab/>
            </w:r>
            <w:r w:rsidR="00154121" w:rsidRPr="00955322">
              <w:rPr>
                <w:rStyle w:val="Hyperlink"/>
                <w:b w:val="0"/>
                <w:bCs w:val="0"/>
              </w:rPr>
              <w:t>Code Of Qualification</w:t>
            </w:r>
            <w:r w:rsidR="00154121" w:rsidRPr="00955322">
              <w:rPr>
                <w:webHidden/>
              </w:rPr>
              <w:tab/>
            </w:r>
            <w:r w:rsidR="00154121" w:rsidRPr="00955322">
              <w:rPr>
                <w:webHidden/>
              </w:rPr>
              <w:fldChar w:fldCharType="begin"/>
            </w:r>
            <w:r w:rsidR="00154121" w:rsidRPr="00955322">
              <w:rPr>
                <w:webHidden/>
              </w:rPr>
              <w:instrText xml:space="preserve"> PAGEREF _Toc133863638 \h </w:instrText>
            </w:r>
            <w:r w:rsidR="00154121" w:rsidRPr="00955322">
              <w:rPr>
                <w:webHidden/>
              </w:rPr>
            </w:r>
            <w:r w:rsidR="00154121" w:rsidRPr="00955322">
              <w:rPr>
                <w:webHidden/>
              </w:rPr>
              <w:fldChar w:fldCharType="separate"/>
            </w:r>
            <w:r w:rsidR="00154121" w:rsidRPr="00955322">
              <w:rPr>
                <w:webHidden/>
              </w:rPr>
              <w:t>4</w:t>
            </w:r>
            <w:r w:rsidR="00154121" w:rsidRPr="00955322">
              <w:rPr>
                <w:webHidden/>
              </w:rPr>
              <w:fldChar w:fldCharType="end"/>
            </w:r>
          </w:hyperlink>
        </w:p>
        <w:p w14:paraId="137F9A76" w14:textId="4BA557DB" w:rsidR="00154121" w:rsidRPr="00955322" w:rsidRDefault="00000000" w:rsidP="00955322">
          <w:pPr>
            <w:pStyle w:val="TOC1"/>
            <w:rPr>
              <w:rFonts w:asciiTheme="minorHAnsi" w:hAnsiTheme="minorHAnsi" w:cstheme="minorBidi"/>
            </w:rPr>
          </w:pPr>
          <w:hyperlink w:anchor="_Toc133863639" w:history="1">
            <w:r w:rsidR="00154121" w:rsidRPr="00955322">
              <w:rPr>
                <w:rStyle w:val="Hyperlink"/>
                <w:b w:val="0"/>
                <w:bCs w:val="0"/>
              </w:rPr>
              <w:t>5.</w:t>
            </w:r>
            <w:r w:rsidR="00154121" w:rsidRPr="00955322">
              <w:rPr>
                <w:rFonts w:asciiTheme="minorHAnsi" w:hAnsiTheme="minorHAnsi" w:cstheme="minorBidi"/>
              </w:rPr>
              <w:tab/>
            </w:r>
            <w:r w:rsidR="00154121" w:rsidRPr="00955322">
              <w:rPr>
                <w:rStyle w:val="Hyperlink"/>
                <w:b w:val="0"/>
                <w:bCs w:val="0"/>
              </w:rPr>
              <w:t>Entry Requirements</w:t>
            </w:r>
            <w:r w:rsidR="00154121" w:rsidRPr="00955322">
              <w:rPr>
                <w:webHidden/>
              </w:rPr>
              <w:tab/>
            </w:r>
            <w:r w:rsidR="00154121" w:rsidRPr="00955322">
              <w:rPr>
                <w:webHidden/>
              </w:rPr>
              <w:fldChar w:fldCharType="begin"/>
            </w:r>
            <w:r w:rsidR="00154121" w:rsidRPr="00955322">
              <w:rPr>
                <w:webHidden/>
              </w:rPr>
              <w:instrText xml:space="preserve"> PAGEREF _Toc133863639 \h </w:instrText>
            </w:r>
            <w:r w:rsidR="00154121" w:rsidRPr="00955322">
              <w:rPr>
                <w:webHidden/>
              </w:rPr>
            </w:r>
            <w:r w:rsidR="00154121" w:rsidRPr="00955322">
              <w:rPr>
                <w:webHidden/>
              </w:rPr>
              <w:fldChar w:fldCharType="separate"/>
            </w:r>
            <w:r w:rsidR="00154121" w:rsidRPr="00955322">
              <w:rPr>
                <w:webHidden/>
              </w:rPr>
              <w:t>5</w:t>
            </w:r>
            <w:r w:rsidR="00154121" w:rsidRPr="00955322">
              <w:rPr>
                <w:webHidden/>
              </w:rPr>
              <w:fldChar w:fldCharType="end"/>
            </w:r>
          </w:hyperlink>
        </w:p>
        <w:p w14:paraId="21556C8C" w14:textId="08C18883" w:rsidR="00154121" w:rsidRPr="00955322" w:rsidRDefault="00000000" w:rsidP="00955322">
          <w:pPr>
            <w:pStyle w:val="TOC1"/>
            <w:rPr>
              <w:rFonts w:asciiTheme="minorHAnsi" w:hAnsiTheme="minorHAnsi" w:cstheme="minorBidi"/>
            </w:rPr>
          </w:pPr>
          <w:hyperlink w:anchor="_Toc133863640" w:history="1">
            <w:r w:rsidR="00154121" w:rsidRPr="00955322">
              <w:rPr>
                <w:rStyle w:val="Hyperlink"/>
                <w:b w:val="0"/>
                <w:bCs w:val="0"/>
              </w:rPr>
              <w:t>6.</w:t>
            </w:r>
            <w:r w:rsidR="00154121" w:rsidRPr="00955322">
              <w:rPr>
                <w:rFonts w:asciiTheme="minorHAnsi" w:hAnsiTheme="minorHAnsi" w:cstheme="minorBidi"/>
              </w:rPr>
              <w:tab/>
            </w:r>
            <w:r w:rsidR="00154121" w:rsidRPr="00955322">
              <w:rPr>
                <w:rStyle w:val="Hyperlink"/>
                <w:b w:val="0"/>
                <w:bCs w:val="0"/>
              </w:rPr>
              <w:t>Qualifications Development Committee</w:t>
            </w:r>
            <w:r w:rsidR="00154121" w:rsidRPr="00955322">
              <w:rPr>
                <w:webHidden/>
              </w:rPr>
              <w:tab/>
            </w:r>
            <w:r w:rsidR="00154121" w:rsidRPr="00955322">
              <w:rPr>
                <w:webHidden/>
              </w:rPr>
              <w:fldChar w:fldCharType="begin"/>
            </w:r>
            <w:r w:rsidR="00154121" w:rsidRPr="00955322">
              <w:rPr>
                <w:webHidden/>
              </w:rPr>
              <w:instrText xml:space="preserve"> PAGEREF _Toc133863640 \h </w:instrText>
            </w:r>
            <w:r w:rsidR="00154121" w:rsidRPr="00955322">
              <w:rPr>
                <w:webHidden/>
              </w:rPr>
            </w:r>
            <w:r w:rsidR="00154121" w:rsidRPr="00955322">
              <w:rPr>
                <w:webHidden/>
              </w:rPr>
              <w:fldChar w:fldCharType="separate"/>
            </w:r>
            <w:r w:rsidR="00154121" w:rsidRPr="00955322">
              <w:rPr>
                <w:webHidden/>
              </w:rPr>
              <w:t>5</w:t>
            </w:r>
            <w:r w:rsidR="00154121" w:rsidRPr="00955322">
              <w:rPr>
                <w:webHidden/>
              </w:rPr>
              <w:fldChar w:fldCharType="end"/>
            </w:r>
          </w:hyperlink>
        </w:p>
        <w:p w14:paraId="6531FBDE" w14:textId="123D74EB" w:rsidR="00154121" w:rsidRPr="00955322" w:rsidRDefault="00000000" w:rsidP="00955322">
          <w:pPr>
            <w:pStyle w:val="TOC1"/>
            <w:rPr>
              <w:rFonts w:asciiTheme="minorHAnsi" w:hAnsiTheme="minorHAnsi" w:cstheme="minorBidi"/>
            </w:rPr>
          </w:pPr>
          <w:hyperlink w:anchor="_Toc133863641" w:history="1">
            <w:r w:rsidR="00154121" w:rsidRPr="00955322">
              <w:rPr>
                <w:rStyle w:val="Hyperlink"/>
                <w:b w:val="0"/>
                <w:bCs w:val="0"/>
              </w:rPr>
              <w:t>7.</w:t>
            </w:r>
            <w:r w:rsidR="00154121" w:rsidRPr="00955322">
              <w:rPr>
                <w:rFonts w:asciiTheme="minorHAnsi" w:hAnsiTheme="minorHAnsi" w:cstheme="minorBidi"/>
              </w:rPr>
              <w:tab/>
            </w:r>
            <w:r w:rsidR="00154121" w:rsidRPr="00955322">
              <w:rPr>
                <w:rStyle w:val="Hyperlink"/>
                <w:b w:val="0"/>
                <w:bCs w:val="0"/>
              </w:rPr>
              <w:t>Qualifications Validation Committee</w:t>
            </w:r>
            <w:r w:rsidR="00154121" w:rsidRPr="00955322">
              <w:rPr>
                <w:webHidden/>
              </w:rPr>
              <w:tab/>
            </w:r>
            <w:r w:rsidR="00154121" w:rsidRPr="00955322">
              <w:rPr>
                <w:webHidden/>
              </w:rPr>
              <w:fldChar w:fldCharType="begin"/>
            </w:r>
            <w:r w:rsidR="00154121" w:rsidRPr="00955322">
              <w:rPr>
                <w:webHidden/>
              </w:rPr>
              <w:instrText xml:space="preserve"> PAGEREF _Toc133863641 \h </w:instrText>
            </w:r>
            <w:r w:rsidR="00154121" w:rsidRPr="00955322">
              <w:rPr>
                <w:webHidden/>
              </w:rPr>
            </w:r>
            <w:r w:rsidR="00154121" w:rsidRPr="00955322">
              <w:rPr>
                <w:webHidden/>
              </w:rPr>
              <w:fldChar w:fldCharType="separate"/>
            </w:r>
            <w:r w:rsidR="00154121" w:rsidRPr="00955322">
              <w:rPr>
                <w:webHidden/>
              </w:rPr>
              <w:t>6</w:t>
            </w:r>
            <w:r w:rsidR="00154121" w:rsidRPr="00955322">
              <w:rPr>
                <w:webHidden/>
              </w:rPr>
              <w:fldChar w:fldCharType="end"/>
            </w:r>
          </w:hyperlink>
        </w:p>
        <w:p w14:paraId="499858A7" w14:textId="22EA7A8A" w:rsidR="00154121" w:rsidRPr="00955322" w:rsidRDefault="00000000" w:rsidP="00955322">
          <w:pPr>
            <w:pStyle w:val="TOC1"/>
            <w:rPr>
              <w:rFonts w:asciiTheme="minorHAnsi" w:hAnsiTheme="minorHAnsi" w:cstheme="minorBidi"/>
            </w:rPr>
          </w:pPr>
          <w:hyperlink w:anchor="_Toc133863642" w:history="1">
            <w:r w:rsidR="00154121" w:rsidRPr="00955322">
              <w:rPr>
                <w:rStyle w:val="Hyperlink"/>
                <w:b w:val="0"/>
                <w:bCs w:val="0"/>
              </w:rPr>
              <w:t>8.</w:t>
            </w:r>
            <w:r w:rsidR="00154121" w:rsidRPr="00955322">
              <w:rPr>
                <w:rFonts w:asciiTheme="minorHAnsi" w:hAnsiTheme="minorHAnsi" w:cstheme="minorBidi"/>
              </w:rPr>
              <w:tab/>
            </w:r>
            <w:r w:rsidR="00154121" w:rsidRPr="00955322">
              <w:rPr>
                <w:rStyle w:val="Hyperlink"/>
                <w:b w:val="0"/>
                <w:bCs w:val="0"/>
              </w:rPr>
              <w:t>Categorization and Levelling of the Competency Standards</w:t>
            </w:r>
            <w:r w:rsidR="00154121" w:rsidRPr="00955322">
              <w:rPr>
                <w:webHidden/>
              </w:rPr>
              <w:tab/>
            </w:r>
            <w:r w:rsidR="00154121" w:rsidRPr="00955322">
              <w:rPr>
                <w:webHidden/>
              </w:rPr>
              <w:fldChar w:fldCharType="begin"/>
            </w:r>
            <w:r w:rsidR="00154121" w:rsidRPr="00955322">
              <w:rPr>
                <w:webHidden/>
              </w:rPr>
              <w:instrText xml:space="preserve"> PAGEREF _Toc133863642 \h </w:instrText>
            </w:r>
            <w:r w:rsidR="00154121" w:rsidRPr="00955322">
              <w:rPr>
                <w:webHidden/>
              </w:rPr>
            </w:r>
            <w:r w:rsidR="00154121" w:rsidRPr="00955322">
              <w:rPr>
                <w:webHidden/>
              </w:rPr>
              <w:fldChar w:fldCharType="separate"/>
            </w:r>
            <w:r w:rsidR="00154121" w:rsidRPr="00955322">
              <w:rPr>
                <w:webHidden/>
              </w:rPr>
              <w:t>6</w:t>
            </w:r>
            <w:r w:rsidR="00154121" w:rsidRPr="00955322">
              <w:rPr>
                <w:webHidden/>
              </w:rPr>
              <w:fldChar w:fldCharType="end"/>
            </w:r>
          </w:hyperlink>
        </w:p>
        <w:p w14:paraId="748DD2CF" w14:textId="0982F2B9" w:rsidR="00154121" w:rsidRPr="00955322" w:rsidRDefault="00000000" w:rsidP="00955322">
          <w:pPr>
            <w:pStyle w:val="TOC1"/>
            <w:rPr>
              <w:rFonts w:asciiTheme="minorHAnsi" w:hAnsiTheme="minorHAnsi" w:cstheme="minorBidi"/>
            </w:rPr>
          </w:pPr>
          <w:hyperlink w:anchor="_Toc133863643" w:history="1">
            <w:r w:rsidR="00154121" w:rsidRPr="00955322">
              <w:rPr>
                <w:rStyle w:val="Hyperlink"/>
                <w:b w:val="0"/>
                <w:bCs w:val="0"/>
              </w:rPr>
              <w:t>9.</w:t>
            </w:r>
            <w:r w:rsidR="00154121" w:rsidRPr="00955322">
              <w:rPr>
                <w:rFonts w:asciiTheme="minorHAnsi" w:hAnsiTheme="minorHAnsi" w:cstheme="minorBidi"/>
              </w:rPr>
              <w:tab/>
            </w:r>
            <w:r w:rsidR="00154121" w:rsidRPr="00955322">
              <w:rPr>
                <w:rStyle w:val="Hyperlink"/>
                <w:b w:val="0"/>
                <w:bCs w:val="0"/>
              </w:rPr>
              <w:t>Duration of the Course</w:t>
            </w:r>
            <w:r w:rsidR="00154121" w:rsidRPr="00955322">
              <w:rPr>
                <w:webHidden/>
              </w:rPr>
              <w:tab/>
            </w:r>
            <w:r w:rsidR="00154121" w:rsidRPr="00955322">
              <w:rPr>
                <w:webHidden/>
              </w:rPr>
              <w:fldChar w:fldCharType="begin"/>
            </w:r>
            <w:r w:rsidR="00154121" w:rsidRPr="00955322">
              <w:rPr>
                <w:webHidden/>
              </w:rPr>
              <w:instrText xml:space="preserve"> PAGEREF _Toc133863643 \h </w:instrText>
            </w:r>
            <w:r w:rsidR="00154121" w:rsidRPr="00955322">
              <w:rPr>
                <w:webHidden/>
              </w:rPr>
            </w:r>
            <w:r w:rsidR="00154121" w:rsidRPr="00955322">
              <w:rPr>
                <w:webHidden/>
              </w:rPr>
              <w:fldChar w:fldCharType="separate"/>
            </w:r>
            <w:r w:rsidR="00154121" w:rsidRPr="00955322">
              <w:rPr>
                <w:webHidden/>
              </w:rPr>
              <w:t>6</w:t>
            </w:r>
            <w:r w:rsidR="00154121" w:rsidRPr="00955322">
              <w:rPr>
                <w:webHidden/>
              </w:rPr>
              <w:fldChar w:fldCharType="end"/>
            </w:r>
          </w:hyperlink>
        </w:p>
        <w:p w14:paraId="7FDD4EB9" w14:textId="7EFDB82B" w:rsidR="00154121" w:rsidRPr="00955322" w:rsidRDefault="00000000" w:rsidP="00955322">
          <w:pPr>
            <w:pStyle w:val="TOC1"/>
            <w:rPr>
              <w:rFonts w:asciiTheme="minorHAnsi" w:hAnsiTheme="minorHAnsi" w:cstheme="minorBidi"/>
            </w:rPr>
          </w:pPr>
          <w:hyperlink w:anchor="_Toc133863644" w:history="1">
            <w:r w:rsidR="00154121" w:rsidRPr="00955322">
              <w:rPr>
                <w:rStyle w:val="Hyperlink"/>
                <w:b w:val="0"/>
                <w:bCs w:val="0"/>
              </w:rPr>
              <w:t>10.</w:t>
            </w:r>
            <w:r w:rsidR="00154121" w:rsidRPr="00955322">
              <w:rPr>
                <w:rFonts w:asciiTheme="minorHAnsi" w:hAnsiTheme="minorHAnsi" w:cstheme="minorBidi"/>
              </w:rPr>
              <w:tab/>
            </w:r>
            <w:r w:rsidR="00154121" w:rsidRPr="00955322">
              <w:rPr>
                <w:rStyle w:val="Hyperlink"/>
                <w:b w:val="0"/>
                <w:bCs w:val="0"/>
              </w:rPr>
              <w:t>Equivalency for G-I, G-II &amp; G-III With NVQF Levels</w:t>
            </w:r>
            <w:r w:rsidR="00154121" w:rsidRPr="00955322">
              <w:rPr>
                <w:webHidden/>
              </w:rPr>
              <w:tab/>
            </w:r>
            <w:r w:rsidR="00154121" w:rsidRPr="00955322">
              <w:rPr>
                <w:webHidden/>
              </w:rPr>
              <w:fldChar w:fldCharType="begin"/>
            </w:r>
            <w:r w:rsidR="00154121" w:rsidRPr="00955322">
              <w:rPr>
                <w:webHidden/>
              </w:rPr>
              <w:instrText xml:space="preserve"> PAGEREF _Toc133863644 \h </w:instrText>
            </w:r>
            <w:r w:rsidR="00154121" w:rsidRPr="00955322">
              <w:rPr>
                <w:webHidden/>
              </w:rPr>
            </w:r>
            <w:r w:rsidR="00154121" w:rsidRPr="00955322">
              <w:rPr>
                <w:webHidden/>
              </w:rPr>
              <w:fldChar w:fldCharType="separate"/>
            </w:r>
            <w:r w:rsidR="00154121" w:rsidRPr="00955322">
              <w:rPr>
                <w:webHidden/>
              </w:rPr>
              <w:t>7</w:t>
            </w:r>
            <w:r w:rsidR="00154121" w:rsidRPr="00955322">
              <w:rPr>
                <w:webHidden/>
              </w:rPr>
              <w:fldChar w:fldCharType="end"/>
            </w:r>
          </w:hyperlink>
        </w:p>
        <w:p w14:paraId="68221567" w14:textId="15CB938B" w:rsidR="00154121" w:rsidRPr="00955322" w:rsidRDefault="00000000" w:rsidP="00955322">
          <w:pPr>
            <w:pStyle w:val="TOC1"/>
            <w:rPr>
              <w:rFonts w:asciiTheme="minorHAnsi" w:hAnsiTheme="minorHAnsi" w:cstheme="minorBidi"/>
            </w:rPr>
          </w:pPr>
          <w:hyperlink w:anchor="_Toc133863645" w:history="1">
            <w:r w:rsidR="00154121" w:rsidRPr="00955322">
              <w:rPr>
                <w:rStyle w:val="Hyperlink"/>
                <w:b w:val="0"/>
                <w:bCs w:val="0"/>
              </w:rPr>
              <w:t>11.</w:t>
            </w:r>
            <w:r w:rsidR="00154121" w:rsidRPr="00955322">
              <w:rPr>
                <w:rFonts w:asciiTheme="minorHAnsi" w:hAnsiTheme="minorHAnsi" w:cstheme="minorBidi"/>
              </w:rPr>
              <w:tab/>
            </w:r>
            <w:r w:rsidR="00154121" w:rsidRPr="00955322">
              <w:rPr>
                <w:rStyle w:val="Hyperlink"/>
                <w:b w:val="0"/>
                <w:bCs w:val="0"/>
              </w:rPr>
              <w:t>Details of Competencies Standards.</w:t>
            </w:r>
            <w:r w:rsidR="00154121" w:rsidRPr="00955322">
              <w:rPr>
                <w:webHidden/>
              </w:rPr>
              <w:tab/>
            </w:r>
            <w:r w:rsidR="00154121" w:rsidRPr="00955322">
              <w:rPr>
                <w:webHidden/>
              </w:rPr>
              <w:fldChar w:fldCharType="begin"/>
            </w:r>
            <w:r w:rsidR="00154121" w:rsidRPr="00955322">
              <w:rPr>
                <w:webHidden/>
              </w:rPr>
              <w:instrText xml:space="preserve"> PAGEREF _Toc133863645 \h </w:instrText>
            </w:r>
            <w:r w:rsidR="00154121" w:rsidRPr="00955322">
              <w:rPr>
                <w:webHidden/>
              </w:rPr>
            </w:r>
            <w:r w:rsidR="00154121" w:rsidRPr="00955322">
              <w:rPr>
                <w:webHidden/>
              </w:rPr>
              <w:fldChar w:fldCharType="separate"/>
            </w:r>
            <w:r w:rsidR="00154121" w:rsidRPr="00955322">
              <w:rPr>
                <w:webHidden/>
              </w:rPr>
              <w:t>8</w:t>
            </w:r>
            <w:r w:rsidR="00154121" w:rsidRPr="00955322">
              <w:rPr>
                <w:webHidden/>
              </w:rPr>
              <w:fldChar w:fldCharType="end"/>
            </w:r>
          </w:hyperlink>
        </w:p>
        <w:p w14:paraId="7E9BF68B" w14:textId="27452DCA" w:rsidR="00154121" w:rsidRDefault="00000000">
          <w:pPr>
            <w:pStyle w:val="TOC2"/>
            <w:rPr>
              <w:rFonts w:asciiTheme="minorHAnsi" w:hAnsiTheme="minorHAnsi"/>
            </w:rPr>
          </w:pPr>
          <w:hyperlink w:anchor="_Toc133863646" w:history="1">
            <w:r w:rsidR="00154121" w:rsidRPr="00E1770B">
              <w:rPr>
                <w:rStyle w:val="Hyperlink"/>
                <w:rFonts w:ascii="Arial" w:hAnsi="Arial"/>
              </w:rPr>
              <w:t>11.1</w:t>
            </w:r>
            <w:r w:rsidR="00154121">
              <w:rPr>
                <w:rFonts w:asciiTheme="minorHAnsi" w:hAnsiTheme="minorHAnsi"/>
              </w:rPr>
              <w:tab/>
            </w:r>
            <w:r w:rsidR="00154121" w:rsidRPr="00E1770B">
              <w:rPr>
                <w:rStyle w:val="Hyperlink"/>
              </w:rPr>
              <w:t>Install Residential Air Conditioner</w:t>
            </w:r>
            <w:r w:rsidR="00154121">
              <w:rPr>
                <w:webHidden/>
              </w:rPr>
              <w:tab/>
            </w:r>
            <w:r w:rsidR="00154121">
              <w:rPr>
                <w:webHidden/>
              </w:rPr>
              <w:fldChar w:fldCharType="begin"/>
            </w:r>
            <w:r w:rsidR="00154121">
              <w:rPr>
                <w:webHidden/>
              </w:rPr>
              <w:instrText xml:space="preserve"> PAGEREF _Toc133863646 \h </w:instrText>
            </w:r>
            <w:r w:rsidR="00154121">
              <w:rPr>
                <w:webHidden/>
              </w:rPr>
            </w:r>
            <w:r w:rsidR="00154121">
              <w:rPr>
                <w:webHidden/>
              </w:rPr>
              <w:fldChar w:fldCharType="separate"/>
            </w:r>
            <w:r w:rsidR="00154121">
              <w:rPr>
                <w:webHidden/>
              </w:rPr>
              <w:t>8</w:t>
            </w:r>
            <w:r w:rsidR="00154121">
              <w:rPr>
                <w:webHidden/>
              </w:rPr>
              <w:fldChar w:fldCharType="end"/>
            </w:r>
          </w:hyperlink>
        </w:p>
        <w:p w14:paraId="404E2270" w14:textId="03A3F00B" w:rsidR="00154121" w:rsidRDefault="00000000">
          <w:pPr>
            <w:pStyle w:val="TOC2"/>
            <w:rPr>
              <w:rFonts w:asciiTheme="minorHAnsi" w:hAnsiTheme="minorHAnsi"/>
            </w:rPr>
          </w:pPr>
          <w:hyperlink w:anchor="_Toc133863647" w:history="1">
            <w:r w:rsidR="00154121" w:rsidRPr="00E1770B">
              <w:rPr>
                <w:rStyle w:val="Hyperlink"/>
                <w:rFonts w:ascii="Arial" w:hAnsi="Arial"/>
              </w:rPr>
              <w:t>11.2</w:t>
            </w:r>
            <w:r w:rsidR="00154121">
              <w:rPr>
                <w:rFonts w:asciiTheme="minorHAnsi" w:hAnsiTheme="minorHAnsi"/>
              </w:rPr>
              <w:tab/>
            </w:r>
            <w:r w:rsidR="00154121" w:rsidRPr="00E1770B">
              <w:rPr>
                <w:rStyle w:val="Hyperlink"/>
              </w:rPr>
              <w:t>Maintain Residential Air Conditioner</w:t>
            </w:r>
            <w:r w:rsidR="00154121">
              <w:rPr>
                <w:webHidden/>
              </w:rPr>
              <w:tab/>
            </w:r>
            <w:r w:rsidR="00154121">
              <w:rPr>
                <w:webHidden/>
              </w:rPr>
              <w:fldChar w:fldCharType="begin"/>
            </w:r>
            <w:r w:rsidR="00154121">
              <w:rPr>
                <w:webHidden/>
              </w:rPr>
              <w:instrText xml:space="preserve"> PAGEREF _Toc133863647 \h </w:instrText>
            </w:r>
            <w:r w:rsidR="00154121">
              <w:rPr>
                <w:webHidden/>
              </w:rPr>
            </w:r>
            <w:r w:rsidR="00154121">
              <w:rPr>
                <w:webHidden/>
              </w:rPr>
              <w:fldChar w:fldCharType="separate"/>
            </w:r>
            <w:r w:rsidR="00154121">
              <w:rPr>
                <w:webHidden/>
              </w:rPr>
              <w:t>13</w:t>
            </w:r>
            <w:r w:rsidR="00154121">
              <w:rPr>
                <w:webHidden/>
              </w:rPr>
              <w:fldChar w:fldCharType="end"/>
            </w:r>
          </w:hyperlink>
        </w:p>
        <w:p w14:paraId="108C0AEA" w14:textId="5FFE8326" w:rsidR="00154121" w:rsidRDefault="00000000">
          <w:pPr>
            <w:pStyle w:val="TOC2"/>
            <w:rPr>
              <w:rFonts w:asciiTheme="minorHAnsi" w:hAnsiTheme="minorHAnsi"/>
            </w:rPr>
          </w:pPr>
          <w:hyperlink w:anchor="_Toc133863648" w:history="1">
            <w:r w:rsidR="00154121" w:rsidRPr="00E1770B">
              <w:rPr>
                <w:rStyle w:val="Hyperlink"/>
                <w:rFonts w:ascii="Arial" w:hAnsi="Arial"/>
              </w:rPr>
              <w:t>11.3</w:t>
            </w:r>
            <w:r w:rsidR="00154121">
              <w:rPr>
                <w:rFonts w:asciiTheme="minorHAnsi" w:hAnsiTheme="minorHAnsi"/>
              </w:rPr>
              <w:tab/>
            </w:r>
            <w:r w:rsidR="00154121" w:rsidRPr="00E1770B">
              <w:rPr>
                <w:rStyle w:val="Hyperlink"/>
              </w:rPr>
              <w:t>Perform Installation Commercial Refrigeration Units</w:t>
            </w:r>
            <w:r w:rsidR="00154121">
              <w:rPr>
                <w:webHidden/>
              </w:rPr>
              <w:tab/>
            </w:r>
            <w:r w:rsidR="00154121">
              <w:rPr>
                <w:webHidden/>
              </w:rPr>
              <w:fldChar w:fldCharType="begin"/>
            </w:r>
            <w:r w:rsidR="00154121">
              <w:rPr>
                <w:webHidden/>
              </w:rPr>
              <w:instrText xml:space="preserve"> PAGEREF _Toc133863648 \h </w:instrText>
            </w:r>
            <w:r w:rsidR="00154121">
              <w:rPr>
                <w:webHidden/>
              </w:rPr>
            </w:r>
            <w:r w:rsidR="00154121">
              <w:rPr>
                <w:webHidden/>
              </w:rPr>
              <w:fldChar w:fldCharType="separate"/>
            </w:r>
            <w:r w:rsidR="00154121">
              <w:rPr>
                <w:webHidden/>
              </w:rPr>
              <w:t>18</w:t>
            </w:r>
            <w:r w:rsidR="00154121">
              <w:rPr>
                <w:webHidden/>
              </w:rPr>
              <w:fldChar w:fldCharType="end"/>
            </w:r>
          </w:hyperlink>
        </w:p>
        <w:p w14:paraId="678B7FE2" w14:textId="24CF6BBA" w:rsidR="00154121" w:rsidRDefault="00000000">
          <w:pPr>
            <w:pStyle w:val="TOC2"/>
            <w:rPr>
              <w:rFonts w:asciiTheme="minorHAnsi" w:hAnsiTheme="minorHAnsi"/>
            </w:rPr>
          </w:pPr>
          <w:hyperlink w:anchor="_Toc133863649" w:history="1">
            <w:r w:rsidR="00154121" w:rsidRPr="00E1770B">
              <w:rPr>
                <w:rStyle w:val="Hyperlink"/>
                <w:rFonts w:ascii="Arial" w:hAnsi="Arial"/>
              </w:rPr>
              <w:t>11.4</w:t>
            </w:r>
            <w:r w:rsidR="00154121">
              <w:rPr>
                <w:rFonts w:asciiTheme="minorHAnsi" w:hAnsiTheme="minorHAnsi"/>
              </w:rPr>
              <w:tab/>
            </w:r>
            <w:r w:rsidR="00154121" w:rsidRPr="00E1770B">
              <w:rPr>
                <w:rStyle w:val="Hyperlink"/>
              </w:rPr>
              <w:t>Maintain Commercial Refrigeration Units</w:t>
            </w:r>
            <w:r w:rsidR="00154121">
              <w:rPr>
                <w:webHidden/>
              </w:rPr>
              <w:tab/>
            </w:r>
            <w:r w:rsidR="00154121">
              <w:rPr>
                <w:webHidden/>
              </w:rPr>
              <w:fldChar w:fldCharType="begin"/>
            </w:r>
            <w:r w:rsidR="00154121">
              <w:rPr>
                <w:webHidden/>
              </w:rPr>
              <w:instrText xml:space="preserve"> PAGEREF _Toc133863649 \h </w:instrText>
            </w:r>
            <w:r w:rsidR="00154121">
              <w:rPr>
                <w:webHidden/>
              </w:rPr>
            </w:r>
            <w:r w:rsidR="00154121">
              <w:rPr>
                <w:webHidden/>
              </w:rPr>
              <w:fldChar w:fldCharType="separate"/>
            </w:r>
            <w:r w:rsidR="00154121">
              <w:rPr>
                <w:webHidden/>
              </w:rPr>
              <w:t>23</w:t>
            </w:r>
            <w:r w:rsidR="00154121">
              <w:rPr>
                <w:webHidden/>
              </w:rPr>
              <w:fldChar w:fldCharType="end"/>
            </w:r>
          </w:hyperlink>
        </w:p>
        <w:p w14:paraId="6DB5E8E0" w14:textId="66B34FC5" w:rsidR="00154121" w:rsidRDefault="00000000">
          <w:pPr>
            <w:pStyle w:val="TOC2"/>
            <w:rPr>
              <w:rFonts w:asciiTheme="minorHAnsi" w:hAnsiTheme="minorHAnsi"/>
            </w:rPr>
          </w:pPr>
          <w:hyperlink w:anchor="_Toc133863650" w:history="1">
            <w:r w:rsidR="00154121" w:rsidRPr="00E1770B">
              <w:rPr>
                <w:rStyle w:val="Hyperlink"/>
                <w:rFonts w:ascii="Arial" w:hAnsi="Arial"/>
              </w:rPr>
              <w:t>11.5</w:t>
            </w:r>
            <w:r w:rsidR="00154121">
              <w:rPr>
                <w:rFonts w:asciiTheme="minorHAnsi" w:hAnsiTheme="minorHAnsi"/>
              </w:rPr>
              <w:tab/>
            </w:r>
            <w:r w:rsidR="00154121" w:rsidRPr="00E1770B">
              <w:rPr>
                <w:rStyle w:val="Hyperlink"/>
              </w:rPr>
              <w:t>Perform Installation Commercial Air Conditioning Systems</w:t>
            </w:r>
            <w:r w:rsidR="00154121">
              <w:rPr>
                <w:webHidden/>
              </w:rPr>
              <w:tab/>
            </w:r>
            <w:r w:rsidR="00154121">
              <w:rPr>
                <w:webHidden/>
              </w:rPr>
              <w:fldChar w:fldCharType="begin"/>
            </w:r>
            <w:r w:rsidR="00154121">
              <w:rPr>
                <w:webHidden/>
              </w:rPr>
              <w:instrText xml:space="preserve"> PAGEREF _Toc133863650 \h </w:instrText>
            </w:r>
            <w:r w:rsidR="00154121">
              <w:rPr>
                <w:webHidden/>
              </w:rPr>
            </w:r>
            <w:r w:rsidR="00154121">
              <w:rPr>
                <w:webHidden/>
              </w:rPr>
              <w:fldChar w:fldCharType="separate"/>
            </w:r>
            <w:r w:rsidR="00154121">
              <w:rPr>
                <w:webHidden/>
              </w:rPr>
              <w:t>27</w:t>
            </w:r>
            <w:r w:rsidR="00154121">
              <w:rPr>
                <w:webHidden/>
              </w:rPr>
              <w:fldChar w:fldCharType="end"/>
            </w:r>
          </w:hyperlink>
        </w:p>
        <w:p w14:paraId="76B3C92A" w14:textId="2A47FF6B" w:rsidR="00154121" w:rsidRDefault="00000000">
          <w:pPr>
            <w:pStyle w:val="TOC2"/>
            <w:rPr>
              <w:rFonts w:asciiTheme="minorHAnsi" w:hAnsiTheme="minorHAnsi"/>
            </w:rPr>
          </w:pPr>
          <w:hyperlink w:anchor="_Toc133863651" w:history="1">
            <w:r w:rsidR="00154121" w:rsidRPr="00E1770B">
              <w:rPr>
                <w:rStyle w:val="Hyperlink"/>
                <w:rFonts w:ascii="Arial" w:hAnsi="Arial"/>
              </w:rPr>
              <w:t>11.6</w:t>
            </w:r>
            <w:r w:rsidR="00154121">
              <w:rPr>
                <w:rFonts w:asciiTheme="minorHAnsi" w:hAnsiTheme="minorHAnsi"/>
              </w:rPr>
              <w:tab/>
            </w:r>
            <w:r w:rsidR="00154121" w:rsidRPr="00E1770B">
              <w:rPr>
                <w:rStyle w:val="Hyperlink"/>
              </w:rPr>
              <w:t>Maintain Commercial Air Conditioning System</w:t>
            </w:r>
            <w:r w:rsidR="00154121">
              <w:rPr>
                <w:webHidden/>
              </w:rPr>
              <w:tab/>
            </w:r>
            <w:r w:rsidR="00154121">
              <w:rPr>
                <w:webHidden/>
              </w:rPr>
              <w:fldChar w:fldCharType="begin"/>
            </w:r>
            <w:r w:rsidR="00154121">
              <w:rPr>
                <w:webHidden/>
              </w:rPr>
              <w:instrText xml:space="preserve"> PAGEREF _Toc133863651 \h </w:instrText>
            </w:r>
            <w:r w:rsidR="00154121">
              <w:rPr>
                <w:webHidden/>
              </w:rPr>
            </w:r>
            <w:r w:rsidR="00154121">
              <w:rPr>
                <w:webHidden/>
              </w:rPr>
              <w:fldChar w:fldCharType="separate"/>
            </w:r>
            <w:r w:rsidR="00154121">
              <w:rPr>
                <w:webHidden/>
              </w:rPr>
              <w:t>34</w:t>
            </w:r>
            <w:r w:rsidR="00154121">
              <w:rPr>
                <w:webHidden/>
              </w:rPr>
              <w:fldChar w:fldCharType="end"/>
            </w:r>
          </w:hyperlink>
        </w:p>
        <w:p w14:paraId="6A3950C2" w14:textId="13283B16" w:rsidR="00154121" w:rsidRPr="00955322" w:rsidRDefault="00000000" w:rsidP="00955322">
          <w:pPr>
            <w:pStyle w:val="TOC1"/>
            <w:rPr>
              <w:rFonts w:asciiTheme="minorHAnsi" w:hAnsiTheme="minorHAnsi" w:cstheme="minorBidi"/>
            </w:rPr>
          </w:pPr>
          <w:hyperlink w:anchor="_Toc133863652" w:history="1">
            <w:r w:rsidR="00154121" w:rsidRPr="00955322">
              <w:rPr>
                <w:rStyle w:val="Hyperlink"/>
                <w:b w:val="0"/>
                <w:bCs w:val="0"/>
              </w:rPr>
              <w:t>12.</w:t>
            </w:r>
            <w:r w:rsidR="00154121" w:rsidRPr="00955322">
              <w:rPr>
                <w:rFonts w:asciiTheme="minorHAnsi" w:hAnsiTheme="minorHAnsi" w:cstheme="minorBidi"/>
              </w:rPr>
              <w:tab/>
            </w:r>
            <w:r w:rsidR="00154121" w:rsidRPr="00955322">
              <w:rPr>
                <w:rStyle w:val="Hyperlink"/>
                <w:b w:val="0"/>
                <w:bCs w:val="0"/>
              </w:rPr>
              <w:t>List Of Tools, Equipment and Machinery</w:t>
            </w:r>
            <w:r w:rsidR="00154121" w:rsidRPr="00955322">
              <w:rPr>
                <w:webHidden/>
              </w:rPr>
              <w:tab/>
            </w:r>
            <w:r w:rsidR="00154121" w:rsidRPr="00955322">
              <w:rPr>
                <w:webHidden/>
              </w:rPr>
              <w:fldChar w:fldCharType="begin"/>
            </w:r>
            <w:r w:rsidR="00154121" w:rsidRPr="00955322">
              <w:rPr>
                <w:webHidden/>
              </w:rPr>
              <w:instrText xml:space="preserve"> PAGEREF _Toc133863652 \h </w:instrText>
            </w:r>
            <w:r w:rsidR="00154121" w:rsidRPr="00955322">
              <w:rPr>
                <w:webHidden/>
              </w:rPr>
            </w:r>
            <w:r w:rsidR="00154121" w:rsidRPr="00955322">
              <w:rPr>
                <w:webHidden/>
              </w:rPr>
              <w:fldChar w:fldCharType="separate"/>
            </w:r>
            <w:r w:rsidR="00154121" w:rsidRPr="00955322">
              <w:rPr>
                <w:webHidden/>
              </w:rPr>
              <w:t>38</w:t>
            </w:r>
            <w:r w:rsidR="00154121" w:rsidRPr="00955322">
              <w:rPr>
                <w:webHidden/>
              </w:rPr>
              <w:fldChar w:fldCharType="end"/>
            </w:r>
          </w:hyperlink>
        </w:p>
        <w:p w14:paraId="2217774F" w14:textId="3049BDC0" w:rsidR="000B2BDE" w:rsidRDefault="000B2BDE" w:rsidP="00541E70">
          <w:pPr>
            <w:spacing w:before="0" w:line="276" w:lineRule="auto"/>
          </w:pPr>
          <w:r w:rsidRPr="00541E70">
            <w:rPr>
              <w:noProof/>
            </w:rPr>
            <w:fldChar w:fldCharType="end"/>
          </w:r>
        </w:p>
      </w:sdtContent>
    </w:sdt>
    <w:p w14:paraId="403EFEF0" w14:textId="6DEA5780" w:rsidR="00C845FD" w:rsidRPr="008D0C45" w:rsidRDefault="00C845FD" w:rsidP="008B7034">
      <w:pPr>
        <w:spacing w:after="240"/>
        <w:rPr>
          <w:b/>
          <w:sz w:val="16"/>
          <w:szCs w:val="16"/>
          <w:lang w:val="en-GB"/>
        </w:rPr>
      </w:pPr>
      <w:r w:rsidRPr="008D0C45">
        <w:rPr>
          <w:b/>
          <w:sz w:val="16"/>
          <w:szCs w:val="16"/>
          <w:lang w:val="en-GB"/>
        </w:rPr>
        <w:br w:type="page"/>
      </w:r>
    </w:p>
    <w:p w14:paraId="4BC701BF" w14:textId="4C0FBC45" w:rsidR="00C845FD" w:rsidRPr="000B2BDE" w:rsidRDefault="00724773" w:rsidP="007D0D17">
      <w:pPr>
        <w:pStyle w:val="Heading1"/>
      </w:pPr>
      <w:bookmarkStart w:id="0" w:name="_Toc1403372"/>
      <w:bookmarkStart w:id="1" w:name="_Toc133863635"/>
      <w:r w:rsidRPr="000B2BDE">
        <w:lastRenderedPageBreak/>
        <w:t>Introduction</w:t>
      </w:r>
      <w:bookmarkEnd w:id="0"/>
      <w:bookmarkEnd w:id="1"/>
    </w:p>
    <w:p w14:paraId="62D85545" w14:textId="77777777" w:rsidR="00C2367D" w:rsidRPr="00FB1CE0" w:rsidRDefault="00C2367D" w:rsidP="00FB1CE0">
      <w:pPr>
        <w:rPr>
          <w:lang w:val="en-GB"/>
        </w:rPr>
      </w:pPr>
      <w:r w:rsidRPr="00FB1CE0">
        <w:rPr>
          <w:lang w:val="en-GB"/>
        </w:rPr>
        <w:t>Pakistan is a developing country with 5th largest population in the world. More than 60% of our population is below 30 years of age which makes it second youngest country in South Asia. This “youth bulge” provides unique challenges as well as opportunities for the country’s social and economic development. To control the increasing un-employment, promoting entrepreneurship, alleviate poverty and provide skilled manpower for industrial/economic growth, Govt. of Pakistan has emphasized on Technical Vocational Education and Training (TVET) Sector.</w:t>
      </w:r>
    </w:p>
    <w:p w14:paraId="6BD9A077" w14:textId="3D5CFE2E" w:rsidR="004C6EF9" w:rsidRPr="00514726" w:rsidRDefault="004C6EF9" w:rsidP="004C6EF9">
      <w:pPr>
        <w:rPr>
          <w:rFonts w:ascii="Arial" w:hAnsi="Arial" w:cs="Arial"/>
        </w:rPr>
      </w:pPr>
      <w:r w:rsidRPr="00514726">
        <w:rPr>
          <w:rFonts w:ascii="Arial" w:hAnsi="Arial" w:cs="Arial"/>
        </w:rPr>
        <w:t>The HVACR</w:t>
      </w:r>
      <w:r w:rsidR="00732DD3">
        <w:rPr>
          <w:rFonts w:ascii="Arial" w:hAnsi="Arial" w:cs="Arial"/>
        </w:rPr>
        <w:t xml:space="preserve"> (Heating Ventilation Airconditioning and Refrigeration) </w:t>
      </w:r>
      <w:r w:rsidR="00732DD3" w:rsidRPr="00514726">
        <w:rPr>
          <w:rFonts w:ascii="Arial" w:hAnsi="Arial" w:cs="Arial"/>
        </w:rPr>
        <w:t>Industry</w:t>
      </w:r>
      <w:r w:rsidRPr="00514726">
        <w:rPr>
          <w:rFonts w:ascii="Arial" w:hAnsi="Arial" w:cs="Arial"/>
        </w:rPr>
        <w:t xml:space="preserve"> is a worldwide enterprise, having role including operation, maintenance, system design, construction, equipment manufacturing, sales, education and research. The HVACR industry is being regulated by the manufacturers of HVACR equipment, but organizations such as HARDI, ASHRAE, SMACNA, ACCA, etc. have been established to support the industry and to encourage high standards of achievements.</w:t>
      </w:r>
    </w:p>
    <w:p w14:paraId="16EDD2E5" w14:textId="77777777" w:rsidR="004C6EF9" w:rsidRPr="00514726" w:rsidRDefault="004C6EF9" w:rsidP="004C6EF9">
      <w:pPr>
        <w:rPr>
          <w:rFonts w:ascii="Arial" w:hAnsi="Arial" w:cs="Arial"/>
        </w:rPr>
      </w:pPr>
      <w:r w:rsidRPr="00514726">
        <w:rPr>
          <w:rFonts w:ascii="Arial" w:hAnsi="Arial" w:cs="Arial"/>
        </w:rPr>
        <w:t>HVACR is a necessity of the day for personal comfort, medical health, food preservation, water supply and work productivity. In fact, all human activities rely on HVACR in one way or the other. This industry produces thousands of jobs in the market for its products.</w:t>
      </w:r>
    </w:p>
    <w:p w14:paraId="3CC050C4" w14:textId="77777777" w:rsidR="004C6EF9" w:rsidRPr="00514726" w:rsidRDefault="004C6EF9" w:rsidP="004C6EF9">
      <w:pPr>
        <w:rPr>
          <w:rFonts w:ascii="Arial" w:hAnsi="Arial" w:cs="Arial"/>
        </w:rPr>
      </w:pPr>
      <w:r w:rsidRPr="00514726">
        <w:rPr>
          <w:rFonts w:ascii="Arial" w:hAnsi="Arial" w:cs="Arial"/>
        </w:rPr>
        <w:t>The HVACR experts plan, install and maintain the climate control system that makes our environment more comfortable and functional. The areas mentioned above continuously upgrading existing system for economical cost and environment efficiency.</w:t>
      </w:r>
    </w:p>
    <w:p w14:paraId="38E7442C" w14:textId="77777777" w:rsidR="004C6EF9" w:rsidRPr="00514726" w:rsidRDefault="004C6EF9" w:rsidP="004C6EF9">
      <w:pPr>
        <w:rPr>
          <w:rFonts w:ascii="Arial" w:hAnsi="Arial" w:cs="Arial"/>
        </w:rPr>
      </w:pPr>
      <w:r w:rsidRPr="00514726">
        <w:rPr>
          <w:rFonts w:ascii="Arial" w:hAnsi="Arial" w:cs="Arial"/>
        </w:rPr>
        <w:t>The HVACR field also offers variety of jobs and opportunities to grow for obtaining better bread and butter and its professionals can use their skills at any place in the world.</w:t>
      </w:r>
    </w:p>
    <w:p w14:paraId="1B2F2514" w14:textId="77777777" w:rsidR="004C6EF9" w:rsidRPr="00514726" w:rsidRDefault="004C6EF9" w:rsidP="004C6EF9">
      <w:pPr>
        <w:rPr>
          <w:rFonts w:ascii="Arial" w:hAnsi="Arial" w:cs="Arial"/>
        </w:rPr>
      </w:pPr>
      <w:r w:rsidRPr="00514726">
        <w:rPr>
          <w:rFonts w:ascii="Arial" w:hAnsi="Arial" w:cs="Arial"/>
        </w:rPr>
        <w:t>Homes, Office Buildings, Industries such as Chemical, Food Preservation, Medical &amp; Textile, Airplanes, Railways, Vehicles, Mobile Refrigerating Units and Electronic Equipment, all rely on HVACR systems for their better working. Hence the HVACR technology/industry provides huge employment opportunities for HVACR professionals in the field of Designing, Manufacturing, Erection, Operation &amp; Maintenance throughout Pakistan and abroad.</w:t>
      </w:r>
    </w:p>
    <w:p w14:paraId="26AD2586" w14:textId="5B42EEC6" w:rsidR="00C2367D" w:rsidRPr="00FB1CE0" w:rsidRDefault="00C2367D" w:rsidP="00FB1CE0">
      <w:pPr>
        <w:rPr>
          <w:lang w:val="en-GB"/>
        </w:rPr>
      </w:pPr>
      <w:r w:rsidRPr="00FB1CE0">
        <w:rPr>
          <w:lang w:val="en-GB"/>
        </w:rPr>
        <w:t>Therefore, this course is designed to uplift the employment opportunities for youth. This course aims to achieve the</w:t>
      </w:r>
      <w:r w:rsidR="007D54D7" w:rsidRPr="00FB1CE0">
        <w:rPr>
          <w:lang w:val="en-GB"/>
        </w:rPr>
        <w:t xml:space="preserve"> </w:t>
      </w:r>
      <w:r w:rsidRPr="00FB1CE0">
        <w:rPr>
          <w:lang w:val="en-GB"/>
        </w:rPr>
        <w:t xml:space="preserve">above highlighted objectives through hands on practical </w:t>
      </w:r>
      <w:r w:rsidRPr="00FB1CE0">
        <w:rPr>
          <w:lang w:val="en-GB"/>
        </w:rPr>
        <w:lastRenderedPageBreak/>
        <w:t>trainings, delivered by a team of dedicated professionals</w:t>
      </w:r>
      <w:r w:rsidRPr="00FB1CE0">
        <w:rPr>
          <w:color w:val="FF0000"/>
          <w:lang w:val="en-GB"/>
        </w:rPr>
        <w:t xml:space="preserve">. </w:t>
      </w:r>
      <w:r w:rsidRPr="00FB1CE0">
        <w:rPr>
          <w:lang w:val="en-GB"/>
        </w:rPr>
        <w:t xml:space="preserve">Contrary to that, it is primarily aimed to equip the trainees to perform commercially in </w:t>
      </w:r>
      <w:r w:rsidR="004C6EF9">
        <w:rPr>
          <w:lang w:val="en-GB"/>
        </w:rPr>
        <w:t>HVACR</w:t>
      </w:r>
      <w:r w:rsidRPr="00FB1CE0">
        <w:rPr>
          <w:lang w:val="en-GB"/>
        </w:rPr>
        <w:t xml:space="preserve"> industry.</w:t>
      </w:r>
    </w:p>
    <w:p w14:paraId="5B855E18" w14:textId="6BA5339B" w:rsidR="00C2367D" w:rsidRPr="00FB1CE0" w:rsidRDefault="004C6EF9" w:rsidP="00FB1CE0">
      <w:pPr>
        <w:rPr>
          <w:lang w:val="en-GB"/>
        </w:rPr>
      </w:pPr>
      <w:r>
        <w:rPr>
          <w:lang w:val="en-GB"/>
        </w:rPr>
        <w:t>HVACR</w:t>
      </w:r>
      <w:r w:rsidR="00C2367D" w:rsidRPr="00FB1CE0">
        <w:rPr>
          <w:lang w:val="en-GB"/>
        </w:rPr>
        <w:t xml:space="preserve"> is designed to impart not only technical skills but also soft skills (communication skills and personal grooming etc.) as well as entrepreneurial skills. The course also seeks to inculcate work ethics to foster better citizenship in general and improve the image of Pakistani work force in particular. </w:t>
      </w:r>
    </w:p>
    <w:p w14:paraId="2677A573" w14:textId="7C713CA1" w:rsidR="00C2367D" w:rsidRPr="00FB1CE0" w:rsidRDefault="00C2367D" w:rsidP="00FB1CE0">
      <w:pPr>
        <w:spacing w:before="120" w:after="240"/>
        <w:rPr>
          <w:lang w:val="en-GB"/>
        </w:rPr>
      </w:pPr>
      <w:r w:rsidRPr="00FB1CE0">
        <w:rPr>
          <w:lang w:val="en-GB"/>
        </w:rPr>
        <w:t xml:space="preserve">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w:t>
      </w:r>
      <w:r w:rsidR="00732DD3">
        <w:rPr>
          <w:lang w:val="en-GB"/>
        </w:rPr>
        <w:t>HVACR</w:t>
      </w:r>
      <w:r w:rsidRPr="00FB1CE0">
        <w:rPr>
          <w:lang w:val="en-GB"/>
        </w:rPr>
        <w:t xml:space="preserve"> under National Vocational Qualifications Framework (NVQF). These competency standards have been developed by a Qualifications Development Committee (QDC) and validated by the Qualifications Validation Committee (QVC) having representatives from academia and industry.</w:t>
      </w:r>
    </w:p>
    <w:p w14:paraId="5497D787" w14:textId="3ACBDBB7" w:rsidR="00C845FD" w:rsidRPr="000B2BDE" w:rsidRDefault="00724773" w:rsidP="007D0D17">
      <w:pPr>
        <w:pStyle w:val="Heading1"/>
      </w:pPr>
      <w:bookmarkStart w:id="2" w:name="_Toc1403373"/>
      <w:bookmarkStart w:id="3" w:name="_Toc133863636"/>
      <w:r w:rsidRPr="000B2BDE">
        <w:t>Purpose Of the Qualification</w:t>
      </w:r>
      <w:bookmarkEnd w:id="2"/>
      <w:bookmarkEnd w:id="3"/>
    </w:p>
    <w:p w14:paraId="411EA375" w14:textId="4C460ED9" w:rsidR="00C2367D" w:rsidRPr="00FB1CE0" w:rsidRDefault="00C2367D" w:rsidP="00FB1CE0">
      <w:pPr>
        <w:spacing w:after="240"/>
        <w:rPr>
          <w:lang w:val="en-GB"/>
        </w:rPr>
      </w:pPr>
      <w:bookmarkStart w:id="4" w:name="_Toc1403374"/>
      <w:r w:rsidRPr="00FB1CE0">
        <w:rPr>
          <w:lang w:val="en-GB"/>
        </w:rPr>
        <w:t xml:space="preserve">The purpose of these qualifications is to set high professional standards for </w:t>
      </w:r>
      <w:r w:rsidR="00732DD3">
        <w:rPr>
          <w:lang w:val="en-GB"/>
        </w:rPr>
        <w:t>HVACR</w:t>
      </w:r>
      <w:r w:rsidRPr="00FB1CE0">
        <w:rPr>
          <w:lang w:val="en-GB"/>
        </w:rPr>
        <w:t xml:space="preserve"> industry. The specific objectives of developing these qualifications are as under:</w:t>
      </w:r>
    </w:p>
    <w:p w14:paraId="4F719D27" w14:textId="3989CED5" w:rsidR="00C2367D" w:rsidRPr="008D42F0" w:rsidRDefault="00C2367D" w:rsidP="008D42F0">
      <w:pPr>
        <w:pStyle w:val="ListParagraph"/>
        <w:numPr>
          <w:ilvl w:val="0"/>
          <w:numId w:val="1"/>
        </w:numPr>
        <w:spacing w:after="240"/>
        <w:ind w:left="630"/>
        <w:jc w:val="left"/>
        <w:rPr>
          <w:rFonts w:ascii="Arial" w:hAnsi="Arial" w:cs="Arial"/>
          <w:lang w:val="en-GB"/>
        </w:rPr>
      </w:pPr>
      <w:r w:rsidRPr="008D42F0">
        <w:rPr>
          <w:rFonts w:ascii="Arial" w:hAnsi="Arial" w:cs="Arial"/>
          <w:lang w:val="en-GB"/>
        </w:rPr>
        <w:t xml:space="preserve">Improve the professional competence of the </w:t>
      </w:r>
      <w:r w:rsidR="00350B34" w:rsidRPr="008D42F0">
        <w:rPr>
          <w:rFonts w:ascii="Arial" w:hAnsi="Arial" w:cs="Arial"/>
          <w:lang w:val="en-GB"/>
        </w:rPr>
        <w:t>trainees.</w:t>
      </w:r>
    </w:p>
    <w:p w14:paraId="54A6D408" w14:textId="77777777" w:rsidR="00C2367D" w:rsidRPr="008D42F0" w:rsidRDefault="00C2367D" w:rsidP="008D42F0">
      <w:pPr>
        <w:pStyle w:val="ListParagraph"/>
        <w:numPr>
          <w:ilvl w:val="0"/>
          <w:numId w:val="1"/>
        </w:numPr>
        <w:spacing w:after="240"/>
        <w:ind w:left="630"/>
        <w:jc w:val="left"/>
        <w:rPr>
          <w:rFonts w:ascii="Arial" w:hAnsi="Arial" w:cs="Arial"/>
          <w:lang w:val="en-GB"/>
        </w:rPr>
      </w:pPr>
      <w:r w:rsidRPr="008D42F0">
        <w:rPr>
          <w:rFonts w:ascii="Arial" w:hAnsi="Arial" w:cs="Arial"/>
          <w:lang w:val="en-GB"/>
        </w:rPr>
        <w:t>Shift from informal and non-formal to formal technical and vocational training</w:t>
      </w:r>
    </w:p>
    <w:p w14:paraId="1F212235" w14:textId="77E0BF6A" w:rsidR="00C2367D" w:rsidRPr="008D42F0" w:rsidRDefault="00C2367D" w:rsidP="008D42F0">
      <w:pPr>
        <w:pStyle w:val="ListParagraph"/>
        <w:numPr>
          <w:ilvl w:val="0"/>
          <w:numId w:val="1"/>
        </w:numPr>
        <w:spacing w:after="240"/>
        <w:ind w:left="630"/>
        <w:jc w:val="left"/>
        <w:rPr>
          <w:rFonts w:ascii="Arial" w:hAnsi="Arial" w:cs="Arial"/>
          <w:lang w:val="en-GB"/>
        </w:rPr>
      </w:pPr>
      <w:r w:rsidRPr="008D42F0">
        <w:rPr>
          <w:rFonts w:ascii="Arial" w:hAnsi="Arial" w:cs="Arial"/>
          <w:lang w:val="en-GB"/>
        </w:rPr>
        <w:t xml:space="preserve">Provide opportunities for recognition of skills attained through non-formal or informal </w:t>
      </w:r>
      <w:r w:rsidR="00350B34" w:rsidRPr="008D42F0">
        <w:rPr>
          <w:rFonts w:ascii="Arial" w:hAnsi="Arial" w:cs="Arial"/>
          <w:lang w:val="en-GB"/>
        </w:rPr>
        <w:t>pathways.</w:t>
      </w:r>
    </w:p>
    <w:p w14:paraId="552A02ED" w14:textId="67453049" w:rsidR="00C2367D" w:rsidRPr="008D42F0" w:rsidRDefault="00C2367D" w:rsidP="0053791F">
      <w:pPr>
        <w:pStyle w:val="ListParagraph"/>
        <w:numPr>
          <w:ilvl w:val="0"/>
          <w:numId w:val="1"/>
        </w:numPr>
        <w:ind w:left="630"/>
        <w:jc w:val="left"/>
        <w:rPr>
          <w:rFonts w:ascii="Arial" w:hAnsi="Arial" w:cs="Arial"/>
          <w:lang w:val="en-GB"/>
        </w:rPr>
      </w:pPr>
      <w:r w:rsidRPr="008D42F0">
        <w:rPr>
          <w:rFonts w:ascii="Arial" w:hAnsi="Arial" w:cs="Arial"/>
          <w:lang w:val="en-GB"/>
        </w:rPr>
        <w:t xml:space="preserve">Improve the quality and effectiveness of training and assessment for </w:t>
      </w:r>
      <w:r w:rsidR="00732DD3">
        <w:rPr>
          <w:rFonts w:ascii="Arial" w:hAnsi="Arial" w:cs="Arial"/>
          <w:lang w:val="en-GB"/>
        </w:rPr>
        <w:t>HVACR</w:t>
      </w:r>
      <w:r w:rsidRPr="008D42F0">
        <w:rPr>
          <w:rFonts w:ascii="Arial" w:hAnsi="Arial" w:cs="Arial"/>
          <w:lang w:val="en-GB"/>
        </w:rPr>
        <w:t xml:space="preserve"> </w:t>
      </w:r>
      <w:r w:rsidR="00350B34" w:rsidRPr="008D42F0">
        <w:rPr>
          <w:rFonts w:ascii="Arial" w:hAnsi="Arial" w:cs="Arial"/>
          <w:lang w:val="en-GB"/>
        </w:rPr>
        <w:t>industry.</w:t>
      </w:r>
    </w:p>
    <w:p w14:paraId="3F3EC70B" w14:textId="0D1FF7AC" w:rsidR="00C845FD" w:rsidRPr="000B2BDE" w:rsidRDefault="00724773" w:rsidP="007D0D17">
      <w:pPr>
        <w:pStyle w:val="Heading1"/>
      </w:pPr>
      <w:bookmarkStart w:id="5" w:name="_Toc133863637"/>
      <w:r w:rsidRPr="000B2BDE">
        <w:t>Date Of Validation</w:t>
      </w:r>
      <w:bookmarkEnd w:id="4"/>
      <w:bookmarkEnd w:id="5"/>
      <w:r w:rsidRPr="000B2BDE">
        <w:t xml:space="preserve"> </w:t>
      </w:r>
    </w:p>
    <w:p w14:paraId="6B540753" w14:textId="33E13544" w:rsidR="00A9334B" w:rsidRPr="00FB1CE0" w:rsidRDefault="00374AAB" w:rsidP="00A9334B">
      <w:pPr>
        <w:ind w:right="270"/>
        <w:rPr>
          <w:rFonts w:eastAsia="Calibri" w:cs="Arial"/>
          <w:color w:val="000000"/>
        </w:rPr>
      </w:pPr>
      <w:r w:rsidRPr="00FB1CE0">
        <w:rPr>
          <w:lang w:val="en-GB"/>
        </w:rPr>
        <w:t xml:space="preserve">The competency standard is validated </w:t>
      </w:r>
      <w:r w:rsidR="00AB6FCE" w:rsidRPr="00FB1CE0">
        <w:rPr>
          <w:lang w:val="en-GB"/>
        </w:rPr>
        <w:t xml:space="preserve">by Qualification Validation Committee </w:t>
      </w:r>
      <w:r w:rsidR="00732DD3">
        <w:rPr>
          <w:lang w:val="en-GB"/>
        </w:rPr>
        <w:t xml:space="preserve">(QVC) </w:t>
      </w:r>
      <w:r w:rsidRPr="00FB1CE0">
        <w:rPr>
          <w:lang w:val="en-GB"/>
        </w:rPr>
        <w:t xml:space="preserve">on </w:t>
      </w:r>
      <w:r w:rsidR="00732DD3">
        <w:rPr>
          <w:lang w:val="en-GB"/>
        </w:rPr>
        <w:t>20</w:t>
      </w:r>
      <w:r w:rsidR="007D54D7" w:rsidRPr="00FB1CE0">
        <w:rPr>
          <w:lang w:val="en-GB"/>
        </w:rPr>
        <w:t>-</w:t>
      </w:r>
      <w:r w:rsidR="00732DD3">
        <w:rPr>
          <w:lang w:val="en-GB"/>
        </w:rPr>
        <w:t>22</w:t>
      </w:r>
      <w:r w:rsidR="007D54D7" w:rsidRPr="00FB1CE0">
        <w:rPr>
          <w:lang w:val="en-GB"/>
        </w:rPr>
        <w:t xml:space="preserve"> </w:t>
      </w:r>
      <w:r w:rsidR="00732DD3">
        <w:rPr>
          <w:lang w:val="en-GB"/>
        </w:rPr>
        <w:t>May</w:t>
      </w:r>
      <w:r w:rsidR="007D54D7" w:rsidRPr="00FB1CE0">
        <w:rPr>
          <w:lang w:val="en-GB"/>
        </w:rPr>
        <w:t>, 20</w:t>
      </w:r>
      <w:r w:rsidR="00732DD3">
        <w:rPr>
          <w:lang w:val="en-GB"/>
        </w:rPr>
        <w:t>19</w:t>
      </w:r>
      <w:r w:rsidR="007D54D7" w:rsidRPr="00FB1CE0">
        <w:rPr>
          <w:lang w:val="en-GB"/>
        </w:rPr>
        <w:t>,</w:t>
      </w:r>
      <w:r w:rsidRPr="00FB1CE0">
        <w:rPr>
          <w:lang w:val="en-GB"/>
        </w:rPr>
        <w:t xml:space="preserve"> </w:t>
      </w:r>
      <w:r w:rsidR="00D52781" w:rsidRPr="00FB1CE0">
        <w:rPr>
          <w:lang w:val="en-GB"/>
        </w:rPr>
        <w:t>Lahore</w:t>
      </w:r>
      <w:r w:rsidR="00A9334B" w:rsidRPr="00FB1CE0">
        <w:rPr>
          <w:lang w:val="en-GB"/>
        </w:rPr>
        <w:t xml:space="preserve"> </w:t>
      </w:r>
      <w:r w:rsidR="00A9334B" w:rsidRPr="00FB1CE0">
        <w:rPr>
          <w:rFonts w:eastAsia="Calibri" w:cs="Arial"/>
          <w:color w:val="000000"/>
        </w:rPr>
        <w:t>and shall be reviewed after five years</w:t>
      </w:r>
      <w:r w:rsidR="00732DD3">
        <w:rPr>
          <w:rFonts w:eastAsia="Calibri" w:cs="Arial"/>
          <w:color w:val="000000"/>
        </w:rPr>
        <w:t>.</w:t>
      </w:r>
    </w:p>
    <w:p w14:paraId="121E32CB" w14:textId="2131A6BF" w:rsidR="00C845FD" w:rsidRPr="000B2BDE" w:rsidRDefault="00724773" w:rsidP="007D0D17">
      <w:pPr>
        <w:pStyle w:val="Heading1"/>
      </w:pPr>
      <w:bookmarkStart w:id="6" w:name="_Toc1403375"/>
      <w:bookmarkStart w:id="7" w:name="_Toc133863638"/>
      <w:r w:rsidRPr="000B2BDE">
        <w:t>Code Of Qualification</w:t>
      </w:r>
      <w:bookmarkEnd w:id="6"/>
      <w:bookmarkEnd w:id="7"/>
    </w:p>
    <w:p w14:paraId="785C0172" w14:textId="7CB05EC2" w:rsidR="007D0D17" w:rsidRDefault="0086073C" w:rsidP="007D0D17">
      <w:pPr>
        <w:spacing w:after="240"/>
        <w:rPr>
          <w:lang w:val="en-GB"/>
        </w:rPr>
      </w:pPr>
      <w:r w:rsidRPr="00FB1CE0">
        <w:rPr>
          <w:lang w:val="en-GB"/>
        </w:rPr>
        <w:t xml:space="preserve">The International Standard Classification of Education (ISCED) is a framework for assembling, compiling and </w:t>
      </w:r>
      <w:r w:rsidR="00017998" w:rsidRPr="00FB1CE0">
        <w:rPr>
          <w:lang w:val="en-GB"/>
        </w:rPr>
        <w:t>analysing</w:t>
      </w:r>
      <w:r w:rsidRPr="00FB1CE0">
        <w:rPr>
          <w:lang w:val="en-GB"/>
        </w:rPr>
        <w:t xml:space="preserve"> cross-nationally comparable statistics on education and training. ISCED codes for these qualifications are assigned as </w:t>
      </w:r>
      <w:r w:rsidR="00CD6160" w:rsidRPr="00FB1CE0">
        <w:rPr>
          <w:lang w:val="en-GB"/>
        </w:rPr>
        <w:t>follows.</w:t>
      </w:r>
      <w:r w:rsidR="007D0D17">
        <w:rPr>
          <w:lang w:val="en-GB"/>
        </w:rPr>
        <w:br w:type="page"/>
      </w:r>
    </w:p>
    <w:tbl>
      <w:tblPr>
        <w:tblStyle w:val="TableGrid"/>
        <w:tblW w:w="9355" w:type="dxa"/>
        <w:tblLook w:val="04A0" w:firstRow="1" w:lastRow="0" w:firstColumn="1" w:lastColumn="0" w:noHBand="0" w:noVBand="1"/>
      </w:tblPr>
      <w:tblGrid>
        <w:gridCol w:w="7667"/>
        <w:gridCol w:w="1688"/>
      </w:tblGrid>
      <w:tr w:rsidR="00720AC4" w:rsidRPr="008D0C45" w14:paraId="147487A7" w14:textId="77777777" w:rsidTr="00154536">
        <w:trPr>
          <w:trHeight w:val="332"/>
        </w:trPr>
        <w:tc>
          <w:tcPr>
            <w:tcW w:w="7667" w:type="dxa"/>
            <w:shd w:val="clear" w:color="auto" w:fill="F2F2F2" w:themeFill="background1" w:themeFillShade="F2"/>
            <w:vAlign w:val="center"/>
          </w:tcPr>
          <w:p w14:paraId="35F57EFB" w14:textId="77777777" w:rsidR="00413B76" w:rsidRPr="000B2BDE" w:rsidRDefault="008B7034" w:rsidP="000B2BDE">
            <w:pPr>
              <w:spacing w:before="0" w:line="276" w:lineRule="auto"/>
              <w:jc w:val="center"/>
              <w:rPr>
                <w:b/>
                <w:szCs w:val="16"/>
                <w:lang w:val="en-GB"/>
              </w:rPr>
            </w:pPr>
            <w:r w:rsidRPr="000B2BDE">
              <w:rPr>
                <w:b/>
                <w:szCs w:val="16"/>
                <w:lang w:val="en-GB"/>
              </w:rPr>
              <w:lastRenderedPageBreak/>
              <w:t>QUALIFICATION TITLE</w:t>
            </w:r>
          </w:p>
        </w:tc>
        <w:tc>
          <w:tcPr>
            <w:tcW w:w="1688" w:type="dxa"/>
            <w:shd w:val="clear" w:color="auto" w:fill="F2F2F2" w:themeFill="background1" w:themeFillShade="F2"/>
            <w:vAlign w:val="center"/>
          </w:tcPr>
          <w:p w14:paraId="2615268C" w14:textId="77777777" w:rsidR="00413B76" w:rsidRPr="000B2BDE" w:rsidRDefault="008B7034" w:rsidP="000B2BDE">
            <w:pPr>
              <w:spacing w:before="0" w:line="276" w:lineRule="auto"/>
              <w:jc w:val="center"/>
              <w:rPr>
                <w:b/>
                <w:szCs w:val="16"/>
                <w:lang w:val="en-GB"/>
              </w:rPr>
            </w:pPr>
            <w:r w:rsidRPr="000B2BDE">
              <w:rPr>
                <w:b/>
                <w:szCs w:val="16"/>
                <w:lang w:val="en-GB"/>
              </w:rPr>
              <w:t>CODE</w:t>
            </w:r>
          </w:p>
        </w:tc>
      </w:tr>
      <w:tr w:rsidR="00641A0E" w:rsidRPr="008D0C45" w14:paraId="327C27E6" w14:textId="77777777" w:rsidTr="008D42F0">
        <w:trPr>
          <w:trHeight w:val="350"/>
        </w:trPr>
        <w:tc>
          <w:tcPr>
            <w:tcW w:w="7667" w:type="dxa"/>
            <w:vAlign w:val="center"/>
          </w:tcPr>
          <w:p w14:paraId="5584CD63" w14:textId="033C29FB" w:rsidR="00641A0E" w:rsidRPr="008D0C45" w:rsidRDefault="009D3DD5" w:rsidP="008D42F0">
            <w:pPr>
              <w:spacing w:before="0" w:line="276" w:lineRule="auto"/>
              <w:ind w:right="-73"/>
              <w:jc w:val="left"/>
              <w:rPr>
                <w:color w:val="FF0000"/>
                <w:sz w:val="22"/>
                <w:szCs w:val="22"/>
                <w:lang w:val="en-GB"/>
              </w:rPr>
            </w:pPr>
            <w:r w:rsidRPr="008D0C45">
              <w:rPr>
                <w:sz w:val="22"/>
                <w:szCs w:val="22"/>
                <w:lang w:val="en-GB"/>
              </w:rPr>
              <w:t xml:space="preserve">National Vocational </w:t>
            </w:r>
            <w:r w:rsidR="006375FA" w:rsidRPr="008D0C45">
              <w:rPr>
                <w:sz w:val="22"/>
                <w:szCs w:val="22"/>
                <w:lang w:val="en-GB"/>
              </w:rPr>
              <w:t>Certificate</w:t>
            </w:r>
            <w:r w:rsidR="002C3466" w:rsidRPr="008D0C45">
              <w:rPr>
                <w:sz w:val="22"/>
                <w:szCs w:val="22"/>
                <w:lang w:val="en-GB"/>
              </w:rPr>
              <w:t xml:space="preserve"> Level-</w:t>
            </w:r>
            <w:r w:rsidR="00ED78B6">
              <w:rPr>
                <w:sz w:val="22"/>
                <w:szCs w:val="22"/>
                <w:lang w:val="en-GB"/>
              </w:rPr>
              <w:t>3</w:t>
            </w:r>
            <w:r w:rsidRPr="008D0C45">
              <w:rPr>
                <w:sz w:val="22"/>
                <w:szCs w:val="22"/>
                <w:lang w:val="en-GB"/>
              </w:rPr>
              <w:t xml:space="preserve"> </w:t>
            </w:r>
            <w:r w:rsidR="0053791F" w:rsidRPr="0053791F">
              <w:rPr>
                <w:iCs/>
                <w:sz w:val="22"/>
                <w:szCs w:val="22"/>
              </w:rPr>
              <w:t xml:space="preserve">in </w:t>
            </w:r>
            <w:r w:rsidR="00732DD3">
              <w:rPr>
                <w:iCs/>
                <w:sz w:val="22"/>
                <w:szCs w:val="22"/>
              </w:rPr>
              <w:t>HVACR</w:t>
            </w:r>
            <w:r w:rsidR="00F86EEE">
              <w:rPr>
                <w:iCs/>
                <w:sz w:val="22"/>
                <w:szCs w:val="22"/>
              </w:rPr>
              <w:t xml:space="preserve"> </w:t>
            </w:r>
            <w:r w:rsidR="00F86EEE">
              <w:rPr>
                <w:iCs/>
              </w:rPr>
              <w:t>Technician</w:t>
            </w:r>
            <w:r w:rsidR="00D52781" w:rsidRPr="008D0C45">
              <w:rPr>
                <w:sz w:val="22"/>
                <w:szCs w:val="22"/>
                <w:lang w:val="en-GB"/>
              </w:rPr>
              <w:t xml:space="preserve"> </w:t>
            </w:r>
          </w:p>
        </w:tc>
        <w:tc>
          <w:tcPr>
            <w:tcW w:w="1688" w:type="dxa"/>
          </w:tcPr>
          <w:p w14:paraId="62C81FE3" w14:textId="77777777" w:rsidR="00641A0E" w:rsidRPr="008D0C45" w:rsidRDefault="00641A0E" w:rsidP="000A1CE4">
            <w:pPr>
              <w:spacing w:before="120" w:line="276" w:lineRule="auto"/>
              <w:jc w:val="center"/>
              <w:rPr>
                <w:sz w:val="22"/>
                <w:szCs w:val="22"/>
                <w:lang w:val="en-GB"/>
              </w:rPr>
            </w:pPr>
          </w:p>
        </w:tc>
      </w:tr>
    </w:tbl>
    <w:p w14:paraId="0A2463F8" w14:textId="6AC8776A" w:rsidR="007F5DA8" w:rsidRPr="000B2BDE" w:rsidRDefault="00E24057" w:rsidP="007D0D17">
      <w:pPr>
        <w:pStyle w:val="Heading1"/>
      </w:pPr>
      <w:bookmarkStart w:id="8" w:name="_Toc1403376"/>
      <w:bookmarkStart w:id="9" w:name="_Toc133863639"/>
      <w:r w:rsidRPr="000B2BDE">
        <w:t>Entry Requirements</w:t>
      </w:r>
      <w:bookmarkEnd w:id="8"/>
      <w:bookmarkEnd w:id="9"/>
    </w:p>
    <w:p w14:paraId="311BE9DA" w14:textId="6553DA08" w:rsidR="00920C38" w:rsidRPr="00FB1CE0" w:rsidRDefault="00920C38" w:rsidP="000A1CE4">
      <w:pPr>
        <w:spacing w:line="276" w:lineRule="auto"/>
        <w:ind w:right="297"/>
        <w:rPr>
          <w:b/>
        </w:rPr>
      </w:pPr>
      <w:bookmarkStart w:id="10" w:name="_Toc498349742"/>
      <w:bookmarkStart w:id="11" w:name="_Toc498517879"/>
      <w:bookmarkStart w:id="12" w:name="_Toc501024847"/>
      <w:bookmarkStart w:id="13" w:name="_Toc501030847"/>
      <w:bookmarkStart w:id="14" w:name="_Toc519761910"/>
      <w:r w:rsidRPr="00FB1CE0">
        <w:rPr>
          <w:bCs/>
        </w:rPr>
        <w:t xml:space="preserve">The entry for National Vocational Certificate level </w:t>
      </w:r>
      <w:r w:rsidR="008D42F0">
        <w:rPr>
          <w:bCs/>
        </w:rPr>
        <w:t>2</w:t>
      </w:r>
      <w:r w:rsidRPr="00FB1CE0">
        <w:rPr>
          <w:bCs/>
        </w:rPr>
        <w:t xml:space="preserve">, </w:t>
      </w:r>
      <w:r w:rsidR="0053791F" w:rsidRPr="0053791F">
        <w:rPr>
          <w:bCs/>
          <w:iCs/>
        </w:rPr>
        <w:t xml:space="preserve">in </w:t>
      </w:r>
      <w:r w:rsidR="00E85B61">
        <w:rPr>
          <w:bCs/>
          <w:iCs/>
        </w:rPr>
        <w:t>HVACR</w:t>
      </w:r>
      <w:r w:rsidR="0097436B" w:rsidRPr="00FB1CE0">
        <w:rPr>
          <w:bCs/>
        </w:rPr>
        <w:t xml:space="preserve"> </w:t>
      </w:r>
      <w:r w:rsidR="00F86EEE">
        <w:rPr>
          <w:iCs/>
        </w:rPr>
        <w:t>Technician</w:t>
      </w:r>
      <w:r w:rsidR="00F86EEE" w:rsidRPr="00FB1CE0">
        <w:rPr>
          <w:bCs/>
        </w:rPr>
        <w:t xml:space="preserve"> </w:t>
      </w:r>
      <w:r w:rsidRPr="00FB1CE0">
        <w:rPr>
          <w:bCs/>
        </w:rPr>
        <w:t>are given below</w:t>
      </w:r>
      <w:r w:rsidRPr="00FB1CE0">
        <w:rPr>
          <w:b/>
        </w:rPr>
        <w:t>:</w:t>
      </w:r>
      <w:bookmarkEnd w:id="10"/>
      <w:bookmarkEnd w:id="11"/>
      <w:bookmarkEnd w:id="12"/>
      <w:bookmarkEnd w:id="13"/>
      <w:bookmarkEnd w:id="14"/>
    </w:p>
    <w:p w14:paraId="276B1FA1" w14:textId="77777777" w:rsidR="00CA03F1" w:rsidRPr="008D0C45" w:rsidRDefault="00CA03F1" w:rsidP="000A1CE4">
      <w:pPr>
        <w:spacing w:before="0" w:line="276" w:lineRule="auto"/>
        <w:ind w:right="297"/>
        <w:rPr>
          <w:b/>
          <w:sz w:val="24"/>
          <w:szCs w:val="24"/>
        </w:rPr>
      </w:pPr>
    </w:p>
    <w:tbl>
      <w:tblPr>
        <w:tblStyle w:val="TableGrid"/>
        <w:tblW w:w="9380" w:type="dxa"/>
        <w:tblLook w:val="04A0" w:firstRow="1" w:lastRow="0" w:firstColumn="1" w:lastColumn="0" w:noHBand="0" w:noVBand="1"/>
      </w:tblPr>
      <w:tblGrid>
        <w:gridCol w:w="4338"/>
        <w:gridCol w:w="5042"/>
      </w:tblGrid>
      <w:tr w:rsidR="006375FA" w:rsidRPr="008D0C45" w14:paraId="3EC96C0A" w14:textId="77777777" w:rsidTr="008D42F0">
        <w:trPr>
          <w:trHeight w:val="305"/>
        </w:trPr>
        <w:tc>
          <w:tcPr>
            <w:tcW w:w="4338" w:type="dxa"/>
            <w:shd w:val="clear" w:color="auto" w:fill="F2F2F2" w:themeFill="background1" w:themeFillShade="F2"/>
            <w:vAlign w:val="center"/>
          </w:tcPr>
          <w:p w14:paraId="16E711FC" w14:textId="77777777" w:rsidR="006375FA" w:rsidRPr="000B2BDE" w:rsidRDefault="006375FA" w:rsidP="000B2BDE">
            <w:pPr>
              <w:spacing w:before="0" w:line="276" w:lineRule="auto"/>
              <w:jc w:val="center"/>
              <w:rPr>
                <w:b/>
                <w:szCs w:val="16"/>
                <w:lang w:val="en-GB"/>
              </w:rPr>
            </w:pPr>
            <w:r w:rsidRPr="000B2BDE">
              <w:rPr>
                <w:b/>
                <w:szCs w:val="16"/>
                <w:lang w:val="en-GB"/>
              </w:rPr>
              <w:t>QUALIFICATION TITLE</w:t>
            </w:r>
          </w:p>
        </w:tc>
        <w:tc>
          <w:tcPr>
            <w:tcW w:w="5042" w:type="dxa"/>
            <w:shd w:val="clear" w:color="auto" w:fill="F2F2F2" w:themeFill="background1" w:themeFillShade="F2"/>
            <w:vAlign w:val="center"/>
          </w:tcPr>
          <w:p w14:paraId="39A9B675" w14:textId="77777777" w:rsidR="006375FA" w:rsidRPr="000B2BDE" w:rsidRDefault="006375FA" w:rsidP="000B2BDE">
            <w:pPr>
              <w:spacing w:before="0" w:line="276" w:lineRule="auto"/>
              <w:jc w:val="center"/>
              <w:rPr>
                <w:b/>
                <w:szCs w:val="16"/>
                <w:lang w:val="en-GB"/>
              </w:rPr>
            </w:pPr>
            <w:r w:rsidRPr="000B2BDE">
              <w:rPr>
                <w:b/>
                <w:szCs w:val="16"/>
                <w:lang w:val="en-GB"/>
              </w:rPr>
              <w:t>ENTRY REQUIREMENTS</w:t>
            </w:r>
          </w:p>
        </w:tc>
      </w:tr>
      <w:tr w:rsidR="006375FA" w:rsidRPr="008D0C45" w14:paraId="6720965E" w14:textId="77777777" w:rsidTr="0053791F">
        <w:trPr>
          <w:trHeight w:val="377"/>
        </w:trPr>
        <w:tc>
          <w:tcPr>
            <w:tcW w:w="4338" w:type="dxa"/>
          </w:tcPr>
          <w:p w14:paraId="504284B0" w14:textId="06CD1055" w:rsidR="006375FA" w:rsidRPr="008D0C45" w:rsidRDefault="006375FA" w:rsidP="008D42F0">
            <w:pPr>
              <w:spacing w:line="276" w:lineRule="auto"/>
              <w:ind w:right="-73"/>
              <w:jc w:val="left"/>
              <w:rPr>
                <w:color w:val="FF0000"/>
                <w:sz w:val="22"/>
                <w:szCs w:val="22"/>
                <w:lang w:val="en-GB"/>
              </w:rPr>
            </w:pPr>
            <w:r w:rsidRPr="008D0C45">
              <w:rPr>
                <w:sz w:val="22"/>
                <w:szCs w:val="22"/>
                <w:lang w:val="en-GB"/>
              </w:rPr>
              <w:t>National Vocational Certificate</w:t>
            </w:r>
            <w:r w:rsidR="002C3466" w:rsidRPr="008D0C45">
              <w:rPr>
                <w:sz w:val="22"/>
                <w:szCs w:val="22"/>
                <w:lang w:val="en-GB"/>
              </w:rPr>
              <w:t xml:space="preserve"> </w:t>
            </w:r>
            <w:r w:rsidR="00D52781" w:rsidRPr="008D0C45">
              <w:rPr>
                <w:sz w:val="22"/>
                <w:szCs w:val="22"/>
                <w:lang w:val="en-GB"/>
              </w:rPr>
              <w:t>Level-</w:t>
            </w:r>
            <w:r w:rsidR="00ED78B6">
              <w:rPr>
                <w:sz w:val="22"/>
                <w:szCs w:val="22"/>
                <w:lang w:val="en-GB"/>
              </w:rPr>
              <w:t>3</w:t>
            </w:r>
            <w:r w:rsidR="00D52781" w:rsidRPr="008D0C45">
              <w:rPr>
                <w:sz w:val="22"/>
                <w:szCs w:val="22"/>
                <w:lang w:val="en-GB"/>
              </w:rPr>
              <w:t xml:space="preserve"> </w:t>
            </w:r>
            <w:r w:rsidR="0053791F" w:rsidRPr="0053791F">
              <w:rPr>
                <w:iCs/>
                <w:sz w:val="22"/>
                <w:szCs w:val="22"/>
              </w:rPr>
              <w:t xml:space="preserve">in </w:t>
            </w:r>
            <w:r w:rsidR="00E85B61">
              <w:rPr>
                <w:bCs/>
                <w:iCs/>
              </w:rPr>
              <w:t>HVACR</w:t>
            </w:r>
            <w:r w:rsidR="00F86EEE">
              <w:rPr>
                <w:bCs/>
                <w:iCs/>
              </w:rPr>
              <w:t xml:space="preserve"> </w:t>
            </w:r>
            <w:r w:rsidR="00F86EEE">
              <w:rPr>
                <w:iCs/>
              </w:rPr>
              <w:t>Technician</w:t>
            </w:r>
          </w:p>
        </w:tc>
        <w:tc>
          <w:tcPr>
            <w:tcW w:w="5042" w:type="dxa"/>
          </w:tcPr>
          <w:p w14:paraId="22E9319A" w14:textId="08E4D920" w:rsidR="006375FA" w:rsidRPr="008D0C45" w:rsidRDefault="006375FA" w:rsidP="008D42F0">
            <w:pPr>
              <w:spacing w:before="120" w:line="276" w:lineRule="auto"/>
              <w:jc w:val="left"/>
              <w:rPr>
                <w:sz w:val="22"/>
                <w:szCs w:val="22"/>
                <w:lang w:val="en-GB"/>
              </w:rPr>
            </w:pPr>
            <w:r w:rsidRPr="008D0C45">
              <w:rPr>
                <w:sz w:val="22"/>
                <w:szCs w:val="22"/>
                <w:lang w:val="en-GB"/>
              </w:rPr>
              <w:t>The entry requirement for this qualification is</w:t>
            </w:r>
            <w:r w:rsidR="00D52781" w:rsidRPr="008D0C45">
              <w:rPr>
                <w:sz w:val="22"/>
                <w:szCs w:val="22"/>
                <w:lang w:val="en-GB"/>
              </w:rPr>
              <w:t xml:space="preserve"> </w:t>
            </w:r>
            <w:r w:rsidR="00ED78B6">
              <w:rPr>
                <w:sz w:val="22"/>
                <w:szCs w:val="22"/>
                <w:lang w:val="en-GB"/>
              </w:rPr>
              <w:t>Level-2</w:t>
            </w:r>
            <w:r w:rsidR="00F86EEE">
              <w:rPr>
                <w:sz w:val="22"/>
                <w:szCs w:val="22"/>
                <w:lang w:val="en-GB"/>
              </w:rPr>
              <w:t xml:space="preserve"> </w:t>
            </w:r>
            <w:r w:rsidR="00F86EEE" w:rsidRPr="00F86EEE">
              <w:rPr>
                <w:sz w:val="22"/>
                <w:szCs w:val="22"/>
                <w:lang w:val="en-GB"/>
              </w:rPr>
              <w:t>(</w:t>
            </w:r>
            <w:r w:rsidR="00F86EEE" w:rsidRPr="00F86EEE">
              <w:rPr>
                <w:sz w:val="22"/>
                <w:szCs w:val="22"/>
              </w:rPr>
              <w:t>Junior</w:t>
            </w:r>
            <w:r w:rsidR="00F86EEE">
              <w:rPr>
                <w:sz w:val="22"/>
                <w:szCs w:val="22"/>
                <w:lang w:val="en-GB"/>
              </w:rPr>
              <w:t xml:space="preserve"> Technician)</w:t>
            </w:r>
          </w:p>
        </w:tc>
      </w:tr>
    </w:tbl>
    <w:p w14:paraId="0888A6FC" w14:textId="5DA0B450" w:rsidR="00C845FD" w:rsidRPr="000B2BDE" w:rsidRDefault="00724773" w:rsidP="007D0D17">
      <w:pPr>
        <w:pStyle w:val="Heading1"/>
      </w:pPr>
      <w:bookmarkStart w:id="15" w:name="_Toc1403377"/>
      <w:bookmarkStart w:id="16" w:name="_Toc133863640"/>
      <w:r w:rsidRPr="000B2BDE">
        <w:t>Qualifications Development Committee</w:t>
      </w:r>
      <w:bookmarkEnd w:id="15"/>
      <w:bookmarkEnd w:id="16"/>
    </w:p>
    <w:p w14:paraId="7D7ACE76" w14:textId="77777777" w:rsidR="007F5DA8" w:rsidRPr="008D0C45" w:rsidRDefault="00E247D3" w:rsidP="000A1CE4">
      <w:pPr>
        <w:spacing w:after="240" w:line="276" w:lineRule="auto"/>
        <w:rPr>
          <w:sz w:val="24"/>
          <w:szCs w:val="24"/>
          <w:lang w:val="en-GB"/>
        </w:rPr>
      </w:pPr>
      <w:bookmarkStart w:id="17" w:name="_Hlk80626031"/>
      <w:r w:rsidRPr="008D0C45">
        <w:rPr>
          <w:sz w:val="24"/>
          <w:szCs w:val="24"/>
          <w:lang w:val="en-GB"/>
        </w:rPr>
        <w:t>The Qualifications Development Committee consisted of following members:</w:t>
      </w:r>
    </w:p>
    <w:tbl>
      <w:tblPr>
        <w:tblStyle w:val="TableGrid"/>
        <w:tblW w:w="9445" w:type="dxa"/>
        <w:tblLook w:val="04A0" w:firstRow="1" w:lastRow="0" w:firstColumn="1" w:lastColumn="0" w:noHBand="0" w:noVBand="1"/>
      </w:tblPr>
      <w:tblGrid>
        <w:gridCol w:w="895"/>
        <w:gridCol w:w="3173"/>
        <w:gridCol w:w="5377"/>
      </w:tblGrid>
      <w:tr w:rsidR="00E247D3" w:rsidRPr="008D0C45" w14:paraId="6DC172F5" w14:textId="77777777" w:rsidTr="008D42F0">
        <w:trPr>
          <w:trHeight w:val="350"/>
        </w:trPr>
        <w:tc>
          <w:tcPr>
            <w:tcW w:w="895" w:type="dxa"/>
            <w:shd w:val="clear" w:color="auto" w:fill="F2F2F2" w:themeFill="background1" w:themeFillShade="F2"/>
            <w:vAlign w:val="center"/>
          </w:tcPr>
          <w:p w14:paraId="6B4F788E" w14:textId="77777777" w:rsidR="000615C5" w:rsidRPr="00AB2FD7" w:rsidRDefault="00122404" w:rsidP="00AB2FD7">
            <w:pPr>
              <w:spacing w:before="0" w:line="276" w:lineRule="auto"/>
              <w:jc w:val="center"/>
              <w:rPr>
                <w:b/>
                <w:szCs w:val="16"/>
                <w:lang w:val="en-GB"/>
              </w:rPr>
            </w:pPr>
            <w:r w:rsidRPr="00AB2FD7">
              <w:rPr>
                <w:b/>
                <w:szCs w:val="16"/>
                <w:lang w:val="en-GB"/>
              </w:rPr>
              <w:t>Sr.#</w:t>
            </w:r>
          </w:p>
        </w:tc>
        <w:tc>
          <w:tcPr>
            <w:tcW w:w="3173" w:type="dxa"/>
            <w:shd w:val="clear" w:color="auto" w:fill="F2F2F2" w:themeFill="background1" w:themeFillShade="F2"/>
            <w:vAlign w:val="center"/>
          </w:tcPr>
          <w:p w14:paraId="62D0CACE" w14:textId="77777777" w:rsidR="000615C5" w:rsidRPr="00AB2FD7" w:rsidRDefault="00122404" w:rsidP="00AB2FD7">
            <w:pPr>
              <w:spacing w:before="0" w:line="276" w:lineRule="auto"/>
              <w:jc w:val="center"/>
              <w:rPr>
                <w:b/>
                <w:szCs w:val="16"/>
                <w:lang w:val="en-GB"/>
              </w:rPr>
            </w:pPr>
            <w:r w:rsidRPr="00AB2FD7">
              <w:rPr>
                <w:b/>
                <w:szCs w:val="16"/>
                <w:lang w:val="en-GB"/>
              </w:rPr>
              <w:t>Name</w:t>
            </w:r>
          </w:p>
        </w:tc>
        <w:tc>
          <w:tcPr>
            <w:tcW w:w="5377" w:type="dxa"/>
            <w:shd w:val="clear" w:color="auto" w:fill="F2F2F2" w:themeFill="background1" w:themeFillShade="F2"/>
            <w:vAlign w:val="center"/>
          </w:tcPr>
          <w:p w14:paraId="7F013E56" w14:textId="77777777" w:rsidR="000615C5" w:rsidRPr="00AB2FD7" w:rsidRDefault="00122404" w:rsidP="00AB2FD7">
            <w:pPr>
              <w:spacing w:before="0" w:line="276" w:lineRule="auto"/>
              <w:jc w:val="center"/>
              <w:rPr>
                <w:b/>
                <w:szCs w:val="16"/>
                <w:lang w:val="en-GB"/>
              </w:rPr>
            </w:pPr>
            <w:r w:rsidRPr="00AB2FD7">
              <w:rPr>
                <w:b/>
                <w:szCs w:val="16"/>
                <w:lang w:val="en-GB"/>
              </w:rPr>
              <w:t>Designation &amp; Organization</w:t>
            </w:r>
          </w:p>
        </w:tc>
      </w:tr>
      <w:tr w:rsidR="00E85B61" w:rsidRPr="008D0C45" w14:paraId="629224ED" w14:textId="77777777" w:rsidTr="00E85B61">
        <w:trPr>
          <w:trHeight w:val="20"/>
        </w:trPr>
        <w:tc>
          <w:tcPr>
            <w:tcW w:w="895" w:type="dxa"/>
            <w:vAlign w:val="center"/>
          </w:tcPr>
          <w:p w14:paraId="31641BD0"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88BC94F" w14:textId="3F6E44C2"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 xml:space="preserve">Mr. Amjad Mehmood Baloch, </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55B6D83B" w14:textId="57BAC3AD" w:rsidR="00E85B61" w:rsidRPr="00E85B61" w:rsidRDefault="00E85B61" w:rsidP="00E85B61">
            <w:pPr>
              <w:spacing w:before="0" w:line="240" w:lineRule="auto"/>
              <w:jc w:val="left"/>
              <w:rPr>
                <w:rFonts w:ascii="Arial" w:hAnsi="Arial" w:cs="Arial"/>
                <w:sz w:val="22"/>
                <w:szCs w:val="22"/>
              </w:rPr>
            </w:pPr>
            <w:r w:rsidRPr="00E85B61">
              <w:rPr>
                <w:rFonts w:ascii="Arial" w:hAnsi="Arial" w:cs="Arial"/>
                <w:sz w:val="22"/>
                <w:szCs w:val="22"/>
              </w:rPr>
              <w:t>Deputy Manager (Operations) / DACUM Punjab TEVTA Facilitator</w:t>
            </w:r>
          </w:p>
        </w:tc>
      </w:tr>
      <w:tr w:rsidR="00E85B61" w:rsidRPr="008D0C45" w14:paraId="43925F72" w14:textId="77777777" w:rsidTr="00E85B61">
        <w:trPr>
          <w:trHeight w:val="20"/>
        </w:trPr>
        <w:tc>
          <w:tcPr>
            <w:tcW w:w="895" w:type="dxa"/>
            <w:vAlign w:val="center"/>
          </w:tcPr>
          <w:p w14:paraId="1B9F7B9B"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055A52D" w14:textId="5B6B68C7" w:rsidR="00E85B61" w:rsidRPr="00E85B61" w:rsidRDefault="00E85B61" w:rsidP="00E85B61">
            <w:pPr>
              <w:pStyle w:val="Nameofrecorder"/>
              <w:spacing w:before="0" w:line="240" w:lineRule="auto"/>
              <w:jc w:val="left"/>
              <w:rPr>
                <w:rFonts w:ascii="Arial" w:hAnsi="Arial" w:cs="Arial"/>
                <w:sz w:val="22"/>
                <w:szCs w:val="22"/>
              </w:rPr>
            </w:pPr>
            <w:r w:rsidRPr="00E85B61">
              <w:rPr>
                <w:rFonts w:ascii="Arial" w:hAnsi="Arial" w:cs="Arial"/>
                <w:sz w:val="22"/>
                <w:szCs w:val="22"/>
              </w:rPr>
              <w:t xml:space="preserve">Engr. Zamir </w:t>
            </w:r>
            <w:proofErr w:type="spellStart"/>
            <w:r w:rsidRPr="00E85B61">
              <w:rPr>
                <w:rFonts w:ascii="Arial" w:hAnsi="Arial" w:cs="Arial"/>
                <w:sz w:val="22"/>
                <w:szCs w:val="22"/>
              </w:rPr>
              <w:t>Ul</w:t>
            </w:r>
            <w:proofErr w:type="spellEnd"/>
            <w:r w:rsidRPr="00E85B61">
              <w:rPr>
                <w:rFonts w:ascii="Arial" w:hAnsi="Arial" w:cs="Arial"/>
                <w:sz w:val="22"/>
                <w:szCs w:val="22"/>
              </w:rPr>
              <w:t xml:space="preserve"> Hassan Gardezi,</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0AE8E36" w14:textId="7B4FF96A" w:rsidR="00E85B61" w:rsidRPr="00E85B61" w:rsidRDefault="00E85B61" w:rsidP="00E85B61">
            <w:pPr>
              <w:spacing w:before="0" w:line="240" w:lineRule="auto"/>
              <w:jc w:val="left"/>
              <w:rPr>
                <w:rFonts w:ascii="Arial" w:hAnsi="Arial" w:cs="Arial"/>
                <w:sz w:val="22"/>
                <w:szCs w:val="22"/>
              </w:rPr>
            </w:pPr>
            <w:r w:rsidRPr="00E85B61">
              <w:rPr>
                <w:rFonts w:ascii="Arial" w:hAnsi="Arial" w:cs="Arial"/>
                <w:sz w:val="22"/>
                <w:szCs w:val="22"/>
              </w:rPr>
              <w:t>MEP Manager MIDJAC Construction Pvt. Ltd, Islamabad</w:t>
            </w:r>
          </w:p>
        </w:tc>
      </w:tr>
      <w:tr w:rsidR="00E85B61" w:rsidRPr="008D0C45" w14:paraId="00C81058" w14:textId="77777777" w:rsidTr="00E85B61">
        <w:trPr>
          <w:trHeight w:val="20"/>
        </w:trPr>
        <w:tc>
          <w:tcPr>
            <w:tcW w:w="895" w:type="dxa"/>
            <w:vAlign w:val="center"/>
          </w:tcPr>
          <w:p w14:paraId="5D95836F"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BE01E7A" w14:textId="010EF780" w:rsidR="00E85B61" w:rsidRPr="00E85B61" w:rsidRDefault="00E85B61" w:rsidP="00E85B61">
            <w:pPr>
              <w:spacing w:before="0" w:line="240" w:lineRule="auto"/>
              <w:jc w:val="left"/>
              <w:rPr>
                <w:rFonts w:ascii="Arial" w:hAnsi="Arial" w:cs="Arial"/>
                <w:bCs/>
                <w:sz w:val="22"/>
                <w:szCs w:val="22"/>
              </w:rPr>
            </w:pPr>
            <w:r w:rsidRPr="00E85B61">
              <w:rPr>
                <w:rFonts w:ascii="Arial" w:hAnsi="Arial" w:cs="Arial"/>
                <w:bCs/>
                <w:sz w:val="22"/>
                <w:szCs w:val="22"/>
              </w:rPr>
              <w:t>Mr. Syed Shabbir Haider,</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FFE1066" w14:textId="0C265EFE" w:rsidR="00E85B61" w:rsidRPr="00E85B61" w:rsidRDefault="00E85B61" w:rsidP="00E85B61">
            <w:pPr>
              <w:spacing w:before="0" w:line="240" w:lineRule="auto"/>
              <w:jc w:val="left"/>
              <w:rPr>
                <w:rFonts w:ascii="Arial" w:hAnsi="Arial" w:cs="Arial"/>
                <w:sz w:val="22"/>
                <w:szCs w:val="22"/>
              </w:rPr>
            </w:pPr>
            <w:r w:rsidRPr="00E85B61">
              <w:rPr>
                <w:rFonts w:ascii="Arial" w:hAnsi="Arial" w:cs="Arial"/>
                <w:bCs/>
                <w:sz w:val="22"/>
                <w:szCs w:val="22"/>
              </w:rPr>
              <w:t>HVAC Expert</w:t>
            </w:r>
            <w:r w:rsidRPr="00E85B61">
              <w:rPr>
                <w:rFonts w:ascii="Arial" w:hAnsi="Arial" w:cs="Arial"/>
                <w:sz w:val="22"/>
                <w:szCs w:val="22"/>
              </w:rPr>
              <w:t xml:space="preserve"> Haier, Lahore Pakistan</w:t>
            </w:r>
          </w:p>
        </w:tc>
      </w:tr>
      <w:tr w:rsidR="00E85B61" w:rsidRPr="008D0C45" w14:paraId="75290271" w14:textId="77777777" w:rsidTr="00E85B61">
        <w:trPr>
          <w:trHeight w:val="20"/>
        </w:trPr>
        <w:tc>
          <w:tcPr>
            <w:tcW w:w="895" w:type="dxa"/>
            <w:vAlign w:val="center"/>
          </w:tcPr>
          <w:p w14:paraId="61646A3C"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44C7296" w14:textId="7FC74FB7" w:rsidR="00E85B61" w:rsidRPr="00E85B61" w:rsidRDefault="00E85B61" w:rsidP="00E85B61">
            <w:pPr>
              <w:spacing w:before="0" w:line="240" w:lineRule="auto"/>
              <w:jc w:val="left"/>
              <w:rPr>
                <w:rFonts w:ascii="Arial" w:hAnsi="Arial" w:cs="Arial"/>
                <w:bCs/>
                <w:sz w:val="22"/>
                <w:szCs w:val="22"/>
              </w:rPr>
            </w:pPr>
            <w:r w:rsidRPr="00E85B61">
              <w:rPr>
                <w:rFonts w:ascii="Arial" w:hAnsi="Arial" w:cs="Arial"/>
                <w:bCs/>
                <w:sz w:val="22"/>
                <w:szCs w:val="22"/>
              </w:rPr>
              <w:t>Mr. Muhammad Haroon,</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3D4C8D2" w14:textId="5422DA5A" w:rsidR="00E85B61" w:rsidRPr="00E85B61" w:rsidRDefault="00E85B61" w:rsidP="00E85B61">
            <w:pPr>
              <w:spacing w:before="0" w:line="240" w:lineRule="auto"/>
              <w:jc w:val="left"/>
              <w:rPr>
                <w:rFonts w:ascii="Arial" w:hAnsi="Arial" w:cs="Arial"/>
                <w:sz w:val="22"/>
                <w:szCs w:val="22"/>
              </w:rPr>
            </w:pPr>
            <w:r w:rsidRPr="00E85B61">
              <w:rPr>
                <w:rFonts w:ascii="Arial" w:hAnsi="Arial" w:cs="Arial"/>
                <w:bCs/>
                <w:sz w:val="22"/>
                <w:szCs w:val="22"/>
              </w:rPr>
              <w:t>Senior Instructor HVAC</w:t>
            </w:r>
            <w:r w:rsidRPr="00E85B61">
              <w:rPr>
                <w:rFonts w:ascii="Arial" w:hAnsi="Arial" w:cs="Arial"/>
                <w:sz w:val="22"/>
                <w:szCs w:val="22"/>
              </w:rPr>
              <w:t xml:space="preserve"> Govt. College of Technology, Railway Road, Lahore</w:t>
            </w:r>
          </w:p>
        </w:tc>
      </w:tr>
      <w:tr w:rsidR="00E85B61" w:rsidRPr="008D0C45" w14:paraId="7E0F967C" w14:textId="77777777" w:rsidTr="00E85B61">
        <w:trPr>
          <w:trHeight w:val="20"/>
        </w:trPr>
        <w:tc>
          <w:tcPr>
            <w:tcW w:w="895" w:type="dxa"/>
            <w:vAlign w:val="center"/>
          </w:tcPr>
          <w:p w14:paraId="414FA74E"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7D237B9" w14:textId="3540C18C"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Mr. Muhammad Shahid Sa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6B08C9F" w14:textId="08153F09" w:rsidR="00E85B61" w:rsidRPr="00E85B61" w:rsidRDefault="00E85B61" w:rsidP="00E85B61">
            <w:pPr>
              <w:spacing w:before="0" w:line="240" w:lineRule="auto"/>
              <w:jc w:val="left"/>
              <w:rPr>
                <w:rFonts w:ascii="Arial" w:hAnsi="Arial" w:cs="Arial"/>
                <w:sz w:val="22"/>
                <w:szCs w:val="22"/>
              </w:rPr>
            </w:pPr>
            <w:r w:rsidRPr="00E85B61">
              <w:rPr>
                <w:rFonts w:ascii="Arial" w:hAnsi="Arial" w:cs="Arial"/>
                <w:sz w:val="22"/>
                <w:szCs w:val="22"/>
              </w:rPr>
              <w:t>HVAC Expert Govt. ATC, Township, Lahore</w:t>
            </w:r>
          </w:p>
        </w:tc>
      </w:tr>
      <w:tr w:rsidR="00E85B61" w:rsidRPr="008D0C45" w14:paraId="0C3E22AD" w14:textId="77777777" w:rsidTr="00E85B61">
        <w:trPr>
          <w:trHeight w:val="20"/>
        </w:trPr>
        <w:tc>
          <w:tcPr>
            <w:tcW w:w="895" w:type="dxa"/>
            <w:vAlign w:val="center"/>
          </w:tcPr>
          <w:p w14:paraId="370D1460"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BD36E23" w14:textId="21E591B0"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Mr. Azhar Wah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934DE3A" w14:textId="7A39653D"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Instructor HVAC PVTC, Islamabad</w:t>
            </w:r>
          </w:p>
        </w:tc>
      </w:tr>
      <w:tr w:rsidR="00E85B61" w:rsidRPr="008D0C45" w14:paraId="230823D0" w14:textId="77777777" w:rsidTr="00E85B61">
        <w:trPr>
          <w:trHeight w:val="20"/>
        </w:trPr>
        <w:tc>
          <w:tcPr>
            <w:tcW w:w="895" w:type="dxa"/>
            <w:vAlign w:val="center"/>
          </w:tcPr>
          <w:p w14:paraId="46C504E3"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F596198" w14:textId="7F12CD72"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Mr. Muhammad Aslam,</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301B19F" w14:textId="03356373"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 xml:space="preserve">HVAC Expert </w:t>
            </w:r>
            <w:proofErr w:type="spellStart"/>
            <w:r w:rsidRPr="00E85B61">
              <w:rPr>
                <w:rFonts w:ascii="Arial" w:hAnsi="Arial" w:cs="Arial"/>
                <w:sz w:val="22"/>
                <w:szCs w:val="22"/>
              </w:rPr>
              <w:t>Textronics</w:t>
            </w:r>
            <w:proofErr w:type="spellEnd"/>
            <w:r w:rsidRPr="00E85B61">
              <w:rPr>
                <w:rFonts w:ascii="Arial" w:hAnsi="Arial" w:cs="Arial"/>
                <w:sz w:val="22"/>
                <w:szCs w:val="22"/>
              </w:rPr>
              <w:t>, Phase-,1 Pakistan Town Islamabad</w:t>
            </w:r>
          </w:p>
        </w:tc>
      </w:tr>
      <w:tr w:rsidR="00E85B61" w:rsidRPr="008D0C45" w14:paraId="40C6E193" w14:textId="77777777" w:rsidTr="00E85B61">
        <w:trPr>
          <w:trHeight w:val="20"/>
        </w:trPr>
        <w:tc>
          <w:tcPr>
            <w:tcW w:w="895" w:type="dxa"/>
            <w:vAlign w:val="center"/>
          </w:tcPr>
          <w:p w14:paraId="0A52B091"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14C6187" w14:textId="0F609DAE"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Mr. Asad Masoo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A462A06" w14:textId="3813FCB4"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HVAC Supervisor Climate Control, Lahore</w:t>
            </w:r>
          </w:p>
        </w:tc>
      </w:tr>
      <w:tr w:rsidR="00E85B61" w:rsidRPr="008D0C45" w14:paraId="19B0B102" w14:textId="77777777" w:rsidTr="00E85B61">
        <w:trPr>
          <w:trHeight w:val="20"/>
        </w:trPr>
        <w:tc>
          <w:tcPr>
            <w:tcW w:w="895" w:type="dxa"/>
            <w:vAlign w:val="center"/>
          </w:tcPr>
          <w:p w14:paraId="28C8A37D"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3434B925" w14:textId="088DDB14" w:rsidR="00E85B61" w:rsidRPr="00E85B61"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Muhammad Atif Latif,</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5AF85E6" w14:textId="32B037B7" w:rsidR="00E85B61" w:rsidRPr="00E85B61" w:rsidRDefault="00E85B61" w:rsidP="009F54B4">
            <w:pPr>
              <w:spacing w:before="0" w:line="240" w:lineRule="auto"/>
              <w:jc w:val="left"/>
              <w:rPr>
                <w:rFonts w:ascii="Arial" w:hAnsi="Arial" w:cs="Arial"/>
                <w:sz w:val="22"/>
                <w:szCs w:val="22"/>
              </w:rPr>
            </w:pPr>
            <w:r w:rsidRPr="00E85B61">
              <w:rPr>
                <w:rFonts w:ascii="Arial" w:hAnsi="Arial" w:cs="Arial"/>
                <w:bCs/>
                <w:sz w:val="22"/>
                <w:szCs w:val="22"/>
              </w:rPr>
              <w:t>Sr. Technician HVAC</w:t>
            </w:r>
            <w:r w:rsidRPr="00E85B61">
              <w:rPr>
                <w:rFonts w:ascii="Arial" w:hAnsi="Arial" w:cs="Arial"/>
                <w:sz w:val="22"/>
                <w:szCs w:val="22"/>
              </w:rPr>
              <w:t xml:space="preserve"> Pakistan Railway, Lahore.</w:t>
            </w:r>
          </w:p>
        </w:tc>
      </w:tr>
      <w:tr w:rsidR="00E85B61" w:rsidRPr="008D0C45" w14:paraId="1E621D58" w14:textId="77777777" w:rsidTr="009F54B4">
        <w:trPr>
          <w:trHeight w:val="467"/>
        </w:trPr>
        <w:tc>
          <w:tcPr>
            <w:tcW w:w="895" w:type="dxa"/>
            <w:vAlign w:val="center"/>
          </w:tcPr>
          <w:p w14:paraId="3A8F0770"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1C1D1746" w14:textId="5E582840" w:rsidR="00E85B61" w:rsidRPr="009F54B4"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 xml:space="preserve">Mr. Muhammad </w:t>
            </w:r>
            <w:proofErr w:type="spellStart"/>
            <w:r w:rsidRPr="00E85B61">
              <w:rPr>
                <w:rFonts w:ascii="Arial" w:hAnsi="Arial" w:cs="Arial"/>
                <w:sz w:val="22"/>
                <w:szCs w:val="22"/>
              </w:rPr>
              <w:t>Awais</w:t>
            </w:r>
            <w:proofErr w:type="spellEnd"/>
            <w:r w:rsidRPr="00E85B61">
              <w:rPr>
                <w:rFonts w:ascii="Arial" w:hAnsi="Arial" w:cs="Arial"/>
                <w:sz w:val="22"/>
                <w:szCs w:val="22"/>
              </w:rPr>
              <w:t xml:space="preserve"> Arsha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2312AC20" w14:textId="37EF72CA" w:rsidR="00E85B61" w:rsidRPr="00E85B61" w:rsidRDefault="00E85B61" w:rsidP="00E85B61">
            <w:pPr>
              <w:spacing w:before="0" w:line="240" w:lineRule="auto"/>
              <w:jc w:val="left"/>
              <w:rPr>
                <w:rFonts w:ascii="Arial" w:hAnsi="Arial" w:cs="Arial"/>
                <w:color w:val="000000"/>
                <w:sz w:val="22"/>
                <w:szCs w:val="22"/>
              </w:rPr>
            </w:pPr>
            <w:r w:rsidRPr="00E85B61">
              <w:rPr>
                <w:rFonts w:ascii="Arial" w:hAnsi="Arial" w:cs="Arial"/>
                <w:sz w:val="22"/>
                <w:szCs w:val="22"/>
              </w:rPr>
              <w:t>HVAC Supervisor Climate Solution, Lahore</w:t>
            </w:r>
          </w:p>
        </w:tc>
      </w:tr>
      <w:tr w:rsidR="00E85B61" w:rsidRPr="008D0C45" w14:paraId="6939E724" w14:textId="77777777" w:rsidTr="00E85B61">
        <w:trPr>
          <w:trHeight w:val="20"/>
        </w:trPr>
        <w:tc>
          <w:tcPr>
            <w:tcW w:w="895" w:type="dxa"/>
            <w:vAlign w:val="center"/>
          </w:tcPr>
          <w:p w14:paraId="40887008"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D3EA8AA" w14:textId="65D118DF"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Farooq Sa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7D95FB7" w14:textId="7679E4EA"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In charge HVAC Greaves Air-Conditioning, Lahore</w:t>
            </w:r>
          </w:p>
        </w:tc>
      </w:tr>
      <w:tr w:rsidR="00E85B61" w:rsidRPr="008D0C45" w14:paraId="494196AF" w14:textId="77777777" w:rsidTr="00E85B61">
        <w:trPr>
          <w:trHeight w:val="20"/>
        </w:trPr>
        <w:tc>
          <w:tcPr>
            <w:tcW w:w="895" w:type="dxa"/>
            <w:vAlign w:val="center"/>
          </w:tcPr>
          <w:p w14:paraId="1D1CCDB5"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50C6A0C" w14:textId="60C69229"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Muhammad Shahbaz,</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84D51A1" w14:textId="6538AE17" w:rsidR="00E85B61" w:rsidRPr="00E85B61" w:rsidRDefault="00E85B61" w:rsidP="009F54B4">
            <w:pPr>
              <w:spacing w:before="0" w:line="240" w:lineRule="auto"/>
              <w:jc w:val="left"/>
              <w:rPr>
                <w:rFonts w:ascii="Arial" w:hAnsi="Arial" w:cs="Arial"/>
                <w:sz w:val="22"/>
                <w:szCs w:val="22"/>
              </w:rPr>
            </w:pPr>
            <w:r w:rsidRPr="00E85B61">
              <w:rPr>
                <w:rFonts w:ascii="Arial" w:hAnsi="Arial" w:cs="Arial"/>
                <w:bCs/>
                <w:sz w:val="22"/>
                <w:szCs w:val="22"/>
              </w:rPr>
              <w:t>Senior Instructor HVAC</w:t>
            </w:r>
            <w:r w:rsidRPr="00E85B61">
              <w:rPr>
                <w:rFonts w:ascii="Arial" w:hAnsi="Arial" w:cs="Arial"/>
                <w:sz w:val="22"/>
                <w:szCs w:val="22"/>
              </w:rPr>
              <w:t xml:space="preserve"> Govt. College of Technology, Railway Road, Lahore</w:t>
            </w:r>
          </w:p>
        </w:tc>
      </w:tr>
      <w:tr w:rsidR="00E85B61" w:rsidRPr="008D0C45" w14:paraId="0039E998" w14:textId="77777777" w:rsidTr="00E85B61">
        <w:trPr>
          <w:trHeight w:val="20"/>
        </w:trPr>
        <w:tc>
          <w:tcPr>
            <w:tcW w:w="895" w:type="dxa"/>
            <w:vAlign w:val="center"/>
          </w:tcPr>
          <w:p w14:paraId="1432376E"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58525CA" w14:textId="3CE2262E"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Shehzad Yousaf,</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007A461" w14:textId="286D49D5"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HVAC Expert Cool Care, Shalimar Garden, Lahore</w:t>
            </w:r>
          </w:p>
        </w:tc>
      </w:tr>
      <w:tr w:rsidR="00E85B61" w:rsidRPr="008D0C45" w14:paraId="19A1D829" w14:textId="77777777" w:rsidTr="00E85B61">
        <w:trPr>
          <w:trHeight w:val="20"/>
        </w:trPr>
        <w:tc>
          <w:tcPr>
            <w:tcW w:w="895" w:type="dxa"/>
            <w:vAlign w:val="center"/>
          </w:tcPr>
          <w:p w14:paraId="47A08AC7"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4F8CDD4" w14:textId="4ADF9325"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Yasir Ali,</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7FD408B" w14:textId="6B5ACEFF" w:rsidR="00E85B61" w:rsidRPr="00E85B61" w:rsidRDefault="00E85B61" w:rsidP="009F54B4">
            <w:pPr>
              <w:spacing w:before="0" w:line="240" w:lineRule="auto"/>
              <w:jc w:val="left"/>
              <w:rPr>
                <w:rFonts w:ascii="Arial" w:hAnsi="Arial" w:cs="Arial"/>
                <w:sz w:val="22"/>
                <w:szCs w:val="22"/>
              </w:rPr>
            </w:pPr>
            <w:r w:rsidRPr="00E85B61">
              <w:rPr>
                <w:rFonts w:ascii="Arial" w:hAnsi="Arial" w:cs="Arial"/>
                <w:bCs/>
                <w:sz w:val="22"/>
                <w:szCs w:val="22"/>
              </w:rPr>
              <w:t>Senior Instructor HVAC</w:t>
            </w:r>
            <w:r w:rsidRPr="00E85B61">
              <w:rPr>
                <w:rFonts w:ascii="Arial" w:hAnsi="Arial" w:cs="Arial"/>
                <w:sz w:val="22"/>
                <w:szCs w:val="22"/>
              </w:rPr>
              <w:t xml:space="preserve"> Govt. College of Technology, Railway Road, Lahore</w:t>
            </w:r>
          </w:p>
        </w:tc>
      </w:tr>
      <w:tr w:rsidR="00E85B61" w:rsidRPr="008D0C45" w14:paraId="5019B240" w14:textId="77777777" w:rsidTr="00E85B61">
        <w:trPr>
          <w:trHeight w:val="20"/>
        </w:trPr>
        <w:tc>
          <w:tcPr>
            <w:tcW w:w="895" w:type="dxa"/>
            <w:vAlign w:val="center"/>
          </w:tcPr>
          <w:p w14:paraId="10365790"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FC9E735" w14:textId="7E1CC383"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Dr. Zulfiqar Ali Cheema,</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FB78FEF" w14:textId="159E3BE5"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Deputy Director (VT)NAVTTC HQ, Islamabad</w:t>
            </w:r>
          </w:p>
        </w:tc>
      </w:tr>
    </w:tbl>
    <w:p w14:paraId="5327C019" w14:textId="01A53FB0" w:rsidR="007D0D17" w:rsidRDefault="007D0D17" w:rsidP="000A1CE4">
      <w:pPr>
        <w:spacing w:before="0" w:after="200" w:line="276" w:lineRule="auto"/>
        <w:jc w:val="left"/>
      </w:pPr>
    </w:p>
    <w:p w14:paraId="3B88F836" w14:textId="77777777" w:rsidR="007D0D17" w:rsidRDefault="007D0D17">
      <w:pPr>
        <w:spacing w:before="0" w:after="200" w:line="276" w:lineRule="auto"/>
        <w:jc w:val="left"/>
      </w:pPr>
      <w:r>
        <w:br w:type="page"/>
      </w:r>
    </w:p>
    <w:p w14:paraId="3D3DEE52" w14:textId="0421E93E" w:rsidR="007A2072" w:rsidRPr="000B2BDE" w:rsidRDefault="00724773" w:rsidP="007D0D17">
      <w:pPr>
        <w:pStyle w:val="Heading1"/>
      </w:pPr>
      <w:bookmarkStart w:id="18" w:name="_Toc1403378"/>
      <w:bookmarkStart w:id="19" w:name="_Toc133863641"/>
      <w:bookmarkEnd w:id="17"/>
      <w:r w:rsidRPr="000B2BDE">
        <w:lastRenderedPageBreak/>
        <w:t>Qualifications Validation Committee</w:t>
      </w:r>
      <w:bookmarkEnd w:id="18"/>
      <w:bookmarkEnd w:id="19"/>
    </w:p>
    <w:p w14:paraId="0BEC9FC7" w14:textId="77777777" w:rsidR="00E247D3" w:rsidRPr="00FB1CE0" w:rsidRDefault="00E247D3" w:rsidP="000A1CE4">
      <w:pPr>
        <w:spacing w:after="160" w:line="276" w:lineRule="auto"/>
        <w:rPr>
          <w:lang w:val="en-GB"/>
        </w:rPr>
      </w:pPr>
      <w:bookmarkStart w:id="20" w:name="_Hlk80626162"/>
      <w:r w:rsidRPr="00FB1CE0">
        <w:rPr>
          <w:lang w:val="en-GB"/>
        </w:rPr>
        <w:t>The Qualifications Validation Committee consisted of following members:</w:t>
      </w:r>
    </w:p>
    <w:tbl>
      <w:tblPr>
        <w:tblStyle w:val="TableGrid"/>
        <w:tblW w:w="9468" w:type="dxa"/>
        <w:tblLook w:val="04A0" w:firstRow="1" w:lastRow="0" w:firstColumn="1" w:lastColumn="0" w:noHBand="0" w:noVBand="1"/>
      </w:tblPr>
      <w:tblGrid>
        <w:gridCol w:w="828"/>
        <w:gridCol w:w="3330"/>
        <w:gridCol w:w="5310"/>
      </w:tblGrid>
      <w:tr w:rsidR="00122404" w:rsidRPr="008D0C45" w14:paraId="4A727E8C" w14:textId="77777777" w:rsidTr="00EE3E2A">
        <w:trPr>
          <w:trHeight w:val="350"/>
        </w:trPr>
        <w:tc>
          <w:tcPr>
            <w:tcW w:w="828" w:type="dxa"/>
            <w:shd w:val="clear" w:color="auto" w:fill="F2F2F2" w:themeFill="background1" w:themeFillShade="F2"/>
            <w:vAlign w:val="center"/>
          </w:tcPr>
          <w:p w14:paraId="0FBA3C8F" w14:textId="77777777" w:rsidR="00122404" w:rsidRPr="00AB2FD7" w:rsidRDefault="00122404" w:rsidP="00AB2FD7">
            <w:pPr>
              <w:spacing w:before="0" w:line="276" w:lineRule="auto"/>
              <w:jc w:val="center"/>
              <w:rPr>
                <w:b/>
                <w:szCs w:val="16"/>
                <w:lang w:val="en-GB"/>
              </w:rPr>
            </w:pPr>
            <w:r w:rsidRPr="00AB2FD7">
              <w:rPr>
                <w:b/>
                <w:szCs w:val="16"/>
                <w:lang w:val="en-GB"/>
              </w:rPr>
              <w:t>Sr.#</w:t>
            </w:r>
          </w:p>
        </w:tc>
        <w:tc>
          <w:tcPr>
            <w:tcW w:w="3330" w:type="dxa"/>
            <w:shd w:val="clear" w:color="auto" w:fill="F2F2F2" w:themeFill="background1" w:themeFillShade="F2"/>
            <w:vAlign w:val="center"/>
          </w:tcPr>
          <w:p w14:paraId="76B1F451" w14:textId="77777777" w:rsidR="00122404" w:rsidRPr="00AB2FD7" w:rsidRDefault="00122404" w:rsidP="00AB2FD7">
            <w:pPr>
              <w:spacing w:before="0" w:line="276" w:lineRule="auto"/>
              <w:jc w:val="center"/>
              <w:rPr>
                <w:b/>
                <w:szCs w:val="16"/>
                <w:lang w:val="en-GB"/>
              </w:rPr>
            </w:pPr>
            <w:r w:rsidRPr="00AB2FD7">
              <w:rPr>
                <w:b/>
                <w:szCs w:val="16"/>
                <w:lang w:val="en-GB"/>
              </w:rPr>
              <w:t>Name</w:t>
            </w:r>
          </w:p>
        </w:tc>
        <w:tc>
          <w:tcPr>
            <w:tcW w:w="5310" w:type="dxa"/>
            <w:shd w:val="clear" w:color="auto" w:fill="F2F2F2" w:themeFill="background1" w:themeFillShade="F2"/>
            <w:vAlign w:val="center"/>
          </w:tcPr>
          <w:p w14:paraId="23F6B460" w14:textId="77777777" w:rsidR="00122404" w:rsidRPr="00AB2FD7" w:rsidRDefault="00122404" w:rsidP="00AB2FD7">
            <w:pPr>
              <w:spacing w:before="0" w:line="276" w:lineRule="auto"/>
              <w:jc w:val="center"/>
              <w:rPr>
                <w:b/>
                <w:szCs w:val="16"/>
                <w:lang w:val="en-GB"/>
              </w:rPr>
            </w:pPr>
            <w:r w:rsidRPr="00AB2FD7">
              <w:rPr>
                <w:b/>
                <w:szCs w:val="16"/>
                <w:lang w:val="en-GB"/>
              </w:rPr>
              <w:t>Designation &amp; Organization</w:t>
            </w:r>
          </w:p>
        </w:tc>
      </w:tr>
      <w:tr w:rsidR="009F54B4" w:rsidRPr="008D0C45" w14:paraId="527384D6" w14:textId="77777777" w:rsidTr="00EE3E2A">
        <w:trPr>
          <w:trHeight w:val="288"/>
        </w:trPr>
        <w:tc>
          <w:tcPr>
            <w:tcW w:w="828" w:type="dxa"/>
            <w:vAlign w:val="center"/>
          </w:tcPr>
          <w:p w14:paraId="256D9920"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983969" w14:textId="481C6CFB" w:rsidR="009F54B4" w:rsidRPr="009F54B4" w:rsidRDefault="009F54B4" w:rsidP="009F54B4">
            <w:pPr>
              <w:pStyle w:val="Nameofrecorder"/>
              <w:spacing w:before="0"/>
              <w:jc w:val="left"/>
              <w:rPr>
                <w:rFonts w:ascii="Arial" w:hAnsi="Arial" w:cs="Arial"/>
                <w:sz w:val="22"/>
                <w:szCs w:val="22"/>
              </w:rPr>
            </w:pPr>
            <w:r w:rsidRPr="009F54B4">
              <w:rPr>
                <w:rFonts w:ascii="Arial" w:hAnsi="Arial" w:cs="Arial"/>
                <w:sz w:val="22"/>
                <w:szCs w:val="22"/>
              </w:rPr>
              <w:t xml:space="preserve">Mr. Amjad Mehmood Baloch,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2DF7AB8" w14:textId="6B1A67E2" w:rsidR="009F54B4" w:rsidRPr="009F54B4" w:rsidRDefault="009F54B4" w:rsidP="009F54B4">
            <w:pPr>
              <w:spacing w:before="0" w:line="276" w:lineRule="auto"/>
              <w:jc w:val="left"/>
              <w:rPr>
                <w:bCs/>
                <w:sz w:val="22"/>
                <w:szCs w:val="22"/>
                <w:lang w:val="en-GB"/>
              </w:rPr>
            </w:pPr>
            <w:r w:rsidRPr="009F54B4">
              <w:rPr>
                <w:rFonts w:ascii="Arial" w:hAnsi="Arial" w:cs="Arial"/>
                <w:bCs/>
                <w:sz w:val="22"/>
                <w:szCs w:val="22"/>
              </w:rPr>
              <w:t>Deputy Manager (Operations) / DACUM Facilitator Punjab TEVTA</w:t>
            </w:r>
          </w:p>
        </w:tc>
      </w:tr>
      <w:tr w:rsidR="009F54B4" w:rsidRPr="008D0C45" w14:paraId="5952E823" w14:textId="77777777" w:rsidTr="00EE3E2A">
        <w:trPr>
          <w:trHeight w:val="288"/>
        </w:trPr>
        <w:tc>
          <w:tcPr>
            <w:tcW w:w="828" w:type="dxa"/>
            <w:vAlign w:val="center"/>
          </w:tcPr>
          <w:p w14:paraId="34BBF517"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9B63AB0" w14:textId="058DC7A2" w:rsidR="009F54B4" w:rsidRPr="009F54B4" w:rsidRDefault="009F54B4" w:rsidP="009F54B4">
            <w:pPr>
              <w:spacing w:before="0"/>
              <w:jc w:val="left"/>
              <w:rPr>
                <w:rFonts w:ascii="Arial" w:hAnsi="Arial" w:cs="Arial"/>
                <w:bCs/>
                <w:sz w:val="22"/>
                <w:szCs w:val="22"/>
              </w:rPr>
            </w:pPr>
            <w:r w:rsidRPr="009F54B4">
              <w:rPr>
                <w:rFonts w:ascii="Arial" w:hAnsi="Arial" w:cs="Arial"/>
                <w:bCs/>
                <w:sz w:val="22"/>
                <w:szCs w:val="22"/>
              </w:rPr>
              <w:t>Mr. Muhammad Haroon,</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EF648C7" w14:textId="4196A772" w:rsidR="009F54B4" w:rsidRPr="009F54B4" w:rsidRDefault="009F54B4" w:rsidP="009F54B4">
            <w:pPr>
              <w:spacing w:before="0" w:line="276" w:lineRule="auto"/>
              <w:jc w:val="left"/>
              <w:rPr>
                <w:bCs/>
                <w:sz w:val="22"/>
                <w:szCs w:val="22"/>
                <w:lang w:val="en-GB"/>
              </w:rPr>
            </w:pPr>
            <w:r w:rsidRPr="009F54B4">
              <w:rPr>
                <w:rFonts w:ascii="Arial" w:hAnsi="Arial" w:cs="Arial"/>
                <w:bCs/>
                <w:sz w:val="22"/>
                <w:szCs w:val="22"/>
              </w:rPr>
              <w:t>Senior Instructor HVAC Govt. College of Technology, Railway Road, Lahore</w:t>
            </w:r>
          </w:p>
        </w:tc>
      </w:tr>
      <w:tr w:rsidR="009F54B4" w:rsidRPr="008D0C45" w14:paraId="0F4DCBFB" w14:textId="77777777" w:rsidTr="00AE762C">
        <w:trPr>
          <w:trHeight w:val="288"/>
        </w:trPr>
        <w:tc>
          <w:tcPr>
            <w:tcW w:w="828" w:type="dxa"/>
            <w:vAlign w:val="center"/>
          </w:tcPr>
          <w:p w14:paraId="5CA06B7E"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148A661" w14:textId="2B303B4A"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Mr. Muhammad Shahid Saee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B239668" w14:textId="47C2C5FB"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HVAC Expert Govt. ATC, Township, Lahore</w:t>
            </w:r>
          </w:p>
        </w:tc>
      </w:tr>
      <w:tr w:rsidR="009F54B4" w:rsidRPr="008D0C45" w14:paraId="44D489D4" w14:textId="77777777" w:rsidTr="00AE762C">
        <w:trPr>
          <w:trHeight w:val="288"/>
        </w:trPr>
        <w:tc>
          <w:tcPr>
            <w:tcW w:w="828" w:type="dxa"/>
            <w:vAlign w:val="center"/>
          </w:tcPr>
          <w:p w14:paraId="36971880"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D93C8CE" w14:textId="745F4A84"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Engr. Asad Mehmood But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98B6CAB" w14:textId="271170A5"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Representative from P. TEVTA, Lahore</w:t>
            </w:r>
          </w:p>
        </w:tc>
      </w:tr>
      <w:tr w:rsidR="009F54B4" w:rsidRPr="008D0C45" w14:paraId="70E35231" w14:textId="77777777" w:rsidTr="00AE762C">
        <w:trPr>
          <w:trHeight w:val="288"/>
        </w:trPr>
        <w:tc>
          <w:tcPr>
            <w:tcW w:w="828" w:type="dxa"/>
            <w:vAlign w:val="center"/>
          </w:tcPr>
          <w:p w14:paraId="28B85C37"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B6676C" w14:textId="06BA927B"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Mr. Ghulam Rasool Rajpu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7AA71FA" w14:textId="35AA4DA4"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Representative from S. TEVTA, Karachi</w:t>
            </w:r>
          </w:p>
        </w:tc>
      </w:tr>
      <w:tr w:rsidR="009F54B4" w:rsidRPr="008D0C45" w14:paraId="1E68771B" w14:textId="77777777" w:rsidTr="00AE762C">
        <w:trPr>
          <w:trHeight w:val="288"/>
        </w:trPr>
        <w:tc>
          <w:tcPr>
            <w:tcW w:w="828" w:type="dxa"/>
            <w:vAlign w:val="center"/>
          </w:tcPr>
          <w:p w14:paraId="5BD521DA"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A80925F" w14:textId="3E923B25"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 xml:space="preserve">Mr. </w:t>
            </w:r>
            <w:proofErr w:type="spellStart"/>
            <w:r w:rsidRPr="009F54B4">
              <w:rPr>
                <w:rFonts w:ascii="Arial" w:hAnsi="Arial" w:cs="Arial"/>
                <w:sz w:val="22"/>
                <w:szCs w:val="22"/>
              </w:rPr>
              <w:t>Shoukat</w:t>
            </w:r>
            <w:proofErr w:type="spellEnd"/>
            <w:r w:rsidRPr="009F54B4">
              <w:rPr>
                <w:rFonts w:ascii="Arial" w:hAnsi="Arial" w:cs="Arial"/>
                <w:sz w:val="22"/>
                <w:szCs w:val="22"/>
              </w:rPr>
              <w:t xml:space="preserve"> Ali,</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17C08BF" w14:textId="2AA1FA8C"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 xml:space="preserve">Representative From KPK. TEVTA, </w:t>
            </w:r>
            <w:proofErr w:type="spellStart"/>
            <w:r w:rsidRPr="009F54B4">
              <w:rPr>
                <w:rFonts w:ascii="Arial" w:hAnsi="Arial" w:cs="Arial"/>
                <w:bCs/>
                <w:sz w:val="22"/>
                <w:szCs w:val="22"/>
              </w:rPr>
              <w:t>Bannu</w:t>
            </w:r>
            <w:proofErr w:type="spellEnd"/>
          </w:p>
        </w:tc>
      </w:tr>
      <w:tr w:rsidR="009F54B4" w:rsidRPr="008D0C45" w14:paraId="365FACCC" w14:textId="77777777" w:rsidTr="00AE762C">
        <w:trPr>
          <w:trHeight w:val="288"/>
        </w:trPr>
        <w:tc>
          <w:tcPr>
            <w:tcW w:w="828" w:type="dxa"/>
            <w:vAlign w:val="center"/>
          </w:tcPr>
          <w:p w14:paraId="28AE19FB"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277D7D" w14:textId="0AF3D8B4" w:rsidR="009F54B4" w:rsidRPr="009F54B4" w:rsidRDefault="009F54B4" w:rsidP="00AE762C">
            <w:pPr>
              <w:spacing w:before="0"/>
              <w:jc w:val="left"/>
              <w:rPr>
                <w:rFonts w:ascii="Arial" w:hAnsi="Arial" w:cs="Arial"/>
                <w:bCs/>
                <w:sz w:val="22"/>
                <w:szCs w:val="22"/>
              </w:rPr>
            </w:pPr>
            <w:r w:rsidRPr="009F54B4">
              <w:rPr>
                <w:rFonts w:ascii="Arial" w:hAnsi="Arial" w:cs="Arial"/>
                <w:bCs/>
                <w:sz w:val="22"/>
                <w:szCs w:val="22"/>
              </w:rPr>
              <w:t>Mr. Saulat Saee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805ECF2" w14:textId="3B23376C"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CEO (HVACR Expert)</w:t>
            </w:r>
            <w:r>
              <w:rPr>
                <w:rFonts w:ascii="Arial" w:hAnsi="Arial" w:cs="Arial"/>
                <w:bCs/>
                <w:sz w:val="22"/>
                <w:szCs w:val="22"/>
              </w:rPr>
              <w:t xml:space="preserve"> </w:t>
            </w:r>
            <w:r w:rsidRPr="009F54B4">
              <w:rPr>
                <w:rFonts w:ascii="Arial" w:hAnsi="Arial" w:cs="Arial"/>
                <w:bCs/>
                <w:sz w:val="22"/>
                <w:szCs w:val="22"/>
              </w:rPr>
              <w:t>Air Comfort, Lahore.</w:t>
            </w:r>
          </w:p>
        </w:tc>
      </w:tr>
      <w:tr w:rsidR="009F54B4" w:rsidRPr="008D0C45" w14:paraId="3CD8F6DE" w14:textId="77777777" w:rsidTr="00AE762C">
        <w:trPr>
          <w:trHeight w:val="288"/>
        </w:trPr>
        <w:tc>
          <w:tcPr>
            <w:tcW w:w="828" w:type="dxa"/>
            <w:vAlign w:val="center"/>
          </w:tcPr>
          <w:p w14:paraId="0F74E062"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1D0D404" w14:textId="47CD3833"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 xml:space="preserve">Engr. Liaqat Ali </w:t>
            </w:r>
            <w:proofErr w:type="spellStart"/>
            <w:r w:rsidRPr="009F54B4">
              <w:rPr>
                <w:rFonts w:ascii="Arial" w:hAnsi="Arial" w:cs="Arial"/>
                <w:sz w:val="22"/>
                <w:szCs w:val="22"/>
              </w:rPr>
              <w:t>Jamro</w:t>
            </w:r>
            <w:proofErr w:type="spellEnd"/>
            <w:r w:rsidRPr="009F54B4">
              <w:rPr>
                <w:rFonts w:ascii="Arial" w:hAnsi="Arial" w:cs="Arial"/>
                <w:sz w:val="22"/>
                <w:szCs w:val="22"/>
              </w:rPr>
              <w: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3624AB6" w14:textId="196DEF02"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 xml:space="preserve">Director </w:t>
            </w:r>
            <w:proofErr w:type="spellStart"/>
            <w:r w:rsidRPr="009F54B4">
              <w:rPr>
                <w:rFonts w:ascii="Arial" w:hAnsi="Arial" w:cs="Arial"/>
                <w:bCs/>
                <w:sz w:val="22"/>
                <w:szCs w:val="22"/>
              </w:rPr>
              <w:t>Acad</w:t>
            </w:r>
            <w:proofErr w:type="spellEnd"/>
            <w:r w:rsidRPr="009F54B4">
              <w:rPr>
                <w:rFonts w:ascii="Arial" w:hAnsi="Arial" w:cs="Arial"/>
                <w:bCs/>
                <w:sz w:val="22"/>
                <w:szCs w:val="22"/>
              </w:rPr>
              <w:t xml:space="preserve"> &amp; Training S. TEVTA, Karachi</w:t>
            </w:r>
          </w:p>
        </w:tc>
      </w:tr>
      <w:tr w:rsidR="009F54B4" w:rsidRPr="008D0C45" w14:paraId="796BF81A" w14:textId="77777777" w:rsidTr="00AE762C">
        <w:trPr>
          <w:trHeight w:val="288"/>
        </w:trPr>
        <w:tc>
          <w:tcPr>
            <w:tcW w:w="828" w:type="dxa"/>
            <w:vAlign w:val="center"/>
          </w:tcPr>
          <w:p w14:paraId="6A8378D0"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EBF6B" w14:textId="26F1C8F5" w:rsidR="009F54B4" w:rsidRPr="009F54B4" w:rsidRDefault="009F54B4" w:rsidP="00AE762C">
            <w:pPr>
              <w:spacing w:before="0"/>
              <w:jc w:val="left"/>
              <w:rPr>
                <w:rFonts w:ascii="Arial" w:hAnsi="Arial" w:cs="Arial"/>
                <w:bCs/>
                <w:sz w:val="22"/>
                <w:szCs w:val="22"/>
              </w:rPr>
            </w:pPr>
            <w:r w:rsidRPr="009F54B4">
              <w:rPr>
                <w:rFonts w:ascii="Arial" w:hAnsi="Arial" w:cs="Arial"/>
                <w:bCs/>
                <w:sz w:val="22"/>
                <w:szCs w:val="22"/>
              </w:rPr>
              <w:t>Mr. Saddam Anwar Ran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0C24F60" w14:textId="2F431256"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Research Officer PBTE, Lahore</w:t>
            </w:r>
          </w:p>
        </w:tc>
      </w:tr>
      <w:tr w:rsidR="009F54B4" w:rsidRPr="008D0C45" w14:paraId="6C30B135" w14:textId="77777777" w:rsidTr="00AE762C">
        <w:trPr>
          <w:trHeight w:val="288"/>
        </w:trPr>
        <w:tc>
          <w:tcPr>
            <w:tcW w:w="828" w:type="dxa"/>
            <w:vAlign w:val="center"/>
          </w:tcPr>
          <w:p w14:paraId="3E1A02AB" w14:textId="77777777" w:rsidR="009F54B4" w:rsidRPr="008D0C45" w:rsidRDefault="009F54B4">
            <w:pPr>
              <w:pStyle w:val="ListParagraph"/>
              <w:numPr>
                <w:ilvl w:val="0"/>
                <w:numId w:val="3"/>
              </w:numPr>
              <w:spacing w:before="0"/>
              <w:ind w:left="330"/>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6E53277" w14:textId="24B71CF9" w:rsidR="009F54B4" w:rsidRPr="009F54B4" w:rsidRDefault="009F54B4" w:rsidP="00AE762C">
            <w:pPr>
              <w:spacing w:before="0"/>
              <w:jc w:val="left"/>
              <w:rPr>
                <w:rFonts w:ascii="Arial" w:hAnsi="Arial" w:cs="Arial"/>
                <w:bCs/>
                <w:sz w:val="22"/>
                <w:szCs w:val="22"/>
              </w:rPr>
            </w:pPr>
            <w:r w:rsidRPr="009F54B4">
              <w:rPr>
                <w:rFonts w:ascii="Arial" w:hAnsi="Arial" w:cs="Arial"/>
                <w:bCs/>
                <w:sz w:val="22"/>
                <w:szCs w:val="22"/>
              </w:rPr>
              <w:t>Dr. Zulfiqar Ali Cheem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1CDB8A1" w14:textId="158AF5BA" w:rsidR="009F54B4" w:rsidRPr="009F54B4" w:rsidRDefault="009F54B4" w:rsidP="009F54B4">
            <w:pPr>
              <w:spacing w:before="0" w:line="276" w:lineRule="auto"/>
              <w:jc w:val="left"/>
              <w:rPr>
                <w:bCs/>
                <w:sz w:val="22"/>
                <w:szCs w:val="22"/>
                <w:lang w:val="en-GB"/>
              </w:rPr>
            </w:pPr>
            <w:r w:rsidRPr="009F54B4">
              <w:rPr>
                <w:rFonts w:ascii="Arial" w:hAnsi="Arial" w:cs="Arial"/>
                <w:bCs/>
                <w:sz w:val="22"/>
                <w:szCs w:val="22"/>
              </w:rPr>
              <w:t>Deputy Director (VT)NAVTTC HQ, Islamabad</w:t>
            </w:r>
          </w:p>
        </w:tc>
      </w:tr>
    </w:tbl>
    <w:p w14:paraId="22162790" w14:textId="77777777" w:rsidR="00AB2FD7" w:rsidRDefault="00AB2FD7">
      <w:pPr>
        <w:spacing w:before="0" w:after="200" w:line="276" w:lineRule="auto"/>
        <w:jc w:val="left"/>
        <w:rPr>
          <w:lang w:val="en-GB"/>
        </w:rPr>
      </w:pPr>
      <w:bookmarkStart w:id="21" w:name="_Toc1403379"/>
      <w:bookmarkEnd w:id="20"/>
    </w:p>
    <w:p w14:paraId="07752ECA" w14:textId="782C3AE1" w:rsidR="004C2494" w:rsidRPr="00154536" w:rsidRDefault="00724773" w:rsidP="007D0D17">
      <w:pPr>
        <w:pStyle w:val="Heading1"/>
      </w:pPr>
      <w:bookmarkStart w:id="22" w:name="_Toc133863642"/>
      <w:bookmarkEnd w:id="21"/>
      <w:r w:rsidRPr="000B2BDE">
        <w:t xml:space="preserve">Categorization </w:t>
      </w:r>
      <w:r w:rsidR="008D42F0">
        <w:t>a</w:t>
      </w:r>
      <w:r w:rsidRPr="000B2BDE">
        <w:t xml:space="preserve">nd Levelling of </w:t>
      </w:r>
      <w:r w:rsidR="008D42F0">
        <w:t>t</w:t>
      </w:r>
      <w:r w:rsidRPr="000B2BDE">
        <w:t>he Competency Standards</w:t>
      </w:r>
      <w:bookmarkEnd w:id="22"/>
    </w:p>
    <w:tbl>
      <w:tblPr>
        <w:tblStyle w:val="TableGrid"/>
        <w:tblW w:w="9355" w:type="dxa"/>
        <w:tblLayout w:type="fixed"/>
        <w:tblLook w:val="04A0" w:firstRow="1" w:lastRow="0" w:firstColumn="1" w:lastColumn="0" w:noHBand="0" w:noVBand="1"/>
      </w:tblPr>
      <w:tblGrid>
        <w:gridCol w:w="738"/>
        <w:gridCol w:w="5400"/>
        <w:gridCol w:w="967"/>
        <w:gridCol w:w="900"/>
        <w:gridCol w:w="1350"/>
      </w:tblGrid>
      <w:tr w:rsidR="00817DBA" w:rsidRPr="008D0C45" w14:paraId="1F2BB2DE" w14:textId="2DCB5E38" w:rsidTr="00C20D64">
        <w:trPr>
          <w:trHeight w:val="288"/>
        </w:trPr>
        <w:tc>
          <w:tcPr>
            <w:tcW w:w="738" w:type="dxa"/>
            <w:shd w:val="clear" w:color="auto" w:fill="F2F2F2" w:themeFill="background1" w:themeFillShade="F2"/>
            <w:vAlign w:val="center"/>
          </w:tcPr>
          <w:p w14:paraId="07CFE611" w14:textId="77777777" w:rsidR="00817DBA" w:rsidRPr="00AB2FD7" w:rsidRDefault="00817DBA" w:rsidP="00AB2FD7">
            <w:pPr>
              <w:spacing w:before="0" w:line="276" w:lineRule="auto"/>
              <w:ind w:left="-63" w:right="-45"/>
              <w:jc w:val="center"/>
              <w:rPr>
                <w:b/>
                <w:szCs w:val="16"/>
                <w:lang w:val="en-GB"/>
              </w:rPr>
            </w:pPr>
            <w:r w:rsidRPr="00AB2FD7">
              <w:rPr>
                <w:b/>
                <w:szCs w:val="16"/>
                <w:lang w:val="en-GB"/>
              </w:rPr>
              <w:t>Code</w:t>
            </w:r>
          </w:p>
        </w:tc>
        <w:tc>
          <w:tcPr>
            <w:tcW w:w="5400" w:type="dxa"/>
            <w:shd w:val="clear" w:color="auto" w:fill="F2F2F2" w:themeFill="background1" w:themeFillShade="F2"/>
            <w:vAlign w:val="center"/>
          </w:tcPr>
          <w:p w14:paraId="4DB9CB07" w14:textId="77777777" w:rsidR="00817DBA" w:rsidRPr="00AB2FD7" w:rsidRDefault="00817DBA" w:rsidP="00AB2FD7">
            <w:pPr>
              <w:spacing w:before="0" w:line="276" w:lineRule="auto"/>
              <w:jc w:val="center"/>
              <w:rPr>
                <w:b/>
                <w:szCs w:val="16"/>
                <w:lang w:val="en-GB"/>
              </w:rPr>
            </w:pPr>
            <w:r w:rsidRPr="00AB2FD7">
              <w:rPr>
                <w:b/>
                <w:szCs w:val="16"/>
                <w:lang w:val="en-GB"/>
              </w:rPr>
              <w:t>Competency Standards</w:t>
            </w:r>
          </w:p>
        </w:tc>
        <w:tc>
          <w:tcPr>
            <w:tcW w:w="967" w:type="dxa"/>
            <w:shd w:val="clear" w:color="auto" w:fill="F2F2F2" w:themeFill="background1" w:themeFillShade="F2"/>
            <w:vAlign w:val="center"/>
          </w:tcPr>
          <w:p w14:paraId="54CE8719" w14:textId="77777777" w:rsidR="00817DBA" w:rsidRDefault="00817DBA" w:rsidP="00AB2FD7">
            <w:pPr>
              <w:spacing w:before="0" w:line="276" w:lineRule="auto"/>
              <w:ind w:left="-51" w:right="-98"/>
              <w:jc w:val="center"/>
              <w:rPr>
                <w:b/>
                <w:szCs w:val="16"/>
                <w:lang w:val="en-GB"/>
              </w:rPr>
            </w:pPr>
            <w:r>
              <w:rPr>
                <w:b/>
                <w:szCs w:val="16"/>
                <w:lang w:val="en-GB"/>
              </w:rPr>
              <w:t>NVQF</w:t>
            </w:r>
          </w:p>
          <w:p w14:paraId="6BAEB5DD" w14:textId="42B61243" w:rsidR="00817DBA" w:rsidRPr="00AB2FD7" w:rsidRDefault="00817DBA" w:rsidP="00AB2FD7">
            <w:pPr>
              <w:spacing w:before="0" w:line="276" w:lineRule="auto"/>
              <w:ind w:left="-51" w:right="-98"/>
              <w:jc w:val="center"/>
              <w:rPr>
                <w:b/>
                <w:sz w:val="22"/>
                <w:szCs w:val="16"/>
                <w:lang w:val="en-GB"/>
              </w:rPr>
            </w:pPr>
            <w:r w:rsidRPr="00AB2FD7">
              <w:rPr>
                <w:b/>
                <w:szCs w:val="16"/>
                <w:lang w:val="en-GB"/>
              </w:rPr>
              <w:t>Level</w:t>
            </w:r>
            <w:r>
              <w:rPr>
                <w:b/>
                <w:szCs w:val="16"/>
                <w:lang w:val="en-GB"/>
              </w:rPr>
              <w:t>-</w:t>
            </w:r>
            <w:r w:rsidR="004473DD">
              <w:rPr>
                <w:b/>
                <w:szCs w:val="16"/>
                <w:lang w:val="en-GB"/>
              </w:rPr>
              <w:t>3</w:t>
            </w:r>
          </w:p>
        </w:tc>
        <w:tc>
          <w:tcPr>
            <w:tcW w:w="900" w:type="dxa"/>
            <w:shd w:val="clear" w:color="auto" w:fill="F2F2F2" w:themeFill="background1" w:themeFillShade="F2"/>
            <w:vAlign w:val="center"/>
          </w:tcPr>
          <w:p w14:paraId="2883D5D3" w14:textId="175C4ACF" w:rsidR="00817DBA" w:rsidRPr="00AB2FD7" w:rsidRDefault="00817DBA" w:rsidP="00AB2FD7">
            <w:pPr>
              <w:spacing w:before="0" w:line="276" w:lineRule="auto"/>
              <w:ind w:left="-51" w:right="-98"/>
              <w:jc w:val="center"/>
              <w:rPr>
                <w:b/>
                <w:szCs w:val="16"/>
                <w:lang w:val="en-GB"/>
              </w:rPr>
            </w:pPr>
            <w:r w:rsidRPr="00AB2FD7">
              <w:rPr>
                <w:b/>
                <w:szCs w:val="16"/>
                <w:lang w:val="en-GB"/>
              </w:rPr>
              <w:t>Credits</w:t>
            </w:r>
          </w:p>
        </w:tc>
        <w:tc>
          <w:tcPr>
            <w:tcW w:w="1350" w:type="dxa"/>
            <w:shd w:val="clear" w:color="auto" w:fill="F2F2F2" w:themeFill="background1" w:themeFillShade="F2"/>
            <w:vAlign w:val="center"/>
          </w:tcPr>
          <w:p w14:paraId="64AEC0EA" w14:textId="77777777" w:rsidR="00817DBA" w:rsidRPr="00AB2FD7" w:rsidRDefault="00817DBA" w:rsidP="00AB2FD7">
            <w:pPr>
              <w:spacing w:before="0" w:line="276" w:lineRule="auto"/>
              <w:ind w:left="-36" w:right="-45"/>
              <w:jc w:val="center"/>
              <w:rPr>
                <w:b/>
                <w:szCs w:val="16"/>
                <w:lang w:val="en-GB"/>
              </w:rPr>
            </w:pPr>
            <w:r w:rsidRPr="00AB2FD7">
              <w:rPr>
                <w:b/>
                <w:szCs w:val="16"/>
                <w:lang w:val="en-GB"/>
              </w:rPr>
              <w:t>Category</w:t>
            </w:r>
          </w:p>
        </w:tc>
      </w:tr>
      <w:tr w:rsidR="00F86EEE" w:rsidRPr="008D0C45" w14:paraId="525617B4" w14:textId="503DFCD8" w:rsidTr="00C20D64">
        <w:trPr>
          <w:trHeight w:val="350"/>
        </w:trPr>
        <w:tc>
          <w:tcPr>
            <w:tcW w:w="738" w:type="dxa"/>
            <w:vAlign w:val="center"/>
          </w:tcPr>
          <w:p w14:paraId="6A79AAAA" w14:textId="2E89B226" w:rsidR="00F86EEE" w:rsidRPr="00AB2FD7" w:rsidRDefault="00F86EEE">
            <w:pPr>
              <w:pStyle w:val="ListParagraph"/>
              <w:numPr>
                <w:ilvl w:val="0"/>
                <w:numId w:val="4"/>
              </w:numPr>
              <w:spacing w:before="0" w:line="276" w:lineRule="auto"/>
              <w:ind w:left="80" w:right="-105" w:firstLine="0"/>
              <w:jc w:val="center"/>
              <w:rPr>
                <w:rFonts w:ascii="Arial" w:hAnsi="Arial" w:cs="Arial"/>
                <w:sz w:val="22"/>
                <w:szCs w:val="22"/>
                <w:lang w:val="en-GB"/>
              </w:rPr>
            </w:pPr>
          </w:p>
        </w:tc>
        <w:tc>
          <w:tcPr>
            <w:tcW w:w="5400" w:type="dxa"/>
            <w:vAlign w:val="center"/>
          </w:tcPr>
          <w:p w14:paraId="5895288D" w14:textId="45C2561B" w:rsidR="00F86EEE" w:rsidRPr="001B459E" w:rsidRDefault="00F86EEE" w:rsidP="00F86EEE">
            <w:pPr>
              <w:spacing w:before="0" w:line="276" w:lineRule="auto"/>
              <w:ind w:right="-72"/>
              <w:jc w:val="left"/>
              <w:rPr>
                <w:rFonts w:ascii="Arial" w:hAnsi="Arial" w:cs="Arial"/>
                <w:sz w:val="22"/>
                <w:szCs w:val="22"/>
                <w:lang w:val="en-GB"/>
              </w:rPr>
            </w:pPr>
            <w:r w:rsidRPr="00D23876">
              <w:rPr>
                <w:rFonts w:ascii="Arial" w:hAnsi="Arial" w:cs="Arial"/>
                <w:sz w:val="22"/>
                <w:szCs w:val="22"/>
                <w:lang w:val="en-GB"/>
              </w:rPr>
              <w:t>Install Residential Air Conditioner</w:t>
            </w:r>
          </w:p>
        </w:tc>
        <w:tc>
          <w:tcPr>
            <w:tcW w:w="967" w:type="dxa"/>
            <w:vAlign w:val="center"/>
          </w:tcPr>
          <w:p w14:paraId="6D419F88" w14:textId="37E25464" w:rsidR="00F86EEE" w:rsidRPr="008D42F0" w:rsidRDefault="00F86EEE" w:rsidP="00F86EEE">
            <w:pPr>
              <w:spacing w:before="0" w:line="276" w:lineRule="auto"/>
              <w:jc w:val="center"/>
              <w:rPr>
                <w:rFonts w:ascii="Arial" w:hAnsi="Arial" w:cs="Arial"/>
                <w:sz w:val="22"/>
                <w:szCs w:val="22"/>
                <w:lang w:val="en-GB"/>
              </w:rPr>
            </w:pPr>
            <w:r>
              <w:rPr>
                <w:rFonts w:ascii="Arial" w:hAnsi="Arial" w:cs="Arial"/>
                <w:sz w:val="22"/>
                <w:szCs w:val="22"/>
                <w:lang w:val="en-GB"/>
              </w:rPr>
              <w:t>3</w:t>
            </w:r>
          </w:p>
        </w:tc>
        <w:tc>
          <w:tcPr>
            <w:tcW w:w="900" w:type="dxa"/>
            <w:vAlign w:val="center"/>
          </w:tcPr>
          <w:p w14:paraId="09921D58" w14:textId="59BCE138" w:rsidR="00F86EEE" w:rsidRPr="00AB2FD7" w:rsidRDefault="00F86EEE" w:rsidP="00F86EEE">
            <w:pPr>
              <w:spacing w:before="0" w:line="276" w:lineRule="auto"/>
              <w:jc w:val="center"/>
              <w:rPr>
                <w:rFonts w:ascii="Arial" w:eastAsia="Times New Roman" w:hAnsi="Arial" w:cs="Arial"/>
                <w:sz w:val="22"/>
                <w:szCs w:val="22"/>
              </w:rPr>
            </w:pPr>
            <w:r w:rsidRPr="00817A70">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7C730A" w14:textId="06B78374" w:rsidR="00F86EEE" w:rsidRPr="008D42F0" w:rsidRDefault="00F86EEE" w:rsidP="00F8049A">
            <w:pPr>
              <w:spacing w:before="0" w:line="276" w:lineRule="auto"/>
              <w:jc w:val="center"/>
              <w:rPr>
                <w:rFonts w:ascii="Arial" w:hAnsi="Arial" w:cs="Arial"/>
                <w:sz w:val="22"/>
                <w:szCs w:val="22"/>
                <w:lang w:val="en-GB"/>
              </w:rPr>
            </w:pPr>
            <w:r>
              <w:rPr>
                <w:rFonts w:ascii="Arial" w:hAnsi="Arial" w:cs="Arial"/>
                <w:sz w:val="22"/>
                <w:szCs w:val="22"/>
                <w:lang w:val="en-GB"/>
              </w:rPr>
              <w:t>Technical</w:t>
            </w:r>
          </w:p>
        </w:tc>
      </w:tr>
      <w:tr w:rsidR="00F86EEE" w:rsidRPr="008D0C45" w14:paraId="3AFFB1FE" w14:textId="7C1EF33E" w:rsidTr="00C20D64">
        <w:trPr>
          <w:trHeight w:val="350"/>
        </w:trPr>
        <w:tc>
          <w:tcPr>
            <w:tcW w:w="738" w:type="dxa"/>
            <w:vAlign w:val="center"/>
          </w:tcPr>
          <w:p w14:paraId="4BD842C2" w14:textId="73843830" w:rsidR="00F86EEE" w:rsidRPr="00AB2FD7" w:rsidRDefault="00F86EEE">
            <w:pPr>
              <w:pStyle w:val="ListParagraph"/>
              <w:numPr>
                <w:ilvl w:val="0"/>
                <w:numId w:val="4"/>
              </w:numPr>
              <w:spacing w:before="0" w:line="276" w:lineRule="auto"/>
              <w:ind w:left="80" w:right="-105" w:firstLine="0"/>
              <w:jc w:val="center"/>
              <w:rPr>
                <w:rFonts w:ascii="Arial" w:hAnsi="Arial" w:cs="Arial"/>
                <w:sz w:val="22"/>
                <w:szCs w:val="22"/>
                <w:lang w:val="en-GB"/>
              </w:rPr>
            </w:pPr>
          </w:p>
        </w:tc>
        <w:tc>
          <w:tcPr>
            <w:tcW w:w="5400" w:type="dxa"/>
            <w:vAlign w:val="center"/>
          </w:tcPr>
          <w:p w14:paraId="4285FBAC" w14:textId="72389A38" w:rsidR="00F86EEE" w:rsidRPr="001B459E" w:rsidRDefault="00BA4F46" w:rsidP="00F86EEE">
            <w:pPr>
              <w:spacing w:before="0" w:line="276" w:lineRule="auto"/>
              <w:ind w:right="-73"/>
              <w:jc w:val="left"/>
              <w:rPr>
                <w:rFonts w:ascii="Arial" w:hAnsi="Arial" w:cs="Arial"/>
                <w:sz w:val="22"/>
                <w:szCs w:val="22"/>
                <w:lang w:val="en-GB"/>
              </w:rPr>
            </w:pPr>
            <w:r>
              <w:rPr>
                <w:rFonts w:ascii="Arial" w:hAnsi="Arial" w:cs="Arial"/>
                <w:sz w:val="22"/>
                <w:szCs w:val="22"/>
                <w:lang w:val="en-GB"/>
              </w:rPr>
              <w:t>Maintain</w:t>
            </w:r>
            <w:r w:rsidR="00F86EEE" w:rsidRPr="00D23876">
              <w:rPr>
                <w:rFonts w:ascii="Arial" w:hAnsi="Arial" w:cs="Arial"/>
                <w:sz w:val="22"/>
                <w:szCs w:val="22"/>
                <w:lang w:val="en-GB"/>
              </w:rPr>
              <w:t xml:space="preserve"> Residential Air Conditioner</w:t>
            </w:r>
          </w:p>
        </w:tc>
        <w:tc>
          <w:tcPr>
            <w:tcW w:w="967" w:type="dxa"/>
            <w:vAlign w:val="center"/>
          </w:tcPr>
          <w:p w14:paraId="2914BE3E" w14:textId="2F49FBEA" w:rsidR="00F86EEE" w:rsidRPr="008D42F0" w:rsidRDefault="00F86EEE" w:rsidP="00F86EEE">
            <w:pPr>
              <w:spacing w:before="0" w:line="276" w:lineRule="auto"/>
              <w:jc w:val="center"/>
              <w:rPr>
                <w:rFonts w:ascii="Arial" w:hAnsi="Arial" w:cs="Arial"/>
                <w:sz w:val="22"/>
                <w:szCs w:val="22"/>
                <w:lang w:val="en-GB"/>
              </w:rPr>
            </w:pPr>
            <w:r w:rsidRPr="00642204">
              <w:rPr>
                <w:rFonts w:ascii="Arial" w:hAnsi="Arial" w:cs="Arial"/>
                <w:sz w:val="22"/>
                <w:szCs w:val="22"/>
                <w:lang w:val="en-GB"/>
              </w:rPr>
              <w:t>3</w:t>
            </w:r>
          </w:p>
        </w:tc>
        <w:tc>
          <w:tcPr>
            <w:tcW w:w="900" w:type="dxa"/>
            <w:vAlign w:val="center"/>
          </w:tcPr>
          <w:p w14:paraId="1BD31250" w14:textId="62B90598" w:rsidR="00F86EEE" w:rsidRPr="00AB2FD7" w:rsidRDefault="00F86EEE" w:rsidP="00F86EEE">
            <w:pPr>
              <w:spacing w:before="0" w:line="276" w:lineRule="auto"/>
              <w:jc w:val="center"/>
              <w:rPr>
                <w:rFonts w:ascii="Arial" w:eastAsia="Times New Roman" w:hAnsi="Arial" w:cs="Arial"/>
                <w:sz w:val="22"/>
                <w:szCs w:val="22"/>
              </w:rPr>
            </w:pPr>
            <w:r w:rsidRPr="00817A70">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724CF9" w14:textId="4EE53182" w:rsidR="00F86EEE" w:rsidRPr="008D42F0" w:rsidRDefault="00F86EEE" w:rsidP="00F8049A">
            <w:pPr>
              <w:spacing w:before="0" w:line="276" w:lineRule="auto"/>
              <w:jc w:val="center"/>
              <w:rPr>
                <w:rFonts w:ascii="Arial" w:hAnsi="Arial" w:cs="Arial"/>
                <w:sz w:val="22"/>
                <w:szCs w:val="22"/>
                <w:lang w:val="en-GB"/>
              </w:rPr>
            </w:pPr>
            <w:r w:rsidRPr="00E6699B">
              <w:rPr>
                <w:rFonts w:ascii="Arial" w:hAnsi="Arial" w:cs="Arial"/>
                <w:sz w:val="22"/>
                <w:szCs w:val="22"/>
                <w:lang w:val="en-GB"/>
              </w:rPr>
              <w:t>Technical</w:t>
            </w:r>
          </w:p>
        </w:tc>
      </w:tr>
      <w:tr w:rsidR="00F86EEE" w:rsidRPr="008D0C45" w14:paraId="11085C38" w14:textId="5AF469B2" w:rsidTr="00C20D64">
        <w:trPr>
          <w:trHeight w:val="475"/>
        </w:trPr>
        <w:tc>
          <w:tcPr>
            <w:tcW w:w="738" w:type="dxa"/>
            <w:vAlign w:val="center"/>
          </w:tcPr>
          <w:p w14:paraId="7E5C2653" w14:textId="326C8838" w:rsidR="00F86EEE" w:rsidRPr="00AB2FD7" w:rsidRDefault="00F86EEE">
            <w:pPr>
              <w:pStyle w:val="ListParagraph"/>
              <w:numPr>
                <w:ilvl w:val="0"/>
                <w:numId w:val="4"/>
              </w:numPr>
              <w:spacing w:before="0" w:line="276" w:lineRule="auto"/>
              <w:ind w:left="80" w:right="-105" w:firstLine="0"/>
              <w:jc w:val="center"/>
              <w:rPr>
                <w:rFonts w:ascii="Arial" w:hAnsi="Arial" w:cs="Arial"/>
                <w:sz w:val="22"/>
                <w:szCs w:val="22"/>
                <w:lang w:val="en-GB"/>
              </w:rPr>
            </w:pPr>
          </w:p>
        </w:tc>
        <w:tc>
          <w:tcPr>
            <w:tcW w:w="5400" w:type="dxa"/>
            <w:vAlign w:val="center"/>
          </w:tcPr>
          <w:p w14:paraId="3037422D" w14:textId="665061E9" w:rsidR="00F86EEE" w:rsidRPr="001B459E" w:rsidRDefault="00F86EEE" w:rsidP="00F86EEE">
            <w:pPr>
              <w:spacing w:before="0" w:line="276" w:lineRule="auto"/>
              <w:ind w:right="-73"/>
              <w:jc w:val="left"/>
              <w:rPr>
                <w:rFonts w:ascii="Arial" w:hAnsi="Arial" w:cs="Arial"/>
                <w:sz w:val="22"/>
                <w:szCs w:val="22"/>
                <w:lang w:val="en-GB"/>
              </w:rPr>
            </w:pPr>
            <w:r w:rsidRPr="00D23876">
              <w:rPr>
                <w:rFonts w:ascii="Arial" w:hAnsi="Arial" w:cs="Arial"/>
                <w:sz w:val="22"/>
                <w:szCs w:val="22"/>
                <w:lang w:val="en-GB"/>
              </w:rPr>
              <w:t xml:space="preserve">Perform Installation </w:t>
            </w:r>
            <w:r w:rsidR="00C20D64">
              <w:rPr>
                <w:rFonts w:ascii="Arial" w:hAnsi="Arial" w:cs="Arial"/>
                <w:sz w:val="22"/>
                <w:szCs w:val="22"/>
                <w:lang w:val="en-GB"/>
              </w:rPr>
              <w:t xml:space="preserve">of </w:t>
            </w:r>
            <w:r w:rsidRPr="00D23876">
              <w:rPr>
                <w:rFonts w:ascii="Arial" w:hAnsi="Arial" w:cs="Arial"/>
                <w:sz w:val="22"/>
                <w:szCs w:val="22"/>
                <w:lang w:val="en-GB"/>
              </w:rPr>
              <w:t>Commercial Refrigeration Unit</w:t>
            </w:r>
          </w:p>
        </w:tc>
        <w:tc>
          <w:tcPr>
            <w:tcW w:w="967" w:type="dxa"/>
            <w:vAlign w:val="center"/>
          </w:tcPr>
          <w:p w14:paraId="52F29449" w14:textId="1C82ADD6" w:rsidR="00F86EEE" w:rsidRPr="008D42F0" w:rsidRDefault="00F86EEE" w:rsidP="00F86EEE">
            <w:pPr>
              <w:spacing w:before="0" w:line="276" w:lineRule="auto"/>
              <w:jc w:val="center"/>
              <w:rPr>
                <w:rFonts w:ascii="Arial" w:hAnsi="Arial" w:cs="Arial"/>
                <w:sz w:val="22"/>
                <w:szCs w:val="22"/>
                <w:lang w:val="en-GB"/>
              </w:rPr>
            </w:pPr>
            <w:r w:rsidRPr="00642204">
              <w:rPr>
                <w:rFonts w:ascii="Arial" w:hAnsi="Arial" w:cs="Arial"/>
                <w:sz w:val="22"/>
                <w:szCs w:val="22"/>
                <w:lang w:val="en-GB"/>
              </w:rPr>
              <w:t>3</w:t>
            </w:r>
          </w:p>
        </w:tc>
        <w:tc>
          <w:tcPr>
            <w:tcW w:w="900" w:type="dxa"/>
            <w:vAlign w:val="center"/>
          </w:tcPr>
          <w:p w14:paraId="3F2F897D" w14:textId="19944756" w:rsidR="00F86EEE" w:rsidRPr="00AB2FD7" w:rsidRDefault="00F86EEE" w:rsidP="00F86EEE">
            <w:pPr>
              <w:spacing w:before="0" w:line="276" w:lineRule="auto"/>
              <w:jc w:val="center"/>
              <w:rPr>
                <w:rFonts w:ascii="Arial" w:hAnsi="Arial" w:cs="Arial"/>
                <w:sz w:val="22"/>
                <w:szCs w:val="22"/>
                <w:lang w:val="en-GB"/>
              </w:rPr>
            </w:pPr>
            <w:r w:rsidRPr="00817A70">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BA5981" w14:textId="49A9231D" w:rsidR="00F86EEE" w:rsidRPr="008D42F0" w:rsidRDefault="00F86EEE" w:rsidP="00F8049A">
            <w:pPr>
              <w:spacing w:before="0" w:line="276" w:lineRule="auto"/>
              <w:ind w:left="-36" w:right="-45" w:firstLine="46"/>
              <w:jc w:val="center"/>
              <w:rPr>
                <w:rFonts w:ascii="Arial" w:hAnsi="Arial" w:cs="Arial"/>
                <w:sz w:val="22"/>
                <w:szCs w:val="22"/>
                <w:lang w:val="en-GB"/>
              </w:rPr>
            </w:pPr>
            <w:r w:rsidRPr="00E6699B">
              <w:rPr>
                <w:rFonts w:ascii="Arial" w:hAnsi="Arial" w:cs="Arial"/>
                <w:sz w:val="22"/>
                <w:szCs w:val="22"/>
                <w:lang w:val="en-GB"/>
              </w:rPr>
              <w:t>Technical</w:t>
            </w:r>
          </w:p>
        </w:tc>
      </w:tr>
      <w:tr w:rsidR="00F86EEE" w:rsidRPr="008D0C45" w14:paraId="3D76936D" w14:textId="0C603C49" w:rsidTr="00C20D64">
        <w:trPr>
          <w:trHeight w:val="475"/>
        </w:trPr>
        <w:tc>
          <w:tcPr>
            <w:tcW w:w="738" w:type="dxa"/>
            <w:vAlign w:val="center"/>
          </w:tcPr>
          <w:p w14:paraId="08C68639" w14:textId="08B28CB6" w:rsidR="00F86EEE" w:rsidRPr="00AB2FD7" w:rsidRDefault="00F86EEE">
            <w:pPr>
              <w:pStyle w:val="ListParagraph"/>
              <w:numPr>
                <w:ilvl w:val="0"/>
                <w:numId w:val="4"/>
              </w:numPr>
              <w:spacing w:before="0" w:line="276" w:lineRule="auto"/>
              <w:ind w:left="80" w:right="-105" w:firstLine="0"/>
              <w:jc w:val="center"/>
              <w:rPr>
                <w:rFonts w:ascii="Arial" w:hAnsi="Arial" w:cs="Arial"/>
                <w:sz w:val="22"/>
                <w:szCs w:val="22"/>
                <w:lang w:val="en-GB"/>
              </w:rPr>
            </w:pPr>
          </w:p>
        </w:tc>
        <w:tc>
          <w:tcPr>
            <w:tcW w:w="5400" w:type="dxa"/>
            <w:vAlign w:val="center"/>
          </w:tcPr>
          <w:p w14:paraId="4317DCD3" w14:textId="30CF9197" w:rsidR="00F86EEE" w:rsidRPr="001B459E" w:rsidRDefault="00F86EEE" w:rsidP="00F86EEE">
            <w:pPr>
              <w:spacing w:before="0" w:line="276" w:lineRule="auto"/>
              <w:ind w:right="-73"/>
              <w:jc w:val="left"/>
              <w:rPr>
                <w:rFonts w:ascii="Arial" w:hAnsi="Arial" w:cs="Arial"/>
                <w:sz w:val="22"/>
                <w:szCs w:val="22"/>
                <w:lang w:val="en-GB"/>
              </w:rPr>
            </w:pPr>
            <w:r w:rsidRPr="00D23876">
              <w:rPr>
                <w:rFonts w:ascii="Arial" w:hAnsi="Arial" w:cs="Arial"/>
                <w:sz w:val="22"/>
                <w:szCs w:val="22"/>
                <w:lang w:val="en-GB"/>
              </w:rPr>
              <w:t>Maintain Commercial Refrigeration Unit</w:t>
            </w:r>
          </w:p>
        </w:tc>
        <w:tc>
          <w:tcPr>
            <w:tcW w:w="967" w:type="dxa"/>
            <w:vAlign w:val="center"/>
          </w:tcPr>
          <w:p w14:paraId="057F5343" w14:textId="0E76A131" w:rsidR="00F86EEE" w:rsidRPr="008D42F0" w:rsidRDefault="00F86EEE" w:rsidP="00F86EEE">
            <w:pPr>
              <w:spacing w:before="0" w:line="276" w:lineRule="auto"/>
              <w:jc w:val="center"/>
              <w:rPr>
                <w:rFonts w:ascii="Arial" w:hAnsi="Arial" w:cs="Arial"/>
                <w:sz w:val="22"/>
                <w:szCs w:val="22"/>
                <w:lang w:val="en-GB"/>
              </w:rPr>
            </w:pPr>
            <w:r w:rsidRPr="00642204">
              <w:rPr>
                <w:rFonts w:ascii="Arial" w:hAnsi="Arial" w:cs="Arial"/>
                <w:sz w:val="22"/>
                <w:szCs w:val="22"/>
                <w:lang w:val="en-GB"/>
              </w:rPr>
              <w:t>3</w:t>
            </w:r>
          </w:p>
        </w:tc>
        <w:tc>
          <w:tcPr>
            <w:tcW w:w="900" w:type="dxa"/>
            <w:vAlign w:val="center"/>
          </w:tcPr>
          <w:p w14:paraId="00A9E532" w14:textId="49BEFCC9" w:rsidR="00F86EEE" w:rsidRPr="00AB2FD7" w:rsidRDefault="00F86EEE" w:rsidP="00F86EEE">
            <w:pPr>
              <w:spacing w:before="0" w:line="276" w:lineRule="auto"/>
              <w:jc w:val="center"/>
              <w:rPr>
                <w:rFonts w:ascii="Arial" w:hAnsi="Arial" w:cs="Arial"/>
                <w:sz w:val="22"/>
                <w:szCs w:val="22"/>
                <w:lang w:val="en-GB"/>
              </w:rPr>
            </w:pPr>
            <w:r w:rsidRPr="00817A70">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CA56F4" w14:textId="78B4F609" w:rsidR="00F86EEE" w:rsidRPr="008D42F0" w:rsidRDefault="00F86EEE" w:rsidP="00F8049A">
            <w:pPr>
              <w:spacing w:before="0" w:line="276" w:lineRule="auto"/>
              <w:jc w:val="center"/>
              <w:rPr>
                <w:rFonts w:ascii="Arial" w:hAnsi="Arial" w:cs="Arial"/>
                <w:sz w:val="22"/>
                <w:szCs w:val="22"/>
              </w:rPr>
            </w:pPr>
            <w:r w:rsidRPr="00E6699B">
              <w:rPr>
                <w:rFonts w:ascii="Arial" w:hAnsi="Arial" w:cs="Arial"/>
                <w:sz w:val="22"/>
                <w:szCs w:val="22"/>
                <w:lang w:val="en-GB"/>
              </w:rPr>
              <w:t>Technical</w:t>
            </w:r>
          </w:p>
        </w:tc>
      </w:tr>
      <w:tr w:rsidR="00F86EEE" w:rsidRPr="008D0C45" w14:paraId="740F0AAD" w14:textId="77777777" w:rsidTr="00C20D64">
        <w:trPr>
          <w:trHeight w:val="475"/>
        </w:trPr>
        <w:tc>
          <w:tcPr>
            <w:tcW w:w="738" w:type="dxa"/>
            <w:vAlign w:val="center"/>
          </w:tcPr>
          <w:p w14:paraId="09029834" w14:textId="44CCD6B8" w:rsidR="00F86EEE" w:rsidRPr="00AB2FD7" w:rsidRDefault="00F86EEE">
            <w:pPr>
              <w:pStyle w:val="ListParagraph"/>
              <w:numPr>
                <w:ilvl w:val="0"/>
                <w:numId w:val="4"/>
              </w:numPr>
              <w:spacing w:before="0" w:line="276" w:lineRule="auto"/>
              <w:ind w:left="80" w:right="-105" w:firstLine="0"/>
              <w:jc w:val="center"/>
              <w:rPr>
                <w:rFonts w:ascii="Arial" w:hAnsi="Arial" w:cs="Arial"/>
                <w:sz w:val="22"/>
                <w:szCs w:val="22"/>
                <w:lang w:val="en-GB"/>
              </w:rPr>
            </w:pPr>
          </w:p>
        </w:tc>
        <w:tc>
          <w:tcPr>
            <w:tcW w:w="5400" w:type="dxa"/>
            <w:vAlign w:val="center"/>
          </w:tcPr>
          <w:p w14:paraId="4395A55C" w14:textId="2F19FF44" w:rsidR="00F86EEE" w:rsidRPr="001B459E" w:rsidRDefault="00F86EEE" w:rsidP="00F86EEE">
            <w:pPr>
              <w:spacing w:before="0" w:line="276" w:lineRule="auto"/>
              <w:ind w:right="-73"/>
              <w:jc w:val="left"/>
              <w:rPr>
                <w:rFonts w:ascii="Arial" w:hAnsi="Arial" w:cs="Arial"/>
                <w:sz w:val="22"/>
                <w:szCs w:val="22"/>
                <w:lang w:val="en-GB"/>
              </w:rPr>
            </w:pPr>
            <w:r w:rsidRPr="00D23876">
              <w:rPr>
                <w:rFonts w:ascii="Arial" w:hAnsi="Arial" w:cs="Arial"/>
                <w:sz w:val="22"/>
                <w:szCs w:val="22"/>
                <w:lang w:val="en-GB"/>
              </w:rPr>
              <w:t xml:space="preserve">Perform Installation </w:t>
            </w:r>
            <w:r w:rsidR="00AF4D00">
              <w:rPr>
                <w:rFonts w:ascii="Arial" w:hAnsi="Arial" w:cs="Arial"/>
                <w:sz w:val="22"/>
                <w:szCs w:val="22"/>
                <w:lang w:val="en-GB"/>
              </w:rPr>
              <w:t xml:space="preserve">of </w:t>
            </w:r>
            <w:r w:rsidRPr="00D23876">
              <w:rPr>
                <w:rFonts w:ascii="Arial" w:hAnsi="Arial" w:cs="Arial"/>
                <w:sz w:val="22"/>
                <w:szCs w:val="22"/>
                <w:lang w:val="en-GB"/>
              </w:rPr>
              <w:t>Commercial Air Conditioning Systems</w:t>
            </w:r>
          </w:p>
        </w:tc>
        <w:tc>
          <w:tcPr>
            <w:tcW w:w="967" w:type="dxa"/>
            <w:vAlign w:val="center"/>
          </w:tcPr>
          <w:p w14:paraId="5EF5832D" w14:textId="7BA68A94" w:rsidR="00F86EEE" w:rsidRPr="008D42F0" w:rsidRDefault="00F86EEE" w:rsidP="00F86EEE">
            <w:pPr>
              <w:spacing w:before="0" w:line="276" w:lineRule="auto"/>
              <w:jc w:val="center"/>
              <w:rPr>
                <w:rFonts w:ascii="Arial" w:hAnsi="Arial" w:cs="Arial"/>
                <w:sz w:val="22"/>
                <w:szCs w:val="22"/>
                <w:lang w:val="en-GB"/>
              </w:rPr>
            </w:pPr>
            <w:r w:rsidRPr="00642204">
              <w:rPr>
                <w:rFonts w:ascii="Arial" w:hAnsi="Arial" w:cs="Arial"/>
                <w:sz w:val="22"/>
                <w:szCs w:val="22"/>
                <w:lang w:val="en-GB"/>
              </w:rPr>
              <w:t>3</w:t>
            </w:r>
          </w:p>
        </w:tc>
        <w:tc>
          <w:tcPr>
            <w:tcW w:w="900" w:type="dxa"/>
            <w:vAlign w:val="center"/>
          </w:tcPr>
          <w:p w14:paraId="0BB63D80" w14:textId="485CDDC8" w:rsidR="00F86EEE" w:rsidRPr="00AB2FD7" w:rsidRDefault="00F86EEE" w:rsidP="00F86EEE">
            <w:pPr>
              <w:spacing w:before="0" w:line="276" w:lineRule="auto"/>
              <w:jc w:val="center"/>
              <w:rPr>
                <w:rFonts w:ascii="Arial" w:hAnsi="Arial" w:cs="Arial"/>
                <w:sz w:val="22"/>
                <w:szCs w:val="22"/>
                <w:lang w:val="en-GB"/>
              </w:rPr>
            </w:pPr>
            <w:r w:rsidRPr="00817A70">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6B029E" w14:textId="514FA3B1" w:rsidR="00F86EEE" w:rsidRPr="008D42F0" w:rsidRDefault="00F86EEE" w:rsidP="00F8049A">
            <w:pPr>
              <w:spacing w:before="0" w:line="276" w:lineRule="auto"/>
              <w:jc w:val="center"/>
              <w:rPr>
                <w:rFonts w:ascii="Arial" w:hAnsi="Arial" w:cs="Arial"/>
                <w:sz w:val="22"/>
                <w:szCs w:val="22"/>
                <w:lang w:val="en-GB"/>
              </w:rPr>
            </w:pPr>
            <w:r w:rsidRPr="00E6699B">
              <w:rPr>
                <w:rFonts w:ascii="Arial" w:hAnsi="Arial" w:cs="Arial"/>
                <w:sz w:val="22"/>
                <w:szCs w:val="22"/>
                <w:lang w:val="en-GB"/>
              </w:rPr>
              <w:t>Technical</w:t>
            </w:r>
          </w:p>
        </w:tc>
      </w:tr>
      <w:tr w:rsidR="00F86EEE" w:rsidRPr="008D0C45" w14:paraId="31AB5840" w14:textId="77777777" w:rsidTr="00C20D64">
        <w:trPr>
          <w:trHeight w:val="503"/>
        </w:trPr>
        <w:tc>
          <w:tcPr>
            <w:tcW w:w="738" w:type="dxa"/>
            <w:vAlign w:val="center"/>
          </w:tcPr>
          <w:p w14:paraId="00197E45" w14:textId="015617F4" w:rsidR="00F86EEE" w:rsidRPr="00AB2FD7" w:rsidRDefault="00F86EEE">
            <w:pPr>
              <w:pStyle w:val="ListParagraph"/>
              <w:numPr>
                <w:ilvl w:val="0"/>
                <w:numId w:val="4"/>
              </w:numPr>
              <w:spacing w:before="0" w:line="276" w:lineRule="auto"/>
              <w:ind w:left="80" w:right="-105" w:firstLine="0"/>
              <w:jc w:val="center"/>
              <w:rPr>
                <w:rFonts w:ascii="Arial" w:hAnsi="Arial" w:cs="Arial"/>
                <w:sz w:val="22"/>
                <w:szCs w:val="22"/>
                <w:lang w:val="en-GB"/>
              </w:rPr>
            </w:pPr>
          </w:p>
        </w:tc>
        <w:tc>
          <w:tcPr>
            <w:tcW w:w="5400" w:type="dxa"/>
            <w:vAlign w:val="center"/>
          </w:tcPr>
          <w:p w14:paraId="6D0DD470" w14:textId="7B700B59" w:rsidR="00F86EEE" w:rsidRPr="004473DD" w:rsidRDefault="00000000" w:rsidP="00F8049A">
            <w:pPr>
              <w:pStyle w:val="TOC2"/>
              <w:spacing w:line="276" w:lineRule="auto"/>
              <w:rPr>
                <w:rFonts w:ascii="Arial" w:hAnsi="Arial" w:cs="Arial"/>
                <w:lang w:val="en-GB"/>
              </w:rPr>
            </w:pPr>
            <w:hyperlink w:anchor="_Toc132318422" w:history="1">
              <w:r w:rsidR="00F86EEE" w:rsidRPr="004473DD">
                <w:rPr>
                  <w:rStyle w:val="Hyperlink"/>
                  <w:color w:val="auto"/>
                  <w:sz w:val="22"/>
                  <w:szCs w:val="22"/>
                  <w:u w:val="none"/>
                </w:rPr>
                <w:t>Maintain Commercial Air Conditioning System</w:t>
              </w:r>
            </w:hyperlink>
          </w:p>
        </w:tc>
        <w:tc>
          <w:tcPr>
            <w:tcW w:w="967" w:type="dxa"/>
            <w:vAlign w:val="center"/>
          </w:tcPr>
          <w:p w14:paraId="469BAF72" w14:textId="310C1AAB" w:rsidR="00F86EEE" w:rsidRPr="008D42F0" w:rsidRDefault="00F86EEE" w:rsidP="00F86EEE">
            <w:pPr>
              <w:spacing w:before="0" w:line="276" w:lineRule="auto"/>
              <w:jc w:val="center"/>
              <w:rPr>
                <w:rFonts w:ascii="Arial" w:hAnsi="Arial" w:cs="Arial"/>
                <w:sz w:val="22"/>
                <w:szCs w:val="22"/>
                <w:lang w:val="en-GB"/>
              </w:rPr>
            </w:pPr>
            <w:r w:rsidRPr="00642204">
              <w:rPr>
                <w:rFonts w:ascii="Arial" w:hAnsi="Arial" w:cs="Arial"/>
                <w:sz w:val="22"/>
                <w:szCs w:val="22"/>
                <w:lang w:val="en-GB"/>
              </w:rPr>
              <w:t>3</w:t>
            </w:r>
          </w:p>
        </w:tc>
        <w:tc>
          <w:tcPr>
            <w:tcW w:w="900" w:type="dxa"/>
            <w:vAlign w:val="center"/>
          </w:tcPr>
          <w:p w14:paraId="5DA6791C" w14:textId="1568C5C8" w:rsidR="00F86EEE" w:rsidRPr="00AB2FD7" w:rsidRDefault="00F86EEE" w:rsidP="00F86EEE">
            <w:pPr>
              <w:spacing w:before="0" w:line="276" w:lineRule="auto"/>
              <w:jc w:val="center"/>
              <w:rPr>
                <w:rFonts w:ascii="Arial" w:hAnsi="Arial" w:cs="Arial"/>
                <w:sz w:val="22"/>
                <w:szCs w:val="22"/>
                <w:lang w:val="en-GB"/>
              </w:rPr>
            </w:pPr>
            <w:r w:rsidRPr="00817A70">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EFC05A" w14:textId="774790D8" w:rsidR="00F86EEE" w:rsidRPr="008D42F0" w:rsidRDefault="00F86EEE" w:rsidP="00F8049A">
            <w:pPr>
              <w:spacing w:before="0" w:line="276" w:lineRule="auto"/>
              <w:jc w:val="center"/>
              <w:rPr>
                <w:rFonts w:ascii="Arial" w:hAnsi="Arial" w:cs="Arial"/>
                <w:sz w:val="22"/>
                <w:szCs w:val="22"/>
                <w:lang w:val="en-GB"/>
              </w:rPr>
            </w:pPr>
            <w:r w:rsidRPr="00E6699B">
              <w:rPr>
                <w:rFonts w:ascii="Arial" w:hAnsi="Arial" w:cs="Arial"/>
                <w:sz w:val="22"/>
                <w:szCs w:val="22"/>
                <w:lang w:val="en-GB"/>
              </w:rPr>
              <w:t>Technical</w:t>
            </w:r>
          </w:p>
        </w:tc>
      </w:tr>
      <w:tr w:rsidR="00817DBA" w:rsidRPr="008D0C45" w14:paraId="251A9655" w14:textId="77777777" w:rsidTr="00F8049A">
        <w:trPr>
          <w:trHeight w:val="475"/>
        </w:trPr>
        <w:tc>
          <w:tcPr>
            <w:tcW w:w="738" w:type="dxa"/>
          </w:tcPr>
          <w:p w14:paraId="522FA336" w14:textId="00DF0A8A" w:rsidR="00817DBA" w:rsidRPr="0022405E" w:rsidRDefault="00817DBA" w:rsidP="000A1CE4">
            <w:pPr>
              <w:pStyle w:val="ListParagraph"/>
              <w:spacing w:before="0" w:line="276" w:lineRule="auto"/>
              <w:rPr>
                <w:lang w:val="en-GB"/>
              </w:rPr>
            </w:pPr>
          </w:p>
        </w:tc>
        <w:tc>
          <w:tcPr>
            <w:tcW w:w="6367" w:type="dxa"/>
            <w:gridSpan w:val="2"/>
            <w:vAlign w:val="center"/>
          </w:tcPr>
          <w:p w14:paraId="5E6E9477" w14:textId="3075D7CB" w:rsidR="00817DBA" w:rsidRPr="0022405E" w:rsidRDefault="00817DBA" w:rsidP="008D42F0">
            <w:pPr>
              <w:spacing w:before="0" w:line="276" w:lineRule="auto"/>
              <w:jc w:val="right"/>
              <w:rPr>
                <w:b/>
                <w:bCs/>
                <w:lang w:val="en-GB"/>
              </w:rPr>
            </w:pPr>
            <w:r w:rsidRPr="0022405E">
              <w:rPr>
                <w:b/>
                <w:bCs/>
                <w:lang w:val="en-GB"/>
              </w:rPr>
              <w:t xml:space="preserve">Total </w:t>
            </w:r>
          </w:p>
        </w:tc>
        <w:tc>
          <w:tcPr>
            <w:tcW w:w="900" w:type="dxa"/>
            <w:vAlign w:val="center"/>
          </w:tcPr>
          <w:p w14:paraId="53428A26" w14:textId="7318CFA8" w:rsidR="00817DBA" w:rsidRPr="0022405E" w:rsidRDefault="00F86EEE" w:rsidP="00AB2FD7">
            <w:pPr>
              <w:spacing w:before="0" w:line="276" w:lineRule="auto"/>
              <w:jc w:val="center"/>
              <w:rPr>
                <w:b/>
                <w:bCs/>
                <w:lang w:val="en-GB"/>
              </w:rPr>
            </w:pPr>
            <w:r>
              <w:rPr>
                <w:b/>
                <w:bCs/>
                <w:lang w:val="en-GB"/>
              </w:rPr>
              <w:t>6</w:t>
            </w:r>
            <w:r w:rsidR="00577E7B">
              <w:rPr>
                <w:b/>
                <w:bCs/>
                <w:lang w:val="en-GB"/>
              </w:rPr>
              <w:t>0</w:t>
            </w:r>
          </w:p>
        </w:tc>
        <w:tc>
          <w:tcPr>
            <w:tcW w:w="1350" w:type="dxa"/>
          </w:tcPr>
          <w:p w14:paraId="3B5559B4" w14:textId="0BE7878D" w:rsidR="00817DBA" w:rsidRPr="0022405E" w:rsidRDefault="00817DBA" w:rsidP="000A1CE4">
            <w:pPr>
              <w:spacing w:before="0" w:line="276" w:lineRule="auto"/>
              <w:jc w:val="center"/>
              <w:rPr>
                <w:lang w:val="en-GB"/>
              </w:rPr>
            </w:pPr>
          </w:p>
        </w:tc>
      </w:tr>
    </w:tbl>
    <w:p w14:paraId="1EB47267" w14:textId="21C7ACE1" w:rsidR="00AB2FD7" w:rsidRPr="000B2BDE" w:rsidRDefault="00AB2FD7" w:rsidP="007D0D17">
      <w:pPr>
        <w:pStyle w:val="Heading1"/>
      </w:pPr>
      <w:bookmarkStart w:id="23" w:name="_Toc133863643"/>
      <w:r w:rsidRPr="000B2BDE">
        <w:t>Duration of the Course</w:t>
      </w:r>
      <w:bookmarkEnd w:id="23"/>
    </w:p>
    <w:p w14:paraId="4F3ED387" w14:textId="195CF875" w:rsidR="00416C8F" w:rsidRPr="00AB2FD7" w:rsidRDefault="00C6154E" w:rsidP="00AB2FD7">
      <w:pPr>
        <w:spacing w:before="0"/>
        <w:rPr>
          <w:lang w:val="en-GB"/>
        </w:rPr>
      </w:pPr>
      <w:r w:rsidRPr="00AB2FD7">
        <w:rPr>
          <w:lang w:val="en-GB"/>
        </w:rPr>
        <w:t xml:space="preserve">Proposed course duration </w:t>
      </w:r>
      <w:r w:rsidRPr="00AB2FD7">
        <w:rPr>
          <w:lang w:val="en-GB"/>
        </w:rPr>
        <w:tab/>
        <w:t>-</w:t>
      </w:r>
      <w:r w:rsidRPr="00AB2FD7">
        <w:rPr>
          <w:lang w:val="en-GB"/>
        </w:rPr>
        <w:tab/>
        <w:t>6 months</w:t>
      </w:r>
    </w:p>
    <w:p w14:paraId="784AEAAE" w14:textId="440F229C" w:rsidR="00C6154E" w:rsidRPr="0065124E" w:rsidRDefault="00C6154E" w:rsidP="00AB2FD7">
      <w:pPr>
        <w:spacing w:before="0"/>
        <w:rPr>
          <w:lang w:val="en-GB"/>
        </w:rPr>
      </w:pPr>
      <w:r w:rsidRPr="00AB2FD7">
        <w:rPr>
          <w:lang w:val="en-GB"/>
        </w:rPr>
        <w:t>Estimated contact hours</w:t>
      </w:r>
      <w:r w:rsidRPr="00AB2FD7">
        <w:rPr>
          <w:lang w:val="en-GB"/>
        </w:rPr>
        <w:tab/>
        <w:t>-</w:t>
      </w:r>
      <w:r w:rsidRPr="00AB2FD7">
        <w:rPr>
          <w:lang w:val="en-GB"/>
        </w:rPr>
        <w:tab/>
      </w:r>
      <w:r w:rsidR="00F86EEE">
        <w:rPr>
          <w:lang w:val="en-GB"/>
        </w:rPr>
        <w:t>6</w:t>
      </w:r>
      <w:r w:rsidRPr="0065124E">
        <w:rPr>
          <w:lang w:val="en-GB"/>
        </w:rPr>
        <w:t>00 hours</w:t>
      </w:r>
    </w:p>
    <w:p w14:paraId="5E90AAFE" w14:textId="5456BAF0" w:rsidR="00C6154E" w:rsidRPr="00AB2FD7" w:rsidRDefault="00C6154E" w:rsidP="00AB2FD7">
      <w:pPr>
        <w:spacing w:before="0"/>
        <w:rPr>
          <w:lang w:val="en-GB"/>
        </w:rPr>
      </w:pPr>
      <w:r w:rsidRPr="0065124E">
        <w:rPr>
          <w:lang w:val="en-GB"/>
        </w:rPr>
        <w:t>Estimated credit hours</w:t>
      </w:r>
      <w:r w:rsidRPr="0065124E">
        <w:rPr>
          <w:lang w:val="en-GB"/>
        </w:rPr>
        <w:tab/>
        <w:t>-</w:t>
      </w:r>
      <w:r w:rsidRPr="0065124E">
        <w:rPr>
          <w:lang w:val="en-GB"/>
        </w:rPr>
        <w:tab/>
      </w:r>
      <w:r w:rsidR="00F86EEE">
        <w:rPr>
          <w:lang w:val="en-GB"/>
        </w:rPr>
        <w:t>6</w:t>
      </w:r>
      <w:r w:rsidRPr="0065124E">
        <w:rPr>
          <w:lang w:val="en-GB"/>
        </w:rPr>
        <w:t>0 credits</w:t>
      </w:r>
    </w:p>
    <w:p w14:paraId="6892F4A9" w14:textId="6A4C130E" w:rsidR="00B82F51" w:rsidRDefault="00B82F51" w:rsidP="007D0D17">
      <w:pPr>
        <w:pStyle w:val="Heading1"/>
      </w:pPr>
      <w:bookmarkStart w:id="24" w:name="_Toc133863644"/>
      <w:r>
        <w:lastRenderedPageBreak/>
        <w:t>Equivalency for G-I, G-II &amp; G-III With NVQF Levels</w:t>
      </w:r>
      <w:bookmarkEnd w:id="24"/>
    </w:p>
    <w:p w14:paraId="550FB1E3" w14:textId="77777777" w:rsidR="00B82F51" w:rsidRDefault="00B82F51" w:rsidP="00EE3E2A">
      <w:pPr>
        <w:spacing w:before="0"/>
        <w:ind w:left="720"/>
        <w:jc w:val="left"/>
      </w:pPr>
      <w:r>
        <w:t>NVQF Level-1 Equivalent to Short Courses</w:t>
      </w:r>
    </w:p>
    <w:p w14:paraId="3485E9D8" w14:textId="0383E698" w:rsidR="00B82F51" w:rsidRDefault="00B82F51" w:rsidP="00EE3E2A">
      <w:pPr>
        <w:spacing w:before="0"/>
        <w:ind w:left="720"/>
        <w:jc w:val="left"/>
      </w:pPr>
      <w:r>
        <w:t>NVQF Level-2 Equivalent to G-III</w:t>
      </w:r>
    </w:p>
    <w:p w14:paraId="7D6796C2" w14:textId="7631F4E9" w:rsidR="00B82F51" w:rsidRDefault="00B82F51" w:rsidP="00EE3E2A">
      <w:pPr>
        <w:spacing w:before="0"/>
        <w:ind w:left="720"/>
        <w:jc w:val="left"/>
      </w:pPr>
      <w:r>
        <w:t xml:space="preserve">NVQF Level-3 Equivalent to G-II </w:t>
      </w:r>
    </w:p>
    <w:p w14:paraId="6A70643C" w14:textId="758D887A" w:rsidR="00AB2FD7" w:rsidRDefault="00B82F51" w:rsidP="00EE3E2A">
      <w:pPr>
        <w:spacing w:before="0"/>
        <w:ind w:left="720"/>
        <w:jc w:val="left"/>
      </w:pPr>
      <w:r>
        <w:t xml:space="preserve">NVQF Level-4 Equivalent to G-I </w:t>
      </w:r>
      <w:r w:rsidR="00AB2FD7">
        <w:br w:type="page"/>
      </w:r>
    </w:p>
    <w:p w14:paraId="532F7EA3" w14:textId="77777777" w:rsidR="00AB2FD7" w:rsidRDefault="00AB2FD7" w:rsidP="007D0D17">
      <w:pPr>
        <w:pStyle w:val="Heading1"/>
      </w:pPr>
      <w:bookmarkStart w:id="25" w:name="_Toc133863645"/>
      <w:r w:rsidRPr="000B2BDE">
        <w:lastRenderedPageBreak/>
        <w:t>Details of Competencies Standards.</w:t>
      </w:r>
      <w:bookmarkEnd w:id="25"/>
      <w:r w:rsidRPr="000B2BDE">
        <w:t xml:space="preserve"> </w:t>
      </w:r>
    </w:p>
    <w:p w14:paraId="0F16B0B9" w14:textId="3DD3FCAD" w:rsidR="00EE3E2A" w:rsidRPr="00D23876" w:rsidRDefault="00EE3E2A" w:rsidP="00D23876">
      <w:pPr>
        <w:pStyle w:val="Heading2"/>
      </w:pPr>
      <w:bookmarkStart w:id="26" w:name="_Toc133863646"/>
      <w:r w:rsidRPr="00D23876">
        <w:t>Install Residential Air Conditioner</w:t>
      </w:r>
      <w:bookmarkEnd w:id="26"/>
    </w:p>
    <w:p w14:paraId="6176390E" w14:textId="385F01C9" w:rsidR="00EE3E2A" w:rsidRPr="00BF5338" w:rsidRDefault="00EE3E2A" w:rsidP="0000492E">
      <w:pPr>
        <w:spacing w:after="240"/>
        <w:rPr>
          <w:rFonts w:ascii="Arial" w:eastAsia="Times New Roman" w:hAnsi="Arial" w:cs="Arial"/>
        </w:rPr>
      </w:pPr>
      <w:r w:rsidRPr="00BF5338">
        <w:rPr>
          <w:rFonts w:ascii="Arial" w:eastAsia="Times New Roman" w:hAnsi="Arial" w:cs="Arial"/>
          <w:b/>
          <w:sz w:val="28"/>
          <w:szCs w:val="18"/>
        </w:rPr>
        <w:t>Overview</w:t>
      </w:r>
      <w:r w:rsidR="0000492E">
        <w:rPr>
          <w:rFonts w:ascii="Arial" w:eastAsia="Times New Roman" w:hAnsi="Arial" w:cs="Arial"/>
          <w:b/>
          <w:sz w:val="28"/>
          <w:szCs w:val="18"/>
        </w:rPr>
        <w:t xml:space="preserve">: - </w:t>
      </w:r>
      <w:r w:rsidRPr="00BF5338">
        <w:rPr>
          <w:rFonts w:ascii="Arial" w:eastAsia="Times New Roman" w:hAnsi="Arial" w:cs="Arial"/>
        </w:rPr>
        <w:t xml:space="preserve">This Competency Standard identifies the competencies required to install different types of Window type / Split type residential Air conditioners skills at workplace in accordance with the organization’s / </w:t>
      </w:r>
      <w:r w:rsidR="007D0D17" w:rsidRPr="00BF5338">
        <w:rPr>
          <w:rFonts w:ascii="Arial" w:eastAsia="Times New Roman" w:hAnsi="Arial" w:cs="Arial"/>
        </w:rPr>
        <w:t>clients’</w:t>
      </w:r>
      <w:r w:rsidRPr="00BF5338">
        <w:rPr>
          <w:rFonts w:ascii="Arial" w:eastAsia="Times New Roman" w:hAnsi="Arial" w:cs="Arial"/>
        </w:rPr>
        <w:t xml:space="preserve"> guidelines. This unit covers the knowledge regarding safety rules, Personal Protective Equipment (PPE), and international standards for installing Residential Air conditioners to provide you the basis for your work.</w:t>
      </w:r>
    </w:p>
    <w:tbl>
      <w:tblPr>
        <w:tblStyle w:val="TableGrid1"/>
        <w:tblW w:w="9000" w:type="dxa"/>
        <w:tblInd w:w="108" w:type="dxa"/>
        <w:tblLook w:val="04A0" w:firstRow="1" w:lastRow="0" w:firstColumn="1" w:lastColumn="0" w:noHBand="0" w:noVBand="1"/>
      </w:tblPr>
      <w:tblGrid>
        <w:gridCol w:w="3307"/>
        <w:gridCol w:w="5693"/>
      </w:tblGrid>
      <w:tr w:rsidR="00EE3E2A" w:rsidRPr="00791E4D" w14:paraId="49E49B67" w14:textId="77777777" w:rsidTr="00D23876">
        <w:trPr>
          <w:trHeight w:val="576"/>
        </w:trPr>
        <w:tc>
          <w:tcPr>
            <w:tcW w:w="3307" w:type="dxa"/>
            <w:shd w:val="clear" w:color="auto" w:fill="D9D9D9" w:themeFill="background1" w:themeFillShade="D9"/>
            <w:vAlign w:val="center"/>
          </w:tcPr>
          <w:p w14:paraId="0F77BACF" w14:textId="77777777" w:rsidR="00EE3E2A" w:rsidRPr="00D23876" w:rsidRDefault="00EE3E2A" w:rsidP="00D23876">
            <w:pPr>
              <w:spacing w:before="0"/>
              <w:jc w:val="center"/>
              <w:rPr>
                <w:rFonts w:ascii="Arial" w:hAnsi="Arial" w:cs="Arial"/>
                <w:b/>
                <w:sz w:val="22"/>
                <w:szCs w:val="22"/>
              </w:rPr>
            </w:pPr>
            <w:r w:rsidRPr="00D23876">
              <w:rPr>
                <w:rFonts w:ascii="Arial" w:hAnsi="Arial" w:cs="Arial"/>
                <w:b/>
                <w:sz w:val="22"/>
                <w:szCs w:val="22"/>
              </w:rPr>
              <w:t>Competency Units</w:t>
            </w:r>
          </w:p>
        </w:tc>
        <w:tc>
          <w:tcPr>
            <w:tcW w:w="5693" w:type="dxa"/>
            <w:shd w:val="clear" w:color="auto" w:fill="D9D9D9" w:themeFill="background1" w:themeFillShade="D9"/>
            <w:vAlign w:val="center"/>
          </w:tcPr>
          <w:p w14:paraId="7F46602D" w14:textId="77777777" w:rsidR="00EE3E2A" w:rsidRPr="00D23876" w:rsidRDefault="00EE3E2A" w:rsidP="00D23876">
            <w:pPr>
              <w:spacing w:before="0"/>
              <w:jc w:val="center"/>
              <w:rPr>
                <w:rFonts w:ascii="Arial" w:hAnsi="Arial" w:cs="Arial"/>
                <w:b/>
                <w:sz w:val="22"/>
                <w:szCs w:val="22"/>
              </w:rPr>
            </w:pPr>
            <w:r w:rsidRPr="00D23876">
              <w:rPr>
                <w:rFonts w:ascii="Arial" w:hAnsi="Arial" w:cs="Arial"/>
                <w:b/>
                <w:sz w:val="22"/>
                <w:szCs w:val="22"/>
              </w:rPr>
              <w:t>Performance Criteria</w:t>
            </w:r>
          </w:p>
        </w:tc>
      </w:tr>
      <w:tr w:rsidR="00EE3E2A" w:rsidRPr="00791E4D" w14:paraId="72108173" w14:textId="77777777" w:rsidTr="0000492E">
        <w:trPr>
          <w:trHeight w:val="285"/>
        </w:trPr>
        <w:tc>
          <w:tcPr>
            <w:tcW w:w="3307" w:type="dxa"/>
            <w:vAlign w:val="center"/>
          </w:tcPr>
          <w:p w14:paraId="622A9E66" w14:textId="77777777" w:rsidR="00EE3E2A" w:rsidRPr="0000492E" w:rsidRDefault="00EE3E2A">
            <w:pPr>
              <w:pStyle w:val="ListParagraph"/>
              <w:numPr>
                <w:ilvl w:val="0"/>
                <w:numId w:val="21"/>
              </w:numPr>
              <w:spacing w:before="0" w:line="240" w:lineRule="auto"/>
              <w:ind w:left="525" w:hanging="540"/>
              <w:jc w:val="left"/>
              <w:rPr>
                <w:rFonts w:ascii="Arial" w:hAnsi="Arial" w:cs="Arial"/>
                <w:b/>
                <w:bCs/>
                <w:sz w:val="22"/>
                <w:szCs w:val="22"/>
              </w:rPr>
            </w:pPr>
            <w:r w:rsidRPr="0000492E">
              <w:rPr>
                <w:rFonts w:ascii="Arial" w:hAnsi="Arial" w:cs="Arial"/>
                <w:b/>
                <w:bCs/>
                <w:sz w:val="22"/>
                <w:szCs w:val="22"/>
              </w:rPr>
              <w:t>Install Window Air Conditioner</w:t>
            </w:r>
          </w:p>
        </w:tc>
        <w:tc>
          <w:tcPr>
            <w:tcW w:w="5693" w:type="dxa"/>
          </w:tcPr>
          <w:p w14:paraId="180BA30C"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Select tools, equipment and related accessories according to job requirements</w:t>
            </w:r>
          </w:p>
          <w:p w14:paraId="117ABDBB"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Mark the location on the wall where Window Air Conditioner to be installed according to Unit specifications and client requirements</w:t>
            </w:r>
          </w:p>
          <w:p w14:paraId="2CCD7584"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Make opening at the marked area on the wall</w:t>
            </w:r>
          </w:p>
          <w:p w14:paraId="612226D6"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Fix Iron / wooden frame in the opening firmly and insert in it the Air Conditioner cover according to the instructional manual and standards</w:t>
            </w:r>
          </w:p>
          <w:p w14:paraId="7638D06E"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Install the Air conditioner in the framed opening with standard slope so that condensate water drops outside</w:t>
            </w:r>
          </w:p>
          <w:p w14:paraId="7CA1135A"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Cover / Seal side air gaps of opening with insulation material</w:t>
            </w:r>
          </w:p>
          <w:p w14:paraId="4A706C97"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 xml:space="preserve">Fix the fancy wooden border around the Air </w:t>
            </w:r>
            <w:r w:rsidRPr="00791E4D">
              <w:rPr>
                <w:rFonts w:ascii="Arial" w:hAnsi="Arial" w:cs="Arial"/>
                <w:color w:val="FF0000"/>
                <w:sz w:val="22"/>
                <w:szCs w:val="22"/>
              </w:rPr>
              <w:t>c</w:t>
            </w:r>
            <w:r w:rsidRPr="00791E4D">
              <w:rPr>
                <w:rFonts w:ascii="Arial" w:hAnsi="Arial" w:cs="Arial"/>
                <w:sz w:val="22"/>
                <w:szCs w:val="22"/>
              </w:rPr>
              <w:t>onditioner grill as per client’s requirement</w:t>
            </w:r>
          </w:p>
          <w:p w14:paraId="5602B14C"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Fix the Air Conditioner condensate drain pipe and put it into main sewerage line</w:t>
            </w:r>
          </w:p>
          <w:p w14:paraId="4058A5A6"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Arrange power supply with circuit breaker near the Air Conditioner</w:t>
            </w:r>
          </w:p>
          <w:p w14:paraId="23D7A082"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Make sure that all packing materials - Cardboard, Styrofoam, Tape and Plastic Film, have been removed from the site after installation</w:t>
            </w:r>
          </w:p>
          <w:p w14:paraId="22354E7B" w14:textId="77777777" w:rsidR="00EE3E2A" w:rsidRPr="00791E4D" w:rsidRDefault="00EE3E2A">
            <w:pPr>
              <w:numPr>
                <w:ilvl w:val="0"/>
                <w:numId w:val="15"/>
              </w:numPr>
              <w:spacing w:before="0"/>
              <w:ind w:left="541" w:hanging="541"/>
              <w:jc w:val="left"/>
              <w:rPr>
                <w:rFonts w:ascii="Arial" w:hAnsi="Arial" w:cs="Arial"/>
                <w:sz w:val="22"/>
                <w:szCs w:val="22"/>
              </w:rPr>
            </w:pPr>
            <w:r w:rsidRPr="00791E4D">
              <w:rPr>
                <w:rFonts w:ascii="Arial" w:hAnsi="Arial" w:cs="Arial"/>
                <w:sz w:val="22"/>
                <w:szCs w:val="22"/>
              </w:rPr>
              <w:t xml:space="preserve">Switch on the Air Conditioner and check Air </w:t>
            </w:r>
            <w:r w:rsidRPr="00791E4D">
              <w:rPr>
                <w:rFonts w:ascii="Arial" w:hAnsi="Arial" w:cs="Arial"/>
                <w:sz w:val="22"/>
                <w:szCs w:val="22"/>
              </w:rPr>
              <w:lastRenderedPageBreak/>
              <w:t>Conditioner performance as per capacity and specifications</w:t>
            </w:r>
          </w:p>
        </w:tc>
      </w:tr>
      <w:tr w:rsidR="00EE3E2A" w:rsidRPr="00791E4D" w14:paraId="50CF8693" w14:textId="77777777" w:rsidTr="0000492E">
        <w:trPr>
          <w:trHeight w:val="285"/>
        </w:trPr>
        <w:tc>
          <w:tcPr>
            <w:tcW w:w="3307" w:type="dxa"/>
            <w:vAlign w:val="center"/>
          </w:tcPr>
          <w:p w14:paraId="7E42FE87" w14:textId="77777777" w:rsidR="00EE3E2A" w:rsidRPr="0000492E" w:rsidRDefault="00EE3E2A">
            <w:pPr>
              <w:pStyle w:val="ListParagraph"/>
              <w:numPr>
                <w:ilvl w:val="0"/>
                <w:numId w:val="21"/>
              </w:numPr>
              <w:spacing w:before="0" w:line="240" w:lineRule="auto"/>
              <w:ind w:left="525" w:hanging="540"/>
              <w:jc w:val="left"/>
              <w:rPr>
                <w:rFonts w:ascii="Arial" w:hAnsi="Arial" w:cs="Arial"/>
                <w:b/>
                <w:bCs/>
                <w:sz w:val="22"/>
                <w:szCs w:val="22"/>
              </w:rPr>
            </w:pPr>
            <w:r w:rsidRPr="0000492E">
              <w:rPr>
                <w:rFonts w:ascii="Arial" w:hAnsi="Arial" w:cs="Arial"/>
                <w:b/>
                <w:bCs/>
                <w:sz w:val="22"/>
                <w:szCs w:val="22"/>
              </w:rPr>
              <w:lastRenderedPageBreak/>
              <w:t>Install Split Air Conditioner</w:t>
            </w:r>
          </w:p>
        </w:tc>
        <w:tc>
          <w:tcPr>
            <w:tcW w:w="5693" w:type="dxa"/>
          </w:tcPr>
          <w:p w14:paraId="6B2B74A8"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Select tools, equipment and related accessories according to job requirements</w:t>
            </w:r>
          </w:p>
          <w:p w14:paraId="7D27355B"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Select and mark the area on the wall where Indoor and Outdoor units are to be installed according to Unit specifications and client requirements</w:t>
            </w:r>
          </w:p>
          <w:p w14:paraId="6436ECA7"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Perform physical inspection of indoor and outdoor unit according to unit specifications</w:t>
            </w:r>
          </w:p>
          <w:p w14:paraId="2A21A19B"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Make opening for the refrigerant pipes, condensate pipe and control wires to pass through</w:t>
            </w:r>
          </w:p>
          <w:p w14:paraId="6741701A"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Mount the Indoor unit wall mounting plate according to manufacturer specifications and install the Indoor unit on it</w:t>
            </w:r>
          </w:p>
          <w:p w14:paraId="54768982"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Prepare base for the fixing of Outdoor unit according to manufacturer specifications and fix the Outdoor unit there</w:t>
            </w:r>
          </w:p>
          <w:p w14:paraId="628627ED"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Connect the refrigerant pipes amongst both indoor and outdoor units, supply and control wires according to manufacturer manual</w:t>
            </w:r>
          </w:p>
          <w:p w14:paraId="4FB697EC"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Add additional refrigerant for additional piping according to manufacturer recommendations</w:t>
            </w:r>
          </w:p>
          <w:p w14:paraId="2AEF16FF" w14:textId="77777777" w:rsidR="00EE3E2A" w:rsidRPr="00791E4D" w:rsidRDefault="00EE3E2A">
            <w:pPr>
              <w:numPr>
                <w:ilvl w:val="0"/>
                <w:numId w:val="16"/>
              </w:numPr>
              <w:spacing w:before="0"/>
              <w:ind w:left="541" w:hanging="541"/>
              <w:jc w:val="left"/>
              <w:rPr>
                <w:rFonts w:ascii="Arial" w:hAnsi="Arial" w:cs="Arial"/>
                <w:color w:val="000000"/>
                <w:sz w:val="22"/>
                <w:szCs w:val="22"/>
              </w:rPr>
            </w:pPr>
            <w:r w:rsidRPr="00791E4D">
              <w:rPr>
                <w:rFonts w:ascii="Arial" w:hAnsi="Arial" w:cs="Arial"/>
                <w:color w:val="000000"/>
                <w:sz w:val="22"/>
                <w:szCs w:val="22"/>
              </w:rPr>
              <w:t>Make oil trap in copper pipe as per site requirement</w:t>
            </w:r>
          </w:p>
          <w:p w14:paraId="3151FB72"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Perform leak test, evacuation procedure, charge refrigerant and open the service valves</w:t>
            </w:r>
          </w:p>
          <w:p w14:paraId="312810D8"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Insulate the joints and refrigerant pipes according to standards and manufacturer installation manual</w:t>
            </w:r>
          </w:p>
          <w:p w14:paraId="691AEC6F"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Make sure that all packing materials - Cardboard, Styrofoam, Tape and Plastic film, have been removed</w:t>
            </w:r>
          </w:p>
          <w:p w14:paraId="48ED407B" w14:textId="77777777" w:rsidR="00EE3E2A" w:rsidRPr="00791E4D" w:rsidRDefault="00EE3E2A">
            <w:pPr>
              <w:numPr>
                <w:ilvl w:val="0"/>
                <w:numId w:val="16"/>
              </w:numPr>
              <w:spacing w:before="0"/>
              <w:ind w:left="541" w:hanging="541"/>
              <w:jc w:val="left"/>
              <w:rPr>
                <w:rFonts w:ascii="Arial" w:hAnsi="Arial" w:cs="Arial"/>
                <w:sz w:val="22"/>
                <w:szCs w:val="22"/>
              </w:rPr>
            </w:pPr>
            <w:r w:rsidRPr="00791E4D">
              <w:rPr>
                <w:rFonts w:ascii="Arial" w:hAnsi="Arial" w:cs="Arial"/>
                <w:sz w:val="22"/>
                <w:szCs w:val="22"/>
              </w:rPr>
              <w:t>Switch on the Air Conditioner and check performance as per capacity and specifications</w:t>
            </w:r>
          </w:p>
        </w:tc>
      </w:tr>
    </w:tbl>
    <w:p w14:paraId="446A91B7" w14:textId="77777777" w:rsidR="00EE3E2A" w:rsidRPr="00BF5338" w:rsidRDefault="00EE3E2A" w:rsidP="00EE3E2A">
      <w:pPr>
        <w:spacing w:before="240" w:after="240" w:line="240" w:lineRule="auto"/>
        <w:rPr>
          <w:rFonts w:ascii="Arial" w:eastAsia="Times New Roman" w:hAnsi="Arial" w:cs="Arial"/>
          <w:b/>
          <w:sz w:val="28"/>
          <w:szCs w:val="18"/>
        </w:rPr>
      </w:pPr>
      <w:r w:rsidRPr="00BF5338">
        <w:rPr>
          <w:rFonts w:ascii="Arial" w:eastAsia="Times New Roman" w:hAnsi="Arial" w:cs="Arial"/>
          <w:b/>
          <w:sz w:val="28"/>
          <w:szCs w:val="18"/>
        </w:rPr>
        <w:t>Knowledge and Understanding</w:t>
      </w:r>
    </w:p>
    <w:p w14:paraId="4764EAED" w14:textId="77777777" w:rsidR="00EE3E2A" w:rsidRPr="00791E4D" w:rsidRDefault="00EE3E2A" w:rsidP="00EE3E2A">
      <w:pPr>
        <w:rPr>
          <w:rFonts w:ascii="Arial" w:eastAsia="Times New Roman" w:hAnsi="Arial" w:cs="Arial"/>
        </w:rPr>
      </w:pPr>
      <w:r w:rsidRPr="00791E4D">
        <w:rPr>
          <w:rFonts w:ascii="Arial" w:eastAsia="Times New Roman" w:hAnsi="Arial" w:cs="Arial"/>
        </w:rPr>
        <w:lastRenderedPageBreak/>
        <w:t>The candidate must be able to demonstrate underpinning knowledge and understanding required to carry out tasks covered in this competency standard. This includes the knowledge of:</w:t>
      </w:r>
    </w:p>
    <w:p w14:paraId="059570F3"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Basic load calculation for cooling / heating</w:t>
      </w:r>
    </w:p>
    <w:p w14:paraId="511ACE80"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Fundamental knowledge of HVACR, Electric and Electronics</w:t>
      </w:r>
    </w:p>
    <w:p w14:paraId="0C70F57F"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echniques for installation of Window / Split (DC Inverter)</w:t>
      </w:r>
    </w:p>
    <w:p w14:paraId="6486B950"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echnical Operations of all types of Split Air Conditioners</w:t>
      </w:r>
    </w:p>
    <w:p w14:paraId="1F802A66"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Electrical / HVAC layout plans/wiring diagrams</w:t>
      </w:r>
    </w:p>
    <w:p w14:paraId="12E759F5"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ype of Electrical wires and cables including underground cables, their ratings and applications</w:t>
      </w:r>
    </w:p>
    <w:p w14:paraId="5072C9BF"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Methods of Copper Tube Cutting / Reaming / Bending / Swaging / Flaring / Brazing / Jointing / Fixing</w:t>
      </w:r>
    </w:p>
    <w:p w14:paraId="5EB271A3"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Basic masonry and carpentry applications</w:t>
      </w:r>
    </w:p>
    <w:p w14:paraId="7EBE5E77"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Gas welding (Soldering and Brazing)</w:t>
      </w:r>
    </w:p>
    <w:p w14:paraId="683AFCC8"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ypes of insulation and their applications</w:t>
      </w:r>
    </w:p>
    <w:p w14:paraId="3A0060BE"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Compressor types and applications</w:t>
      </w:r>
    </w:p>
    <w:p w14:paraId="3B8C3BEE"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Methods of Pressurizing / Evacuations / Purging / Refrigerant Charging</w:t>
      </w:r>
    </w:p>
    <w:p w14:paraId="0DE3EA50" w14:textId="348D4E9B"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 xml:space="preserve">Types of </w:t>
      </w:r>
      <w:r w:rsidR="0066368C" w:rsidRPr="00791E4D">
        <w:rPr>
          <w:rFonts w:ascii="Arial" w:eastAsia="Times New Roman" w:hAnsi="Arial" w:cs="Arial"/>
        </w:rPr>
        <w:t>Refrigerants</w:t>
      </w:r>
      <w:r w:rsidRPr="00791E4D">
        <w:rPr>
          <w:rFonts w:ascii="Arial" w:eastAsia="Times New Roman" w:hAnsi="Arial" w:cs="Arial"/>
        </w:rPr>
        <w:t>, its properties, recycling, recovery and reclaiming</w:t>
      </w:r>
    </w:p>
    <w:p w14:paraId="7BA0B229"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Record Keeping and reporting</w:t>
      </w:r>
    </w:p>
    <w:p w14:paraId="5EDFCA73" w14:textId="77777777" w:rsidR="00EE3E2A" w:rsidRPr="00791E4D" w:rsidRDefault="00EE3E2A" w:rsidP="00EE3E2A">
      <w:pPr>
        <w:spacing w:before="240" w:after="200"/>
        <w:rPr>
          <w:rFonts w:ascii="Arial" w:eastAsia="Times New Roman" w:hAnsi="Arial" w:cs="Arial"/>
          <w:b/>
        </w:rPr>
      </w:pPr>
      <w:r w:rsidRPr="00791E4D">
        <w:rPr>
          <w:rFonts w:ascii="Arial" w:eastAsia="Times New Roman" w:hAnsi="Arial" w:cs="Arial"/>
          <w:b/>
        </w:rPr>
        <w:t>Critical Evidence(s) Required</w:t>
      </w:r>
    </w:p>
    <w:p w14:paraId="4A668BD9" w14:textId="77777777" w:rsidR="00EE3E2A" w:rsidRPr="00791E4D" w:rsidRDefault="00EE3E2A" w:rsidP="00EE3E2A">
      <w:pPr>
        <w:spacing w:after="240"/>
        <w:rPr>
          <w:rFonts w:ascii="Arial" w:eastAsia="Times New Roman" w:hAnsi="Arial" w:cs="Arial"/>
        </w:rPr>
      </w:pPr>
      <w:r w:rsidRPr="00791E4D">
        <w:rPr>
          <w:rFonts w:ascii="Arial" w:eastAsia="Calibri" w:hAnsi="Arial" w:cs="Arial"/>
        </w:rPr>
        <w:t>The candidate needs to produce following critical evidence(s) in order to be competent in this competency standard:</w:t>
      </w:r>
    </w:p>
    <w:p w14:paraId="5B0FD727" w14:textId="77777777" w:rsidR="00EE3E2A" w:rsidRPr="00791E4D" w:rsidRDefault="00EE3E2A">
      <w:pPr>
        <w:numPr>
          <w:ilvl w:val="0"/>
          <w:numId w:val="18"/>
        </w:numPr>
        <w:spacing w:before="0" w:after="240"/>
        <w:contextualSpacing/>
        <w:jc w:val="left"/>
        <w:rPr>
          <w:rFonts w:ascii="Arial" w:eastAsia="Calibri" w:hAnsi="Arial" w:cs="Arial"/>
        </w:rPr>
      </w:pPr>
      <w:r w:rsidRPr="00791E4D">
        <w:rPr>
          <w:rFonts w:ascii="Arial" w:eastAsia="Calibri" w:hAnsi="Arial" w:cs="Arial"/>
        </w:rPr>
        <w:t>The candidate will demonstrate the following Installation skills in a simulated environment to provide evidence of competency:</w:t>
      </w:r>
    </w:p>
    <w:p w14:paraId="09BDCC69" w14:textId="77777777" w:rsidR="00EE3E2A" w:rsidRPr="00791E4D" w:rsidRDefault="00EE3E2A">
      <w:pPr>
        <w:numPr>
          <w:ilvl w:val="1"/>
          <w:numId w:val="18"/>
        </w:numPr>
        <w:spacing w:before="0" w:after="240"/>
        <w:contextualSpacing/>
        <w:jc w:val="left"/>
        <w:rPr>
          <w:rFonts w:ascii="Arial" w:eastAsia="Calibri" w:hAnsi="Arial" w:cs="Arial"/>
        </w:rPr>
      </w:pPr>
      <w:r w:rsidRPr="00791E4D">
        <w:rPr>
          <w:rFonts w:ascii="Arial" w:eastAsia="Calibri" w:hAnsi="Arial" w:cs="Arial"/>
        </w:rPr>
        <w:t>Mark location according to specifications and standards</w:t>
      </w:r>
    </w:p>
    <w:p w14:paraId="5157986F" w14:textId="77777777" w:rsidR="00EE3E2A" w:rsidRPr="00791E4D" w:rsidRDefault="00EE3E2A">
      <w:pPr>
        <w:numPr>
          <w:ilvl w:val="1"/>
          <w:numId w:val="18"/>
        </w:numPr>
        <w:spacing w:before="0" w:after="240"/>
        <w:contextualSpacing/>
        <w:jc w:val="left"/>
        <w:rPr>
          <w:rFonts w:ascii="Arial" w:eastAsia="Calibri" w:hAnsi="Arial" w:cs="Arial"/>
        </w:rPr>
      </w:pPr>
      <w:r w:rsidRPr="00791E4D">
        <w:rPr>
          <w:rFonts w:ascii="Arial" w:eastAsia="Calibri" w:hAnsi="Arial" w:cs="Arial"/>
        </w:rPr>
        <w:t>Perform electric connections to joint indoor unit and outdoor unit</w:t>
      </w:r>
    </w:p>
    <w:p w14:paraId="287FAE52" w14:textId="77777777" w:rsidR="00EE3E2A" w:rsidRPr="00791E4D" w:rsidRDefault="00EE3E2A">
      <w:pPr>
        <w:numPr>
          <w:ilvl w:val="1"/>
          <w:numId w:val="18"/>
        </w:numPr>
        <w:spacing w:before="0" w:after="240"/>
        <w:contextualSpacing/>
        <w:jc w:val="left"/>
        <w:rPr>
          <w:rFonts w:ascii="Arial" w:eastAsia="Calibri" w:hAnsi="Arial" w:cs="Arial"/>
        </w:rPr>
      </w:pPr>
      <w:r w:rsidRPr="00791E4D">
        <w:rPr>
          <w:rFonts w:ascii="Arial" w:eastAsia="Calibri" w:hAnsi="Arial" w:cs="Arial"/>
        </w:rPr>
        <w:t>Prepare the base for condensing unit</w:t>
      </w:r>
    </w:p>
    <w:p w14:paraId="454F4B04" w14:textId="77777777" w:rsidR="00EE3E2A" w:rsidRPr="00BF5338" w:rsidRDefault="00EE3E2A">
      <w:pPr>
        <w:numPr>
          <w:ilvl w:val="1"/>
          <w:numId w:val="18"/>
        </w:numPr>
        <w:spacing w:before="0" w:after="240"/>
        <w:contextualSpacing/>
        <w:jc w:val="left"/>
        <w:rPr>
          <w:rFonts w:ascii="Arial" w:eastAsia="Calibri" w:hAnsi="Arial" w:cs="Arial"/>
        </w:rPr>
      </w:pPr>
      <w:r w:rsidRPr="00791E4D">
        <w:rPr>
          <w:rFonts w:ascii="Arial" w:eastAsia="Calibri" w:hAnsi="Arial" w:cs="Arial"/>
        </w:rPr>
        <w:t>Install the indoor / outdoor unit according to HVAC standards</w:t>
      </w:r>
    </w:p>
    <w:p w14:paraId="589FCDA1" w14:textId="77777777" w:rsidR="00D23876" w:rsidRDefault="00D23876">
      <w:pPr>
        <w:spacing w:before="0" w:after="200" w:line="276" w:lineRule="auto"/>
        <w:jc w:val="left"/>
        <w:rPr>
          <w:rFonts w:ascii="Arial" w:eastAsia="Times New Roman" w:hAnsi="Arial" w:cs="Arial"/>
          <w:b/>
          <w:sz w:val="28"/>
          <w:lang w:val="en-AU"/>
        </w:rPr>
      </w:pPr>
      <w:r>
        <w:rPr>
          <w:rFonts w:ascii="Arial" w:eastAsia="Times New Roman" w:hAnsi="Arial" w:cs="Arial"/>
          <w:b/>
          <w:sz w:val="28"/>
          <w:lang w:val="en-AU"/>
        </w:rPr>
        <w:br w:type="page"/>
      </w:r>
    </w:p>
    <w:p w14:paraId="5ACA209A" w14:textId="41A97AC3" w:rsidR="00EE3E2A" w:rsidRPr="007E48D6" w:rsidRDefault="007E48D6" w:rsidP="007E48D6">
      <w:pPr>
        <w:jc w:val="left"/>
        <w:rPr>
          <w:rFonts w:ascii="Arial" w:eastAsia="Times New Roman" w:hAnsi="Arial" w:cs="Arial"/>
          <w:b/>
          <w:sz w:val="24"/>
          <w:szCs w:val="24"/>
          <w:lang w:val="en-AU"/>
        </w:rPr>
      </w:pPr>
      <w:r w:rsidRPr="007E48D6">
        <w:rPr>
          <w:rFonts w:ascii="Arial" w:eastAsia="Times New Roman" w:hAnsi="Arial" w:cs="Arial"/>
          <w:b/>
          <w:sz w:val="24"/>
          <w:szCs w:val="24"/>
          <w:lang w:val="en-AU"/>
        </w:rPr>
        <w:lastRenderedPageBreak/>
        <w:t>List Of Tools, Equipment and Machinery</w:t>
      </w:r>
    </w:p>
    <w:p w14:paraId="4A3675EF"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Personal Protective Equipment</w:t>
      </w:r>
    </w:p>
    <w:p w14:paraId="26573FBF"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Metal Drill Bit Set</w:t>
      </w:r>
    </w:p>
    <w:p w14:paraId="7C3547C4"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Masonry Drill Set</w:t>
      </w:r>
    </w:p>
    <w:p w14:paraId="230F320D"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File Set</w:t>
      </w:r>
    </w:p>
    <w:p w14:paraId="18FFDC57"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Hacksaw</w:t>
      </w:r>
    </w:p>
    <w:p w14:paraId="2AB4B140"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Allen Key Set</w:t>
      </w:r>
    </w:p>
    <w:p w14:paraId="7100AE34"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Hammer Set</w:t>
      </w:r>
    </w:p>
    <w:p w14:paraId="4227E572"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Mallet Set</w:t>
      </w:r>
    </w:p>
    <w:p w14:paraId="0F9A1744"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Diagonal Side Cutter</w:t>
      </w:r>
    </w:p>
    <w:p w14:paraId="257B3ECE"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Combination Plier</w:t>
      </w:r>
    </w:p>
    <w:p w14:paraId="04253A09"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Nose Plier Set</w:t>
      </w:r>
    </w:p>
    <w:p w14:paraId="23300C8A"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Locking Plier</w:t>
      </w:r>
    </w:p>
    <w:p w14:paraId="055DD67D"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Measuring Tape</w:t>
      </w:r>
    </w:p>
    <w:p w14:paraId="7BFA3067"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Adjustable Screw Wrench</w:t>
      </w:r>
    </w:p>
    <w:p w14:paraId="481FEC0F"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Adjustable Pipe Wrench</w:t>
      </w:r>
    </w:p>
    <w:p w14:paraId="0BAFD30B"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Ratchet Wrench</w:t>
      </w:r>
    </w:p>
    <w:p w14:paraId="73400D6E"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Box Spanner Set</w:t>
      </w:r>
    </w:p>
    <w:p w14:paraId="7B503D41"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Socket Set</w:t>
      </w:r>
    </w:p>
    <w:p w14:paraId="504AD009"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Open Ended Spanner Set</w:t>
      </w:r>
    </w:p>
    <w:p w14:paraId="611BD8FC"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Box Spanner Screw Drivers</w:t>
      </w:r>
    </w:p>
    <w:p w14:paraId="04603516"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Steel Ruler</w:t>
      </w:r>
    </w:p>
    <w:p w14:paraId="79E131EE"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Scissors</w:t>
      </w:r>
    </w:p>
    <w:p w14:paraId="4F45665B"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Scriber</w:t>
      </w:r>
    </w:p>
    <w:p w14:paraId="3474844E"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Try Square</w:t>
      </w:r>
    </w:p>
    <w:p w14:paraId="7504769B"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Chisel Set</w:t>
      </w:r>
    </w:p>
    <w:p w14:paraId="47470315"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Gas Welding Set with All Accessories</w:t>
      </w:r>
    </w:p>
    <w:p w14:paraId="0A4E1054"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Nitrogen Gas Cylinder with Hose Pipe, Regulator and Back Arrestor</w:t>
      </w:r>
    </w:p>
    <w:p w14:paraId="6FD515DE"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Tube Cutter</w:t>
      </w:r>
    </w:p>
    <w:p w14:paraId="5CB4DE0F"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Electric Hand Grinder</w:t>
      </w:r>
    </w:p>
    <w:p w14:paraId="21B7BB65"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Digital Air Flow / Velocity Meter</w:t>
      </w:r>
    </w:p>
    <w:p w14:paraId="209CD248"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Manual Screw Driver Set</w:t>
      </w:r>
    </w:p>
    <w:p w14:paraId="3B3BDDA9"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Electric Screw Driver Set</w:t>
      </w:r>
    </w:p>
    <w:p w14:paraId="02B37D81"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Spirit Level</w:t>
      </w:r>
    </w:p>
    <w:p w14:paraId="3AE280ED"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lastRenderedPageBreak/>
        <w:t>Wire Stripper</w:t>
      </w:r>
    </w:p>
    <w:p w14:paraId="1E78CD62"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Digital Multi Meter</w:t>
      </w:r>
    </w:p>
    <w:p w14:paraId="1B6BE572"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Digital Clamp-On Ampere Meter</w:t>
      </w:r>
    </w:p>
    <w:p w14:paraId="154E0CC6"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Electric Hand Drills</w:t>
      </w:r>
    </w:p>
    <w:p w14:paraId="6E4CD0E8"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Insulation Remover</w:t>
      </w:r>
    </w:p>
    <w:p w14:paraId="13F75157"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HILTI Drill Machine (Piston Type)</w:t>
      </w:r>
    </w:p>
    <w:p w14:paraId="11F8303A"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 xml:space="preserve">Digital Optical </w:t>
      </w:r>
      <w:proofErr w:type="spellStart"/>
      <w:r w:rsidRPr="0000492E">
        <w:rPr>
          <w:rFonts w:ascii="Arial" w:eastAsia="Times New Roman" w:hAnsi="Arial" w:cs="Arial"/>
        </w:rPr>
        <w:t>Tacho</w:t>
      </w:r>
      <w:proofErr w:type="spellEnd"/>
      <w:r w:rsidRPr="0000492E">
        <w:rPr>
          <w:rFonts w:ascii="Arial" w:eastAsia="Times New Roman" w:hAnsi="Arial" w:cs="Arial"/>
        </w:rPr>
        <w:t xml:space="preserve"> Meter</w:t>
      </w:r>
    </w:p>
    <w:p w14:paraId="795EEEB1"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Megohmmeter (0 - 1000 Volts)</w:t>
      </w:r>
    </w:p>
    <w:p w14:paraId="49F80365"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Digital Capacitor Analyzer</w:t>
      </w:r>
    </w:p>
    <w:p w14:paraId="4AA726B6"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Digital Pressure Gauges Set (High &amp; Combine) (High&amp; Low)</w:t>
      </w:r>
    </w:p>
    <w:p w14:paraId="0984F8F9"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Fins Straightening Comb Set</w:t>
      </w:r>
    </w:p>
    <w:p w14:paraId="4D502EAA"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Flaring And Swaging Tool Kit</w:t>
      </w:r>
    </w:p>
    <w:p w14:paraId="181B112B"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Vacuum Pump 2-Stage, 6cfm</w:t>
      </w:r>
    </w:p>
    <w:p w14:paraId="616E5731"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Tube Benders (Spring Type and Pulley Bender Type)</w:t>
      </w:r>
    </w:p>
    <w:p w14:paraId="6113D1F5"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Laser Distance Measuring Device</w:t>
      </w:r>
    </w:p>
    <w:p w14:paraId="506A9811" w14:textId="77777777" w:rsidR="0000492E"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Laser Temperature Measuring Device</w:t>
      </w:r>
    </w:p>
    <w:p w14:paraId="1751AC35" w14:textId="2458ABE1" w:rsidR="00EE3E2A" w:rsidRPr="0000492E" w:rsidRDefault="0000492E">
      <w:pPr>
        <w:pStyle w:val="ListParagraph"/>
        <w:numPr>
          <w:ilvl w:val="0"/>
          <w:numId w:val="22"/>
        </w:numPr>
        <w:spacing w:before="0"/>
        <w:jc w:val="left"/>
        <w:rPr>
          <w:rFonts w:ascii="Arial" w:eastAsia="Times New Roman" w:hAnsi="Arial" w:cs="Arial"/>
        </w:rPr>
      </w:pPr>
      <w:r w:rsidRPr="0000492E">
        <w:rPr>
          <w:rFonts w:ascii="Arial" w:eastAsia="Times New Roman" w:hAnsi="Arial" w:cs="Arial"/>
        </w:rPr>
        <w:t>Electronic Leak Detector</w:t>
      </w:r>
    </w:p>
    <w:p w14:paraId="29BD932C" w14:textId="77777777" w:rsidR="0000492E" w:rsidRPr="00BF5338" w:rsidRDefault="0000492E" w:rsidP="00EE3E2A">
      <w:pPr>
        <w:spacing w:line="240" w:lineRule="auto"/>
        <w:rPr>
          <w:rFonts w:ascii="Arial" w:eastAsia="Times New Roman" w:hAnsi="Arial" w:cs="Arial"/>
          <w:sz w:val="18"/>
          <w:szCs w:val="18"/>
        </w:rPr>
      </w:pPr>
    </w:p>
    <w:p w14:paraId="36E1B60E" w14:textId="77777777" w:rsidR="00EE3E2A" w:rsidRPr="00BF5338" w:rsidRDefault="00EE3E2A" w:rsidP="00EE3E2A">
      <w:pPr>
        <w:spacing w:line="240" w:lineRule="auto"/>
        <w:rPr>
          <w:rFonts w:ascii="Arial" w:eastAsia="Times New Roman" w:hAnsi="Arial" w:cs="Arial"/>
          <w:sz w:val="24"/>
          <w:szCs w:val="24"/>
        </w:rPr>
      </w:pPr>
    </w:p>
    <w:p w14:paraId="0C120DA2" w14:textId="77777777" w:rsidR="00EE3E2A" w:rsidRPr="00BF5338" w:rsidRDefault="00EE3E2A" w:rsidP="00EE3E2A">
      <w:pPr>
        <w:spacing w:after="200" w:line="276" w:lineRule="auto"/>
        <w:rPr>
          <w:rFonts w:ascii="Arial" w:eastAsia="Times New Roman" w:hAnsi="Arial" w:cs="Arial"/>
          <w:sz w:val="24"/>
          <w:szCs w:val="24"/>
        </w:rPr>
      </w:pPr>
      <w:r w:rsidRPr="00BF5338">
        <w:rPr>
          <w:rFonts w:ascii="Arial" w:eastAsia="Times New Roman" w:hAnsi="Arial" w:cs="Arial"/>
          <w:sz w:val="24"/>
          <w:szCs w:val="24"/>
        </w:rPr>
        <w:br w:type="page"/>
      </w:r>
    </w:p>
    <w:p w14:paraId="2BA1AB76" w14:textId="27EC5C7B" w:rsidR="00EE3E2A" w:rsidRPr="00D23876" w:rsidRDefault="008C409B" w:rsidP="00D23876">
      <w:pPr>
        <w:pStyle w:val="Heading2"/>
      </w:pPr>
      <w:bookmarkStart w:id="27" w:name="_Toc133863647"/>
      <w:r>
        <w:lastRenderedPageBreak/>
        <w:t>Maintain</w:t>
      </w:r>
      <w:r w:rsidR="00EE3E2A" w:rsidRPr="00D23876">
        <w:t xml:space="preserve"> Residential Air Conditioner</w:t>
      </w:r>
      <w:bookmarkEnd w:id="27"/>
    </w:p>
    <w:p w14:paraId="2DF9EF4F" w14:textId="04D5DB1A" w:rsidR="00EE3E2A" w:rsidRPr="00BF5338" w:rsidRDefault="00EE3E2A" w:rsidP="00A440A0">
      <w:pPr>
        <w:spacing w:after="240"/>
        <w:rPr>
          <w:rFonts w:ascii="Arial" w:eastAsia="Times New Roman" w:hAnsi="Arial" w:cs="Arial"/>
        </w:rPr>
      </w:pPr>
      <w:bookmarkStart w:id="28" w:name="_Toc536400637"/>
      <w:r w:rsidRPr="00BF5338">
        <w:rPr>
          <w:rFonts w:ascii="Arial" w:eastAsia="Times New Roman" w:hAnsi="Arial" w:cs="Arial"/>
          <w:b/>
          <w:sz w:val="28"/>
          <w:szCs w:val="18"/>
        </w:rPr>
        <w:t>Overview</w:t>
      </w:r>
      <w:r w:rsidR="00A440A0">
        <w:rPr>
          <w:rFonts w:ascii="Arial" w:eastAsia="Times New Roman" w:hAnsi="Arial" w:cs="Arial"/>
          <w:b/>
          <w:sz w:val="28"/>
          <w:szCs w:val="18"/>
        </w:rPr>
        <w:t xml:space="preserve">: </w:t>
      </w:r>
      <w:r w:rsidR="00A440A0" w:rsidRPr="00A440A0">
        <w:rPr>
          <w:rFonts w:ascii="Arial" w:eastAsia="Times New Roman" w:hAnsi="Arial" w:cs="Arial"/>
          <w:b/>
        </w:rPr>
        <w:t xml:space="preserve">- </w:t>
      </w:r>
      <w:r w:rsidRPr="00A440A0">
        <w:rPr>
          <w:rFonts w:ascii="Arial" w:eastAsia="Times New Roman" w:hAnsi="Arial" w:cs="Arial"/>
        </w:rPr>
        <w:t>This Competency Standard covers the competencies required to diagnose / repair / service residential Air Conditioners at workplace in accordance with the manufacturer specifications / guidelines. This unit covers the knowledge regarding safety rules, Personal Protective Equipment, and international standards for repairing / servicing of Residential Air Conditioners to provide you the basis for your work.</w:t>
      </w:r>
    </w:p>
    <w:tbl>
      <w:tblPr>
        <w:tblStyle w:val="TableGrid1"/>
        <w:tblW w:w="9360" w:type="dxa"/>
        <w:tblLook w:val="04A0" w:firstRow="1" w:lastRow="0" w:firstColumn="1" w:lastColumn="0" w:noHBand="0" w:noVBand="1"/>
      </w:tblPr>
      <w:tblGrid>
        <w:gridCol w:w="3168"/>
        <w:gridCol w:w="6192"/>
      </w:tblGrid>
      <w:tr w:rsidR="00EE3E2A" w:rsidRPr="00BF5338" w14:paraId="06E73899" w14:textId="77777777" w:rsidTr="00A440A0">
        <w:trPr>
          <w:trHeight w:val="368"/>
        </w:trPr>
        <w:tc>
          <w:tcPr>
            <w:tcW w:w="3168" w:type="dxa"/>
            <w:shd w:val="clear" w:color="auto" w:fill="D9D9D9" w:themeFill="background1" w:themeFillShade="D9"/>
            <w:vAlign w:val="center"/>
          </w:tcPr>
          <w:p w14:paraId="685E76F3" w14:textId="77777777" w:rsidR="00EE3E2A" w:rsidRPr="00A440A0" w:rsidRDefault="00EE3E2A" w:rsidP="00A440A0">
            <w:pPr>
              <w:spacing w:before="0"/>
              <w:jc w:val="center"/>
              <w:rPr>
                <w:rFonts w:ascii="Arial" w:hAnsi="Arial" w:cs="Arial"/>
                <w:b/>
                <w:szCs w:val="18"/>
              </w:rPr>
            </w:pPr>
            <w:r w:rsidRPr="00A440A0">
              <w:rPr>
                <w:rFonts w:ascii="Arial" w:hAnsi="Arial" w:cs="Arial"/>
                <w:b/>
                <w:szCs w:val="18"/>
              </w:rPr>
              <w:t>Competency Units</w:t>
            </w:r>
          </w:p>
        </w:tc>
        <w:tc>
          <w:tcPr>
            <w:tcW w:w="6192" w:type="dxa"/>
            <w:shd w:val="clear" w:color="auto" w:fill="D9D9D9" w:themeFill="background1" w:themeFillShade="D9"/>
            <w:vAlign w:val="center"/>
          </w:tcPr>
          <w:p w14:paraId="0B062C89" w14:textId="77777777" w:rsidR="00EE3E2A" w:rsidRPr="00A440A0" w:rsidRDefault="00EE3E2A" w:rsidP="00A440A0">
            <w:pPr>
              <w:spacing w:before="0"/>
              <w:jc w:val="center"/>
              <w:rPr>
                <w:rFonts w:ascii="Arial" w:hAnsi="Arial" w:cs="Arial"/>
                <w:b/>
                <w:szCs w:val="18"/>
              </w:rPr>
            </w:pPr>
            <w:r w:rsidRPr="00A440A0">
              <w:rPr>
                <w:rFonts w:ascii="Arial" w:hAnsi="Arial" w:cs="Arial"/>
                <w:b/>
                <w:szCs w:val="18"/>
              </w:rPr>
              <w:t>Performance Criteria</w:t>
            </w:r>
          </w:p>
        </w:tc>
      </w:tr>
      <w:tr w:rsidR="00EE3E2A" w:rsidRPr="00BF5338" w14:paraId="30E71650" w14:textId="77777777" w:rsidTr="00A440A0">
        <w:trPr>
          <w:trHeight w:val="285"/>
        </w:trPr>
        <w:tc>
          <w:tcPr>
            <w:tcW w:w="3168" w:type="dxa"/>
            <w:vAlign w:val="center"/>
          </w:tcPr>
          <w:p w14:paraId="6F72FB3A" w14:textId="77777777" w:rsidR="00EE3E2A" w:rsidRPr="00A440A0" w:rsidRDefault="00EE3E2A">
            <w:pPr>
              <w:pStyle w:val="ListParagraph"/>
              <w:numPr>
                <w:ilvl w:val="0"/>
                <w:numId w:val="23"/>
              </w:numPr>
              <w:spacing w:before="0" w:line="240" w:lineRule="auto"/>
              <w:ind w:left="630" w:hanging="630"/>
              <w:jc w:val="left"/>
              <w:rPr>
                <w:rFonts w:ascii="Arial" w:hAnsi="Arial" w:cs="Arial"/>
                <w:b/>
                <w:bCs/>
              </w:rPr>
            </w:pPr>
            <w:r w:rsidRPr="00A440A0">
              <w:rPr>
                <w:rFonts w:ascii="Arial" w:hAnsi="Arial" w:cs="Arial"/>
                <w:b/>
                <w:bCs/>
              </w:rPr>
              <w:t>Diagnose Faults in Residential Air Conditioner</w:t>
            </w:r>
          </w:p>
        </w:tc>
        <w:tc>
          <w:tcPr>
            <w:tcW w:w="6192" w:type="dxa"/>
          </w:tcPr>
          <w:p w14:paraId="291CE25F" w14:textId="77777777" w:rsidR="00EE3E2A" w:rsidRPr="00791E4D" w:rsidRDefault="00EE3E2A">
            <w:pPr>
              <w:numPr>
                <w:ilvl w:val="0"/>
                <w:numId w:val="11"/>
              </w:numPr>
              <w:spacing w:before="0"/>
              <w:ind w:left="449" w:hanging="449"/>
              <w:contextualSpacing/>
              <w:jc w:val="left"/>
              <w:rPr>
                <w:rFonts w:ascii="Arial" w:hAnsi="Arial" w:cs="Arial"/>
                <w:sz w:val="22"/>
                <w:szCs w:val="22"/>
              </w:rPr>
            </w:pPr>
            <w:r w:rsidRPr="00791E4D">
              <w:rPr>
                <w:rFonts w:ascii="Arial" w:hAnsi="Arial" w:cs="Arial"/>
                <w:sz w:val="22"/>
                <w:szCs w:val="22"/>
              </w:rPr>
              <w:t>Check for obvious problem to determine which component or system is causing the problem</w:t>
            </w:r>
          </w:p>
          <w:p w14:paraId="54252B8E" w14:textId="77777777" w:rsidR="00EE3E2A" w:rsidRPr="00791E4D" w:rsidRDefault="00EE3E2A">
            <w:pPr>
              <w:numPr>
                <w:ilvl w:val="0"/>
                <w:numId w:val="11"/>
              </w:numPr>
              <w:spacing w:before="0"/>
              <w:ind w:left="449" w:hanging="449"/>
              <w:contextualSpacing/>
              <w:jc w:val="left"/>
              <w:rPr>
                <w:rFonts w:ascii="Arial" w:hAnsi="Arial" w:cs="Arial"/>
                <w:sz w:val="22"/>
                <w:szCs w:val="22"/>
              </w:rPr>
            </w:pPr>
            <w:r w:rsidRPr="00791E4D">
              <w:rPr>
                <w:rFonts w:ascii="Arial" w:hAnsi="Arial" w:cs="Arial"/>
                <w:sz w:val="22"/>
                <w:szCs w:val="22"/>
              </w:rPr>
              <w:t>Select tools, equipment and related accessories according to requirements and standards</w:t>
            </w:r>
          </w:p>
          <w:p w14:paraId="3104C6A5" w14:textId="77777777" w:rsidR="00EE3E2A" w:rsidRPr="00791E4D" w:rsidRDefault="00EE3E2A">
            <w:pPr>
              <w:numPr>
                <w:ilvl w:val="0"/>
                <w:numId w:val="11"/>
              </w:numPr>
              <w:spacing w:before="0"/>
              <w:ind w:left="449" w:hanging="449"/>
              <w:contextualSpacing/>
              <w:jc w:val="left"/>
              <w:rPr>
                <w:rFonts w:ascii="Arial" w:hAnsi="Arial" w:cs="Arial"/>
                <w:sz w:val="22"/>
                <w:szCs w:val="22"/>
              </w:rPr>
            </w:pPr>
            <w:r w:rsidRPr="00791E4D">
              <w:rPr>
                <w:rFonts w:ascii="Arial" w:hAnsi="Arial" w:cs="Arial"/>
                <w:sz w:val="22"/>
                <w:szCs w:val="22"/>
              </w:rPr>
              <w:t>Check power supply, electric wiring,</w:t>
            </w:r>
            <w:r>
              <w:rPr>
                <w:rFonts w:ascii="Arial" w:hAnsi="Arial" w:cs="Arial"/>
                <w:sz w:val="22"/>
                <w:szCs w:val="22"/>
              </w:rPr>
              <w:t xml:space="preserve"> </w:t>
            </w:r>
            <w:r w:rsidRPr="00B25164">
              <w:rPr>
                <w:rFonts w:ascii="Arial" w:hAnsi="Arial" w:cs="Arial"/>
                <w:color w:val="00B050"/>
                <w:sz w:val="22"/>
                <w:szCs w:val="22"/>
              </w:rPr>
              <w:t>glass fuse</w:t>
            </w:r>
            <w:r>
              <w:rPr>
                <w:rFonts w:ascii="Arial" w:hAnsi="Arial" w:cs="Arial"/>
                <w:color w:val="00B050"/>
                <w:sz w:val="22"/>
                <w:szCs w:val="22"/>
              </w:rPr>
              <w:t xml:space="preserve"> and</w:t>
            </w:r>
            <w:r>
              <w:rPr>
                <w:rFonts w:ascii="Arial" w:hAnsi="Arial" w:cs="Arial"/>
                <w:sz w:val="22"/>
                <w:szCs w:val="22"/>
              </w:rPr>
              <w:t xml:space="preserve"> </w:t>
            </w:r>
            <w:r w:rsidRPr="00791E4D">
              <w:rPr>
                <w:rFonts w:ascii="Arial" w:hAnsi="Arial" w:cs="Arial"/>
                <w:sz w:val="22"/>
                <w:szCs w:val="22"/>
              </w:rPr>
              <w:t>electronic components</w:t>
            </w:r>
            <w:r>
              <w:rPr>
                <w:rFonts w:ascii="Arial" w:hAnsi="Arial" w:cs="Arial"/>
                <w:sz w:val="22"/>
                <w:szCs w:val="22"/>
              </w:rPr>
              <w:t xml:space="preserve"> </w:t>
            </w:r>
            <w:r w:rsidRPr="00791E4D">
              <w:rPr>
                <w:rFonts w:ascii="Arial" w:hAnsi="Arial" w:cs="Arial"/>
                <w:sz w:val="22"/>
                <w:szCs w:val="22"/>
              </w:rPr>
              <w:t>as recommended by manufacturer, and record the results</w:t>
            </w:r>
          </w:p>
          <w:p w14:paraId="1F457C8A" w14:textId="77777777" w:rsidR="00EE3E2A" w:rsidRDefault="00EE3E2A">
            <w:pPr>
              <w:numPr>
                <w:ilvl w:val="0"/>
                <w:numId w:val="11"/>
              </w:numPr>
              <w:spacing w:before="0"/>
              <w:ind w:left="449" w:hanging="449"/>
              <w:contextualSpacing/>
              <w:jc w:val="left"/>
              <w:rPr>
                <w:rFonts w:ascii="Arial" w:hAnsi="Arial" w:cs="Arial"/>
                <w:sz w:val="22"/>
                <w:szCs w:val="22"/>
              </w:rPr>
            </w:pPr>
            <w:r>
              <w:rPr>
                <w:rFonts w:ascii="Arial" w:hAnsi="Arial" w:cs="Arial"/>
                <w:sz w:val="22"/>
                <w:szCs w:val="22"/>
              </w:rPr>
              <w:t xml:space="preserve">Check evaporator filter and condenser coil </w:t>
            </w:r>
            <w:r w:rsidRPr="00791E4D">
              <w:rPr>
                <w:rFonts w:ascii="Arial" w:hAnsi="Arial" w:cs="Arial"/>
                <w:sz w:val="22"/>
                <w:szCs w:val="22"/>
              </w:rPr>
              <w:t>as recommended by manufacturer, and record the results</w:t>
            </w:r>
          </w:p>
          <w:p w14:paraId="47C77061" w14:textId="77777777" w:rsidR="00EE3E2A" w:rsidRPr="00791E4D" w:rsidRDefault="00EE3E2A">
            <w:pPr>
              <w:numPr>
                <w:ilvl w:val="0"/>
                <w:numId w:val="11"/>
              </w:numPr>
              <w:spacing w:before="0"/>
              <w:ind w:left="449" w:hanging="449"/>
              <w:contextualSpacing/>
              <w:jc w:val="left"/>
              <w:rPr>
                <w:rFonts w:ascii="Arial" w:hAnsi="Arial" w:cs="Arial"/>
                <w:sz w:val="22"/>
                <w:szCs w:val="22"/>
              </w:rPr>
            </w:pPr>
            <w:r>
              <w:rPr>
                <w:rFonts w:ascii="Arial" w:hAnsi="Arial" w:cs="Arial"/>
                <w:sz w:val="22"/>
                <w:szCs w:val="22"/>
              </w:rPr>
              <w:t xml:space="preserve">Check </w:t>
            </w:r>
            <w:r w:rsidRPr="00791E4D">
              <w:rPr>
                <w:rFonts w:ascii="Arial" w:hAnsi="Arial" w:cs="Arial"/>
                <w:sz w:val="22"/>
                <w:szCs w:val="22"/>
              </w:rPr>
              <w:t>refrigerant pressure as recommended by manufacturer, and record the results</w:t>
            </w:r>
          </w:p>
          <w:p w14:paraId="492F268F" w14:textId="77777777" w:rsidR="00EE3E2A" w:rsidRPr="003D6219" w:rsidRDefault="00EE3E2A">
            <w:pPr>
              <w:numPr>
                <w:ilvl w:val="0"/>
                <w:numId w:val="11"/>
              </w:numPr>
              <w:spacing w:before="0"/>
              <w:ind w:left="449" w:hanging="449"/>
              <w:contextualSpacing/>
              <w:jc w:val="left"/>
              <w:rPr>
                <w:rFonts w:ascii="Arial" w:hAnsi="Arial" w:cs="Arial"/>
                <w:sz w:val="22"/>
                <w:szCs w:val="22"/>
              </w:rPr>
            </w:pPr>
            <w:r w:rsidRPr="00791E4D">
              <w:rPr>
                <w:rFonts w:ascii="Arial" w:hAnsi="Arial" w:cs="Arial"/>
                <w:sz w:val="22"/>
                <w:szCs w:val="22"/>
              </w:rPr>
              <w:t>Isolate and recheck the causes of the problem and rectify the fault</w:t>
            </w:r>
          </w:p>
        </w:tc>
      </w:tr>
      <w:tr w:rsidR="00EE3E2A" w:rsidRPr="00BF5338" w14:paraId="5B9B8A0D" w14:textId="77777777" w:rsidTr="00A440A0">
        <w:trPr>
          <w:trHeight w:val="285"/>
        </w:trPr>
        <w:tc>
          <w:tcPr>
            <w:tcW w:w="3168" w:type="dxa"/>
            <w:vAlign w:val="center"/>
          </w:tcPr>
          <w:p w14:paraId="2C4FD727" w14:textId="77777777" w:rsidR="00EE3E2A" w:rsidRPr="00A440A0" w:rsidRDefault="00EE3E2A">
            <w:pPr>
              <w:pStyle w:val="ListParagraph"/>
              <w:numPr>
                <w:ilvl w:val="0"/>
                <w:numId w:val="23"/>
              </w:numPr>
              <w:spacing w:before="0" w:line="240" w:lineRule="auto"/>
              <w:ind w:left="630" w:hanging="630"/>
              <w:jc w:val="left"/>
              <w:rPr>
                <w:rFonts w:ascii="Arial" w:hAnsi="Arial" w:cs="Arial"/>
                <w:b/>
                <w:bCs/>
              </w:rPr>
            </w:pPr>
            <w:r w:rsidRPr="00A440A0">
              <w:rPr>
                <w:rFonts w:ascii="Arial" w:hAnsi="Arial" w:cs="Arial"/>
                <w:b/>
                <w:bCs/>
              </w:rPr>
              <w:t>Repair Window / Split Air Conditioner</w:t>
            </w:r>
          </w:p>
        </w:tc>
        <w:tc>
          <w:tcPr>
            <w:tcW w:w="6192" w:type="dxa"/>
          </w:tcPr>
          <w:p w14:paraId="0DFDAFB7" w14:textId="77777777" w:rsidR="00EE3E2A" w:rsidRPr="00791E4D" w:rsidRDefault="00EE3E2A">
            <w:pPr>
              <w:numPr>
                <w:ilvl w:val="0"/>
                <w:numId w:val="12"/>
              </w:numPr>
              <w:spacing w:before="0"/>
              <w:ind w:left="449" w:hanging="449"/>
              <w:contextualSpacing/>
              <w:jc w:val="left"/>
              <w:rPr>
                <w:rFonts w:ascii="Arial" w:hAnsi="Arial" w:cs="Arial"/>
                <w:sz w:val="22"/>
                <w:szCs w:val="22"/>
              </w:rPr>
            </w:pPr>
            <w:r w:rsidRPr="00791E4D">
              <w:rPr>
                <w:rFonts w:ascii="Arial" w:hAnsi="Arial" w:cs="Arial"/>
                <w:sz w:val="22"/>
                <w:szCs w:val="22"/>
              </w:rPr>
              <w:t xml:space="preserve">Select tools, equipment and related accessories according to job requirements </w:t>
            </w:r>
          </w:p>
          <w:p w14:paraId="584AA9F7" w14:textId="77777777" w:rsidR="00EE3E2A" w:rsidRPr="00791E4D" w:rsidRDefault="00EE3E2A">
            <w:pPr>
              <w:numPr>
                <w:ilvl w:val="0"/>
                <w:numId w:val="12"/>
              </w:numPr>
              <w:autoSpaceDE w:val="0"/>
              <w:autoSpaceDN w:val="0"/>
              <w:adjustRightInd w:val="0"/>
              <w:spacing w:before="0"/>
              <w:ind w:left="449" w:hanging="449"/>
              <w:contextualSpacing/>
              <w:jc w:val="left"/>
              <w:rPr>
                <w:rFonts w:ascii="Arial" w:hAnsi="Arial" w:cs="Arial"/>
                <w:sz w:val="22"/>
                <w:szCs w:val="22"/>
              </w:rPr>
            </w:pPr>
            <w:r w:rsidRPr="00791E4D">
              <w:rPr>
                <w:rFonts w:ascii="Arial" w:hAnsi="Arial" w:cs="Arial"/>
                <w:sz w:val="22"/>
                <w:szCs w:val="22"/>
              </w:rPr>
              <w:t>Disconnect the Air Conditioner from electric supply and follow the manual instructions for rectification</w:t>
            </w:r>
          </w:p>
          <w:p w14:paraId="43674232" w14:textId="77777777" w:rsidR="00EE3E2A" w:rsidRPr="00791E4D" w:rsidRDefault="00EE3E2A">
            <w:pPr>
              <w:numPr>
                <w:ilvl w:val="0"/>
                <w:numId w:val="12"/>
              </w:numPr>
              <w:spacing w:before="0"/>
              <w:ind w:left="449" w:hanging="449"/>
              <w:contextualSpacing/>
              <w:jc w:val="left"/>
              <w:rPr>
                <w:rFonts w:ascii="Arial" w:hAnsi="Arial" w:cs="Arial"/>
                <w:sz w:val="22"/>
                <w:szCs w:val="22"/>
              </w:rPr>
            </w:pPr>
            <w:r w:rsidRPr="00791E4D">
              <w:rPr>
                <w:rFonts w:ascii="Arial" w:hAnsi="Arial" w:cs="Arial"/>
                <w:sz w:val="22"/>
                <w:szCs w:val="22"/>
              </w:rPr>
              <w:t>Rectify the diagnosed faults; repair / replace the components, as necessary</w:t>
            </w:r>
          </w:p>
          <w:p w14:paraId="6B634D5B" w14:textId="77777777" w:rsidR="00EE3E2A" w:rsidRPr="00791E4D" w:rsidRDefault="00EE3E2A">
            <w:pPr>
              <w:numPr>
                <w:ilvl w:val="0"/>
                <w:numId w:val="12"/>
              </w:numPr>
              <w:spacing w:before="0" w:after="240"/>
              <w:ind w:left="449" w:hanging="449"/>
              <w:contextualSpacing/>
              <w:jc w:val="left"/>
              <w:rPr>
                <w:rFonts w:ascii="Arial" w:hAnsi="Arial" w:cs="Arial"/>
                <w:sz w:val="22"/>
                <w:szCs w:val="22"/>
              </w:rPr>
            </w:pPr>
            <w:r w:rsidRPr="00791E4D">
              <w:rPr>
                <w:rFonts w:ascii="Arial" w:hAnsi="Arial" w:cs="Arial"/>
                <w:sz w:val="22"/>
                <w:szCs w:val="22"/>
              </w:rPr>
              <w:t>Switch on the Air Conditioner to check the performance of electrical / electronic and mechanical components as specified in the manufacturer manual and record the results</w:t>
            </w:r>
          </w:p>
        </w:tc>
      </w:tr>
      <w:tr w:rsidR="00EE3E2A" w:rsidRPr="00BF5338" w14:paraId="1DB93F9B" w14:textId="77777777" w:rsidTr="00A440A0">
        <w:trPr>
          <w:trHeight w:val="285"/>
        </w:trPr>
        <w:tc>
          <w:tcPr>
            <w:tcW w:w="3168" w:type="dxa"/>
            <w:vAlign w:val="center"/>
          </w:tcPr>
          <w:p w14:paraId="790C076F" w14:textId="77777777" w:rsidR="00EE3E2A" w:rsidRPr="00A440A0" w:rsidRDefault="00EE3E2A">
            <w:pPr>
              <w:pStyle w:val="ListParagraph"/>
              <w:numPr>
                <w:ilvl w:val="0"/>
                <w:numId w:val="23"/>
              </w:numPr>
              <w:spacing w:before="0" w:line="240" w:lineRule="auto"/>
              <w:ind w:left="630" w:hanging="630"/>
              <w:jc w:val="left"/>
              <w:rPr>
                <w:rFonts w:ascii="Arial" w:hAnsi="Arial" w:cs="Arial"/>
                <w:b/>
                <w:bCs/>
              </w:rPr>
            </w:pPr>
            <w:r w:rsidRPr="00A440A0">
              <w:rPr>
                <w:rFonts w:ascii="Arial" w:hAnsi="Arial" w:cs="Arial"/>
                <w:b/>
                <w:bCs/>
              </w:rPr>
              <w:t>Service Window Air Conditioner</w:t>
            </w:r>
          </w:p>
        </w:tc>
        <w:tc>
          <w:tcPr>
            <w:tcW w:w="6192" w:type="dxa"/>
          </w:tcPr>
          <w:p w14:paraId="5D86310C" w14:textId="77777777" w:rsidR="00EE3E2A" w:rsidRPr="00791E4D" w:rsidRDefault="00EE3E2A">
            <w:pPr>
              <w:numPr>
                <w:ilvl w:val="0"/>
                <w:numId w:val="13"/>
              </w:numPr>
              <w:spacing w:before="0"/>
              <w:ind w:left="449" w:hanging="449"/>
              <w:contextualSpacing/>
              <w:jc w:val="left"/>
              <w:rPr>
                <w:rFonts w:ascii="Arial" w:hAnsi="Arial" w:cs="Arial"/>
                <w:sz w:val="22"/>
                <w:szCs w:val="22"/>
              </w:rPr>
            </w:pPr>
            <w:r w:rsidRPr="00791E4D">
              <w:rPr>
                <w:rFonts w:ascii="Arial" w:hAnsi="Arial" w:cs="Arial"/>
                <w:sz w:val="22"/>
                <w:szCs w:val="22"/>
              </w:rPr>
              <w:t>Select tools, equipment and related accessories according to job requirements</w:t>
            </w:r>
          </w:p>
          <w:p w14:paraId="00147FCA" w14:textId="77777777" w:rsidR="00EE3E2A" w:rsidRPr="00791E4D" w:rsidRDefault="00EE3E2A">
            <w:pPr>
              <w:numPr>
                <w:ilvl w:val="0"/>
                <w:numId w:val="13"/>
              </w:numPr>
              <w:spacing w:before="0"/>
              <w:ind w:left="449" w:hanging="449"/>
              <w:contextualSpacing/>
              <w:jc w:val="left"/>
              <w:rPr>
                <w:rFonts w:ascii="Arial" w:hAnsi="Arial" w:cs="Arial"/>
                <w:sz w:val="22"/>
                <w:szCs w:val="22"/>
              </w:rPr>
            </w:pPr>
            <w:r w:rsidRPr="00791E4D">
              <w:rPr>
                <w:rFonts w:ascii="Arial" w:hAnsi="Arial" w:cs="Arial"/>
                <w:sz w:val="22"/>
                <w:szCs w:val="22"/>
              </w:rPr>
              <w:t xml:space="preserve">Start the Air Conditioner, check and record performance </w:t>
            </w:r>
            <w:r w:rsidRPr="00791E4D">
              <w:rPr>
                <w:rFonts w:ascii="Arial" w:hAnsi="Arial" w:cs="Arial"/>
                <w:sz w:val="22"/>
                <w:szCs w:val="22"/>
              </w:rPr>
              <w:lastRenderedPageBreak/>
              <w:t>by using specified test instruments</w:t>
            </w:r>
          </w:p>
          <w:p w14:paraId="2D772779" w14:textId="77777777" w:rsidR="00EE3E2A" w:rsidRPr="00791E4D" w:rsidRDefault="00EE3E2A">
            <w:pPr>
              <w:numPr>
                <w:ilvl w:val="0"/>
                <w:numId w:val="13"/>
              </w:numPr>
              <w:spacing w:before="0"/>
              <w:ind w:left="449" w:hanging="449"/>
              <w:contextualSpacing/>
              <w:jc w:val="left"/>
              <w:rPr>
                <w:rFonts w:ascii="Arial" w:hAnsi="Arial" w:cs="Arial"/>
                <w:sz w:val="22"/>
                <w:szCs w:val="22"/>
              </w:rPr>
            </w:pPr>
            <w:r w:rsidRPr="00791E4D">
              <w:rPr>
                <w:rFonts w:ascii="Arial" w:hAnsi="Arial" w:cs="Arial"/>
                <w:sz w:val="22"/>
                <w:szCs w:val="22"/>
              </w:rPr>
              <w:t>Disconnect the Air Conditioner from electric supply and remove Air Conditioner from the cover</w:t>
            </w:r>
          </w:p>
          <w:p w14:paraId="4F32248D" w14:textId="77777777" w:rsidR="00EE3E2A" w:rsidRPr="00791E4D" w:rsidRDefault="00EE3E2A">
            <w:pPr>
              <w:numPr>
                <w:ilvl w:val="0"/>
                <w:numId w:val="13"/>
              </w:numPr>
              <w:spacing w:before="0"/>
              <w:ind w:left="449" w:hanging="449"/>
              <w:contextualSpacing/>
              <w:jc w:val="left"/>
              <w:rPr>
                <w:rFonts w:ascii="Arial" w:hAnsi="Arial" w:cs="Arial"/>
                <w:sz w:val="22"/>
                <w:szCs w:val="22"/>
              </w:rPr>
            </w:pPr>
            <w:r w:rsidRPr="00791E4D">
              <w:rPr>
                <w:rFonts w:ascii="Arial" w:hAnsi="Arial" w:cs="Arial"/>
                <w:sz w:val="22"/>
                <w:szCs w:val="22"/>
              </w:rPr>
              <w:t>Secure the electric / electronic components with polythene sheet</w:t>
            </w:r>
          </w:p>
          <w:p w14:paraId="51B1034C" w14:textId="77777777" w:rsidR="00EE3E2A" w:rsidRPr="00791E4D" w:rsidRDefault="00EE3E2A">
            <w:pPr>
              <w:numPr>
                <w:ilvl w:val="0"/>
                <w:numId w:val="13"/>
              </w:numPr>
              <w:spacing w:before="0"/>
              <w:ind w:left="449" w:hanging="449"/>
              <w:contextualSpacing/>
              <w:jc w:val="left"/>
              <w:rPr>
                <w:rFonts w:ascii="Arial" w:hAnsi="Arial" w:cs="Arial"/>
                <w:sz w:val="22"/>
                <w:szCs w:val="22"/>
              </w:rPr>
            </w:pPr>
            <w:r w:rsidRPr="00791E4D">
              <w:rPr>
                <w:rFonts w:ascii="Arial" w:hAnsi="Arial" w:cs="Arial"/>
                <w:sz w:val="22"/>
                <w:szCs w:val="22"/>
              </w:rPr>
              <w:t>Clean / wash all mechanical parts of Window Air conditioner with specified cleaning agents / detergent by using pressure pump</w:t>
            </w:r>
          </w:p>
          <w:p w14:paraId="0ED85ECB" w14:textId="77777777" w:rsidR="00EE3E2A" w:rsidRPr="00791E4D" w:rsidRDefault="00EE3E2A">
            <w:pPr>
              <w:numPr>
                <w:ilvl w:val="0"/>
                <w:numId w:val="13"/>
              </w:numPr>
              <w:spacing w:before="0" w:after="240"/>
              <w:ind w:left="449" w:hanging="449"/>
              <w:contextualSpacing/>
              <w:jc w:val="left"/>
              <w:rPr>
                <w:rFonts w:ascii="Arial" w:hAnsi="Arial" w:cs="Arial"/>
                <w:sz w:val="22"/>
                <w:szCs w:val="22"/>
              </w:rPr>
            </w:pPr>
            <w:r w:rsidRPr="00791E4D">
              <w:rPr>
                <w:rFonts w:ascii="Arial" w:hAnsi="Arial" w:cs="Arial"/>
                <w:sz w:val="22"/>
                <w:szCs w:val="22"/>
              </w:rPr>
              <w:t>Fix the Air conditioner in the cover, connect with electric supply, check and record performance</w:t>
            </w:r>
          </w:p>
        </w:tc>
      </w:tr>
      <w:tr w:rsidR="00EE3E2A" w:rsidRPr="00BF5338" w14:paraId="46911282" w14:textId="77777777" w:rsidTr="00A440A0">
        <w:trPr>
          <w:trHeight w:val="285"/>
        </w:trPr>
        <w:tc>
          <w:tcPr>
            <w:tcW w:w="3168" w:type="dxa"/>
            <w:vAlign w:val="center"/>
          </w:tcPr>
          <w:p w14:paraId="66C9D714" w14:textId="77777777" w:rsidR="00EE3E2A" w:rsidRPr="00A440A0" w:rsidRDefault="00EE3E2A">
            <w:pPr>
              <w:pStyle w:val="ListParagraph"/>
              <w:numPr>
                <w:ilvl w:val="0"/>
                <w:numId w:val="23"/>
              </w:numPr>
              <w:spacing w:before="0" w:line="240" w:lineRule="auto"/>
              <w:ind w:left="630" w:hanging="630"/>
              <w:jc w:val="left"/>
              <w:rPr>
                <w:rFonts w:ascii="Arial" w:hAnsi="Arial" w:cs="Arial"/>
                <w:b/>
                <w:bCs/>
              </w:rPr>
            </w:pPr>
            <w:r w:rsidRPr="00A440A0">
              <w:rPr>
                <w:rFonts w:ascii="Arial" w:hAnsi="Arial" w:cs="Arial"/>
                <w:b/>
                <w:bCs/>
              </w:rPr>
              <w:lastRenderedPageBreak/>
              <w:t>Service Split Air Conditioner</w:t>
            </w:r>
          </w:p>
        </w:tc>
        <w:tc>
          <w:tcPr>
            <w:tcW w:w="6192" w:type="dxa"/>
          </w:tcPr>
          <w:p w14:paraId="684CF5D3" w14:textId="77777777" w:rsidR="00EE3E2A" w:rsidRPr="00791E4D" w:rsidRDefault="00EE3E2A">
            <w:pPr>
              <w:numPr>
                <w:ilvl w:val="0"/>
                <w:numId w:val="14"/>
              </w:numPr>
              <w:spacing w:before="0"/>
              <w:ind w:left="449" w:hanging="449"/>
              <w:contextualSpacing/>
              <w:jc w:val="left"/>
              <w:rPr>
                <w:rFonts w:ascii="Arial" w:hAnsi="Arial" w:cs="Arial"/>
                <w:sz w:val="22"/>
                <w:szCs w:val="22"/>
              </w:rPr>
            </w:pPr>
            <w:r w:rsidRPr="00791E4D">
              <w:rPr>
                <w:rFonts w:ascii="Arial" w:hAnsi="Arial" w:cs="Arial"/>
                <w:sz w:val="22"/>
                <w:szCs w:val="22"/>
              </w:rPr>
              <w:t>Select tools, equipment and related accessories according to job requirements</w:t>
            </w:r>
          </w:p>
          <w:p w14:paraId="6B7F9E81" w14:textId="77777777" w:rsidR="00EE3E2A" w:rsidRPr="00791E4D" w:rsidRDefault="00EE3E2A">
            <w:pPr>
              <w:numPr>
                <w:ilvl w:val="0"/>
                <w:numId w:val="14"/>
              </w:numPr>
              <w:spacing w:before="0"/>
              <w:ind w:left="449" w:hanging="449"/>
              <w:contextualSpacing/>
              <w:jc w:val="left"/>
              <w:rPr>
                <w:rFonts w:ascii="Arial" w:hAnsi="Arial" w:cs="Arial"/>
                <w:sz w:val="22"/>
                <w:szCs w:val="22"/>
              </w:rPr>
            </w:pPr>
            <w:r w:rsidRPr="00791E4D">
              <w:rPr>
                <w:rFonts w:ascii="Arial" w:hAnsi="Arial" w:cs="Arial"/>
                <w:sz w:val="22"/>
                <w:szCs w:val="22"/>
              </w:rPr>
              <w:t>Start the Air Conditioner, check and record performance by using specified test instruments</w:t>
            </w:r>
          </w:p>
          <w:p w14:paraId="19F0A890" w14:textId="77777777" w:rsidR="00EE3E2A" w:rsidRPr="00791E4D" w:rsidRDefault="00EE3E2A">
            <w:pPr>
              <w:numPr>
                <w:ilvl w:val="0"/>
                <w:numId w:val="14"/>
              </w:numPr>
              <w:spacing w:before="0"/>
              <w:ind w:left="449" w:hanging="449"/>
              <w:contextualSpacing/>
              <w:jc w:val="left"/>
              <w:rPr>
                <w:rFonts w:ascii="Arial" w:hAnsi="Arial" w:cs="Arial"/>
                <w:sz w:val="22"/>
                <w:szCs w:val="22"/>
              </w:rPr>
            </w:pPr>
            <w:r w:rsidRPr="00791E4D">
              <w:rPr>
                <w:rFonts w:ascii="Arial" w:hAnsi="Arial" w:cs="Arial"/>
                <w:sz w:val="22"/>
                <w:szCs w:val="22"/>
              </w:rPr>
              <w:t>Pump down the split Air Conditioner and dismantle both indoor unit and condensing unit</w:t>
            </w:r>
          </w:p>
          <w:p w14:paraId="407F4CCB" w14:textId="77777777" w:rsidR="00EE3E2A" w:rsidRPr="00791E4D" w:rsidRDefault="00EE3E2A">
            <w:pPr>
              <w:numPr>
                <w:ilvl w:val="0"/>
                <w:numId w:val="14"/>
              </w:numPr>
              <w:spacing w:before="0"/>
              <w:ind w:left="449" w:hanging="449"/>
              <w:contextualSpacing/>
              <w:jc w:val="left"/>
              <w:rPr>
                <w:rFonts w:ascii="Arial" w:hAnsi="Arial" w:cs="Arial"/>
                <w:sz w:val="22"/>
                <w:szCs w:val="22"/>
              </w:rPr>
            </w:pPr>
            <w:r w:rsidRPr="00791E4D">
              <w:rPr>
                <w:rFonts w:ascii="Arial" w:hAnsi="Arial" w:cs="Arial"/>
                <w:sz w:val="22"/>
                <w:szCs w:val="22"/>
              </w:rPr>
              <w:t>Clean the components of Air conditioner with specified cleaning agents / tools and material</w:t>
            </w:r>
          </w:p>
          <w:p w14:paraId="6EB1CF3A" w14:textId="77777777" w:rsidR="00EE3E2A" w:rsidRPr="00791E4D" w:rsidRDefault="00EE3E2A">
            <w:pPr>
              <w:numPr>
                <w:ilvl w:val="0"/>
                <w:numId w:val="14"/>
              </w:numPr>
              <w:spacing w:before="0"/>
              <w:ind w:left="449" w:hanging="449"/>
              <w:contextualSpacing/>
              <w:jc w:val="left"/>
              <w:rPr>
                <w:rFonts w:ascii="Arial" w:hAnsi="Arial" w:cs="Arial"/>
                <w:sz w:val="22"/>
                <w:szCs w:val="22"/>
              </w:rPr>
            </w:pPr>
            <w:r w:rsidRPr="00791E4D">
              <w:rPr>
                <w:rFonts w:ascii="Arial" w:hAnsi="Arial" w:cs="Arial"/>
                <w:sz w:val="22"/>
                <w:szCs w:val="22"/>
              </w:rPr>
              <w:t xml:space="preserve"> Re-Install the indoor and outdoor unit; connect with refrigerant pipes, control wires and evacuation; open the service valves and leak testing</w:t>
            </w:r>
          </w:p>
          <w:p w14:paraId="3667C8DA" w14:textId="77777777" w:rsidR="00EE3E2A" w:rsidRPr="00791E4D" w:rsidRDefault="00EE3E2A">
            <w:pPr>
              <w:numPr>
                <w:ilvl w:val="0"/>
                <w:numId w:val="14"/>
              </w:numPr>
              <w:spacing w:before="0" w:after="240"/>
              <w:ind w:left="449" w:hanging="449"/>
              <w:contextualSpacing/>
              <w:jc w:val="left"/>
              <w:rPr>
                <w:rFonts w:ascii="Arial" w:hAnsi="Arial" w:cs="Arial"/>
                <w:sz w:val="22"/>
                <w:szCs w:val="22"/>
              </w:rPr>
            </w:pPr>
            <w:r w:rsidRPr="00791E4D">
              <w:rPr>
                <w:rFonts w:ascii="Arial" w:hAnsi="Arial" w:cs="Arial"/>
                <w:sz w:val="22"/>
                <w:szCs w:val="22"/>
              </w:rPr>
              <w:t>Switch on the Air Conditioner, check and record performance</w:t>
            </w:r>
          </w:p>
        </w:tc>
      </w:tr>
    </w:tbl>
    <w:p w14:paraId="356920A5" w14:textId="77777777" w:rsidR="00EE3E2A" w:rsidRPr="00D23876" w:rsidRDefault="00EE3E2A" w:rsidP="00EE3E2A">
      <w:pPr>
        <w:spacing w:line="240" w:lineRule="auto"/>
        <w:rPr>
          <w:rFonts w:ascii="Arial" w:eastAsia="Times New Roman" w:hAnsi="Arial" w:cs="Arial"/>
          <w:b/>
          <w:sz w:val="24"/>
          <w:szCs w:val="24"/>
        </w:rPr>
      </w:pPr>
      <w:r w:rsidRPr="00D23876">
        <w:rPr>
          <w:rFonts w:ascii="Arial" w:eastAsia="Times New Roman" w:hAnsi="Arial" w:cs="Arial"/>
          <w:b/>
          <w:sz w:val="24"/>
          <w:szCs w:val="24"/>
        </w:rPr>
        <w:t>Knowledge &amp; Understanding</w:t>
      </w:r>
    </w:p>
    <w:p w14:paraId="1D163D00" w14:textId="77777777" w:rsidR="00EE3E2A" w:rsidRPr="00791E4D" w:rsidRDefault="00EE3E2A" w:rsidP="00EE3E2A">
      <w:pPr>
        <w:rPr>
          <w:rFonts w:ascii="Arial" w:eastAsia="Times New Roman" w:hAnsi="Arial" w:cs="Arial"/>
        </w:rPr>
      </w:pPr>
      <w:r w:rsidRPr="00791E4D">
        <w:rPr>
          <w:rFonts w:ascii="Arial" w:eastAsia="Times New Roman" w:hAnsi="Arial" w:cs="Arial"/>
        </w:rPr>
        <w:t>The candidate must be able to demonstrate underpinning knowledge and understanding required to carry out tasks covered in this competency standard. This includes the knowledge of:</w:t>
      </w:r>
    </w:p>
    <w:p w14:paraId="792EE16B"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 xml:space="preserve">Knowledge of American Society </w:t>
      </w:r>
      <w:proofErr w:type="gramStart"/>
      <w:r w:rsidRPr="00791E4D">
        <w:rPr>
          <w:rFonts w:ascii="Arial" w:eastAsia="Times New Roman" w:hAnsi="Arial" w:cs="Arial"/>
        </w:rPr>
        <w:t>Of</w:t>
      </w:r>
      <w:proofErr w:type="gramEnd"/>
      <w:r w:rsidRPr="00791E4D">
        <w:rPr>
          <w:rFonts w:ascii="Arial" w:eastAsia="Times New Roman" w:hAnsi="Arial" w:cs="Arial"/>
        </w:rPr>
        <w:t xml:space="preserve"> Heating, Refrigeration, And Air Conditioning Engineers (ASHRAE)</w:t>
      </w:r>
    </w:p>
    <w:p w14:paraId="168ABD76"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Knowledge of Ozone Protection and Synthetic Greenhouse Gas Management Act 1989</w:t>
      </w:r>
    </w:p>
    <w:p w14:paraId="63930772"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Basic load calculation for cooling / heating</w:t>
      </w:r>
    </w:p>
    <w:p w14:paraId="1A91875E"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Fundamental knowledge of HVACR, Electric and Electronics</w:t>
      </w:r>
    </w:p>
    <w:p w14:paraId="5C02EAA7"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lastRenderedPageBreak/>
        <w:t>Techniques for repairing of Window / Split Air Conditioners</w:t>
      </w:r>
    </w:p>
    <w:p w14:paraId="76F0E9C6"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echnical Operations of Split Air Conditioners</w:t>
      </w:r>
    </w:p>
    <w:p w14:paraId="13453A5B"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Electrical / copper piping layout plans/wiring diagrams</w:t>
      </w:r>
    </w:p>
    <w:p w14:paraId="61DC7E69"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ype of Electrical wires and cables including underground cables, their ratings and applications</w:t>
      </w:r>
    </w:p>
    <w:p w14:paraId="62EA7BAD"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echniques of diagnosing and troubleshooting of Residential Air Conditioners</w:t>
      </w:r>
    </w:p>
    <w:p w14:paraId="58978D83"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Familiarity with Residential Air Conditioner error codes and solution</w:t>
      </w:r>
    </w:p>
    <w:p w14:paraId="491CC97C"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ypes of motors used in Residential Air Conditioners</w:t>
      </w:r>
    </w:p>
    <w:p w14:paraId="706A6D4A"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ypes of lubricants and their properties</w:t>
      </w:r>
    </w:p>
    <w:p w14:paraId="3DEFA885"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Capable to replace PCB Card</w:t>
      </w:r>
    </w:p>
    <w:p w14:paraId="2E20BAE1"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Compressor types / Specifications and applications</w:t>
      </w:r>
    </w:p>
    <w:p w14:paraId="38AE04EF"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 xml:space="preserve">Methods of </w:t>
      </w:r>
      <w:r w:rsidRPr="00791E4D">
        <w:rPr>
          <w:rFonts w:ascii="Arial" w:eastAsia="Calibri" w:hAnsi="Arial" w:cs="Arial"/>
        </w:rPr>
        <w:t>Copper Tube cutting / Bending /Swaging / Flaring / Brazing / Jointing / fixing</w:t>
      </w:r>
    </w:p>
    <w:p w14:paraId="07000B56"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Gas welding (Soldering and Brazing)</w:t>
      </w:r>
    </w:p>
    <w:p w14:paraId="27BF92CC"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Types of Insulation and their applications</w:t>
      </w:r>
    </w:p>
    <w:p w14:paraId="7B6F6A8E"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Methods of Pressurizing / Evacuation / Purging / Refrigerant Charging</w:t>
      </w:r>
    </w:p>
    <w:p w14:paraId="7C57D09A" w14:textId="0E23CF20"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 xml:space="preserve">Types of </w:t>
      </w:r>
      <w:r w:rsidR="00A440A0" w:rsidRPr="00791E4D">
        <w:rPr>
          <w:rFonts w:ascii="Arial" w:eastAsia="Times New Roman" w:hAnsi="Arial" w:cs="Arial"/>
        </w:rPr>
        <w:t>Refrigerants</w:t>
      </w:r>
      <w:r w:rsidRPr="00791E4D">
        <w:rPr>
          <w:rFonts w:ascii="Arial" w:eastAsia="Times New Roman" w:hAnsi="Arial" w:cs="Arial"/>
        </w:rPr>
        <w:t>, its properties, recovery and reclaiming</w:t>
      </w:r>
    </w:p>
    <w:p w14:paraId="4FEAB06F" w14:textId="77777777" w:rsidR="00EE3E2A" w:rsidRPr="00791E4D" w:rsidRDefault="00EE3E2A">
      <w:pPr>
        <w:numPr>
          <w:ilvl w:val="0"/>
          <w:numId w:val="17"/>
        </w:numPr>
        <w:spacing w:before="0"/>
        <w:contextualSpacing/>
        <w:jc w:val="left"/>
        <w:rPr>
          <w:rFonts w:ascii="Arial" w:eastAsia="Times New Roman" w:hAnsi="Arial" w:cs="Arial"/>
        </w:rPr>
      </w:pPr>
      <w:r w:rsidRPr="00791E4D">
        <w:rPr>
          <w:rFonts w:ascii="Arial" w:eastAsia="Times New Roman" w:hAnsi="Arial" w:cs="Arial"/>
        </w:rPr>
        <w:t>Record Keeping and reporting</w:t>
      </w:r>
    </w:p>
    <w:p w14:paraId="797F8257" w14:textId="77777777" w:rsidR="00EE3E2A" w:rsidRPr="00791E4D" w:rsidRDefault="00EE3E2A" w:rsidP="00EE3E2A">
      <w:pPr>
        <w:spacing w:before="240" w:after="240"/>
        <w:rPr>
          <w:rFonts w:ascii="Arial" w:eastAsia="Times New Roman" w:hAnsi="Arial" w:cs="Arial"/>
          <w:b/>
        </w:rPr>
      </w:pPr>
      <w:r w:rsidRPr="00791E4D">
        <w:rPr>
          <w:rFonts w:ascii="Arial" w:eastAsia="Times New Roman" w:hAnsi="Arial" w:cs="Arial"/>
          <w:b/>
        </w:rPr>
        <w:t>Critical Evidence(s) Required</w:t>
      </w:r>
    </w:p>
    <w:p w14:paraId="2BB832A7" w14:textId="77777777" w:rsidR="00EE3E2A" w:rsidRPr="00791E4D" w:rsidRDefault="00EE3E2A" w:rsidP="00EE3E2A">
      <w:pPr>
        <w:rPr>
          <w:rFonts w:ascii="Arial" w:eastAsia="Times New Roman" w:hAnsi="Arial" w:cs="Arial"/>
        </w:rPr>
      </w:pPr>
      <w:r w:rsidRPr="00791E4D">
        <w:rPr>
          <w:rFonts w:ascii="Arial" w:eastAsia="Times New Roman" w:hAnsi="Arial" w:cs="Arial"/>
        </w:rPr>
        <w:t>The candidate needs to produce following critical evidence(s) in order to be competent in this competency standard:</w:t>
      </w:r>
    </w:p>
    <w:p w14:paraId="310BA42F" w14:textId="77777777" w:rsidR="00EE3E2A" w:rsidRPr="00791E4D" w:rsidRDefault="00EE3E2A">
      <w:pPr>
        <w:numPr>
          <w:ilvl w:val="0"/>
          <w:numId w:val="19"/>
        </w:numPr>
        <w:spacing w:before="0"/>
        <w:contextualSpacing/>
        <w:jc w:val="left"/>
        <w:rPr>
          <w:rFonts w:ascii="Arial" w:eastAsia="Calibri" w:hAnsi="Arial" w:cs="Arial"/>
        </w:rPr>
      </w:pPr>
      <w:r w:rsidRPr="00791E4D">
        <w:rPr>
          <w:rFonts w:ascii="Arial" w:eastAsia="Calibri" w:hAnsi="Arial" w:cs="Arial"/>
        </w:rPr>
        <w:t>The candidate will demonstrate the following repair / service skills in a simulated environment to provide evidence of competency:</w:t>
      </w:r>
    </w:p>
    <w:p w14:paraId="26A65BFE" w14:textId="77777777" w:rsidR="00EE3E2A" w:rsidRPr="00791E4D" w:rsidRDefault="00EE3E2A">
      <w:pPr>
        <w:numPr>
          <w:ilvl w:val="0"/>
          <w:numId w:val="20"/>
        </w:numPr>
        <w:spacing w:before="0"/>
        <w:contextualSpacing/>
        <w:jc w:val="left"/>
        <w:rPr>
          <w:rFonts w:ascii="Arial" w:eastAsia="Calibri" w:hAnsi="Arial" w:cs="Arial"/>
        </w:rPr>
      </w:pPr>
      <w:r w:rsidRPr="00791E4D">
        <w:rPr>
          <w:rFonts w:ascii="Arial" w:eastAsia="Times New Roman" w:hAnsi="Arial" w:cs="Arial"/>
        </w:rPr>
        <w:t>Diagnose faults of Air Conditioner by using specified tools and instruments</w:t>
      </w:r>
    </w:p>
    <w:p w14:paraId="5723EC99" w14:textId="77777777" w:rsidR="00EE3E2A" w:rsidRPr="00791E4D" w:rsidRDefault="00EE3E2A">
      <w:pPr>
        <w:numPr>
          <w:ilvl w:val="0"/>
          <w:numId w:val="20"/>
        </w:numPr>
        <w:spacing w:before="0"/>
        <w:contextualSpacing/>
        <w:jc w:val="left"/>
        <w:rPr>
          <w:rFonts w:ascii="Arial" w:eastAsia="Calibri" w:hAnsi="Arial" w:cs="Arial"/>
        </w:rPr>
      </w:pPr>
      <w:r w:rsidRPr="00791E4D">
        <w:rPr>
          <w:rFonts w:ascii="Arial" w:eastAsia="Times New Roman" w:hAnsi="Arial" w:cs="Arial"/>
        </w:rPr>
        <w:t>Perform pump down operation in split type air conditioner</w:t>
      </w:r>
    </w:p>
    <w:p w14:paraId="183894CF" w14:textId="77777777" w:rsidR="00EE3E2A" w:rsidRPr="00791E4D" w:rsidRDefault="00EE3E2A">
      <w:pPr>
        <w:numPr>
          <w:ilvl w:val="0"/>
          <w:numId w:val="20"/>
        </w:numPr>
        <w:spacing w:before="0"/>
        <w:contextualSpacing/>
        <w:jc w:val="left"/>
        <w:rPr>
          <w:rFonts w:ascii="Arial" w:eastAsia="Calibri" w:hAnsi="Arial" w:cs="Arial"/>
        </w:rPr>
      </w:pPr>
      <w:r w:rsidRPr="00791E4D">
        <w:rPr>
          <w:rFonts w:ascii="Arial" w:eastAsia="Calibri" w:hAnsi="Arial" w:cs="Arial"/>
        </w:rPr>
        <w:t>Repair refrigerant leak in Air Conditioner</w:t>
      </w:r>
      <w:r w:rsidRPr="00791E4D">
        <w:rPr>
          <w:rFonts w:ascii="Arial" w:eastAsia="Times New Roman" w:hAnsi="Arial" w:cs="Arial"/>
        </w:rPr>
        <w:t xml:space="preserve"> </w:t>
      </w:r>
    </w:p>
    <w:p w14:paraId="4DB179E7" w14:textId="77777777" w:rsidR="00EE3E2A" w:rsidRPr="00791E4D" w:rsidRDefault="00EE3E2A">
      <w:pPr>
        <w:numPr>
          <w:ilvl w:val="0"/>
          <w:numId w:val="20"/>
        </w:numPr>
        <w:spacing w:before="0"/>
        <w:contextualSpacing/>
        <w:jc w:val="left"/>
        <w:rPr>
          <w:rFonts w:ascii="Arial" w:eastAsia="Calibri" w:hAnsi="Arial" w:cs="Arial"/>
        </w:rPr>
      </w:pPr>
      <w:r w:rsidRPr="00791E4D">
        <w:rPr>
          <w:rFonts w:ascii="Arial" w:eastAsia="Calibri" w:hAnsi="Arial" w:cs="Arial"/>
        </w:rPr>
        <w:t>Replace the compressor of Air conditioner</w:t>
      </w:r>
      <w:r w:rsidRPr="00791E4D">
        <w:rPr>
          <w:rFonts w:ascii="Arial" w:eastAsia="Times New Roman" w:hAnsi="Arial" w:cs="Arial"/>
        </w:rPr>
        <w:t xml:space="preserve"> </w:t>
      </w:r>
    </w:p>
    <w:p w14:paraId="2C9E6F4E" w14:textId="77777777" w:rsidR="00EE3E2A" w:rsidRPr="00791E4D" w:rsidRDefault="00EE3E2A">
      <w:pPr>
        <w:numPr>
          <w:ilvl w:val="0"/>
          <w:numId w:val="20"/>
        </w:numPr>
        <w:spacing w:before="0"/>
        <w:contextualSpacing/>
        <w:jc w:val="left"/>
        <w:rPr>
          <w:rFonts w:ascii="Arial" w:eastAsia="Calibri" w:hAnsi="Arial" w:cs="Arial"/>
        </w:rPr>
      </w:pPr>
      <w:r w:rsidRPr="00791E4D">
        <w:rPr>
          <w:rFonts w:ascii="Arial" w:eastAsia="Times New Roman" w:hAnsi="Arial" w:cs="Arial"/>
        </w:rPr>
        <w:t>Replace the printed circuit board (PCB) of split air conditioner</w:t>
      </w:r>
    </w:p>
    <w:p w14:paraId="068F2618" w14:textId="77777777" w:rsidR="00A440A0" w:rsidRDefault="00A440A0">
      <w:pPr>
        <w:spacing w:before="0" w:after="200" w:line="276" w:lineRule="auto"/>
        <w:jc w:val="left"/>
        <w:rPr>
          <w:rFonts w:ascii="Arial" w:eastAsia="Times New Roman" w:hAnsi="Arial" w:cs="Arial"/>
          <w:b/>
          <w:sz w:val="28"/>
          <w:lang w:val="en-AU"/>
        </w:rPr>
      </w:pPr>
      <w:r>
        <w:rPr>
          <w:rFonts w:ascii="Arial" w:eastAsia="Times New Roman" w:hAnsi="Arial" w:cs="Arial"/>
          <w:b/>
          <w:sz w:val="28"/>
          <w:lang w:val="en-AU"/>
        </w:rPr>
        <w:br w:type="page"/>
      </w:r>
    </w:p>
    <w:p w14:paraId="5520DBC0" w14:textId="28B6DDF8" w:rsidR="00EE3E2A" w:rsidRPr="007E48D6" w:rsidRDefault="007E48D6" w:rsidP="00EE3E2A">
      <w:pPr>
        <w:rPr>
          <w:rFonts w:ascii="Arial" w:eastAsia="Times New Roman" w:hAnsi="Arial" w:cs="Arial"/>
          <w:b/>
          <w:sz w:val="24"/>
          <w:szCs w:val="24"/>
          <w:lang w:val="en-AU"/>
        </w:rPr>
      </w:pPr>
      <w:r w:rsidRPr="007E48D6">
        <w:rPr>
          <w:rFonts w:ascii="Arial" w:eastAsia="Times New Roman" w:hAnsi="Arial" w:cs="Arial"/>
          <w:b/>
          <w:sz w:val="24"/>
          <w:szCs w:val="24"/>
          <w:lang w:val="en-AU"/>
        </w:rPr>
        <w:lastRenderedPageBreak/>
        <w:t>List Of Tools, Equipment and Machinery</w:t>
      </w:r>
    </w:p>
    <w:p w14:paraId="4151C143"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Personal Protective Equipment (PPE)</w:t>
      </w:r>
    </w:p>
    <w:p w14:paraId="78700D17"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Allen Key Set</w:t>
      </w:r>
    </w:p>
    <w:p w14:paraId="7DB31ED1"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Diagonal Side Cutter</w:t>
      </w:r>
    </w:p>
    <w:p w14:paraId="5BB234AE"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Combination Plier</w:t>
      </w:r>
    </w:p>
    <w:p w14:paraId="5E9BE1AF"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Nose Plier Set</w:t>
      </w:r>
    </w:p>
    <w:p w14:paraId="1D2DD4B0"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Locking Plier</w:t>
      </w:r>
    </w:p>
    <w:p w14:paraId="02451CD0" w14:textId="05E14762"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Metal Drill Bit Set</w:t>
      </w:r>
    </w:p>
    <w:p w14:paraId="306F05DF"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Masonry Drill Set</w:t>
      </w:r>
    </w:p>
    <w:p w14:paraId="2E40F93B"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File Set</w:t>
      </w:r>
    </w:p>
    <w:p w14:paraId="0DA62647"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Hand Hacksaw Frame</w:t>
      </w:r>
    </w:p>
    <w:p w14:paraId="3A171D1A"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Hammer Set</w:t>
      </w:r>
    </w:p>
    <w:p w14:paraId="23C447D6"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Mallet Set</w:t>
      </w:r>
    </w:p>
    <w:p w14:paraId="3C04AAF8"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Rivet Gun / Plier</w:t>
      </w:r>
    </w:p>
    <w:p w14:paraId="1A1FB7D9"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Adjustable Screw Wrench</w:t>
      </w:r>
    </w:p>
    <w:p w14:paraId="4DDCCBCF"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Adjustable Pipe Wrench</w:t>
      </w:r>
    </w:p>
    <w:p w14:paraId="2A83A515"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Ratchet Wrench</w:t>
      </w:r>
    </w:p>
    <w:p w14:paraId="1760EB27"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Box Spanner Set</w:t>
      </w:r>
    </w:p>
    <w:p w14:paraId="7C29E672"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Socket Set</w:t>
      </w:r>
    </w:p>
    <w:p w14:paraId="6E7A94DA"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Open Ended Spanner Set</w:t>
      </w:r>
    </w:p>
    <w:p w14:paraId="6FAD6FB2"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Box Spanner Screw Drivers</w:t>
      </w:r>
    </w:p>
    <w:p w14:paraId="6BA2ED48"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Steel Ruler</w:t>
      </w:r>
    </w:p>
    <w:p w14:paraId="6475D977"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Scissors</w:t>
      </w:r>
    </w:p>
    <w:p w14:paraId="1824A33E"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Scriber</w:t>
      </w:r>
    </w:p>
    <w:p w14:paraId="50974269"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Pulley Wheel Puller</w:t>
      </w:r>
    </w:p>
    <w:p w14:paraId="55DB9B86"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Gas Welding Set with All Accessories</w:t>
      </w:r>
    </w:p>
    <w:p w14:paraId="64EA344D"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Nitrogen Gas Cylinder with Hose Pipe, Regulator and Back Arrestor</w:t>
      </w:r>
    </w:p>
    <w:p w14:paraId="07E558E6"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Digital Pressure Gauges Set (High &amp; Combine)</w:t>
      </w:r>
    </w:p>
    <w:p w14:paraId="04902AC1"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Tube Cutter</w:t>
      </w:r>
    </w:p>
    <w:p w14:paraId="29C4CE42"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Digital Capacitor Analyzer</w:t>
      </w:r>
    </w:p>
    <w:p w14:paraId="7E2990E4"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Hand Electric Blower</w:t>
      </w:r>
    </w:p>
    <w:p w14:paraId="1BA86FA5"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Micron Pressure Gauge</w:t>
      </w:r>
    </w:p>
    <w:p w14:paraId="27CFC750"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Pinch-Off Plier</w:t>
      </w:r>
    </w:p>
    <w:p w14:paraId="691E0EA5"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Flaring and Swaging Tool Kit</w:t>
      </w:r>
    </w:p>
    <w:p w14:paraId="4124ADD4"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lastRenderedPageBreak/>
        <w:t>Vacuum Pump 2-Stage, 6cfm</w:t>
      </w:r>
    </w:p>
    <w:p w14:paraId="372D6858"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Tube Benders (Spring Type and Pulley Bender Type)</w:t>
      </w:r>
    </w:p>
    <w:p w14:paraId="6408D900"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Laser Temperature Measuring Device</w:t>
      </w:r>
    </w:p>
    <w:p w14:paraId="4279B775"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Electronic Leak Detector</w:t>
      </w:r>
    </w:p>
    <w:p w14:paraId="527FD0E7"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Digital Air Flow / Velocity Meter</w:t>
      </w:r>
    </w:p>
    <w:p w14:paraId="0C7E201D"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Portable Refrigerant Charging Station</w:t>
      </w:r>
    </w:p>
    <w:p w14:paraId="5DA2A51E"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Fins Straightening Comb Set</w:t>
      </w:r>
    </w:p>
    <w:p w14:paraId="43A54CA9"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 xml:space="preserve">Water Pressure Gun </w:t>
      </w:r>
      <w:proofErr w:type="gramStart"/>
      <w:r w:rsidRPr="00A440A0">
        <w:rPr>
          <w:rFonts w:ascii="Arial" w:eastAsia="Times New Roman" w:hAnsi="Arial" w:cs="Arial"/>
        </w:rPr>
        <w:t>For</w:t>
      </w:r>
      <w:proofErr w:type="gramEnd"/>
      <w:r w:rsidRPr="00A440A0">
        <w:rPr>
          <w:rFonts w:ascii="Arial" w:eastAsia="Times New Roman" w:hAnsi="Arial" w:cs="Arial"/>
        </w:rPr>
        <w:t xml:space="preserve"> Service</w:t>
      </w:r>
    </w:p>
    <w:p w14:paraId="377AC44A"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Hot Air Gun</w:t>
      </w:r>
    </w:p>
    <w:p w14:paraId="7BC91D00"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 xml:space="preserve">Digital Optical </w:t>
      </w:r>
      <w:proofErr w:type="spellStart"/>
      <w:r w:rsidRPr="00A440A0">
        <w:rPr>
          <w:rFonts w:ascii="Arial" w:eastAsia="Times New Roman" w:hAnsi="Arial" w:cs="Arial"/>
        </w:rPr>
        <w:t>Tacho</w:t>
      </w:r>
      <w:proofErr w:type="spellEnd"/>
      <w:r w:rsidRPr="00A440A0">
        <w:rPr>
          <w:rFonts w:ascii="Arial" w:eastAsia="Times New Roman" w:hAnsi="Arial" w:cs="Arial"/>
        </w:rPr>
        <w:t xml:space="preserve"> Meter</w:t>
      </w:r>
    </w:p>
    <w:p w14:paraId="6D6A8C32"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Bearing Puller</w:t>
      </w:r>
    </w:p>
    <w:p w14:paraId="2B915C77"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Manual Screw Driver Set</w:t>
      </w:r>
    </w:p>
    <w:p w14:paraId="02951647"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Electric Screw Driver Set</w:t>
      </w:r>
    </w:p>
    <w:p w14:paraId="2C845B7D"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Soldering Iron</w:t>
      </w:r>
    </w:p>
    <w:p w14:paraId="6CB69F01"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Electric Hand Grinder</w:t>
      </w:r>
    </w:p>
    <w:p w14:paraId="34FEDCFB"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Insulation Remover</w:t>
      </w:r>
    </w:p>
    <w:p w14:paraId="30704727"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De-Soldering Tool</w:t>
      </w:r>
    </w:p>
    <w:p w14:paraId="5E665EF6"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Wire Stripper</w:t>
      </w:r>
    </w:p>
    <w:p w14:paraId="1855DB43"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Digital Multi Meter</w:t>
      </w:r>
    </w:p>
    <w:p w14:paraId="30C94F4A" w14:textId="77777777" w:rsidR="00A440A0"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Digital Clamp-On Ampere Meter</w:t>
      </w:r>
    </w:p>
    <w:p w14:paraId="689B3B79" w14:textId="35F39B55" w:rsidR="00EE3E2A" w:rsidRPr="00A440A0" w:rsidRDefault="00A440A0">
      <w:pPr>
        <w:pStyle w:val="ListParagraph"/>
        <w:numPr>
          <w:ilvl w:val="0"/>
          <w:numId w:val="24"/>
        </w:numPr>
        <w:jc w:val="left"/>
        <w:rPr>
          <w:rFonts w:ascii="Arial" w:eastAsia="Times New Roman" w:hAnsi="Arial" w:cs="Arial"/>
        </w:rPr>
      </w:pPr>
      <w:r w:rsidRPr="00A440A0">
        <w:rPr>
          <w:rFonts w:ascii="Arial" w:eastAsia="Times New Roman" w:hAnsi="Arial" w:cs="Arial"/>
        </w:rPr>
        <w:t>Electric Hand Drills</w:t>
      </w:r>
    </w:p>
    <w:p w14:paraId="0B7549CC" w14:textId="77777777" w:rsidR="00A440A0" w:rsidRPr="00BF5338" w:rsidRDefault="00A440A0" w:rsidP="00EE3E2A">
      <w:pPr>
        <w:spacing w:line="240" w:lineRule="auto"/>
        <w:rPr>
          <w:rFonts w:ascii="Arial" w:eastAsia="Times New Roman" w:hAnsi="Arial" w:cs="Arial"/>
          <w:sz w:val="18"/>
          <w:szCs w:val="18"/>
        </w:rPr>
      </w:pPr>
    </w:p>
    <w:p w14:paraId="7DC2D7D1" w14:textId="77777777" w:rsidR="00EE3E2A" w:rsidRPr="00BF5338" w:rsidRDefault="00EE3E2A" w:rsidP="00EE3E2A">
      <w:pPr>
        <w:spacing w:line="240" w:lineRule="auto"/>
        <w:rPr>
          <w:rFonts w:ascii="Arial" w:eastAsia="Times New Roman" w:hAnsi="Arial" w:cs="Arial"/>
          <w:sz w:val="24"/>
          <w:szCs w:val="24"/>
        </w:rPr>
      </w:pPr>
    </w:p>
    <w:p w14:paraId="1DA9A146" w14:textId="77777777" w:rsidR="002A638C" w:rsidRPr="009D7B9E" w:rsidRDefault="002A638C" w:rsidP="002A638C">
      <w:pPr>
        <w:tabs>
          <w:tab w:val="left" w:pos="2897"/>
        </w:tabs>
        <w:spacing w:before="0" w:after="200" w:line="276" w:lineRule="auto"/>
        <w:jc w:val="left"/>
        <w:rPr>
          <w:rFonts w:eastAsia="Times New Roman"/>
          <w:b/>
          <w:sz w:val="24"/>
          <w:szCs w:val="24"/>
          <w:lang w:val="en-AU"/>
        </w:rPr>
      </w:pPr>
      <w:r w:rsidRPr="009D7B9E">
        <w:rPr>
          <w:rFonts w:eastAsia="Times New Roman"/>
          <w:b/>
          <w:sz w:val="24"/>
          <w:szCs w:val="24"/>
          <w:lang w:val="en-AU"/>
        </w:rPr>
        <w:tab/>
      </w:r>
    </w:p>
    <w:bookmarkEnd w:id="28"/>
    <w:p w14:paraId="0F9CBB65" w14:textId="77777777" w:rsidR="002A638C" w:rsidRDefault="002A638C" w:rsidP="002A638C">
      <w:pPr>
        <w:spacing w:before="0" w:after="200" w:line="276" w:lineRule="auto"/>
        <w:jc w:val="left"/>
        <w:rPr>
          <w:rFonts w:eastAsia="Times New Roman"/>
          <w:b/>
          <w:sz w:val="28"/>
          <w:szCs w:val="28"/>
          <w:lang w:val="en-AU"/>
        </w:rPr>
      </w:pPr>
    </w:p>
    <w:p w14:paraId="66595376" w14:textId="77777777" w:rsidR="00DD269E" w:rsidRPr="002A638C" w:rsidRDefault="00DD269E" w:rsidP="000A1CE4">
      <w:pPr>
        <w:spacing w:line="276" w:lineRule="auto"/>
        <w:rPr>
          <w:sz w:val="24"/>
          <w:szCs w:val="24"/>
          <w:lang w:val="en-AU"/>
        </w:rPr>
      </w:pPr>
    </w:p>
    <w:p w14:paraId="67CABBE3" w14:textId="77777777" w:rsidR="007077FF" w:rsidRPr="009D7B9E" w:rsidRDefault="007077FF" w:rsidP="000A1CE4">
      <w:pPr>
        <w:spacing w:before="0" w:after="200" w:line="276" w:lineRule="auto"/>
        <w:jc w:val="left"/>
        <w:rPr>
          <w:rFonts w:eastAsia="Times New Roman"/>
          <w:b/>
          <w:sz w:val="24"/>
          <w:szCs w:val="24"/>
          <w:lang w:val="en-GB"/>
        </w:rPr>
      </w:pPr>
    </w:p>
    <w:p w14:paraId="4AA9D88C" w14:textId="1EADABE1" w:rsidR="00D1201D" w:rsidRPr="009D7B9E" w:rsidRDefault="00D1201D" w:rsidP="000A1CE4">
      <w:pPr>
        <w:spacing w:before="0" w:after="200" w:line="276" w:lineRule="auto"/>
        <w:jc w:val="left"/>
        <w:rPr>
          <w:rFonts w:eastAsia="Times New Roman"/>
          <w:b/>
          <w:sz w:val="24"/>
          <w:szCs w:val="24"/>
          <w:lang w:val="en-GB"/>
        </w:rPr>
      </w:pPr>
      <w:r w:rsidRPr="009D7B9E">
        <w:rPr>
          <w:rFonts w:eastAsia="Times New Roman"/>
          <w:b/>
          <w:sz w:val="24"/>
          <w:szCs w:val="24"/>
          <w:lang w:val="en-GB"/>
        </w:rPr>
        <w:br w:type="page"/>
      </w:r>
    </w:p>
    <w:p w14:paraId="7AB9A102" w14:textId="77777777" w:rsidR="0066368C" w:rsidRPr="00D23876" w:rsidRDefault="0066368C" w:rsidP="00D23876">
      <w:pPr>
        <w:pStyle w:val="Heading2"/>
      </w:pPr>
      <w:bookmarkStart w:id="29" w:name="_Toc132023926"/>
      <w:bookmarkStart w:id="30" w:name="_Toc133863648"/>
      <w:bookmarkStart w:id="31" w:name="_Toc75696667"/>
      <w:r w:rsidRPr="00D23876">
        <w:lastRenderedPageBreak/>
        <w:t>Perform Installation Commercial Refrigeration Units</w:t>
      </w:r>
      <w:bookmarkEnd w:id="29"/>
      <w:bookmarkEnd w:id="30"/>
      <w:r w:rsidRPr="00D23876">
        <w:t xml:space="preserve"> </w:t>
      </w:r>
    </w:p>
    <w:p w14:paraId="0141FDBE" w14:textId="607944B9" w:rsidR="0066368C" w:rsidRPr="00BF6D98" w:rsidRDefault="0066368C" w:rsidP="0066368C">
      <w:pPr>
        <w:spacing w:after="240"/>
      </w:pPr>
      <w:r w:rsidRPr="00BF6D98">
        <w:rPr>
          <w:b/>
          <w:sz w:val="28"/>
          <w:szCs w:val="18"/>
        </w:rPr>
        <w:t>Overview</w:t>
      </w:r>
      <w:r>
        <w:rPr>
          <w:b/>
          <w:sz w:val="28"/>
          <w:szCs w:val="18"/>
        </w:rPr>
        <w:t xml:space="preserve">: - </w:t>
      </w:r>
      <w:r w:rsidRPr="005E7148">
        <w:t>This</w:t>
      </w:r>
      <w:r w:rsidRPr="005E7148">
        <w:rPr>
          <w:spacing w:val="23"/>
        </w:rPr>
        <w:t xml:space="preserve"> </w:t>
      </w:r>
      <w:r w:rsidRPr="005E7148">
        <w:t>Competency</w:t>
      </w:r>
      <w:r w:rsidRPr="005E7148">
        <w:rPr>
          <w:spacing w:val="23"/>
        </w:rPr>
        <w:t xml:space="preserve"> </w:t>
      </w:r>
      <w:r w:rsidRPr="005E7148">
        <w:t>Standard</w:t>
      </w:r>
      <w:r w:rsidRPr="005E7148">
        <w:rPr>
          <w:spacing w:val="22"/>
        </w:rPr>
        <w:t xml:space="preserve"> </w:t>
      </w:r>
      <w:r w:rsidRPr="005E7148">
        <w:t>covers</w:t>
      </w:r>
      <w:r w:rsidRPr="005E7148">
        <w:rPr>
          <w:spacing w:val="23"/>
        </w:rPr>
        <w:t xml:space="preserve"> </w:t>
      </w:r>
      <w:r w:rsidRPr="005E7148">
        <w:t>the</w:t>
      </w:r>
      <w:r w:rsidRPr="005E7148">
        <w:rPr>
          <w:spacing w:val="23"/>
        </w:rPr>
        <w:t xml:space="preserve"> </w:t>
      </w:r>
      <w:r w:rsidRPr="005E7148">
        <w:t>competencies</w:t>
      </w:r>
      <w:r w:rsidRPr="005E7148">
        <w:rPr>
          <w:spacing w:val="22"/>
        </w:rPr>
        <w:t xml:space="preserve"> </w:t>
      </w:r>
      <w:r w:rsidRPr="005E7148">
        <w:t>required</w:t>
      </w:r>
      <w:r w:rsidRPr="005E7148">
        <w:rPr>
          <w:spacing w:val="22"/>
        </w:rPr>
        <w:t xml:space="preserve"> </w:t>
      </w:r>
      <w:r w:rsidRPr="005E7148">
        <w:t>to</w:t>
      </w:r>
      <w:r w:rsidRPr="005E7148">
        <w:rPr>
          <w:spacing w:val="23"/>
        </w:rPr>
        <w:t xml:space="preserve"> </w:t>
      </w:r>
      <w:r w:rsidRPr="005E7148">
        <w:t>install</w:t>
      </w:r>
      <w:r w:rsidRPr="005E7148">
        <w:rPr>
          <w:spacing w:val="23"/>
        </w:rPr>
        <w:t xml:space="preserve"> </w:t>
      </w:r>
      <w:r w:rsidRPr="005E7148">
        <w:t>different types and sizes of walk-in coolers &amp; freezers, ice making machines, chilled water tanks, along with their accessories and allied components at</w:t>
      </w:r>
      <w:r w:rsidRPr="005E7148">
        <w:rPr>
          <w:spacing w:val="23"/>
        </w:rPr>
        <w:t xml:space="preserve"> </w:t>
      </w:r>
      <w:r w:rsidRPr="005E7148">
        <w:t>the workplace</w:t>
      </w:r>
      <w:r w:rsidRPr="005E7148">
        <w:rPr>
          <w:spacing w:val="31"/>
        </w:rPr>
        <w:t xml:space="preserve"> </w:t>
      </w:r>
      <w:r w:rsidRPr="005E7148">
        <w:t>in</w:t>
      </w:r>
      <w:r w:rsidRPr="005E7148">
        <w:rPr>
          <w:spacing w:val="8"/>
        </w:rPr>
        <w:t xml:space="preserve"> </w:t>
      </w:r>
      <w:r w:rsidRPr="005E7148">
        <w:t>accordance</w:t>
      </w:r>
      <w:r w:rsidRPr="005E7148">
        <w:rPr>
          <w:spacing w:val="7"/>
        </w:rPr>
        <w:t xml:space="preserve"> </w:t>
      </w:r>
      <w:r w:rsidRPr="005E7148">
        <w:t>with</w:t>
      </w:r>
      <w:r w:rsidRPr="005E7148">
        <w:rPr>
          <w:spacing w:val="8"/>
        </w:rPr>
        <w:t xml:space="preserve"> </w:t>
      </w:r>
      <w:r w:rsidRPr="005E7148">
        <w:t>the</w:t>
      </w:r>
      <w:r w:rsidRPr="005E7148">
        <w:rPr>
          <w:spacing w:val="9"/>
        </w:rPr>
        <w:t xml:space="preserve"> given supplier/manufacture’s </w:t>
      </w:r>
      <w:r w:rsidRPr="005E7148">
        <w:t>guidelines.</w:t>
      </w:r>
      <w:r w:rsidRPr="005E7148">
        <w:rPr>
          <w:spacing w:val="12"/>
        </w:rPr>
        <w:t xml:space="preserve"> </w:t>
      </w:r>
      <w:r w:rsidRPr="0066368C">
        <w:t>This unit covers the knowledge regarding safety rules, personal protective equipment, and international standards</w:t>
      </w:r>
      <w:r w:rsidRPr="005E7148">
        <w:t>.</w:t>
      </w:r>
      <w:r w:rsidRPr="00BF6D98">
        <w:t xml:space="preserve"> </w:t>
      </w:r>
    </w:p>
    <w:tbl>
      <w:tblPr>
        <w:tblStyle w:val="TableGrid"/>
        <w:tblW w:w="9360" w:type="dxa"/>
        <w:tblInd w:w="108" w:type="dxa"/>
        <w:tblLook w:val="04A0" w:firstRow="1" w:lastRow="0" w:firstColumn="1" w:lastColumn="0" w:noHBand="0" w:noVBand="1"/>
      </w:tblPr>
      <w:tblGrid>
        <w:gridCol w:w="3150"/>
        <w:gridCol w:w="6210"/>
      </w:tblGrid>
      <w:tr w:rsidR="0066368C" w:rsidRPr="00BF6D98" w14:paraId="7F3F7C34" w14:textId="77777777" w:rsidTr="007E48D6">
        <w:trPr>
          <w:trHeight w:val="576"/>
        </w:trPr>
        <w:tc>
          <w:tcPr>
            <w:tcW w:w="3150" w:type="dxa"/>
            <w:shd w:val="clear" w:color="auto" w:fill="D9D9D9" w:themeFill="background1" w:themeFillShade="D9"/>
            <w:vAlign w:val="center"/>
          </w:tcPr>
          <w:p w14:paraId="5BB008E9" w14:textId="77777777" w:rsidR="0066368C" w:rsidRPr="0066368C" w:rsidRDefault="0066368C" w:rsidP="004962D8">
            <w:pPr>
              <w:spacing w:before="0"/>
              <w:jc w:val="center"/>
              <w:rPr>
                <w:b/>
                <w:bCs/>
                <w:iCs/>
                <w:szCs w:val="18"/>
              </w:rPr>
            </w:pPr>
            <w:r w:rsidRPr="0066368C">
              <w:rPr>
                <w:b/>
                <w:bCs/>
                <w:iCs/>
                <w:szCs w:val="18"/>
              </w:rPr>
              <w:t>Competency Units</w:t>
            </w:r>
          </w:p>
        </w:tc>
        <w:tc>
          <w:tcPr>
            <w:tcW w:w="6210" w:type="dxa"/>
            <w:shd w:val="clear" w:color="auto" w:fill="D9D9D9" w:themeFill="background1" w:themeFillShade="D9"/>
            <w:vAlign w:val="center"/>
          </w:tcPr>
          <w:p w14:paraId="0B52B6E7" w14:textId="77777777" w:rsidR="0066368C" w:rsidRPr="0066368C" w:rsidRDefault="0066368C" w:rsidP="004962D8">
            <w:pPr>
              <w:spacing w:before="0"/>
              <w:jc w:val="center"/>
              <w:rPr>
                <w:b/>
                <w:bCs/>
                <w:iCs/>
                <w:szCs w:val="18"/>
              </w:rPr>
            </w:pPr>
            <w:r w:rsidRPr="0066368C">
              <w:rPr>
                <w:b/>
                <w:bCs/>
                <w:iCs/>
                <w:szCs w:val="18"/>
              </w:rPr>
              <w:t>Performance Criteria</w:t>
            </w:r>
          </w:p>
        </w:tc>
      </w:tr>
      <w:tr w:rsidR="0066368C" w:rsidRPr="00BF6D98" w14:paraId="584C1501" w14:textId="77777777" w:rsidTr="007E48D6">
        <w:trPr>
          <w:trHeight w:val="285"/>
        </w:trPr>
        <w:tc>
          <w:tcPr>
            <w:tcW w:w="3150" w:type="dxa"/>
            <w:vAlign w:val="center"/>
          </w:tcPr>
          <w:p w14:paraId="418CD140" w14:textId="77777777" w:rsidR="0066368C" w:rsidRPr="0066368C" w:rsidRDefault="0066368C">
            <w:pPr>
              <w:pStyle w:val="ListParagraph"/>
              <w:numPr>
                <w:ilvl w:val="0"/>
                <w:numId w:val="46"/>
              </w:numPr>
              <w:spacing w:before="0" w:line="240" w:lineRule="auto"/>
              <w:ind w:left="525" w:hanging="540"/>
              <w:jc w:val="left"/>
              <w:rPr>
                <w:rFonts w:ascii="Arial" w:hAnsi="Arial" w:cs="Arial"/>
                <w:b/>
                <w:bCs/>
                <w:sz w:val="22"/>
                <w:szCs w:val="22"/>
              </w:rPr>
            </w:pPr>
            <w:r w:rsidRPr="0066368C">
              <w:rPr>
                <w:rFonts w:ascii="Arial" w:hAnsi="Arial" w:cs="Arial"/>
                <w:b/>
                <w:bCs/>
                <w:sz w:val="22"/>
                <w:szCs w:val="22"/>
              </w:rPr>
              <w:t>Install Walk-in Cooler / Freezer</w:t>
            </w:r>
          </w:p>
        </w:tc>
        <w:tc>
          <w:tcPr>
            <w:tcW w:w="6210" w:type="dxa"/>
          </w:tcPr>
          <w:p w14:paraId="52444F8D"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Mark the location for (walk-in cooler/freezer) installation.</w:t>
            </w:r>
          </w:p>
          <w:p w14:paraId="21ACC31E"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Select tools, equipment, and accessories as per job requirement.</w:t>
            </w:r>
          </w:p>
          <w:p w14:paraId="7BC62924"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 xml:space="preserve">Interpret the drawing and layout plans required to install the unit (walk-in cooler/freezer).  </w:t>
            </w:r>
          </w:p>
          <w:p w14:paraId="7C2542B6"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Prepare an insulated room for preserving the food.</w:t>
            </w:r>
          </w:p>
          <w:p w14:paraId="3C7D2B0A"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Prepare steel / concrete foundation / frame for installation of condensing unit following manufacturer’s guidelines.</w:t>
            </w:r>
          </w:p>
          <w:p w14:paraId="28E90044"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Prepare and level the place to fix the evaporator and condensing unit firmly, according to manufacturer’s specifications and as per drawing.</w:t>
            </w:r>
          </w:p>
          <w:p w14:paraId="0DBBFE2F"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Layout piping and control wiring from indoor to outdoor unit according to installation guide.</w:t>
            </w:r>
          </w:p>
          <w:p w14:paraId="0012FD83"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Perform leak test, evacuation and charge the refrigerant.</w:t>
            </w:r>
          </w:p>
          <w:p w14:paraId="7394330C" w14:textId="77777777" w:rsidR="0066368C" w:rsidRPr="004962D8" w:rsidRDefault="0066368C">
            <w:pPr>
              <w:pStyle w:val="ListParagraph"/>
              <w:numPr>
                <w:ilvl w:val="0"/>
                <w:numId w:val="26"/>
              </w:numPr>
              <w:spacing w:before="0" w:after="240"/>
              <w:ind w:left="449" w:hanging="449"/>
              <w:jc w:val="left"/>
              <w:rPr>
                <w:rFonts w:ascii="Arial" w:hAnsi="Arial" w:cs="Arial"/>
                <w:sz w:val="22"/>
                <w:szCs w:val="22"/>
              </w:rPr>
            </w:pPr>
            <w:r w:rsidRPr="004962D8">
              <w:rPr>
                <w:rFonts w:ascii="Arial" w:hAnsi="Arial" w:cs="Arial"/>
                <w:sz w:val="22"/>
                <w:szCs w:val="22"/>
              </w:rPr>
              <w:t>Connect the electric supply and operate the unit to check the performance according to unit specifications.</w:t>
            </w:r>
          </w:p>
          <w:p w14:paraId="177756DD" w14:textId="77777777" w:rsidR="0066368C" w:rsidRPr="004962D8" w:rsidRDefault="0066368C">
            <w:pPr>
              <w:pStyle w:val="ListParagraph"/>
              <w:numPr>
                <w:ilvl w:val="0"/>
                <w:numId w:val="26"/>
              </w:numPr>
              <w:spacing w:before="0"/>
              <w:ind w:left="449" w:hanging="449"/>
              <w:jc w:val="left"/>
              <w:rPr>
                <w:rFonts w:ascii="Arial" w:hAnsi="Arial" w:cs="Arial"/>
                <w:sz w:val="22"/>
                <w:szCs w:val="22"/>
              </w:rPr>
            </w:pPr>
            <w:r w:rsidRPr="004962D8">
              <w:rPr>
                <w:rFonts w:ascii="Arial" w:hAnsi="Arial" w:cs="Arial"/>
                <w:sz w:val="22"/>
                <w:szCs w:val="22"/>
              </w:rPr>
              <w:t>Record all the parameters of the unit.</w:t>
            </w:r>
          </w:p>
        </w:tc>
      </w:tr>
      <w:tr w:rsidR="0066368C" w:rsidRPr="00BF6D98" w14:paraId="286D7853" w14:textId="77777777" w:rsidTr="007E48D6">
        <w:trPr>
          <w:trHeight w:val="285"/>
        </w:trPr>
        <w:tc>
          <w:tcPr>
            <w:tcW w:w="3150" w:type="dxa"/>
            <w:vAlign w:val="center"/>
          </w:tcPr>
          <w:p w14:paraId="79CEB475" w14:textId="77777777" w:rsidR="0066368C" w:rsidRPr="0066368C" w:rsidRDefault="0066368C">
            <w:pPr>
              <w:pStyle w:val="ListParagraph"/>
              <w:numPr>
                <w:ilvl w:val="0"/>
                <w:numId w:val="46"/>
              </w:numPr>
              <w:spacing w:before="0" w:line="240" w:lineRule="auto"/>
              <w:ind w:left="525" w:hanging="540"/>
              <w:jc w:val="left"/>
              <w:rPr>
                <w:rFonts w:ascii="Arial" w:hAnsi="Arial" w:cs="Arial"/>
                <w:b/>
                <w:bCs/>
                <w:sz w:val="22"/>
                <w:szCs w:val="22"/>
              </w:rPr>
            </w:pPr>
            <w:r w:rsidRPr="0066368C">
              <w:rPr>
                <w:rFonts w:ascii="Arial" w:hAnsi="Arial" w:cs="Arial"/>
                <w:b/>
                <w:bCs/>
                <w:sz w:val="22"/>
                <w:szCs w:val="22"/>
              </w:rPr>
              <w:t>Install Ice Making Machine</w:t>
            </w:r>
          </w:p>
        </w:tc>
        <w:tc>
          <w:tcPr>
            <w:tcW w:w="6210" w:type="dxa"/>
          </w:tcPr>
          <w:p w14:paraId="09EDD854" w14:textId="77777777" w:rsidR="0066368C" w:rsidRPr="004962D8" w:rsidRDefault="0066368C">
            <w:pPr>
              <w:pStyle w:val="ListParagraph"/>
              <w:numPr>
                <w:ilvl w:val="0"/>
                <w:numId w:val="27"/>
              </w:numPr>
              <w:spacing w:before="0"/>
              <w:ind w:left="449" w:hanging="449"/>
              <w:jc w:val="left"/>
              <w:rPr>
                <w:rFonts w:ascii="Arial" w:hAnsi="Arial" w:cs="Arial"/>
                <w:sz w:val="22"/>
                <w:szCs w:val="22"/>
              </w:rPr>
            </w:pPr>
            <w:r w:rsidRPr="004962D8">
              <w:rPr>
                <w:rFonts w:ascii="Arial" w:hAnsi="Arial" w:cs="Arial"/>
                <w:sz w:val="22"/>
                <w:szCs w:val="22"/>
              </w:rPr>
              <w:t>Mark the location for ice making machine installation.</w:t>
            </w:r>
          </w:p>
          <w:p w14:paraId="0490D0AE" w14:textId="77777777" w:rsidR="0066368C" w:rsidRPr="004962D8" w:rsidRDefault="0066368C">
            <w:pPr>
              <w:pStyle w:val="ListParagraph"/>
              <w:numPr>
                <w:ilvl w:val="0"/>
                <w:numId w:val="27"/>
              </w:numPr>
              <w:spacing w:before="0"/>
              <w:ind w:left="449" w:hanging="449"/>
              <w:jc w:val="left"/>
              <w:rPr>
                <w:rFonts w:ascii="Arial" w:hAnsi="Arial" w:cs="Arial"/>
                <w:sz w:val="22"/>
                <w:szCs w:val="22"/>
              </w:rPr>
            </w:pPr>
            <w:r w:rsidRPr="004962D8">
              <w:rPr>
                <w:rFonts w:ascii="Arial" w:hAnsi="Arial" w:cs="Arial"/>
                <w:sz w:val="22"/>
                <w:szCs w:val="22"/>
              </w:rPr>
              <w:t>Select tools, equipment, and accessories as per job requirement.</w:t>
            </w:r>
          </w:p>
          <w:p w14:paraId="42A26599" w14:textId="77777777" w:rsidR="0066368C" w:rsidRPr="004962D8" w:rsidRDefault="0066368C">
            <w:pPr>
              <w:pStyle w:val="ListParagraph"/>
              <w:numPr>
                <w:ilvl w:val="0"/>
                <w:numId w:val="27"/>
              </w:numPr>
              <w:spacing w:before="0"/>
              <w:ind w:left="449" w:hanging="449"/>
              <w:jc w:val="left"/>
              <w:rPr>
                <w:rFonts w:ascii="Arial" w:hAnsi="Arial" w:cs="Arial"/>
                <w:sz w:val="22"/>
                <w:szCs w:val="22"/>
              </w:rPr>
            </w:pPr>
            <w:r w:rsidRPr="004962D8">
              <w:rPr>
                <w:rFonts w:ascii="Arial" w:hAnsi="Arial" w:cs="Arial"/>
                <w:sz w:val="22"/>
                <w:szCs w:val="22"/>
              </w:rPr>
              <w:t xml:space="preserve">Fix the machine on potable water supply as per specifications. </w:t>
            </w:r>
          </w:p>
          <w:p w14:paraId="6B2075DF" w14:textId="77777777" w:rsidR="0066368C" w:rsidRPr="004962D8" w:rsidRDefault="0066368C">
            <w:pPr>
              <w:pStyle w:val="ListParagraph"/>
              <w:numPr>
                <w:ilvl w:val="0"/>
                <w:numId w:val="27"/>
              </w:numPr>
              <w:spacing w:before="0"/>
              <w:ind w:left="449" w:hanging="449"/>
              <w:jc w:val="left"/>
              <w:rPr>
                <w:rFonts w:ascii="Arial" w:hAnsi="Arial" w:cs="Arial"/>
                <w:sz w:val="22"/>
                <w:szCs w:val="22"/>
              </w:rPr>
            </w:pPr>
            <w:r w:rsidRPr="004962D8">
              <w:rPr>
                <w:rFonts w:ascii="Arial" w:hAnsi="Arial" w:cs="Arial"/>
                <w:sz w:val="22"/>
                <w:szCs w:val="22"/>
              </w:rPr>
              <w:t>Provide clearance on each side to meet the standards.</w:t>
            </w:r>
          </w:p>
          <w:p w14:paraId="5756DD4D" w14:textId="77777777" w:rsidR="0066368C" w:rsidRPr="004962D8" w:rsidRDefault="0066368C">
            <w:pPr>
              <w:pStyle w:val="ListParagraph"/>
              <w:numPr>
                <w:ilvl w:val="0"/>
                <w:numId w:val="27"/>
              </w:numPr>
              <w:spacing w:before="0"/>
              <w:ind w:left="449" w:hanging="449"/>
              <w:jc w:val="left"/>
              <w:rPr>
                <w:rFonts w:ascii="Arial" w:hAnsi="Arial" w:cs="Arial"/>
                <w:sz w:val="22"/>
                <w:szCs w:val="22"/>
              </w:rPr>
            </w:pPr>
            <w:r w:rsidRPr="004962D8">
              <w:rPr>
                <w:rFonts w:ascii="Arial" w:hAnsi="Arial" w:cs="Arial"/>
                <w:sz w:val="22"/>
                <w:szCs w:val="22"/>
              </w:rPr>
              <w:t xml:space="preserve">Make water supply and drain connections as per the </w:t>
            </w:r>
            <w:r w:rsidRPr="004962D8">
              <w:rPr>
                <w:rFonts w:ascii="Arial" w:hAnsi="Arial" w:cs="Arial"/>
                <w:sz w:val="22"/>
                <w:szCs w:val="22"/>
              </w:rPr>
              <w:lastRenderedPageBreak/>
              <w:t>given standard.</w:t>
            </w:r>
          </w:p>
          <w:p w14:paraId="3A74C564" w14:textId="77777777" w:rsidR="0066368C" w:rsidRPr="004962D8" w:rsidRDefault="0066368C">
            <w:pPr>
              <w:pStyle w:val="ListParagraph"/>
              <w:numPr>
                <w:ilvl w:val="0"/>
                <w:numId w:val="27"/>
              </w:numPr>
              <w:spacing w:before="0"/>
              <w:ind w:left="449" w:hanging="449"/>
              <w:jc w:val="left"/>
              <w:rPr>
                <w:rFonts w:ascii="Arial" w:hAnsi="Arial" w:cs="Arial"/>
                <w:sz w:val="22"/>
                <w:szCs w:val="22"/>
              </w:rPr>
            </w:pPr>
            <w:r w:rsidRPr="004962D8">
              <w:rPr>
                <w:rFonts w:ascii="Arial" w:hAnsi="Arial" w:cs="Arial"/>
                <w:sz w:val="22"/>
                <w:szCs w:val="22"/>
              </w:rPr>
              <w:t>Install a shut-off valve on water supply near the machine according to unit specifications.</w:t>
            </w:r>
          </w:p>
          <w:p w14:paraId="2CC54ED1" w14:textId="77777777" w:rsidR="0066368C" w:rsidRPr="004962D8" w:rsidRDefault="0066368C">
            <w:pPr>
              <w:pStyle w:val="ListParagraph"/>
              <w:numPr>
                <w:ilvl w:val="0"/>
                <w:numId w:val="27"/>
              </w:numPr>
              <w:spacing w:before="0"/>
              <w:ind w:left="449" w:hanging="449"/>
              <w:jc w:val="left"/>
              <w:rPr>
                <w:rFonts w:ascii="Arial" w:hAnsi="Arial" w:cs="Arial"/>
                <w:sz w:val="22"/>
                <w:szCs w:val="22"/>
              </w:rPr>
            </w:pPr>
            <w:r w:rsidRPr="004962D8">
              <w:rPr>
                <w:rFonts w:ascii="Arial" w:hAnsi="Arial" w:cs="Arial"/>
                <w:sz w:val="22"/>
                <w:szCs w:val="22"/>
              </w:rPr>
              <w:t>Make electric supply “switched ON” and check performance according to machine specification by using specific instruments</w:t>
            </w:r>
          </w:p>
        </w:tc>
      </w:tr>
      <w:tr w:rsidR="0066368C" w:rsidRPr="00BF6D98" w14:paraId="40D4C174" w14:textId="77777777" w:rsidTr="007E48D6">
        <w:trPr>
          <w:trHeight w:val="285"/>
        </w:trPr>
        <w:tc>
          <w:tcPr>
            <w:tcW w:w="3150" w:type="dxa"/>
            <w:vAlign w:val="center"/>
          </w:tcPr>
          <w:p w14:paraId="0AADDE2C" w14:textId="77777777" w:rsidR="0066368C" w:rsidRPr="0066368C" w:rsidRDefault="0066368C">
            <w:pPr>
              <w:pStyle w:val="ListParagraph"/>
              <w:numPr>
                <w:ilvl w:val="0"/>
                <w:numId w:val="46"/>
              </w:numPr>
              <w:spacing w:before="0" w:line="240" w:lineRule="auto"/>
              <w:ind w:left="525" w:hanging="540"/>
              <w:jc w:val="left"/>
              <w:rPr>
                <w:rFonts w:ascii="Arial" w:hAnsi="Arial" w:cs="Arial"/>
                <w:b/>
                <w:bCs/>
                <w:sz w:val="22"/>
                <w:szCs w:val="22"/>
              </w:rPr>
            </w:pPr>
            <w:r w:rsidRPr="0066368C">
              <w:rPr>
                <w:rFonts w:ascii="Arial" w:hAnsi="Arial" w:cs="Arial"/>
                <w:b/>
                <w:bCs/>
                <w:sz w:val="22"/>
                <w:szCs w:val="22"/>
              </w:rPr>
              <w:lastRenderedPageBreak/>
              <w:t>Install Chilled Water Tank</w:t>
            </w:r>
          </w:p>
        </w:tc>
        <w:tc>
          <w:tcPr>
            <w:tcW w:w="6210" w:type="dxa"/>
          </w:tcPr>
          <w:p w14:paraId="32AE6AE1" w14:textId="77777777" w:rsidR="0066368C" w:rsidRPr="004962D8" w:rsidRDefault="0066368C">
            <w:pPr>
              <w:pStyle w:val="ListParagraph"/>
              <w:numPr>
                <w:ilvl w:val="0"/>
                <w:numId w:val="47"/>
              </w:numPr>
              <w:spacing w:before="0"/>
              <w:jc w:val="left"/>
              <w:rPr>
                <w:rFonts w:ascii="Arial" w:hAnsi="Arial" w:cs="Arial"/>
                <w:sz w:val="22"/>
                <w:szCs w:val="22"/>
              </w:rPr>
            </w:pPr>
            <w:r w:rsidRPr="004962D8">
              <w:rPr>
                <w:rFonts w:ascii="Arial" w:hAnsi="Arial" w:cs="Arial"/>
                <w:sz w:val="22"/>
                <w:szCs w:val="22"/>
              </w:rPr>
              <w:t xml:space="preserve">Select tools, equipment, and accessories as per job requirement.  </w:t>
            </w:r>
          </w:p>
          <w:p w14:paraId="68471B38" w14:textId="77777777" w:rsidR="0066368C" w:rsidRPr="004962D8" w:rsidRDefault="0066368C">
            <w:pPr>
              <w:pStyle w:val="ListParagraph"/>
              <w:numPr>
                <w:ilvl w:val="0"/>
                <w:numId w:val="47"/>
              </w:numPr>
              <w:spacing w:before="0"/>
              <w:jc w:val="left"/>
              <w:rPr>
                <w:rFonts w:ascii="Arial" w:hAnsi="Arial" w:cs="Arial"/>
                <w:sz w:val="22"/>
                <w:szCs w:val="22"/>
              </w:rPr>
            </w:pPr>
            <w:r w:rsidRPr="004962D8">
              <w:rPr>
                <w:rFonts w:ascii="Arial" w:hAnsi="Arial" w:cs="Arial"/>
                <w:sz w:val="22"/>
                <w:szCs w:val="22"/>
              </w:rPr>
              <w:t xml:space="preserve">Fix the chilled water tank with the Refrigeration system. </w:t>
            </w:r>
          </w:p>
          <w:p w14:paraId="0AEC1940" w14:textId="77777777" w:rsidR="0066368C" w:rsidRPr="004962D8" w:rsidRDefault="0066368C">
            <w:pPr>
              <w:pStyle w:val="ListParagraph"/>
              <w:numPr>
                <w:ilvl w:val="0"/>
                <w:numId w:val="47"/>
              </w:numPr>
              <w:spacing w:before="0"/>
              <w:jc w:val="left"/>
              <w:rPr>
                <w:rFonts w:ascii="Arial" w:hAnsi="Arial" w:cs="Arial"/>
                <w:sz w:val="22"/>
                <w:szCs w:val="22"/>
              </w:rPr>
            </w:pPr>
            <w:r w:rsidRPr="004962D8">
              <w:rPr>
                <w:rFonts w:ascii="Arial" w:hAnsi="Arial" w:cs="Arial"/>
                <w:sz w:val="22"/>
                <w:szCs w:val="22"/>
              </w:rPr>
              <w:t>Provide clearance on each side to meet the standards.</w:t>
            </w:r>
          </w:p>
          <w:p w14:paraId="1E9160ED" w14:textId="77777777" w:rsidR="0066368C" w:rsidRPr="004962D8" w:rsidRDefault="0066368C">
            <w:pPr>
              <w:pStyle w:val="ListParagraph"/>
              <w:numPr>
                <w:ilvl w:val="0"/>
                <w:numId w:val="47"/>
              </w:numPr>
              <w:spacing w:before="0"/>
              <w:jc w:val="left"/>
              <w:rPr>
                <w:rFonts w:ascii="Arial" w:hAnsi="Arial" w:cs="Arial"/>
                <w:sz w:val="22"/>
                <w:szCs w:val="22"/>
              </w:rPr>
            </w:pPr>
            <w:r w:rsidRPr="004962D8">
              <w:rPr>
                <w:rFonts w:ascii="Arial" w:hAnsi="Arial" w:cs="Arial"/>
                <w:sz w:val="22"/>
                <w:szCs w:val="22"/>
              </w:rPr>
              <w:t>Make water supply and drain connections as per the given standard.</w:t>
            </w:r>
          </w:p>
          <w:p w14:paraId="4A40322C" w14:textId="77777777" w:rsidR="0066368C" w:rsidRPr="004962D8" w:rsidRDefault="0066368C">
            <w:pPr>
              <w:pStyle w:val="ListParagraph"/>
              <w:numPr>
                <w:ilvl w:val="0"/>
                <w:numId w:val="47"/>
              </w:numPr>
              <w:spacing w:before="0"/>
              <w:jc w:val="left"/>
              <w:rPr>
                <w:rFonts w:ascii="Arial" w:hAnsi="Arial" w:cs="Arial"/>
                <w:sz w:val="22"/>
                <w:szCs w:val="22"/>
              </w:rPr>
            </w:pPr>
            <w:r w:rsidRPr="004962D8">
              <w:rPr>
                <w:rFonts w:ascii="Arial" w:hAnsi="Arial" w:cs="Arial"/>
                <w:sz w:val="22"/>
                <w:szCs w:val="22"/>
              </w:rPr>
              <w:t>Install shut-off valve and non-return valve at the main water supply line of the tank for safety purpose.</w:t>
            </w:r>
          </w:p>
          <w:p w14:paraId="1BD1A62B" w14:textId="77777777" w:rsidR="0066368C" w:rsidRPr="004962D8" w:rsidRDefault="0066368C">
            <w:pPr>
              <w:pStyle w:val="ListParagraph"/>
              <w:numPr>
                <w:ilvl w:val="0"/>
                <w:numId w:val="47"/>
              </w:numPr>
              <w:spacing w:before="0"/>
              <w:jc w:val="left"/>
              <w:rPr>
                <w:rFonts w:ascii="Arial" w:hAnsi="Arial" w:cs="Arial"/>
                <w:sz w:val="22"/>
                <w:szCs w:val="22"/>
              </w:rPr>
            </w:pPr>
            <w:r w:rsidRPr="004962D8">
              <w:rPr>
                <w:rFonts w:ascii="Arial" w:hAnsi="Arial" w:cs="Arial"/>
                <w:sz w:val="22"/>
                <w:szCs w:val="22"/>
              </w:rPr>
              <w:t>Fix minimum water level protection and interlocking with refrigeration unit to prevent empty freezing such as float valve.</w:t>
            </w:r>
          </w:p>
          <w:p w14:paraId="54E06D7A" w14:textId="77777777" w:rsidR="0066368C" w:rsidRPr="004962D8" w:rsidRDefault="0066368C">
            <w:pPr>
              <w:pStyle w:val="ListParagraph"/>
              <w:numPr>
                <w:ilvl w:val="0"/>
                <w:numId w:val="47"/>
              </w:numPr>
              <w:spacing w:before="0" w:after="240"/>
              <w:jc w:val="left"/>
              <w:rPr>
                <w:rFonts w:ascii="Arial" w:hAnsi="Arial" w:cs="Arial"/>
                <w:sz w:val="22"/>
                <w:szCs w:val="22"/>
              </w:rPr>
            </w:pPr>
            <w:r w:rsidRPr="004962D8">
              <w:rPr>
                <w:rFonts w:ascii="Arial" w:hAnsi="Arial" w:cs="Arial"/>
                <w:sz w:val="22"/>
                <w:szCs w:val="22"/>
              </w:rPr>
              <w:t>Make power supply as per manual instructions.</w:t>
            </w:r>
          </w:p>
        </w:tc>
      </w:tr>
      <w:tr w:rsidR="0066368C" w:rsidRPr="00BF6D98" w14:paraId="7E6CF1D4" w14:textId="77777777" w:rsidTr="007E48D6">
        <w:trPr>
          <w:trHeight w:val="285"/>
        </w:trPr>
        <w:tc>
          <w:tcPr>
            <w:tcW w:w="3150" w:type="dxa"/>
            <w:vAlign w:val="center"/>
          </w:tcPr>
          <w:p w14:paraId="3D0E5AB4" w14:textId="77777777" w:rsidR="0066368C" w:rsidRPr="0066368C" w:rsidRDefault="0066368C">
            <w:pPr>
              <w:pStyle w:val="ListParagraph"/>
              <w:numPr>
                <w:ilvl w:val="0"/>
                <w:numId w:val="46"/>
              </w:numPr>
              <w:spacing w:before="0" w:line="240" w:lineRule="auto"/>
              <w:ind w:left="525" w:hanging="540"/>
              <w:jc w:val="left"/>
              <w:rPr>
                <w:rFonts w:ascii="Arial" w:hAnsi="Arial" w:cs="Arial"/>
                <w:b/>
                <w:bCs/>
                <w:sz w:val="22"/>
                <w:szCs w:val="22"/>
              </w:rPr>
            </w:pPr>
            <w:r w:rsidRPr="0066368C">
              <w:rPr>
                <w:rFonts w:ascii="Arial" w:hAnsi="Arial" w:cs="Arial"/>
                <w:b/>
                <w:bCs/>
                <w:sz w:val="22"/>
                <w:szCs w:val="22"/>
              </w:rPr>
              <w:t xml:space="preserve">Install HVACR Allied Components for commercial refrigeration unit </w:t>
            </w:r>
          </w:p>
        </w:tc>
        <w:tc>
          <w:tcPr>
            <w:tcW w:w="6210" w:type="dxa"/>
          </w:tcPr>
          <w:p w14:paraId="6ABA83E1" w14:textId="77777777" w:rsidR="0066368C" w:rsidRPr="0066368C" w:rsidRDefault="0066368C" w:rsidP="0066368C">
            <w:pPr>
              <w:spacing w:before="0"/>
              <w:ind w:left="511" w:hanging="540"/>
              <w:jc w:val="left"/>
              <w:rPr>
                <w:rFonts w:ascii="Arial" w:hAnsi="Arial" w:cs="Arial"/>
                <w:sz w:val="22"/>
                <w:szCs w:val="22"/>
              </w:rPr>
            </w:pPr>
            <w:r w:rsidRPr="00BF6D98">
              <w:rPr>
                <w:b/>
                <w:bCs/>
                <w:sz w:val="22"/>
                <w:szCs w:val="22"/>
              </w:rPr>
              <w:t>P1.</w:t>
            </w:r>
            <w:r w:rsidRPr="00BF6D98">
              <w:rPr>
                <w:sz w:val="22"/>
                <w:szCs w:val="22"/>
              </w:rPr>
              <w:t xml:space="preserve"> </w:t>
            </w:r>
            <w:r w:rsidRPr="0066368C">
              <w:rPr>
                <w:rFonts w:ascii="Arial" w:hAnsi="Arial" w:cs="Arial"/>
                <w:sz w:val="22"/>
                <w:szCs w:val="22"/>
              </w:rPr>
              <w:t xml:space="preserve">Select tools, equipment, and related allied components according to job requirements. </w:t>
            </w:r>
          </w:p>
          <w:p w14:paraId="10623C70" w14:textId="77777777" w:rsidR="0066368C" w:rsidRPr="0066368C" w:rsidRDefault="0066368C" w:rsidP="0066368C">
            <w:pPr>
              <w:spacing w:before="0"/>
              <w:ind w:left="511" w:hanging="540"/>
              <w:jc w:val="left"/>
              <w:rPr>
                <w:rFonts w:ascii="Arial" w:hAnsi="Arial" w:cs="Arial"/>
                <w:sz w:val="22"/>
                <w:szCs w:val="22"/>
              </w:rPr>
            </w:pPr>
            <w:r w:rsidRPr="0066368C">
              <w:rPr>
                <w:rFonts w:ascii="Arial" w:hAnsi="Arial" w:cs="Arial"/>
                <w:b/>
                <w:bCs/>
                <w:sz w:val="22"/>
                <w:szCs w:val="22"/>
              </w:rPr>
              <w:t>P2.</w:t>
            </w:r>
            <w:r w:rsidRPr="0066368C">
              <w:rPr>
                <w:rFonts w:ascii="Arial" w:hAnsi="Arial" w:cs="Arial"/>
                <w:sz w:val="22"/>
                <w:szCs w:val="22"/>
              </w:rPr>
              <w:t xml:space="preserve"> Install filter drier according to manufacturer’s specifications. </w:t>
            </w:r>
          </w:p>
          <w:p w14:paraId="23B5452B" w14:textId="77777777" w:rsidR="0066368C" w:rsidRPr="0066368C" w:rsidRDefault="0066368C" w:rsidP="0066368C">
            <w:pPr>
              <w:spacing w:before="0"/>
              <w:ind w:left="511" w:hanging="540"/>
              <w:jc w:val="left"/>
              <w:rPr>
                <w:rFonts w:ascii="Arial" w:hAnsi="Arial" w:cs="Arial"/>
                <w:sz w:val="22"/>
                <w:szCs w:val="22"/>
              </w:rPr>
            </w:pPr>
            <w:r w:rsidRPr="0066368C">
              <w:rPr>
                <w:rFonts w:ascii="Arial" w:hAnsi="Arial" w:cs="Arial"/>
                <w:b/>
                <w:bCs/>
                <w:sz w:val="22"/>
                <w:szCs w:val="22"/>
              </w:rPr>
              <w:t>P3.</w:t>
            </w:r>
            <w:r w:rsidRPr="0066368C">
              <w:rPr>
                <w:rFonts w:ascii="Arial" w:hAnsi="Arial" w:cs="Arial"/>
                <w:sz w:val="22"/>
                <w:szCs w:val="22"/>
              </w:rPr>
              <w:t xml:space="preserve"> Install Sight Glass according to manufacturer’s specifications. </w:t>
            </w:r>
          </w:p>
          <w:p w14:paraId="7C2B4A19" w14:textId="77777777" w:rsidR="0066368C" w:rsidRPr="0066368C" w:rsidRDefault="0066368C" w:rsidP="0066368C">
            <w:pPr>
              <w:spacing w:before="0"/>
              <w:ind w:left="511" w:hanging="540"/>
              <w:jc w:val="left"/>
              <w:rPr>
                <w:rFonts w:ascii="Arial" w:hAnsi="Arial" w:cs="Arial"/>
                <w:sz w:val="22"/>
                <w:szCs w:val="22"/>
              </w:rPr>
            </w:pPr>
            <w:r w:rsidRPr="0066368C">
              <w:rPr>
                <w:rFonts w:ascii="Arial" w:hAnsi="Arial" w:cs="Arial"/>
                <w:b/>
                <w:bCs/>
                <w:sz w:val="22"/>
                <w:szCs w:val="22"/>
              </w:rPr>
              <w:t>P4.</w:t>
            </w:r>
            <w:r w:rsidRPr="0066368C">
              <w:rPr>
                <w:rFonts w:ascii="Arial" w:hAnsi="Arial" w:cs="Arial"/>
                <w:sz w:val="22"/>
                <w:szCs w:val="22"/>
              </w:rPr>
              <w:t xml:space="preserve"> Install Vibration Absorber according to manufacturer’s specifications. </w:t>
            </w:r>
          </w:p>
          <w:p w14:paraId="23C6AC3A" w14:textId="77777777" w:rsidR="0066368C" w:rsidRPr="0066368C" w:rsidRDefault="0066368C" w:rsidP="0066368C">
            <w:pPr>
              <w:spacing w:before="0"/>
              <w:ind w:left="511" w:hanging="540"/>
              <w:jc w:val="left"/>
              <w:rPr>
                <w:rFonts w:ascii="Arial" w:hAnsi="Arial" w:cs="Arial"/>
                <w:sz w:val="22"/>
                <w:szCs w:val="22"/>
              </w:rPr>
            </w:pPr>
            <w:r w:rsidRPr="0066368C">
              <w:rPr>
                <w:rFonts w:ascii="Arial" w:hAnsi="Arial" w:cs="Arial"/>
                <w:b/>
                <w:bCs/>
                <w:sz w:val="22"/>
                <w:szCs w:val="22"/>
              </w:rPr>
              <w:t>P5.</w:t>
            </w:r>
            <w:r w:rsidRPr="0066368C">
              <w:rPr>
                <w:rFonts w:ascii="Arial" w:hAnsi="Arial" w:cs="Arial"/>
                <w:sz w:val="22"/>
                <w:szCs w:val="22"/>
              </w:rPr>
              <w:t xml:space="preserve"> Install Liquid Receiver as per manufacturer’s specifications. </w:t>
            </w:r>
          </w:p>
          <w:p w14:paraId="17C9EC63" w14:textId="77777777" w:rsidR="0066368C" w:rsidRPr="0066368C" w:rsidRDefault="0066368C" w:rsidP="0066368C">
            <w:pPr>
              <w:spacing w:before="0"/>
              <w:ind w:left="511" w:hanging="540"/>
              <w:jc w:val="left"/>
              <w:rPr>
                <w:rFonts w:ascii="Arial" w:hAnsi="Arial" w:cs="Arial"/>
                <w:sz w:val="22"/>
                <w:szCs w:val="22"/>
              </w:rPr>
            </w:pPr>
            <w:r w:rsidRPr="0066368C">
              <w:rPr>
                <w:rFonts w:ascii="Arial" w:hAnsi="Arial" w:cs="Arial"/>
                <w:b/>
                <w:bCs/>
                <w:sz w:val="22"/>
                <w:szCs w:val="22"/>
              </w:rPr>
              <w:t>P6.</w:t>
            </w:r>
            <w:r w:rsidRPr="0066368C">
              <w:rPr>
                <w:rFonts w:ascii="Arial" w:hAnsi="Arial" w:cs="Arial"/>
                <w:sz w:val="22"/>
                <w:szCs w:val="22"/>
              </w:rPr>
              <w:t xml:space="preserve"> Install Service Valves as per manufacturer’s specifications. </w:t>
            </w:r>
          </w:p>
          <w:p w14:paraId="387E5819" w14:textId="77777777" w:rsidR="0066368C" w:rsidRPr="0066368C" w:rsidRDefault="0066368C" w:rsidP="0066368C">
            <w:pPr>
              <w:spacing w:before="0"/>
              <w:ind w:left="511" w:hanging="540"/>
              <w:jc w:val="left"/>
              <w:rPr>
                <w:rFonts w:ascii="Arial" w:hAnsi="Arial" w:cs="Arial"/>
                <w:sz w:val="22"/>
                <w:szCs w:val="22"/>
              </w:rPr>
            </w:pPr>
            <w:r w:rsidRPr="0066368C">
              <w:rPr>
                <w:rFonts w:ascii="Arial" w:hAnsi="Arial" w:cs="Arial"/>
                <w:b/>
                <w:bCs/>
                <w:sz w:val="22"/>
                <w:szCs w:val="22"/>
              </w:rPr>
              <w:t>P7.</w:t>
            </w:r>
            <w:r w:rsidRPr="0066368C">
              <w:rPr>
                <w:rFonts w:ascii="Arial" w:hAnsi="Arial" w:cs="Arial"/>
                <w:sz w:val="22"/>
                <w:szCs w:val="22"/>
              </w:rPr>
              <w:t xml:space="preserve"> Install Heat Exchanger by following manufacturer’s specifications. </w:t>
            </w:r>
          </w:p>
          <w:p w14:paraId="62069185" w14:textId="77777777" w:rsidR="0066368C" w:rsidRPr="0066368C" w:rsidRDefault="0066368C" w:rsidP="0066368C">
            <w:pPr>
              <w:spacing w:before="0"/>
              <w:ind w:left="511" w:hanging="540"/>
              <w:jc w:val="left"/>
              <w:rPr>
                <w:rFonts w:ascii="Arial" w:hAnsi="Arial" w:cs="Arial"/>
                <w:sz w:val="22"/>
                <w:szCs w:val="22"/>
              </w:rPr>
            </w:pPr>
            <w:r w:rsidRPr="0066368C">
              <w:rPr>
                <w:rFonts w:ascii="Arial" w:hAnsi="Arial" w:cs="Arial"/>
                <w:b/>
                <w:bCs/>
                <w:sz w:val="22"/>
                <w:szCs w:val="22"/>
              </w:rPr>
              <w:t>P8.</w:t>
            </w:r>
            <w:r w:rsidRPr="0066368C">
              <w:rPr>
                <w:rFonts w:ascii="Arial" w:hAnsi="Arial" w:cs="Arial"/>
                <w:sz w:val="22"/>
                <w:szCs w:val="22"/>
              </w:rPr>
              <w:t xml:space="preserve"> Install Solenoid Valve according to manufacturer’s </w:t>
            </w:r>
            <w:r w:rsidRPr="0066368C">
              <w:rPr>
                <w:rFonts w:ascii="Arial" w:hAnsi="Arial" w:cs="Arial"/>
                <w:sz w:val="22"/>
                <w:szCs w:val="22"/>
              </w:rPr>
              <w:lastRenderedPageBreak/>
              <w:t xml:space="preserve">specifications. </w:t>
            </w:r>
          </w:p>
          <w:p w14:paraId="31097E5F" w14:textId="77777777" w:rsidR="0066368C" w:rsidRPr="0066368C" w:rsidRDefault="0066368C" w:rsidP="0066368C">
            <w:pPr>
              <w:spacing w:before="0"/>
              <w:ind w:left="511" w:hanging="540"/>
              <w:jc w:val="left"/>
              <w:rPr>
                <w:rFonts w:ascii="Arial" w:hAnsi="Arial" w:cs="Arial"/>
                <w:sz w:val="22"/>
                <w:szCs w:val="22"/>
              </w:rPr>
            </w:pPr>
            <w:r w:rsidRPr="0066368C">
              <w:rPr>
                <w:rFonts w:ascii="Arial" w:hAnsi="Arial" w:cs="Arial"/>
                <w:b/>
                <w:bCs/>
                <w:sz w:val="22"/>
                <w:szCs w:val="22"/>
              </w:rPr>
              <w:t>P9.</w:t>
            </w:r>
            <w:r w:rsidRPr="0066368C">
              <w:rPr>
                <w:rFonts w:ascii="Arial" w:hAnsi="Arial" w:cs="Arial"/>
                <w:sz w:val="22"/>
                <w:szCs w:val="22"/>
              </w:rPr>
              <w:t xml:space="preserve"> Install Oil Separator by following manufacturer’s specifications.</w:t>
            </w:r>
          </w:p>
          <w:p w14:paraId="5441E14C" w14:textId="77777777" w:rsidR="0066368C" w:rsidRPr="00BF6D98" w:rsidRDefault="0066368C" w:rsidP="0066368C">
            <w:pPr>
              <w:spacing w:before="0"/>
              <w:ind w:left="511" w:hanging="540"/>
              <w:jc w:val="left"/>
              <w:rPr>
                <w:sz w:val="22"/>
                <w:szCs w:val="22"/>
              </w:rPr>
            </w:pPr>
            <w:r w:rsidRPr="0066368C">
              <w:rPr>
                <w:rFonts w:ascii="Arial" w:hAnsi="Arial" w:cs="Arial"/>
                <w:b/>
                <w:bCs/>
                <w:sz w:val="22"/>
                <w:szCs w:val="22"/>
              </w:rPr>
              <w:t>P10.</w:t>
            </w:r>
            <w:r w:rsidRPr="0066368C">
              <w:rPr>
                <w:rFonts w:ascii="Arial" w:hAnsi="Arial" w:cs="Arial"/>
                <w:sz w:val="22"/>
                <w:szCs w:val="22"/>
              </w:rPr>
              <w:t xml:space="preserve"> Record the results.</w:t>
            </w:r>
            <w:r w:rsidRPr="00C37EA0">
              <w:rPr>
                <w:sz w:val="22"/>
                <w:szCs w:val="22"/>
              </w:rPr>
              <w:t xml:space="preserve"> </w:t>
            </w:r>
          </w:p>
        </w:tc>
      </w:tr>
    </w:tbl>
    <w:p w14:paraId="34864E53" w14:textId="77777777" w:rsidR="0066368C" w:rsidRPr="00AC7302" w:rsidRDefault="0066368C" w:rsidP="0066368C">
      <w:pPr>
        <w:spacing w:before="240" w:after="240"/>
        <w:rPr>
          <w:b/>
          <w:sz w:val="28"/>
          <w:szCs w:val="18"/>
        </w:rPr>
      </w:pPr>
      <w:r w:rsidRPr="00AC7302">
        <w:rPr>
          <w:b/>
          <w:sz w:val="28"/>
          <w:szCs w:val="18"/>
        </w:rPr>
        <w:lastRenderedPageBreak/>
        <w:t>Knowledge and Understanding</w:t>
      </w:r>
    </w:p>
    <w:p w14:paraId="1F7786D1" w14:textId="77777777" w:rsidR="0066368C" w:rsidRPr="00AC7302" w:rsidRDefault="0066368C" w:rsidP="0066368C">
      <w:pPr>
        <w:ind w:firstLine="360"/>
        <w:rPr>
          <w:rFonts w:eastAsia="Times New Roman"/>
        </w:rPr>
      </w:pPr>
      <w:r w:rsidRPr="00AC7302">
        <w:rPr>
          <w:rFonts w:eastAsia="Times New Roman"/>
        </w:rPr>
        <w:t>The candidate must be able to demonstrate underpinning knowledge and understanding required to carry out the tasks/competency units covered in this competency standard. This includes:</w:t>
      </w:r>
    </w:p>
    <w:p w14:paraId="477BD066" w14:textId="77777777" w:rsidR="0066368C" w:rsidRPr="00AC7302" w:rsidRDefault="0066368C">
      <w:pPr>
        <w:pStyle w:val="ListParagraph"/>
        <w:numPr>
          <w:ilvl w:val="0"/>
          <w:numId w:val="32"/>
        </w:numPr>
        <w:spacing w:before="0" w:after="240"/>
        <w:jc w:val="left"/>
      </w:pPr>
      <w:r w:rsidRPr="00AC7302">
        <w:t>Fundamental knowledge of refrigeration</w:t>
      </w:r>
    </w:p>
    <w:p w14:paraId="73F6B60A" w14:textId="77777777" w:rsidR="0066368C" w:rsidRPr="00AC7302" w:rsidRDefault="0066368C">
      <w:pPr>
        <w:pStyle w:val="ListParagraph"/>
        <w:numPr>
          <w:ilvl w:val="0"/>
          <w:numId w:val="32"/>
        </w:numPr>
        <w:spacing w:before="0" w:after="240"/>
        <w:jc w:val="left"/>
      </w:pPr>
      <w:r w:rsidRPr="00AC7302">
        <w:t xml:space="preserve">Layout plans, drawing including HVAC symbols, and manufacturer’s specifications. </w:t>
      </w:r>
    </w:p>
    <w:p w14:paraId="5AB2876E" w14:textId="77777777" w:rsidR="0066368C" w:rsidRPr="00AC7302" w:rsidRDefault="0066368C">
      <w:pPr>
        <w:pStyle w:val="ListParagraph"/>
        <w:numPr>
          <w:ilvl w:val="0"/>
          <w:numId w:val="32"/>
        </w:numPr>
        <w:spacing w:before="0" w:after="240"/>
        <w:jc w:val="left"/>
      </w:pPr>
      <w:r w:rsidRPr="00AC7302">
        <w:t>Type of pipes, pipe fittings and their applications.</w:t>
      </w:r>
    </w:p>
    <w:p w14:paraId="0E027316" w14:textId="77777777" w:rsidR="0066368C" w:rsidRPr="00AC7302" w:rsidRDefault="0066368C">
      <w:pPr>
        <w:pStyle w:val="ListParagraph"/>
        <w:numPr>
          <w:ilvl w:val="0"/>
          <w:numId w:val="32"/>
        </w:numPr>
        <w:spacing w:before="0" w:after="240"/>
        <w:jc w:val="left"/>
      </w:pPr>
      <w:r w:rsidRPr="00AC7302">
        <w:t xml:space="preserve">Methods of pipe cutting / welding / jointing / fixing / sealing etc. </w:t>
      </w:r>
    </w:p>
    <w:p w14:paraId="0F05CA98" w14:textId="77777777" w:rsidR="0066368C" w:rsidRPr="00AC7302" w:rsidRDefault="0066368C">
      <w:pPr>
        <w:pStyle w:val="ListParagraph"/>
        <w:numPr>
          <w:ilvl w:val="0"/>
          <w:numId w:val="32"/>
        </w:numPr>
        <w:spacing w:before="0" w:after="240"/>
        <w:jc w:val="left"/>
      </w:pPr>
      <w:r w:rsidRPr="00AC7302">
        <w:t>Preparation of hanging supportive structures for piping.</w:t>
      </w:r>
    </w:p>
    <w:p w14:paraId="6C39D426" w14:textId="77777777" w:rsidR="0066368C" w:rsidRPr="00AC7302" w:rsidRDefault="0066368C" w:rsidP="0066368C">
      <w:pPr>
        <w:spacing w:after="240"/>
        <w:rPr>
          <w:b/>
          <w:sz w:val="28"/>
          <w:szCs w:val="18"/>
        </w:rPr>
      </w:pPr>
      <w:r w:rsidRPr="00AC7302">
        <w:rPr>
          <w:b/>
          <w:sz w:val="28"/>
          <w:szCs w:val="18"/>
        </w:rPr>
        <w:t>Critical Evidence(s) Required</w:t>
      </w:r>
    </w:p>
    <w:p w14:paraId="018CB915" w14:textId="77777777" w:rsidR="0066368C" w:rsidRPr="00AC7302" w:rsidRDefault="0066368C" w:rsidP="0066368C">
      <w:pPr>
        <w:ind w:firstLine="360"/>
        <w:rPr>
          <w:szCs w:val="28"/>
        </w:rPr>
      </w:pPr>
      <w:r w:rsidRPr="00AC7302">
        <w:rPr>
          <w:szCs w:val="28"/>
        </w:rPr>
        <w:t>The candidate needs to produce following critical evidence(s) in order to be competent in this competency standard:</w:t>
      </w:r>
    </w:p>
    <w:p w14:paraId="0EA51719" w14:textId="77777777" w:rsidR="0066368C" w:rsidRDefault="0066368C">
      <w:pPr>
        <w:pStyle w:val="ListParagraph"/>
        <w:numPr>
          <w:ilvl w:val="0"/>
          <w:numId w:val="30"/>
        </w:numPr>
        <w:spacing w:before="0" w:line="240" w:lineRule="auto"/>
        <w:rPr>
          <w:szCs w:val="28"/>
        </w:rPr>
      </w:pPr>
      <w:r w:rsidRPr="00AC7302">
        <w:rPr>
          <w:szCs w:val="28"/>
        </w:rPr>
        <w:t>The candidate will demonstrate the following Installation skills in a simulated environment to provide evidence of competency:</w:t>
      </w:r>
    </w:p>
    <w:p w14:paraId="15DEF7D3" w14:textId="77777777" w:rsidR="004962D8" w:rsidRPr="00AC7302" w:rsidRDefault="004962D8" w:rsidP="004962D8">
      <w:pPr>
        <w:pStyle w:val="ListParagraph"/>
        <w:spacing w:before="0" w:line="240" w:lineRule="auto"/>
        <w:rPr>
          <w:szCs w:val="28"/>
        </w:rPr>
      </w:pPr>
    </w:p>
    <w:p w14:paraId="6EFD3D74" w14:textId="77777777" w:rsidR="0066368C" w:rsidRPr="00AC7302" w:rsidRDefault="0066368C">
      <w:pPr>
        <w:pStyle w:val="ListParagraph"/>
        <w:numPr>
          <w:ilvl w:val="0"/>
          <w:numId w:val="8"/>
        </w:numPr>
        <w:ind w:left="1620"/>
        <w:jc w:val="left"/>
        <w:rPr>
          <w:szCs w:val="28"/>
        </w:rPr>
      </w:pPr>
      <w:r w:rsidRPr="00AC7302">
        <w:rPr>
          <w:szCs w:val="28"/>
        </w:rPr>
        <w:t>Install plumbing assembly with Electric Water Cooler / Chilled Water Tank</w:t>
      </w:r>
    </w:p>
    <w:p w14:paraId="042B6EB9" w14:textId="77777777" w:rsidR="0066368C" w:rsidRPr="00AC7302" w:rsidRDefault="0066368C">
      <w:pPr>
        <w:pStyle w:val="ListParagraph"/>
        <w:numPr>
          <w:ilvl w:val="0"/>
          <w:numId w:val="8"/>
        </w:numPr>
        <w:ind w:left="1620"/>
        <w:jc w:val="left"/>
        <w:rPr>
          <w:szCs w:val="28"/>
        </w:rPr>
      </w:pPr>
      <w:r w:rsidRPr="00AC7302">
        <w:rPr>
          <w:szCs w:val="28"/>
        </w:rPr>
        <w:t>Make water drain connections for the installation of Ice Making Machine</w:t>
      </w:r>
    </w:p>
    <w:p w14:paraId="1143721F" w14:textId="77777777" w:rsidR="0066368C" w:rsidRPr="00AC7302" w:rsidRDefault="0066368C">
      <w:pPr>
        <w:pStyle w:val="ListParagraph"/>
        <w:numPr>
          <w:ilvl w:val="0"/>
          <w:numId w:val="8"/>
        </w:numPr>
        <w:ind w:left="1620"/>
        <w:jc w:val="left"/>
        <w:rPr>
          <w:szCs w:val="28"/>
        </w:rPr>
      </w:pPr>
      <w:r w:rsidRPr="00AC7302">
        <w:rPr>
          <w:szCs w:val="28"/>
        </w:rPr>
        <w:t xml:space="preserve">Install any accessory or component related to refrigerating equipment. </w:t>
      </w:r>
    </w:p>
    <w:p w14:paraId="637DCA9A" w14:textId="77777777" w:rsidR="0066368C" w:rsidRPr="00AC7302" w:rsidRDefault="0066368C">
      <w:pPr>
        <w:pStyle w:val="ListParagraph"/>
        <w:numPr>
          <w:ilvl w:val="0"/>
          <w:numId w:val="8"/>
        </w:numPr>
        <w:ind w:left="1620"/>
        <w:jc w:val="left"/>
        <w:rPr>
          <w:szCs w:val="28"/>
        </w:rPr>
      </w:pPr>
      <w:r w:rsidRPr="00AC7302">
        <w:rPr>
          <w:szCs w:val="28"/>
        </w:rPr>
        <w:t>Appropriate use of personal protective equipment</w:t>
      </w:r>
    </w:p>
    <w:p w14:paraId="2175DC76" w14:textId="77777777" w:rsidR="007E48D6" w:rsidRDefault="007E48D6" w:rsidP="007E48D6">
      <w:pPr>
        <w:spacing w:after="160"/>
        <w:jc w:val="left"/>
        <w:rPr>
          <w:b/>
          <w:bCs/>
          <w:sz w:val="24"/>
          <w:szCs w:val="24"/>
        </w:rPr>
      </w:pPr>
      <w:bookmarkStart w:id="32" w:name="_Toc132023927"/>
      <w:r w:rsidRPr="007E48D6">
        <w:rPr>
          <w:b/>
          <w:bCs/>
          <w:sz w:val="24"/>
          <w:szCs w:val="24"/>
        </w:rPr>
        <w:t xml:space="preserve">List Of Tools, Equipment and Machinery </w:t>
      </w:r>
    </w:p>
    <w:p w14:paraId="47845099"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Personal Protective Equipment</w:t>
      </w:r>
    </w:p>
    <w:p w14:paraId="3A14D76C"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Allen Key Set</w:t>
      </w:r>
    </w:p>
    <w:p w14:paraId="4C991BE8"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Bench Vice</w:t>
      </w:r>
    </w:p>
    <w:p w14:paraId="28D06CAC"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Center Punch</w:t>
      </w:r>
    </w:p>
    <w:p w14:paraId="5EE5D0B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Pedestal Drill Machine</w:t>
      </w:r>
    </w:p>
    <w:p w14:paraId="3184A1DF"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igital Vernier Caliper</w:t>
      </w:r>
    </w:p>
    <w:p w14:paraId="4842B3FD"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Metal Drill Bit Set</w:t>
      </w:r>
    </w:p>
    <w:p w14:paraId="41FFD1CB"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lastRenderedPageBreak/>
        <w:t>Masonry Drill Set</w:t>
      </w:r>
    </w:p>
    <w:p w14:paraId="0E202D4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File Set</w:t>
      </w:r>
    </w:p>
    <w:p w14:paraId="03755F5A"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Hand Hacksaw Frame</w:t>
      </w:r>
    </w:p>
    <w:p w14:paraId="48D7A469"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Hand Saw</w:t>
      </w:r>
    </w:p>
    <w:p w14:paraId="13CB2A23"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Hammer Set</w:t>
      </w:r>
    </w:p>
    <w:p w14:paraId="741C39F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Mallet Set</w:t>
      </w:r>
    </w:p>
    <w:p w14:paraId="79E86383"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iagonal Side Cutter</w:t>
      </w:r>
    </w:p>
    <w:p w14:paraId="633E8E00"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Combination Plier</w:t>
      </w:r>
    </w:p>
    <w:p w14:paraId="71DA881D"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Nose Plier Set</w:t>
      </w:r>
    </w:p>
    <w:p w14:paraId="67A4B2E0"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Locking Plier</w:t>
      </w:r>
    </w:p>
    <w:p w14:paraId="346F1C68"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Measuring Tape</w:t>
      </w:r>
    </w:p>
    <w:p w14:paraId="25A1A43D"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Rivet Gun / Plier</w:t>
      </w:r>
    </w:p>
    <w:p w14:paraId="45268590"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Adjustable Screw Wrench</w:t>
      </w:r>
    </w:p>
    <w:p w14:paraId="71DEB123"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Adjustable Pipe Wrench</w:t>
      </w:r>
    </w:p>
    <w:p w14:paraId="073E8507"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Ratchet Wrench</w:t>
      </w:r>
    </w:p>
    <w:p w14:paraId="0482140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Box Spanner Set</w:t>
      </w:r>
    </w:p>
    <w:p w14:paraId="0D46B952"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Socket Set</w:t>
      </w:r>
    </w:p>
    <w:p w14:paraId="6D40266C"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Open Ended Spanner Set</w:t>
      </w:r>
    </w:p>
    <w:p w14:paraId="510F00CF"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Box Spanner Screw Drivers</w:t>
      </w:r>
    </w:p>
    <w:p w14:paraId="479EDD8A"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Steel Ruler</w:t>
      </w:r>
    </w:p>
    <w:p w14:paraId="34A5D6E4"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Scissors</w:t>
      </w:r>
    </w:p>
    <w:p w14:paraId="5931C7E9"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Scriber</w:t>
      </w:r>
    </w:p>
    <w:p w14:paraId="65CF22BD"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Tap and Die Set</w:t>
      </w:r>
    </w:p>
    <w:p w14:paraId="5674987B"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Try Square</w:t>
      </w:r>
    </w:p>
    <w:p w14:paraId="520A8F22"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Chisel Set</w:t>
      </w:r>
    </w:p>
    <w:p w14:paraId="7A21ED21"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Pulley Wheel Puller</w:t>
      </w:r>
    </w:p>
    <w:p w14:paraId="02930CC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Gas Welding Set with All Accessories</w:t>
      </w:r>
    </w:p>
    <w:p w14:paraId="5E5D85C1"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Nitrogen Gas Cylinder with Hose Pipe, Regulator and Back Arrestor</w:t>
      </w:r>
    </w:p>
    <w:p w14:paraId="44E1330E"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Pipe Cutter</w:t>
      </w:r>
    </w:p>
    <w:p w14:paraId="0E7066D2"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Pipe Vice</w:t>
      </w:r>
    </w:p>
    <w:p w14:paraId="09254BC0"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Bearing Puller</w:t>
      </w:r>
    </w:p>
    <w:p w14:paraId="76D7C6D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Manual Screw Driver Set</w:t>
      </w:r>
    </w:p>
    <w:p w14:paraId="4EF3E186"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Electric Screw Driver Set</w:t>
      </w:r>
    </w:p>
    <w:p w14:paraId="7D1FAD2A"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Spirit Level</w:t>
      </w:r>
    </w:p>
    <w:p w14:paraId="43431C2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lastRenderedPageBreak/>
        <w:t>Electric Hand Grinder</w:t>
      </w:r>
    </w:p>
    <w:p w14:paraId="009B82E6"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Wire Stripper</w:t>
      </w:r>
    </w:p>
    <w:p w14:paraId="68F961A8"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igital Multi Meter</w:t>
      </w:r>
    </w:p>
    <w:p w14:paraId="42245B66"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igital Clamp-On Ampere Meter</w:t>
      </w:r>
    </w:p>
    <w:p w14:paraId="07D3368B"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Electric Hand Drills</w:t>
      </w:r>
    </w:p>
    <w:p w14:paraId="4CE027D8"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Hot Air Gun</w:t>
      </w:r>
    </w:p>
    <w:p w14:paraId="4E656FE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HILTI Drill Machine (Piston Type)</w:t>
      </w:r>
    </w:p>
    <w:p w14:paraId="248289A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igital Optical Tachometer</w:t>
      </w:r>
    </w:p>
    <w:p w14:paraId="3EE75688"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Mega meter (0 - 1000 Volts)</w:t>
      </w:r>
    </w:p>
    <w:p w14:paraId="4BEF863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e-Soldering Tool (Solder Sucker)</w:t>
      </w:r>
    </w:p>
    <w:p w14:paraId="3EFC8130"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Soldering Iron</w:t>
      </w:r>
    </w:p>
    <w:p w14:paraId="77F4D16C"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Crimping Tool</w:t>
      </w:r>
    </w:p>
    <w:p w14:paraId="061304EA"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Insulation Remover</w:t>
      </w:r>
    </w:p>
    <w:p w14:paraId="22B02F0B"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igital Capacitor Analyzer</w:t>
      </w:r>
    </w:p>
    <w:p w14:paraId="5C098F03"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Tube Cutter</w:t>
      </w:r>
    </w:p>
    <w:p w14:paraId="75C05402"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Micron Pressure Gauge</w:t>
      </w:r>
    </w:p>
    <w:p w14:paraId="6E63BC79"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igital Pressure Gauges Set (High &amp; Combine)</w:t>
      </w:r>
    </w:p>
    <w:p w14:paraId="03424F98"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Pinch-Off Plier</w:t>
      </w:r>
    </w:p>
    <w:p w14:paraId="21F42169"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Flaring and Swaging Tool Kit</w:t>
      </w:r>
    </w:p>
    <w:p w14:paraId="2DB26C8D"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Vacuum Pump 2-Stage, 6cfm</w:t>
      </w:r>
    </w:p>
    <w:p w14:paraId="30FB1891"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Tube Benders (Spring Type and Pulley Bender Type)</w:t>
      </w:r>
    </w:p>
    <w:p w14:paraId="2BEA471F"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Laser Distance Measuring Device</w:t>
      </w:r>
    </w:p>
    <w:p w14:paraId="55B73EEF"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Laser Temperature Measuring Device</w:t>
      </w:r>
    </w:p>
    <w:p w14:paraId="71F64C62"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Electronic Leak Detector</w:t>
      </w:r>
    </w:p>
    <w:p w14:paraId="10DD4B95"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Manometer</w:t>
      </w:r>
    </w:p>
    <w:p w14:paraId="14A94FE6"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Digital Air Flow / Velocity Meter</w:t>
      </w:r>
    </w:p>
    <w:p w14:paraId="3E6AE9F2" w14:textId="77777777" w:rsidR="007E48D6" w:rsidRPr="007E48D6" w:rsidRDefault="007E48D6">
      <w:pPr>
        <w:pStyle w:val="ListParagraph"/>
        <w:numPr>
          <w:ilvl w:val="0"/>
          <w:numId w:val="51"/>
        </w:numPr>
        <w:spacing w:after="160"/>
        <w:jc w:val="left"/>
        <w:rPr>
          <w:rFonts w:ascii="Arial" w:hAnsi="Arial" w:cs="Arial"/>
        </w:rPr>
      </w:pPr>
      <w:r w:rsidRPr="007E48D6">
        <w:rPr>
          <w:rFonts w:ascii="Arial" w:hAnsi="Arial" w:cs="Arial"/>
        </w:rPr>
        <w:t>Portable Refrigerant Charging Station</w:t>
      </w:r>
    </w:p>
    <w:p w14:paraId="6BD270C0" w14:textId="269DB604" w:rsidR="0066368C" w:rsidRPr="007E48D6" w:rsidRDefault="007E48D6">
      <w:pPr>
        <w:pStyle w:val="ListParagraph"/>
        <w:numPr>
          <w:ilvl w:val="0"/>
          <w:numId w:val="51"/>
        </w:numPr>
        <w:spacing w:after="160"/>
        <w:jc w:val="left"/>
        <w:rPr>
          <w:rFonts w:ascii="Arial" w:hAnsi="Arial" w:cs="Arial"/>
        </w:rPr>
      </w:pPr>
      <w:r w:rsidRPr="007E48D6">
        <w:rPr>
          <w:rFonts w:ascii="Arial" w:hAnsi="Arial" w:cs="Arial"/>
        </w:rPr>
        <w:t>Fins Straightening Comb Set</w:t>
      </w:r>
    </w:p>
    <w:p w14:paraId="41C79A91" w14:textId="77777777" w:rsidR="007E48D6" w:rsidRDefault="007E48D6" w:rsidP="007E48D6">
      <w:pPr>
        <w:spacing w:after="160"/>
        <w:jc w:val="left"/>
        <w:rPr>
          <w:b/>
          <w:bCs/>
          <w:sz w:val="24"/>
          <w:szCs w:val="24"/>
        </w:rPr>
      </w:pPr>
    </w:p>
    <w:p w14:paraId="2FF1BC20" w14:textId="77777777" w:rsidR="007E48D6" w:rsidRPr="007E48D6" w:rsidRDefault="007E48D6" w:rsidP="007E48D6">
      <w:pPr>
        <w:spacing w:after="160"/>
        <w:jc w:val="left"/>
        <w:rPr>
          <w:b/>
          <w:bCs/>
          <w:sz w:val="24"/>
          <w:szCs w:val="24"/>
        </w:rPr>
      </w:pPr>
    </w:p>
    <w:bookmarkEnd w:id="32"/>
    <w:p w14:paraId="033C6ACB" w14:textId="35FA7555" w:rsidR="0066368C" w:rsidRPr="00BF6D98" w:rsidRDefault="0066368C" w:rsidP="0066368C">
      <w:pPr>
        <w:rPr>
          <w:sz w:val="28"/>
        </w:rPr>
      </w:pPr>
    </w:p>
    <w:p w14:paraId="4B3A198C" w14:textId="77777777" w:rsidR="0066368C" w:rsidRPr="00BF6D98" w:rsidRDefault="0066368C" w:rsidP="0066368C">
      <w:pPr>
        <w:rPr>
          <w:szCs w:val="28"/>
        </w:rPr>
      </w:pPr>
    </w:p>
    <w:p w14:paraId="2D035758" w14:textId="77777777" w:rsidR="0066368C" w:rsidRPr="00D23876" w:rsidRDefault="0066368C" w:rsidP="00D23876">
      <w:pPr>
        <w:pStyle w:val="Heading2"/>
      </w:pPr>
      <w:bookmarkStart w:id="33" w:name="_Toc132023928"/>
      <w:bookmarkStart w:id="34" w:name="_Toc133863649"/>
      <w:r w:rsidRPr="00D23876">
        <w:lastRenderedPageBreak/>
        <w:t>Maintain Commercial Refrigeration Units</w:t>
      </w:r>
      <w:bookmarkEnd w:id="33"/>
      <w:bookmarkEnd w:id="34"/>
      <w:r w:rsidRPr="00D23876">
        <w:t xml:space="preserve"> </w:t>
      </w:r>
    </w:p>
    <w:p w14:paraId="5FE4ABD1" w14:textId="75462509" w:rsidR="0066368C" w:rsidRPr="00BF6D98" w:rsidRDefault="0066368C" w:rsidP="004962D8">
      <w:pPr>
        <w:spacing w:after="240"/>
      </w:pPr>
      <w:r w:rsidRPr="00BF6D98">
        <w:rPr>
          <w:b/>
          <w:sz w:val="28"/>
          <w:szCs w:val="18"/>
        </w:rPr>
        <w:t>Overview</w:t>
      </w:r>
      <w:r w:rsidR="004962D8">
        <w:rPr>
          <w:b/>
          <w:sz w:val="28"/>
          <w:szCs w:val="18"/>
        </w:rPr>
        <w:t xml:space="preserve">: - </w:t>
      </w:r>
      <w:r w:rsidRPr="0040332D">
        <w:t>This Competency Standard covers the competencies required to diagnose / repair / service commercial</w:t>
      </w:r>
      <w:r w:rsidRPr="00BF6D98">
        <w:t xml:space="preserve"> refrigeration units at workplace in accordance with the manufacturer specifications / guidelines. </w:t>
      </w:r>
      <w:r w:rsidRPr="004962D8">
        <w:t>This unit covers the knowledge regarding safety rules, personal protective equipment, and international standards.</w:t>
      </w:r>
    </w:p>
    <w:tbl>
      <w:tblPr>
        <w:tblStyle w:val="TableGrid"/>
        <w:tblW w:w="9372" w:type="dxa"/>
        <w:tblInd w:w="108" w:type="dxa"/>
        <w:tblLook w:val="04A0" w:firstRow="1" w:lastRow="0" w:firstColumn="1" w:lastColumn="0" w:noHBand="0" w:noVBand="1"/>
      </w:tblPr>
      <w:tblGrid>
        <w:gridCol w:w="2880"/>
        <w:gridCol w:w="6492"/>
      </w:tblGrid>
      <w:tr w:rsidR="0066368C" w:rsidRPr="00BF6D98" w14:paraId="2AB5B25B" w14:textId="77777777" w:rsidTr="00AF7631">
        <w:trPr>
          <w:trHeight w:val="563"/>
        </w:trPr>
        <w:tc>
          <w:tcPr>
            <w:tcW w:w="2880" w:type="dxa"/>
            <w:shd w:val="clear" w:color="auto" w:fill="D9D9D9" w:themeFill="background1" w:themeFillShade="D9"/>
            <w:vAlign w:val="center"/>
          </w:tcPr>
          <w:p w14:paraId="62A063B7" w14:textId="77777777" w:rsidR="0066368C" w:rsidRPr="004962D8" w:rsidRDefault="0066368C" w:rsidP="004962D8">
            <w:pPr>
              <w:spacing w:before="0"/>
              <w:jc w:val="center"/>
              <w:rPr>
                <w:b/>
                <w:bCs/>
                <w:iCs/>
                <w:szCs w:val="18"/>
              </w:rPr>
            </w:pPr>
            <w:r w:rsidRPr="004962D8">
              <w:rPr>
                <w:b/>
                <w:bCs/>
                <w:iCs/>
                <w:szCs w:val="18"/>
              </w:rPr>
              <w:t>Competency Units</w:t>
            </w:r>
          </w:p>
        </w:tc>
        <w:tc>
          <w:tcPr>
            <w:tcW w:w="6492" w:type="dxa"/>
            <w:shd w:val="clear" w:color="auto" w:fill="D9D9D9" w:themeFill="background1" w:themeFillShade="D9"/>
            <w:vAlign w:val="center"/>
          </w:tcPr>
          <w:p w14:paraId="3E1E47CF" w14:textId="77777777" w:rsidR="0066368C" w:rsidRPr="004962D8" w:rsidRDefault="0066368C" w:rsidP="004962D8">
            <w:pPr>
              <w:spacing w:before="0"/>
              <w:jc w:val="center"/>
              <w:rPr>
                <w:b/>
                <w:bCs/>
                <w:iCs/>
                <w:szCs w:val="18"/>
              </w:rPr>
            </w:pPr>
            <w:r w:rsidRPr="004962D8">
              <w:rPr>
                <w:b/>
                <w:bCs/>
                <w:iCs/>
                <w:szCs w:val="18"/>
              </w:rPr>
              <w:t>Performance Criteria</w:t>
            </w:r>
          </w:p>
        </w:tc>
      </w:tr>
      <w:tr w:rsidR="0066368C" w:rsidRPr="00BF6D98" w14:paraId="0203F455" w14:textId="77777777" w:rsidTr="00AF7631">
        <w:trPr>
          <w:trHeight w:val="278"/>
        </w:trPr>
        <w:tc>
          <w:tcPr>
            <w:tcW w:w="2880" w:type="dxa"/>
            <w:vAlign w:val="center"/>
          </w:tcPr>
          <w:p w14:paraId="178824F4" w14:textId="77777777" w:rsidR="0066368C" w:rsidRPr="004962D8" w:rsidRDefault="0066368C">
            <w:pPr>
              <w:pStyle w:val="ListParagraph"/>
              <w:numPr>
                <w:ilvl w:val="0"/>
                <w:numId w:val="48"/>
              </w:numPr>
              <w:spacing w:before="0" w:line="240" w:lineRule="auto"/>
              <w:ind w:left="615" w:hanging="615"/>
              <w:jc w:val="left"/>
              <w:rPr>
                <w:b/>
                <w:bCs/>
                <w:sz w:val="22"/>
                <w:szCs w:val="22"/>
              </w:rPr>
            </w:pPr>
            <w:r w:rsidRPr="004962D8">
              <w:rPr>
                <w:b/>
                <w:bCs/>
                <w:sz w:val="22"/>
                <w:szCs w:val="22"/>
              </w:rPr>
              <w:t xml:space="preserve">Troubleshoot faults in commercial refrigeration unit </w:t>
            </w:r>
          </w:p>
        </w:tc>
        <w:tc>
          <w:tcPr>
            <w:tcW w:w="6492" w:type="dxa"/>
          </w:tcPr>
          <w:p w14:paraId="5CFE5A96" w14:textId="77777777" w:rsidR="0066368C" w:rsidRPr="00E54BB4" w:rsidRDefault="0066368C">
            <w:pPr>
              <w:pStyle w:val="ListParagraph"/>
              <w:numPr>
                <w:ilvl w:val="0"/>
                <w:numId w:val="28"/>
              </w:numPr>
              <w:spacing w:before="0"/>
              <w:ind w:left="450" w:hanging="450"/>
              <w:jc w:val="left"/>
              <w:rPr>
                <w:sz w:val="22"/>
                <w:szCs w:val="22"/>
              </w:rPr>
            </w:pPr>
            <w:r w:rsidRPr="00E54BB4">
              <w:rPr>
                <w:sz w:val="22"/>
                <w:szCs w:val="22"/>
              </w:rPr>
              <w:t>Disconnect the power supply to check the fault in the unit where required.</w:t>
            </w:r>
          </w:p>
          <w:p w14:paraId="24E6244E" w14:textId="77777777" w:rsidR="0066368C" w:rsidRPr="00E54BB4" w:rsidRDefault="0066368C">
            <w:pPr>
              <w:pStyle w:val="ListParagraph"/>
              <w:numPr>
                <w:ilvl w:val="0"/>
                <w:numId w:val="28"/>
              </w:numPr>
              <w:spacing w:before="0"/>
              <w:ind w:left="450" w:hanging="450"/>
              <w:jc w:val="left"/>
              <w:rPr>
                <w:sz w:val="22"/>
                <w:szCs w:val="22"/>
              </w:rPr>
            </w:pPr>
            <w:r w:rsidRPr="00E54BB4">
              <w:rPr>
                <w:sz w:val="22"/>
                <w:szCs w:val="22"/>
              </w:rPr>
              <w:t>Follow operational manual to diagnose the fault.</w:t>
            </w:r>
          </w:p>
          <w:p w14:paraId="2C0B88D2" w14:textId="77777777" w:rsidR="0066368C" w:rsidRPr="00E54BB4" w:rsidRDefault="0066368C">
            <w:pPr>
              <w:pStyle w:val="ListParagraph"/>
              <w:numPr>
                <w:ilvl w:val="0"/>
                <w:numId w:val="28"/>
              </w:numPr>
              <w:spacing w:before="0"/>
              <w:ind w:left="450" w:hanging="450"/>
              <w:jc w:val="left"/>
              <w:rPr>
                <w:sz w:val="22"/>
                <w:szCs w:val="22"/>
              </w:rPr>
            </w:pPr>
            <w:r w:rsidRPr="00E54BB4">
              <w:rPr>
                <w:sz w:val="22"/>
                <w:szCs w:val="22"/>
              </w:rPr>
              <w:t xml:space="preserve">Interpret the error codes. </w:t>
            </w:r>
          </w:p>
          <w:p w14:paraId="518CBAE0" w14:textId="77777777" w:rsidR="0066368C" w:rsidRPr="00E54BB4" w:rsidRDefault="0066368C">
            <w:pPr>
              <w:pStyle w:val="ListParagraph"/>
              <w:numPr>
                <w:ilvl w:val="0"/>
                <w:numId w:val="28"/>
              </w:numPr>
              <w:spacing w:before="0"/>
              <w:ind w:left="450" w:hanging="450"/>
              <w:jc w:val="left"/>
              <w:rPr>
                <w:sz w:val="22"/>
                <w:szCs w:val="22"/>
              </w:rPr>
            </w:pPr>
            <w:r w:rsidRPr="00E54BB4">
              <w:rPr>
                <w:sz w:val="22"/>
                <w:szCs w:val="22"/>
              </w:rPr>
              <w:t xml:space="preserve">Select tools, equipment, and related accessories according to the job requirements. </w:t>
            </w:r>
          </w:p>
          <w:p w14:paraId="1EEA145F" w14:textId="77777777" w:rsidR="0066368C" w:rsidRPr="00E54BB4" w:rsidRDefault="0066368C">
            <w:pPr>
              <w:pStyle w:val="ListParagraph"/>
              <w:numPr>
                <w:ilvl w:val="0"/>
                <w:numId w:val="28"/>
              </w:numPr>
              <w:spacing w:before="0"/>
              <w:ind w:left="450" w:hanging="450"/>
              <w:jc w:val="left"/>
              <w:rPr>
                <w:sz w:val="22"/>
                <w:szCs w:val="22"/>
              </w:rPr>
            </w:pPr>
            <w:r w:rsidRPr="00E54BB4">
              <w:rPr>
                <w:sz w:val="22"/>
                <w:szCs w:val="22"/>
              </w:rPr>
              <w:t xml:space="preserve">Rectify the causes of the fault. </w:t>
            </w:r>
          </w:p>
          <w:p w14:paraId="151C30B2" w14:textId="77777777" w:rsidR="0066368C" w:rsidRPr="00E54BB4" w:rsidRDefault="0066368C">
            <w:pPr>
              <w:pStyle w:val="ListParagraph"/>
              <w:numPr>
                <w:ilvl w:val="0"/>
                <w:numId w:val="28"/>
              </w:numPr>
              <w:spacing w:before="0" w:after="240"/>
              <w:ind w:left="450" w:hanging="450"/>
              <w:jc w:val="left"/>
              <w:rPr>
                <w:sz w:val="22"/>
                <w:szCs w:val="22"/>
              </w:rPr>
            </w:pPr>
            <w:r w:rsidRPr="00E54BB4">
              <w:rPr>
                <w:sz w:val="22"/>
                <w:szCs w:val="22"/>
              </w:rPr>
              <w:t>Start the refrigeration unit and recheck the parameters of the unit as specified by the manufacturer in the manual.</w:t>
            </w:r>
          </w:p>
          <w:p w14:paraId="7584C845" w14:textId="77777777" w:rsidR="0066368C" w:rsidRPr="00E54BB4" w:rsidRDefault="0066368C">
            <w:pPr>
              <w:pStyle w:val="ListParagraph"/>
              <w:numPr>
                <w:ilvl w:val="0"/>
                <w:numId w:val="28"/>
              </w:numPr>
              <w:spacing w:before="0"/>
              <w:ind w:left="450" w:hanging="450"/>
              <w:jc w:val="left"/>
              <w:rPr>
                <w:sz w:val="22"/>
                <w:szCs w:val="22"/>
              </w:rPr>
            </w:pPr>
            <w:r w:rsidRPr="00E54BB4">
              <w:rPr>
                <w:sz w:val="22"/>
                <w:szCs w:val="22"/>
              </w:rPr>
              <w:t>Record all the parameters as per standard.</w:t>
            </w:r>
          </w:p>
        </w:tc>
      </w:tr>
      <w:tr w:rsidR="0066368C" w:rsidRPr="00BF6D98" w14:paraId="2D0AA472" w14:textId="77777777" w:rsidTr="00AF7631">
        <w:trPr>
          <w:trHeight w:val="983"/>
        </w:trPr>
        <w:tc>
          <w:tcPr>
            <w:tcW w:w="2880" w:type="dxa"/>
            <w:vAlign w:val="center"/>
          </w:tcPr>
          <w:p w14:paraId="6CC11EB1" w14:textId="77777777" w:rsidR="0066368C" w:rsidRPr="004962D8" w:rsidRDefault="0066368C">
            <w:pPr>
              <w:pStyle w:val="ListParagraph"/>
              <w:numPr>
                <w:ilvl w:val="0"/>
                <w:numId w:val="48"/>
              </w:numPr>
              <w:spacing w:before="0" w:line="240" w:lineRule="auto"/>
              <w:ind w:left="615" w:hanging="615"/>
              <w:jc w:val="left"/>
              <w:rPr>
                <w:b/>
                <w:bCs/>
                <w:sz w:val="22"/>
                <w:szCs w:val="22"/>
              </w:rPr>
            </w:pPr>
            <w:r w:rsidRPr="004962D8">
              <w:rPr>
                <w:b/>
                <w:bCs/>
                <w:sz w:val="22"/>
                <w:szCs w:val="22"/>
              </w:rPr>
              <w:t>Repair Commercial Refrigeration Units</w:t>
            </w:r>
          </w:p>
        </w:tc>
        <w:tc>
          <w:tcPr>
            <w:tcW w:w="6492" w:type="dxa"/>
          </w:tcPr>
          <w:p w14:paraId="47C366E3" w14:textId="77777777" w:rsidR="0066368C" w:rsidRPr="0071280B" w:rsidRDefault="0066368C">
            <w:pPr>
              <w:pStyle w:val="ListParagraph"/>
              <w:numPr>
                <w:ilvl w:val="0"/>
                <w:numId w:val="29"/>
              </w:numPr>
              <w:spacing w:before="0"/>
              <w:jc w:val="left"/>
              <w:rPr>
                <w:sz w:val="22"/>
                <w:szCs w:val="22"/>
              </w:rPr>
            </w:pPr>
            <w:r w:rsidRPr="0071280B">
              <w:rPr>
                <w:sz w:val="22"/>
                <w:szCs w:val="22"/>
              </w:rPr>
              <w:t>Diagnose the fault with the help of given operation manual.</w:t>
            </w:r>
          </w:p>
          <w:p w14:paraId="2E4EE350" w14:textId="77777777" w:rsidR="0066368C" w:rsidRPr="0071280B" w:rsidRDefault="0066368C">
            <w:pPr>
              <w:pStyle w:val="ListParagraph"/>
              <w:numPr>
                <w:ilvl w:val="0"/>
                <w:numId w:val="29"/>
              </w:numPr>
              <w:spacing w:before="0"/>
              <w:jc w:val="left"/>
              <w:rPr>
                <w:sz w:val="22"/>
                <w:szCs w:val="22"/>
              </w:rPr>
            </w:pPr>
            <w:r w:rsidRPr="0071280B">
              <w:rPr>
                <w:sz w:val="22"/>
                <w:szCs w:val="22"/>
              </w:rPr>
              <w:t xml:space="preserve">Follow operational manual to diagnose the fault. </w:t>
            </w:r>
          </w:p>
          <w:p w14:paraId="23734D87" w14:textId="77777777" w:rsidR="0066368C" w:rsidRPr="0071280B" w:rsidRDefault="0066368C">
            <w:pPr>
              <w:pStyle w:val="ListParagraph"/>
              <w:numPr>
                <w:ilvl w:val="0"/>
                <w:numId w:val="29"/>
              </w:numPr>
              <w:spacing w:before="0"/>
              <w:jc w:val="left"/>
              <w:rPr>
                <w:sz w:val="22"/>
                <w:szCs w:val="22"/>
              </w:rPr>
            </w:pPr>
            <w:r w:rsidRPr="0071280B">
              <w:rPr>
                <w:sz w:val="22"/>
                <w:szCs w:val="22"/>
              </w:rPr>
              <w:t>Select tools, equipment, and related accessories according to the requirements and standard.</w:t>
            </w:r>
          </w:p>
          <w:p w14:paraId="1972093D" w14:textId="77777777" w:rsidR="0066368C" w:rsidRPr="0071280B" w:rsidRDefault="0066368C">
            <w:pPr>
              <w:pStyle w:val="ListParagraph"/>
              <w:numPr>
                <w:ilvl w:val="0"/>
                <w:numId w:val="29"/>
              </w:numPr>
              <w:spacing w:before="0"/>
              <w:jc w:val="left"/>
              <w:rPr>
                <w:sz w:val="22"/>
                <w:szCs w:val="22"/>
              </w:rPr>
            </w:pPr>
            <w:r w:rsidRPr="0071280B">
              <w:rPr>
                <w:sz w:val="22"/>
                <w:szCs w:val="22"/>
              </w:rPr>
              <w:t>Rectify the diagnosed fault by repairing / replacing the components.</w:t>
            </w:r>
          </w:p>
          <w:p w14:paraId="46D930CB" w14:textId="77777777" w:rsidR="0066368C" w:rsidRPr="0071280B" w:rsidRDefault="0066368C">
            <w:pPr>
              <w:pStyle w:val="ListParagraph"/>
              <w:numPr>
                <w:ilvl w:val="0"/>
                <w:numId w:val="29"/>
              </w:numPr>
              <w:spacing w:before="0" w:after="240"/>
              <w:jc w:val="left"/>
              <w:rPr>
                <w:sz w:val="22"/>
                <w:szCs w:val="22"/>
              </w:rPr>
            </w:pPr>
            <w:r w:rsidRPr="0071280B">
              <w:rPr>
                <w:sz w:val="22"/>
                <w:szCs w:val="22"/>
              </w:rPr>
              <w:t>Switch ON the unit and recheck the performance after repair.</w:t>
            </w:r>
          </w:p>
          <w:p w14:paraId="1531A81A" w14:textId="77777777" w:rsidR="0066368C" w:rsidRPr="0071280B" w:rsidRDefault="0066368C">
            <w:pPr>
              <w:pStyle w:val="ListParagraph"/>
              <w:numPr>
                <w:ilvl w:val="0"/>
                <w:numId w:val="29"/>
              </w:numPr>
              <w:spacing w:before="0"/>
              <w:jc w:val="left"/>
              <w:rPr>
                <w:sz w:val="22"/>
                <w:szCs w:val="22"/>
              </w:rPr>
            </w:pPr>
            <w:r w:rsidRPr="0071280B">
              <w:rPr>
                <w:sz w:val="22"/>
                <w:szCs w:val="22"/>
              </w:rPr>
              <w:t>Record all the parameters as per standard.</w:t>
            </w:r>
          </w:p>
        </w:tc>
      </w:tr>
    </w:tbl>
    <w:p w14:paraId="0C536955" w14:textId="77777777" w:rsidR="0066368C" w:rsidRPr="00BF6D98" w:rsidRDefault="0066368C" w:rsidP="0066368C">
      <w:pPr>
        <w:spacing w:before="240" w:after="240"/>
        <w:rPr>
          <w:b/>
          <w:sz w:val="28"/>
          <w:szCs w:val="18"/>
        </w:rPr>
      </w:pPr>
      <w:r w:rsidRPr="00BF6D98">
        <w:rPr>
          <w:b/>
          <w:sz w:val="28"/>
          <w:szCs w:val="18"/>
        </w:rPr>
        <w:t>Knowledge &amp; Understanding</w:t>
      </w:r>
    </w:p>
    <w:p w14:paraId="76FC9307" w14:textId="77777777" w:rsidR="0066368C" w:rsidRPr="00BF6D98" w:rsidRDefault="0066368C" w:rsidP="007E48D6">
      <w:pPr>
        <w:ind w:firstLine="720"/>
        <w:jc w:val="left"/>
        <w:rPr>
          <w:rFonts w:eastAsia="Times New Roman"/>
        </w:rPr>
      </w:pPr>
      <w:r w:rsidRPr="00BF6D98">
        <w:rPr>
          <w:rFonts w:eastAsia="Times New Roman"/>
        </w:rPr>
        <w:t xml:space="preserve">The candidate must be able to demonstrate underpinning knowledge and understanding required to carry out tasks covered in this competency standard. This includes the knowledge of: </w:t>
      </w:r>
    </w:p>
    <w:p w14:paraId="52A179BD"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Fundamental knowledge of standards by American Society of Heating, Refrigeration, and Air Conditioning Engineers (ASHRAE)</w:t>
      </w:r>
    </w:p>
    <w:p w14:paraId="17C82DCA"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lastRenderedPageBreak/>
        <w:t>Fundamental knowledge of Electrical and Electronics equipment</w:t>
      </w:r>
    </w:p>
    <w:p w14:paraId="759167F6"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Electrical / Copper Piping layout plans / wiring diagrams related to the commercial refrigeration unit.</w:t>
      </w:r>
    </w:p>
    <w:p w14:paraId="664E3071"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Techniques for diagnosing and troubleshooting of commercial Refrigeration Units</w:t>
      </w:r>
    </w:p>
    <w:p w14:paraId="60A5446D"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Familiarity with Refrigeration Units, their error codes, and solutions</w:t>
      </w:r>
    </w:p>
    <w:p w14:paraId="3F3F0096"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Methods of Copper Tube Cutting / Bending / Swaging / Flaring / Brazing / Jointing / Fixing</w:t>
      </w:r>
    </w:p>
    <w:p w14:paraId="6F063F0D"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Types of relevant Lubricants, their properties, and use.</w:t>
      </w:r>
    </w:p>
    <w:p w14:paraId="5DADB747"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Compressor types and applications</w:t>
      </w:r>
    </w:p>
    <w:p w14:paraId="6C5D0BD0" w14:textId="77777777" w:rsidR="0066368C" w:rsidRPr="0071280B"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Types of refrigerants and its properties</w:t>
      </w:r>
    </w:p>
    <w:p w14:paraId="489B0F6A" w14:textId="77777777" w:rsidR="0066368C" w:rsidRDefault="0066368C">
      <w:pPr>
        <w:pStyle w:val="ListParagraph"/>
        <w:numPr>
          <w:ilvl w:val="0"/>
          <w:numId w:val="7"/>
        </w:numPr>
        <w:autoSpaceDE w:val="0"/>
        <w:autoSpaceDN w:val="0"/>
        <w:adjustRightInd w:val="0"/>
        <w:spacing w:before="0"/>
        <w:jc w:val="left"/>
        <w:rPr>
          <w:rFonts w:eastAsiaTheme="minorHAnsi"/>
          <w:szCs w:val="20"/>
        </w:rPr>
      </w:pPr>
      <w:r w:rsidRPr="0071280B">
        <w:rPr>
          <w:rFonts w:eastAsiaTheme="minorHAnsi"/>
          <w:szCs w:val="20"/>
        </w:rPr>
        <w:t>Methods of Pressurizing / Evacuation / Purging</w:t>
      </w:r>
      <w:r w:rsidRPr="00BF6D98">
        <w:rPr>
          <w:rFonts w:eastAsiaTheme="minorHAnsi"/>
          <w:szCs w:val="20"/>
        </w:rPr>
        <w:t xml:space="preserve"> / Refrigerant Charging</w:t>
      </w:r>
    </w:p>
    <w:p w14:paraId="7FAB423A" w14:textId="77777777" w:rsidR="0066368C" w:rsidRPr="00BF6D98" w:rsidRDefault="0066368C">
      <w:pPr>
        <w:pStyle w:val="ListParagraph"/>
        <w:numPr>
          <w:ilvl w:val="0"/>
          <w:numId w:val="7"/>
        </w:numPr>
        <w:autoSpaceDE w:val="0"/>
        <w:autoSpaceDN w:val="0"/>
        <w:adjustRightInd w:val="0"/>
        <w:spacing w:before="0"/>
        <w:jc w:val="left"/>
        <w:rPr>
          <w:rFonts w:eastAsiaTheme="minorHAnsi"/>
          <w:szCs w:val="20"/>
        </w:rPr>
      </w:pPr>
      <w:r>
        <w:rPr>
          <w:rFonts w:eastAsiaTheme="minorHAnsi"/>
          <w:szCs w:val="20"/>
        </w:rPr>
        <w:t>Appropriate use of personal protective equipment</w:t>
      </w:r>
    </w:p>
    <w:p w14:paraId="68189A69" w14:textId="77777777" w:rsidR="0066368C" w:rsidRPr="00BF6D98" w:rsidRDefault="0066368C">
      <w:pPr>
        <w:pStyle w:val="ListParagraph"/>
        <w:numPr>
          <w:ilvl w:val="0"/>
          <w:numId w:val="7"/>
        </w:numPr>
        <w:autoSpaceDE w:val="0"/>
        <w:autoSpaceDN w:val="0"/>
        <w:adjustRightInd w:val="0"/>
        <w:spacing w:before="240" w:after="240"/>
        <w:jc w:val="left"/>
        <w:rPr>
          <w:rFonts w:eastAsiaTheme="minorHAnsi"/>
          <w:szCs w:val="20"/>
        </w:rPr>
      </w:pPr>
      <w:r w:rsidRPr="00BF6D98">
        <w:rPr>
          <w:rFonts w:eastAsiaTheme="minorHAnsi"/>
          <w:szCs w:val="20"/>
        </w:rPr>
        <w:t>Record keeping and reporting.</w:t>
      </w:r>
    </w:p>
    <w:p w14:paraId="12E8AB5A" w14:textId="77777777" w:rsidR="0066368C" w:rsidRPr="00BF6D98" w:rsidRDefault="0066368C" w:rsidP="0066368C">
      <w:pPr>
        <w:spacing w:after="240"/>
        <w:rPr>
          <w:b/>
          <w:sz w:val="28"/>
          <w:szCs w:val="18"/>
        </w:rPr>
      </w:pPr>
      <w:r w:rsidRPr="00BF6D98">
        <w:rPr>
          <w:b/>
          <w:sz w:val="28"/>
          <w:szCs w:val="18"/>
        </w:rPr>
        <w:t>Critical Evidence(s) Required</w:t>
      </w:r>
    </w:p>
    <w:p w14:paraId="0302632E" w14:textId="77777777" w:rsidR="0066368C" w:rsidRPr="00BF6D98" w:rsidRDefault="0066368C" w:rsidP="004962D8">
      <w:pPr>
        <w:spacing w:after="240"/>
        <w:ind w:firstLine="720"/>
        <w:jc w:val="left"/>
        <w:rPr>
          <w:szCs w:val="16"/>
        </w:rPr>
      </w:pPr>
      <w:r w:rsidRPr="00BF6D98">
        <w:rPr>
          <w:szCs w:val="16"/>
        </w:rPr>
        <w:t>The candidate needs to produce following critical evidence(s) in order to be competent in this competency standard:</w:t>
      </w:r>
    </w:p>
    <w:p w14:paraId="0DA39A21" w14:textId="77777777" w:rsidR="0066368C" w:rsidRPr="00BF6D98" w:rsidRDefault="0066368C">
      <w:pPr>
        <w:pStyle w:val="ListParagraph"/>
        <w:numPr>
          <w:ilvl w:val="0"/>
          <w:numId w:val="31"/>
        </w:numPr>
        <w:spacing w:before="0" w:after="240"/>
        <w:ind w:left="1170" w:hanging="450"/>
        <w:jc w:val="left"/>
        <w:rPr>
          <w:rFonts w:eastAsiaTheme="minorHAnsi"/>
        </w:rPr>
      </w:pPr>
      <w:r w:rsidRPr="00BF6D98">
        <w:rPr>
          <w:rFonts w:eastAsiaTheme="minorHAnsi"/>
        </w:rPr>
        <w:t xml:space="preserve">The candidate will demonstrate the following </w:t>
      </w:r>
      <w:r w:rsidRPr="000124A2">
        <w:rPr>
          <w:rFonts w:eastAsiaTheme="minorHAnsi"/>
        </w:rPr>
        <w:t>repairing/replacement</w:t>
      </w:r>
      <w:r w:rsidRPr="00BF6D98">
        <w:rPr>
          <w:rFonts w:eastAsiaTheme="minorHAnsi"/>
        </w:rPr>
        <w:t xml:space="preserve"> skills in a simulated environment to provide evidence of competency:</w:t>
      </w:r>
    </w:p>
    <w:p w14:paraId="585CA33B" w14:textId="77777777" w:rsidR="0066368C" w:rsidRPr="00BF6D98" w:rsidRDefault="0066368C">
      <w:pPr>
        <w:pStyle w:val="ListParagraph"/>
        <w:numPr>
          <w:ilvl w:val="0"/>
          <w:numId w:val="8"/>
        </w:numPr>
        <w:spacing w:before="0" w:after="240"/>
        <w:jc w:val="left"/>
        <w:rPr>
          <w:rFonts w:eastAsiaTheme="minorHAnsi"/>
        </w:rPr>
      </w:pPr>
      <w:r w:rsidRPr="00BF6D98">
        <w:t xml:space="preserve">Diagnose problems in a refrigeration unit. </w:t>
      </w:r>
    </w:p>
    <w:p w14:paraId="74EEE499" w14:textId="77777777" w:rsidR="0066368C" w:rsidRPr="00BF6D98" w:rsidRDefault="0066368C">
      <w:pPr>
        <w:pStyle w:val="ListParagraph"/>
        <w:numPr>
          <w:ilvl w:val="0"/>
          <w:numId w:val="8"/>
        </w:numPr>
        <w:spacing w:before="0" w:after="240"/>
        <w:jc w:val="left"/>
        <w:rPr>
          <w:rFonts w:eastAsiaTheme="minorHAnsi"/>
        </w:rPr>
      </w:pPr>
      <w:r w:rsidRPr="00BF6D98">
        <w:t>Repair leak in refrigeration unit.</w:t>
      </w:r>
    </w:p>
    <w:p w14:paraId="0BC4BD71" w14:textId="77777777" w:rsidR="0066368C" w:rsidRPr="00BF6D98" w:rsidRDefault="0066368C">
      <w:pPr>
        <w:pStyle w:val="ListParagraph"/>
        <w:numPr>
          <w:ilvl w:val="0"/>
          <w:numId w:val="8"/>
        </w:numPr>
        <w:spacing w:before="0" w:after="240"/>
        <w:jc w:val="left"/>
        <w:rPr>
          <w:rFonts w:eastAsiaTheme="minorHAnsi"/>
        </w:rPr>
      </w:pPr>
      <w:r w:rsidRPr="00BF6D98">
        <w:rPr>
          <w:rFonts w:eastAsiaTheme="minorHAnsi"/>
        </w:rPr>
        <w:t>Replace the compressor.</w:t>
      </w:r>
    </w:p>
    <w:p w14:paraId="15A45545" w14:textId="77777777" w:rsidR="0066368C" w:rsidRPr="00BF6D98" w:rsidRDefault="0066368C">
      <w:pPr>
        <w:pStyle w:val="ListParagraph"/>
        <w:numPr>
          <w:ilvl w:val="0"/>
          <w:numId w:val="8"/>
        </w:numPr>
        <w:spacing w:before="0" w:after="240"/>
        <w:jc w:val="left"/>
        <w:rPr>
          <w:rFonts w:eastAsiaTheme="minorHAnsi"/>
        </w:rPr>
      </w:pPr>
      <w:r w:rsidRPr="00BF6D98">
        <w:rPr>
          <w:rFonts w:eastAsiaTheme="minorHAnsi"/>
        </w:rPr>
        <w:t xml:space="preserve">Replace the thermostat. </w:t>
      </w:r>
    </w:p>
    <w:p w14:paraId="5C67FAE7" w14:textId="77777777" w:rsidR="0066368C" w:rsidRPr="00BF6D98" w:rsidRDefault="0066368C">
      <w:pPr>
        <w:pStyle w:val="ListParagraph"/>
        <w:numPr>
          <w:ilvl w:val="0"/>
          <w:numId w:val="8"/>
        </w:numPr>
        <w:spacing w:before="0" w:after="240"/>
        <w:jc w:val="left"/>
        <w:rPr>
          <w:rFonts w:eastAsiaTheme="minorHAnsi"/>
        </w:rPr>
      </w:pPr>
      <w:r w:rsidRPr="000124A2">
        <w:rPr>
          <w:rFonts w:eastAsiaTheme="minorHAnsi"/>
        </w:rPr>
        <w:t>Repair</w:t>
      </w:r>
      <w:r>
        <w:rPr>
          <w:rFonts w:eastAsiaTheme="minorHAnsi"/>
        </w:rPr>
        <w:t>/</w:t>
      </w:r>
      <w:r w:rsidRPr="00BF6D98">
        <w:rPr>
          <w:rFonts w:eastAsiaTheme="minorHAnsi"/>
        </w:rPr>
        <w:t>Replace PCB Card.</w:t>
      </w:r>
    </w:p>
    <w:p w14:paraId="219E6620" w14:textId="77777777" w:rsidR="00AF7631" w:rsidRPr="00AF7631" w:rsidRDefault="00AF7631" w:rsidP="00AF7631">
      <w:pPr>
        <w:rPr>
          <w:b/>
          <w:bCs/>
          <w:sz w:val="24"/>
          <w:szCs w:val="24"/>
        </w:rPr>
      </w:pPr>
      <w:bookmarkStart w:id="35" w:name="_Toc132023929"/>
      <w:r w:rsidRPr="00AF7631">
        <w:rPr>
          <w:b/>
          <w:bCs/>
          <w:sz w:val="24"/>
          <w:szCs w:val="24"/>
        </w:rPr>
        <w:t>List Of Tools, Equipment and Machinery</w:t>
      </w:r>
    </w:p>
    <w:p w14:paraId="7D4DBBA8"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Personal Protective Equipment</w:t>
      </w:r>
    </w:p>
    <w:p w14:paraId="2A250468"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Allen Key Set</w:t>
      </w:r>
    </w:p>
    <w:p w14:paraId="6926E4AB"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Bench Vice</w:t>
      </w:r>
    </w:p>
    <w:p w14:paraId="141F5AA0"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Center Punch</w:t>
      </w:r>
    </w:p>
    <w:p w14:paraId="11E47230"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Pedestal Drill Machine</w:t>
      </w:r>
    </w:p>
    <w:p w14:paraId="03FD488C"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Digital Vernier Caliper</w:t>
      </w:r>
    </w:p>
    <w:p w14:paraId="26D4E3AD"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lastRenderedPageBreak/>
        <w:t>Metal Drill Bit Set</w:t>
      </w:r>
    </w:p>
    <w:p w14:paraId="502F1BE5"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Masonry Drill Set</w:t>
      </w:r>
    </w:p>
    <w:p w14:paraId="3A4DF4F0"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File Set</w:t>
      </w:r>
    </w:p>
    <w:p w14:paraId="5BBA5F5F"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Hacksaw Frame</w:t>
      </w:r>
    </w:p>
    <w:p w14:paraId="17E9A498"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Hand Saw</w:t>
      </w:r>
    </w:p>
    <w:p w14:paraId="795C0FF7"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 xml:space="preserve">Hammer </w:t>
      </w:r>
    </w:p>
    <w:p w14:paraId="5BDD7223"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 xml:space="preserve">Mallet </w:t>
      </w:r>
    </w:p>
    <w:p w14:paraId="597088D9"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Digital Micro Meter</w:t>
      </w:r>
    </w:p>
    <w:p w14:paraId="4D3EC865"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Diagonal Side Cutter</w:t>
      </w:r>
    </w:p>
    <w:p w14:paraId="7C9AA32E"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Combination Plier</w:t>
      </w:r>
    </w:p>
    <w:p w14:paraId="53730968"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Nose Plier Set</w:t>
      </w:r>
    </w:p>
    <w:p w14:paraId="7F3CB19F"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Locking Plier</w:t>
      </w:r>
    </w:p>
    <w:p w14:paraId="56770E9B"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Measuring Tape</w:t>
      </w:r>
    </w:p>
    <w:p w14:paraId="3078353D"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Rivet Gun / Plier</w:t>
      </w:r>
    </w:p>
    <w:p w14:paraId="0E9F3257"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Adjustable Screw Wrench</w:t>
      </w:r>
    </w:p>
    <w:p w14:paraId="0C5AEA88"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Adjustable Pipe Wrench</w:t>
      </w:r>
    </w:p>
    <w:p w14:paraId="16E41C5B"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Ratchet Wrench</w:t>
      </w:r>
    </w:p>
    <w:p w14:paraId="48208455"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Box Spanner Set</w:t>
      </w:r>
    </w:p>
    <w:p w14:paraId="22819057"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Socket Set</w:t>
      </w:r>
    </w:p>
    <w:p w14:paraId="5F8B1CD1"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Open Ended Spanner Set</w:t>
      </w:r>
    </w:p>
    <w:p w14:paraId="76DD5524"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Box Spanner Screw Drivers</w:t>
      </w:r>
    </w:p>
    <w:p w14:paraId="24183067"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Steel Ruler</w:t>
      </w:r>
    </w:p>
    <w:p w14:paraId="4F05AFAA"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Scissors</w:t>
      </w:r>
    </w:p>
    <w:p w14:paraId="2830FB34"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Scriber</w:t>
      </w:r>
    </w:p>
    <w:p w14:paraId="7A21C9B0"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Tap and Die Set</w:t>
      </w:r>
    </w:p>
    <w:p w14:paraId="7D434FEF"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Try Square</w:t>
      </w:r>
    </w:p>
    <w:p w14:paraId="1A5E6C5A"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Chisel Set</w:t>
      </w:r>
    </w:p>
    <w:p w14:paraId="336F7B28"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Gas Welding Set with All Accessories</w:t>
      </w:r>
    </w:p>
    <w:p w14:paraId="56D48BCA"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Nitrogen Gas Cylinder with Hose Pipe, Regulator and Flash Back Arrestor</w:t>
      </w:r>
    </w:p>
    <w:p w14:paraId="3303B18E"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Pipe Cutter</w:t>
      </w:r>
    </w:p>
    <w:p w14:paraId="2FBF6104"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Pipe Vice</w:t>
      </w:r>
    </w:p>
    <w:p w14:paraId="5BF9946B"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Bearing Puller</w:t>
      </w:r>
    </w:p>
    <w:p w14:paraId="10BFAF08"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Manual Screw Driver Set</w:t>
      </w:r>
    </w:p>
    <w:p w14:paraId="24AA7770"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Electric Screw Driver Set</w:t>
      </w:r>
    </w:p>
    <w:p w14:paraId="3AB4B9A3"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lastRenderedPageBreak/>
        <w:t>Spirit Level</w:t>
      </w:r>
    </w:p>
    <w:p w14:paraId="424273A9"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Electric Hand Grinder</w:t>
      </w:r>
    </w:p>
    <w:p w14:paraId="0A5C053F"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De-Soldering Tool</w:t>
      </w:r>
    </w:p>
    <w:p w14:paraId="0741F61E"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Soldering Iron</w:t>
      </w:r>
    </w:p>
    <w:p w14:paraId="088B812B"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Crimping Tool</w:t>
      </w:r>
    </w:p>
    <w:p w14:paraId="6AE6FECC"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Insulation Remover</w:t>
      </w:r>
    </w:p>
    <w:p w14:paraId="3AC9D072"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Wire Stripper</w:t>
      </w:r>
    </w:p>
    <w:p w14:paraId="6B4E7476"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Digital Multi Meter</w:t>
      </w:r>
    </w:p>
    <w:p w14:paraId="3BD6C4E9"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Digital Clamp-On Ampere Meter</w:t>
      </w:r>
    </w:p>
    <w:p w14:paraId="394CE3CE"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Electric Hand Drills</w:t>
      </w:r>
    </w:p>
    <w:p w14:paraId="55CC2269"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Hot Air Gun</w:t>
      </w:r>
    </w:p>
    <w:p w14:paraId="1351086A"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 xml:space="preserve">Digital Optical </w:t>
      </w:r>
      <w:proofErr w:type="spellStart"/>
      <w:r w:rsidRPr="00AF7631">
        <w:rPr>
          <w:rFonts w:ascii="Arial" w:hAnsi="Arial" w:cs="Arial"/>
        </w:rPr>
        <w:t>Tacho</w:t>
      </w:r>
      <w:proofErr w:type="spellEnd"/>
      <w:r w:rsidRPr="00AF7631">
        <w:rPr>
          <w:rFonts w:ascii="Arial" w:hAnsi="Arial" w:cs="Arial"/>
        </w:rPr>
        <w:t xml:space="preserve"> Meter</w:t>
      </w:r>
    </w:p>
    <w:p w14:paraId="26BC7E0F"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Mega meter (0 - 1000 Volts)</w:t>
      </w:r>
    </w:p>
    <w:p w14:paraId="283CDE17"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Water Pressure Gun for Service</w:t>
      </w:r>
    </w:p>
    <w:p w14:paraId="4220EDA0"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Digital Capacitor Analyzer</w:t>
      </w:r>
    </w:p>
    <w:p w14:paraId="0448E1BB"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Hand Electric Blower</w:t>
      </w:r>
    </w:p>
    <w:p w14:paraId="7B0864CC"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Tube Cutter</w:t>
      </w:r>
    </w:p>
    <w:p w14:paraId="0C0FEA36"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Micron Pressure Gauge</w:t>
      </w:r>
    </w:p>
    <w:p w14:paraId="5998D615"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 xml:space="preserve">Digital Pressure Gauge Set </w:t>
      </w:r>
    </w:p>
    <w:p w14:paraId="5759D3DF"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Pinch-Off Plier</w:t>
      </w:r>
    </w:p>
    <w:p w14:paraId="2C21EF99"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Flaring and Swaging Tool Kit</w:t>
      </w:r>
    </w:p>
    <w:p w14:paraId="2CF19567"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Vacuum Pump 2-Stage, 6cfm</w:t>
      </w:r>
    </w:p>
    <w:p w14:paraId="4AFD5B92"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Tube Benders (Spring Type and Pulley Bender Type)</w:t>
      </w:r>
    </w:p>
    <w:p w14:paraId="74AED0FE"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Laser Temperature Measuring Device</w:t>
      </w:r>
    </w:p>
    <w:p w14:paraId="7194A21F"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Electronic Leak Detector</w:t>
      </w:r>
    </w:p>
    <w:p w14:paraId="6E1C7738"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Manometer</w:t>
      </w:r>
    </w:p>
    <w:p w14:paraId="55169834"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Digital Air Flow / Velocity Meter</w:t>
      </w:r>
    </w:p>
    <w:p w14:paraId="5ED9DC47" w14:textId="77777777" w:rsidR="00AF7631" w:rsidRPr="00AF7631" w:rsidRDefault="00AF7631">
      <w:pPr>
        <w:pStyle w:val="ListParagraph"/>
        <w:numPr>
          <w:ilvl w:val="0"/>
          <w:numId w:val="52"/>
        </w:numPr>
        <w:jc w:val="left"/>
        <w:rPr>
          <w:rFonts w:ascii="Arial" w:hAnsi="Arial" w:cs="Arial"/>
        </w:rPr>
      </w:pPr>
      <w:r w:rsidRPr="00AF7631">
        <w:rPr>
          <w:rFonts w:ascii="Arial" w:hAnsi="Arial" w:cs="Arial"/>
        </w:rPr>
        <w:t>Portable Refrigerant Charging Station</w:t>
      </w:r>
    </w:p>
    <w:p w14:paraId="60DE0BF4" w14:textId="66E48461" w:rsidR="004962D8" w:rsidRPr="00AF7631" w:rsidRDefault="00AF7631">
      <w:pPr>
        <w:pStyle w:val="ListParagraph"/>
        <w:numPr>
          <w:ilvl w:val="0"/>
          <w:numId w:val="52"/>
        </w:numPr>
        <w:jc w:val="left"/>
        <w:rPr>
          <w:sz w:val="28"/>
        </w:rPr>
      </w:pPr>
      <w:r w:rsidRPr="00AF7631">
        <w:rPr>
          <w:rFonts w:ascii="Arial" w:hAnsi="Arial" w:cs="Arial"/>
        </w:rPr>
        <w:t>Fins Straightening Comb Set</w:t>
      </w:r>
      <w:r w:rsidR="004962D8" w:rsidRPr="00AF7631">
        <w:rPr>
          <w:sz w:val="28"/>
        </w:rPr>
        <w:br/>
      </w:r>
    </w:p>
    <w:p w14:paraId="07F02F8F" w14:textId="77777777" w:rsidR="004962D8" w:rsidRDefault="004962D8">
      <w:pPr>
        <w:spacing w:before="0" w:after="200" w:line="276" w:lineRule="auto"/>
        <w:jc w:val="left"/>
        <w:rPr>
          <w:sz w:val="28"/>
        </w:rPr>
      </w:pPr>
      <w:r>
        <w:rPr>
          <w:sz w:val="28"/>
        </w:rPr>
        <w:br w:type="page"/>
      </w:r>
    </w:p>
    <w:p w14:paraId="50A7FB91" w14:textId="77777777" w:rsidR="0066368C" w:rsidRPr="00D23876" w:rsidRDefault="0066368C" w:rsidP="00D23876">
      <w:pPr>
        <w:pStyle w:val="Heading2"/>
      </w:pPr>
      <w:bookmarkStart w:id="36" w:name="_Toc133863650"/>
      <w:bookmarkEnd w:id="35"/>
      <w:r w:rsidRPr="00D23876">
        <w:lastRenderedPageBreak/>
        <w:t>Perform Installation Commercial Air Conditioning Systems</w:t>
      </w:r>
      <w:bookmarkEnd w:id="36"/>
    </w:p>
    <w:p w14:paraId="35A7B2F4" w14:textId="2F9570C5" w:rsidR="0066368C" w:rsidRPr="00BF6D98" w:rsidRDefault="0066368C" w:rsidP="003E05EA">
      <w:pPr>
        <w:spacing w:before="240" w:after="240"/>
      </w:pPr>
      <w:r w:rsidRPr="00BF6D98">
        <w:rPr>
          <w:b/>
          <w:sz w:val="28"/>
          <w:szCs w:val="18"/>
        </w:rPr>
        <w:t>Overview</w:t>
      </w:r>
      <w:r w:rsidR="003E05EA">
        <w:rPr>
          <w:b/>
          <w:sz w:val="28"/>
          <w:szCs w:val="18"/>
        </w:rPr>
        <w:t xml:space="preserve">: - </w:t>
      </w:r>
      <w:r w:rsidRPr="003E05EA">
        <w:t>This Competency Standard identifies the competencies required to install commercial air conditioning units which include Packaged unit, VRF / VRV, Air/Water-cooled Chiller, Air Handling Unit (AHU)/ Fan Coil Unit (FCU), Cooling Towers and Pumps, along with their accessories at the workplace in accordance with the organizational or customers’ requirements. The installation will be performed under the supervision of HVAC Engineer. This unit covers the knowledge regarding safety rules, personal protective equipment, and international standards.</w:t>
      </w:r>
    </w:p>
    <w:tbl>
      <w:tblPr>
        <w:tblStyle w:val="TableGrid"/>
        <w:tblW w:w="9360" w:type="dxa"/>
        <w:tblInd w:w="108" w:type="dxa"/>
        <w:tblLook w:val="04A0" w:firstRow="1" w:lastRow="0" w:firstColumn="1" w:lastColumn="0" w:noHBand="0" w:noVBand="1"/>
      </w:tblPr>
      <w:tblGrid>
        <w:gridCol w:w="3060"/>
        <w:gridCol w:w="433"/>
        <w:gridCol w:w="5867"/>
      </w:tblGrid>
      <w:tr w:rsidR="0066368C" w:rsidRPr="00BF6D98" w14:paraId="0E58E4FA" w14:textId="77777777" w:rsidTr="003E05EA">
        <w:trPr>
          <w:trHeight w:val="576"/>
        </w:trPr>
        <w:tc>
          <w:tcPr>
            <w:tcW w:w="3493" w:type="dxa"/>
            <w:gridSpan w:val="2"/>
            <w:shd w:val="clear" w:color="auto" w:fill="D9D9D9" w:themeFill="background1" w:themeFillShade="D9"/>
            <w:vAlign w:val="center"/>
          </w:tcPr>
          <w:p w14:paraId="7D89117B" w14:textId="77777777" w:rsidR="0066368C" w:rsidRPr="003E05EA" w:rsidRDefault="0066368C" w:rsidP="003E05EA">
            <w:pPr>
              <w:spacing w:before="0"/>
              <w:jc w:val="center"/>
              <w:rPr>
                <w:b/>
                <w:bCs/>
                <w:iCs/>
                <w:szCs w:val="18"/>
              </w:rPr>
            </w:pPr>
            <w:r w:rsidRPr="003E05EA">
              <w:rPr>
                <w:b/>
                <w:bCs/>
                <w:iCs/>
                <w:szCs w:val="18"/>
              </w:rPr>
              <w:t>Competency Units</w:t>
            </w:r>
          </w:p>
        </w:tc>
        <w:tc>
          <w:tcPr>
            <w:tcW w:w="5867" w:type="dxa"/>
            <w:shd w:val="clear" w:color="auto" w:fill="D9D9D9" w:themeFill="background1" w:themeFillShade="D9"/>
            <w:vAlign w:val="center"/>
          </w:tcPr>
          <w:p w14:paraId="0E708988" w14:textId="77777777" w:rsidR="0066368C" w:rsidRPr="003E05EA" w:rsidRDefault="0066368C" w:rsidP="003E05EA">
            <w:pPr>
              <w:spacing w:before="0"/>
              <w:jc w:val="center"/>
              <w:rPr>
                <w:b/>
                <w:bCs/>
                <w:iCs/>
                <w:szCs w:val="18"/>
              </w:rPr>
            </w:pPr>
            <w:r w:rsidRPr="003E05EA">
              <w:rPr>
                <w:b/>
                <w:bCs/>
                <w:iCs/>
                <w:szCs w:val="18"/>
              </w:rPr>
              <w:t>Performance Criteria</w:t>
            </w:r>
          </w:p>
        </w:tc>
      </w:tr>
      <w:tr w:rsidR="0066368C" w:rsidRPr="00BF6D98" w14:paraId="153E702E" w14:textId="77777777" w:rsidTr="00AF7631">
        <w:trPr>
          <w:trHeight w:val="285"/>
        </w:trPr>
        <w:tc>
          <w:tcPr>
            <w:tcW w:w="3060" w:type="dxa"/>
            <w:vAlign w:val="center"/>
          </w:tcPr>
          <w:p w14:paraId="0354F1A3" w14:textId="77777777" w:rsidR="0066368C" w:rsidRPr="00AF7631" w:rsidRDefault="0066368C">
            <w:pPr>
              <w:pStyle w:val="ListParagraph"/>
              <w:numPr>
                <w:ilvl w:val="0"/>
                <w:numId w:val="49"/>
              </w:numPr>
              <w:spacing w:before="0" w:line="240" w:lineRule="auto"/>
              <w:ind w:left="615" w:hanging="630"/>
              <w:jc w:val="left"/>
              <w:rPr>
                <w:rFonts w:ascii="Arial" w:hAnsi="Arial" w:cs="Arial"/>
                <w:b/>
                <w:bCs/>
                <w:sz w:val="22"/>
                <w:szCs w:val="22"/>
              </w:rPr>
            </w:pPr>
            <w:r w:rsidRPr="00AF7631">
              <w:rPr>
                <w:rFonts w:ascii="Arial" w:hAnsi="Arial" w:cs="Arial"/>
                <w:b/>
                <w:bCs/>
                <w:sz w:val="22"/>
                <w:szCs w:val="22"/>
              </w:rPr>
              <w:t>Install Packaged unit</w:t>
            </w:r>
          </w:p>
        </w:tc>
        <w:tc>
          <w:tcPr>
            <w:tcW w:w="6300" w:type="dxa"/>
            <w:gridSpan w:val="2"/>
          </w:tcPr>
          <w:p w14:paraId="6CC6B123" w14:textId="77777777" w:rsidR="0066368C" w:rsidRPr="002D51E0" w:rsidRDefault="0066368C">
            <w:pPr>
              <w:pStyle w:val="ListParagraph"/>
              <w:numPr>
                <w:ilvl w:val="0"/>
                <w:numId w:val="33"/>
              </w:numPr>
              <w:spacing w:before="0"/>
              <w:ind w:left="451" w:hanging="451"/>
              <w:jc w:val="left"/>
              <w:rPr>
                <w:rFonts w:ascii="Arial" w:hAnsi="Arial" w:cs="Arial"/>
                <w:sz w:val="22"/>
                <w:szCs w:val="22"/>
              </w:rPr>
            </w:pPr>
            <w:r w:rsidRPr="002D51E0">
              <w:rPr>
                <w:rFonts w:ascii="Arial" w:hAnsi="Arial" w:cs="Arial"/>
                <w:sz w:val="22"/>
                <w:szCs w:val="22"/>
              </w:rPr>
              <w:t>Mark the location to install Packaged unit.</w:t>
            </w:r>
          </w:p>
          <w:p w14:paraId="1D866B07" w14:textId="77777777" w:rsidR="0066368C" w:rsidRPr="002D51E0" w:rsidRDefault="0066368C">
            <w:pPr>
              <w:pStyle w:val="ListParagraph"/>
              <w:numPr>
                <w:ilvl w:val="0"/>
                <w:numId w:val="33"/>
              </w:numPr>
              <w:spacing w:before="0"/>
              <w:ind w:left="451" w:hanging="451"/>
              <w:jc w:val="left"/>
              <w:rPr>
                <w:rFonts w:ascii="Arial" w:hAnsi="Arial" w:cs="Arial"/>
                <w:sz w:val="22"/>
                <w:szCs w:val="22"/>
              </w:rPr>
            </w:pPr>
            <w:r w:rsidRPr="002D51E0">
              <w:rPr>
                <w:rFonts w:ascii="Arial" w:hAnsi="Arial" w:cs="Arial"/>
                <w:sz w:val="22"/>
                <w:szCs w:val="22"/>
              </w:rPr>
              <w:t>Select tools, equipment, and accessories according to the job requirements.</w:t>
            </w:r>
          </w:p>
          <w:p w14:paraId="48C4B7E5" w14:textId="77777777" w:rsidR="0066368C" w:rsidRPr="002D51E0" w:rsidRDefault="0066368C">
            <w:pPr>
              <w:pStyle w:val="ListParagraph"/>
              <w:numPr>
                <w:ilvl w:val="0"/>
                <w:numId w:val="33"/>
              </w:numPr>
              <w:spacing w:before="0"/>
              <w:ind w:left="451" w:hanging="451"/>
              <w:jc w:val="left"/>
              <w:rPr>
                <w:rFonts w:ascii="Arial" w:hAnsi="Arial" w:cs="Arial"/>
                <w:sz w:val="22"/>
                <w:szCs w:val="22"/>
              </w:rPr>
            </w:pPr>
            <w:r w:rsidRPr="002D51E0">
              <w:rPr>
                <w:rFonts w:ascii="Arial" w:hAnsi="Arial" w:cs="Arial"/>
                <w:sz w:val="22"/>
                <w:szCs w:val="22"/>
              </w:rPr>
              <w:t>Prepare foundation as per given drawing.</w:t>
            </w:r>
          </w:p>
          <w:p w14:paraId="3DCFA98D" w14:textId="77777777" w:rsidR="0066368C" w:rsidRPr="002D51E0" w:rsidRDefault="0066368C">
            <w:pPr>
              <w:pStyle w:val="ListParagraph"/>
              <w:numPr>
                <w:ilvl w:val="0"/>
                <w:numId w:val="33"/>
              </w:numPr>
              <w:spacing w:before="0"/>
              <w:ind w:left="451" w:hanging="451"/>
              <w:jc w:val="left"/>
              <w:rPr>
                <w:rFonts w:ascii="Arial" w:hAnsi="Arial" w:cs="Arial"/>
                <w:sz w:val="22"/>
                <w:szCs w:val="22"/>
              </w:rPr>
            </w:pPr>
            <w:r w:rsidRPr="002D51E0">
              <w:rPr>
                <w:rFonts w:ascii="Arial" w:hAnsi="Arial" w:cs="Arial"/>
                <w:sz w:val="22"/>
                <w:szCs w:val="22"/>
              </w:rPr>
              <w:t>Fix anchor bolts with isolators.</w:t>
            </w:r>
          </w:p>
          <w:p w14:paraId="62A86C7F" w14:textId="77777777" w:rsidR="0066368C" w:rsidRPr="002D51E0" w:rsidRDefault="0066368C">
            <w:pPr>
              <w:pStyle w:val="ListParagraph"/>
              <w:numPr>
                <w:ilvl w:val="0"/>
                <w:numId w:val="33"/>
              </w:numPr>
              <w:spacing w:before="0"/>
              <w:ind w:left="451" w:hanging="451"/>
              <w:jc w:val="left"/>
              <w:rPr>
                <w:rFonts w:ascii="Arial" w:hAnsi="Arial" w:cs="Arial"/>
                <w:sz w:val="22"/>
                <w:szCs w:val="22"/>
              </w:rPr>
            </w:pPr>
            <w:r w:rsidRPr="002D51E0">
              <w:rPr>
                <w:rFonts w:ascii="Arial" w:hAnsi="Arial" w:cs="Arial"/>
                <w:sz w:val="22"/>
                <w:szCs w:val="22"/>
              </w:rPr>
              <w:t>Adjust and level the Packaged unit by following safety precautions.</w:t>
            </w:r>
          </w:p>
          <w:p w14:paraId="72574203" w14:textId="77777777" w:rsidR="0066368C" w:rsidRPr="002D51E0" w:rsidRDefault="0066368C">
            <w:pPr>
              <w:pStyle w:val="ListParagraph"/>
              <w:numPr>
                <w:ilvl w:val="0"/>
                <w:numId w:val="33"/>
              </w:numPr>
              <w:spacing w:before="0"/>
              <w:ind w:left="451" w:hanging="451"/>
              <w:jc w:val="left"/>
              <w:rPr>
                <w:rFonts w:ascii="Arial" w:hAnsi="Arial" w:cs="Arial"/>
                <w:sz w:val="22"/>
                <w:szCs w:val="22"/>
              </w:rPr>
            </w:pPr>
            <w:r w:rsidRPr="002D51E0">
              <w:rPr>
                <w:rFonts w:ascii="Arial" w:hAnsi="Arial" w:cs="Arial"/>
                <w:sz w:val="22"/>
                <w:szCs w:val="22"/>
              </w:rPr>
              <w:t xml:space="preserve">Connect Packaged unit with supply, return, and fresh air ducts through flexible connections as per given drawing. </w:t>
            </w:r>
          </w:p>
          <w:p w14:paraId="188C734A" w14:textId="77777777" w:rsidR="0066368C" w:rsidRPr="002D51E0" w:rsidRDefault="0066368C">
            <w:pPr>
              <w:pStyle w:val="ListParagraph"/>
              <w:numPr>
                <w:ilvl w:val="0"/>
                <w:numId w:val="33"/>
              </w:numPr>
              <w:spacing w:before="0"/>
              <w:ind w:left="451" w:hanging="451"/>
              <w:jc w:val="left"/>
              <w:rPr>
                <w:rFonts w:ascii="Arial" w:hAnsi="Arial" w:cs="Arial"/>
                <w:sz w:val="22"/>
                <w:szCs w:val="22"/>
              </w:rPr>
            </w:pPr>
            <w:r w:rsidRPr="002D51E0">
              <w:rPr>
                <w:rFonts w:ascii="Arial" w:hAnsi="Arial" w:cs="Arial"/>
                <w:sz w:val="22"/>
                <w:szCs w:val="22"/>
              </w:rPr>
              <w:t>Insulate the supply and return air ducts as per drawings.</w:t>
            </w:r>
          </w:p>
          <w:p w14:paraId="5F2F9DA5" w14:textId="77777777" w:rsidR="0066368C" w:rsidRPr="002D51E0" w:rsidRDefault="0066368C">
            <w:pPr>
              <w:pStyle w:val="ListParagraph"/>
              <w:numPr>
                <w:ilvl w:val="0"/>
                <w:numId w:val="33"/>
              </w:numPr>
              <w:spacing w:before="0"/>
              <w:ind w:left="451" w:hanging="451"/>
              <w:jc w:val="left"/>
              <w:rPr>
                <w:rFonts w:ascii="Arial" w:hAnsi="Arial" w:cs="Arial"/>
                <w:sz w:val="22"/>
                <w:szCs w:val="22"/>
              </w:rPr>
            </w:pPr>
            <w:r w:rsidRPr="002D51E0">
              <w:rPr>
                <w:rFonts w:ascii="Arial" w:hAnsi="Arial" w:cs="Arial"/>
                <w:sz w:val="22"/>
                <w:szCs w:val="22"/>
              </w:rPr>
              <w:t>Connect the electric power supply and control wire with the unit.</w:t>
            </w:r>
          </w:p>
          <w:p w14:paraId="40BFB2E2" w14:textId="77777777" w:rsidR="0066368C" w:rsidRPr="002D51E0" w:rsidRDefault="0066368C">
            <w:pPr>
              <w:pStyle w:val="ListParagraph"/>
              <w:numPr>
                <w:ilvl w:val="0"/>
                <w:numId w:val="33"/>
              </w:numPr>
              <w:spacing w:before="0" w:after="240"/>
              <w:ind w:left="451" w:hanging="451"/>
              <w:jc w:val="left"/>
              <w:rPr>
                <w:rFonts w:ascii="Arial" w:hAnsi="Arial" w:cs="Arial"/>
                <w:sz w:val="22"/>
                <w:szCs w:val="22"/>
              </w:rPr>
            </w:pPr>
            <w:r w:rsidRPr="002D51E0">
              <w:rPr>
                <w:rFonts w:ascii="Arial" w:hAnsi="Arial" w:cs="Arial"/>
                <w:sz w:val="22"/>
                <w:szCs w:val="22"/>
              </w:rPr>
              <w:t>Switch ON the power supply and check the performance according to the given standards.</w:t>
            </w:r>
          </w:p>
        </w:tc>
      </w:tr>
      <w:tr w:rsidR="0066368C" w:rsidRPr="00BF6D98" w14:paraId="3EAE4DBF" w14:textId="77777777" w:rsidTr="00AF7631">
        <w:trPr>
          <w:trHeight w:val="285"/>
        </w:trPr>
        <w:tc>
          <w:tcPr>
            <w:tcW w:w="3060" w:type="dxa"/>
            <w:vAlign w:val="center"/>
          </w:tcPr>
          <w:p w14:paraId="176253A7" w14:textId="77777777" w:rsidR="0066368C" w:rsidRPr="00AF7631" w:rsidRDefault="0066368C">
            <w:pPr>
              <w:pStyle w:val="ListParagraph"/>
              <w:numPr>
                <w:ilvl w:val="0"/>
                <w:numId w:val="49"/>
              </w:numPr>
              <w:spacing w:before="0" w:line="240" w:lineRule="auto"/>
              <w:ind w:left="615" w:hanging="630"/>
              <w:jc w:val="left"/>
              <w:rPr>
                <w:rFonts w:ascii="Arial" w:hAnsi="Arial" w:cs="Arial"/>
                <w:b/>
                <w:bCs/>
                <w:sz w:val="22"/>
                <w:szCs w:val="22"/>
              </w:rPr>
            </w:pPr>
            <w:r w:rsidRPr="00AF7631">
              <w:rPr>
                <w:rFonts w:ascii="Arial" w:hAnsi="Arial" w:cs="Arial"/>
                <w:b/>
                <w:bCs/>
                <w:sz w:val="22"/>
                <w:szCs w:val="22"/>
              </w:rPr>
              <w:t>Install Variable Refrigerant Flow (VRF) / Variable Refrigerant Volume (VRV) System</w:t>
            </w:r>
          </w:p>
        </w:tc>
        <w:tc>
          <w:tcPr>
            <w:tcW w:w="6300" w:type="dxa"/>
            <w:gridSpan w:val="2"/>
          </w:tcPr>
          <w:p w14:paraId="322FF753" w14:textId="77777777" w:rsidR="0066368C" w:rsidRPr="002D51E0" w:rsidRDefault="0066368C">
            <w:pPr>
              <w:pStyle w:val="ListParagraph"/>
              <w:numPr>
                <w:ilvl w:val="0"/>
                <w:numId w:val="34"/>
              </w:numPr>
              <w:spacing w:before="0"/>
              <w:ind w:left="451" w:hanging="451"/>
              <w:jc w:val="left"/>
              <w:rPr>
                <w:rFonts w:ascii="Arial" w:hAnsi="Arial" w:cs="Arial"/>
                <w:sz w:val="22"/>
                <w:szCs w:val="22"/>
              </w:rPr>
            </w:pPr>
            <w:r w:rsidRPr="002D51E0">
              <w:rPr>
                <w:rFonts w:ascii="Arial" w:hAnsi="Arial" w:cs="Arial"/>
                <w:sz w:val="22"/>
                <w:szCs w:val="22"/>
              </w:rPr>
              <w:t>Mark the locations to install both indoor and outdoor units of VRF / VRV system.</w:t>
            </w:r>
          </w:p>
          <w:p w14:paraId="752FF3D4" w14:textId="77777777" w:rsidR="0066368C" w:rsidRPr="002D51E0" w:rsidRDefault="0066368C">
            <w:pPr>
              <w:pStyle w:val="ListParagraph"/>
              <w:numPr>
                <w:ilvl w:val="0"/>
                <w:numId w:val="34"/>
              </w:numPr>
              <w:spacing w:before="0"/>
              <w:ind w:left="451" w:hanging="451"/>
              <w:jc w:val="left"/>
              <w:rPr>
                <w:rFonts w:ascii="Arial" w:hAnsi="Arial" w:cs="Arial"/>
                <w:sz w:val="22"/>
                <w:szCs w:val="22"/>
              </w:rPr>
            </w:pPr>
            <w:r w:rsidRPr="002D51E0">
              <w:rPr>
                <w:rFonts w:ascii="Arial" w:hAnsi="Arial" w:cs="Arial"/>
                <w:sz w:val="22"/>
                <w:szCs w:val="22"/>
              </w:rPr>
              <w:t>Select tools, equipment, and accessories according to the given job requirements.</w:t>
            </w:r>
          </w:p>
          <w:p w14:paraId="4BAA138F" w14:textId="77777777" w:rsidR="0066368C" w:rsidRPr="002D51E0" w:rsidRDefault="0066368C">
            <w:pPr>
              <w:pStyle w:val="ListParagraph"/>
              <w:numPr>
                <w:ilvl w:val="0"/>
                <w:numId w:val="34"/>
              </w:numPr>
              <w:spacing w:before="0"/>
              <w:ind w:left="451" w:hanging="451"/>
              <w:jc w:val="left"/>
              <w:rPr>
                <w:rFonts w:ascii="Arial" w:hAnsi="Arial" w:cs="Arial"/>
                <w:sz w:val="22"/>
                <w:szCs w:val="22"/>
              </w:rPr>
            </w:pPr>
            <w:r w:rsidRPr="002D51E0">
              <w:rPr>
                <w:rFonts w:ascii="Arial" w:hAnsi="Arial" w:cs="Arial"/>
                <w:sz w:val="22"/>
                <w:szCs w:val="22"/>
              </w:rPr>
              <w:t>Place, adjust and level the outdoor unit on the given foundation.</w:t>
            </w:r>
          </w:p>
          <w:p w14:paraId="56BD456A"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Install indoor units according to given layout diagrams, client requirements and manufacturer instruction manual</w:t>
            </w:r>
          </w:p>
          <w:p w14:paraId="361CE600"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lastRenderedPageBreak/>
              <w:t>Cut the copper tube using tube cutter as per given sizes.</w:t>
            </w:r>
          </w:p>
          <w:p w14:paraId="0DB05676"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Rim the copper tubing after cutting.</w:t>
            </w:r>
          </w:p>
          <w:p w14:paraId="40F192C8"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proofErr w:type="spellStart"/>
            <w:r w:rsidRPr="002D51E0">
              <w:rPr>
                <w:rFonts w:ascii="Arial" w:hAnsi="Arial" w:cs="Arial"/>
                <w:sz w:val="22"/>
                <w:szCs w:val="22"/>
              </w:rPr>
              <w:t>Swedge</w:t>
            </w:r>
            <w:proofErr w:type="spellEnd"/>
            <w:r w:rsidRPr="002D51E0">
              <w:rPr>
                <w:rFonts w:ascii="Arial" w:hAnsi="Arial" w:cs="Arial"/>
                <w:sz w:val="22"/>
                <w:szCs w:val="22"/>
              </w:rPr>
              <w:t xml:space="preserve"> the copper tube for soldering / brazing. </w:t>
            </w:r>
          </w:p>
          <w:p w14:paraId="0E98D90D"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Prepare piping, weld / braze by passing the nitrogen though the tubes.</w:t>
            </w:r>
          </w:p>
          <w:p w14:paraId="18CB8BC3"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 xml:space="preserve">Connect copper tubes from indoor to outdoor unit.  </w:t>
            </w:r>
          </w:p>
          <w:p w14:paraId="53BD689E"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Fix Shut-off valves with service ports on every indoor unit as per manufacture’s recommendation.</w:t>
            </w:r>
          </w:p>
          <w:p w14:paraId="246358C1"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Check leaks by applying nitrogen pressure / soapy method before the joints’ insulation.</w:t>
            </w:r>
          </w:p>
          <w:p w14:paraId="1250B869"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Repair leakages (if any) after the removal of nitrogen pressure.</w:t>
            </w:r>
          </w:p>
          <w:p w14:paraId="3DBF54E2"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Insulate the copper pipe joints according to the given manufacturer instructions and standards.</w:t>
            </w:r>
          </w:p>
          <w:p w14:paraId="7028398A"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 xml:space="preserve">Evacuate the system. </w:t>
            </w:r>
          </w:p>
          <w:p w14:paraId="5234625C" w14:textId="77777777" w:rsidR="0066368C" w:rsidRPr="002D51E0" w:rsidRDefault="0066368C">
            <w:pPr>
              <w:pStyle w:val="ListParagraph"/>
              <w:numPr>
                <w:ilvl w:val="0"/>
                <w:numId w:val="34"/>
              </w:numPr>
              <w:spacing w:before="0"/>
              <w:ind w:left="541" w:hanging="541"/>
              <w:jc w:val="left"/>
              <w:rPr>
                <w:rFonts w:ascii="Arial" w:hAnsi="Arial" w:cs="Arial"/>
                <w:sz w:val="22"/>
                <w:szCs w:val="22"/>
              </w:rPr>
            </w:pPr>
            <w:r w:rsidRPr="002D51E0">
              <w:rPr>
                <w:rFonts w:ascii="Arial" w:hAnsi="Arial" w:cs="Arial"/>
                <w:sz w:val="22"/>
                <w:szCs w:val="22"/>
              </w:rPr>
              <w:t xml:space="preserve">Switch ON the system and charge the refrigerant as per requirement. </w:t>
            </w:r>
          </w:p>
        </w:tc>
      </w:tr>
      <w:tr w:rsidR="0066368C" w:rsidRPr="00BF6D98" w14:paraId="211B7BFD" w14:textId="77777777" w:rsidTr="00AF7631">
        <w:trPr>
          <w:trHeight w:val="285"/>
        </w:trPr>
        <w:tc>
          <w:tcPr>
            <w:tcW w:w="3060" w:type="dxa"/>
            <w:vAlign w:val="center"/>
          </w:tcPr>
          <w:p w14:paraId="3FE9688F" w14:textId="77777777" w:rsidR="0066368C" w:rsidRPr="00AF7631" w:rsidRDefault="0066368C">
            <w:pPr>
              <w:pStyle w:val="ListParagraph"/>
              <w:numPr>
                <w:ilvl w:val="0"/>
                <w:numId w:val="49"/>
              </w:numPr>
              <w:spacing w:before="0" w:line="240" w:lineRule="auto"/>
              <w:ind w:left="615" w:hanging="630"/>
              <w:jc w:val="left"/>
              <w:rPr>
                <w:rFonts w:ascii="Arial" w:hAnsi="Arial" w:cs="Arial"/>
                <w:b/>
                <w:bCs/>
                <w:sz w:val="22"/>
                <w:szCs w:val="22"/>
              </w:rPr>
            </w:pPr>
            <w:r w:rsidRPr="00AF7631">
              <w:rPr>
                <w:rFonts w:ascii="Arial" w:hAnsi="Arial" w:cs="Arial"/>
                <w:b/>
                <w:bCs/>
                <w:sz w:val="22"/>
                <w:szCs w:val="22"/>
              </w:rPr>
              <w:lastRenderedPageBreak/>
              <w:t xml:space="preserve">Install Air/Water-cooled Chiller </w:t>
            </w:r>
          </w:p>
        </w:tc>
        <w:tc>
          <w:tcPr>
            <w:tcW w:w="6300" w:type="dxa"/>
            <w:gridSpan w:val="2"/>
          </w:tcPr>
          <w:p w14:paraId="785D1D6C" w14:textId="77777777" w:rsidR="0066368C" w:rsidRPr="002D51E0" w:rsidRDefault="0066368C">
            <w:pPr>
              <w:pStyle w:val="ListParagraph"/>
              <w:numPr>
                <w:ilvl w:val="0"/>
                <w:numId w:val="35"/>
              </w:numPr>
              <w:spacing w:before="0"/>
              <w:ind w:left="541" w:hanging="541"/>
              <w:jc w:val="left"/>
              <w:rPr>
                <w:rFonts w:ascii="Arial" w:hAnsi="Arial" w:cs="Arial"/>
                <w:sz w:val="22"/>
                <w:szCs w:val="22"/>
              </w:rPr>
            </w:pPr>
            <w:r w:rsidRPr="002D51E0">
              <w:rPr>
                <w:rFonts w:ascii="Arial" w:hAnsi="Arial" w:cs="Arial"/>
                <w:sz w:val="22"/>
                <w:szCs w:val="22"/>
              </w:rPr>
              <w:t>Mark the location to install Air/Water-cooled chiller.</w:t>
            </w:r>
          </w:p>
          <w:p w14:paraId="273EB285" w14:textId="77777777" w:rsidR="0066368C" w:rsidRPr="002D51E0" w:rsidRDefault="0066368C">
            <w:pPr>
              <w:pStyle w:val="ListParagraph"/>
              <w:numPr>
                <w:ilvl w:val="0"/>
                <w:numId w:val="35"/>
              </w:numPr>
              <w:spacing w:before="0"/>
              <w:ind w:left="541" w:hanging="541"/>
              <w:jc w:val="left"/>
              <w:rPr>
                <w:rFonts w:ascii="Arial" w:hAnsi="Arial" w:cs="Arial"/>
                <w:sz w:val="22"/>
                <w:szCs w:val="22"/>
              </w:rPr>
            </w:pPr>
            <w:r w:rsidRPr="002D51E0">
              <w:rPr>
                <w:rFonts w:ascii="Arial" w:hAnsi="Arial" w:cs="Arial"/>
                <w:sz w:val="22"/>
                <w:szCs w:val="22"/>
              </w:rPr>
              <w:t xml:space="preserve">Select tools, equipment, and accessories according to the given job requirements. </w:t>
            </w:r>
          </w:p>
          <w:p w14:paraId="2B535C94" w14:textId="77777777" w:rsidR="0066368C" w:rsidRPr="002D51E0" w:rsidRDefault="0066368C">
            <w:pPr>
              <w:pStyle w:val="ListParagraph"/>
              <w:numPr>
                <w:ilvl w:val="0"/>
                <w:numId w:val="35"/>
              </w:numPr>
              <w:spacing w:before="0"/>
              <w:ind w:left="541" w:hanging="541"/>
              <w:jc w:val="left"/>
              <w:rPr>
                <w:rFonts w:ascii="Arial" w:hAnsi="Arial" w:cs="Arial"/>
                <w:sz w:val="22"/>
                <w:szCs w:val="22"/>
              </w:rPr>
            </w:pPr>
            <w:r w:rsidRPr="002D51E0">
              <w:rPr>
                <w:rFonts w:ascii="Arial" w:hAnsi="Arial" w:cs="Arial"/>
                <w:sz w:val="22"/>
                <w:szCs w:val="22"/>
              </w:rPr>
              <w:t>Prepare foundation as per given drawing.</w:t>
            </w:r>
          </w:p>
          <w:p w14:paraId="38135F73" w14:textId="77777777" w:rsidR="0066368C" w:rsidRPr="002D51E0" w:rsidRDefault="0066368C">
            <w:pPr>
              <w:pStyle w:val="ListParagraph"/>
              <w:numPr>
                <w:ilvl w:val="0"/>
                <w:numId w:val="35"/>
              </w:numPr>
              <w:spacing w:before="0"/>
              <w:ind w:left="541" w:hanging="541"/>
              <w:jc w:val="left"/>
              <w:rPr>
                <w:rFonts w:ascii="Arial" w:hAnsi="Arial" w:cs="Arial"/>
                <w:sz w:val="22"/>
                <w:szCs w:val="22"/>
              </w:rPr>
            </w:pPr>
            <w:r w:rsidRPr="002D51E0">
              <w:rPr>
                <w:rFonts w:ascii="Arial" w:hAnsi="Arial" w:cs="Arial"/>
                <w:sz w:val="22"/>
                <w:szCs w:val="22"/>
              </w:rPr>
              <w:t>Fix anchors on foundation with vibration isolators.</w:t>
            </w:r>
          </w:p>
          <w:p w14:paraId="5A4195C5" w14:textId="77777777" w:rsidR="0066368C" w:rsidRPr="002D51E0" w:rsidRDefault="0066368C">
            <w:pPr>
              <w:pStyle w:val="ListParagraph"/>
              <w:numPr>
                <w:ilvl w:val="0"/>
                <w:numId w:val="35"/>
              </w:numPr>
              <w:spacing w:before="0"/>
              <w:ind w:left="541" w:hanging="541"/>
              <w:jc w:val="left"/>
              <w:rPr>
                <w:rFonts w:ascii="Arial" w:hAnsi="Arial" w:cs="Arial"/>
                <w:sz w:val="22"/>
                <w:szCs w:val="22"/>
              </w:rPr>
            </w:pPr>
            <w:r w:rsidRPr="002D51E0">
              <w:rPr>
                <w:rFonts w:ascii="Arial" w:hAnsi="Arial" w:cs="Arial"/>
                <w:sz w:val="22"/>
                <w:szCs w:val="22"/>
              </w:rPr>
              <w:t>Place, adjust and level the chiller on isolators.</w:t>
            </w:r>
          </w:p>
        </w:tc>
      </w:tr>
      <w:tr w:rsidR="0066368C" w:rsidRPr="00BF6D98" w14:paraId="533A4D73" w14:textId="77777777" w:rsidTr="00AF7631">
        <w:trPr>
          <w:trHeight w:val="285"/>
        </w:trPr>
        <w:tc>
          <w:tcPr>
            <w:tcW w:w="3060" w:type="dxa"/>
            <w:vAlign w:val="center"/>
          </w:tcPr>
          <w:p w14:paraId="36704F16" w14:textId="77777777" w:rsidR="0066368C" w:rsidRPr="00AF7631" w:rsidRDefault="0066368C">
            <w:pPr>
              <w:pStyle w:val="ListParagraph"/>
              <w:numPr>
                <w:ilvl w:val="0"/>
                <w:numId w:val="49"/>
              </w:numPr>
              <w:spacing w:before="0" w:line="240" w:lineRule="auto"/>
              <w:ind w:left="615" w:hanging="630"/>
              <w:jc w:val="left"/>
              <w:rPr>
                <w:rFonts w:ascii="Arial" w:hAnsi="Arial" w:cs="Arial"/>
                <w:b/>
                <w:bCs/>
                <w:sz w:val="22"/>
                <w:szCs w:val="22"/>
              </w:rPr>
            </w:pPr>
            <w:r w:rsidRPr="00AF7631">
              <w:rPr>
                <w:rFonts w:ascii="Arial" w:hAnsi="Arial" w:cs="Arial"/>
                <w:b/>
                <w:bCs/>
                <w:sz w:val="22"/>
                <w:szCs w:val="22"/>
              </w:rPr>
              <w:t xml:space="preserve">Install Air Handling Units (AHU) / Fan Coil Unit (FCU) </w:t>
            </w:r>
          </w:p>
        </w:tc>
        <w:tc>
          <w:tcPr>
            <w:tcW w:w="6300" w:type="dxa"/>
            <w:gridSpan w:val="2"/>
          </w:tcPr>
          <w:p w14:paraId="0D96BEFC"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 xml:space="preserve"> Mark the location of AHU/FCU as per drawing</w:t>
            </w:r>
          </w:p>
          <w:p w14:paraId="6B2981AA"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 xml:space="preserve"> Drill the slab for fixing of rod for FCU.</w:t>
            </w:r>
          </w:p>
          <w:p w14:paraId="326058D6"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 xml:space="preserve"> Install FCU with hanging rod with drop-in anchor.</w:t>
            </w:r>
          </w:p>
          <w:p w14:paraId="353CC9CF"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 xml:space="preserve"> Place AHU on the given foundation as per manufacture’s standard.</w:t>
            </w:r>
          </w:p>
          <w:p w14:paraId="7816C949"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 xml:space="preserve"> Fix anchors on foundation with vibration isolators.</w:t>
            </w:r>
          </w:p>
          <w:p w14:paraId="1D34F37A"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 xml:space="preserve"> Install AHU on isolators.</w:t>
            </w:r>
          </w:p>
          <w:p w14:paraId="136D4FD6"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 xml:space="preserve"> Connect duct connection with supply, return and   fresh air points of the unit.</w:t>
            </w:r>
          </w:p>
          <w:p w14:paraId="639C8747"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Connect pipes for supply, return and drain connections.</w:t>
            </w:r>
          </w:p>
          <w:p w14:paraId="06FE9406"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t>Insulate insulation on ducts and pipes.</w:t>
            </w:r>
          </w:p>
          <w:p w14:paraId="6F816CDD" w14:textId="77777777" w:rsidR="0066368C" w:rsidRPr="002D51E0" w:rsidRDefault="0066368C">
            <w:pPr>
              <w:pStyle w:val="ListParagraph"/>
              <w:numPr>
                <w:ilvl w:val="0"/>
                <w:numId w:val="43"/>
              </w:numPr>
              <w:spacing w:before="0"/>
              <w:ind w:left="451" w:hanging="451"/>
              <w:jc w:val="left"/>
              <w:rPr>
                <w:rFonts w:ascii="Arial" w:hAnsi="Arial" w:cs="Arial"/>
                <w:sz w:val="22"/>
                <w:szCs w:val="22"/>
              </w:rPr>
            </w:pPr>
            <w:r w:rsidRPr="002D51E0">
              <w:rPr>
                <w:rFonts w:ascii="Arial" w:hAnsi="Arial" w:cs="Arial"/>
                <w:sz w:val="22"/>
                <w:szCs w:val="22"/>
              </w:rPr>
              <w:lastRenderedPageBreak/>
              <w:t>Establish electric power and control connections.</w:t>
            </w:r>
          </w:p>
        </w:tc>
      </w:tr>
      <w:tr w:rsidR="0066368C" w:rsidRPr="00BF6D98" w14:paraId="7548167B" w14:textId="77777777" w:rsidTr="00AF7631">
        <w:trPr>
          <w:trHeight w:val="285"/>
        </w:trPr>
        <w:tc>
          <w:tcPr>
            <w:tcW w:w="3060" w:type="dxa"/>
            <w:vAlign w:val="center"/>
          </w:tcPr>
          <w:p w14:paraId="7EBA15A8" w14:textId="77777777" w:rsidR="0066368C" w:rsidRPr="00AF7631" w:rsidRDefault="0066368C">
            <w:pPr>
              <w:pStyle w:val="ListParagraph"/>
              <w:numPr>
                <w:ilvl w:val="0"/>
                <w:numId w:val="49"/>
              </w:numPr>
              <w:spacing w:before="0" w:line="240" w:lineRule="auto"/>
              <w:ind w:left="615" w:hanging="630"/>
              <w:jc w:val="left"/>
              <w:rPr>
                <w:rFonts w:ascii="Arial" w:hAnsi="Arial" w:cs="Arial"/>
                <w:b/>
                <w:bCs/>
                <w:sz w:val="22"/>
                <w:szCs w:val="22"/>
              </w:rPr>
            </w:pPr>
            <w:r w:rsidRPr="00AF7631">
              <w:rPr>
                <w:rFonts w:ascii="Arial" w:hAnsi="Arial" w:cs="Arial"/>
                <w:b/>
                <w:bCs/>
                <w:sz w:val="22"/>
                <w:szCs w:val="22"/>
              </w:rPr>
              <w:lastRenderedPageBreak/>
              <w:t>Install water circulating pump</w:t>
            </w:r>
          </w:p>
        </w:tc>
        <w:tc>
          <w:tcPr>
            <w:tcW w:w="6300" w:type="dxa"/>
            <w:gridSpan w:val="2"/>
          </w:tcPr>
          <w:p w14:paraId="43DDC8EA" w14:textId="77777777" w:rsidR="0066368C" w:rsidRPr="002D51E0" w:rsidRDefault="0066368C">
            <w:pPr>
              <w:pStyle w:val="ListParagraph"/>
              <w:numPr>
                <w:ilvl w:val="0"/>
                <w:numId w:val="44"/>
              </w:numPr>
              <w:spacing w:before="0"/>
              <w:ind w:left="451" w:hanging="451"/>
              <w:jc w:val="left"/>
              <w:rPr>
                <w:rFonts w:ascii="Arial" w:hAnsi="Arial" w:cs="Arial"/>
                <w:sz w:val="22"/>
                <w:szCs w:val="22"/>
              </w:rPr>
            </w:pPr>
            <w:r w:rsidRPr="002D51E0">
              <w:rPr>
                <w:rFonts w:ascii="Arial" w:hAnsi="Arial" w:cs="Arial"/>
                <w:sz w:val="22"/>
                <w:szCs w:val="22"/>
              </w:rPr>
              <w:t>Mark location to install the pump.</w:t>
            </w:r>
          </w:p>
          <w:p w14:paraId="2E718EA7" w14:textId="77777777" w:rsidR="0066368C" w:rsidRPr="002D51E0" w:rsidRDefault="0066368C">
            <w:pPr>
              <w:pStyle w:val="ListParagraph"/>
              <w:numPr>
                <w:ilvl w:val="0"/>
                <w:numId w:val="44"/>
              </w:numPr>
              <w:spacing w:before="0"/>
              <w:ind w:left="451" w:hanging="451"/>
              <w:jc w:val="left"/>
              <w:rPr>
                <w:rFonts w:ascii="Arial" w:hAnsi="Arial" w:cs="Arial"/>
                <w:sz w:val="22"/>
                <w:szCs w:val="22"/>
              </w:rPr>
            </w:pPr>
            <w:r w:rsidRPr="002D51E0">
              <w:rPr>
                <w:rFonts w:ascii="Arial" w:hAnsi="Arial" w:cs="Arial"/>
                <w:sz w:val="22"/>
                <w:szCs w:val="22"/>
              </w:rPr>
              <w:t>Mount vibration isolators between pump base and foundation.</w:t>
            </w:r>
          </w:p>
          <w:p w14:paraId="557A67BF" w14:textId="77777777" w:rsidR="0066368C" w:rsidRPr="002D51E0" w:rsidRDefault="0066368C">
            <w:pPr>
              <w:pStyle w:val="ListParagraph"/>
              <w:numPr>
                <w:ilvl w:val="0"/>
                <w:numId w:val="44"/>
              </w:numPr>
              <w:spacing w:before="0"/>
              <w:ind w:left="451" w:hanging="451"/>
              <w:jc w:val="left"/>
              <w:rPr>
                <w:rFonts w:ascii="Arial" w:hAnsi="Arial" w:cs="Arial"/>
                <w:sz w:val="22"/>
                <w:szCs w:val="22"/>
              </w:rPr>
            </w:pPr>
            <w:r w:rsidRPr="002D51E0">
              <w:rPr>
                <w:rFonts w:ascii="Arial" w:hAnsi="Arial" w:cs="Arial"/>
                <w:sz w:val="22"/>
                <w:szCs w:val="22"/>
              </w:rPr>
              <w:t>Fix the pump with chemical anchor bolts.</w:t>
            </w:r>
          </w:p>
          <w:p w14:paraId="53EAE460" w14:textId="77777777" w:rsidR="0066368C" w:rsidRPr="002D51E0" w:rsidRDefault="0066368C">
            <w:pPr>
              <w:pStyle w:val="ListParagraph"/>
              <w:numPr>
                <w:ilvl w:val="0"/>
                <w:numId w:val="44"/>
              </w:numPr>
              <w:spacing w:before="0"/>
              <w:ind w:left="451" w:hanging="451"/>
              <w:jc w:val="left"/>
              <w:rPr>
                <w:rFonts w:ascii="Arial" w:hAnsi="Arial" w:cs="Arial"/>
                <w:sz w:val="22"/>
                <w:szCs w:val="22"/>
              </w:rPr>
            </w:pPr>
            <w:r w:rsidRPr="002D51E0">
              <w:rPr>
                <w:rFonts w:ascii="Arial" w:hAnsi="Arial" w:cs="Arial"/>
                <w:sz w:val="22"/>
                <w:szCs w:val="22"/>
              </w:rPr>
              <w:t>Level and align the pump as per standard.</w:t>
            </w:r>
          </w:p>
        </w:tc>
      </w:tr>
      <w:tr w:rsidR="0066368C" w:rsidRPr="00BF6D98" w14:paraId="461F6DF9" w14:textId="77777777" w:rsidTr="00AF7631">
        <w:trPr>
          <w:trHeight w:val="285"/>
        </w:trPr>
        <w:tc>
          <w:tcPr>
            <w:tcW w:w="3060" w:type="dxa"/>
            <w:vAlign w:val="center"/>
          </w:tcPr>
          <w:p w14:paraId="69936431" w14:textId="77777777" w:rsidR="0066368C" w:rsidRPr="00AF7631" w:rsidRDefault="0066368C">
            <w:pPr>
              <w:pStyle w:val="ListParagraph"/>
              <w:numPr>
                <w:ilvl w:val="0"/>
                <w:numId w:val="49"/>
              </w:numPr>
              <w:spacing w:before="0" w:line="240" w:lineRule="auto"/>
              <w:ind w:left="615" w:hanging="630"/>
              <w:jc w:val="left"/>
              <w:rPr>
                <w:rFonts w:ascii="Arial" w:hAnsi="Arial" w:cs="Arial"/>
                <w:b/>
                <w:bCs/>
                <w:sz w:val="22"/>
                <w:szCs w:val="22"/>
              </w:rPr>
            </w:pPr>
            <w:r w:rsidRPr="00AF7631">
              <w:rPr>
                <w:rFonts w:ascii="Arial" w:hAnsi="Arial" w:cs="Arial"/>
                <w:b/>
                <w:bCs/>
                <w:sz w:val="22"/>
                <w:szCs w:val="22"/>
              </w:rPr>
              <w:t xml:space="preserve">Install Cooling Tower </w:t>
            </w:r>
          </w:p>
        </w:tc>
        <w:tc>
          <w:tcPr>
            <w:tcW w:w="6300" w:type="dxa"/>
            <w:gridSpan w:val="2"/>
          </w:tcPr>
          <w:p w14:paraId="5677A136" w14:textId="77777777" w:rsidR="0066368C" w:rsidRPr="002D51E0" w:rsidRDefault="0066368C">
            <w:pPr>
              <w:pStyle w:val="ListParagraph"/>
              <w:numPr>
                <w:ilvl w:val="0"/>
                <w:numId w:val="45"/>
              </w:numPr>
              <w:spacing w:before="0"/>
              <w:ind w:left="451" w:hanging="451"/>
              <w:jc w:val="left"/>
              <w:rPr>
                <w:rFonts w:ascii="Arial" w:hAnsi="Arial" w:cs="Arial"/>
                <w:sz w:val="22"/>
                <w:szCs w:val="22"/>
              </w:rPr>
            </w:pPr>
            <w:r w:rsidRPr="002D51E0">
              <w:rPr>
                <w:rFonts w:ascii="Arial" w:hAnsi="Arial" w:cs="Arial"/>
                <w:sz w:val="22"/>
                <w:szCs w:val="22"/>
              </w:rPr>
              <w:t>Mark the location for cooling tower installation as per drawing.</w:t>
            </w:r>
          </w:p>
          <w:p w14:paraId="467086A8" w14:textId="77777777" w:rsidR="0066368C" w:rsidRPr="002D51E0" w:rsidRDefault="0066368C">
            <w:pPr>
              <w:pStyle w:val="ListParagraph"/>
              <w:numPr>
                <w:ilvl w:val="0"/>
                <w:numId w:val="45"/>
              </w:numPr>
              <w:spacing w:before="0"/>
              <w:ind w:left="451" w:hanging="451"/>
              <w:jc w:val="left"/>
              <w:rPr>
                <w:rFonts w:ascii="Arial" w:hAnsi="Arial" w:cs="Arial"/>
                <w:sz w:val="22"/>
                <w:szCs w:val="22"/>
              </w:rPr>
            </w:pPr>
            <w:r w:rsidRPr="002D51E0">
              <w:rPr>
                <w:rFonts w:ascii="Arial" w:hAnsi="Arial" w:cs="Arial"/>
                <w:sz w:val="22"/>
                <w:szCs w:val="22"/>
              </w:rPr>
              <w:t>Bifurcate cooling tower section/parts for its assembly.</w:t>
            </w:r>
          </w:p>
          <w:p w14:paraId="65EAC667" w14:textId="77777777" w:rsidR="0066368C" w:rsidRPr="002D51E0" w:rsidRDefault="0066368C">
            <w:pPr>
              <w:pStyle w:val="ListParagraph"/>
              <w:numPr>
                <w:ilvl w:val="0"/>
                <w:numId w:val="45"/>
              </w:numPr>
              <w:spacing w:before="0"/>
              <w:ind w:left="451" w:hanging="451"/>
              <w:jc w:val="left"/>
              <w:rPr>
                <w:rFonts w:ascii="Arial" w:hAnsi="Arial" w:cs="Arial"/>
                <w:sz w:val="22"/>
                <w:szCs w:val="22"/>
              </w:rPr>
            </w:pPr>
            <w:r w:rsidRPr="002D51E0">
              <w:rPr>
                <w:rFonts w:ascii="Arial" w:hAnsi="Arial" w:cs="Arial"/>
                <w:sz w:val="22"/>
                <w:szCs w:val="22"/>
              </w:rPr>
              <w:t>Assemble sump base and fix it with anchor blots on foundation.</w:t>
            </w:r>
          </w:p>
          <w:p w14:paraId="7ACA426B" w14:textId="77777777" w:rsidR="0066368C" w:rsidRPr="002D51E0" w:rsidRDefault="0066368C">
            <w:pPr>
              <w:pStyle w:val="ListParagraph"/>
              <w:numPr>
                <w:ilvl w:val="0"/>
                <w:numId w:val="45"/>
              </w:numPr>
              <w:spacing w:before="0"/>
              <w:ind w:left="451" w:hanging="451"/>
              <w:jc w:val="left"/>
              <w:rPr>
                <w:rFonts w:ascii="Arial" w:hAnsi="Arial" w:cs="Arial"/>
                <w:sz w:val="22"/>
                <w:szCs w:val="22"/>
              </w:rPr>
            </w:pPr>
            <w:r w:rsidRPr="002D51E0">
              <w:rPr>
                <w:rFonts w:ascii="Arial" w:hAnsi="Arial" w:cs="Arial"/>
                <w:sz w:val="22"/>
                <w:szCs w:val="22"/>
              </w:rPr>
              <w:t>Fix all sides panels on sump base as per manufacturer’s drawing.</w:t>
            </w:r>
          </w:p>
          <w:p w14:paraId="3C62FD61" w14:textId="77777777" w:rsidR="0066368C" w:rsidRPr="002D51E0" w:rsidRDefault="0066368C">
            <w:pPr>
              <w:pStyle w:val="ListParagraph"/>
              <w:numPr>
                <w:ilvl w:val="0"/>
                <w:numId w:val="45"/>
              </w:numPr>
              <w:spacing w:before="0"/>
              <w:ind w:left="451" w:hanging="451"/>
              <w:jc w:val="left"/>
              <w:rPr>
                <w:rFonts w:ascii="Arial" w:hAnsi="Arial" w:cs="Arial"/>
                <w:sz w:val="22"/>
                <w:szCs w:val="22"/>
              </w:rPr>
            </w:pPr>
            <w:r w:rsidRPr="002D51E0">
              <w:rPr>
                <w:rFonts w:ascii="Arial" w:hAnsi="Arial" w:cs="Arial"/>
                <w:sz w:val="22"/>
                <w:szCs w:val="22"/>
              </w:rPr>
              <w:t>Fix water distribution sump, fan hub, fix fan and motor with allied components.</w:t>
            </w:r>
          </w:p>
          <w:p w14:paraId="3C9F4B7A" w14:textId="77777777" w:rsidR="0066368C" w:rsidRPr="002D51E0" w:rsidRDefault="0066368C">
            <w:pPr>
              <w:pStyle w:val="ListParagraph"/>
              <w:numPr>
                <w:ilvl w:val="0"/>
                <w:numId w:val="45"/>
              </w:numPr>
              <w:spacing w:before="0"/>
              <w:ind w:left="451" w:hanging="451"/>
              <w:jc w:val="left"/>
              <w:rPr>
                <w:rFonts w:ascii="Arial" w:hAnsi="Arial" w:cs="Arial"/>
                <w:sz w:val="22"/>
                <w:szCs w:val="22"/>
              </w:rPr>
            </w:pPr>
            <w:r w:rsidRPr="002D51E0">
              <w:rPr>
                <w:rFonts w:ascii="Arial" w:hAnsi="Arial" w:cs="Arial"/>
                <w:sz w:val="22"/>
                <w:szCs w:val="22"/>
              </w:rPr>
              <w:t>Install PVC fills in cooling tower as per manufacturer’s guidelines.</w:t>
            </w:r>
          </w:p>
        </w:tc>
      </w:tr>
      <w:tr w:rsidR="0066368C" w:rsidRPr="00BF6D98" w14:paraId="6C26DEFA" w14:textId="77777777" w:rsidTr="00AF7631">
        <w:trPr>
          <w:trHeight w:val="285"/>
        </w:trPr>
        <w:tc>
          <w:tcPr>
            <w:tcW w:w="3060" w:type="dxa"/>
            <w:vAlign w:val="center"/>
          </w:tcPr>
          <w:p w14:paraId="3ECABD74" w14:textId="77777777" w:rsidR="0066368C" w:rsidRPr="00AF7631" w:rsidRDefault="0066368C">
            <w:pPr>
              <w:pStyle w:val="ListParagraph"/>
              <w:numPr>
                <w:ilvl w:val="0"/>
                <w:numId w:val="49"/>
              </w:numPr>
              <w:spacing w:before="0" w:line="240" w:lineRule="auto"/>
              <w:ind w:left="615" w:hanging="630"/>
              <w:jc w:val="left"/>
              <w:rPr>
                <w:rFonts w:ascii="Arial" w:hAnsi="Arial" w:cs="Arial"/>
                <w:b/>
                <w:bCs/>
                <w:sz w:val="22"/>
                <w:szCs w:val="22"/>
              </w:rPr>
            </w:pPr>
            <w:r w:rsidRPr="00AF7631">
              <w:rPr>
                <w:rFonts w:ascii="Arial" w:hAnsi="Arial" w:cs="Arial"/>
                <w:b/>
                <w:bCs/>
                <w:sz w:val="22"/>
                <w:szCs w:val="22"/>
              </w:rPr>
              <w:t>Carry out Commissioning</w:t>
            </w:r>
          </w:p>
        </w:tc>
        <w:tc>
          <w:tcPr>
            <w:tcW w:w="6300" w:type="dxa"/>
            <w:gridSpan w:val="2"/>
          </w:tcPr>
          <w:p w14:paraId="02D2D65F" w14:textId="77777777" w:rsidR="0066368C" w:rsidRPr="002D51E0" w:rsidRDefault="0066368C">
            <w:pPr>
              <w:pStyle w:val="ListParagraph"/>
              <w:numPr>
                <w:ilvl w:val="0"/>
                <w:numId w:val="36"/>
              </w:numPr>
              <w:spacing w:before="0"/>
              <w:ind w:left="451" w:hanging="451"/>
              <w:jc w:val="left"/>
              <w:rPr>
                <w:rFonts w:ascii="Arial" w:hAnsi="Arial" w:cs="Arial"/>
                <w:sz w:val="22"/>
                <w:szCs w:val="22"/>
              </w:rPr>
            </w:pPr>
            <w:r w:rsidRPr="002D51E0">
              <w:rPr>
                <w:rFonts w:ascii="Arial" w:hAnsi="Arial" w:cs="Arial"/>
                <w:sz w:val="22"/>
                <w:szCs w:val="22"/>
              </w:rPr>
              <w:t xml:space="preserve">Select tools, equipment and related accessories according to the given job requirements. </w:t>
            </w:r>
          </w:p>
          <w:p w14:paraId="6D76BC12" w14:textId="77777777" w:rsidR="0066368C" w:rsidRPr="002D51E0" w:rsidRDefault="0066368C">
            <w:pPr>
              <w:pStyle w:val="ListParagraph"/>
              <w:numPr>
                <w:ilvl w:val="0"/>
                <w:numId w:val="36"/>
              </w:numPr>
              <w:spacing w:before="0"/>
              <w:ind w:left="451" w:hanging="451"/>
              <w:jc w:val="left"/>
              <w:rPr>
                <w:rFonts w:ascii="Arial" w:hAnsi="Arial" w:cs="Arial"/>
                <w:sz w:val="22"/>
                <w:szCs w:val="22"/>
              </w:rPr>
            </w:pPr>
            <w:r w:rsidRPr="002D51E0">
              <w:rPr>
                <w:rFonts w:ascii="Arial" w:hAnsi="Arial" w:cs="Arial"/>
                <w:sz w:val="22"/>
                <w:szCs w:val="22"/>
              </w:rPr>
              <w:t>Switch ON power supply of condenser and chilled water pump for water circulation in the system</w:t>
            </w:r>
          </w:p>
          <w:p w14:paraId="7F19FC44" w14:textId="77777777" w:rsidR="0066368C" w:rsidRPr="002D51E0" w:rsidRDefault="0066368C">
            <w:pPr>
              <w:pStyle w:val="ListParagraph"/>
              <w:numPr>
                <w:ilvl w:val="0"/>
                <w:numId w:val="36"/>
              </w:numPr>
              <w:spacing w:before="0"/>
              <w:ind w:left="451" w:hanging="451"/>
              <w:jc w:val="left"/>
              <w:rPr>
                <w:rFonts w:ascii="Arial" w:hAnsi="Arial" w:cs="Arial"/>
                <w:sz w:val="22"/>
                <w:szCs w:val="22"/>
              </w:rPr>
            </w:pPr>
            <w:r w:rsidRPr="002D51E0">
              <w:rPr>
                <w:rFonts w:ascii="Arial" w:hAnsi="Arial" w:cs="Arial"/>
                <w:sz w:val="22"/>
                <w:szCs w:val="22"/>
              </w:rPr>
              <w:t>Start the chiller and take reading of all parameters regarding temperature / pressure and electric power, check and remove unusual vibrations / noises etc. from unit, if any</w:t>
            </w:r>
          </w:p>
          <w:p w14:paraId="22EFCC0B" w14:textId="77777777" w:rsidR="0066368C" w:rsidRPr="002D51E0" w:rsidRDefault="0066368C">
            <w:pPr>
              <w:pStyle w:val="ListParagraph"/>
              <w:numPr>
                <w:ilvl w:val="0"/>
                <w:numId w:val="36"/>
              </w:numPr>
              <w:spacing w:before="0"/>
              <w:ind w:left="451" w:hanging="451"/>
              <w:jc w:val="left"/>
              <w:rPr>
                <w:rFonts w:ascii="Arial" w:hAnsi="Arial" w:cs="Arial"/>
                <w:sz w:val="22"/>
                <w:szCs w:val="22"/>
              </w:rPr>
            </w:pPr>
            <w:r w:rsidRPr="002D51E0">
              <w:rPr>
                <w:rFonts w:ascii="Arial" w:hAnsi="Arial" w:cs="Arial"/>
                <w:sz w:val="22"/>
                <w:szCs w:val="22"/>
              </w:rPr>
              <w:t>Perform Air Balancing, and water balancing to check the air / water distribution according to the given design requirements.</w:t>
            </w:r>
          </w:p>
          <w:p w14:paraId="647387E7" w14:textId="77777777" w:rsidR="0066368C" w:rsidRPr="002D51E0" w:rsidRDefault="0066368C">
            <w:pPr>
              <w:pStyle w:val="ListParagraph"/>
              <w:numPr>
                <w:ilvl w:val="0"/>
                <w:numId w:val="36"/>
              </w:numPr>
              <w:spacing w:before="0" w:after="240"/>
              <w:ind w:left="451" w:hanging="451"/>
              <w:jc w:val="left"/>
              <w:rPr>
                <w:rFonts w:ascii="Arial" w:hAnsi="Arial" w:cs="Arial"/>
                <w:sz w:val="22"/>
                <w:szCs w:val="22"/>
              </w:rPr>
            </w:pPr>
            <w:r w:rsidRPr="002D51E0">
              <w:rPr>
                <w:rFonts w:ascii="Arial" w:hAnsi="Arial" w:cs="Arial"/>
                <w:sz w:val="22"/>
                <w:szCs w:val="22"/>
              </w:rPr>
              <w:t>Check the system performance as per given design criteria.</w:t>
            </w:r>
          </w:p>
          <w:p w14:paraId="3F3194D1" w14:textId="77777777" w:rsidR="0066368C" w:rsidRPr="002D51E0" w:rsidRDefault="0066368C">
            <w:pPr>
              <w:pStyle w:val="ListParagraph"/>
              <w:numPr>
                <w:ilvl w:val="0"/>
                <w:numId w:val="36"/>
              </w:numPr>
              <w:spacing w:before="0"/>
              <w:ind w:left="451" w:hanging="451"/>
              <w:jc w:val="left"/>
              <w:rPr>
                <w:rFonts w:ascii="Arial" w:hAnsi="Arial" w:cs="Arial"/>
                <w:sz w:val="22"/>
                <w:szCs w:val="22"/>
              </w:rPr>
            </w:pPr>
            <w:r w:rsidRPr="002D51E0">
              <w:rPr>
                <w:rFonts w:ascii="Arial" w:hAnsi="Arial" w:cs="Arial"/>
                <w:sz w:val="22"/>
                <w:szCs w:val="22"/>
              </w:rPr>
              <w:t>Record the results.</w:t>
            </w:r>
          </w:p>
        </w:tc>
      </w:tr>
      <w:tr w:rsidR="0066368C" w:rsidRPr="00BF6D98" w14:paraId="2814EBCA" w14:textId="77777777" w:rsidTr="00AF7631">
        <w:trPr>
          <w:trHeight w:val="285"/>
        </w:trPr>
        <w:tc>
          <w:tcPr>
            <w:tcW w:w="3060" w:type="dxa"/>
            <w:vAlign w:val="center"/>
          </w:tcPr>
          <w:p w14:paraId="2A4520D8" w14:textId="77777777" w:rsidR="0066368C" w:rsidRPr="00AF7631" w:rsidRDefault="0066368C">
            <w:pPr>
              <w:pStyle w:val="ListParagraph"/>
              <w:numPr>
                <w:ilvl w:val="0"/>
                <w:numId w:val="49"/>
              </w:numPr>
              <w:spacing w:before="0" w:line="240" w:lineRule="auto"/>
              <w:ind w:left="615" w:hanging="630"/>
              <w:jc w:val="left"/>
              <w:rPr>
                <w:rFonts w:ascii="Arial" w:hAnsi="Arial" w:cs="Arial"/>
                <w:b/>
                <w:bCs/>
                <w:sz w:val="22"/>
                <w:szCs w:val="22"/>
              </w:rPr>
            </w:pPr>
            <w:r w:rsidRPr="00AF7631">
              <w:rPr>
                <w:rFonts w:ascii="Arial" w:hAnsi="Arial" w:cs="Arial"/>
                <w:b/>
                <w:bCs/>
                <w:sz w:val="22"/>
                <w:szCs w:val="22"/>
              </w:rPr>
              <w:t xml:space="preserve">Install HVACR Accessories for commercial Air Conditioning Systems </w:t>
            </w:r>
          </w:p>
        </w:tc>
        <w:tc>
          <w:tcPr>
            <w:tcW w:w="6300" w:type="dxa"/>
            <w:gridSpan w:val="2"/>
          </w:tcPr>
          <w:p w14:paraId="3909DA68"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1.</w:t>
            </w:r>
            <w:r w:rsidRPr="002D51E0">
              <w:rPr>
                <w:rFonts w:ascii="Arial" w:hAnsi="Arial" w:cs="Arial"/>
                <w:sz w:val="22"/>
                <w:szCs w:val="22"/>
              </w:rPr>
              <w:t xml:space="preserve"> Select tools, equipment, and related allied components according to job requirements. </w:t>
            </w:r>
          </w:p>
          <w:p w14:paraId="4A0C9CC0"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2.</w:t>
            </w:r>
            <w:r w:rsidRPr="002D51E0">
              <w:rPr>
                <w:rFonts w:ascii="Arial" w:hAnsi="Arial" w:cs="Arial"/>
                <w:sz w:val="22"/>
                <w:szCs w:val="22"/>
              </w:rPr>
              <w:t xml:space="preserve"> Install filter drier according to manufacturer’s </w:t>
            </w:r>
            <w:r w:rsidRPr="002D51E0">
              <w:rPr>
                <w:rFonts w:ascii="Arial" w:hAnsi="Arial" w:cs="Arial"/>
                <w:sz w:val="22"/>
                <w:szCs w:val="22"/>
              </w:rPr>
              <w:lastRenderedPageBreak/>
              <w:t xml:space="preserve">specifications. </w:t>
            </w:r>
          </w:p>
          <w:p w14:paraId="60E64AD7"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3.</w:t>
            </w:r>
            <w:r w:rsidRPr="002D51E0">
              <w:rPr>
                <w:rFonts w:ascii="Arial" w:hAnsi="Arial" w:cs="Arial"/>
                <w:sz w:val="22"/>
                <w:szCs w:val="22"/>
              </w:rPr>
              <w:t xml:space="preserve"> Install Sight Glass according to manufacturer’s specifications. </w:t>
            </w:r>
          </w:p>
          <w:p w14:paraId="7DD1F2D1"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4.</w:t>
            </w:r>
            <w:r w:rsidRPr="002D51E0">
              <w:rPr>
                <w:rFonts w:ascii="Arial" w:hAnsi="Arial" w:cs="Arial"/>
                <w:sz w:val="22"/>
                <w:szCs w:val="22"/>
              </w:rPr>
              <w:t xml:space="preserve"> Install Vibration Absorber according to manufacturer’s specifications. </w:t>
            </w:r>
          </w:p>
          <w:p w14:paraId="7A5D3E86"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5.</w:t>
            </w:r>
            <w:r w:rsidRPr="002D51E0">
              <w:rPr>
                <w:rFonts w:ascii="Arial" w:hAnsi="Arial" w:cs="Arial"/>
                <w:sz w:val="22"/>
                <w:szCs w:val="22"/>
              </w:rPr>
              <w:t xml:space="preserve"> Install Liquid Receiver as per manufacturer’s specifications. </w:t>
            </w:r>
          </w:p>
          <w:p w14:paraId="66348B98"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6.</w:t>
            </w:r>
            <w:r w:rsidRPr="002D51E0">
              <w:rPr>
                <w:rFonts w:ascii="Arial" w:hAnsi="Arial" w:cs="Arial"/>
                <w:sz w:val="22"/>
                <w:szCs w:val="22"/>
              </w:rPr>
              <w:t xml:space="preserve"> Install Service Valves as per manufacturer’s specifications. </w:t>
            </w:r>
          </w:p>
          <w:p w14:paraId="08DC3C3C"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7.</w:t>
            </w:r>
            <w:r w:rsidRPr="002D51E0">
              <w:rPr>
                <w:rFonts w:ascii="Arial" w:hAnsi="Arial" w:cs="Arial"/>
                <w:sz w:val="22"/>
                <w:szCs w:val="22"/>
              </w:rPr>
              <w:t xml:space="preserve"> Install Heat Exchanger by following manufacturer’s specifications. </w:t>
            </w:r>
          </w:p>
          <w:p w14:paraId="03FF8080"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8.</w:t>
            </w:r>
            <w:r w:rsidRPr="002D51E0">
              <w:rPr>
                <w:rFonts w:ascii="Arial" w:hAnsi="Arial" w:cs="Arial"/>
                <w:sz w:val="22"/>
                <w:szCs w:val="22"/>
              </w:rPr>
              <w:t xml:space="preserve"> Install Solenoid Valve according to manufacturer’s specifications. </w:t>
            </w:r>
          </w:p>
          <w:p w14:paraId="7BF1528A"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9.</w:t>
            </w:r>
            <w:r w:rsidRPr="002D51E0">
              <w:rPr>
                <w:rFonts w:ascii="Arial" w:hAnsi="Arial" w:cs="Arial"/>
                <w:sz w:val="22"/>
                <w:szCs w:val="22"/>
              </w:rPr>
              <w:t xml:space="preserve"> Install Oil Separator by following manufacturer’s specifications.</w:t>
            </w:r>
          </w:p>
          <w:p w14:paraId="73F86021" w14:textId="77777777" w:rsidR="0066368C" w:rsidRPr="002D51E0" w:rsidRDefault="0066368C" w:rsidP="002D51E0">
            <w:pPr>
              <w:spacing w:before="0"/>
              <w:ind w:left="451" w:hanging="451"/>
              <w:jc w:val="left"/>
              <w:rPr>
                <w:rFonts w:ascii="Arial" w:hAnsi="Arial" w:cs="Arial"/>
                <w:sz w:val="22"/>
                <w:szCs w:val="22"/>
              </w:rPr>
            </w:pPr>
            <w:r w:rsidRPr="002D51E0">
              <w:rPr>
                <w:rFonts w:ascii="Arial" w:hAnsi="Arial" w:cs="Arial"/>
                <w:b/>
                <w:bCs/>
                <w:sz w:val="22"/>
                <w:szCs w:val="22"/>
              </w:rPr>
              <w:t>P10.</w:t>
            </w:r>
            <w:r w:rsidRPr="002D51E0">
              <w:rPr>
                <w:rFonts w:ascii="Arial" w:hAnsi="Arial" w:cs="Arial"/>
                <w:sz w:val="22"/>
                <w:szCs w:val="22"/>
              </w:rPr>
              <w:t xml:space="preserve"> Switch ON commercial air conditioning unit and check the performance. </w:t>
            </w:r>
          </w:p>
          <w:p w14:paraId="1A8CD6B0" w14:textId="21922E0B" w:rsidR="0066368C" w:rsidRPr="002D51E0" w:rsidRDefault="0066368C" w:rsidP="002D51E0">
            <w:pPr>
              <w:spacing w:before="0"/>
              <w:ind w:left="451" w:hanging="451"/>
              <w:jc w:val="left"/>
              <w:rPr>
                <w:rFonts w:ascii="Arial" w:hAnsi="Arial" w:cs="Arial"/>
                <w:sz w:val="22"/>
                <w:szCs w:val="22"/>
                <w:highlight w:val="green"/>
              </w:rPr>
            </w:pPr>
            <w:r w:rsidRPr="002D51E0">
              <w:rPr>
                <w:rFonts w:ascii="Arial" w:hAnsi="Arial" w:cs="Arial"/>
                <w:b/>
                <w:bCs/>
                <w:sz w:val="22"/>
                <w:szCs w:val="22"/>
              </w:rPr>
              <w:t>P1</w:t>
            </w:r>
            <w:r w:rsidR="002D51E0">
              <w:rPr>
                <w:rFonts w:ascii="Arial" w:hAnsi="Arial" w:cs="Arial"/>
                <w:b/>
                <w:bCs/>
                <w:sz w:val="22"/>
                <w:szCs w:val="22"/>
              </w:rPr>
              <w:t>1</w:t>
            </w:r>
            <w:r w:rsidRPr="002D51E0">
              <w:rPr>
                <w:rFonts w:ascii="Arial" w:hAnsi="Arial" w:cs="Arial"/>
                <w:b/>
                <w:bCs/>
                <w:sz w:val="22"/>
                <w:szCs w:val="22"/>
              </w:rPr>
              <w:t>.</w:t>
            </w:r>
            <w:r w:rsidRPr="002D51E0">
              <w:rPr>
                <w:rFonts w:ascii="Arial" w:hAnsi="Arial" w:cs="Arial"/>
                <w:sz w:val="22"/>
                <w:szCs w:val="22"/>
              </w:rPr>
              <w:t xml:space="preserve"> Record the results. </w:t>
            </w:r>
          </w:p>
        </w:tc>
      </w:tr>
    </w:tbl>
    <w:p w14:paraId="45A673A8" w14:textId="77777777" w:rsidR="0066368C" w:rsidRPr="00BF6D98" w:rsidRDefault="0066368C" w:rsidP="0066368C">
      <w:pPr>
        <w:spacing w:before="240" w:after="240"/>
        <w:rPr>
          <w:b/>
          <w:sz w:val="28"/>
          <w:szCs w:val="18"/>
        </w:rPr>
      </w:pPr>
      <w:r w:rsidRPr="00BF6D98">
        <w:rPr>
          <w:b/>
          <w:sz w:val="28"/>
          <w:szCs w:val="18"/>
        </w:rPr>
        <w:lastRenderedPageBreak/>
        <w:t>Knowledge &amp; Understanding</w:t>
      </w:r>
    </w:p>
    <w:p w14:paraId="1DAFD49E" w14:textId="77777777" w:rsidR="0066368C" w:rsidRPr="00BF6D98" w:rsidRDefault="0066368C" w:rsidP="002D51E0">
      <w:pPr>
        <w:ind w:firstLine="540"/>
        <w:jc w:val="left"/>
        <w:rPr>
          <w:rFonts w:eastAsia="Times New Roman"/>
        </w:rPr>
      </w:pPr>
      <w:r w:rsidRPr="00BF6D98">
        <w:rPr>
          <w:rFonts w:eastAsia="Times New Roman"/>
        </w:rPr>
        <w:t xml:space="preserve">The candidate must be able to demonstrate underpinning knowledge and understanding required to carry out tasks covered in this competency standard. This includes the knowledge of: </w:t>
      </w:r>
    </w:p>
    <w:p w14:paraId="7D7C6A0A" w14:textId="77777777" w:rsidR="0066368C" w:rsidRPr="00BF6D98" w:rsidRDefault="0066368C">
      <w:pPr>
        <w:pStyle w:val="ListParagraph"/>
        <w:numPr>
          <w:ilvl w:val="0"/>
          <w:numId w:val="40"/>
        </w:numPr>
        <w:spacing w:before="0"/>
        <w:ind w:left="900"/>
        <w:jc w:val="left"/>
      </w:pPr>
      <w:r w:rsidRPr="00BF6D98">
        <w:t>Knowledge of</w:t>
      </w:r>
      <w:r>
        <w:t xml:space="preserve"> the standards of </w:t>
      </w:r>
      <w:r w:rsidRPr="00BF6D98">
        <w:t xml:space="preserve">American Society </w:t>
      </w:r>
      <w:r>
        <w:t>o</w:t>
      </w:r>
      <w:r w:rsidRPr="00BF6D98">
        <w:t xml:space="preserve">f Heating, Refrigeration, </w:t>
      </w:r>
      <w:r>
        <w:t>a</w:t>
      </w:r>
      <w:r w:rsidRPr="00BF6D98">
        <w:t>nd Air Conditioning Engineers (ASHRAE)</w:t>
      </w:r>
    </w:p>
    <w:p w14:paraId="28FD0E20" w14:textId="77777777" w:rsidR="0066368C" w:rsidRPr="000B3753" w:rsidRDefault="0066368C">
      <w:pPr>
        <w:pStyle w:val="ListParagraph"/>
        <w:numPr>
          <w:ilvl w:val="0"/>
          <w:numId w:val="40"/>
        </w:numPr>
        <w:spacing w:before="0"/>
        <w:ind w:left="900"/>
        <w:jc w:val="left"/>
      </w:pPr>
      <w:r w:rsidRPr="00BF6D98">
        <w:t xml:space="preserve">Ozone </w:t>
      </w:r>
      <w:r w:rsidRPr="000B3753">
        <w:t>Protection and Synthetic Greenhouse Gas Management Act 1989</w:t>
      </w:r>
    </w:p>
    <w:p w14:paraId="0F13AB48" w14:textId="77777777" w:rsidR="0066368C" w:rsidRPr="000B3753" w:rsidRDefault="0066368C">
      <w:pPr>
        <w:pStyle w:val="ListParagraph"/>
        <w:numPr>
          <w:ilvl w:val="0"/>
          <w:numId w:val="40"/>
        </w:numPr>
        <w:spacing w:before="0"/>
        <w:ind w:left="900"/>
        <w:jc w:val="left"/>
      </w:pPr>
      <w:r w:rsidRPr="000B3753">
        <w:t>Fundamental knowledge of HVACR, Electric and Electronics</w:t>
      </w:r>
    </w:p>
    <w:p w14:paraId="009EB1D7" w14:textId="77777777" w:rsidR="0066368C" w:rsidRPr="000B3753" w:rsidRDefault="0066368C">
      <w:pPr>
        <w:pStyle w:val="ListParagraph"/>
        <w:numPr>
          <w:ilvl w:val="0"/>
          <w:numId w:val="40"/>
        </w:numPr>
        <w:spacing w:before="0"/>
        <w:ind w:left="900"/>
        <w:jc w:val="left"/>
      </w:pPr>
      <w:r w:rsidRPr="000B3753">
        <w:t>Techniques for installation of commercial Air conditioners</w:t>
      </w:r>
    </w:p>
    <w:p w14:paraId="63193FEC" w14:textId="77777777" w:rsidR="0066368C" w:rsidRPr="000B3753" w:rsidRDefault="0066368C">
      <w:pPr>
        <w:pStyle w:val="ListParagraph"/>
        <w:numPr>
          <w:ilvl w:val="0"/>
          <w:numId w:val="40"/>
        </w:numPr>
        <w:spacing w:before="0"/>
        <w:ind w:left="900"/>
        <w:jc w:val="left"/>
      </w:pPr>
      <w:r w:rsidRPr="000B3753">
        <w:t xml:space="preserve">Fundamental and Technical Operations of VRF / VRV system </w:t>
      </w:r>
    </w:p>
    <w:p w14:paraId="5AB63120" w14:textId="77777777" w:rsidR="0066368C" w:rsidRPr="000B3753" w:rsidRDefault="0066368C">
      <w:pPr>
        <w:pStyle w:val="ListParagraph"/>
        <w:numPr>
          <w:ilvl w:val="0"/>
          <w:numId w:val="40"/>
        </w:numPr>
        <w:spacing w:before="0"/>
        <w:ind w:left="900"/>
        <w:jc w:val="left"/>
      </w:pPr>
      <w:r w:rsidRPr="000B3753">
        <w:t>Electrical / HVACR layout plans/wiring diagrams</w:t>
      </w:r>
    </w:p>
    <w:p w14:paraId="1A878F9D" w14:textId="77777777" w:rsidR="0066368C" w:rsidRPr="000B3753" w:rsidRDefault="0066368C">
      <w:pPr>
        <w:pStyle w:val="ListParagraph"/>
        <w:numPr>
          <w:ilvl w:val="0"/>
          <w:numId w:val="40"/>
        </w:numPr>
        <w:spacing w:before="0"/>
        <w:ind w:left="900"/>
        <w:jc w:val="left"/>
      </w:pPr>
      <w:r w:rsidRPr="000B3753">
        <w:t>Types of electrical control wires, cables, including underground cables, their ratings, and its applications</w:t>
      </w:r>
    </w:p>
    <w:p w14:paraId="5D9D3E98" w14:textId="77777777" w:rsidR="0066368C" w:rsidRPr="000B3753" w:rsidRDefault="0066368C">
      <w:pPr>
        <w:pStyle w:val="ListParagraph"/>
        <w:numPr>
          <w:ilvl w:val="0"/>
          <w:numId w:val="40"/>
        </w:numPr>
        <w:spacing w:before="0"/>
        <w:ind w:left="900"/>
        <w:jc w:val="left"/>
      </w:pPr>
      <w:r w:rsidRPr="000B3753">
        <w:lastRenderedPageBreak/>
        <w:t>Methods of Copper Tube Cutting / Bending /</w:t>
      </w:r>
      <w:proofErr w:type="spellStart"/>
      <w:r w:rsidRPr="000B3753">
        <w:t>Sw</w:t>
      </w:r>
      <w:r>
        <w:t>ed</w:t>
      </w:r>
      <w:r w:rsidRPr="000B3753">
        <w:t>ging</w:t>
      </w:r>
      <w:proofErr w:type="spellEnd"/>
      <w:r w:rsidRPr="000B3753">
        <w:t xml:space="preserve"> / Flaring / Brazing / Y-Jointing / Fixing</w:t>
      </w:r>
      <w:r>
        <w:t>.</w:t>
      </w:r>
    </w:p>
    <w:p w14:paraId="74772EC6" w14:textId="77777777" w:rsidR="0066368C" w:rsidRPr="000B3753" w:rsidRDefault="0066368C">
      <w:pPr>
        <w:pStyle w:val="ListParagraph"/>
        <w:numPr>
          <w:ilvl w:val="0"/>
          <w:numId w:val="40"/>
        </w:numPr>
        <w:spacing w:before="0"/>
        <w:ind w:left="900"/>
        <w:jc w:val="left"/>
      </w:pPr>
      <w:r>
        <w:t>Gas w</w:t>
      </w:r>
      <w:r w:rsidRPr="000B3753">
        <w:t>elding types and techniques</w:t>
      </w:r>
    </w:p>
    <w:p w14:paraId="1B4A4ECE" w14:textId="77777777" w:rsidR="0066368C" w:rsidRPr="000B3753" w:rsidRDefault="0066368C">
      <w:pPr>
        <w:pStyle w:val="ListParagraph"/>
        <w:numPr>
          <w:ilvl w:val="0"/>
          <w:numId w:val="40"/>
        </w:numPr>
        <w:spacing w:before="0"/>
        <w:ind w:left="900"/>
        <w:jc w:val="left"/>
      </w:pPr>
      <w:r w:rsidRPr="000B3753">
        <w:t>Types of Insulation and their applications</w:t>
      </w:r>
    </w:p>
    <w:p w14:paraId="0CBDE578" w14:textId="77777777" w:rsidR="0066368C" w:rsidRPr="000B3753" w:rsidRDefault="0066368C">
      <w:pPr>
        <w:pStyle w:val="ListParagraph"/>
        <w:numPr>
          <w:ilvl w:val="0"/>
          <w:numId w:val="40"/>
        </w:numPr>
        <w:spacing w:before="0"/>
        <w:ind w:left="900"/>
        <w:jc w:val="left"/>
      </w:pPr>
      <w:r w:rsidRPr="000B3753">
        <w:t>Types of AHU</w:t>
      </w:r>
      <w:r>
        <w:t>s</w:t>
      </w:r>
      <w:r w:rsidRPr="000B3753">
        <w:t>, FCU, Chillers and Cooling Towers, Compressor, Condenser and pump types and their applications</w:t>
      </w:r>
    </w:p>
    <w:p w14:paraId="6C18DBA5" w14:textId="77777777" w:rsidR="0066368C" w:rsidRPr="000B3753" w:rsidRDefault="0066368C">
      <w:pPr>
        <w:pStyle w:val="ListParagraph"/>
        <w:numPr>
          <w:ilvl w:val="0"/>
          <w:numId w:val="40"/>
        </w:numPr>
        <w:spacing w:before="0"/>
        <w:ind w:left="900"/>
        <w:jc w:val="left"/>
      </w:pPr>
      <w:r w:rsidRPr="000B3753">
        <w:t xml:space="preserve">Types of </w:t>
      </w:r>
      <w:r>
        <w:t>r</w:t>
      </w:r>
      <w:r w:rsidRPr="000B3753">
        <w:t>efrigerant</w:t>
      </w:r>
      <w:r>
        <w:t>s</w:t>
      </w:r>
      <w:r w:rsidRPr="000B3753">
        <w:t>, its properties, recovery, and reclaiming</w:t>
      </w:r>
    </w:p>
    <w:p w14:paraId="10AF4BD8" w14:textId="77777777" w:rsidR="0066368C" w:rsidRPr="00BF6D98" w:rsidRDefault="0066368C">
      <w:pPr>
        <w:pStyle w:val="ListParagraph"/>
        <w:numPr>
          <w:ilvl w:val="0"/>
          <w:numId w:val="40"/>
        </w:numPr>
        <w:spacing w:before="0"/>
        <w:ind w:left="900"/>
        <w:jc w:val="left"/>
      </w:pPr>
      <w:r w:rsidRPr="000B3753">
        <w:t xml:space="preserve">Procedure regarding commissioning the central HVACR </w:t>
      </w:r>
      <w:r w:rsidRPr="00BF6D98">
        <w:t>systems</w:t>
      </w:r>
    </w:p>
    <w:p w14:paraId="2FFD5D89" w14:textId="77777777" w:rsidR="0066368C" w:rsidRPr="00BF6D98" w:rsidRDefault="0066368C">
      <w:pPr>
        <w:pStyle w:val="ListParagraph"/>
        <w:numPr>
          <w:ilvl w:val="0"/>
          <w:numId w:val="40"/>
        </w:numPr>
        <w:spacing w:before="0" w:line="240" w:lineRule="auto"/>
        <w:ind w:left="900"/>
        <w:jc w:val="left"/>
        <w:rPr>
          <w:rFonts w:eastAsia="Times New Roman"/>
        </w:rPr>
      </w:pPr>
      <w:r w:rsidRPr="00BF6D98">
        <w:t>Record keeping and reporting</w:t>
      </w:r>
    </w:p>
    <w:p w14:paraId="25FA0FDC" w14:textId="77777777" w:rsidR="0066368C" w:rsidRPr="00BF6D98" w:rsidRDefault="0066368C" w:rsidP="0066368C">
      <w:pPr>
        <w:spacing w:before="240" w:after="240"/>
        <w:rPr>
          <w:b/>
          <w:sz w:val="28"/>
          <w:szCs w:val="18"/>
        </w:rPr>
      </w:pPr>
      <w:r w:rsidRPr="00BF6D98">
        <w:rPr>
          <w:b/>
          <w:sz w:val="28"/>
          <w:szCs w:val="18"/>
        </w:rPr>
        <w:t>Critical Evidence(s) Required</w:t>
      </w:r>
    </w:p>
    <w:p w14:paraId="053F4284" w14:textId="77777777" w:rsidR="0066368C" w:rsidRPr="00BF6D98" w:rsidRDefault="0066368C" w:rsidP="0066368C">
      <w:pPr>
        <w:spacing w:before="240" w:after="240"/>
        <w:ind w:firstLine="720"/>
        <w:rPr>
          <w:rFonts w:eastAsiaTheme="minorHAnsi"/>
        </w:rPr>
      </w:pPr>
      <w:r w:rsidRPr="00BF6D98">
        <w:rPr>
          <w:rFonts w:eastAsiaTheme="minorHAnsi"/>
        </w:rPr>
        <w:t>The candidate needs to produce following critical evidence(s) in order to be competent in this competency standard:</w:t>
      </w:r>
    </w:p>
    <w:p w14:paraId="66E78264" w14:textId="77777777" w:rsidR="0066368C" w:rsidRPr="00BF6D98" w:rsidRDefault="0066368C">
      <w:pPr>
        <w:pStyle w:val="ListParagraph"/>
        <w:numPr>
          <w:ilvl w:val="0"/>
          <w:numId w:val="41"/>
        </w:numPr>
        <w:spacing w:before="240" w:after="240" w:line="240" w:lineRule="auto"/>
        <w:rPr>
          <w:rFonts w:eastAsiaTheme="minorHAnsi"/>
        </w:rPr>
      </w:pPr>
      <w:r w:rsidRPr="00BF6D98">
        <w:rPr>
          <w:rFonts w:eastAsiaTheme="minorHAnsi"/>
        </w:rPr>
        <w:t>The candidate will demonstrate the following Installation skills in a simulated environment to provide evidence of competency:</w:t>
      </w:r>
    </w:p>
    <w:p w14:paraId="5A821842" w14:textId="77777777" w:rsidR="0066368C" w:rsidRPr="00BF6D98" w:rsidRDefault="0066368C">
      <w:pPr>
        <w:pStyle w:val="ListParagraph"/>
        <w:numPr>
          <w:ilvl w:val="1"/>
          <w:numId w:val="41"/>
        </w:numPr>
        <w:spacing w:before="0"/>
        <w:jc w:val="left"/>
      </w:pPr>
      <w:r w:rsidRPr="00BF6D98">
        <w:t>Mark location according to specifications and standards</w:t>
      </w:r>
    </w:p>
    <w:p w14:paraId="4BE98553" w14:textId="77777777" w:rsidR="0066368C" w:rsidRPr="00BF6D98" w:rsidRDefault="0066368C">
      <w:pPr>
        <w:pStyle w:val="ListParagraph"/>
        <w:numPr>
          <w:ilvl w:val="1"/>
          <w:numId w:val="41"/>
        </w:numPr>
        <w:spacing w:before="0"/>
        <w:jc w:val="left"/>
      </w:pPr>
      <w:r w:rsidRPr="00BF6D98">
        <w:t>Perform electric connections to joint indoor unit and outdoor unit</w:t>
      </w:r>
    </w:p>
    <w:p w14:paraId="58ACA9D3" w14:textId="77777777" w:rsidR="0066368C" w:rsidRPr="00BF6D98" w:rsidRDefault="0066368C">
      <w:pPr>
        <w:pStyle w:val="ListParagraph"/>
        <w:numPr>
          <w:ilvl w:val="1"/>
          <w:numId w:val="41"/>
        </w:numPr>
        <w:spacing w:before="0"/>
        <w:jc w:val="left"/>
      </w:pPr>
      <w:r w:rsidRPr="00BF6D98">
        <w:t xml:space="preserve">Install the indoor / outdoor unit according </w:t>
      </w:r>
      <w:r w:rsidRPr="00BF277F">
        <w:t>to the given HVACR</w:t>
      </w:r>
      <w:r w:rsidRPr="00BF6D98">
        <w:t xml:space="preserve"> standards</w:t>
      </w:r>
    </w:p>
    <w:p w14:paraId="72FBFA56" w14:textId="77777777" w:rsidR="0066368C" w:rsidRDefault="0066368C">
      <w:pPr>
        <w:pStyle w:val="ListParagraph"/>
        <w:numPr>
          <w:ilvl w:val="1"/>
          <w:numId w:val="41"/>
        </w:numPr>
        <w:spacing w:before="0"/>
        <w:jc w:val="left"/>
      </w:pPr>
      <w:r w:rsidRPr="00BF6D98">
        <w:t xml:space="preserve">Balancing the system (Air / Water) </w:t>
      </w:r>
    </w:p>
    <w:p w14:paraId="47BFAAA8" w14:textId="77777777" w:rsidR="0066368C" w:rsidRPr="00BF6D98" w:rsidRDefault="0066368C">
      <w:pPr>
        <w:pStyle w:val="ListParagraph"/>
        <w:numPr>
          <w:ilvl w:val="1"/>
          <w:numId w:val="41"/>
        </w:numPr>
        <w:spacing w:before="0"/>
        <w:jc w:val="left"/>
      </w:pPr>
      <w:r>
        <w:t>Appropriate use of personal protective equipment</w:t>
      </w:r>
    </w:p>
    <w:p w14:paraId="514A938B" w14:textId="77777777" w:rsidR="00AF7631" w:rsidRPr="00AF7631" w:rsidRDefault="00AF7631" w:rsidP="00AF7631">
      <w:pPr>
        <w:rPr>
          <w:b/>
          <w:bCs/>
          <w:sz w:val="28"/>
        </w:rPr>
      </w:pPr>
      <w:r w:rsidRPr="00AF7631">
        <w:rPr>
          <w:b/>
          <w:bCs/>
          <w:sz w:val="28"/>
        </w:rPr>
        <w:t>List Of Tools, Equipment and Machinery</w:t>
      </w:r>
    </w:p>
    <w:p w14:paraId="682A7AD0"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 xml:space="preserve">Personal Protective Equipment </w:t>
      </w:r>
    </w:p>
    <w:p w14:paraId="40B66F27"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Allen Key Set</w:t>
      </w:r>
    </w:p>
    <w:p w14:paraId="31D31318"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Bench Vice</w:t>
      </w:r>
    </w:p>
    <w:p w14:paraId="09905717"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Center Punch</w:t>
      </w:r>
    </w:p>
    <w:p w14:paraId="0169B8E5"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Pedestal Drill Machine</w:t>
      </w:r>
    </w:p>
    <w:p w14:paraId="4FE6CAC2"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gital Vernier Caliper</w:t>
      </w:r>
    </w:p>
    <w:p w14:paraId="63FD5CB3"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Metal Drill Bit Set</w:t>
      </w:r>
    </w:p>
    <w:p w14:paraId="09DA3DBC"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Masonry Drill Set</w:t>
      </w:r>
    </w:p>
    <w:p w14:paraId="147F0EB2"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File Set</w:t>
      </w:r>
    </w:p>
    <w:p w14:paraId="69637B62"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Hand Hacksaw Frame</w:t>
      </w:r>
    </w:p>
    <w:p w14:paraId="28814BB3"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Hammer Set</w:t>
      </w:r>
    </w:p>
    <w:p w14:paraId="0341D77D"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lastRenderedPageBreak/>
        <w:t>Mallet Set</w:t>
      </w:r>
    </w:p>
    <w:p w14:paraId="0FF49880"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gital Micro Meter</w:t>
      </w:r>
    </w:p>
    <w:p w14:paraId="358B21EC"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agonal Side Cutter</w:t>
      </w:r>
    </w:p>
    <w:p w14:paraId="35A126CA"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Combination Plier</w:t>
      </w:r>
    </w:p>
    <w:p w14:paraId="0259D4E0"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Nose Plier Set</w:t>
      </w:r>
    </w:p>
    <w:p w14:paraId="4B483F69"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Locking Plier</w:t>
      </w:r>
    </w:p>
    <w:p w14:paraId="2DB5752A"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Measuring Tape</w:t>
      </w:r>
    </w:p>
    <w:p w14:paraId="255CAAD2"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Rivet Gun / Plier</w:t>
      </w:r>
    </w:p>
    <w:p w14:paraId="6F11F69B"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Adjustable Screw Wrench</w:t>
      </w:r>
    </w:p>
    <w:p w14:paraId="1F2E7A9E"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Adjustable Pipe Wrench</w:t>
      </w:r>
    </w:p>
    <w:p w14:paraId="5522BEDD"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Ratchet Wrench</w:t>
      </w:r>
    </w:p>
    <w:p w14:paraId="3100F85B"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Box Spanner Set</w:t>
      </w:r>
    </w:p>
    <w:p w14:paraId="0D448D42"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Socket Set</w:t>
      </w:r>
    </w:p>
    <w:p w14:paraId="19EBDA6C"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Open Ended Spanner Set</w:t>
      </w:r>
    </w:p>
    <w:p w14:paraId="0827129E"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Box Spanner Screw Drivers</w:t>
      </w:r>
    </w:p>
    <w:p w14:paraId="5E01DF69"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Steel Ruler</w:t>
      </w:r>
    </w:p>
    <w:p w14:paraId="08E498D6"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Scissors</w:t>
      </w:r>
    </w:p>
    <w:p w14:paraId="44C80D7A"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Scriber</w:t>
      </w:r>
    </w:p>
    <w:p w14:paraId="49B9E2F4"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Tap and Die Set</w:t>
      </w:r>
    </w:p>
    <w:p w14:paraId="7B44781D"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Try Square</w:t>
      </w:r>
    </w:p>
    <w:p w14:paraId="0CC0E9B3"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Chisel Set</w:t>
      </w:r>
    </w:p>
    <w:p w14:paraId="5FD22090"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Pulley Wheel Puller</w:t>
      </w:r>
    </w:p>
    <w:p w14:paraId="1B38186B"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Gas Welding Set with All Accessories</w:t>
      </w:r>
    </w:p>
    <w:p w14:paraId="520D8E1F"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Nitrogen Gas Cylinder with Hose Pipe, Regulator and Back Arrestor</w:t>
      </w:r>
    </w:p>
    <w:p w14:paraId="6D121F83"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Pipe Cutter</w:t>
      </w:r>
    </w:p>
    <w:p w14:paraId="6B4FE623"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Pipe Vice</w:t>
      </w:r>
    </w:p>
    <w:p w14:paraId="733CCF2A"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Manual Screw Driver Set</w:t>
      </w:r>
    </w:p>
    <w:p w14:paraId="7EE4613C"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Electric Screw Driver Set</w:t>
      </w:r>
    </w:p>
    <w:p w14:paraId="1A73390E"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Spirit Level</w:t>
      </w:r>
    </w:p>
    <w:p w14:paraId="5160841C"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Electric Hand Grinder</w:t>
      </w:r>
    </w:p>
    <w:p w14:paraId="7EB8FE95"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Soldering Iron</w:t>
      </w:r>
    </w:p>
    <w:p w14:paraId="1A0BA739"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Crimping Tool</w:t>
      </w:r>
    </w:p>
    <w:p w14:paraId="4C1AEA62"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Insulation Remover</w:t>
      </w:r>
    </w:p>
    <w:p w14:paraId="3F9E7FAD"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e-Soldering Tool</w:t>
      </w:r>
    </w:p>
    <w:p w14:paraId="3E94F407"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lastRenderedPageBreak/>
        <w:t>LCR Meter</w:t>
      </w:r>
    </w:p>
    <w:p w14:paraId="736284C2"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Wire Stripper</w:t>
      </w:r>
    </w:p>
    <w:p w14:paraId="258C0CFA"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gital Multi Meter</w:t>
      </w:r>
    </w:p>
    <w:p w14:paraId="08DA8819"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gital Clamp-On Ampere Meter</w:t>
      </w:r>
    </w:p>
    <w:p w14:paraId="42A3E02D"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Electric Hand Drills</w:t>
      </w:r>
    </w:p>
    <w:p w14:paraId="23DC07EC"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Hot Air Gun</w:t>
      </w:r>
    </w:p>
    <w:p w14:paraId="4B28BFF3"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HILTI Drill Machine (Piston Type)</w:t>
      </w:r>
    </w:p>
    <w:p w14:paraId="7558B799"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 xml:space="preserve">Digital Optical </w:t>
      </w:r>
      <w:proofErr w:type="spellStart"/>
      <w:r w:rsidRPr="00AF7631">
        <w:rPr>
          <w:rFonts w:ascii="Arial" w:hAnsi="Arial" w:cs="Arial"/>
        </w:rPr>
        <w:t>Tacho</w:t>
      </w:r>
      <w:proofErr w:type="spellEnd"/>
      <w:r w:rsidRPr="00AF7631">
        <w:rPr>
          <w:rFonts w:ascii="Arial" w:hAnsi="Arial" w:cs="Arial"/>
        </w:rPr>
        <w:t xml:space="preserve"> Meter</w:t>
      </w:r>
    </w:p>
    <w:p w14:paraId="67885F1E"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Megohmmeter (0 - 1000 Volts)</w:t>
      </w:r>
    </w:p>
    <w:p w14:paraId="75B5E985"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gital Capacitor Analyzer</w:t>
      </w:r>
    </w:p>
    <w:p w14:paraId="5ECC9B89"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Hand Electric Blower</w:t>
      </w:r>
    </w:p>
    <w:p w14:paraId="6A77B94C"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Tube Cutter</w:t>
      </w:r>
    </w:p>
    <w:p w14:paraId="0E0C9358"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Micron Pressure Gauge</w:t>
      </w:r>
    </w:p>
    <w:p w14:paraId="137D5EAE"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gital Pressure Gauges Set (High &amp; Combine)</w:t>
      </w:r>
    </w:p>
    <w:p w14:paraId="4BA5E62B"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Pinch-Off Plier</w:t>
      </w:r>
    </w:p>
    <w:p w14:paraId="367BD8DD"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Flaring and Swaging Tool Kit</w:t>
      </w:r>
    </w:p>
    <w:p w14:paraId="483B5693"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Vacuum Pump 2-Stage, 6cfm</w:t>
      </w:r>
    </w:p>
    <w:p w14:paraId="27751966"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Tube Benders (Spring Type and Pulley Bender Type)</w:t>
      </w:r>
    </w:p>
    <w:p w14:paraId="525C2948"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Laser Distance Measuring Device</w:t>
      </w:r>
    </w:p>
    <w:p w14:paraId="34A89715"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Laser Temperature Measuring Device</w:t>
      </w:r>
    </w:p>
    <w:p w14:paraId="42B8D7FF"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Electronic Leak Detector</w:t>
      </w:r>
    </w:p>
    <w:p w14:paraId="48432388"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Manometer</w:t>
      </w:r>
    </w:p>
    <w:p w14:paraId="52B706B3"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gital Air Flow / Velocity Meter</w:t>
      </w:r>
    </w:p>
    <w:p w14:paraId="5288E940"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Portable Refrigerant Charging Station</w:t>
      </w:r>
    </w:p>
    <w:p w14:paraId="69692F7D"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Fins Straightening Comb Set</w:t>
      </w:r>
    </w:p>
    <w:p w14:paraId="034FB631" w14:textId="77777777" w:rsidR="00AF7631" w:rsidRPr="00AF7631" w:rsidRDefault="00AF7631">
      <w:pPr>
        <w:pStyle w:val="ListParagraph"/>
        <w:numPr>
          <w:ilvl w:val="0"/>
          <w:numId w:val="53"/>
        </w:numPr>
        <w:spacing w:after="160"/>
        <w:jc w:val="left"/>
        <w:rPr>
          <w:rFonts w:ascii="Arial" w:hAnsi="Arial" w:cs="Arial"/>
        </w:rPr>
      </w:pPr>
      <w:r w:rsidRPr="00AF7631">
        <w:rPr>
          <w:rFonts w:ascii="Arial" w:hAnsi="Arial" w:cs="Arial"/>
        </w:rPr>
        <w:t>Digital Humidity Meter</w:t>
      </w:r>
    </w:p>
    <w:p w14:paraId="1F02BAC9" w14:textId="240D18DF" w:rsidR="0066368C" w:rsidRPr="00AF7631" w:rsidRDefault="00AF7631">
      <w:pPr>
        <w:pStyle w:val="ListParagraph"/>
        <w:numPr>
          <w:ilvl w:val="0"/>
          <w:numId w:val="53"/>
        </w:numPr>
        <w:spacing w:after="160"/>
        <w:jc w:val="left"/>
        <w:rPr>
          <w:sz w:val="28"/>
        </w:rPr>
      </w:pPr>
      <w:r w:rsidRPr="00AF7631">
        <w:rPr>
          <w:rFonts w:ascii="Arial" w:hAnsi="Arial" w:cs="Arial"/>
        </w:rPr>
        <w:t>Digital Psychrometer (Hygrometer)</w:t>
      </w:r>
      <w:r w:rsidR="0066368C" w:rsidRPr="00AF7631">
        <w:rPr>
          <w:sz w:val="28"/>
        </w:rPr>
        <w:br w:type="page"/>
      </w:r>
    </w:p>
    <w:p w14:paraId="7AFC2384" w14:textId="77777777" w:rsidR="0066368C" w:rsidRPr="00BF6D98" w:rsidRDefault="0066368C" w:rsidP="0066368C">
      <w:pPr>
        <w:rPr>
          <w:sz w:val="18"/>
          <w:szCs w:val="18"/>
        </w:rPr>
      </w:pPr>
    </w:p>
    <w:p w14:paraId="7D28DCFB" w14:textId="77777777" w:rsidR="0066368C" w:rsidRPr="00BF6D98" w:rsidRDefault="0066368C" w:rsidP="0066368C">
      <w:pPr>
        <w:autoSpaceDE w:val="0"/>
        <w:autoSpaceDN w:val="0"/>
        <w:adjustRightInd w:val="0"/>
        <w:spacing w:after="225"/>
        <w:rPr>
          <w:rFonts w:eastAsia="Times New Roman"/>
        </w:rPr>
      </w:pPr>
    </w:p>
    <w:p w14:paraId="23B27382" w14:textId="77777777" w:rsidR="0066368C" w:rsidRPr="00BF6D98" w:rsidRDefault="0066368C" w:rsidP="0066368C"/>
    <w:p w14:paraId="1006127A" w14:textId="77777777" w:rsidR="0066368C" w:rsidRPr="00BF6D98" w:rsidRDefault="0066368C" w:rsidP="0066368C"/>
    <w:p w14:paraId="53FF9A67" w14:textId="77777777" w:rsidR="0066368C" w:rsidRPr="00BF6D98" w:rsidRDefault="0066368C" w:rsidP="0066368C"/>
    <w:p w14:paraId="3CBD7EB0" w14:textId="77777777" w:rsidR="0066368C" w:rsidRPr="00D23876" w:rsidRDefault="0066368C" w:rsidP="00D23876">
      <w:pPr>
        <w:pStyle w:val="Heading2"/>
      </w:pPr>
      <w:bookmarkStart w:id="37" w:name="_Toc133863651"/>
      <w:r w:rsidRPr="00D23876">
        <w:t>Maintain Commercial Air Conditioning System</w:t>
      </w:r>
      <w:bookmarkEnd w:id="37"/>
    </w:p>
    <w:p w14:paraId="075E9AF4" w14:textId="39D563D0" w:rsidR="0066368C" w:rsidRPr="002D51E0" w:rsidRDefault="0066368C" w:rsidP="002D51E0">
      <w:pPr>
        <w:spacing w:after="240"/>
      </w:pPr>
      <w:r w:rsidRPr="00BF6D98">
        <w:rPr>
          <w:b/>
          <w:sz w:val="28"/>
          <w:szCs w:val="18"/>
        </w:rPr>
        <w:t>Overview</w:t>
      </w:r>
      <w:r w:rsidR="002D51E0">
        <w:rPr>
          <w:b/>
          <w:sz w:val="28"/>
          <w:szCs w:val="18"/>
        </w:rPr>
        <w:t xml:space="preserve">: - </w:t>
      </w:r>
      <w:r w:rsidRPr="002D51E0">
        <w:t>This Competency Standard covers the competencies required to maintain commercial air conditioning system at workplace in accordance with the given manufacturer specifications / guidelines. This unit covers the knowledge regarding basic safety rules, Personal Protective Equipment and international standards for repairing / servicing of commercial air conditioning units to provide you the basis for your work.</w:t>
      </w:r>
    </w:p>
    <w:tbl>
      <w:tblPr>
        <w:tblStyle w:val="TableGrid"/>
        <w:tblW w:w="9360" w:type="dxa"/>
        <w:tblInd w:w="108" w:type="dxa"/>
        <w:tblLook w:val="04A0" w:firstRow="1" w:lastRow="0" w:firstColumn="1" w:lastColumn="0" w:noHBand="0" w:noVBand="1"/>
      </w:tblPr>
      <w:tblGrid>
        <w:gridCol w:w="2790"/>
        <w:gridCol w:w="6570"/>
      </w:tblGrid>
      <w:tr w:rsidR="0066368C" w:rsidRPr="00BF6D98" w14:paraId="7E9B548E" w14:textId="77777777" w:rsidTr="00C65AE1">
        <w:trPr>
          <w:trHeight w:val="576"/>
        </w:trPr>
        <w:tc>
          <w:tcPr>
            <w:tcW w:w="2790" w:type="dxa"/>
            <w:shd w:val="clear" w:color="auto" w:fill="D9D9D9" w:themeFill="background1" w:themeFillShade="D9"/>
            <w:vAlign w:val="center"/>
          </w:tcPr>
          <w:p w14:paraId="536B2435" w14:textId="77777777" w:rsidR="0066368C" w:rsidRPr="002D51E0" w:rsidRDefault="0066368C" w:rsidP="002D51E0">
            <w:pPr>
              <w:spacing w:before="0"/>
              <w:jc w:val="center"/>
              <w:rPr>
                <w:b/>
                <w:bCs/>
                <w:iCs/>
                <w:szCs w:val="18"/>
              </w:rPr>
            </w:pPr>
            <w:r w:rsidRPr="002D51E0">
              <w:rPr>
                <w:b/>
                <w:bCs/>
                <w:iCs/>
                <w:szCs w:val="18"/>
              </w:rPr>
              <w:t>Competency Units</w:t>
            </w:r>
          </w:p>
        </w:tc>
        <w:tc>
          <w:tcPr>
            <w:tcW w:w="6570" w:type="dxa"/>
            <w:shd w:val="clear" w:color="auto" w:fill="D9D9D9" w:themeFill="background1" w:themeFillShade="D9"/>
            <w:vAlign w:val="center"/>
          </w:tcPr>
          <w:p w14:paraId="5058ED7A" w14:textId="77777777" w:rsidR="0066368C" w:rsidRPr="002D51E0" w:rsidRDefault="0066368C" w:rsidP="002D51E0">
            <w:pPr>
              <w:spacing w:before="0"/>
              <w:jc w:val="center"/>
              <w:rPr>
                <w:b/>
                <w:bCs/>
                <w:iCs/>
                <w:szCs w:val="18"/>
              </w:rPr>
            </w:pPr>
            <w:r w:rsidRPr="002D51E0">
              <w:rPr>
                <w:b/>
                <w:bCs/>
                <w:iCs/>
                <w:szCs w:val="18"/>
              </w:rPr>
              <w:t>Performance Criteria</w:t>
            </w:r>
          </w:p>
        </w:tc>
      </w:tr>
      <w:tr w:rsidR="0066368C" w:rsidRPr="00BF6D98" w14:paraId="0345A244" w14:textId="77777777" w:rsidTr="00C65AE1">
        <w:trPr>
          <w:trHeight w:val="285"/>
        </w:trPr>
        <w:tc>
          <w:tcPr>
            <w:tcW w:w="2790" w:type="dxa"/>
            <w:vAlign w:val="center"/>
          </w:tcPr>
          <w:p w14:paraId="2807D9BA" w14:textId="77777777" w:rsidR="0066368C" w:rsidRPr="002D51E0" w:rsidRDefault="0066368C">
            <w:pPr>
              <w:pStyle w:val="ListParagraph"/>
              <w:numPr>
                <w:ilvl w:val="0"/>
                <w:numId w:val="50"/>
              </w:numPr>
              <w:spacing w:before="0" w:line="240" w:lineRule="auto"/>
              <w:ind w:left="525" w:hanging="525"/>
              <w:jc w:val="left"/>
              <w:rPr>
                <w:b/>
                <w:bCs/>
                <w:sz w:val="22"/>
                <w:szCs w:val="22"/>
              </w:rPr>
            </w:pPr>
            <w:r w:rsidRPr="002D51E0">
              <w:rPr>
                <w:b/>
                <w:bCs/>
                <w:sz w:val="22"/>
                <w:szCs w:val="22"/>
              </w:rPr>
              <w:t>Troubleshoot the Fault in Commercial Air Conditioning System</w:t>
            </w:r>
          </w:p>
        </w:tc>
        <w:tc>
          <w:tcPr>
            <w:tcW w:w="6570" w:type="dxa"/>
          </w:tcPr>
          <w:p w14:paraId="50387E13" w14:textId="77777777" w:rsidR="0066368C" w:rsidRDefault="0066368C" w:rsidP="002D51E0">
            <w:pPr>
              <w:spacing w:before="0"/>
              <w:ind w:left="361" w:hanging="361"/>
              <w:jc w:val="left"/>
              <w:rPr>
                <w:sz w:val="22"/>
                <w:szCs w:val="22"/>
              </w:rPr>
            </w:pPr>
            <w:r w:rsidRPr="001B130F">
              <w:rPr>
                <w:b/>
                <w:bCs/>
                <w:sz w:val="22"/>
                <w:szCs w:val="22"/>
              </w:rPr>
              <w:t>P1</w:t>
            </w:r>
            <w:r>
              <w:rPr>
                <w:sz w:val="22"/>
                <w:szCs w:val="22"/>
              </w:rPr>
              <w:t xml:space="preserve">. </w:t>
            </w:r>
            <w:r w:rsidRPr="001B130F">
              <w:rPr>
                <w:sz w:val="22"/>
                <w:szCs w:val="22"/>
              </w:rPr>
              <w:t>Disconnect the power supply to check the fault in the unit where required.</w:t>
            </w:r>
          </w:p>
          <w:p w14:paraId="22498003" w14:textId="77777777" w:rsidR="0066368C" w:rsidRDefault="0066368C" w:rsidP="002D51E0">
            <w:pPr>
              <w:spacing w:before="0"/>
              <w:ind w:left="361" w:hanging="361"/>
              <w:jc w:val="left"/>
              <w:rPr>
                <w:sz w:val="22"/>
                <w:szCs w:val="22"/>
              </w:rPr>
            </w:pPr>
            <w:r w:rsidRPr="001B130F">
              <w:rPr>
                <w:b/>
                <w:bCs/>
                <w:sz w:val="22"/>
                <w:szCs w:val="22"/>
              </w:rPr>
              <w:t>P2.</w:t>
            </w:r>
            <w:r>
              <w:rPr>
                <w:sz w:val="22"/>
                <w:szCs w:val="22"/>
              </w:rPr>
              <w:t xml:space="preserve"> </w:t>
            </w:r>
            <w:r w:rsidRPr="001B130F">
              <w:rPr>
                <w:sz w:val="22"/>
                <w:szCs w:val="22"/>
              </w:rPr>
              <w:t>Follow operational manual to diagnose the fault.</w:t>
            </w:r>
          </w:p>
          <w:p w14:paraId="78C0B626" w14:textId="77777777" w:rsidR="0066368C" w:rsidRDefault="0066368C" w:rsidP="002D51E0">
            <w:pPr>
              <w:spacing w:before="0"/>
              <w:ind w:left="361" w:hanging="361"/>
              <w:jc w:val="left"/>
              <w:rPr>
                <w:sz w:val="22"/>
                <w:szCs w:val="22"/>
              </w:rPr>
            </w:pPr>
            <w:r w:rsidRPr="001B130F">
              <w:rPr>
                <w:b/>
                <w:bCs/>
                <w:sz w:val="22"/>
                <w:szCs w:val="22"/>
              </w:rPr>
              <w:t>P3.</w:t>
            </w:r>
            <w:r>
              <w:rPr>
                <w:sz w:val="22"/>
                <w:szCs w:val="22"/>
              </w:rPr>
              <w:t xml:space="preserve"> </w:t>
            </w:r>
            <w:r w:rsidRPr="001B130F">
              <w:rPr>
                <w:sz w:val="22"/>
                <w:szCs w:val="22"/>
              </w:rPr>
              <w:t xml:space="preserve">Interpret the error codes. </w:t>
            </w:r>
          </w:p>
          <w:p w14:paraId="1418BF73" w14:textId="77777777" w:rsidR="0066368C" w:rsidRDefault="0066368C" w:rsidP="002D51E0">
            <w:pPr>
              <w:spacing w:before="0"/>
              <w:ind w:left="361" w:hanging="361"/>
              <w:jc w:val="left"/>
              <w:rPr>
                <w:sz w:val="22"/>
                <w:szCs w:val="22"/>
              </w:rPr>
            </w:pPr>
            <w:r w:rsidRPr="001B130F">
              <w:rPr>
                <w:b/>
                <w:bCs/>
                <w:sz w:val="22"/>
                <w:szCs w:val="22"/>
              </w:rPr>
              <w:t>P4.</w:t>
            </w:r>
            <w:r>
              <w:rPr>
                <w:sz w:val="22"/>
                <w:szCs w:val="22"/>
              </w:rPr>
              <w:t xml:space="preserve"> </w:t>
            </w:r>
            <w:r w:rsidRPr="001B130F">
              <w:rPr>
                <w:sz w:val="22"/>
                <w:szCs w:val="22"/>
              </w:rPr>
              <w:t xml:space="preserve">Select tools, equipment, and related accessories according to the job requirements. </w:t>
            </w:r>
          </w:p>
          <w:p w14:paraId="14756B22" w14:textId="77777777" w:rsidR="0066368C" w:rsidRDefault="0066368C" w:rsidP="002D51E0">
            <w:pPr>
              <w:spacing w:before="0"/>
              <w:ind w:left="361" w:hanging="361"/>
              <w:jc w:val="left"/>
              <w:rPr>
                <w:sz w:val="22"/>
                <w:szCs w:val="22"/>
              </w:rPr>
            </w:pPr>
            <w:r w:rsidRPr="001B130F">
              <w:rPr>
                <w:b/>
                <w:bCs/>
                <w:sz w:val="22"/>
                <w:szCs w:val="22"/>
              </w:rPr>
              <w:t>P5.</w:t>
            </w:r>
            <w:r>
              <w:rPr>
                <w:sz w:val="22"/>
                <w:szCs w:val="22"/>
              </w:rPr>
              <w:t xml:space="preserve"> </w:t>
            </w:r>
            <w:r w:rsidRPr="001B130F">
              <w:rPr>
                <w:sz w:val="22"/>
                <w:szCs w:val="22"/>
              </w:rPr>
              <w:t xml:space="preserve">Rectify the causes of the fault. </w:t>
            </w:r>
          </w:p>
          <w:p w14:paraId="779BAE59" w14:textId="77777777" w:rsidR="0066368C" w:rsidRDefault="0066368C" w:rsidP="002D51E0">
            <w:pPr>
              <w:spacing w:before="0"/>
              <w:ind w:left="361" w:hanging="361"/>
              <w:jc w:val="left"/>
              <w:rPr>
                <w:sz w:val="22"/>
                <w:szCs w:val="22"/>
              </w:rPr>
            </w:pPr>
            <w:r w:rsidRPr="001B130F">
              <w:rPr>
                <w:b/>
                <w:bCs/>
                <w:sz w:val="22"/>
                <w:szCs w:val="22"/>
              </w:rPr>
              <w:t>P6.</w:t>
            </w:r>
            <w:r>
              <w:rPr>
                <w:sz w:val="22"/>
                <w:szCs w:val="22"/>
              </w:rPr>
              <w:t xml:space="preserve"> </w:t>
            </w:r>
            <w:r w:rsidRPr="001B130F">
              <w:rPr>
                <w:sz w:val="22"/>
                <w:szCs w:val="22"/>
              </w:rPr>
              <w:t xml:space="preserve">Start the </w:t>
            </w:r>
            <w:r>
              <w:rPr>
                <w:sz w:val="22"/>
                <w:szCs w:val="22"/>
              </w:rPr>
              <w:t>air conditioning</w:t>
            </w:r>
            <w:r w:rsidRPr="001B130F">
              <w:rPr>
                <w:sz w:val="22"/>
                <w:szCs w:val="22"/>
              </w:rPr>
              <w:t xml:space="preserve"> unit and recheck the parameters of the unit as specified by the manufacturer in the manual.</w:t>
            </w:r>
          </w:p>
          <w:p w14:paraId="2A7C729C" w14:textId="77777777" w:rsidR="0066368C" w:rsidRPr="00BF6D98" w:rsidRDefault="0066368C" w:rsidP="002D51E0">
            <w:pPr>
              <w:spacing w:before="0"/>
              <w:ind w:left="361" w:hanging="361"/>
              <w:jc w:val="left"/>
              <w:rPr>
                <w:sz w:val="22"/>
                <w:szCs w:val="22"/>
              </w:rPr>
            </w:pPr>
            <w:r w:rsidRPr="001B130F">
              <w:rPr>
                <w:b/>
                <w:bCs/>
                <w:sz w:val="22"/>
                <w:szCs w:val="22"/>
              </w:rPr>
              <w:t xml:space="preserve">P7. </w:t>
            </w:r>
            <w:r w:rsidRPr="001B130F">
              <w:rPr>
                <w:sz w:val="22"/>
                <w:szCs w:val="22"/>
              </w:rPr>
              <w:t>Record all the parameters as per standard.</w:t>
            </w:r>
          </w:p>
        </w:tc>
      </w:tr>
      <w:tr w:rsidR="0066368C" w:rsidRPr="00BF6D98" w14:paraId="776F32A7" w14:textId="77777777" w:rsidTr="00C65AE1">
        <w:trPr>
          <w:trHeight w:val="285"/>
        </w:trPr>
        <w:tc>
          <w:tcPr>
            <w:tcW w:w="2790" w:type="dxa"/>
            <w:vAlign w:val="center"/>
          </w:tcPr>
          <w:p w14:paraId="216ECB25" w14:textId="77777777" w:rsidR="0066368C" w:rsidRPr="002D51E0" w:rsidRDefault="0066368C">
            <w:pPr>
              <w:pStyle w:val="ListParagraph"/>
              <w:numPr>
                <w:ilvl w:val="0"/>
                <w:numId w:val="50"/>
              </w:numPr>
              <w:spacing w:before="0" w:line="240" w:lineRule="auto"/>
              <w:ind w:left="525" w:hanging="525"/>
              <w:jc w:val="left"/>
              <w:rPr>
                <w:b/>
                <w:bCs/>
                <w:sz w:val="22"/>
                <w:szCs w:val="22"/>
              </w:rPr>
            </w:pPr>
            <w:r w:rsidRPr="002D51E0">
              <w:rPr>
                <w:b/>
                <w:bCs/>
                <w:sz w:val="22"/>
                <w:szCs w:val="22"/>
              </w:rPr>
              <w:t xml:space="preserve">Repair Chiller </w:t>
            </w:r>
          </w:p>
        </w:tc>
        <w:tc>
          <w:tcPr>
            <w:tcW w:w="6570" w:type="dxa"/>
          </w:tcPr>
          <w:p w14:paraId="32740603" w14:textId="77777777" w:rsidR="0066368C" w:rsidRPr="00265BC1" w:rsidRDefault="0066368C">
            <w:pPr>
              <w:pStyle w:val="ListParagraph"/>
              <w:numPr>
                <w:ilvl w:val="0"/>
                <w:numId w:val="37"/>
              </w:numPr>
              <w:autoSpaceDE w:val="0"/>
              <w:autoSpaceDN w:val="0"/>
              <w:adjustRightInd w:val="0"/>
              <w:spacing w:before="0"/>
              <w:ind w:left="361" w:hanging="361"/>
              <w:jc w:val="left"/>
              <w:rPr>
                <w:sz w:val="22"/>
                <w:szCs w:val="22"/>
              </w:rPr>
            </w:pPr>
            <w:r w:rsidRPr="00265BC1">
              <w:rPr>
                <w:sz w:val="22"/>
                <w:szCs w:val="22"/>
              </w:rPr>
              <w:t>Shutdown the chiller and follow the instructions given in the manual for rectification.</w:t>
            </w:r>
          </w:p>
          <w:p w14:paraId="28177B15" w14:textId="77777777" w:rsidR="0066368C" w:rsidRPr="00265BC1" w:rsidRDefault="0066368C">
            <w:pPr>
              <w:pStyle w:val="ListParagraph"/>
              <w:numPr>
                <w:ilvl w:val="0"/>
                <w:numId w:val="37"/>
              </w:numPr>
              <w:spacing w:before="0"/>
              <w:ind w:left="361" w:hanging="361"/>
              <w:jc w:val="left"/>
              <w:rPr>
                <w:sz w:val="22"/>
                <w:szCs w:val="22"/>
              </w:rPr>
            </w:pPr>
            <w:r w:rsidRPr="00265BC1">
              <w:rPr>
                <w:sz w:val="22"/>
                <w:szCs w:val="22"/>
              </w:rPr>
              <w:t xml:space="preserve">Select required tools, equipment and related accessories according to the given job requirements. </w:t>
            </w:r>
          </w:p>
          <w:p w14:paraId="27D98DE0" w14:textId="77777777" w:rsidR="0066368C" w:rsidRPr="00265BC1" w:rsidRDefault="0066368C">
            <w:pPr>
              <w:pStyle w:val="ListParagraph"/>
              <w:numPr>
                <w:ilvl w:val="0"/>
                <w:numId w:val="37"/>
              </w:numPr>
              <w:spacing w:before="0"/>
              <w:ind w:left="361" w:hanging="361"/>
              <w:jc w:val="left"/>
              <w:rPr>
                <w:sz w:val="22"/>
                <w:szCs w:val="22"/>
              </w:rPr>
            </w:pPr>
            <w:r w:rsidRPr="00265BC1">
              <w:rPr>
                <w:sz w:val="22"/>
                <w:szCs w:val="22"/>
              </w:rPr>
              <w:t>Rectify the diagnosed faults; repair / replace the faulty components, as necessary.</w:t>
            </w:r>
          </w:p>
          <w:p w14:paraId="60249B85" w14:textId="77777777" w:rsidR="0066368C" w:rsidRPr="00265BC1" w:rsidRDefault="0066368C">
            <w:pPr>
              <w:pStyle w:val="ListParagraph"/>
              <w:numPr>
                <w:ilvl w:val="0"/>
                <w:numId w:val="37"/>
              </w:numPr>
              <w:spacing w:before="0"/>
              <w:ind w:left="361" w:hanging="361"/>
              <w:jc w:val="left"/>
              <w:rPr>
                <w:sz w:val="22"/>
                <w:szCs w:val="22"/>
              </w:rPr>
            </w:pPr>
            <w:r w:rsidRPr="00265BC1">
              <w:rPr>
                <w:sz w:val="22"/>
                <w:szCs w:val="22"/>
              </w:rPr>
              <w:t xml:space="preserve">Switch ON the system to check the performance of electrical </w:t>
            </w:r>
            <w:r w:rsidRPr="00265BC1">
              <w:rPr>
                <w:sz w:val="22"/>
                <w:szCs w:val="22"/>
              </w:rPr>
              <w:lastRenderedPageBreak/>
              <w:t>/ mechanical components as specified in the given manufacturer manual and record the output results.</w:t>
            </w:r>
          </w:p>
        </w:tc>
      </w:tr>
      <w:tr w:rsidR="0066368C" w:rsidRPr="00BF6D98" w14:paraId="6B6502B4" w14:textId="77777777" w:rsidTr="00C65AE1">
        <w:trPr>
          <w:trHeight w:val="285"/>
        </w:trPr>
        <w:tc>
          <w:tcPr>
            <w:tcW w:w="2790" w:type="dxa"/>
            <w:vAlign w:val="center"/>
          </w:tcPr>
          <w:p w14:paraId="7FF71BBD" w14:textId="77777777" w:rsidR="0066368C" w:rsidRPr="002D51E0" w:rsidRDefault="0066368C">
            <w:pPr>
              <w:pStyle w:val="ListParagraph"/>
              <w:numPr>
                <w:ilvl w:val="0"/>
                <w:numId w:val="50"/>
              </w:numPr>
              <w:spacing w:before="0" w:line="240" w:lineRule="auto"/>
              <w:ind w:left="525" w:hanging="525"/>
              <w:jc w:val="left"/>
              <w:rPr>
                <w:b/>
                <w:bCs/>
                <w:sz w:val="22"/>
                <w:szCs w:val="22"/>
              </w:rPr>
            </w:pPr>
            <w:r w:rsidRPr="002D51E0">
              <w:rPr>
                <w:b/>
                <w:bCs/>
                <w:sz w:val="22"/>
                <w:szCs w:val="22"/>
              </w:rPr>
              <w:lastRenderedPageBreak/>
              <w:t>Repair of Air Handling Unit / Fan Coil Unit</w:t>
            </w:r>
          </w:p>
        </w:tc>
        <w:tc>
          <w:tcPr>
            <w:tcW w:w="6570" w:type="dxa"/>
          </w:tcPr>
          <w:p w14:paraId="45F0113A" w14:textId="77777777" w:rsidR="0066368C" w:rsidRPr="00265BC1" w:rsidRDefault="0066368C" w:rsidP="002D51E0">
            <w:pPr>
              <w:autoSpaceDE w:val="0"/>
              <w:autoSpaceDN w:val="0"/>
              <w:adjustRightInd w:val="0"/>
              <w:spacing w:before="0"/>
              <w:ind w:left="451" w:hanging="451"/>
              <w:jc w:val="left"/>
              <w:rPr>
                <w:sz w:val="22"/>
                <w:szCs w:val="22"/>
              </w:rPr>
            </w:pPr>
            <w:r w:rsidRPr="00265BC1">
              <w:rPr>
                <w:b/>
                <w:bCs/>
                <w:sz w:val="22"/>
                <w:szCs w:val="22"/>
              </w:rPr>
              <w:t>P1.</w:t>
            </w:r>
            <w:r w:rsidRPr="00265BC1">
              <w:rPr>
                <w:sz w:val="22"/>
                <w:szCs w:val="22"/>
              </w:rPr>
              <w:t xml:space="preserve"> Shutdown the unit as per the job requirement.</w:t>
            </w:r>
          </w:p>
          <w:p w14:paraId="25D1C9BF" w14:textId="77777777" w:rsidR="0066368C" w:rsidRPr="00265BC1" w:rsidRDefault="0066368C" w:rsidP="002D51E0">
            <w:pPr>
              <w:autoSpaceDE w:val="0"/>
              <w:autoSpaceDN w:val="0"/>
              <w:adjustRightInd w:val="0"/>
              <w:spacing w:before="0"/>
              <w:ind w:left="451" w:hanging="451"/>
              <w:jc w:val="left"/>
              <w:rPr>
                <w:sz w:val="22"/>
                <w:szCs w:val="22"/>
              </w:rPr>
            </w:pPr>
            <w:r w:rsidRPr="00265BC1">
              <w:rPr>
                <w:b/>
                <w:bCs/>
                <w:sz w:val="22"/>
                <w:szCs w:val="22"/>
              </w:rPr>
              <w:t>P2.</w:t>
            </w:r>
            <w:r w:rsidRPr="00265BC1">
              <w:rPr>
                <w:sz w:val="22"/>
                <w:szCs w:val="22"/>
              </w:rPr>
              <w:t xml:space="preserve"> Check each component of the unit.</w:t>
            </w:r>
          </w:p>
          <w:p w14:paraId="7C355889" w14:textId="77777777" w:rsidR="0066368C" w:rsidRPr="00265BC1" w:rsidRDefault="0066368C" w:rsidP="002D51E0">
            <w:pPr>
              <w:spacing w:before="0"/>
              <w:ind w:left="451" w:hanging="451"/>
              <w:jc w:val="left"/>
              <w:rPr>
                <w:sz w:val="22"/>
                <w:szCs w:val="22"/>
              </w:rPr>
            </w:pPr>
            <w:r w:rsidRPr="00265BC1">
              <w:rPr>
                <w:b/>
                <w:bCs/>
                <w:sz w:val="22"/>
                <w:szCs w:val="22"/>
              </w:rPr>
              <w:t xml:space="preserve">P3. </w:t>
            </w:r>
            <w:r w:rsidRPr="00265BC1">
              <w:rPr>
                <w:sz w:val="22"/>
                <w:szCs w:val="22"/>
              </w:rPr>
              <w:t xml:space="preserve">Follow operational manual to diagnose the fault. </w:t>
            </w:r>
          </w:p>
          <w:p w14:paraId="259269CC" w14:textId="77777777" w:rsidR="0066368C" w:rsidRPr="00265BC1" w:rsidRDefault="0066368C" w:rsidP="002D51E0">
            <w:pPr>
              <w:spacing w:before="0"/>
              <w:ind w:left="451" w:hanging="451"/>
              <w:jc w:val="left"/>
              <w:rPr>
                <w:sz w:val="22"/>
                <w:szCs w:val="22"/>
              </w:rPr>
            </w:pPr>
            <w:r w:rsidRPr="00265BC1">
              <w:rPr>
                <w:b/>
                <w:bCs/>
                <w:sz w:val="22"/>
                <w:szCs w:val="22"/>
              </w:rPr>
              <w:t>P4.</w:t>
            </w:r>
            <w:r w:rsidRPr="00265BC1">
              <w:rPr>
                <w:sz w:val="22"/>
                <w:szCs w:val="22"/>
              </w:rPr>
              <w:t xml:space="preserve"> Select tools, equipment, and related accessories according to the requirements and standard.</w:t>
            </w:r>
          </w:p>
          <w:p w14:paraId="7CF16B7B" w14:textId="77777777" w:rsidR="0066368C" w:rsidRPr="00265BC1" w:rsidRDefault="0066368C" w:rsidP="002D51E0">
            <w:pPr>
              <w:spacing w:before="0"/>
              <w:ind w:left="451" w:hanging="451"/>
              <w:jc w:val="left"/>
              <w:rPr>
                <w:sz w:val="22"/>
                <w:szCs w:val="22"/>
              </w:rPr>
            </w:pPr>
            <w:r w:rsidRPr="00265BC1">
              <w:rPr>
                <w:b/>
                <w:bCs/>
                <w:sz w:val="22"/>
                <w:szCs w:val="22"/>
              </w:rPr>
              <w:t>P5.</w:t>
            </w:r>
            <w:r w:rsidRPr="00265BC1">
              <w:rPr>
                <w:sz w:val="22"/>
                <w:szCs w:val="22"/>
              </w:rPr>
              <w:t xml:space="preserve"> Rectify the diagnosed fault by repairing / replacing the components.</w:t>
            </w:r>
          </w:p>
          <w:p w14:paraId="54B54C9C" w14:textId="77777777" w:rsidR="0066368C" w:rsidRPr="00265BC1" w:rsidRDefault="0066368C" w:rsidP="002D51E0">
            <w:pPr>
              <w:spacing w:before="0"/>
              <w:ind w:left="451" w:hanging="451"/>
              <w:jc w:val="left"/>
              <w:rPr>
                <w:sz w:val="22"/>
                <w:szCs w:val="22"/>
              </w:rPr>
            </w:pPr>
            <w:r w:rsidRPr="00265BC1">
              <w:rPr>
                <w:b/>
                <w:bCs/>
                <w:sz w:val="22"/>
                <w:szCs w:val="22"/>
              </w:rPr>
              <w:t>P6.</w:t>
            </w:r>
            <w:r w:rsidRPr="00265BC1">
              <w:rPr>
                <w:sz w:val="22"/>
                <w:szCs w:val="22"/>
              </w:rPr>
              <w:t xml:space="preserve"> Switch ON the unit and recheck the performance after repair.</w:t>
            </w:r>
          </w:p>
          <w:p w14:paraId="4A48F17C" w14:textId="77777777" w:rsidR="0066368C" w:rsidRPr="00265BC1" w:rsidRDefault="0066368C" w:rsidP="002D51E0">
            <w:pPr>
              <w:spacing w:before="0"/>
              <w:ind w:left="451" w:hanging="451"/>
              <w:jc w:val="left"/>
              <w:rPr>
                <w:sz w:val="22"/>
                <w:szCs w:val="22"/>
              </w:rPr>
            </w:pPr>
            <w:r w:rsidRPr="00265BC1">
              <w:rPr>
                <w:b/>
                <w:bCs/>
                <w:sz w:val="22"/>
                <w:szCs w:val="22"/>
              </w:rPr>
              <w:t>P7.</w:t>
            </w:r>
            <w:r w:rsidRPr="00265BC1">
              <w:rPr>
                <w:sz w:val="22"/>
                <w:szCs w:val="22"/>
              </w:rPr>
              <w:t xml:space="preserve"> Record all the parameters as per standard.</w:t>
            </w:r>
          </w:p>
        </w:tc>
      </w:tr>
      <w:tr w:rsidR="0066368C" w:rsidRPr="00BF6D98" w14:paraId="3D2B9C76" w14:textId="77777777" w:rsidTr="00C65AE1">
        <w:trPr>
          <w:trHeight w:val="285"/>
        </w:trPr>
        <w:tc>
          <w:tcPr>
            <w:tcW w:w="2790" w:type="dxa"/>
            <w:vAlign w:val="center"/>
          </w:tcPr>
          <w:p w14:paraId="1D25995F" w14:textId="77777777" w:rsidR="0066368C" w:rsidRPr="002D51E0" w:rsidRDefault="0066368C">
            <w:pPr>
              <w:pStyle w:val="ListParagraph"/>
              <w:numPr>
                <w:ilvl w:val="0"/>
                <w:numId w:val="50"/>
              </w:numPr>
              <w:spacing w:before="0" w:line="240" w:lineRule="auto"/>
              <w:ind w:left="525" w:hanging="525"/>
              <w:jc w:val="left"/>
              <w:rPr>
                <w:b/>
                <w:bCs/>
                <w:sz w:val="22"/>
                <w:szCs w:val="22"/>
              </w:rPr>
            </w:pPr>
            <w:r w:rsidRPr="002D51E0">
              <w:rPr>
                <w:b/>
                <w:bCs/>
                <w:sz w:val="22"/>
                <w:szCs w:val="22"/>
              </w:rPr>
              <w:t>Repair Pumps and Cooling Tower</w:t>
            </w:r>
          </w:p>
        </w:tc>
        <w:tc>
          <w:tcPr>
            <w:tcW w:w="6570" w:type="dxa"/>
          </w:tcPr>
          <w:p w14:paraId="46798D3B" w14:textId="77777777" w:rsidR="0066368C" w:rsidRPr="00265BC1" w:rsidRDefault="0066368C">
            <w:pPr>
              <w:pStyle w:val="ListParagraph"/>
              <w:numPr>
                <w:ilvl w:val="0"/>
                <w:numId w:val="38"/>
              </w:numPr>
              <w:autoSpaceDE w:val="0"/>
              <w:autoSpaceDN w:val="0"/>
              <w:adjustRightInd w:val="0"/>
              <w:spacing w:before="0"/>
              <w:ind w:left="541" w:hanging="541"/>
              <w:jc w:val="left"/>
              <w:rPr>
                <w:sz w:val="22"/>
                <w:szCs w:val="22"/>
              </w:rPr>
            </w:pPr>
            <w:r w:rsidRPr="00265BC1">
              <w:rPr>
                <w:sz w:val="22"/>
                <w:szCs w:val="22"/>
              </w:rPr>
              <w:t>Detect and diagnose the fault(s) with the help of given manufacturer manual.</w:t>
            </w:r>
          </w:p>
          <w:p w14:paraId="402BE15B" w14:textId="77777777" w:rsidR="0066368C" w:rsidRPr="00265BC1" w:rsidRDefault="0066368C">
            <w:pPr>
              <w:pStyle w:val="ListParagraph"/>
              <w:numPr>
                <w:ilvl w:val="0"/>
                <w:numId w:val="38"/>
              </w:numPr>
              <w:autoSpaceDE w:val="0"/>
              <w:autoSpaceDN w:val="0"/>
              <w:adjustRightInd w:val="0"/>
              <w:spacing w:before="0"/>
              <w:ind w:left="541" w:hanging="541"/>
              <w:jc w:val="left"/>
              <w:rPr>
                <w:sz w:val="22"/>
                <w:szCs w:val="22"/>
              </w:rPr>
            </w:pPr>
            <w:r w:rsidRPr="00265BC1">
              <w:rPr>
                <w:sz w:val="22"/>
                <w:szCs w:val="22"/>
              </w:rPr>
              <w:t>Shut down the system and follow the instructions given in manufacturer manual for rectification.</w:t>
            </w:r>
          </w:p>
          <w:p w14:paraId="6E71407D" w14:textId="77777777" w:rsidR="0066368C" w:rsidRPr="00265BC1" w:rsidRDefault="0066368C">
            <w:pPr>
              <w:pStyle w:val="ListParagraph"/>
              <w:numPr>
                <w:ilvl w:val="0"/>
                <w:numId w:val="38"/>
              </w:numPr>
              <w:spacing w:before="0"/>
              <w:ind w:left="541" w:hanging="541"/>
              <w:jc w:val="left"/>
              <w:rPr>
                <w:sz w:val="22"/>
                <w:szCs w:val="22"/>
              </w:rPr>
            </w:pPr>
            <w:r w:rsidRPr="00265BC1">
              <w:rPr>
                <w:sz w:val="22"/>
                <w:szCs w:val="22"/>
              </w:rPr>
              <w:t xml:space="preserve">Select required tools, equipment and related accessories according to the job requirements. </w:t>
            </w:r>
          </w:p>
          <w:p w14:paraId="09C3F2D9" w14:textId="77777777" w:rsidR="0066368C" w:rsidRPr="00265BC1" w:rsidRDefault="0066368C">
            <w:pPr>
              <w:pStyle w:val="ListParagraph"/>
              <w:numPr>
                <w:ilvl w:val="0"/>
                <w:numId w:val="38"/>
              </w:numPr>
              <w:autoSpaceDE w:val="0"/>
              <w:autoSpaceDN w:val="0"/>
              <w:adjustRightInd w:val="0"/>
              <w:spacing w:before="0"/>
              <w:ind w:left="541" w:hanging="541"/>
              <w:jc w:val="left"/>
              <w:rPr>
                <w:sz w:val="22"/>
                <w:szCs w:val="22"/>
              </w:rPr>
            </w:pPr>
            <w:r w:rsidRPr="00265BC1">
              <w:rPr>
                <w:sz w:val="22"/>
                <w:szCs w:val="22"/>
              </w:rPr>
              <w:t>Check water level (with the help of water level indicator) of cooling tower.</w:t>
            </w:r>
          </w:p>
          <w:p w14:paraId="3D4836FD" w14:textId="77777777" w:rsidR="0066368C" w:rsidRPr="00265BC1" w:rsidRDefault="0066368C">
            <w:pPr>
              <w:pStyle w:val="ListParagraph"/>
              <w:numPr>
                <w:ilvl w:val="0"/>
                <w:numId w:val="38"/>
              </w:numPr>
              <w:spacing w:before="0"/>
              <w:ind w:left="541" w:hanging="541"/>
              <w:jc w:val="left"/>
              <w:rPr>
                <w:sz w:val="22"/>
                <w:szCs w:val="22"/>
              </w:rPr>
            </w:pPr>
            <w:r w:rsidRPr="00265BC1">
              <w:rPr>
                <w:sz w:val="22"/>
                <w:szCs w:val="22"/>
              </w:rPr>
              <w:t>Check the fan assembly, to check the bearings and motor abnormalities according to the given manufacturer specifications and HVAC standards.</w:t>
            </w:r>
          </w:p>
          <w:p w14:paraId="16725EAE" w14:textId="77777777" w:rsidR="0066368C" w:rsidRPr="00265BC1" w:rsidRDefault="0066368C">
            <w:pPr>
              <w:pStyle w:val="ListParagraph"/>
              <w:numPr>
                <w:ilvl w:val="0"/>
                <w:numId w:val="38"/>
              </w:numPr>
              <w:spacing w:before="0"/>
              <w:ind w:left="541" w:hanging="541"/>
              <w:jc w:val="left"/>
              <w:rPr>
                <w:sz w:val="22"/>
                <w:szCs w:val="22"/>
              </w:rPr>
            </w:pPr>
            <w:r w:rsidRPr="00265BC1">
              <w:rPr>
                <w:sz w:val="22"/>
                <w:szCs w:val="22"/>
              </w:rPr>
              <w:t>Check the float valves and strainers to maintain water level.</w:t>
            </w:r>
          </w:p>
          <w:p w14:paraId="3CA6F9BA" w14:textId="77777777" w:rsidR="0066368C" w:rsidRPr="00265BC1" w:rsidRDefault="0066368C">
            <w:pPr>
              <w:pStyle w:val="ListParagraph"/>
              <w:numPr>
                <w:ilvl w:val="0"/>
                <w:numId w:val="38"/>
              </w:numPr>
              <w:spacing w:before="0"/>
              <w:ind w:left="541" w:hanging="541"/>
              <w:jc w:val="left"/>
              <w:rPr>
                <w:sz w:val="22"/>
                <w:szCs w:val="22"/>
              </w:rPr>
            </w:pPr>
            <w:r w:rsidRPr="00265BC1">
              <w:rPr>
                <w:sz w:val="22"/>
                <w:szCs w:val="22"/>
              </w:rPr>
              <w:t>Perform chemical treatment to prevent sludge / scaling problems according to the given manufacturer specifications and HVAC standards.</w:t>
            </w:r>
          </w:p>
          <w:p w14:paraId="6CC7171B" w14:textId="77777777" w:rsidR="0066368C" w:rsidRPr="00265BC1" w:rsidRDefault="0066368C">
            <w:pPr>
              <w:pStyle w:val="ListParagraph"/>
              <w:numPr>
                <w:ilvl w:val="0"/>
                <w:numId w:val="38"/>
              </w:numPr>
              <w:spacing w:before="0"/>
              <w:ind w:left="541" w:hanging="541"/>
              <w:jc w:val="left"/>
              <w:rPr>
                <w:sz w:val="22"/>
                <w:szCs w:val="22"/>
              </w:rPr>
            </w:pPr>
            <w:r w:rsidRPr="00265BC1">
              <w:rPr>
                <w:sz w:val="22"/>
                <w:szCs w:val="22"/>
              </w:rPr>
              <w:t>Start water circulating pump and check the performance according to their given specifications; service / repair, if necessary</w:t>
            </w:r>
          </w:p>
          <w:p w14:paraId="2CCE4C0A" w14:textId="77777777" w:rsidR="0066368C" w:rsidRPr="00265BC1" w:rsidRDefault="0066368C">
            <w:pPr>
              <w:pStyle w:val="ListParagraph"/>
              <w:numPr>
                <w:ilvl w:val="0"/>
                <w:numId w:val="38"/>
              </w:numPr>
              <w:spacing w:before="0"/>
              <w:ind w:left="541" w:hanging="541"/>
              <w:jc w:val="left"/>
              <w:rPr>
                <w:sz w:val="22"/>
                <w:szCs w:val="22"/>
              </w:rPr>
            </w:pPr>
            <w:r w:rsidRPr="00265BC1">
              <w:rPr>
                <w:sz w:val="22"/>
                <w:szCs w:val="22"/>
              </w:rPr>
              <w:t>Clean the sprinkler assembly water pan from leaves, mud, and scale, if any</w:t>
            </w:r>
          </w:p>
          <w:p w14:paraId="0147DE66" w14:textId="77777777" w:rsidR="0066368C" w:rsidRPr="00265BC1" w:rsidRDefault="0066368C">
            <w:pPr>
              <w:pStyle w:val="ListParagraph"/>
              <w:numPr>
                <w:ilvl w:val="0"/>
                <w:numId w:val="38"/>
              </w:numPr>
              <w:spacing w:before="0" w:after="240"/>
              <w:ind w:left="541" w:right="-104" w:hanging="541"/>
              <w:jc w:val="left"/>
              <w:rPr>
                <w:sz w:val="22"/>
                <w:szCs w:val="22"/>
              </w:rPr>
            </w:pPr>
            <w:r w:rsidRPr="00265BC1">
              <w:rPr>
                <w:sz w:val="22"/>
                <w:szCs w:val="22"/>
              </w:rPr>
              <w:t>Rectify the fault and restart the cooling tower and pumps.</w:t>
            </w:r>
          </w:p>
        </w:tc>
      </w:tr>
    </w:tbl>
    <w:p w14:paraId="3C383CC0" w14:textId="77777777" w:rsidR="006003A3" w:rsidRDefault="006003A3" w:rsidP="0066368C">
      <w:pPr>
        <w:spacing w:before="240" w:after="240"/>
        <w:rPr>
          <w:b/>
          <w:sz w:val="28"/>
          <w:szCs w:val="18"/>
        </w:rPr>
      </w:pPr>
    </w:p>
    <w:p w14:paraId="4D1E378E" w14:textId="547F6E83" w:rsidR="0066368C" w:rsidRPr="00BF6D98" w:rsidRDefault="0066368C" w:rsidP="0066368C">
      <w:pPr>
        <w:spacing w:before="240" w:after="240"/>
        <w:rPr>
          <w:b/>
          <w:sz w:val="28"/>
          <w:szCs w:val="18"/>
        </w:rPr>
      </w:pPr>
      <w:r w:rsidRPr="00BF6D98">
        <w:rPr>
          <w:b/>
          <w:sz w:val="28"/>
          <w:szCs w:val="18"/>
        </w:rPr>
        <w:lastRenderedPageBreak/>
        <w:t>Knowledge &amp; Understanding</w:t>
      </w:r>
    </w:p>
    <w:p w14:paraId="1B461BFA" w14:textId="77777777" w:rsidR="0066368C" w:rsidRPr="00BF6D98" w:rsidRDefault="0066368C" w:rsidP="00C65AE1">
      <w:pPr>
        <w:spacing w:after="240"/>
        <w:ind w:firstLine="720"/>
        <w:jc w:val="left"/>
        <w:rPr>
          <w:rFonts w:eastAsiaTheme="minorHAnsi"/>
        </w:rPr>
      </w:pPr>
      <w:r w:rsidRPr="00BF6D98">
        <w:rPr>
          <w:rFonts w:eastAsia="Times New Roman"/>
        </w:rPr>
        <w:t>The candidate must be able to demonstrate underpinning knowledge and understanding required to carry out tasks covered in this competency standard. This includes the knowledge of:</w:t>
      </w:r>
    </w:p>
    <w:p w14:paraId="6BAC140B" w14:textId="77777777" w:rsidR="0066368C" w:rsidRPr="00BF6D98" w:rsidRDefault="0066368C">
      <w:pPr>
        <w:pStyle w:val="ListParagraph"/>
        <w:numPr>
          <w:ilvl w:val="0"/>
          <w:numId w:val="41"/>
        </w:numPr>
        <w:spacing w:before="0" w:after="240"/>
        <w:jc w:val="left"/>
      </w:pPr>
      <w:r>
        <w:t>Understanding of r</w:t>
      </w:r>
      <w:r w:rsidRPr="00BF6D98">
        <w:t xml:space="preserve">egulations </w:t>
      </w:r>
      <w:r>
        <w:t>and standards o</w:t>
      </w:r>
      <w:r w:rsidRPr="00BF6D98">
        <w:t xml:space="preserve">f American Society </w:t>
      </w:r>
      <w:proofErr w:type="gramStart"/>
      <w:r w:rsidRPr="00BF6D98">
        <w:t>Of</w:t>
      </w:r>
      <w:proofErr w:type="gramEnd"/>
      <w:r w:rsidRPr="00BF6D98">
        <w:t xml:space="preserve"> Heating, Refrigeration, And Air Conditioning Engineers (ASHRAE)</w:t>
      </w:r>
    </w:p>
    <w:p w14:paraId="4389DC1D" w14:textId="77777777" w:rsidR="0066368C" w:rsidRPr="00BF6D98" w:rsidRDefault="0066368C">
      <w:pPr>
        <w:pStyle w:val="ListParagraph"/>
        <w:numPr>
          <w:ilvl w:val="0"/>
          <w:numId w:val="41"/>
        </w:numPr>
        <w:spacing w:before="0" w:after="240"/>
        <w:jc w:val="left"/>
      </w:pPr>
      <w:r w:rsidRPr="00BF6D98">
        <w:t>Ozone Protection and Synthetic Greenhouse Gas Management Act 1989</w:t>
      </w:r>
    </w:p>
    <w:p w14:paraId="1ACE1097" w14:textId="77777777" w:rsidR="0066368C" w:rsidRPr="00BF6D98" w:rsidRDefault="0066368C">
      <w:pPr>
        <w:pStyle w:val="ListParagraph"/>
        <w:numPr>
          <w:ilvl w:val="0"/>
          <w:numId w:val="41"/>
        </w:numPr>
        <w:spacing w:before="0" w:after="240"/>
        <w:jc w:val="left"/>
      </w:pPr>
      <w:r w:rsidRPr="00BF6D98">
        <w:t xml:space="preserve">Fundamental knowledge of HVACR and Electrical / Electronic components </w:t>
      </w:r>
    </w:p>
    <w:p w14:paraId="6E5F3257" w14:textId="77777777" w:rsidR="0066368C" w:rsidRPr="00BF6D98" w:rsidRDefault="0066368C">
      <w:pPr>
        <w:pStyle w:val="ListParagraph"/>
        <w:numPr>
          <w:ilvl w:val="0"/>
          <w:numId w:val="41"/>
        </w:numPr>
        <w:spacing w:before="0" w:after="240"/>
        <w:jc w:val="left"/>
      </w:pPr>
      <w:r w:rsidRPr="00BF6D98">
        <w:t>Technical Operations of Chillers, Cooling Tower, Pumps, AHUs &amp; FCUs</w:t>
      </w:r>
    </w:p>
    <w:p w14:paraId="551B2A5E" w14:textId="77777777" w:rsidR="0066368C" w:rsidRPr="00BF6D98" w:rsidRDefault="0066368C">
      <w:pPr>
        <w:pStyle w:val="ListParagraph"/>
        <w:numPr>
          <w:ilvl w:val="0"/>
          <w:numId w:val="41"/>
        </w:numPr>
        <w:spacing w:before="0" w:after="240"/>
        <w:jc w:val="left"/>
      </w:pPr>
      <w:r w:rsidRPr="00BF6D98">
        <w:t>Types of electrical controls, wires and cables, including underground cables, their ratings and its applications</w:t>
      </w:r>
    </w:p>
    <w:p w14:paraId="0E352E3F" w14:textId="77777777" w:rsidR="0066368C" w:rsidRPr="00BF6D98" w:rsidRDefault="0066368C">
      <w:pPr>
        <w:pStyle w:val="ListParagraph"/>
        <w:numPr>
          <w:ilvl w:val="0"/>
          <w:numId w:val="41"/>
        </w:numPr>
        <w:spacing w:before="0" w:after="240"/>
        <w:jc w:val="left"/>
      </w:pPr>
      <w:r w:rsidRPr="00BF6D98">
        <w:t>Techniques for Diagnosing and Troubleshooting of commercial Air conditioning systems</w:t>
      </w:r>
    </w:p>
    <w:p w14:paraId="293BCF0D" w14:textId="77777777" w:rsidR="0066368C" w:rsidRPr="009A387B" w:rsidRDefault="0066368C">
      <w:pPr>
        <w:pStyle w:val="ListParagraph"/>
        <w:numPr>
          <w:ilvl w:val="0"/>
          <w:numId w:val="41"/>
        </w:numPr>
        <w:spacing w:before="0" w:after="240"/>
        <w:jc w:val="left"/>
      </w:pPr>
      <w:r w:rsidRPr="009A387B">
        <w:t>Copper Tube Cutting / Bending /Swaging / Flaring / Brazing / Jointing / Fixing</w:t>
      </w:r>
    </w:p>
    <w:p w14:paraId="7682E6FB" w14:textId="77777777" w:rsidR="0066368C" w:rsidRPr="00BF6D98" w:rsidRDefault="0066368C">
      <w:pPr>
        <w:pStyle w:val="ListParagraph"/>
        <w:numPr>
          <w:ilvl w:val="0"/>
          <w:numId w:val="41"/>
        </w:numPr>
        <w:spacing w:before="0" w:after="240"/>
        <w:jc w:val="left"/>
      </w:pPr>
      <w:r w:rsidRPr="00BF6D98">
        <w:t xml:space="preserve">Familiarity with commercial Air conditioners error codes and solution </w:t>
      </w:r>
    </w:p>
    <w:p w14:paraId="16E43368" w14:textId="77777777" w:rsidR="0066368C" w:rsidRPr="00BF6D98" w:rsidRDefault="0066368C">
      <w:pPr>
        <w:pStyle w:val="ListParagraph"/>
        <w:numPr>
          <w:ilvl w:val="0"/>
          <w:numId w:val="41"/>
        </w:numPr>
        <w:spacing w:before="0" w:after="240"/>
        <w:jc w:val="left"/>
      </w:pPr>
      <w:r w:rsidRPr="00BF6D98">
        <w:t xml:space="preserve">Types of Motors used in commercial Air conditioners. </w:t>
      </w:r>
    </w:p>
    <w:p w14:paraId="4B94D8F3" w14:textId="77777777" w:rsidR="0066368C" w:rsidRPr="00BF6D98" w:rsidRDefault="0066368C">
      <w:pPr>
        <w:pStyle w:val="ListParagraph"/>
        <w:numPr>
          <w:ilvl w:val="0"/>
          <w:numId w:val="41"/>
        </w:numPr>
        <w:spacing w:before="0" w:after="240"/>
        <w:jc w:val="left"/>
      </w:pPr>
      <w:r w:rsidRPr="00BF6D98">
        <w:t>Types of controls and their functions used in commercial air conditioning systems</w:t>
      </w:r>
    </w:p>
    <w:p w14:paraId="2853B6A6" w14:textId="77777777" w:rsidR="0066368C" w:rsidRPr="00BF6D98" w:rsidRDefault="0066368C">
      <w:pPr>
        <w:pStyle w:val="ListParagraph"/>
        <w:numPr>
          <w:ilvl w:val="0"/>
          <w:numId w:val="41"/>
        </w:numPr>
        <w:spacing w:before="0" w:after="240"/>
        <w:jc w:val="left"/>
      </w:pPr>
      <w:r w:rsidRPr="00BF6D98">
        <w:t>Capability to use and handle the micron gauge for deep vacuum measuring</w:t>
      </w:r>
    </w:p>
    <w:p w14:paraId="2E92C603" w14:textId="77777777" w:rsidR="0066368C" w:rsidRPr="00BF6D98" w:rsidRDefault="0066368C">
      <w:pPr>
        <w:pStyle w:val="ListParagraph"/>
        <w:numPr>
          <w:ilvl w:val="0"/>
          <w:numId w:val="41"/>
        </w:numPr>
        <w:spacing w:before="0" w:after="240"/>
        <w:jc w:val="left"/>
      </w:pPr>
      <w:r w:rsidRPr="00BF6D98">
        <w:t>Gas welding (Soldering and Brazing)</w:t>
      </w:r>
    </w:p>
    <w:p w14:paraId="4FC33469" w14:textId="77777777" w:rsidR="0066368C" w:rsidRPr="00BF6D98" w:rsidRDefault="0066368C">
      <w:pPr>
        <w:pStyle w:val="ListParagraph"/>
        <w:numPr>
          <w:ilvl w:val="0"/>
          <w:numId w:val="41"/>
        </w:numPr>
        <w:spacing w:before="0" w:after="240"/>
        <w:jc w:val="left"/>
      </w:pPr>
      <w:r w:rsidRPr="00BF6D98">
        <w:t>Types of Insulation and their applications</w:t>
      </w:r>
    </w:p>
    <w:p w14:paraId="0EBE7963" w14:textId="77777777" w:rsidR="0066368C" w:rsidRPr="00BF6D98" w:rsidRDefault="0066368C">
      <w:pPr>
        <w:pStyle w:val="ListParagraph"/>
        <w:numPr>
          <w:ilvl w:val="0"/>
          <w:numId w:val="41"/>
        </w:numPr>
        <w:spacing w:before="0" w:after="240"/>
        <w:jc w:val="left"/>
      </w:pPr>
      <w:r w:rsidRPr="00BF6D98">
        <w:t>Compressor, Condenser, Evaporator types and applications</w:t>
      </w:r>
    </w:p>
    <w:p w14:paraId="3C438B41" w14:textId="77777777" w:rsidR="0066368C" w:rsidRPr="00BF6D98" w:rsidRDefault="0066368C">
      <w:pPr>
        <w:pStyle w:val="ListParagraph"/>
        <w:numPr>
          <w:ilvl w:val="0"/>
          <w:numId w:val="41"/>
        </w:numPr>
        <w:spacing w:before="0" w:after="240"/>
        <w:jc w:val="left"/>
      </w:pPr>
      <w:r w:rsidRPr="00BF6D98">
        <w:t>Types of Refrigerants, its properties, recovery and reclaiming</w:t>
      </w:r>
    </w:p>
    <w:p w14:paraId="0642109D" w14:textId="77777777" w:rsidR="0066368C" w:rsidRPr="00BF6D98" w:rsidRDefault="0066368C">
      <w:pPr>
        <w:pStyle w:val="ListParagraph"/>
        <w:numPr>
          <w:ilvl w:val="0"/>
          <w:numId w:val="41"/>
        </w:numPr>
        <w:spacing w:before="0" w:after="240"/>
        <w:jc w:val="left"/>
      </w:pPr>
      <w:r w:rsidRPr="00BF6D98">
        <w:t>Record keeping and reporting.</w:t>
      </w:r>
    </w:p>
    <w:p w14:paraId="2F83FBE7" w14:textId="77777777" w:rsidR="0066368C" w:rsidRPr="00BF6D98" w:rsidRDefault="0066368C" w:rsidP="0066368C">
      <w:pPr>
        <w:spacing w:before="240" w:after="240"/>
        <w:rPr>
          <w:b/>
          <w:sz w:val="28"/>
          <w:szCs w:val="18"/>
        </w:rPr>
      </w:pPr>
      <w:r w:rsidRPr="00BF6D98">
        <w:rPr>
          <w:b/>
          <w:sz w:val="28"/>
          <w:szCs w:val="18"/>
        </w:rPr>
        <w:t>Critical Evidence(s) Required</w:t>
      </w:r>
    </w:p>
    <w:p w14:paraId="75638E7A" w14:textId="77777777" w:rsidR="0066368C" w:rsidRPr="00BF6D98" w:rsidRDefault="0066368C" w:rsidP="0066368C">
      <w:pPr>
        <w:spacing w:after="240"/>
        <w:ind w:firstLine="720"/>
      </w:pPr>
      <w:r w:rsidRPr="00BF6D98">
        <w:t>The candidate needs to produce following critical evidence(s) in order to be competent in this competency standard:</w:t>
      </w:r>
    </w:p>
    <w:p w14:paraId="075DDC0E" w14:textId="77777777" w:rsidR="0066368C" w:rsidRPr="00BF6D98" w:rsidRDefault="0066368C">
      <w:pPr>
        <w:pStyle w:val="ListParagraph"/>
        <w:numPr>
          <w:ilvl w:val="0"/>
          <w:numId w:val="42"/>
        </w:numPr>
        <w:spacing w:before="0" w:after="240"/>
        <w:jc w:val="left"/>
        <w:rPr>
          <w:rFonts w:eastAsiaTheme="minorHAnsi"/>
        </w:rPr>
      </w:pPr>
      <w:r w:rsidRPr="00BF6D98">
        <w:rPr>
          <w:rFonts w:eastAsiaTheme="minorHAnsi"/>
        </w:rPr>
        <w:t>The candidate will demonstrate the following repair / service skills in a simulated environment to provide evidence of competency:</w:t>
      </w:r>
    </w:p>
    <w:p w14:paraId="36CFB0C5" w14:textId="77777777" w:rsidR="0066368C" w:rsidRPr="00BF6D98" w:rsidRDefault="0066368C">
      <w:pPr>
        <w:pStyle w:val="ListParagraph"/>
        <w:numPr>
          <w:ilvl w:val="0"/>
          <w:numId w:val="8"/>
        </w:numPr>
        <w:spacing w:before="0"/>
        <w:jc w:val="left"/>
        <w:rPr>
          <w:rFonts w:eastAsiaTheme="minorHAnsi"/>
        </w:rPr>
      </w:pPr>
      <w:r w:rsidRPr="00BF6D98">
        <w:t>Diagnose faults of central Air Conditioning Systems by using specified tools and instruments</w:t>
      </w:r>
    </w:p>
    <w:p w14:paraId="58BD4B6F" w14:textId="77777777" w:rsidR="0066368C" w:rsidRPr="00BF6D98" w:rsidRDefault="0066368C">
      <w:pPr>
        <w:pStyle w:val="ListParagraph"/>
        <w:numPr>
          <w:ilvl w:val="0"/>
          <w:numId w:val="8"/>
        </w:numPr>
        <w:spacing w:before="0"/>
        <w:jc w:val="left"/>
        <w:rPr>
          <w:rFonts w:eastAsiaTheme="minorHAnsi"/>
        </w:rPr>
      </w:pPr>
      <w:r w:rsidRPr="00BF6D98">
        <w:rPr>
          <w:rFonts w:eastAsiaTheme="minorHAnsi"/>
        </w:rPr>
        <w:lastRenderedPageBreak/>
        <w:t>Repair refrigerant leaks</w:t>
      </w:r>
    </w:p>
    <w:p w14:paraId="7103C14E" w14:textId="77777777" w:rsidR="0066368C" w:rsidRPr="00BF6D98" w:rsidRDefault="0066368C">
      <w:pPr>
        <w:pStyle w:val="ListParagraph"/>
        <w:numPr>
          <w:ilvl w:val="0"/>
          <w:numId w:val="8"/>
        </w:numPr>
        <w:spacing w:before="0"/>
        <w:jc w:val="left"/>
        <w:rPr>
          <w:rFonts w:eastAsiaTheme="minorHAnsi"/>
        </w:rPr>
      </w:pPr>
      <w:r w:rsidRPr="00BF6D98">
        <w:rPr>
          <w:rFonts w:eastAsiaTheme="minorHAnsi"/>
        </w:rPr>
        <w:t>Replace the Condenser motor</w:t>
      </w:r>
    </w:p>
    <w:p w14:paraId="381BC153" w14:textId="77777777" w:rsidR="0066368C" w:rsidRPr="00BF6D98" w:rsidRDefault="0066368C">
      <w:pPr>
        <w:pStyle w:val="ListParagraph"/>
        <w:numPr>
          <w:ilvl w:val="0"/>
          <w:numId w:val="8"/>
        </w:numPr>
        <w:spacing w:before="0"/>
        <w:jc w:val="left"/>
        <w:rPr>
          <w:rFonts w:eastAsiaTheme="minorHAnsi"/>
        </w:rPr>
      </w:pPr>
      <w:r w:rsidRPr="00BF6D98">
        <w:t>Replace the control</w:t>
      </w:r>
    </w:p>
    <w:p w14:paraId="1BD46DE3" w14:textId="77777777" w:rsidR="0066368C" w:rsidRPr="00BF6D98" w:rsidRDefault="0066368C">
      <w:pPr>
        <w:pStyle w:val="ListParagraph"/>
        <w:numPr>
          <w:ilvl w:val="0"/>
          <w:numId w:val="8"/>
        </w:numPr>
        <w:spacing w:before="0"/>
        <w:jc w:val="left"/>
        <w:rPr>
          <w:rFonts w:eastAsiaTheme="minorHAnsi"/>
        </w:rPr>
      </w:pPr>
      <w:r w:rsidRPr="00BF6D98">
        <w:t xml:space="preserve">Replace water pump </w:t>
      </w:r>
    </w:p>
    <w:p w14:paraId="3F88640C" w14:textId="77777777" w:rsidR="0066368C" w:rsidRDefault="0066368C">
      <w:pPr>
        <w:pStyle w:val="ListParagraph"/>
        <w:numPr>
          <w:ilvl w:val="0"/>
          <w:numId w:val="8"/>
        </w:numPr>
        <w:spacing w:before="0"/>
        <w:jc w:val="left"/>
      </w:pPr>
      <w:r w:rsidRPr="00BF6D98">
        <w:t>Replace motorized actuators</w:t>
      </w:r>
    </w:p>
    <w:p w14:paraId="2C520D3D" w14:textId="4F461D55" w:rsidR="00154121" w:rsidRDefault="00154121">
      <w:pPr>
        <w:spacing w:before="0" w:after="200" w:line="276" w:lineRule="auto"/>
        <w:jc w:val="left"/>
      </w:pPr>
      <w:r>
        <w:br w:type="page"/>
      </w:r>
    </w:p>
    <w:p w14:paraId="135F8F61" w14:textId="77777777" w:rsidR="00676B98" w:rsidRDefault="00DE4096" w:rsidP="00676B98">
      <w:pPr>
        <w:pStyle w:val="Heading1"/>
        <w:rPr>
          <w:b w:val="0"/>
          <w:bCs/>
        </w:rPr>
      </w:pPr>
      <w:bookmarkStart w:id="38" w:name="_Toc133863652"/>
      <w:r w:rsidRPr="00DE4096">
        <w:rPr>
          <w:bCs/>
        </w:rPr>
        <w:lastRenderedPageBreak/>
        <w:t>List Of Tools, Equipment and Machinery</w:t>
      </w:r>
      <w:bookmarkEnd w:id="38"/>
      <w:r w:rsidRPr="00DE4096">
        <w:rPr>
          <w:bCs/>
        </w:rPr>
        <w:t xml:space="preserve"> </w:t>
      </w:r>
    </w:p>
    <w:p w14:paraId="6E72FE3E" w14:textId="7F8C4B20" w:rsidR="0066368C" w:rsidRPr="00676B98" w:rsidRDefault="00676B98" w:rsidP="00DE4096">
      <w:pPr>
        <w:jc w:val="left"/>
        <w:rPr>
          <w:b/>
          <w:bCs/>
          <w:sz w:val="24"/>
          <w:szCs w:val="24"/>
        </w:rPr>
      </w:pPr>
      <w:r w:rsidRPr="00676B98">
        <w:rPr>
          <w:b/>
          <w:bCs/>
          <w:sz w:val="24"/>
          <w:szCs w:val="24"/>
        </w:rPr>
        <w:t>(For</w:t>
      </w:r>
      <w:r w:rsidR="00DE4096" w:rsidRPr="00676B98">
        <w:rPr>
          <w:b/>
          <w:bCs/>
          <w:sz w:val="24"/>
          <w:szCs w:val="24"/>
        </w:rPr>
        <w:t xml:space="preserve"> </w:t>
      </w:r>
      <w:r w:rsidRPr="00676B98">
        <w:rPr>
          <w:b/>
          <w:bCs/>
          <w:sz w:val="24"/>
          <w:szCs w:val="24"/>
        </w:rPr>
        <w:t>a Class</w:t>
      </w:r>
      <w:r w:rsidR="00DE4096" w:rsidRPr="00676B98">
        <w:rPr>
          <w:b/>
          <w:bCs/>
          <w:sz w:val="24"/>
          <w:szCs w:val="24"/>
        </w:rPr>
        <w:t xml:space="preserve"> Of 25 Students</w:t>
      </w:r>
      <w:r w:rsidRPr="00676B98">
        <w:rPr>
          <w:b/>
          <w:bCs/>
          <w:sz w:val="24"/>
          <w:szCs w:val="24"/>
        </w:rPr>
        <w:t>)</w:t>
      </w:r>
    </w:p>
    <w:bookmarkEnd w:id="31"/>
    <w:p w14:paraId="06838438" w14:textId="7300EA72" w:rsidR="00676B98" w:rsidRDefault="00676B98">
      <w:pPr>
        <w:spacing w:before="0" w:after="200" w:line="276" w:lineRule="auto"/>
        <w:jc w:val="left"/>
        <w:rPr>
          <w:rFonts w:ascii="Arial" w:eastAsia="Times New Roman" w:hAnsi="Arial" w:cs="Arial"/>
          <w:b/>
          <w:lang w:val="en-GB"/>
        </w:rPr>
      </w:pPr>
    </w:p>
    <w:tbl>
      <w:tblPr>
        <w:tblStyle w:val="TableGrid"/>
        <w:tblW w:w="9468" w:type="dxa"/>
        <w:tblLook w:val="04A0" w:firstRow="1" w:lastRow="0" w:firstColumn="1" w:lastColumn="0" w:noHBand="0" w:noVBand="1"/>
      </w:tblPr>
      <w:tblGrid>
        <w:gridCol w:w="648"/>
        <w:gridCol w:w="7020"/>
        <w:gridCol w:w="1800"/>
      </w:tblGrid>
      <w:tr w:rsidR="00676B98" w14:paraId="31F5F772" w14:textId="77777777" w:rsidTr="00676B98">
        <w:tc>
          <w:tcPr>
            <w:tcW w:w="648" w:type="dxa"/>
            <w:shd w:val="clear" w:color="auto" w:fill="D9D9D9" w:themeFill="background1" w:themeFillShade="D9"/>
            <w:vAlign w:val="center"/>
          </w:tcPr>
          <w:p w14:paraId="03CDB442" w14:textId="2E9DE329" w:rsidR="00676B98" w:rsidRDefault="00676B98" w:rsidP="00676B98">
            <w:pPr>
              <w:spacing w:before="0" w:line="276" w:lineRule="auto"/>
              <w:jc w:val="center"/>
              <w:rPr>
                <w:rFonts w:ascii="Arial" w:eastAsia="Times New Roman" w:hAnsi="Arial" w:cs="Arial"/>
                <w:b/>
                <w:lang w:val="en-GB"/>
              </w:rPr>
            </w:pPr>
            <w:r w:rsidRPr="00DE4096">
              <w:rPr>
                <w:b/>
                <w:bCs/>
                <w:szCs w:val="28"/>
              </w:rPr>
              <w:t>S.</w:t>
            </w:r>
            <w:r>
              <w:rPr>
                <w:b/>
                <w:bCs/>
                <w:szCs w:val="28"/>
              </w:rPr>
              <w:t>#</w:t>
            </w:r>
          </w:p>
        </w:tc>
        <w:tc>
          <w:tcPr>
            <w:tcW w:w="7020" w:type="dxa"/>
            <w:shd w:val="clear" w:color="auto" w:fill="D9D9D9" w:themeFill="background1" w:themeFillShade="D9"/>
            <w:vAlign w:val="center"/>
          </w:tcPr>
          <w:p w14:paraId="0588EAAC" w14:textId="23932B08" w:rsidR="00676B98" w:rsidRDefault="00676B98" w:rsidP="00676B98">
            <w:pPr>
              <w:spacing w:before="0" w:line="276" w:lineRule="auto"/>
              <w:jc w:val="center"/>
              <w:rPr>
                <w:rFonts w:ascii="Arial" w:eastAsia="Times New Roman" w:hAnsi="Arial" w:cs="Arial"/>
                <w:b/>
                <w:lang w:val="en-GB"/>
              </w:rPr>
            </w:pPr>
            <w:r w:rsidRPr="00DE4096">
              <w:rPr>
                <w:b/>
                <w:bCs/>
                <w:szCs w:val="28"/>
              </w:rPr>
              <w:t>Description</w:t>
            </w:r>
          </w:p>
        </w:tc>
        <w:tc>
          <w:tcPr>
            <w:tcW w:w="1800" w:type="dxa"/>
            <w:shd w:val="clear" w:color="auto" w:fill="D9D9D9" w:themeFill="background1" w:themeFillShade="D9"/>
            <w:vAlign w:val="center"/>
          </w:tcPr>
          <w:p w14:paraId="709F7FC7" w14:textId="103CF60A" w:rsidR="00676B98" w:rsidRDefault="00676B98" w:rsidP="00676B98">
            <w:pPr>
              <w:spacing w:before="0" w:line="276" w:lineRule="auto"/>
              <w:jc w:val="center"/>
              <w:rPr>
                <w:rFonts w:ascii="Arial" w:eastAsia="Times New Roman" w:hAnsi="Arial" w:cs="Arial"/>
                <w:b/>
                <w:lang w:val="en-GB"/>
              </w:rPr>
            </w:pPr>
            <w:r>
              <w:rPr>
                <w:rFonts w:cs="Arial"/>
                <w:b/>
                <w:lang w:val="en-GB"/>
              </w:rPr>
              <w:t>Quantity</w:t>
            </w:r>
          </w:p>
        </w:tc>
      </w:tr>
      <w:tr w:rsidR="00676B98" w14:paraId="66EA0440" w14:textId="77777777" w:rsidTr="00154121">
        <w:tc>
          <w:tcPr>
            <w:tcW w:w="648" w:type="dxa"/>
          </w:tcPr>
          <w:p w14:paraId="44229785"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7E1BB19D" w14:textId="6E0D309E"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Adjustable Pipe Wrench 10”,12”,14”</w:t>
            </w:r>
          </w:p>
        </w:tc>
        <w:tc>
          <w:tcPr>
            <w:tcW w:w="1800" w:type="dxa"/>
            <w:vAlign w:val="center"/>
          </w:tcPr>
          <w:p w14:paraId="0779CE3F" w14:textId="5A42E444" w:rsidR="00676B98" w:rsidRPr="001A24F3" w:rsidRDefault="00676B98" w:rsidP="00154121">
            <w:pPr>
              <w:spacing w:before="0" w:line="276" w:lineRule="auto"/>
              <w:jc w:val="center"/>
              <w:rPr>
                <w:rFonts w:ascii="Arial" w:eastAsia="Times New Roman" w:hAnsi="Arial" w:cs="Arial"/>
                <w:bCs/>
                <w:sz w:val="22"/>
                <w:szCs w:val="22"/>
                <w:lang w:val="en-GB"/>
              </w:rPr>
            </w:pPr>
            <w:r w:rsidRPr="001A24F3">
              <w:rPr>
                <w:rFonts w:ascii="Arial" w:eastAsia="Times New Roman" w:hAnsi="Arial" w:cs="Arial"/>
                <w:bCs/>
                <w:sz w:val="22"/>
                <w:szCs w:val="22"/>
                <w:lang w:val="en-GB"/>
              </w:rPr>
              <w:t>25 Nos</w:t>
            </w:r>
          </w:p>
        </w:tc>
      </w:tr>
      <w:tr w:rsidR="00676B98" w14:paraId="66242C54" w14:textId="77777777" w:rsidTr="00154121">
        <w:tc>
          <w:tcPr>
            <w:tcW w:w="648" w:type="dxa"/>
          </w:tcPr>
          <w:p w14:paraId="3AB20263"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A126276" w14:textId="0B0F0CE5"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Adjustable Screw Wrench 8”,10”,12”</w:t>
            </w:r>
          </w:p>
        </w:tc>
        <w:tc>
          <w:tcPr>
            <w:tcW w:w="1800" w:type="dxa"/>
            <w:vAlign w:val="center"/>
          </w:tcPr>
          <w:p w14:paraId="0E58222F" w14:textId="665995D1"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25 Nos</w:t>
            </w:r>
          </w:p>
        </w:tc>
      </w:tr>
      <w:tr w:rsidR="00676B98" w14:paraId="6FAB2E39" w14:textId="77777777" w:rsidTr="00154121">
        <w:tc>
          <w:tcPr>
            <w:tcW w:w="648" w:type="dxa"/>
          </w:tcPr>
          <w:p w14:paraId="14C588C1"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791C1FB6" w14:textId="5B6E6B75"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Allen Key Set</w:t>
            </w:r>
          </w:p>
        </w:tc>
        <w:tc>
          <w:tcPr>
            <w:tcW w:w="1800" w:type="dxa"/>
            <w:vAlign w:val="center"/>
          </w:tcPr>
          <w:p w14:paraId="46F993E2" w14:textId="474A2FF3"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 xml:space="preserve">25 </w:t>
            </w:r>
            <w:r>
              <w:rPr>
                <w:rFonts w:ascii="Arial" w:eastAsia="Times New Roman" w:hAnsi="Arial" w:cs="Arial"/>
                <w:bCs/>
                <w:sz w:val="22"/>
                <w:szCs w:val="22"/>
                <w:lang w:val="en-GB"/>
              </w:rPr>
              <w:t>Sets</w:t>
            </w:r>
          </w:p>
        </w:tc>
      </w:tr>
      <w:tr w:rsidR="001A24F3" w14:paraId="37D3FB82" w14:textId="77777777" w:rsidTr="00154121">
        <w:tc>
          <w:tcPr>
            <w:tcW w:w="648" w:type="dxa"/>
          </w:tcPr>
          <w:p w14:paraId="15193AD8"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03F326F2" w14:textId="361D3F2C"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Bearing Puller</w:t>
            </w:r>
          </w:p>
        </w:tc>
        <w:tc>
          <w:tcPr>
            <w:tcW w:w="1800" w:type="dxa"/>
            <w:vAlign w:val="center"/>
          </w:tcPr>
          <w:p w14:paraId="2229C76A" w14:textId="3C1F6DE5" w:rsidR="001A24F3" w:rsidRDefault="001A24F3" w:rsidP="00154121">
            <w:pPr>
              <w:spacing w:before="0" w:line="276" w:lineRule="auto"/>
              <w:jc w:val="center"/>
              <w:rPr>
                <w:rFonts w:ascii="Arial" w:eastAsia="Times New Roman" w:hAnsi="Arial" w:cs="Arial"/>
                <w:b/>
                <w:lang w:val="en-GB"/>
              </w:rPr>
            </w:pPr>
            <w:r w:rsidRPr="007C1D92">
              <w:rPr>
                <w:rFonts w:ascii="Arial" w:eastAsia="Times New Roman" w:hAnsi="Arial" w:cs="Arial"/>
                <w:bCs/>
                <w:sz w:val="22"/>
                <w:szCs w:val="22"/>
                <w:lang w:val="en-GB"/>
              </w:rPr>
              <w:t>25 Nos</w:t>
            </w:r>
          </w:p>
        </w:tc>
      </w:tr>
      <w:tr w:rsidR="001A24F3" w14:paraId="5BBE310E" w14:textId="77777777" w:rsidTr="00154121">
        <w:tc>
          <w:tcPr>
            <w:tcW w:w="648" w:type="dxa"/>
          </w:tcPr>
          <w:p w14:paraId="5A648770"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DACAC07" w14:textId="1B0D4265"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Bench Vice</w:t>
            </w:r>
          </w:p>
        </w:tc>
        <w:tc>
          <w:tcPr>
            <w:tcW w:w="1800" w:type="dxa"/>
            <w:vAlign w:val="center"/>
          </w:tcPr>
          <w:p w14:paraId="4450684D" w14:textId="1CC7C588" w:rsidR="001A24F3" w:rsidRDefault="001A24F3" w:rsidP="00154121">
            <w:pPr>
              <w:spacing w:before="0" w:line="276" w:lineRule="auto"/>
              <w:jc w:val="center"/>
              <w:rPr>
                <w:rFonts w:ascii="Arial" w:eastAsia="Times New Roman" w:hAnsi="Arial" w:cs="Arial"/>
                <w:b/>
                <w:lang w:val="en-GB"/>
              </w:rPr>
            </w:pPr>
            <w:r w:rsidRPr="007C1D92">
              <w:rPr>
                <w:rFonts w:ascii="Arial" w:eastAsia="Times New Roman" w:hAnsi="Arial" w:cs="Arial"/>
                <w:bCs/>
                <w:sz w:val="22"/>
                <w:szCs w:val="22"/>
                <w:lang w:val="en-GB"/>
              </w:rPr>
              <w:t>25 Nos</w:t>
            </w:r>
          </w:p>
        </w:tc>
      </w:tr>
      <w:tr w:rsidR="001A24F3" w14:paraId="3C31A757" w14:textId="77777777" w:rsidTr="00154121">
        <w:tc>
          <w:tcPr>
            <w:tcW w:w="648" w:type="dxa"/>
          </w:tcPr>
          <w:p w14:paraId="2A6CD32F"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BEE7789" w14:textId="66B8D423"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Box Spanner Screw Drivers</w:t>
            </w:r>
          </w:p>
        </w:tc>
        <w:tc>
          <w:tcPr>
            <w:tcW w:w="1800" w:type="dxa"/>
            <w:vAlign w:val="center"/>
          </w:tcPr>
          <w:p w14:paraId="766C84DA" w14:textId="36F1B5FE" w:rsidR="001A24F3" w:rsidRDefault="001A24F3" w:rsidP="00154121">
            <w:pPr>
              <w:spacing w:before="0" w:line="276" w:lineRule="auto"/>
              <w:jc w:val="center"/>
              <w:rPr>
                <w:rFonts w:ascii="Arial" w:eastAsia="Times New Roman" w:hAnsi="Arial" w:cs="Arial"/>
                <w:b/>
                <w:lang w:val="en-GB"/>
              </w:rPr>
            </w:pPr>
            <w:r w:rsidRPr="007C1D92">
              <w:rPr>
                <w:rFonts w:ascii="Arial" w:eastAsia="Times New Roman" w:hAnsi="Arial" w:cs="Arial"/>
                <w:bCs/>
                <w:sz w:val="22"/>
                <w:szCs w:val="22"/>
                <w:lang w:val="en-GB"/>
              </w:rPr>
              <w:t>25 Nos</w:t>
            </w:r>
          </w:p>
        </w:tc>
      </w:tr>
      <w:tr w:rsidR="00676B98" w14:paraId="2D9EF84A" w14:textId="77777777" w:rsidTr="00154121">
        <w:tc>
          <w:tcPr>
            <w:tcW w:w="648" w:type="dxa"/>
          </w:tcPr>
          <w:p w14:paraId="57ED9017"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FBDBA3D" w14:textId="5BAF2C70"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Box Spanner Set</w:t>
            </w:r>
          </w:p>
        </w:tc>
        <w:tc>
          <w:tcPr>
            <w:tcW w:w="1800" w:type="dxa"/>
            <w:vAlign w:val="center"/>
          </w:tcPr>
          <w:p w14:paraId="3C9EA7FA" w14:textId="5F91C617"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 xml:space="preserve">25 </w:t>
            </w:r>
            <w:r>
              <w:rPr>
                <w:rFonts w:ascii="Arial" w:eastAsia="Times New Roman" w:hAnsi="Arial" w:cs="Arial"/>
                <w:bCs/>
                <w:sz w:val="22"/>
                <w:szCs w:val="22"/>
                <w:lang w:val="en-GB"/>
              </w:rPr>
              <w:t>Sets</w:t>
            </w:r>
          </w:p>
        </w:tc>
      </w:tr>
      <w:tr w:rsidR="001A24F3" w14:paraId="4DBAE711" w14:textId="77777777" w:rsidTr="00154121">
        <w:tc>
          <w:tcPr>
            <w:tcW w:w="648" w:type="dxa"/>
          </w:tcPr>
          <w:p w14:paraId="46A7F9E3"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52A4C7D" w14:textId="6A48A9D7"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Center Punch</w:t>
            </w:r>
          </w:p>
        </w:tc>
        <w:tc>
          <w:tcPr>
            <w:tcW w:w="1800" w:type="dxa"/>
            <w:vAlign w:val="center"/>
          </w:tcPr>
          <w:p w14:paraId="32C514C7" w14:textId="0FC102FD"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6FCA3CCE" w14:textId="77777777" w:rsidTr="00154121">
        <w:tc>
          <w:tcPr>
            <w:tcW w:w="648" w:type="dxa"/>
          </w:tcPr>
          <w:p w14:paraId="163F49AD"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14FA24CD" w14:textId="00A87F31"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Chisel Set</w:t>
            </w:r>
          </w:p>
        </w:tc>
        <w:tc>
          <w:tcPr>
            <w:tcW w:w="1800" w:type="dxa"/>
            <w:vAlign w:val="center"/>
          </w:tcPr>
          <w:p w14:paraId="5B6293BA" w14:textId="7A9C641F"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0F68462A" w14:textId="77777777" w:rsidTr="00154121">
        <w:tc>
          <w:tcPr>
            <w:tcW w:w="648" w:type="dxa"/>
          </w:tcPr>
          <w:p w14:paraId="3C8B9CCD"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30B48F3" w14:textId="5B24255C"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Combination Plier 10”</w:t>
            </w:r>
          </w:p>
        </w:tc>
        <w:tc>
          <w:tcPr>
            <w:tcW w:w="1800" w:type="dxa"/>
            <w:vAlign w:val="center"/>
          </w:tcPr>
          <w:p w14:paraId="72FA825E" w14:textId="5CB9ECA6"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52EC0431" w14:textId="77777777" w:rsidTr="00154121">
        <w:tc>
          <w:tcPr>
            <w:tcW w:w="648" w:type="dxa"/>
          </w:tcPr>
          <w:p w14:paraId="2E587008"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11CEB448" w14:textId="14BA1ADC"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Crimping Tool</w:t>
            </w:r>
          </w:p>
        </w:tc>
        <w:tc>
          <w:tcPr>
            <w:tcW w:w="1800" w:type="dxa"/>
            <w:vAlign w:val="center"/>
          </w:tcPr>
          <w:p w14:paraId="41E6EBAC" w14:textId="63B89204"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5170D572" w14:textId="77777777" w:rsidTr="00154121">
        <w:tc>
          <w:tcPr>
            <w:tcW w:w="648" w:type="dxa"/>
          </w:tcPr>
          <w:p w14:paraId="4369BC6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A6E2EEF" w14:textId="42A52018"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e-Soldering Tool</w:t>
            </w:r>
          </w:p>
        </w:tc>
        <w:tc>
          <w:tcPr>
            <w:tcW w:w="1800" w:type="dxa"/>
            <w:vAlign w:val="center"/>
          </w:tcPr>
          <w:p w14:paraId="000B6D68" w14:textId="3AC68B01"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1A650096" w14:textId="77777777" w:rsidTr="00154121">
        <w:tc>
          <w:tcPr>
            <w:tcW w:w="648" w:type="dxa"/>
          </w:tcPr>
          <w:p w14:paraId="70B945C3"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0EB63F08" w14:textId="53CD1F12"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e-Soldering Tool (Solder Sucker)</w:t>
            </w:r>
          </w:p>
        </w:tc>
        <w:tc>
          <w:tcPr>
            <w:tcW w:w="1800" w:type="dxa"/>
            <w:vAlign w:val="center"/>
          </w:tcPr>
          <w:p w14:paraId="009CCCAF" w14:textId="6DCF8040"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65CE5AF1" w14:textId="77777777" w:rsidTr="00154121">
        <w:tc>
          <w:tcPr>
            <w:tcW w:w="648" w:type="dxa"/>
          </w:tcPr>
          <w:p w14:paraId="2FD43803"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7B758EEF" w14:textId="7F2DD405"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agonal Side Cutter</w:t>
            </w:r>
          </w:p>
        </w:tc>
        <w:tc>
          <w:tcPr>
            <w:tcW w:w="1800" w:type="dxa"/>
            <w:vAlign w:val="center"/>
          </w:tcPr>
          <w:p w14:paraId="67F96616" w14:textId="4C77FDC0"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159E7936" w14:textId="77777777" w:rsidTr="00154121">
        <w:tc>
          <w:tcPr>
            <w:tcW w:w="648" w:type="dxa"/>
          </w:tcPr>
          <w:p w14:paraId="3883C08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17E6B0A" w14:textId="1C2BC5E5"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Air Flow / Velocity Meter</w:t>
            </w:r>
          </w:p>
        </w:tc>
        <w:tc>
          <w:tcPr>
            <w:tcW w:w="1800" w:type="dxa"/>
            <w:vAlign w:val="center"/>
          </w:tcPr>
          <w:p w14:paraId="59DD309A" w14:textId="324E9B2C"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6DF187B7" w14:textId="77777777" w:rsidTr="00154121">
        <w:tc>
          <w:tcPr>
            <w:tcW w:w="648" w:type="dxa"/>
          </w:tcPr>
          <w:p w14:paraId="7B9CCA5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90BF8AC" w14:textId="5653A241"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Capacitor Analyzer</w:t>
            </w:r>
          </w:p>
        </w:tc>
        <w:tc>
          <w:tcPr>
            <w:tcW w:w="1800" w:type="dxa"/>
            <w:vAlign w:val="center"/>
          </w:tcPr>
          <w:p w14:paraId="6B4FC2D0" w14:textId="0CA3BA75"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29BC2F0B" w14:textId="77777777" w:rsidTr="00154121">
        <w:tc>
          <w:tcPr>
            <w:tcW w:w="648" w:type="dxa"/>
          </w:tcPr>
          <w:p w14:paraId="65F075E2"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4E7496D" w14:textId="61847D11"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Clamp-On Ampere Meter</w:t>
            </w:r>
          </w:p>
        </w:tc>
        <w:tc>
          <w:tcPr>
            <w:tcW w:w="1800" w:type="dxa"/>
            <w:vAlign w:val="center"/>
          </w:tcPr>
          <w:p w14:paraId="47F8AAC5" w14:textId="0034DB52" w:rsidR="001A24F3" w:rsidRDefault="001A24F3" w:rsidP="00154121">
            <w:pPr>
              <w:spacing w:before="0" w:line="276" w:lineRule="auto"/>
              <w:jc w:val="center"/>
              <w:rPr>
                <w:rFonts w:ascii="Arial" w:eastAsia="Times New Roman" w:hAnsi="Arial" w:cs="Arial"/>
                <w:b/>
                <w:lang w:val="en-GB"/>
              </w:rPr>
            </w:pPr>
            <w:r w:rsidRPr="00925D00">
              <w:rPr>
                <w:rFonts w:ascii="Arial" w:eastAsia="Times New Roman" w:hAnsi="Arial" w:cs="Arial"/>
                <w:bCs/>
                <w:sz w:val="22"/>
                <w:szCs w:val="22"/>
                <w:lang w:val="en-GB"/>
              </w:rPr>
              <w:t>25 Nos</w:t>
            </w:r>
          </w:p>
        </w:tc>
      </w:tr>
      <w:tr w:rsidR="001A24F3" w14:paraId="3BB589C3" w14:textId="77777777" w:rsidTr="00154121">
        <w:tc>
          <w:tcPr>
            <w:tcW w:w="648" w:type="dxa"/>
          </w:tcPr>
          <w:p w14:paraId="33658CE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9DBD7A1" w14:textId="32BECCC5"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Humidity Meter</w:t>
            </w:r>
          </w:p>
        </w:tc>
        <w:tc>
          <w:tcPr>
            <w:tcW w:w="1800" w:type="dxa"/>
            <w:vAlign w:val="center"/>
          </w:tcPr>
          <w:p w14:paraId="61EC2788" w14:textId="330B6A85" w:rsidR="001A24F3" w:rsidRDefault="001A24F3" w:rsidP="00154121">
            <w:pPr>
              <w:spacing w:before="0" w:line="276" w:lineRule="auto"/>
              <w:jc w:val="center"/>
              <w:rPr>
                <w:rFonts w:ascii="Arial" w:eastAsia="Times New Roman" w:hAnsi="Arial" w:cs="Arial"/>
                <w:b/>
                <w:lang w:val="en-GB"/>
              </w:rPr>
            </w:pPr>
            <w:r w:rsidRPr="00116D2C">
              <w:rPr>
                <w:rFonts w:ascii="Arial" w:eastAsia="Times New Roman" w:hAnsi="Arial" w:cs="Arial"/>
                <w:bCs/>
                <w:sz w:val="22"/>
                <w:szCs w:val="22"/>
                <w:lang w:val="en-GB"/>
              </w:rPr>
              <w:t>25 Nos</w:t>
            </w:r>
          </w:p>
        </w:tc>
      </w:tr>
      <w:tr w:rsidR="001A24F3" w14:paraId="70BEE608" w14:textId="77777777" w:rsidTr="00154121">
        <w:tc>
          <w:tcPr>
            <w:tcW w:w="648" w:type="dxa"/>
          </w:tcPr>
          <w:p w14:paraId="3E72D342"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61F6783" w14:textId="5CC26201"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Micro Meter</w:t>
            </w:r>
          </w:p>
        </w:tc>
        <w:tc>
          <w:tcPr>
            <w:tcW w:w="1800" w:type="dxa"/>
            <w:vAlign w:val="center"/>
          </w:tcPr>
          <w:p w14:paraId="0DD2F2F2" w14:textId="580247E8" w:rsidR="001A24F3" w:rsidRDefault="001A24F3" w:rsidP="00154121">
            <w:pPr>
              <w:spacing w:before="0" w:line="276" w:lineRule="auto"/>
              <w:jc w:val="center"/>
              <w:rPr>
                <w:rFonts w:ascii="Arial" w:eastAsia="Times New Roman" w:hAnsi="Arial" w:cs="Arial"/>
                <w:b/>
                <w:lang w:val="en-GB"/>
              </w:rPr>
            </w:pPr>
            <w:r w:rsidRPr="00116D2C">
              <w:rPr>
                <w:rFonts w:ascii="Arial" w:eastAsia="Times New Roman" w:hAnsi="Arial" w:cs="Arial"/>
                <w:bCs/>
                <w:sz w:val="22"/>
                <w:szCs w:val="22"/>
                <w:lang w:val="en-GB"/>
              </w:rPr>
              <w:t>25 Nos</w:t>
            </w:r>
          </w:p>
        </w:tc>
      </w:tr>
      <w:tr w:rsidR="001A24F3" w14:paraId="524DB637" w14:textId="77777777" w:rsidTr="00154121">
        <w:tc>
          <w:tcPr>
            <w:tcW w:w="648" w:type="dxa"/>
          </w:tcPr>
          <w:p w14:paraId="668BC2F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1AC3FD9D" w14:textId="2836A24C"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Multi Meter</w:t>
            </w:r>
          </w:p>
        </w:tc>
        <w:tc>
          <w:tcPr>
            <w:tcW w:w="1800" w:type="dxa"/>
            <w:vAlign w:val="center"/>
          </w:tcPr>
          <w:p w14:paraId="6BE52F1F" w14:textId="6A8D7615" w:rsidR="001A24F3" w:rsidRDefault="001A24F3" w:rsidP="00154121">
            <w:pPr>
              <w:spacing w:before="0" w:line="276" w:lineRule="auto"/>
              <w:jc w:val="center"/>
              <w:rPr>
                <w:rFonts w:ascii="Arial" w:eastAsia="Times New Roman" w:hAnsi="Arial" w:cs="Arial"/>
                <w:b/>
                <w:lang w:val="en-GB"/>
              </w:rPr>
            </w:pPr>
            <w:r w:rsidRPr="00116D2C">
              <w:rPr>
                <w:rFonts w:ascii="Arial" w:eastAsia="Times New Roman" w:hAnsi="Arial" w:cs="Arial"/>
                <w:bCs/>
                <w:sz w:val="22"/>
                <w:szCs w:val="22"/>
                <w:lang w:val="en-GB"/>
              </w:rPr>
              <w:t>25 Nos</w:t>
            </w:r>
          </w:p>
        </w:tc>
      </w:tr>
      <w:tr w:rsidR="001A24F3" w14:paraId="45D2DBFC" w14:textId="77777777" w:rsidTr="00154121">
        <w:tc>
          <w:tcPr>
            <w:tcW w:w="648" w:type="dxa"/>
          </w:tcPr>
          <w:p w14:paraId="0A5442DC"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D95B475" w14:textId="52FD0098"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Optical Tachometer</w:t>
            </w:r>
          </w:p>
        </w:tc>
        <w:tc>
          <w:tcPr>
            <w:tcW w:w="1800" w:type="dxa"/>
            <w:vAlign w:val="center"/>
          </w:tcPr>
          <w:p w14:paraId="5338D1BB" w14:textId="4FF7E58F" w:rsidR="001A24F3" w:rsidRDefault="001A24F3" w:rsidP="00154121">
            <w:pPr>
              <w:spacing w:before="0" w:line="276" w:lineRule="auto"/>
              <w:jc w:val="center"/>
              <w:rPr>
                <w:rFonts w:ascii="Arial" w:eastAsia="Times New Roman" w:hAnsi="Arial" w:cs="Arial"/>
                <w:b/>
                <w:lang w:val="en-GB"/>
              </w:rPr>
            </w:pPr>
            <w:r w:rsidRPr="00116D2C">
              <w:rPr>
                <w:rFonts w:ascii="Arial" w:eastAsia="Times New Roman" w:hAnsi="Arial" w:cs="Arial"/>
                <w:bCs/>
                <w:sz w:val="22"/>
                <w:szCs w:val="22"/>
                <w:lang w:val="en-GB"/>
              </w:rPr>
              <w:t>25 Nos</w:t>
            </w:r>
          </w:p>
        </w:tc>
      </w:tr>
      <w:tr w:rsidR="001A24F3" w14:paraId="3F1BEE41" w14:textId="77777777" w:rsidTr="00154121">
        <w:tc>
          <w:tcPr>
            <w:tcW w:w="648" w:type="dxa"/>
          </w:tcPr>
          <w:p w14:paraId="454E1F59"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1157A23" w14:textId="4F0CAFE5"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Pressure Gauges Set (High &amp; Combine) (High&amp; Low)</w:t>
            </w:r>
          </w:p>
        </w:tc>
        <w:tc>
          <w:tcPr>
            <w:tcW w:w="1800" w:type="dxa"/>
            <w:vAlign w:val="center"/>
          </w:tcPr>
          <w:p w14:paraId="0FFB84A2" w14:textId="7E5E89D8" w:rsidR="001A24F3" w:rsidRDefault="001A24F3" w:rsidP="00154121">
            <w:pPr>
              <w:spacing w:before="0" w:line="276" w:lineRule="auto"/>
              <w:jc w:val="center"/>
              <w:rPr>
                <w:rFonts w:ascii="Arial" w:eastAsia="Times New Roman" w:hAnsi="Arial" w:cs="Arial"/>
                <w:b/>
                <w:lang w:val="en-GB"/>
              </w:rPr>
            </w:pPr>
            <w:r w:rsidRPr="00116D2C">
              <w:rPr>
                <w:rFonts w:ascii="Arial" w:eastAsia="Times New Roman" w:hAnsi="Arial" w:cs="Arial"/>
                <w:bCs/>
                <w:sz w:val="22"/>
                <w:szCs w:val="22"/>
                <w:lang w:val="en-GB"/>
              </w:rPr>
              <w:t xml:space="preserve">25 </w:t>
            </w:r>
            <w:r>
              <w:rPr>
                <w:rFonts w:ascii="Arial" w:eastAsia="Times New Roman" w:hAnsi="Arial" w:cs="Arial"/>
                <w:bCs/>
                <w:sz w:val="22"/>
                <w:szCs w:val="22"/>
                <w:lang w:val="en-GB"/>
              </w:rPr>
              <w:t>Set</w:t>
            </w:r>
            <w:r w:rsidRPr="00116D2C">
              <w:rPr>
                <w:rFonts w:ascii="Arial" w:eastAsia="Times New Roman" w:hAnsi="Arial" w:cs="Arial"/>
                <w:bCs/>
                <w:sz w:val="22"/>
                <w:szCs w:val="22"/>
                <w:lang w:val="en-GB"/>
              </w:rPr>
              <w:t>s</w:t>
            </w:r>
          </w:p>
        </w:tc>
      </w:tr>
      <w:tr w:rsidR="00676B98" w14:paraId="30E4D5E8" w14:textId="77777777" w:rsidTr="00154121">
        <w:tc>
          <w:tcPr>
            <w:tcW w:w="648" w:type="dxa"/>
          </w:tcPr>
          <w:p w14:paraId="2D8FFE51"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081C46F1" w14:textId="34C4B484"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Psychrometer (Hygrometer)</w:t>
            </w:r>
          </w:p>
        </w:tc>
        <w:tc>
          <w:tcPr>
            <w:tcW w:w="1800" w:type="dxa"/>
            <w:vAlign w:val="center"/>
          </w:tcPr>
          <w:p w14:paraId="3FDA330A" w14:textId="0BDB2B51"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25 Nos</w:t>
            </w:r>
          </w:p>
        </w:tc>
      </w:tr>
      <w:tr w:rsidR="00676B98" w14:paraId="1E89A175" w14:textId="77777777" w:rsidTr="00154121">
        <w:tc>
          <w:tcPr>
            <w:tcW w:w="648" w:type="dxa"/>
          </w:tcPr>
          <w:p w14:paraId="55EF05DD"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DC0CE4B" w14:textId="794DFB00"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Digital Vernier Caliper</w:t>
            </w:r>
          </w:p>
        </w:tc>
        <w:tc>
          <w:tcPr>
            <w:tcW w:w="1800" w:type="dxa"/>
            <w:vAlign w:val="center"/>
          </w:tcPr>
          <w:p w14:paraId="78B6F95F" w14:textId="0A6D304F" w:rsidR="00676B98" w:rsidRPr="001A24F3" w:rsidRDefault="001A24F3" w:rsidP="00154121">
            <w:pPr>
              <w:spacing w:before="0" w:line="276" w:lineRule="auto"/>
              <w:jc w:val="center"/>
              <w:rPr>
                <w:rFonts w:ascii="Arial" w:eastAsia="Times New Roman" w:hAnsi="Arial" w:cs="Arial"/>
                <w:bCs/>
                <w:lang w:val="en-GB"/>
              </w:rPr>
            </w:pPr>
            <w:r w:rsidRPr="001A24F3">
              <w:rPr>
                <w:rFonts w:ascii="Arial" w:eastAsia="Times New Roman" w:hAnsi="Arial" w:cs="Arial"/>
                <w:bCs/>
                <w:lang w:val="en-GB"/>
              </w:rPr>
              <w:t>25 Nos</w:t>
            </w:r>
          </w:p>
        </w:tc>
      </w:tr>
      <w:tr w:rsidR="00676B98" w14:paraId="17E11770" w14:textId="77777777" w:rsidTr="00154121">
        <w:tc>
          <w:tcPr>
            <w:tcW w:w="648" w:type="dxa"/>
          </w:tcPr>
          <w:p w14:paraId="2103C75E"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9042E07" w14:textId="3FA3210B"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Electric Hand Drills</w:t>
            </w:r>
          </w:p>
        </w:tc>
        <w:tc>
          <w:tcPr>
            <w:tcW w:w="1800" w:type="dxa"/>
            <w:vAlign w:val="center"/>
          </w:tcPr>
          <w:p w14:paraId="206683F5" w14:textId="13E59182" w:rsidR="00676B98" w:rsidRPr="001A24F3" w:rsidRDefault="001A24F3" w:rsidP="00154121">
            <w:pPr>
              <w:spacing w:before="0" w:line="276" w:lineRule="auto"/>
              <w:jc w:val="center"/>
              <w:rPr>
                <w:rFonts w:ascii="Arial" w:eastAsia="Times New Roman" w:hAnsi="Arial" w:cs="Arial"/>
                <w:bCs/>
                <w:lang w:val="en-GB"/>
              </w:rPr>
            </w:pPr>
            <w:r w:rsidRPr="001A24F3">
              <w:rPr>
                <w:rFonts w:ascii="Arial" w:eastAsia="Times New Roman" w:hAnsi="Arial" w:cs="Arial"/>
                <w:bCs/>
                <w:lang w:val="en-GB"/>
              </w:rPr>
              <w:t>05 Nos</w:t>
            </w:r>
          </w:p>
        </w:tc>
      </w:tr>
      <w:tr w:rsidR="00676B98" w14:paraId="3195804F" w14:textId="77777777" w:rsidTr="00154121">
        <w:tc>
          <w:tcPr>
            <w:tcW w:w="648" w:type="dxa"/>
          </w:tcPr>
          <w:p w14:paraId="314CD777"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BF2B769" w14:textId="70376827"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Electric Hand Grinder</w:t>
            </w:r>
          </w:p>
        </w:tc>
        <w:tc>
          <w:tcPr>
            <w:tcW w:w="1800" w:type="dxa"/>
            <w:vAlign w:val="center"/>
          </w:tcPr>
          <w:p w14:paraId="59732669" w14:textId="5383BACD" w:rsidR="00676B98" w:rsidRPr="001A24F3" w:rsidRDefault="001A24F3" w:rsidP="00154121">
            <w:pPr>
              <w:spacing w:before="0" w:line="276" w:lineRule="auto"/>
              <w:jc w:val="center"/>
              <w:rPr>
                <w:rFonts w:ascii="Arial" w:eastAsia="Times New Roman" w:hAnsi="Arial" w:cs="Arial"/>
                <w:bCs/>
                <w:lang w:val="en-GB"/>
              </w:rPr>
            </w:pPr>
            <w:r w:rsidRPr="001A24F3">
              <w:rPr>
                <w:rFonts w:ascii="Arial" w:eastAsia="Times New Roman" w:hAnsi="Arial" w:cs="Arial"/>
                <w:bCs/>
                <w:lang w:val="en-GB"/>
              </w:rPr>
              <w:t>05 Nos</w:t>
            </w:r>
          </w:p>
        </w:tc>
      </w:tr>
      <w:tr w:rsidR="001A24F3" w14:paraId="1D8354EA" w14:textId="77777777" w:rsidTr="00154121">
        <w:tc>
          <w:tcPr>
            <w:tcW w:w="648" w:type="dxa"/>
          </w:tcPr>
          <w:p w14:paraId="4F681B55"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7ED7467" w14:textId="18A3931C"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Electric Screw Driver Set (Star, Flat)</w:t>
            </w:r>
          </w:p>
        </w:tc>
        <w:tc>
          <w:tcPr>
            <w:tcW w:w="1800" w:type="dxa"/>
            <w:vAlign w:val="center"/>
          </w:tcPr>
          <w:p w14:paraId="1B977C2C" w14:textId="51795C68" w:rsidR="001A24F3" w:rsidRDefault="001A24F3" w:rsidP="00154121">
            <w:pPr>
              <w:spacing w:before="0" w:line="276" w:lineRule="auto"/>
              <w:jc w:val="center"/>
              <w:rPr>
                <w:rFonts w:ascii="Arial" w:eastAsia="Times New Roman" w:hAnsi="Arial" w:cs="Arial"/>
                <w:b/>
                <w:lang w:val="en-GB"/>
              </w:rPr>
            </w:pPr>
            <w:r w:rsidRPr="00830CE2">
              <w:rPr>
                <w:rFonts w:ascii="Arial" w:eastAsia="Times New Roman" w:hAnsi="Arial" w:cs="Arial"/>
                <w:bCs/>
                <w:sz w:val="22"/>
                <w:szCs w:val="22"/>
                <w:lang w:val="en-GB"/>
              </w:rPr>
              <w:t>25 Nos</w:t>
            </w:r>
          </w:p>
        </w:tc>
      </w:tr>
      <w:tr w:rsidR="001A24F3" w14:paraId="6922957C" w14:textId="77777777" w:rsidTr="00154121">
        <w:tc>
          <w:tcPr>
            <w:tcW w:w="648" w:type="dxa"/>
          </w:tcPr>
          <w:p w14:paraId="525D5FEF"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336463D" w14:textId="564F6539"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Electronic Leak Detector</w:t>
            </w:r>
          </w:p>
        </w:tc>
        <w:tc>
          <w:tcPr>
            <w:tcW w:w="1800" w:type="dxa"/>
            <w:vAlign w:val="center"/>
          </w:tcPr>
          <w:p w14:paraId="34317A03" w14:textId="37DAD4E1" w:rsidR="001A24F3" w:rsidRDefault="001A24F3" w:rsidP="00154121">
            <w:pPr>
              <w:spacing w:before="0" w:line="276" w:lineRule="auto"/>
              <w:jc w:val="center"/>
              <w:rPr>
                <w:rFonts w:ascii="Arial" w:eastAsia="Times New Roman" w:hAnsi="Arial" w:cs="Arial"/>
                <w:b/>
                <w:lang w:val="en-GB"/>
              </w:rPr>
            </w:pPr>
            <w:r w:rsidRPr="00830CE2">
              <w:rPr>
                <w:rFonts w:ascii="Arial" w:eastAsia="Times New Roman" w:hAnsi="Arial" w:cs="Arial"/>
                <w:bCs/>
                <w:sz w:val="22"/>
                <w:szCs w:val="22"/>
                <w:lang w:val="en-GB"/>
              </w:rPr>
              <w:t>25 Nos</w:t>
            </w:r>
          </w:p>
        </w:tc>
      </w:tr>
      <w:tr w:rsidR="001A24F3" w14:paraId="4522B061" w14:textId="77777777" w:rsidTr="00154121">
        <w:tc>
          <w:tcPr>
            <w:tcW w:w="648" w:type="dxa"/>
          </w:tcPr>
          <w:p w14:paraId="6ECDB26D"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442ED84" w14:textId="3EEB238F"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File Set</w:t>
            </w:r>
          </w:p>
        </w:tc>
        <w:tc>
          <w:tcPr>
            <w:tcW w:w="1800" w:type="dxa"/>
            <w:vAlign w:val="center"/>
          </w:tcPr>
          <w:p w14:paraId="769ECCC6" w14:textId="61258012" w:rsidR="001A24F3" w:rsidRDefault="001A24F3" w:rsidP="00154121">
            <w:pPr>
              <w:spacing w:before="0" w:line="276" w:lineRule="auto"/>
              <w:jc w:val="center"/>
              <w:rPr>
                <w:rFonts w:ascii="Arial" w:eastAsia="Times New Roman" w:hAnsi="Arial" w:cs="Arial"/>
                <w:b/>
                <w:lang w:val="en-GB"/>
              </w:rPr>
            </w:pPr>
            <w:r w:rsidRPr="00830CE2">
              <w:rPr>
                <w:rFonts w:ascii="Arial" w:eastAsia="Times New Roman" w:hAnsi="Arial" w:cs="Arial"/>
                <w:bCs/>
                <w:sz w:val="22"/>
                <w:szCs w:val="22"/>
                <w:lang w:val="en-GB"/>
              </w:rPr>
              <w:t>25 Nos</w:t>
            </w:r>
          </w:p>
        </w:tc>
      </w:tr>
      <w:tr w:rsidR="00676B98" w14:paraId="26ED50E4" w14:textId="77777777" w:rsidTr="00154121">
        <w:tc>
          <w:tcPr>
            <w:tcW w:w="648" w:type="dxa"/>
          </w:tcPr>
          <w:p w14:paraId="5ED55B2B"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A1769F9" w14:textId="5DBFF559"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Fins Straightening Comb Set</w:t>
            </w:r>
          </w:p>
        </w:tc>
        <w:tc>
          <w:tcPr>
            <w:tcW w:w="1800" w:type="dxa"/>
            <w:vAlign w:val="center"/>
          </w:tcPr>
          <w:p w14:paraId="2F4937C5" w14:textId="76AF258D"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25 Nos</w:t>
            </w:r>
          </w:p>
        </w:tc>
      </w:tr>
      <w:tr w:rsidR="00676B98" w14:paraId="5EB5DD7B" w14:textId="77777777" w:rsidTr="00154121">
        <w:tc>
          <w:tcPr>
            <w:tcW w:w="648" w:type="dxa"/>
          </w:tcPr>
          <w:p w14:paraId="794509E0"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898C86A" w14:textId="28342D5A"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Flaring and Swaging Tool Kit</w:t>
            </w:r>
          </w:p>
        </w:tc>
        <w:tc>
          <w:tcPr>
            <w:tcW w:w="1800" w:type="dxa"/>
            <w:vAlign w:val="center"/>
          </w:tcPr>
          <w:p w14:paraId="484D7608" w14:textId="38408B75"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25 Nos</w:t>
            </w:r>
          </w:p>
        </w:tc>
      </w:tr>
      <w:tr w:rsidR="00676B98" w14:paraId="2E76FC53" w14:textId="77777777" w:rsidTr="00154121">
        <w:tc>
          <w:tcPr>
            <w:tcW w:w="648" w:type="dxa"/>
          </w:tcPr>
          <w:p w14:paraId="01FEA9F4"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1CAA932" w14:textId="74BC9D40"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Gas Welding Set with Table and All Accessories</w:t>
            </w:r>
          </w:p>
        </w:tc>
        <w:tc>
          <w:tcPr>
            <w:tcW w:w="1800" w:type="dxa"/>
            <w:vAlign w:val="center"/>
          </w:tcPr>
          <w:p w14:paraId="76C99571" w14:textId="577FF0A7" w:rsidR="00676B98" w:rsidRDefault="001A24F3" w:rsidP="00154121">
            <w:pPr>
              <w:spacing w:before="0" w:line="276" w:lineRule="auto"/>
              <w:jc w:val="center"/>
              <w:rPr>
                <w:rFonts w:ascii="Arial" w:eastAsia="Times New Roman" w:hAnsi="Arial" w:cs="Arial"/>
                <w:b/>
                <w:lang w:val="en-GB"/>
              </w:rPr>
            </w:pPr>
            <w:r>
              <w:rPr>
                <w:rFonts w:ascii="Arial" w:eastAsia="Times New Roman" w:hAnsi="Arial" w:cs="Arial"/>
                <w:bCs/>
                <w:sz w:val="22"/>
                <w:szCs w:val="22"/>
                <w:lang w:val="en-GB"/>
              </w:rPr>
              <w:t>0</w:t>
            </w:r>
            <w:r w:rsidRPr="001A24F3">
              <w:rPr>
                <w:rFonts w:ascii="Arial" w:eastAsia="Times New Roman" w:hAnsi="Arial" w:cs="Arial"/>
                <w:bCs/>
                <w:sz w:val="22"/>
                <w:szCs w:val="22"/>
                <w:lang w:val="en-GB"/>
              </w:rPr>
              <w:t>5 Nos</w:t>
            </w:r>
          </w:p>
        </w:tc>
      </w:tr>
      <w:tr w:rsidR="001A24F3" w14:paraId="1CC4BC02" w14:textId="77777777" w:rsidTr="00154121">
        <w:tc>
          <w:tcPr>
            <w:tcW w:w="648" w:type="dxa"/>
          </w:tcPr>
          <w:p w14:paraId="2B130F70"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1544086B" w14:textId="54AC9744"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Hacksaw Frame</w:t>
            </w:r>
          </w:p>
        </w:tc>
        <w:tc>
          <w:tcPr>
            <w:tcW w:w="1800" w:type="dxa"/>
            <w:vAlign w:val="center"/>
          </w:tcPr>
          <w:p w14:paraId="6E03A458" w14:textId="726A6F8B" w:rsidR="001A24F3" w:rsidRDefault="001A24F3" w:rsidP="00154121">
            <w:pPr>
              <w:spacing w:before="0" w:line="276" w:lineRule="auto"/>
              <w:jc w:val="center"/>
              <w:rPr>
                <w:rFonts w:ascii="Arial" w:eastAsia="Times New Roman" w:hAnsi="Arial" w:cs="Arial"/>
                <w:b/>
                <w:lang w:val="en-GB"/>
              </w:rPr>
            </w:pPr>
            <w:r w:rsidRPr="00AF2818">
              <w:rPr>
                <w:rFonts w:ascii="Arial" w:eastAsia="Times New Roman" w:hAnsi="Arial" w:cs="Arial"/>
                <w:bCs/>
                <w:sz w:val="22"/>
                <w:szCs w:val="22"/>
                <w:lang w:val="en-GB"/>
              </w:rPr>
              <w:t>25 Nos</w:t>
            </w:r>
          </w:p>
        </w:tc>
      </w:tr>
      <w:tr w:rsidR="001A24F3" w14:paraId="378317E1" w14:textId="77777777" w:rsidTr="00154121">
        <w:tc>
          <w:tcPr>
            <w:tcW w:w="648" w:type="dxa"/>
          </w:tcPr>
          <w:p w14:paraId="426D4BE7"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7605B914" w14:textId="7C33FF8B"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Hammer Set</w:t>
            </w:r>
          </w:p>
        </w:tc>
        <w:tc>
          <w:tcPr>
            <w:tcW w:w="1800" w:type="dxa"/>
            <w:vAlign w:val="center"/>
          </w:tcPr>
          <w:p w14:paraId="549A1E23" w14:textId="4D0E86A8" w:rsidR="001A24F3" w:rsidRDefault="001A24F3" w:rsidP="00154121">
            <w:pPr>
              <w:spacing w:before="0" w:line="276" w:lineRule="auto"/>
              <w:jc w:val="center"/>
              <w:rPr>
                <w:rFonts w:ascii="Arial" w:eastAsia="Times New Roman" w:hAnsi="Arial" w:cs="Arial"/>
                <w:b/>
                <w:lang w:val="en-GB"/>
              </w:rPr>
            </w:pPr>
            <w:r w:rsidRPr="00AF2818">
              <w:rPr>
                <w:rFonts w:ascii="Arial" w:eastAsia="Times New Roman" w:hAnsi="Arial" w:cs="Arial"/>
                <w:bCs/>
                <w:sz w:val="22"/>
                <w:szCs w:val="22"/>
                <w:lang w:val="en-GB"/>
              </w:rPr>
              <w:t xml:space="preserve">25 </w:t>
            </w:r>
            <w:r>
              <w:rPr>
                <w:rFonts w:ascii="Arial" w:eastAsia="Times New Roman" w:hAnsi="Arial" w:cs="Arial"/>
                <w:bCs/>
                <w:sz w:val="22"/>
                <w:szCs w:val="22"/>
                <w:lang w:val="en-GB"/>
              </w:rPr>
              <w:t>Set</w:t>
            </w:r>
            <w:r w:rsidRPr="00AF2818">
              <w:rPr>
                <w:rFonts w:ascii="Arial" w:eastAsia="Times New Roman" w:hAnsi="Arial" w:cs="Arial"/>
                <w:bCs/>
                <w:sz w:val="22"/>
                <w:szCs w:val="22"/>
                <w:lang w:val="en-GB"/>
              </w:rPr>
              <w:t>s</w:t>
            </w:r>
          </w:p>
        </w:tc>
      </w:tr>
      <w:tr w:rsidR="00676B98" w14:paraId="4FCD9D7F" w14:textId="77777777" w:rsidTr="00154121">
        <w:tc>
          <w:tcPr>
            <w:tcW w:w="648" w:type="dxa"/>
          </w:tcPr>
          <w:p w14:paraId="3B37F38C"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C870F68" w14:textId="71DF614B"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Hand Electric Blower</w:t>
            </w:r>
          </w:p>
        </w:tc>
        <w:tc>
          <w:tcPr>
            <w:tcW w:w="1800" w:type="dxa"/>
            <w:vAlign w:val="center"/>
          </w:tcPr>
          <w:p w14:paraId="146708E9" w14:textId="0ADCE180" w:rsidR="00676B98" w:rsidRDefault="001A24F3" w:rsidP="00154121">
            <w:pPr>
              <w:spacing w:before="0" w:line="276" w:lineRule="auto"/>
              <w:jc w:val="center"/>
              <w:rPr>
                <w:rFonts w:ascii="Arial" w:eastAsia="Times New Roman" w:hAnsi="Arial" w:cs="Arial"/>
                <w:b/>
                <w:lang w:val="en-GB"/>
              </w:rPr>
            </w:pPr>
            <w:r>
              <w:rPr>
                <w:rFonts w:ascii="Arial" w:eastAsia="Times New Roman" w:hAnsi="Arial" w:cs="Arial"/>
                <w:bCs/>
                <w:sz w:val="22"/>
                <w:szCs w:val="22"/>
                <w:lang w:val="en-GB"/>
              </w:rPr>
              <w:t>0</w:t>
            </w:r>
            <w:r w:rsidRPr="001A24F3">
              <w:rPr>
                <w:rFonts w:ascii="Arial" w:eastAsia="Times New Roman" w:hAnsi="Arial" w:cs="Arial"/>
                <w:bCs/>
                <w:sz w:val="22"/>
                <w:szCs w:val="22"/>
                <w:lang w:val="en-GB"/>
              </w:rPr>
              <w:t>5 Nos</w:t>
            </w:r>
          </w:p>
        </w:tc>
      </w:tr>
      <w:tr w:rsidR="00676B98" w14:paraId="477BC222" w14:textId="77777777" w:rsidTr="00154121">
        <w:tc>
          <w:tcPr>
            <w:tcW w:w="648" w:type="dxa"/>
          </w:tcPr>
          <w:p w14:paraId="1E1FFC96"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C29CC1A" w14:textId="21A4665F"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HILTI Drill Machine (Piston Type)</w:t>
            </w:r>
          </w:p>
        </w:tc>
        <w:tc>
          <w:tcPr>
            <w:tcW w:w="1800" w:type="dxa"/>
            <w:vAlign w:val="center"/>
          </w:tcPr>
          <w:p w14:paraId="7A87D177" w14:textId="4C723CC7" w:rsidR="00676B98" w:rsidRDefault="001A24F3" w:rsidP="00154121">
            <w:pPr>
              <w:spacing w:before="0" w:line="276" w:lineRule="auto"/>
              <w:jc w:val="center"/>
              <w:rPr>
                <w:rFonts w:ascii="Arial" w:eastAsia="Times New Roman" w:hAnsi="Arial" w:cs="Arial"/>
                <w:b/>
                <w:lang w:val="en-GB"/>
              </w:rPr>
            </w:pPr>
            <w:r>
              <w:rPr>
                <w:rFonts w:ascii="Arial" w:eastAsia="Times New Roman" w:hAnsi="Arial" w:cs="Arial"/>
                <w:bCs/>
                <w:sz w:val="22"/>
                <w:szCs w:val="22"/>
                <w:lang w:val="en-GB"/>
              </w:rPr>
              <w:t>0</w:t>
            </w:r>
            <w:r w:rsidRPr="001A24F3">
              <w:rPr>
                <w:rFonts w:ascii="Arial" w:eastAsia="Times New Roman" w:hAnsi="Arial" w:cs="Arial"/>
                <w:bCs/>
                <w:sz w:val="22"/>
                <w:szCs w:val="22"/>
                <w:lang w:val="en-GB"/>
              </w:rPr>
              <w:t>5 Nos</w:t>
            </w:r>
          </w:p>
        </w:tc>
      </w:tr>
      <w:tr w:rsidR="001A24F3" w14:paraId="1DC766CA" w14:textId="77777777" w:rsidTr="00154121">
        <w:tc>
          <w:tcPr>
            <w:tcW w:w="648" w:type="dxa"/>
          </w:tcPr>
          <w:p w14:paraId="71D36E96"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7466155" w14:textId="3AF8022F"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Hot Air Gun</w:t>
            </w:r>
          </w:p>
        </w:tc>
        <w:tc>
          <w:tcPr>
            <w:tcW w:w="1800" w:type="dxa"/>
            <w:vAlign w:val="center"/>
          </w:tcPr>
          <w:p w14:paraId="4210E8FF" w14:textId="269CA332"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25 Nos</w:t>
            </w:r>
          </w:p>
        </w:tc>
      </w:tr>
      <w:tr w:rsidR="001A24F3" w14:paraId="52ED4FC7" w14:textId="77777777" w:rsidTr="00154121">
        <w:tc>
          <w:tcPr>
            <w:tcW w:w="648" w:type="dxa"/>
          </w:tcPr>
          <w:p w14:paraId="05BF194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0F3A17C8" w14:textId="57789D57"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Insulation Remover</w:t>
            </w:r>
          </w:p>
        </w:tc>
        <w:tc>
          <w:tcPr>
            <w:tcW w:w="1800" w:type="dxa"/>
            <w:vAlign w:val="center"/>
          </w:tcPr>
          <w:p w14:paraId="42AF1CB6" w14:textId="622D69FD"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25 Nos</w:t>
            </w:r>
          </w:p>
        </w:tc>
      </w:tr>
      <w:tr w:rsidR="001A24F3" w14:paraId="10C9CC8A" w14:textId="77777777" w:rsidTr="00154121">
        <w:tc>
          <w:tcPr>
            <w:tcW w:w="648" w:type="dxa"/>
          </w:tcPr>
          <w:p w14:paraId="751A6114"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100B29AA" w14:textId="4938EB65"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Laser Distance Measuring Device</w:t>
            </w:r>
          </w:p>
        </w:tc>
        <w:tc>
          <w:tcPr>
            <w:tcW w:w="1800" w:type="dxa"/>
            <w:vAlign w:val="center"/>
          </w:tcPr>
          <w:p w14:paraId="174A19BB" w14:textId="0347EAED"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25 Nos</w:t>
            </w:r>
          </w:p>
        </w:tc>
      </w:tr>
      <w:tr w:rsidR="001A24F3" w14:paraId="3B0D0932" w14:textId="77777777" w:rsidTr="00154121">
        <w:tc>
          <w:tcPr>
            <w:tcW w:w="648" w:type="dxa"/>
          </w:tcPr>
          <w:p w14:paraId="28B8870D"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A21CB0C" w14:textId="27AB64E6"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Laser Temperature Measuring Device</w:t>
            </w:r>
          </w:p>
        </w:tc>
        <w:tc>
          <w:tcPr>
            <w:tcW w:w="1800" w:type="dxa"/>
            <w:vAlign w:val="center"/>
          </w:tcPr>
          <w:p w14:paraId="0D777696" w14:textId="790C3BAB"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25 Nos</w:t>
            </w:r>
          </w:p>
        </w:tc>
      </w:tr>
      <w:tr w:rsidR="001A24F3" w14:paraId="5B8CBB83" w14:textId="77777777" w:rsidTr="00154121">
        <w:tc>
          <w:tcPr>
            <w:tcW w:w="648" w:type="dxa"/>
          </w:tcPr>
          <w:p w14:paraId="7E269F8C"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AC3BCA4" w14:textId="754A91E9"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LCR Meter</w:t>
            </w:r>
          </w:p>
        </w:tc>
        <w:tc>
          <w:tcPr>
            <w:tcW w:w="1800" w:type="dxa"/>
            <w:vAlign w:val="center"/>
          </w:tcPr>
          <w:p w14:paraId="32289FF1" w14:textId="655A0A74"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25 Nos</w:t>
            </w:r>
          </w:p>
        </w:tc>
      </w:tr>
      <w:tr w:rsidR="001A24F3" w14:paraId="3F2354E0" w14:textId="77777777" w:rsidTr="00154121">
        <w:tc>
          <w:tcPr>
            <w:tcW w:w="648" w:type="dxa"/>
          </w:tcPr>
          <w:p w14:paraId="41027E0F"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17AAEDC1" w14:textId="48CC86FD"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Locking Plier</w:t>
            </w:r>
          </w:p>
        </w:tc>
        <w:tc>
          <w:tcPr>
            <w:tcW w:w="1800" w:type="dxa"/>
            <w:vAlign w:val="center"/>
          </w:tcPr>
          <w:p w14:paraId="136FB299" w14:textId="4A4FF44F"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25 Nos</w:t>
            </w:r>
          </w:p>
        </w:tc>
      </w:tr>
      <w:tr w:rsidR="001A24F3" w14:paraId="1505D449" w14:textId="77777777" w:rsidTr="00154121">
        <w:tc>
          <w:tcPr>
            <w:tcW w:w="648" w:type="dxa"/>
          </w:tcPr>
          <w:p w14:paraId="497BDF2E"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02DBE54" w14:textId="69636EC0"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allet Set</w:t>
            </w:r>
          </w:p>
        </w:tc>
        <w:tc>
          <w:tcPr>
            <w:tcW w:w="1800" w:type="dxa"/>
            <w:vAlign w:val="center"/>
          </w:tcPr>
          <w:p w14:paraId="65EB7574" w14:textId="785C5150"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25 Nos</w:t>
            </w:r>
          </w:p>
        </w:tc>
      </w:tr>
      <w:tr w:rsidR="001A24F3" w14:paraId="4B523873" w14:textId="77777777" w:rsidTr="00154121">
        <w:tc>
          <w:tcPr>
            <w:tcW w:w="648" w:type="dxa"/>
          </w:tcPr>
          <w:p w14:paraId="1BADB2A3"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71AAE0F1" w14:textId="269CA999"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anometer</w:t>
            </w:r>
          </w:p>
        </w:tc>
        <w:tc>
          <w:tcPr>
            <w:tcW w:w="1800" w:type="dxa"/>
            <w:vAlign w:val="center"/>
          </w:tcPr>
          <w:p w14:paraId="43847390" w14:textId="08A8695F"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25 Nos</w:t>
            </w:r>
          </w:p>
        </w:tc>
      </w:tr>
      <w:tr w:rsidR="001A24F3" w14:paraId="35D968C6" w14:textId="77777777" w:rsidTr="00154121">
        <w:tc>
          <w:tcPr>
            <w:tcW w:w="648" w:type="dxa"/>
          </w:tcPr>
          <w:p w14:paraId="2C4C6527"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09D146B0" w14:textId="632310FF"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anual Screw Driver Set (Star, Flat)</w:t>
            </w:r>
          </w:p>
        </w:tc>
        <w:tc>
          <w:tcPr>
            <w:tcW w:w="1800" w:type="dxa"/>
            <w:vAlign w:val="center"/>
          </w:tcPr>
          <w:p w14:paraId="3C918649" w14:textId="435DEA04" w:rsidR="001A24F3" w:rsidRDefault="001A24F3" w:rsidP="00154121">
            <w:pPr>
              <w:spacing w:before="0" w:line="276" w:lineRule="auto"/>
              <w:jc w:val="center"/>
              <w:rPr>
                <w:rFonts w:ascii="Arial" w:eastAsia="Times New Roman" w:hAnsi="Arial" w:cs="Arial"/>
                <w:b/>
                <w:lang w:val="en-GB"/>
              </w:rPr>
            </w:pPr>
            <w:r w:rsidRPr="001412AD">
              <w:rPr>
                <w:rFonts w:ascii="Arial" w:eastAsia="Times New Roman" w:hAnsi="Arial" w:cs="Arial"/>
                <w:bCs/>
                <w:sz w:val="22"/>
                <w:szCs w:val="22"/>
                <w:lang w:val="en-GB"/>
              </w:rPr>
              <w:t xml:space="preserve">25 </w:t>
            </w:r>
            <w:r>
              <w:rPr>
                <w:rFonts w:ascii="Arial" w:eastAsia="Times New Roman" w:hAnsi="Arial" w:cs="Arial"/>
                <w:bCs/>
                <w:sz w:val="22"/>
                <w:szCs w:val="22"/>
                <w:lang w:val="en-GB"/>
              </w:rPr>
              <w:t>Set</w:t>
            </w:r>
            <w:r w:rsidRPr="001412AD">
              <w:rPr>
                <w:rFonts w:ascii="Arial" w:eastAsia="Times New Roman" w:hAnsi="Arial" w:cs="Arial"/>
                <w:bCs/>
                <w:sz w:val="22"/>
                <w:szCs w:val="22"/>
                <w:lang w:val="en-GB"/>
              </w:rPr>
              <w:t>s</w:t>
            </w:r>
          </w:p>
        </w:tc>
      </w:tr>
      <w:tr w:rsidR="00676B98" w14:paraId="0D2078EE" w14:textId="77777777" w:rsidTr="00154121">
        <w:tc>
          <w:tcPr>
            <w:tcW w:w="648" w:type="dxa"/>
          </w:tcPr>
          <w:p w14:paraId="70954DFE"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ADDEFDA" w14:textId="534FEC3D"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asonry Drill Set</w:t>
            </w:r>
          </w:p>
        </w:tc>
        <w:tc>
          <w:tcPr>
            <w:tcW w:w="1800" w:type="dxa"/>
            <w:vAlign w:val="center"/>
          </w:tcPr>
          <w:p w14:paraId="1F474B4D" w14:textId="2BDD0B9F"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 xml:space="preserve">25 </w:t>
            </w:r>
            <w:r>
              <w:rPr>
                <w:rFonts w:ascii="Arial" w:eastAsia="Times New Roman" w:hAnsi="Arial" w:cs="Arial"/>
                <w:bCs/>
                <w:sz w:val="22"/>
                <w:szCs w:val="22"/>
                <w:lang w:val="en-GB"/>
              </w:rPr>
              <w:t>Set</w:t>
            </w:r>
            <w:r w:rsidRPr="001A24F3">
              <w:rPr>
                <w:rFonts w:ascii="Arial" w:eastAsia="Times New Roman" w:hAnsi="Arial" w:cs="Arial"/>
                <w:bCs/>
                <w:sz w:val="22"/>
                <w:szCs w:val="22"/>
                <w:lang w:val="en-GB"/>
              </w:rPr>
              <w:t>s</w:t>
            </w:r>
          </w:p>
        </w:tc>
      </w:tr>
      <w:tr w:rsidR="00676B98" w14:paraId="4244A351" w14:textId="77777777" w:rsidTr="00154121">
        <w:tc>
          <w:tcPr>
            <w:tcW w:w="648" w:type="dxa"/>
          </w:tcPr>
          <w:p w14:paraId="31CBFF87"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7A16B94D" w14:textId="3C26C5B0"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easuring Tape 5 Meter</w:t>
            </w:r>
          </w:p>
        </w:tc>
        <w:tc>
          <w:tcPr>
            <w:tcW w:w="1800" w:type="dxa"/>
            <w:vAlign w:val="center"/>
          </w:tcPr>
          <w:p w14:paraId="54CFC851" w14:textId="5A138CE8"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25 Nos</w:t>
            </w:r>
          </w:p>
        </w:tc>
      </w:tr>
      <w:tr w:rsidR="001A24F3" w14:paraId="5707B7C5" w14:textId="77777777" w:rsidTr="00154121">
        <w:tc>
          <w:tcPr>
            <w:tcW w:w="648" w:type="dxa"/>
          </w:tcPr>
          <w:p w14:paraId="5E3A36BC"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7A52C21B" w14:textId="367ACF7F"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ega meter (0 - 1000 Volts)</w:t>
            </w:r>
          </w:p>
        </w:tc>
        <w:tc>
          <w:tcPr>
            <w:tcW w:w="1800" w:type="dxa"/>
            <w:vAlign w:val="center"/>
          </w:tcPr>
          <w:p w14:paraId="53ED70A8" w14:textId="7BF59F38" w:rsidR="001A24F3" w:rsidRDefault="001A24F3" w:rsidP="00154121">
            <w:pPr>
              <w:spacing w:before="0" w:line="276" w:lineRule="auto"/>
              <w:jc w:val="center"/>
              <w:rPr>
                <w:rFonts w:ascii="Arial" w:eastAsia="Times New Roman" w:hAnsi="Arial" w:cs="Arial"/>
                <w:b/>
                <w:lang w:val="en-GB"/>
              </w:rPr>
            </w:pPr>
            <w:r>
              <w:rPr>
                <w:rFonts w:ascii="Arial" w:eastAsia="Times New Roman" w:hAnsi="Arial" w:cs="Arial"/>
                <w:bCs/>
                <w:sz w:val="22"/>
                <w:szCs w:val="22"/>
                <w:lang w:val="en-GB"/>
              </w:rPr>
              <w:t>0</w:t>
            </w:r>
            <w:r w:rsidRPr="003C7151">
              <w:rPr>
                <w:rFonts w:ascii="Arial" w:eastAsia="Times New Roman" w:hAnsi="Arial" w:cs="Arial"/>
                <w:bCs/>
                <w:sz w:val="22"/>
                <w:szCs w:val="22"/>
                <w:lang w:val="en-GB"/>
              </w:rPr>
              <w:t>5 Nos</w:t>
            </w:r>
          </w:p>
        </w:tc>
      </w:tr>
      <w:tr w:rsidR="001A24F3" w14:paraId="4B1E6C2F" w14:textId="77777777" w:rsidTr="00154121">
        <w:tc>
          <w:tcPr>
            <w:tcW w:w="648" w:type="dxa"/>
          </w:tcPr>
          <w:p w14:paraId="5E21D921"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393BBA7" w14:textId="20771DD2"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egohmmeter (0 - 1000 Volts)</w:t>
            </w:r>
          </w:p>
        </w:tc>
        <w:tc>
          <w:tcPr>
            <w:tcW w:w="1800" w:type="dxa"/>
            <w:vAlign w:val="center"/>
          </w:tcPr>
          <w:p w14:paraId="6592C863" w14:textId="67DF8FEB" w:rsidR="001A24F3" w:rsidRDefault="001A24F3" w:rsidP="00154121">
            <w:pPr>
              <w:spacing w:before="0" w:line="276" w:lineRule="auto"/>
              <w:jc w:val="center"/>
              <w:rPr>
                <w:rFonts w:ascii="Arial" w:eastAsia="Times New Roman" w:hAnsi="Arial" w:cs="Arial"/>
                <w:b/>
                <w:lang w:val="en-GB"/>
              </w:rPr>
            </w:pPr>
            <w:r>
              <w:rPr>
                <w:rFonts w:ascii="Arial" w:eastAsia="Times New Roman" w:hAnsi="Arial" w:cs="Arial"/>
                <w:bCs/>
                <w:sz w:val="22"/>
                <w:szCs w:val="22"/>
                <w:lang w:val="en-GB"/>
              </w:rPr>
              <w:t>0</w:t>
            </w:r>
            <w:r w:rsidRPr="003C7151">
              <w:rPr>
                <w:rFonts w:ascii="Arial" w:eastAsia="Times New Roman" w:hAnsi="Arial" w:cs="Arial"/>
                <w:bCs/>
                <w:sz w:val="22"/>
                <w:szCs w:val="22"/>
                <w:lang w:val="en-GB"/>
              </w:rPr>
              <w:t>5 Nos</w:t>
            </w:r>
          </w:p>
        </w:tc>
      </w:tr>
      <w:tr w:rsidR="00676B98" w14:paraId="6512B43E" w14:textId="77777777" w:rsidTr="00154121">
        <w:tc>
          <w:tcPr>
            <w:tcW w:w="648" w:type="dxa"/>
          </w:tcPr>
          <w:p w14:paraId="69292854"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AFD15E0" w14:textId="14BFBD3C"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etal Drill Bit Set</w:t>
            </w:r>
          </w:p>
        </w:tc>
        <w:tc>
          <w:tcPr>
            <w:tcW w:w="1800" w:type="dxa"/>
            <w:vAlign w:val="center"/>
          </w:tcPr>
          <w:p w14:paraId="0A3D19C8" w14:textId="34EB6281"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 xml:space="preserve">25 </w:t>
            </w:r>
            <w:r>
              <w:rPr>
                <w:rFonts w:ascii="Arial" w:eastAsia="Times New Roman" w:hAnsi="Arial" w:cs="Arial"/>
                <w:bCs/>
                <w:sz w:val="22"/>
                <w:szCs w:val="22"/>
                <w:lang w:val="en-GB"/>
              </w:rPr>
              <w:t>Set</w:t>
            </w:r>
            <w:r w:rsidRPr="001A24F3">
              <w:rPr>
                <w:rFonts w:ascii="Arial" w:eastAsia="Times New Roman" w:hAnsi="Arial" w:cs="Arial"/>
                <w:bCs/>
                <w:sz w:val="22"/>
                <w:szCs w:val="22"/>
                <w:lang w:val="en-GB"/>
              </w:rPr>
              <w:t>s</w:t>
            </w:r>
          </w:p>
        </w:tc>
      </w:tr>
      <w:tr w:rsidR="00676B98" w14:paraId="2187F5FE" w14:textId="77777777" w:rsidTr="00154121">
        <w:tc>
          <w:tcPr>
            <w:tcW w:w="648" w:type="dxa"/>
          </w:tcPr>
          <w:p w14:paraId="19999D45"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5332560" w14:textId="1ACB6644"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Micron Pressure Gauge</w:t>
            </w:r>
          </w:p>
        </w:tc>
        <w:tc>
          <w:tcPr>
            <w:tcW w:w="1800" w:type="dxa"/>
            <w:vAlign w:val="center"/>
          </w:tcPr>
          <w:p w14:paraId="062DAE64" w14:textId="1503CA98" w:rsidR="00676B98" w:rsidRDefault="001A24F3"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25 Nos</w:t>
            </w:r>
          </w:p>
        </w:tc>
      </w:tr>
      <w:tr w:rsidR="00676B98" w14:paraId="36356574" w14:textId="77777777" w:rsidTr="00154121">
        <w:tc>
          <w:tcPr>
            <w:tcW w:w="648" w:type="dxa"/>
            <w:vAlign w:val="center"/>
          </w:tcPr>
          <w:p w14:paraId="77F4C592" w14:textId="77777777" w:rsidR="00676B98" w:rsidRPr="00676B98" w:rsidRDefault="00676B98" w:rsidP="00676B98">
            <w:pPr>
              <w:pStyle w:val="ListParagraph"/>
              <w:numPr>
                <w:ilvl w:val="0"/>
                <w:numId w:val="54"/>
              </w:numPr>
              <w:spacing w:before="0" w:line="276" w:lineRule="auto"/>
              <w:ind w:left="0" w:firstLine="90"/>
              <w:jc w:val="center"/>
              <w:rPr>
                <w:rFonts w:ascii="Arial" w:eastAsia="Times New Roman" w:hAnsi="Arial" w:cs="Arial"/>
                <w:bCs/>
                <w:sz w:val="22"/>
                <w:szCs w:val="22"/>
                <w:lang w:val="en-GB"/>
              </w:rPr>
            </w:pPr>
          </w:p>
        </w:tc>
        <w:tc>
          <w:tcPr>
            <w:tcW w:w="7020" w:type="dxa"/>
            <w:vAlign w:val="center"/>
          </w:tcPr>
          <w:p w14:paraId="044C6A01" w14:textId="081EEC6A"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Nitrogen Gas Cylinder with Hose Pipe, Regulator and Flash Back Arrestor</w:t>
            </w:r>
          </w:p>
        </w:tc>
        <w:tc>
          <w:tcPr>
            <w:tcW w:w="1800" w:type="dxa"/>
            <w:vAlign w:val="center"/>
          </w:tcPr>
          <w:p w14:paraId="028B5480" w14:textId="3A38182A" w:rsidR="00676B98" w:rsidRDefault="001A24F3" w:rsidP="00154121">
            <w:pPr>
              <w:spacing w:before="0" w:line="276" w:lineRule="auto"/>
              <w:jc w:val="center"/>
              <w:rPr>
                <w:rFonts w:ascii="Arial" w:eastAsia="Times New Roman" w:hAnsi="Arial" w:cs="Arial"/>
                <w:b/>
                <w:lang w:val="en-GB"/>
              </w:rPr>
            </w:pPr>
            <w:r>
              <w:rPr>
                <w:rFonts w:ascii="Arial" w:eastAsia="Times New Roman" w:hAnsi="Arial" w:cs="Arial"/>
                <w:bCs/>
                <w:sz w:val="22"/>
                <w:szCs w:val="22"/>
                <w:lang w:val="en-GB"/>
              </w:rPr>
              <w:t>0</w:t>
            </w:r>
            <w:r w:rsidRPr="001A24F3">
              <w:rPr>
                <w:rFonts w:ascii="Arial" w:eastAsia="Times New Roman" w:hAnsi="Arial" w:cs="Arial"/>
                <w:bCs/>
                <w:sz w:val="22"/>
                <w:szCs w:val="22"/>
                <w:lang w:val="en-GB"/>
              </w:rPr>
              <w:t xml:space="preserve">5 </w:t>
            </w:r>
            <w:r>
              <w:rPr>
                <w:rFonts w:ascii="Arial" w:eastAsia="Times New Roman" w:hAnsi="Arial" w:cs="Arial"/>
                <w:bCs/>
                <w:sz w:val="22"/>
                <w:szCs w:val="22"/>
                <w:lang w:val="en-GB"/>
              </w:rPr>
              <w:t>Set</w:t>
            </w:r>
            <w:r w:rsidRPr="001A24F3">
              <w:rPr>
                <w:rFonts w:ascii="Arial" w:eastAsia="Times New Roman" w:hAnsi="Arial" w:cs="Arial"/>
                <w:bCs/>
                <w:sz w:val="22"/>
                <w:szCs w:val="22"/>
                <w:lang w:val="en-GB"/>
              </w:rPr>
              <w:t>s</w:t>
            </w:r>
          </w:p>
        </w:tc>
      </w:tr>
      <w:tr w:rsidR="001A24F3" w14:paraId="1A3F3EA7" w14:textId="77777777" w:rsidTr="00154121">
        <w:tc>
          <w:tcPr>
            <w:tcW w:w="648" w:type="dxa"/>
          </w:tcPr>
          <w:p w14:paraId="3981DA67"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5A461EE" w14:textId="25604A58"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Nose Plier Set</w:t>
            </w:r>
          </w:p>
        </w:tc>
        <w:tc>
          <w:tcPr>
            <w:tcW w:w="1800" w:type="dxa"/>
            <w:vAlign w:val="center"/>
          </w:tcPr>
          <w:p w14:paraId="4E4DD05C" w14:textId="33955B9E" w:rsidR="001A24F3" w:rsidRDefault="001A24F3" w:rsidP="00154121">
            <w:pPr>
              <w:spacing w:before="0" w:line="276" w:lineRule="auto"/>
              <w:jc w:val="center"/>
              <w:rPr>
                <w:rFonts w:ascii="Arial" w:eastAsia="Times New Roman" w:hAnsi="Arial" w:cs="Arial"/>
                <w:b/>
                <w:lang w:val="en-GB"/>
              </w:rPr>
            </w:pPr>
            <w:r w:rsidRPr="00F478E0">
              <w:rPr>
                <w:rFonts w:ascii="Arial" w:eastAsia="Times New Roman" w:hAnsi="Arial" w:cs="Arial"/>
                <w:bCs/>
                <w:sz w:val="22"/>
                <w:szCs w:val="22"/>
                <w:lang w:val="en-GB"/>
              </w:rPr>
              <w:t>25 Nos</w:t>
            </w:r>
          </w:p>
        </w:tc>
      </w:tr>
      <w:tr w:rsidR="001A24F3" w14:paraId="3CECFD7C" w14:textId="77777777" w:rsidTr="00154121">
        <w:tc>
          <w:tcPr>
            <w:tcW w:w="648" w:type="dxa"/>
          </w:tcPr>
          <w:p w14:paraId="07534F5C"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21822DD" w14:textId="7A10CF68"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Open Ended Spanner Set</w:t>
            </w:r>
          </w:p>
        </w:tc>
        <w:tc>
          <w:tcPr>
            <w:tcW w:w="1800" w:type="dxa"/>
            <w:vAlign w:val="center"/>
          </w:tcPr>
          <w:p w14:paraId="12FE32BB" w14:textId="576E80F3" w:rsidR="001A24F3" w:rsidRDefault="001A24F3" w:rsidP="00154121">
            <w:pPr>
              <w:spacing w:before="0" w:line="276" w:lineRule="auto"/>
              <w:jc w:val="center"/>
              <w:rPr>
                <w:rFonts w:ascii="Arial" w:eastAsia="Times New Roman" w:hAnsi="Arial" w:cs="Arial"/>
                <w:b/>
                <w:lang w:val="en-GB"/>
              </w:rPr>
            </w:pPr>
            <w:r w:rsidRPr="00F478E0">
              <w:rPr>
                <w:rFonts w:ascii="Arial" w:eastAsia="Times New Roman" w:hAnsi="Arial" w:cs="Arial"/>
                <w:bCs/>
                <w:sz w:val="22"/>
                <w:szCs w:val="22"/>
                <w:lang w:val="en-GB"/>
              </w:rPr>
              <w:t xml:space="preserve">25 </w:t>
            </w:r>
            <w:r>
              <w:rPr>
                <w:rFonts w:ascii="Arial" w:eastAsia="Times New Roman" w:hAnsi="Arial" w:cs="Arial"/>
                <w:bCs/>
                <w:sz w:val="22"/>
                <w:szCs w:val="22"/>
                <w:lang w:val="en-GB"/>
              </w:rPr>
              <w:t>Set</w:t>
            </w:r>
            <w:r w:rsidRPr="00F478E0">
              <w:rPr>
                <w:rFonts w:ascii="Arial" w:eastAsia="Times New Roman" w:hAnsi="Arial" w:cs="Arial"/>
                <w:bCs/>
                <w:sz w:val="22"/>
                <w:szCs w:val="22"/>
                <w:lang w:val="en-GB"/>
              </w:rPr>
              <w:t>s</w:t>
            </w:r>
          </w:p>
        </w:tc>
      </w:tr>
      <w:tr w:rsidR="00676B98" w14:paraId="2980DAB4" w14:textId="77777777" w:rsidTr="00154121">
        <w:tc>
          <w:tcPr>
            <w:tcW w:w="648" w:type="dxa"/>
          </w:tcPr>
          <w:p w14:paraId="6AC557CF"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FC69144" w14:textId="71F1C6E2"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Pedestal Drill Machine</w:t>
            </w:r>
          </w:p>
        </w:tc>
        <w:tc>
          <w:tcPr>
            <w:tcW w:w="1800" w:type="dxa"/>
            <w:vAlign w:val="center"/>
          </w:tcPr>
          <w:p w14:paraId="6FBFBB49" w14:textId="1E8F8C59" w:rsidR="00676B98" w:rsidRPr="001A24F3" w:rsidRDefault="001A24F3" w:rsidP="00154121">
            <w:pPr>
              <w:spacing w:before="0" w:line="276" w:lineRule="auto"/>
              <w:jc w:val="center"/>
              <w:rPr>
                <w:rFonts w:ascii="Arial" w:eastAsia="Times New Roman" w:hAnsi="Arial" w:cs="Arial"/>
                <w:bCs/>
                <w:sz w:val="22"/>
                <w:szCs w:val="22"/>
                <w:lang w:val="en-GB"/>
              </w:rPr>
            </w:pPr>
            <w:r w:rsidRPr="001A24F3">
              <w:rPr>
                <w:rFonts w:ascii="Arial" w:eastAsia="Times New Roman" w:hAnsi="Arial" w:cs="Arial"/>
                <w:bCs/>
                <w:sz w:val="22"/>
                <w:szCs w:val="22"/>
                <w:lang w:val="en-GB"/>
              </w:rPr>
              <w:t>02 Nos</w:t>
            </w:r>
          </w:p>
        </w:tc>
      </w:tr>
      <w:tr w:rsidR="001A24F3" w14:paraId="4C160603" w14:textId="77777777" w:rsidTr="00154121">
        <w:tc>
          <w:tcPr>
            <w:tcW w:w="648" w:type="dxa"/>
          </w:tcPr>
          <w:p w14:paraId="4F52F68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CC91374" w14:textId="6367C0EA"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Personal Protective Equipment (PPE)</w:t>
            </w:r>
          </w:p>
        </w:tc>
        <w:tc>
          <w:tcPr>
            <w:tcW w:w="1800" w:type="dxa"/>
            <w:vAlign w:val="center"/>
          </w:tcPr>
          <w:p w14:paraId="08FC24A2" w14:textId="783350B4" w:rsidR="001A24F3" w:rsidRDefault="001A24F3" w:rsidP="00154121">
            <w:pPr>
              <w:spacing w:before="0" w:line="276" w:lineRule="auto"/>
              <w:jc w:val="center"/>
              <w:rPr>
                <w:rFonts w:ascii="Arial" w:eastAsia="Times New Roman" w:hAnsi="Arial" w:cs="Arial"/>
                <w:b/>
                <w:lang w:val="en-GB"/>
              </w:rPr>
            </w:pPr>
            <w:r w:rsidRPr="00B351FC">
              <w:rPr>
                <w:rFonts w:ascii="Arial" w:eastAsia="Times New Roman" w:hAnsi="Arial" w:cs="Arial"/>
                <w:bCs/>
                <w:sz w:val="22"/>
                <w:szCs w:val="22"/>
                <w:lang w:val="en-GB"/>
              </w:rPr>
              <w:t>25 Nos</w:t>
            </w:r>
          </w:p>
        </w:tc>
      </w:tr>
      <w:tr w:rsidR="001A24F3" w14:paraId="12DC6B52" w14:textId="77777777" w:rsidTr="00154121">
        <w:tc>
          <w:tcPr>
            <w:tcW w:w="648" w:type="dxa"/>
          </w:tcPr>
          <w:p w14:paraId="03F16C8C"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FDDE6F6" w14:textId="1E60B1BE"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Pinch-Off Plier</w:t>
            </w:r>
          </w:p>
        </w:tc>
        <w:tc>
          <w:tcPr>
            <w:tcW w:w="1800" w:type="dxa"/>
            <w:vAlign w:val="center"/>
          </w:tcPr>
          <w:p w14:paraId="5EF25CBB" w14:textId="63AC076B" w:rsidR="001A24F3" w:rsidRDefault="001A24F3" w:rsidP="00154121">
            <w:pPr>
              <w:spacing w:before="0" w:line="276" w:lineRule="auto"/>
              <w:jc w:val="center"/>
              <w:rPr>
                <w:rFonts w:ascii="Arial" w:eastAsia="Times New Roman" w:hAnsi="Arial" w:cs="Arial"/>
                <w:b/>
                <w:lang w:val="en-GB"/>
              </w:rPr>
            </w:pPr>
            <w:r w:rsidRPr="00B351FC">
              <w:rPr>
                <w:rFonts w:ascii="Arial" w:eastAsia="Times New Roman" w:hAnsi="Arial" w:cs="Arial"/>
                <w:bCs/>
                <w:sz w:val="22"/>
                <w:szCs w:val="22"/>
                <w:lang w:val="en-GB"/>
              </w:rPr>
              <w:t>25 Nos</w:t>
            </w:r>
          </w:p>
        </w:tc>
      </w:tr>
      <w:tr w:rsidR="001A24F3" w14:paraId="7AED03B1" w14:textId="77777777" w:rsidTr="00154121">
        <w:tc>
          <w:tcPr>
            <w:tcW w:w="648" w:type="dxa"/>
          </w:tcPr>
          <w:p w14:paraId="2D0DE628"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09435D4F" w14:textId="7E8F8C9A"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Pipe Cutter</w:t>
            </w:r>
          </w:p>
        </w:tc>
        <w:tc>
          <w:tcPr>
            <w:tcW w:w="1800" w:type="dxa"/>
            <w:vAlign w:val="center"/>
          </w:tcPr>
          <w:p w14:paraId="785F4BD4" w14:textId="59A581CA" w:rsidR="001A24F3" w:rsidRDefault="001A24F3" w:rsidP="00154121">
            <w:pPr>
              <w:spacing w:before="0" w:line="276" w:lineRule="auto"/>
              <w:jc w:val="center"/>
              <w:rPr>
                <w:rFonts w:ascii="Arial" w:eastAsia="Times New Roman" w:hAnsi="Arial" w:cs="Arial"/>
                <w:b/>
                <w:lang w:val="en-GB"/>
              </w:rPr>
            </w:pPr>
            <w:r w:rsidRPr="00B351FC">
              <w:rPr>
                <w:rFonts w:ascii="Arial" w:eastAsia="Times New Roman" w:hAnsi="Arial" w:cs="Arial"/>
                <w:bCs/>
                <w:sz w:val="22"/>
                <w:szCs w:val="22"/>
                <w:lang w:val="en-GB"/>
              </w:rPr>
              <w:t>25 Nos</w:t>
            </w:r>
          </w:p>
        </w:tc>
      </w:tr>
      <w:tr w:rsidR="001A24F3" w14:paraId="7B6AAE97" w14:textId="77777777" w:rsidTr="00154121">
        <w:tc>
          <w:tcPr>
            <w:tcW w:w="648" w:type="dxa"/>
          </w:tcPr>
          <w:p w14:paraId="71B38AE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0FE54FB0" w14:textId="6411F431"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Pipe Vice</w:t>
            </w:r>
          </w:p>
        </w:tc>
        <w:tc>
          <w:tcPr>
            <w:tcW w:w="1800" w:type="dxa"/>
            <w:vAlign w:val="center"/>
          </w:tcPr>
          <w:p w14:paraId="6B2EBF38" w14:textId="3D710E21" w:rsidR="001A24F3" w:rsidRDefault="001A24F3" w:rsidP="00154121">
            <w:pPr>
              <w:spacing w:before="0" w:line="276" w:lineRule="auto"/>
              <w:jc w:val="center"/>
              <w:rPr>
                <w:rFonts w:ascii="Arial" w:eastAsia="Times New Roman" w:hAnsi="Arial" w:cs="Arial"/>
                <w:b/>
                <w:lang w:val="en-GB"/>
              </w:rPr>
            </w:pPr>
            <w:r w:rsidRPr="00B351FC">
              <w:rPr>
                <w:rFonts w:ascii="Arial" w:eastAsia="Times New Roman" w:hAnsi="Arial" w:cs="Arial"/>
                <w:bCs/>
                <w:sz w:val="22"/>
                <w:szCs w:val="22"/>
                <w:lang w:val="en-GB"/>
              </w:rPr>
              <w:t>25 Nos</w:t>
            </w:r>
          </w:p>
        </w:tc>
      </w:tr>
      <w:tr w:rsidR="00676B98" w14:paraId="05F1706B" w14:textId="77777777" w:rsidTr="00154121">
        <w:tc>
          <w:tcPr>
            <w:tcW w:w="648" w:type="dxa"/>
          </w:tcPr>
          <w:p w14:paraId="46B8E2BF"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DDF9806" w14:textId="1FD1EC92"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Portable Refrigerant Charging Station</w:t>
            </w:r>
          </w:p>
        </w:tc>
        <w:tc>
          <w:tcPr>
            <w:tcW w:w="1800" w:type="dxa"/>
            <w:vAlign w:val="center"/>
          </w:tcPr>
          <w:p w14:paraId="45D7E177" w14:textId="71A8912C" w:rsidR="00676B98" w:rsidRDefault="001A24F3" w:rsidP="00154121">
            <w:pPr>
              <w:spacing w:before="0" w:line="276" w:lineRule="auto"/>
              <w:jc w:val="center"/>
              <w:rPr>
                <w:rFonts w:ascii="Arial" w:eastAsia="Times New Roman" w:hAnsi="Arial" w:cs="Arial"/>
                <w:b/>
                <w:lang w:val="en-GB"/>
              </w:rPr>
            </w:pPr>
            <w:r>
              <w:rPr>
                <w:rFonts w:ascii="Arial" w:eastAsia="Times New Roman" w:hAnsi="Arial" w:cs="Arial"/>
                <w:bCs/>
                <w:sz w:val="22"/>
                <w:szCs w:val="22"/>
                <w:lang w:val="en-GB"/>
              </w:rPr>
              <w:t>0</w:t>
            </w:r>
            <w:r w:rsidRPr="001A24F3">
              <w:rPr>
                <w:rFonts w:ascii="Arial" w:eastAsia="Times New Roman" w:hAnsi="Arial" w:cs="Arial"/>
                <w:bCs/>
                <w:sz w:val="22"/>
                <w:szCs w:val="22"/>
                <w:lang w:val="en-GB"/>
              </w:rPr>
              <w:t>5 Nos</w:t>
            </w:r>
          </w:p>
        </w:tc>
      </w:tr>
      <w:tr w:rsidR="001A24F3" w14:paraId="589992CB" w14:textId="77777777" w:rsidTr="00154121">
        <w:tc>
          <w:tcPr>
            <w:tcW w:w="648" w:type="dxa"/>
          </w:tcPr>
          <w:p w14:paraId="1A7278B6"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48DAEAB" w14:textId="536D5EAD"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Pulley Wheel Puller</w:t>
            </w:r>
          </w:p>
        </w:tc>
        <w:tc>
          <w:tcPr>
            <w:tcW w:w="1800" w:type="dxa"/>
            <w:vAlign w:val="center"/>
          </w:tcPr>
          <w:p w14:paraId="3A7293B6" w14:textId="2846664F" w:rsidR="001A24F3" w:rsidRDefault="001A24F3" w:rsidP="00154121">
            <w:pPr>
              <w:spacing w:before="0" w:line="276" w:lineRule="auto"/>
              <w:jc w:val="center"/>
              <w:rPr>
                <w:rFonts w:ascii="Arial" w:eastAsia="Times New Roman" w:hAnsi="Arial" w:cs="Arial"/>
                <w:b/>
                <w:lang w:val="en-GB"/>
              </w:rPr>
            </w:pPr>
            <w:r w:rsidRPr="00CB6FBB">
              <w:rPr>
                <w:rFonts w:ascii="Arial" w:eastAsia="Times New Roman" w:hAnsi="Arial" w:cs="Arial"/>
                <w:bCs/>
                <w:sz w:val="22"/>
                <w:szCs w:val="22"/>
                <w:lang w:val="en-GB"/>
              </w:rPr>
              <w:t>25 Nos</w:t>
            </w:r>
          </w:p>
        </w:tc>
      </w:tr>
      <w:tr w:rsidR="001A24F3" w14:paraId="235CFC05" w14:textId="77777777" w:rsidTr="00154121">
        <w:tc>
          <w:tcPr>
            <w:tcW w:w="648" w:type="dxa"/>
          </w:tcPr>
          <w:p w14:paraId="16A1623F"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842BEF6" w14:textId="25D5F12F"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Ratchet Wrench</w:t>
            </w:r>
          </w:p>
        </w:tc>
        <w:tc>
          <w:tcPr>
            <w:tcW w:w="1800" w:type="dxa"/>
            <w:vAlign w:val="center"/>
          </w:tcPr>
          <w:p w14:paraId="43A4C66C" w14:textId="2FCFABBC" w:rsidR="001A24F3" w:rsidRDefault="001A24F3" w:rsidP="00154121">
            <w:pPr>
              <w:spacing w:before="0" w:line="276" w:lineRule="auto"/>
              <w:jc w:val="center"/>
              <w:rPr>
                <w:rFonts w:ascii="Arial" w:eastAsia="Times New Roman" w:hAnsi="Arial" w:cs="Arial"/>
                <w:b/>
                <w:lang w:val="en-GB"/>
              </w:rPr>
            </w:pPr>
            <w:r w:rsidRPr="00CB6FBB">
              <w:rPr>
                <w:rFonts w:ascii="Arial" w:eastAsia="Times New Roman" w:hAnsi="Arial" w:cs="Arial"/>
                <w:bCs/>
                <w:sz w:val="22"/>
                <w:szCs w:val="22"/>
                <w:lang w:val="en-GB"/>
              </w:rPr>
              <w:t>25 Nos</w:t>
            </w:r>
          </w:p>
        </w:tc>
      </w:tr>
      <w:tr w:rsidR="001A24F3" w14:paraId="4FFA3090" w14:textId="77777777" w:rsidTr="00154121">
        <w:tc>
          <w:tcPr>
            <w:tcW w:w="648" w:type="dxa"/>
          </w:tcPr>
          <w:p w14:paraId="413D1D0A"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08FDE93" w14:textId="1B9265DA"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Rivet Gun / Plier</w:t>
            </w:r>
          </w:p>
        </w:tc>
        <w:tc>
          <w:tcPr>
            <w:tcW w:w="1800" w:type="dxa"/>
            <w:vAlign w:val="center"/>
          </w:tcPr>
          <w:p w14:paraId="0A5A945B" w14:textId="4CFC0644" w:rsidR="001A24F3" w:rsidRDefault="001A24F3" w:rsidP="00154121">
            <w:pPr>
              <w:spacing w:before="0" w:line="276" w:lineRule="auto"/>
              <w:jc w:val="center"/>
              <w:rPr>
                <w:rFonts w:ascii="Arial" w:eastAsia="Times New Roman" w:hAnsi="Arial" w:cs="Arial"/>
                <w:b/>
                <w:lang w:val="en-GB"/>
              </w:rPr>
            </w:pPr>
            <w:r w:rsidRPr="00CB6FBB">
              <w:rPr>
                <w:rFonts w:ascii="Arial" w:eastAsia="Times New Roman" w:hAnsi="Arial" w:cs="Arial"/>
                <w:bCs/>
                <w:sz w:val="22"/>
                <w:szCs w:val="22"/>
                <w:lang w:val="en-GB"/>
              </w:rPr>
              <w:t>25 Nos</w:t>
            </w:r>
          </w:p>
        </w:tc>
      </w:tr>
      <w:tr w:rsidR="001A24F3" w14:paraId="16886E08" w14:textId="77777777" w:rsidTr="00154121">
        <w:tc>
          <w:tcPr>
            <w:tcW w:w="648" w:type="dxa"/>
          </w:tcPr>
          <w:p w14:paraId="4C25E56B"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64DF234B" w14:textId="5A5A2480"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Scissors 10”</w:t>
            </w:r>
          </w:p>
        </w:tc>
        <w:tc>
          <w:tcPr>
            <w:tcW w:w="1800" w:type="dxa"/>
            <w:vAlign w:val="center"/>
          </w:tcPr>
          <w:p w14:paraId="5F59E3E3" w14:textId="7B8936AA" w:rsidR="001A24F3" w:rsidRDefault="001A24F3" w:rsidP="00154121">
            <w:pPr>
              <w:spacing w:before="0" w:line="276" w:lineRule="auto"/>
              <w:jc w:val="center"/>
              <w:rPr>
                <w:rFonts w:ascii="Arial" w:eastAsia="Times New Roman" w:hAnsi="Arial" w:cs="Arial"/>
                <w:b/>
                <w:lang w:val="en-GB"/>
              </w:rPr>
            </w:pPr>
            <w:r w:rsidRPr="00CB6FBB">
              <w:rPr>
                <w:rFonts w:ascii="Arial" w:eastAsia="Times New Roman" w:hAnsi="Arial" w:cs="Arial"/>
                <w:bCs/>
                <w:sz w:val="22"/>
                <w:szCs w:val="22"/>
                <w:lang w:val="en-GB"/>
              </w:rPr>
              <w:t>25 Nos</w:t>
            </w:r>
          </w:p>
        </w:tc>
      </w:tr>
      <w:tr w:rsidR="001A24F3" w14:paraId="0C09F54D" w14:textId="77777777" w:rsidTr="00154121">
        <w:tc>
          <w:tcPr>
            <w:tcW w:w="648" w:type="dxa"/>
          </w:tcPr>
          <w:p w14:paraId="0AF1F855"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7FD09D08" w14:textId="4F372734"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Scriber</w:t>
            </w:r>
          </w:p>
        </w:tc>
        <w:tc>
          <w:tcPr>
            <w:tcW w:w="1800" w:type="dxa"/>
            <w:vAlign w:val="center"/>
          </w:tcPr>
          <w:p w14:paraId="0125390A" w14:textId="5A032166" w:rsidR="001A24F3" w:rsidRDefault="001A24F3" w:rsidP="00154121">
            <w:pPr>
              <w:spacing w:before="0" w:line="276" w:lineRule="auto"/>
              <w:jc w:val="center"/>
              <w:rPr>
                <w:rFonts w:ascii="Arial" w:eastAsia="Times New Roman" w:hAnsi="Arial" w:cs="Arial"/>
                <w:b/>
                <w:lang w:val="en-GB"/>
              </w:rPr>
            </w:pPr>
            <w:r w:rsidRPr="00CB6FBB">
              <w:rPr>
                <w:rFonts w:ascii="Arial" w:eastAsia="Times New Roman" w:hAnsi="Arial" w:cs="Arial"/>
                <w:bCs/>
                <w:sz w:val="22"/>
                <w:szCs w:val="22"/>
                <w:lang w:val="en-GB"/>
              </w:rPr>
              <w:t>25 Nos</w:t>
            </w:r>
          </w:p>
        </w:tc>
      </w:tr>
      <w:tr w:rsidR="001A24F3" w14:paraId="501EF086" w14:textId="77777777" w:rsidTr="00154121">
        <w:tc>
          <w:tcPr>
            <w:tcW w:w="648" w:type="dxa"/>
          </w:tcPr>
          <w:p w14:paraId="75143515"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3454F1E" w14:textId="11E7D487"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Socket Set</w:t>
            </w:r>
          </w:p>
        </w:tc>
        <w:tc>
          <w:tcPr>
            <w:tcW w:w="1800" w:type="dxa"/>
            <w:vAlign w:val="center"/>
          </w:tcPr>
          <w:p w14:paraId="34F90419" w14:textId="510315A3" w:rsidR="001A24F3" w:rsidRDefault="001A24F3" w:rsidP="00154121">
            <w:pPr>
              <w:spacing w:before="0" w:line="276" w:lineRule="auto"/>
              <w:jc w:val="center"/>
              <w:rPr>
                <w:rFonts w:ascii="Arial" w:eastAsia="Times New Roman" w:hAnsi="Arial" w:cs="Arial"/>
                <w:b/>
                <w:lang w:val="en-GB"/>
              </w:rPr>
            </w:pPr>
            <w:r w:rsidRPr="00CB6FBB">
              <w:rPr>
                <w:rFonts w:ascii="Arial" w:eastAsia="Times New Roman" w:hAnsi="Arial" w:cs="Arial"/>
                <w:bCs/>
                <w:sz w:val="22"/>
                <w:szCs w:val="22"/>
                <w:lang w:val="en-GB"/>
              </w:rPr>
              <w:t xml:space="preserve">25 </w:t>
            </w:r>
            <w:r>
              <w:rPr>
                <w:rFonts w:ascii="Arial" w:eastAsia="Times New Roman" w:hAnsi="Arial" w:cs="Arial"/>
                <w:bCs/>
                <w:sz w:val="22"/>
                <w:szCs w:val="22"/>
                <w:lang w:val="en-GB"/>
              </w:rPr>
              <w:t>Set</w:t>
            </w:r>
            <w:r w:rsidRPr="00CB6FBB">
              <w:rPr>
                <w:rFonts w:ascii="Arial" w:eastAsia="Times New Roman" w:hAnsi="Arial" w:cs="Arial"/>
                <w:bCs/>
                <w:sz w:val="22"/>
                <w:szCs w:val="22"/>
                <w:lang w:val="en-GB"/>
              </w:rPr>
              <w:t>s</w:t>
            </w:r>
          </w:p>
        </w:tc>
      </w:tr>
      <w:tr w:rsidR="001A24F3" w14:paraId="6B41F685" w14:textId="77777777" w:rsidTr="00154121">
        <w:tc>
          <w:tcPr>
            <w:tcW w:w="648" w:type="dxa"/>
          </w:tcPr>
          <w:p w14:paraId="4DFE1C6C"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895299C" w14:textId="05D10255"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Soldering Iron 120 WATT</w:t>
            </w:r>
          </w:p>
        </w:tc>
        <w:tc>
          <w:tcPr>
            <w:tcW w:w="1800" w:type="dxa"/>
            <w:vAlign w:val="center"/>
          </w:tcPr>
          <w:p w14:paraId="7D6A1F5C" w14:textId="695C00A9" w:rsidR="001A24F3" w:rsidRDefault="001A24F3" w:rsidP="00154121">
            <w:pPr>
              <w:spacing w:before="0" w:line="276" w:lineRule="auto"/>
              <w:jc w:val="center"/>
              <w:rPr>
                <w:rFonts w:ascii="Arial" w:eastAsia="Times New Roman" w:hAnsi="Arial" w:cs="Arial"/>
                <w:b/>
                <w:lang w:val="en-GB"/>
              </w:rPr>
            </w:pPr>
            <w:r w:rsidRPr="00773ADD">
              <w:rPr>
                <w:rFonts w:ascii="Arial" w:eastAsia="Times New Roman" w:hAnsi="Arial" w:cs="Arial"/>
                <w:bCs/>
                <w:sz w:val="22"/>
                <w:szCs w:val="22"/>
                <w:lang w:val="en-GB"/>
              </w:rPr>
              <w:t>25 Nos</w:t>
            </w:r>
          </w:p>
        </w:tc>
      </w:tr>
      <w:tr w:rsidR="001A24F3" w14:paraId="7343395B" w14:textId="77777777" w:rsidTr="00154121">
        <w:tc>
          <w:tcPr>
            <w:tcW w:w="648" w:type="dxa"/>
          </w:tcPr>
          <w:p w14:paraId="5C9B2DF2"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83E90D4" w14:textId="3E532EB3"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Spirit Level 12”</w:t>
            </w:r>
          </w:p>
        </w:tc>
        <w:tc>
          <w:tcPr>
            <w:tcW w:w="1800" w:type="dxa"/>
            <w:vAlign w:val="center"/>
          </w:tcPr>
          <w:p w14:paraId="2346EEC8" w14:textId="09924464" w:rsidR="001A24F3" w:rsidRDefault="001A24F3" w:rsidP="00154121">
            <w:pPr>
              <w:spacing w:before="0" w:line="276" w:lineRule="auto"/>
              <w:jc w:val="center"/>
              <w:rPr>
                <w:rFonts w:ascii="Arial" w:eastAsia="Times New Roman" w:hAnsi="Arial" w:cs="Arial"/>
                <w:b/>
                <w:lang w:val="en-GB"/>
              </w:rPr>
            </w:pPr>
            <w:r w:rsidRPr="00773ADD">
              <w:rPr>
                <w:rFonts w:ascii="Arial" w:eastAsia="Times New Roman" w:hAnsi="Arial" w:cs="Arial"/>
                <w:bCs/>
                <w:sz w:val="22"/>
                <w:szCs w:val="22"/>
                <w:lang w:val="en-GB"/>
              </w:rPr>
              <w:t>25 Nos</w:t>
            </w:r>
          </w:p>
        </w:tc>
      </w:tr>
      <w:tr w:rsidR="001A24F3" w14:paraId="48E686B7" w14:textId="77777777" w:rsidTr="00154121">
        <w:tc>
          <w:tcPr>
            <w:tcW w:w="648" w:type="dxa"/>
          </w:tcPr>
          <w:p w14:paraId="74FC5BEE"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105FADAE" w14:textId="18336F3B"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Steel Ruler 12”</w:t>
            </w:r>
          </w:p>
        </w:tc>
        <w:tc>
          <w:tcPr>
            <w:tcW w:w="1800" w:type="dxa"/>
            <w:vAlign w:val="center"/>
          </w:tcPr>
          <w:p w14:paraId="41969532" w14:textId="4B566082" w:rsidR="001A24F3" w:rsidRDefault="001A24F3" w:rsidP="00154121">
            <w:pPr>
              <w:spacing w:before="0" w:line="276" w:lineRule="auto"/>
              <w:jc w:val="center"/>
              <w:rPr>
                <w:rFonts w:ascii="Arial" w:eastAsia="Times New Roman" w:hAnsi="Arial" w:cs="Arial"/>
                <w:b/>
                <w:lang w:val="en-GB"/>
              </w:rPr>
            </w:pPr>
            <w:r w:rsidRPr="00773ADD">
              <w:rPr>
                <w:rFonts w:ascii="Arial" w:eastAsia="Times New Roman" w:hAnsi="Arial" w:cs="Arial"/>
                <w:bCs/>
                <w:sz w:val="22"/>
                <w:szCs w:val="22"/>
                <w:lang w:val="en-GB"/>
              </w:rPr>
              <w:t>25 Nos</w:t>
            </w:r>
          </w:p>
        </w:tc>
      </w:tr>
      <w:tr w:rsidR="001A24F3" w14:paraId="54C6740A" w14:textId="77777777" w:rsidTr="00154121">
        <w:tc>
          <w:tcPr>
            <w:tcW w:w="648" w:type="dxa"/>
          </w:tcPr>
          <w:p w14:paraId="4ECAF55E"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5B33FDA6" w14:textId="083EFAFC"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Tap and Die Set</w:t>
            </w:r>
          </w:p>
        </w:tc>
        <w:tc>
          <w:tcPr>
            <w:tcW w:w="1800" w:type="dxa"/>
            <w:vAlign w:val="center"/>
          </w:tcPr>
          <w:p w14:paraId="7496B5B9" w14:textId="4BC12D33" w:rsidR="001A24F3" w:rsidRDefault="001A24F3" w:rsidP="00154121">
            <w:pPr>
              <w:spacing w:before="0" w:line="276" w:lineRule="auto"/>
              <w:jc w:val="center"/>
              <w:rPr>
                <w:rFonts w:ascii="Arial" w:eastAsia="Times New Roman" w:hAnsi="Arial" w:cs="Arial"/>
                <w:b/>
                <w:lang w:val="en-GB"/>
              </w:rPr>
            </w:pPr>
            <w:r w:rsidRPr="00773ADD">
              <w:rPr>
                <w:rFonts w:ascii="Arial" w:eastAsia="Times New Roman" w:hAnsi="Arial" w:cs="Arial"/>
                <w:bCs/>
                <w:sz w:val="22"/>
                <w:szCs w:val="22"/>
                <w:lang w:val="en-GB"/>
              </w:rPr>
              <w:t>25 Nos</w:t>
            </w:r>
          </w:p>
        </w:tc>
      </w:tr>
      <w:tr w:rsidR="001A24F3" w14:paraId="5E6F9B76" w14:textId="77777777" w:rsidTr="00154121">
        <w:tc>
          <w:tcPr>
            <w:tcW w:w="648" w:type="dxa"/>
          </w:tcPr>
          <w:p w14:paraId="5C5E8AF5" w14:textId="77777777" w:rsidR="001A24F3" w:rsidRPr="00676B98" w:rsidRDefault="001A24F3" w:rsidP="001A24F3">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3205C55A" w14:textId="732F5323" w:rsidR="001A24F3" w:rsidRPr="00676B98" w:rsidRDefault="001A24F3" w:rsidP="001A24F3">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Try Square</w:t>
            </w:r>
          </w:p>
        </w:tc>
        <w:tc>
          <w:tcPr>
            <w:tcW w:w="1800" w:type="dxa"/>
            <w:vAlign w:val="center"/>
          </w:tcPr>
          <w:p w14:paraId="2270DA33" w14:textId="4CEFCC6D" w:rsidR="001A24F3" w:rsidRDefault="001A24F3" w:rsidP="00154121">
            <w:pPr>
              <w:spacing w:before="0" w:line="276" w:lineRule="auto"/>
              <w:jc w:val="center"/>
              <w:rPr>
                <w:rFonts w:ascii="Arial" w:eastAsia="Times New Roman" w:hAnsi="Arial" w:cs="Arial"/>
                <w:b/>
                <w:lang w:val="en-GB"/>
              </w:rPr>
            </w:pPr>
            <w:r w:rsidRPr="00773ADD">
              <w:rPr>
                <w:rFonts w:ascii="Arial" w:eastAsia="Times New Roman" w:hAnsi="Arial" w:cs="Arial"/>
                <w:bCs/>
                <w:sz w:val="22"/>
                <w:szCs w:val="22"/>
                <w:lang w:val="en-GB"/>
              </w:rPr>
              <w:t>25 Nos</w:t>
            </w:r>
          </w:p>
        </w:tc>
      </w:tr>
      <w:tr w:rsidR="00676B98" w14:paraId="7AF4253A" w14:textId="77777777" w:rsidTr="00154121">
        <w:tc>
          <w:tcPr>
            <w:tcW w:w="648" w:type="dxa"/>
          </w:tcPr>
          <w:p w14:paraId="7AABDBE6"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E20052F" w14:textId="79954B64"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Tube Benders (Spring Type and Pulley Bender Type)</w:t>
            </w:r>
          </w:p>
        </w:tc>
        <w:tc>
          <w:tcPr>
            <w:tcW w:w="1800" w:type="dxa"/>
            <w:vAlign w:val="center"/>
          </w:tcPr>
          <w:p w14:paraId="1D73B504" w14:textId="2E449495" w:rsidR="00676B98" w:rsidRPr="00154121" w:rsidRDefault="00154121" w:rsidP="00154121">
            <w:pPr>
              <w:spacing w:before="0" w:line="276" w:lineRule="auto"/>
              <w:jc w:val="center"/>
              <w:rPr>
                <w:rFonts w:ascii="Arial" w:eastAsia="Times New Roman" w:hAnsi="Arial" w:cs="Arial"/>
                <w:bCs/>
                <w:sz w:val="22"/>
                <w:szCs w:val="22"/>
                <w:lang w:val="en-GB"/>
              </w:rPr>
            </w:pPr>
            <w:r w:rsidRPr="00154121">
              <w:rPr>
                <w:rFonts w:ascii="Arial" w:eastAsia="Times New Roman" w:hAnsi="Arial" w:cs="Arial"/>
                <w:bCs/>
                <w:sz w:val="22"/>
                <w:szCs w:val="22"/>
                <w:lang w:val="en-GB"/>
              </w:rPr>
              <w:t>05 Nos each</w:t>
            </w:r>
          </w:p>
        </w:tc>
      </w:tr>
      <w:tr w:rsidR="00676B98" w14:paraId="339A94A8" w14:textId="77777777" w:rsidTr="00154121">
        <w:tc>
          <w:tcPr>
            <w:tcW w:w="648" w:type="dxa"/>
          </w:tcPr>
          <w:p w14:paraId="03452CEB"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0FD8D6D1" w14:textId="6F7A27E6"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Tube Cutter</w:t>
            </w:r>
          </w:p>
        </w:tc>
        <w:tc>
          <w:tcPr>
            <w:tcW w:w="1800" w:type="dxa"/>
            <w:vAlign w:val="center"/>
          </w:tcPr>
          <w:p w14:paraId="0CB5C02F" w14:textId="0A4F5348" w:rsidR="00676B98" w:rsidRDefault="00154121" w:rsidP="00154121">
            <w:pPr>
              <w:spacing w:before="0" w:line="276" w:lineRule="auto"/>
              <w:jc w:val="center"/>
              <w:rPr>
                <w:rFonts w:ascii="Arial" w:eastAsia="Times New Roman" w:hAnsi="Arial" w:cs="Arial"/>
                <w:b/>
                <w:lang w:val="en-GB"/>
              </w:rPr>
            </w:pPr>
            <w:r w:rsidRPr="001A24F3">
              <w:rPr>
                <w:rFonts w:ascii="Arial" w:eastAsia="Times New Roman" w:hAnsi="Arial" w:cs="Arial"/>
                <w:bCs/>
                <w:sz w:val="22"/>
                <w:szCs w:val="22"/>
                <w:lang w:val="en-GB"/>
              </w:rPr>
              <w:t>25 Nos</w:t>
            </w:r>
          </w:p>
        </w:tc>
      </w:tr>
      <w:tr w:rsidR="00676B98" w14:paraId="5DD888AA" w14:textId="77777777" w:rsidTr="00154121">
        <w:tc>
          <w:tcPr>
            <w:tcW w:w="648" w:type="dxa"/>
          </w:tcPr>
          <w:p w14:paraId="4C45B2BE" w14:textId="77777777" w:rsidR="00676B98" w:rsidRPr="00676B98" w:rsidRDefault="00676B98" w:rsidP="00676B98">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8E70854" w14:textId="3C598409" w:rsidR="00676B98" w:rsidRPr="00676B98" w:rsidRDefault="00676B98" w:rsidP="00676B98">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Vacuum Pump 2-Stage, 6cfm</w:t>
            </w:r>
          </w:p>
        </w:tc>
        <w:tc>
          <w:tcPr>
            <w:tcW w:w="1800" w:type="dxa"/>
            <w:vAlign w:val="center"/>
          </w:tcPr>
          <w:p w14:paraId="4237482C" w14:textId="08875B84" w:rsidR="00676B98" w:rsidRPr="00154121" w:rsidRDefault="00154121" w:rsidP="00154121">
            <w:pPr>
              <w:spacing w:before="0" w:line="276" w:lineRule="auto"/>
              <w:jc w:val="center"/>
              <w:rPr>
                <w:rFonts w:ascii="Arial" w:eastAsia="Times New Roman" w:hAnsi="Arial" w:cs="Arial"/>
                <w:bCs/>
                <w:sz w:val="22"/>
                <w:szCs w:val="22"/>
                <w:lang w:val="en-GB"/>
              </w:rPr>
            </w:pPr>
            <w:r w:rsidRPr="00154121">
              <w:rPr>
                <w:rFonts w:ascii="Arial" w:eastAsia="Times New Roman" w:hAnsi="Arial" w:cs="Arial"/>
                <w:bCs/>
                <w:sz w:val="22"/>
                <w:szCs w:val="22"/>
                <w:lang w:val="en-GB"/>
              </w:rPr>
              <w:t>02 Nos</w:t>
            </w:r>
          </w:p>
        </w:tc>
      </w:tr>
      <w:tr w:rsidR="00154121" w14:paraId="620D2175" w14:textId="77777777" w:rsidTr="00154121">
        <w:tc>
          <w:tcPr>
            <w:tcW w:w="648" w:type="dxa"/>
          </w:tcPr>
          <w:p w14:paraId="56FFC2F0" w14:textId="77777777" w:rsidR="00154121" w:rsidRPr="00676B98" w:rsidRDefault="00154121" w:rsidP="00154121">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2CE66195" w14:textId="06D5D4FD" w:rsidR="00154121" w:rsidRPr="00676B98" w:rsidRDefault="00154121" w:rsidP="00154121">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Water Pressure Gun for Service</w:t>
            </w:r>
          </w:p>
        </w:tc>
        <w:tc>
          <w:tcPr>
            <w:tcW w:w="1800" w:type="dxa"/>
            <w:vAlign w:val="center"/>
          </w:tcPr>
          <w:p w14:paraId="1D3A564A" w14:textId="5B1ED258" w:rsidR="00154121" w:rsidRDefault="00154121" w:rsidP="00154121">
            <w:pPr>
              <w:spacing w:before="0" w:line="276" w:lineRule="auto"/>
              <w:jc w:val="center"/>
              <w:rPr>
                <w:rFonts w:ascii="Arial" w:eastAsia="Times New Roman" w:hAnsi="Arial" w:cs="Arial"/>
                <w:b/>
                <w:lang w:val="en-GB"/>
              </w:rPr>
            </w:pPr>
            <w:r w:rsidRPr="000A455C">
              <w:rPr>
                <w:rFonts w:ascii="Arial" w:eastAsia="Times New Roman" w:hAnsi="Arial" w:cs="Arial"/>
                <w:bCs/>
                <w:sz w:val="22"/>
                <w:szCs w:val="22"/>
                <w:lang w:val="en-GB"/>
              </w:rPr>
              <w:t>25 Nos</w:t>
            </w:r>
          </w:p>
        </w:tc>
      </w:tr>
      <w:tr w:rsidR="00154121" w14:paraId="714EFA6B" w14:textId="77777777" w:rsidTr="00154121">
        <w:tc>
          <w:tcPr>
            <w:tcW w:w="648" w:type="dxa"/>
          </w:tcPr>
          <w:p w14:paraId="2CC977C5" w14:textId="77777777" w:rsidR="00154121" w:rsidRPr="00676B98" w:rsidRDefault="00154121" w:rsidP="00154121">
            <w:pPr>
              <w:pStyle w:val="ListParagraph"/>
              <w:numPr>
                <w:ilvl w:val="0"/>
                <w:numId w:val="54"/>
              </w:numPr>
              <w:spacing w:before="0" w:line="276" w:lineRule="auto"/>
              <w:ind w:left="0" w:firstLine="90"/>
              <w:jc w:val="left"/>
              <w:rPr>
                <w:rFonts w:ascii="Arial" w:eastAsia="Times New Roman" w:hAnsi="Arial" w:cs="Arial"/>
                <w:bCs/>
                <w:sz w:val="22"/>
                <w:szCs w:val="22"/>
                <w:lang w:val="en-GB"/>
              </w:rPr>
            </w:pPr>
          </w:p>
        </w:tc>
        <w:tc>
          <w:tcPr>
            <w:tcW w:w="7020" w:type="dxa"/>
            <w:vAlign w:val="center"/>
          </w:tcPr>
          <w:p w14:paraId="48049A7B" w14:textId="0159D9E6" w:rsidR="00154121" w:rsidRPr="00676B98" w:rsidRDefault="00154121" w:rsidP="00154121">
            <w:pPr>
              <w:spacing w:before="0" w:line="276" w:lineRule="auto"/>
              <w:jc w:val="left"/>
              <w:rPr>
                <w:rFonts w:ascii="Arial" w:eastAsia="Times New Roman" w:hAnsi="Arial" w:cs="Arial"/>
                <w:b/>
                <w:sz w:val="22"/>
                <w:szCs w:val="22"/>
                <w:lang w:val="en-GB"/>
              </w:rPr>
            </w:pPr>
            <w:r w:rsidRPr="00676B98">
              <w:rPr>
                <w:rFonts w:ascii="Arial" w:hAnsi="Arial" w:cs="Arial"/>
                <w:color w:val="000000"/>
                <w:sz w:val="22"/>
                <w:szCs w:val="22"/>
              </w:rPr>
              <w:t>Wire Stripper</w:t>
            </w:r>
          </w:p>
        </w:tc>
        <w:tc>
          <w:tcPr>
            <w:tcW w:w="1800" w:type="dxa"/>
            <w:vAlign w:val="center"/>
          </w:tcPr>
          <w:p w14:paraId="73A73952" w14:textId="48786D0F" w:rsidR="00154121" w:rsidRDefault="00154121" w:rsidP="00154121">
            <w:pPr>
              <w:spacing w:before="0" w:line="276" w:lineRule="auto"/>
              <w:jc w:val="center"/>
              <w:rPr>
                <w:rFonts w:ascii="Arial" w:eastAsia="Times New Roman" w:hAnsi="Arial" w:cs="Arial"/>
                <w:b/>
                <w:lang w:val="en-GB"/>
              </w:rPr>
            </w:pPr>
            <w:r w:rsidRPr="000A455C">
              <w:rPr>
                <w:rFonts w:ascii="Arial" w:eastAsia="Times New Roman" w:hAnsi="Arial" w:cs="Arial"/>
                <w:bCs/>
                <w:sz w:val="22"/>
                <w:szCs w:val="22"/>
                <w:lang w:val="en-GB"/>
              </w:rPr>
              <w:t>25 Nos</w:t>
            </w:r>
          </w:p>
        </w:tc>
      </w:tr>
    </w:tbl>
    <w:p w14:paraId="7E370BBC" w14:textId="77777777" w:rsidR="00D1201D" w:rsidRPr="000B2BDE" w:rsidRDefault="00D1201D" w:rsidP="000A1CE4">
      <w:pPr>
        <w:spacing w:before="0" w:after="200" w:line="276" w:lineRule="auto"/>
        <w:jc w:val="left"/>
        <w:rPr>
          <w:rFonts w:ascii="Arial" w:eastAsia="Times New Roman" w:hAnsi="Arial" w:cs="Arial"/>
          <w:b/>
          <w:lang w:val="en-GB"/>
        </w:rPr>
      </w:pPr>
    </w:p>
    <w:sectPr w:rsidR="00D1201D" w:rsidRPr="000B2BDE" w:rsidSect="00D05460">
      <w:headerReference w:type="default" r:id="rId9"/>
      <w:footerReference w:type="default" r:id="rId10"/>
      <w:pgSz w:w="11906" w:h="16838" w:code="9"/>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6567" w14:textId="77777777" w:rsidR="004D140F" w:rsidRDefault="004D140F" w:rsidP="0069262F">
      <w:r>
        <w:separator/>
      </w:r>
    </w:p>
  </w:endnote>
  <w:endnote w:type="continuationSeparator" w:id="0">
    <w:p w14:paraId="350CBE6D" w14:textId="77777777" w:rsidR="004D140F" w:rsidRDefault="004D140F"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22541"/>
      <w:docPartObj>
        <w:docPartGallery w:val="Page Numbers (Bottom of Page)"/>
        <w:docPartUnique/>
      </w:docPartObj>
    </w:sdtPr>
    <w:sdtEndPr>
      <w:rPr>
        <w:noProof/>
      </w:rPr>
    </w:sdtEndPr>
    <w:sdtContent>
      <w:p w14:paraId="78DC6D70" w14:textId="77777777" w:rsidR="00D905AF" w:rsidRDefault="00D905AF">
        <w:pPr>
          <w:pStyle w:val="Footer"/>
          <w:jc w:val="right"/>
        </w:pPr>
        <w:r>
          <w:fldChar w:fldCharType="begin"/>
        </w:r>
        <w:r>
          <w:instrText xml:space="preserve"> PAGE   \* MERGEFORMAT </w:instrText>
        </w:r>
        <w:r>
          <w:fldChar w:fldCharType="separate"/>
        </w:r>
        <w:r w:rsidR="00EE10B2">
          <w:rPr>
            <w:noProof/>
          </w:rPr>
          <w:t>46</w:t>
        </w:r>
        <w:r>
          <w:rPr>
            <w:noProof/>
          </w:rPr>
          <w:fldChar w:fldCharType="end"/>
        </w:r>
      </w:p>
    </w:sdtContent>
  </w:sdt>
  <w:p w14:paraId="3B5F55E7" w14:textId="77777777" w:rsidR="00D905AF" w:rsidRDefault="00D9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2663" w14:textId="77777777" w:rsidR="004D140F" w:rsidRDefault="004D140F" w:rsidP="0069262F">
      <w:r>
        <w:separator/>
      </w:r>
    </w:p>
  </w:footnote>
  <w:footnote w:type="continuationSeparator" w:id="0">
    <w:p w14:paraId="1A44A97E" w14:textId="77777777" w:rsidR="004D140F" w:rsidRDefault="004D140F" w:rsidP="006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Layout w:type="fixed"/>
      <w:tblLook w:val="04A0" w:firstRow="1" w:lastRow="0" w:firstColumn="1" w:lastColumn="0" w:noHBand="0" w:noVBand="1"/>
    </w:tblPr>
    <w:tblGrid>
      <w:gridCol w:w="1350"/>
      <w:gridCol w:w="8190"/>
      <w:gridCol w:w="1260"/>
    </w:tblGrid>
    <w:tr w:rsidR="00D905AF" w14:paraId="1C27FD0C" w14:textId="77777777" w:rsidTr="0011410E">
      <w:trPr>
        <w:trHeight w:val="1350"/>
      </w:trPr>
      <w:tc>
        <w:tcPr>
          <w:tcW w:w="1350" w:type="dxa"/>
          <w:tcBorders>
            <w:top w:val="nil"/>
            <w:left w:val="nil"/>
            <w:bottom w:val="nil"/>
            <w:right w:val="nil"/>
          </w:tcBorders>
          <w:vAlign w:val="center"/>
        </w:tcPr>
        <w:p w14:paraId="01B93B95" w14:textId="77777777" w:rsidR="00D905AF" w:rsidRDefault="00D905AF" w:rsidP="0011410E">
          <w:pPr>
            <w:jc w:val="center"/>
            <w:rPr>
              <w:i/>
              <w:sz w:val="18"/>
              <w:szCs w:val="18"/>
            </w:rPr>
          </w:pPr>
          <w:r w:rsidRPr="00297EB2">
            <w:rPr>
              <w:i/>
              <w:noProof/>
              <w:sz w:val="18"/>
              <w:szCs w:val="18"/>
              <w:lang w:val="en-GB" w:eastAsia="en-GB"/>
            </w:rPr>
            <w:drawing>
              <wp:inline distT="0" distB="0" distL="0" distR="0" wp14:anchorId="41048E80" wp14:editId="66DBAB13">
                <wp:extent cx="625577" cy="693649"/>
                <wp:effectExtent l="0" t="0" r="3175" b="0"/>
                <wp:docPr id="39" name="Picture 3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3A2F77A8" w14:textId="5190A307" w:rsidR="00D905AF" w:rsidRPr="00FF5489" w:rsidRDefault="00D905AF" w:rsidP="008E4AB7">
          <w:pPr>
            <w:jc w:val="center"/>
            <w:rPr>
              <w:sz w:val="18"/>
              <w:szCs w:val="18"/>
            </w:rPr>
          </w:pPr>
          <w:r>
            <w:rPr>
              <w:i/>
              <w:sz w:val="18"/>
              <w:szCs w:val="18"/>
            </w:rPr>
            <w:t>National Vocational Qualifications</w:t>
          </w:r>
          <w:r w:rsidR="0020070F">
            <w:rPr>
              <w:i/>
              <w:sz w:val="18"/>
              <w:szCs w:val="18"/>
            </w:rPr>
            <w:t xml:space="preserve"> Level-</w:t>
          </w:r>
          <w:r w:rsidR="00ED78B6">
            <w:rPr>
              <w:i/>
              <w:sz w:val="18"/>
              <w:szCs w:val="18"/>
            </w:rPr>
            <w:t>3</w:t>
          </w:r>
          <w:r w:rsidR="0020070F">
            <w:rPr>
              <w:i/>
              <w:sz w:val="18"/>
              <w:szCs w:val="18"/>
            </w:rPr>
            <w:t xml:space="preserve"> </w:t>
          </w:r>
          <w:r w:rsidR="0053791F" w:rsidRPr="0053791F">
            <w:rPr>
              <w:i/>
              <w:sz w:val="18"/>
              <w:szCs w:val="18"/>
            </w:rPr>
            <w:t xml:space="preserve">in </w:t>
          </w:r>
          <w:r w:rsidR="00AD24E2">
            <w:rPr>
              <w:i/>
              <w:sz w:val="18"/>
              <w:szCs w:val="18"/>
            </w:rPr>
            <w:t>HVACR</w:t>
          </w:r>
          <w:r w:rsidR="00A44647">
            <w:rPr>
              <w:i/>
              <w:sz w:val="18"/>
              <w:szCs w:val="18"/>
            </w:rPr>
            <w:t xml:space="preserve"> Technician</w:t>
          </w:r>
        </w:p>
      </w:tc>
      <w:tc>
        <w:tcPr>
          <w:tcW w:w="1260" w:type="dxa"/>
          <w:tcBorders>
            <w:top w:val="nil"/>
            <w:left w:val="nil"/>
            <w:bottom w:val="nil"/>
            <w:right w:val="nil"/>
          </w:tcBorders>
          <w:vAlign w:val="center"/>
        </w:tcPr>
        <w:p w14:paraId="4A0E282C" w14:textId="77777777" w:rsidR="00D905AF" w:rsidRDefault="00D905AF" w:rsidP="0011410E">
          <w:pPr>
            <w:jc w:val="center"/>
            <w:rPr>
              <w:i/>
              <w:sz w:val="18"/>
              <w:szCs w:val="18"/>
            </w:rPr>
          </w:pPr>
          <w:r>
            <w:rPr>
              <w:i/>
              <w:noProof/>
              <w:sz w:val="18"/>
              <w:szCs w:val="18"/>
              <w:lang w:val="en-GB" w:eastAsia="en-GB"/>
            </w:rPr>
            <w:drawing>
              <wp:inline distT="0" distB="0" distL="0" distR="0" wp14:anchorId="143EEB4B" wp14:editId="4CD56B98">
                <wp:extent cx="767527" cy="694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5237FC3" w14:textId="77777777" w:rsidR="00D905AF" w:rsidRPr="00297EB2" w:rsidRDefault="00D905AF" w:rsidP="0011410E">
    <w:pP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0EE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15C6"/>
    <w:multiLevelType w:val="hybridMultilevel"/>
    <w:tmpl w:val="3E56C53A"/>
    <w:lvl w:ilvl="0" w:tplc="FFFFFFFF">
      <w:start w:val="1"/>
      <w:numFmt w:val="decimal"/>
      <w:lvlText w:val="P%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614410"/>
    <w:multiLevelType w:val="hybridMultilevel"/>
    <w:tmpl w:val="3C224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64EA2"/>
    <w:multiLevelType w:val="hybridMultilevel"/>
    <w:tmpl w:val="3FC272EA"/>
    <w:lvl w:ilvl="0" w:tplc="FFFFFFFF">
      <w:start w:val="1"/>
      <w:numFmt w:val="decimal"/>
      <w:lvlText w:val="P%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DC62FB"/>
    <w:multiLevelType w:val="hybridMultilevel"/>
    <w:tmpl w:val="3570651A"/>
    <w:lvl w:ilvl="0" w:tplc="09AEB55A">
      <w:start w:val="1"/>
      <w:numFmt w:val="decimal"/>
      <w:lvlText w:val="%1."/>
      <w:lvlJc w:val="left"/>
      <w:pPr>
        <w:ind w:left="45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4422E"/>
    <w:multiLevelType w:val="hybridMultilevel"/>
    <w:tmpl w:val="B218D8AC"/>
    <w:lvl w:ilvl="0" w:tplc="F6C215AA">
      <w:start w:val="1"/>
      <w:numFmt w:val="decimal"/>
      <w:lvlText w:val="P%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46C33"/>
    <w:multiLevelType w:val="hybridMultilevel"/>
    <w:tmpl w:val="3C24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6A18"/>
    <w:multiLevelType w:val="hybridMultilevel"/>
    <w:tmpl w:val="D05ABB26"/>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434C0"/>
    <w:multiLevelType w:val="hybridMultilevel"/>
    <w:tmpl w:val="B92091CA"/>
    <w:lvl w:ilvl="0" w:tplc="926E0158">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BA226C"/>
    <w:multiLevelType w:val="hybridMultilevel"/>
    <w:tmpl w:val="15A01B5A"/>
    <w:lvl w:ilvl="0" w:tplc="A59489C0">
      <w:start w:val="1"/>
      <w:numFmt w:val="decimal"/>
      <w:lvlText w:val="P%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44BEE"/>
    <w:multiLevelType w:val="hybridMultilevel"/>
    <w:tmpl w:val="58F079F2"/>
    <w:lvl w:ilvl="0" w:tplc="A2BC7ADA">
      <w:start w:val="1"/>
      <w:numFmt w:val="decimal"/>
      <w:pStyle w:val="Heading2"/>
      <w:lvlText w:val="11.%1"/>
      <w:lvlJc w:val="left"/>
      <w:pPr>
        <w:ind w:left="720" w:hanging="360"/>
      </w:pPr>
      <w:rPr>
        <w:rFonts w:ascii="Arial" w:hAnsi="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D4DD9"/>
    <w:multiLevelType w:val="hybridMultilevel"/>
    <w:tmpl w:val="DC566300"/>
    <w:lvl w:ilvl="0" w:tplc="700E4252">
      <w:start w:val="1"/>
      <w:numFmt w:val="decimal"/>
      <w:lvlText w:val="P%1."/>
      <w:lvlJc w:val="left"/>
      <w:pPr>
        <w:ind w:left="360" w:hanging="360"/>
      </w:pPr>
      <w:rPr>
        <w:rFonts w:hint="default"/>
        <w:b/>
        <w:b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3669A"/>
    <w:multiLevelType w:val="hybridMultilevel"/>
    <w:tmpl w:val="295E416A"/>
    <w:lvl w:ilvl="0" w:tplc="F59C24D6">
      <w:start w:val="1"/>
      <w:numFmt w:val="decimal"/>
      <w:lvlText w:val="P%1."/>
      <w:lvlJc w:val="left"/>
      <w:pPr>
        <w:ind w:left="360" w:hanging="360"/>
      </w:pPr>
      <w:rPr>
        <w:rFonts w:hint="default"/>
        <w:b/>
        <w:b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77837"/>
    <w:multiLevelType w:val="hybridMultilevel"/>
    <w:tmpl w:val="EFF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5FDA"/>
    <w:multiLevelType w:val="hybridMultilevel"/>
    <w:tmpl w:val="072A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1549D"/>
    <w:multiLevelType w:val="hybridMultilevel"/>
    <w:tmpl w:val="3D0444C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A8B0EAA0">
      <w:numFmt w:val="bullet"/>
      <w:lvlText w:val="•"/>
      <w:lvlJc w:val="left"/>
      <w:pPr>
        <w:ind w:left="3600" w:hanging="360"/>
      </w:pPr>
      <w:rPr>
        <w:rFonts w:ascii="Arial" w:eastAsiaTheme="minorHAnsi"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F927F2"/>
    <w:multiLevelType w:val="hybridMultilevel"/>
    <w:tmpl w:val="36220814"/>
    <w:lvl w:ilvl="0" w:tplc="74AA24DE">
      <w:start w:val="1"/>
      <w:numFmt w:val="decimal"/>
      <w:lvlText w:val="CU%1"/>
      <w:lvlJc w:val="left"/>
      <w:pPr>
        <w:ind w:left="700" w:hanging="360"/>
      </w:pPr>
      <w:rPr>
        <w:rFonts w:ascii="Arial" w:hAnsi="Arial" w:hint="default"/>
        <w:b/>
        <w:i w:val="0"/>
        <w:sz w:val="2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0C66B8E"/>
    <w:multiLevelType w:val="hybridMultilevel"/>
    <w:tmpl w:val="5FE09D9E"/>
    <w:lvl w:ilvl="0" w:tplc="53C4126E">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754751"/>
    <w:multiLevelType w:val="hybridMultilevel"/>
    <w:tmpl w:val="6562C5DC"/>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6548A"/>
    <w:multiLevelType w:val="hybridMultilevel"/>
    <w:tmpl w:val="0C86E2C4"/>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02344"/>
    <w:multiLevelType w:val="hybridMultilevel"/>
    <w:tmpl w:val="578A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24A1"/>
    <w:multiLevelType w:val="hybridMultilevel"/>
    <w:tmpl w:val="045821CA"/>
    <w:lvl w:ilvl="0" w:tplc="A960545C">
      <w:start w:val="1"/>
      <w:numFmt w:val="decimal"/>
      <w:lvlText w:val="P%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A14D8"/>
    <w:multiLevelType w:val="hybridMultilevel"/>
    <w:tmpl w:val="3E56C53A"/>
    <w:lvl w:ilvl="0" w:tplc="FFFFFFFF">
      <w:start w:val="1"/>
      <w:numFmt w:val="decimal"/>
      <w:lvlText w:val="P%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0532F4"/>
    <w:multiLevelType w:val="hybridMultilevel"/>
    <w:tmpl w:val="70AE2D12"/>
    <w:lvl w:ilvl="0" w:tplc="9928109A">
      <w:start w:val="1"/>
      <w:numFmt w:val="decimal"/>
      <w:lvlText w:val="P%1."/>
      <w:lvlJc w:val="left"/>
      <w:pPr>
        <w:ind w:left="360" w:hanging="360"/>
      </w:pPr>
      <w:rPr>
        <w:rFonts w:hint="default"/>
        <w:b/>
        <w:b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524CE"/>
    <w:multiLevelType w:val="hybridMultilevel"/>
    <w:tmpl w:val="5ED4795C"/>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146A0"/>
    <w:multiLevelType w:val="hybridMultilevel"/>
    <w:tmpl w:val="48F07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E6039"/>
    <w:multiLevelType w:val="hybridMultilevel"/>
    <w:tmpl w:val="3E56C53A"/>
    <w:lvl w:ilvl="0" w:tplc="F17CD74C">
      <w:start w:val="1"/>
      <w:numFmt w:val="decimal"/>
      <w:lvlText w:val="P%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0225CE"/>
    <w:multiLevelType w:val="hybridMultilevel"/>
    <w:tmpl w:val="116CA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E858C1"/>
    <w:multiLevelType w:val="multilevel"/>
    <w:tmpl w:val="7DACC020"/>
    <w:lvl w:ilvl="0">
      <w:start w:val="1"/>
      <w:numFmt w:val="decimal"/>
      <w:lvlText w:val="%1."/>
      <w:lvlJc w:val="left"/>
      <w:pPr>
        <w:ind w:left="644" w:hanging="360"/>
      </w:pPr>
      <w:rPr>
        <w:rFonts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4B7F1859"/>
    <w:multiLevelType w:val="hybridMultilevel"/>
    <w:tmpl w:val="14986B6E"/>
    <w:lvl w:ilvl="0" w:tplc="DF380FB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C6654"/>
    <w:multiLevelType w:val="hybridMultilevel"/>
    <w:tmpl w:val="D1A643B2"/>
    <w:lvl w:ilvl="0" w:tplc="91308BE2">
      <w:start w:val="1"/>
      <w:numFmt w:val="decimal"/>
      <w:lvlText w:val="P%1."/>
      <w:lvlJc w:val="left"/>
      <w:pPr>
        <w:ind w:left="90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0E314B"/>
    <w:multiLevelType w:val="hybridMultilevel"/>
    <w:tmpl w:val="9806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61CF"/>
    <w:multiLevelType w:val="hybridMultilevel"/>
    <w:tmpl w:val="21A4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76E16"/>
    <w:multiLevelType w:val="hybridMultilevel"/>
    <w:tmpl w:val="6BA289E2"/>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C2C475D"/>
    <w:multiLevelType w:val="hybridMultilevel"/>
    <w:tmpl w:val="E3E6B3E8"/>
    <w:lvl w:ilvl="0" w:tplc="D7E061AC">
      <w:start w:val="1"/>
      <w:numFmt w:val="bullet"/>
      <w:pStyle w:val="CSRBullet"/>
      <w:lvlText w:val="-"/>
      <w:lvlJc w:val="left"/>
      <w:pPr>
        <w:ind w:left="587" w:hanging="227"/>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4465FF"/>
    <w:multiLevelType w:val="hybridMultilevel"/>
    <w:tmpl w:val="F2F68C4A"/>
    <w:lvl w:ilvl="0" w:tplc="92ECEF1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051C3"/>
    <w:multiLevelType w:val="hybridMultilevel"/>
    <w:tmpl w:val="41DE52EC"/>
    <w:lvl w:ilvl="0" w:tplc="B6E86898">
      <w:start w:val="1"/>
      <w:numFmt w:val="decimal"/>
      <w:lvlText w:val="P%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2361DA"/>
    <w:multiLevelType w:val="hybridMultilevel"/>
    <w:tmpl w:val="605C004E"/>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94864"/>
    <w:multiLevelType w:val="hybridMultilevel"/>
    <w:tmpl w:val="3BA81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B81ADF"/>
    <w:multiLevelType w:val="hybridMultilevel"/>
    <w:tmpl w:val="79DECBC0"/>
    <w:lvl w:ilvl="0" w:tplc="F96E7E12">
      <w:start w:val="1"/>
      <w:numFmt w:val="decimal"/>
      <w:lvlText w:val="P%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C56C48"/>
    <w:multiLevelType w:val="hybridMultilevel"/>
    <w:tmpl w:val="A9D0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B380C"/>
    <w:multiLevelType w:val="hybridMultilevel"/>
    <w:tmpl w:val="6010CCE4"/>
    <w:lvl w:ilvl="0" w:tplc="D584AFE0">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D24B51"/>
    <w:multiLevelType w:val="hybridMultilevel"/>
    <w:tmpl w:val="5CE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DB4DD0"/>
    <w:multiLevelType w:val="hybridMultilevel"/>
    <w:tmpl w:val="B4E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256E5"/>
    <w:multiLevelType w:val="hybridMultilevel"/>
    <w:tmpl w:val="CAFC9E0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A8B0EAA0">
      <w:numFmt w:val="bullet"/>
      <w:lvlText w:val="•"/>
      <w:lvlJc w:val="left"/>
      <w:pPr>
        <w:ind w:left="3600" w:hanging="360"/>
      </w:pPr>
      <w:rPr>
        <w:rFonts w:ascii="Arial" w:eastAsiaTheme="minorHAnsi"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A032D7"/>
    <w:multiLevelType w:val="hybridMultilevel"/>
    <w:tmpl w:val="5E52CA4C"/>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27F2D"/>
    <w:multiLevelType w:val="hybridMultilevel"/>
    <w:tmpl w:val="790E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04A8F"/>
    <w:multiLevelType w:val="hybridMultilevel"/>
    <w:tmpl w:val="3E56C53A"/>
    <w:lvl w:ilvl="0" w:tplc="FFFFFFFF">
      <w:start w:val="1"/>
      <w:numFmt w:val="decimal"/>
      <w:lvlText w:val="P%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51C7274"/>
    <w:multiLevelType w:val="hybridMultilevel"/>
    <w:tmpl w:val="5C50F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88311E"/>
    <w:multiLevelType w:val="hybridMultilevel"/>
    <w:tmpl w:val="AAC843B6"/>
    <w:lvl w:ilvl="0" w:tplc="F8AC6CF6">
      <w:start w:val="1"/>
      <w:numFmt w:val="decimal"/>
      <w:pStyle w:val="Heading1"/>
      <w:lvlText w:val="%1."/>
      <w:lvlJc w:val="left"/>
      <w:pPr>
        <w:ind w:left="54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9D41F2E"/>
    <w:multiLevelType w:val="hybridMultilevel"/>
    <w:tmpl w:val="B096202A"/>
    <w:lvl w:ilvl="0" w:tplc="2B90A178">
      <w:start w:val="1"/>
      <w:numFmt w:val="decimal"/>
      <w:lvlText w:val="P%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E16C5A"/>
    <w:multiLevelType w:val="hybridMultilevel"/>
    <w:tmpl w:val="C9461230"/>
    <w:lvl w:ilvl="0" w:tplc="05A2921E">
      <w:start w:val="1"/>
      <w:numFmt w:val="decimal"/>
      <w:lvlText w:val="P%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FE7EAC"/>
    <w:multiLevelType w:val="hybridMultilevel"/>
    <w:tmpl w:val="782CB282"/>
    <w:lvl w:ilvl="0" w:tplc="AF2CD742">
      <w:start w:val="1"/>
      <w:numFmt w:val="decimal"/>
      <w:lvlText w:val="P%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855195">
    <w:abstractNumId w:val="43"/>
  </w:num>
  <w:num w:numId="2" w16cid:durableId="214199938">
    <w:abstractNumId w:val="33"/>
  </w:num>
  <w:num w:numId="3" w16cid:durableId="1936014646">
    <w:abstractNumId w:val="4"/>
  </w:num>
  <w:num w:numId="4" w16cid:durableId="1758860974">
    <w:abstractNumId w:val="40"/>
  </w:num>
  <w:num w:numId="5" w16cid:durableId="809371614">
    <w:abstractNumId w:val="28"/>
  </w:num>
  <w:num w:numId="6" w16cid:durableId="847594951">
    <w:abstractNumId w:val="50"/>
  </w:num>
  <w:num w:numId="7" w16cid:durableId="539053342">
    <w:abstractNumId w:val="13"/>
  </w:num>
  <w:num w:numId="8" w16cid:durableId="976377178">
    <w:abstractNumId w:val="15"/>
  </w:num>
  <w:num w:numId="9" w16cid:durableId="452405557">
    <w:abstractNumId w:val="0"/>
  </w:num>
  <w:num w:numId="10" w16cid:durableId="591437">
    <w:abstractNumId w:val="34"/>
  </w:num>
  <w:num w:numId="11" w16cid:durableId="1468207694">
    <w:abstractNumId w:val="39"/>
  </w:num>
  <w:num w:numId="12" w16cid:durableId="1984775501">
    <w:abstractNumId w:val="17"/>
  </w:num>
  <w:num w:numId="13" w16cid:durableId="1884096017">
    <w:abstractNumId w:val="41"/>
  </w:num>
  <w:num w:numId="14" w16cid:durableId="2094083123">
    <w:abstractNumId w:val="8"/>
  </w:num>
  <w:num w:numId="15" w16cid:durableId="1543787126">
    <w:abstractNumId w:val="53"/>
  </w:num>
  <w:num w:numId="16" w16cid:durableId="784664460">
    <w:abstractNumId w:val="30"/>
  </w:num>
  <w:num w:numId="17" w16cid:durableId="266162421">
    <w:abstractNumId w:val="27"/>
  </w:num>
  <w:num w:numId="18" w16cid:durableId="275454003">
    <w:abstractNumId w:val="49"/>
  </w:num>
  <w:num w:numId="19" w16cid:durableId="1221476085">
    <w:abstractNumId w:val="38"/>
  </w:num>
  <w:num w:numId="20" w16cid:durableId="1900705866">
    <w:abstractNumId w:val="45"/>
  </w:num>
  <w:num w:numId="21" w16cid:durableId="925960386">
    <w:abstractNumId w:val="18"/>
  </w:num>
  <w:num w:numId="22" w16cid:durableId="1901331601">
    <w:abstractNumId w:val="32"/>
  </w:num>
  <w:num w:numId="23" w16cid:durableId="2045981758">
    <w:abstractNumId w:val="46"/>
  </w:num>
  <w:num w:numId="24" w16cid:durableId="562645031">
    <w:abstractNumId w:val="31"/>
  </w:num>
  <w:num w:numId="25" w16cid:durableId="895361943">
    <w:abstractNumId w:val="10"/>
  </w:num>
  <w:num w:numId="26" w16cid:durableId="646664962">
    <w:abstractNumId w:val="23"/>
  </w:num>
  <w:num w:numId="27" w16cid:durableId="703287371">
    <w:abstractNumId w:val="5"/>
  </w:num>
  <w:num w:numId="28" w16cid:durableId="920992296">
    <w:abstractNumId w:val="11"/>
  </w:num>
  <w:num w:numId="29" w16cid:durableId="1268735306">
    <w:abstractNumId w:val="52"/>
  </w:num>
  <w:num w:numId="30" w16cid:durableId="1885097045">
    <w:abstractNumId w:val="42"/>
  </w:num>
  <w:num w:numId="31" w16cid:durableId="1734501478">
    <w:abstractNumId w:val="20"/>
  </w:num>
  <w:num w:numId="32" w16cid:durableId="1457674346">
    <w:abstractNumId w:val="44"/>
  </w:num>
  <w:num w:numId="33" w16cid:durableId="912739690">
    <w:abstractNumId w:val="12"/>
  </w:num>
  <w:num w:numId="34" w16cid:durableId="729502868">
    <w:abstractNumId w:val="51"/>
  </w:num>
  <w:num w:numId="35" w16cid:durableId="13700273">
    <w:abstractNumId w:val="26"/>
  </w:num>
  <w:num w:numId="36" w16cid:durableId="590310811">
    <w:abstractNumId w:val="21"/>
  </w:num>
  <w:num w:numId="37" w16cid:durableId="1265190446">
    <w:abstractNumId w:val="36"/>
  </w:num>
  <w:num w:numId="38" w16cid:durableId="556430223">
    <w:abstractNumId w:val="9"/>
  </w:num>
  <w:num w:numId="39" w16cid:durableId="2131586634">
    <w:abstractNumId w:val="6"/>
  </w:num>
  <w:num w:numId="40" w16cid:durableId="871504482">
    <w:abstractNumId w:val="24"/>
  </w:num>
  <w:num w:numId="41" w16cid:durableId="1316446303">
    <w:abstractNumId w:val="2"/>
  </w:num>
  <w:num w:numId="42" w16cid:durableId="721320605">
    <w:abstractNumId w:val="25"/>
  </w:num>
  <w:num w:numId="43" w16cid:durableId="1944722217">
    <w:abstractNumId w:val="1"/>
  </w:num>
  <w:num w:numId="44" w16cid:durableId="645471661">
    <w:abstractNumId w:val="22"/>
  </w:num>
  <w:num w:numId="45" w16cid:durableId="1005017773">
    <w:abstractNumId w:val="48"/>
  </w:num>
  <w:num w:numId="46" w16cid:durableId="1799106092">
    <w:abstractNumId w:val="7"/>
  </w:num>
  <w:num w:numId="47" w16cid:durableId="1598783380">
    <w:abstractNumId w:val="3"/>
  </w:num>
  <w:num w:numId="48" w16cid:durableId="739523188">
    <w:abstractNumId w:val="16"/>
  </w:num>
  <w:num w:numId="49" w16cid:durableId="386027023">
    <w:abstractNumId w:val="37"/>
  </w:num>
  <w:num w:numId="50" w16cid:durableId="482703259">
    <w:abstractNumId w:val="19"/>
  </w:num>
  <w:num w:numId="51" w16cid:durableId="2058699062">
    <w:abstractNumId w:val="47"/>
  </w:num>
  <w:num w:numId="52" w16cid:durableId="2006854717">
    <w:abstractNumId w:val="29"/>
  </w:num>
  <w:num w:numId="53" w16cid:durableId="986470971">
    <w:abstractNumId w:val="35"/>
  </w:num>
  <w:num w:numId="54" w16cid:durableId="9459880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5FD"/>
    <w:rsid w:val="00000558"/>
    <w:rsid w:val="00000E65"/>
    <w:rsid w:val="0000109A"/>
    <w:rsid w:val="0000188E"/>
    <w:rsid w:val="000024AF"/>
    <w:rsid w:val="00003FE8"/>
    <w:rsid w:val="000047D7"/>
    <w:rsid w:val="0000492E"/>
    <w:rsid w:val="00004EFE"/>
    <w:rsid w:val="00005CBA"/>
    <w:rsid w:val="0000624C"/>
    <w:rsid w:val="00006A76"/>
    <w:rsid w:val="000100CD"/>
    <w:rsid w:val="00010118"/>
    <w:rsid w:val="000109C8"/>
    <w:rsid w:val="00012C94"/>
    <w:rsid w:val="0001365E"/>
    <w:rsid w:val="00013CCF"/>
    <w:rsid w:val="00014571"/>
    <w:rsid w:val="00015705"/>
    <w:rsid w:val="00017998"/>
    <w:rsid w:val="000220DD"/>
    <w:rsid w:val="00022CEA"/>
    <w:rsid w:val="00023B84"/>
    <w:rsid w:val="000244D3"/>
    <w:rsid w:val="00026798"/>
    <w:rsid w:val="00027020"/>
    <w:rsid w:val="00027768"/>
    <w:rsid w:val="00027ECC"/>
    <w:rsid w:val="00030262"/>
    <w:rsid w:val="000305EA"/>
    <w:rsid w:val="0003118E"/>
    <w:rsid w:val="000311B5"/>
    <w:rsid w:val="000332A2"/>
    <w:rsid w:val="000352F8"/>
    <w:rsid w:val="00035522"/>
    <w:rsid w:val="00036A8A"/>
    <w:rsid w:val="00037CD2"/>
    <w:rsid w:val="00040449"/>
    <w:rsid w:val="00041546"/>
    <w:rsid w:val="00041573"/>
    <w:rsid w:val="00041F68"/>
    <w:rsid w:val="00041FC7"/>
    <w:rsid w:val="000426B2"/>
    <w:rsid w:val="00042870"/>
    <w:rsid w:val="00043462"/>
    <w:rsid w:val="000435DC"/>
    <w:rsid w:val="00043C05"/>
    <w:rsid w:val="000440DE"/>
    <w:rsid w:val="000456C4"/>
    <w:rsid w:val="000459E3"/>
    <w:rsid w:val="00045E16"/>
    <w:rsid w:val="00045F8D"/>
    <w:rsid w:val="00045FD8"/>
    <w:rsid w:val="00046218"/>
    <w:rsid w:val="00046F4F"/>
    <w:rsid w:val="000511BF"/>
    <w:rsid w:val="0005202F"/>
    <w:rsid w:val="00052E69"/>
    <w:rsid w:val="0005381A"/>
    <w:rsid w:val="00053944"/>
    <w:rsid w:val="00053FA2"/>
    <w:rsid w:val="00054DA5"/>
    <w:rsid w:val="000555F0"/>
    <w:rsid w:val="00055B94"/>
    <w:rsid w:val="00056372"/>
    <w:rsid w:val="00056D55"/>
    <w:rsid w:val="000574B8"/>
    <w:rsid w:val="00060B71"/>
    <w:rsid w:val="000615C5"/>
    <w:rsid w:val="000632C8"/>
    <w:rsid w:val="00063992"/>
    <w:rsid w:val="000674A8"/>
    <w:rsid w:val="000708FA"/>
    <w:rsid w:val="000710E7"/>
    <w:rsid w:val="000741D8"/>
    <w:rsid w:val="00074303"/>
    <w:rsid w:val="00074F8D"/>
    <w:rsid w:val="00075976"/>
    <w:rsid w:val="00076587"/>
    <w:rsid w:val="00076E61"/>
    <w:rsid w:val="0007773F"/>
    <w:rsid w:val="0007788F"/>
    <w:rsid w:val="00077D2D"/>
    <w:rsid w:val="00080167"/>
    <w:rsid w:val="00080904"/>
    <w:rsid w:val="00081D65"/>
    <w:rsid w:val="0008207B"/>
    <w:rsid w:val="00084962"/>
    <w:rsid w:val="00087675"/>
    <w:rsid w:val="000879C5"/>
    <w:rsid w:val="00092728"/>
    <w:rsid w:val="000932AA"/>
    <w:rsid w:val="00095DC5"/>
    <w:rsid w:val="0009731C"/>
    <w:rsid w:val="00097E3B"/>
    <w:rsid w:val="000A03D0"/>
    <w:rsid w:val="000A0634"/>
    <w:rsid w:val="000A182C"/>
    <w:rsid w:val="000A1B1E"/>
    <w:rsid w:val="000A1CE4"/>
    <w:rsid w:val="000A29BA"/>
    <w:rsid w:val="000A3309"/>
    <w:rsid w:val="000A368F"/>
    <w:rsid w:val="000A384D"/>
    <w:rsid w:val="000A395A"/>
    <w:rsid w:val="000A3AD5"/>
    <w:rsid w:val="000A3CDA"/>
    <w:rsid w:val="000A3E04"/>
    <w:rsid w:val="000A442D"/>
    <w:rsid w:val="000A4DF6"/>
    <w:rsid w:val="000A5A37"/>
    <w:rsid w:val="000A60A4"/>
    <w:rsid w:val="000A64A5"/>
    <w:rsid w:val="000A678C"/>
    <w:rsid w:val="000A6D5D"/>
    <w:rsid w:val="000B05D9"/>
    <w:rsid w:val="000B0AB2"/>
    <w:rsid w:val="000B26A6"/>
    <w:rsid w:val="000B27FF"/>
    <w:rsid w:val="000B2BDE"/>
    <w:rsid w:val="000B2D2E"/>
    <w:rsid w:val="000B2ECC"/>
    <w:rsid w:val="000B33B0"/>
    <w:rsid w:val="000B33CD"/>
    <w:rsid w:val="000B3A63"/>
    <w:rsid w:val="000B5F6B"/>
    <w:rsid w:val="000B7C96"/>
    <w:rsid w:val="000C0541"/>
    <w:rsid w:val="000C10F8"/>
    <w:rsid w:val="000C1203"/>
    <w:rsid w:val="000C2107"/>
    <w:rsid w:val="000C5AA0"/>
    <w:rsid w:val="000C6485"/>
    <w:rsid w:val="000C6C57"/>
    <w:rsid w:val="000C75D4"/>
    <w:rsid w:val="000D01B7"/>
    <w:rsid w:val="000D0635"/>
    <w:rsid w:val="000D0784"/>
    <w:rsid w:val="000D2D4F"/>
    <w:rsid w:val="000D33A8"/>
    <w:rsid w:val="000D33CA"/>
    <w:rsid w:val="000D35AB"/>
    <w:rsid w:val="000D3D8A"/>
    <w:rsid w:val="000D3DCC"/>
    <w:rsid w:val="000D4FF5"/>
    <w:rsid w:val="000D512B"/>
    <w:rsid w:val="000D5D22"/>
    <w:rsid w:val="000D68B8"/>
    <w:rsid w:val="000D691F"/>
    <w:rsid w:val="000D70FB"/>
    <w:rsid w:val="000D74CE"/>
    <w:rsid w:val="000E0347"/>
    <w:rsid w:val="000E0873"/>
    <w:rsid w:val="000E28BB"/>
    <w:rsid w:val="000E3FD1"/>
    <w:rsid w:val="000E4013"/>
    <w:rsid w:val="000E4295"/>
    <w:rsid w:val="000E45E6"/>
    <w:rsid w:val="000E53C7"/>
    <w:rsid w:val="000E6003"/>
    <w:rsid w:val="000F0F1D"/>
    <w:rsid w:val="000F1153"/>
    <w:rsid w:val="000F2548"/>
    <w:rsid w:val="000F2CB9"/>
    <w:rsid w:val="000F375F"/>
    <w:rsid w:val="000F4954"/>
    <w:rsid w:val="000F4B84"/>
    <w:rsid w:val="000F63B0"/>
    <w:rsid w:val="000F64BF"/>
    <w:rsid w:val="000F65ED"/>
    <w:rsid w:val="000F7CC3"/>
    <w:rsid w:val="00100B03"/>
    <w:rsid w:val="00100F01"/>
    <w:rsid w:val="001015A6"/>
    <w:rsid w:val="00101BCC"/>
    <w:rsid w:val="00102729"/>
    <w:rsid w:val="00102D98"/>
    <w:rsid w:val="0010512B"/>
    <w:rsid w:val="001055E9"/>
    <w:rsid w:val="00105A0E"/>
    <w:rsid w:val="00105E6C"/>
    <w:rsid w:val="00107323"/>
    <w:rsid w:val="00110500"/>
    <w:rsid w:val="00111755"/>
    <w:rsid w:val="0011410E"/>
    <w:rsid w:val="0011424E"/>
    <w:rsid w:val="00115173"/>
    <w:rsid w:val="00115522"/>
    <w:rsid w:val="00115886"/>
    <w:rsid w:val="00115F2C"/>
    <w:rsid w:val="001161EE"/>
    <w:rsid w:val="0011641E"/>
    <w:rsid w:val="0012149C"/>
    <w:rsid w:val="001217BE"/>
    <w:rsid w:val="00122404"/>
    <w:rsid w:val="0012264A"/>
    <w:rsid w:val="001229EF"/>
    <w:rsid w:val="00123DD2"/>
    <w:rsid w:val="00124023"/>
    <w:rsid w:val="001252AA"/>
    <w:rsid w:val="0012540A"/>
    <w:rsid w:val="00125FEB"/>
    <w:rsid w:val="00126007"/>
    <w:rsid w:val="0013041E"/>
    <w:rsid w:val="001308B1"/>
    <w:rsid w:val="00133B3D"/>
    <w:rsid w:val="001342B8"/>
    <w:rsid w:val="00135F24"/>
    <w:rsid w:val="00136E6F"/>
    <w:rsid w:val="0013711D"/>
    <w:rsid w:val="00137C5B"/>
    <w:rsid w:val="001413BF"/>
    <w:rsid w:val="001422EA"/>
    <w:rsid w:val="00142355"/>
    <w:rsid w:val="00142AC0"/>
    <w:rsid w:val="001438AD"/>
    <w:rsid w:val="00143ADC"/>
    <w:rsid w:val="00144EE3"/>
    <w:rsid w:val="00146219"/>
    <w:rsid w:val="00146FE1"/>
    <w:rsid w:val="001475AE"/>
    <w:rsid w:val="0015188E"/>
    <w:rsid w:val="0015211B"/>
    <w:rsid w:val="00152B51"/>
    <w:rsid w:val="00154121"/>
    <w:rsid w:val="00154536"/>
    <w:rsid w:val="00154A44"/>
    <w:rsid w:val="0015511E"/>
    <w:rsid w:val="001565D6"/>
    <w:rsid w:val="0015679D"/>
    <w:rsid w:val="00157C17"/>
    <w:rsid w:val="0016002B"/>
    <w:rsid w:val="0016123E"/>
    <w:rsid w:val="0016137B"/>
    <w:rsid w:val="00161D45"/>
    <w:rsid w:val="00161F90"/>
    <w:rsid w:val="00162460"/>
    <w:rsid w:val="0016263D"/>
    <w:rsid w:val="00162B17"/>
    <w:rsid w:val="00163338"/>
    <w:rsid w:val="001648C4"/>
    <w:rsid w:val="00164D5E"/>
    <w:rsid w:val="001661E7"/>
    <w:rsid w:val="0016752A"/>
    <w:rsid w:val="00170E4C"/>
    <w:rsid w:val="00171C09"/>
    <w:rsid w:val="001733FF"/>
    <w:rsid w:val="0017520F"/>
    <w:rsid w:val="00175849"/>
    <w:rsid w:val="0017655B"/>
    <w:rsid w:val="001766A7"/>
    <w:rsid w:val="00180EC2"/>
    <w:rsid w:val="00183202"/>
    <w:rsid w:val="001859FB"/>
    <w:rsid w:val="00186DFA"/>
    <w:rsid w:val="001873EA"/>
    <w:rsid w:val="00191323"/>
    <w:rsid w:val="00191A9D"/>
    <w:rsid w:val="00193252"/>
    <w:rsid w:val="00194170"/>
    <w:rsid w:val="0019592C"/>
    <w:rsid w:val="00195FB5"/>
    <w:rsid w:val="001977EB"/>
    <w:rsid w:val="001A00C3"/>
    <w:rsid w:val="001A2044"/>
    <w:rsid w:val="001A24F3"/>
    <w:rsid w:val="001A26E1"/>
    <w:rsid w:val="001A3762"/>
    <w:rsid w:val="001A3918"/>
    <w:rsid w:val="001A471C"/>
    <w:rsid w:val="001A4F07"/>
    <w:rsid w:val="001A5803"/>
    <w:rsid w:val="001B0959"/>
    <w:rsid w:val="001B2213"/>
    <w:rsid w:val="001B306A"/>
    <w:rsid w:val="001B3105"/>
    <w:rsid w:val="001B40F6"/>
    <w:rsid w:val="001B4315"/>
    <w:rsid w:val="001B459E"/>
    <w:rsid w:val="001B4E7D"/>
    <w:rsid w:val="001B5056"/>
    <w:rsid w:val="001B6FFD"/>
    <w:rsid w:val="001B7021"/>
    <w:rsid w:val="001B7F91"/>
    <w:rsid w:val="001C0523"/>
    <w:rsid w:val="001C0BC6"/>
    <w:rsid w:val="001C0EC4"/>
    <w:rsid w:val="001C1B30"/>
    <w:rsid w:val="001C1C22"/>
    <w:rsid w:val="001C2AB1"/>
    <w:rsid w:val="001C3DC2"/>
    <w:rsid w:val="001C47BA"/>
    <w:rsid w:val="001C4C78"/>
    <w:rsid w:val="001C6604"/>
    <w:rsid w:val="001D1274"/>
    <w:rsid w:val="001D18FB"/>
    <w:rsid w:val="001D47D3"/>
    <w:rsid w:val="001D6301"/>
    <w:rsid w:val="001D71CB"/>
    <w:rsid w:val="001D7D14"/>
    <w:rsid w:val="001E0244"/>
    <w:rsid w:val="001E2F55"/>
    <w:rsid w:val="001E3A45"/>
    <w:rsid w:val="001E4613"/>
    <w:rsid w:val="001E4677"/>
    <w:rsid w:val="001E62FD"/>
    <w:rsid w:val="001E6D2F"/>
    <w:rsid w:val="001E7715"/>
    <w:rsid w:val="001E7F57"/>
    <w:rsid w:val="001F1355"/>
    <w:rsid w:val="001F1B0A"/>
    <w:rsid w:val="001F1DDC"/>
    <w:rsid w:val="001F2265"/>
    <w:rsid w:val="001F2A43"/>
    <w:rsid w:val="001F2A46"/>
    <w:rsid w:val="001F2EDA"/>
    <w:rsid w:val="001F35B8"/>
    <w:rsid w:val="001F3C5F"/>
    <w:rsid w:val="001F5CFB"/>
    <w:rsid w:val="001F617D"/>
    <w:rsid w:val="001F6A2C"/>
    <w:rsid w:val="0020070F"/>
    <w:rsid w:val="00200FD3"/>
    <w:rsid w:val="002019BC"/>
    <w:rsid w:val="00202368"/>
    <w:rsid w:val="00202AA8"/>
    <w:rsid w:val="00202F6F"/>
    <w:rsid w:val="00204883"/>
    <w:rsid w:val="00207887"/>
    <w:rsid w:val="002106B1"/>
    <w:rsid w:val="00210ABC"/>
    <w:rsid w:val="00210FD6"/>
    <w:rsid w:val="00211EC1"/>
    <w:rsid w:val="00211FD4"/>
    <w:rsid w:val="00212064"/>
    <w:rsid w:val="002128F3"/>
    <w:rsid w:val="002138F3"/>
    <w:rsid w:val="00213A29"/>
    <w:rsid w:val="002146E8"/>
    <w:rsid w:val="00214DBA"/>
    <w:rsid w:val="00215392"/>
    <w:rsid w:val="00215A56"/>
    <w:rsid w:val="00215CC3"/>
    <w:rsid w:val="0022013B"/>
    <w:rsid w:val="002205ED"/>
    <w:rsid w:val="002215AD"/>
    <w:rsid w:val="00221BBB"/>
    <w:rsid w:val="00221C72"/>
    <w:rsid w:val="00221D53"/>
    <w:rsid w:val="0022286E"/>
    <w:rsid w:val="00222C78"/>
    <w:rsid w:val="00223B6F"/>
    <w:rsid w:val="0022405E"/>
    <w:rsid w:val="00224C22"/>
    <w:rsid w:val="00224C3E"/>
    <w:rsid w:val="00224FD4"/>
    <w:rsid w:val="0022690A"/>
    <w:rsid w:val="00226AF2"/>
    <w:rsid w:val="002274EA"/>
    <w:rsid w:val="00227DB2"/>
    <w:rsid w:val="00230DF4"/>
    <w:rsid w:val="00233E38"/>
    <w:rsid w:val="00233E5E"/>
    <w:rsid w:val="00234362"/>
    <w:rsid w:val="00236E57"/>
    <w:rsid w:val="0023750F"/>
    <w:rsid w:val="0023782E"/>
    <w:rsid w:val="00237D3D"/>
    <w:rsid w:val="00240460"/>
    <w:rsid w:val="00240AFD"/>
    <w:rsid w:val="00240DA4"/>
    <w:rsid w:val="0024144A"/>
    <w:rsid w:val="0024164D"/>
    <w:rsid w:val="00242466"/>
    <w:rsid w:val="00245E8B"/>
    <w:rsid w:val="002471C7"/>
    <w:rsid w:val="0025115A"/>
    <w:rsid w:val="0025368D"/>
    <w:rsid w:val="0025379A"/>
    <w:rsid w:val="00253C7D"/>
    <w:rsid w:val="00253D06"/>
    <w:rsid w:val="00254C16"/>
    <w:rsid w:val="00255455"/>
    <w:rsid w:val="00260829"/>
    <w:rsid w:val="002614A0"/>
    <w:rsid w:val="00262153"/>
    <w:rsid w:val="00263E66"/>
    <w:rsid w:val="002649B8"/>
    <w:rsid w:val="00266B47"/>
    <w:rsid w:val="00266E5A"/>
    <w:rsid w:val="00267B77"/>
    <w:rsid w:val="00270C7B"/>
    <w:rsid w:val="00270D86"/>
    <w:rsid w:val="002713D3"/>
    <w:rsid w:val="00271E2F"/>
    <w:rsid w:val="00272668"/>
    <w:rsid w:val="00272764"/>
    <w:rsid w:val="00272B4A"/>
    <w:rsid w:val="0027386B"/>
    <w:rsid w:val="00274958"/>
    <w:rsid w:val="00275404"/>
    <w:rsid w:val="00275EC1"/>
    <w:rsid w:val="00276502"/>
    <w:rsid w:val="00276619"/>
    <w:rsid w:val="002768C9"/>
    <w:rsid w:val="00277564"/>
    <w:rsid w:val="00277704"/>
    <w:rsid w:val="00280688"/>
    <w:rsid w:val="00280B09"/>
    <w:rsid w:val="00281E6C"/>
    <w:rsid w:val="002826C3"/>
    <w:rsid w:val="00283300"/>
    <w:rsid w:val="00284177"/>
    <w:rsid w:val="00284F3D"/>
    <w:rsid w:val="00286336"/>
    <w:rsid w:val="0028672D"/>
    <w:rsid w:val="002872CE"/>
    <w:rsid w:val="002904B9"/>
    <w:rsid w:val="00290E59"/>
    <w:rsid w:val="00291168"/>
    <w:rsid w:val="00292AA0"/>
    <w:rsid w:val="002930E9"/>
    <w:rsid w:val="002934A6"/>
    <w:rsid w:val="00293EFB"/>
    <w:rsid w:val="002943FA"/>
    <w:rsid w:val="002953FB"/>
    <w:rsid w:val="00295F13"/>
    <w:rsid w:val="0029612E"/>
    <w:rsid w:val="00297A92"/>
    <w:rsid w:val="002A2841"/>
    <w:rsid w:val="002A4B3B"/>
    <w:rsid w:val="002A638C"/>
    <w:rsid w:val="002A6609"/>
    <w:rsid w:val="002A6626"/>
    <w:rsid w:val="002A6660"/>
    <w:rsid w:val="002B007F"/>
    <w:rsid w:val="002B0187"/>
    <w:rsid w:val="002B198B"/>
    <w:rsid w:val="002B1CFF"/>
    <w:rsid w:val="002B281D"/>
    <w:rsid w:val="002B5A90"/>
    <w:rsid w:val="002B5D01"/>
    <w:rsid w:val="002B6E2B"/>
    <w:rsid w:val="002B702C"/>
    <w:rsid w:val="002B77F7"/>
    <w:rsid w:val="002C146C"/>
    <w:rsid w:val="002C17E0"/>
    <w:rsid w:val="002C1ECE"/>
    <w:rsid w:val="002C3466"/>
    <w:rsid w:val="002C5505"/>
    <w:rsid w:val="002C6D52"/>
    <w:rsid w:val="002C7446"/>
    <w:rsid w:val="002C7DE4"/>
    <w:rsid w:val="002D12F1"/>
    <w:rsid w:val="002D25FB"/>
    <w:rsid w:val="002D2816"/>
    <w:rsid w:val="002D4361"/>
    <w:rsid w:val="002D51E0"/>
    <w:rsid w:val="002D528B"/>
    <w:rsid w:val="002E018F"/>
    <w:rsid w:val="002E2364"/>
    <w:rsid w:val="002E3B3B"/>
    <w:rsid w:val="002E4469"/>
    <w:rsid w:val="002E517F"/>
    <w:rsid w:val="002E5D6F"/>
    <w:rsid w:val="002E62C5"/>
    <w:rsid w:val="002E6997"/>
    <w:rsid w:val="002E7328"/>
    <w:rsid w:val="002E75D4"/>
    <w:rsid w:val="002F07C2"/>
    <w:rsid w:val="002F16E9"/>
    <w:rsid w:val="002F24B0"/>
    <w:rsid w:val="002F24E2"/>
    <w:rsid w:val="002F2A7B"/>
    <w:rsid w:val="002F32DC"/>
    <w:rsid w:val="002F42F4"/>
    <w:rsid w:val="002F58BC"/>
    <w:rsid w:val="002F6E9B"/>
    <w:rsid w:val="002F747F"/>
    <w:rsid w:val="002F7C2B"/>
    <w:rsid w:val="00300232"/>
    <w:rsid w:val="00300853"/>
    <w:rsid w:val="003031EB"/>
    <w:rsid w:val="00304579"/>
    <w:rsid w:val="00305DC2"/>
    <w:rsid w:val="0030632D"/>
    <w:rsid w:val="0030690E"/>
    <w:rsid w:val="00306E9C"/>
    <w:rsid w:val="00307200"/>
    <w:rsid w:val="0030785B"/>
    <w:rsid w:val="00307B72"/>
    <w:rsid w:val="00310F1B"/>
    <w:rsid w:val="00311425"/>
    <w:rsid w:val="003124ED"/>
    <w:rsid w:val="00312B7D"/>
    <w:rsid w:val="00312CF4"/>
    <w:rsid w:val="003133E3"/>
    <w:rsid w:val="00313457"/>
    <w:rsid w:val="00313E73"/>
    <w:rsid w:val="003158DA"/>
    <w:rsid w:val="00321102"/>
    <w:rsid w:val="00321B3C"/>
    <w:rsid w:val="003222C6"/>
    <w:rsid w:val="00322751"/>
    <w:rsid w:val="00323B90"/>
    <w:rsid w:val="0032422F"/>
    <w:rsid w:val="00325E60"/>
    <w:rsid w:val="003264ED"/>
    <w:rsid w:val="003275A5"/>
    <w:rsid w:val="00327C4D"/>
    <w:rsid w:val="003302B0"/>
    <w:rsid w:val="003306CF"/>
    <w:rsid w:val="00330E79"/>
    <w:rsid w:val="003314C8"/>
    <w:rsid w:val="0033183C"/>
    <w:rsid w:val="003320FD"/>
    <w:rsid w:val="0033363F"/>
    <w:rsid w:val="00334F44"/>
    <w:rsid w:val="00335CC4"/>
    <w:rsid w:val="00336B37"/>
    <w:rsid w:val="0033700B"/>
    <w:rsid w:val="00340C3A"/>
    <w:rsid w:val="00340CFA"/>
    <w:rsid w:val="00341506"/>
    <w:rsid w:val="0034195B"/>
    <w:rsid w:val="00341A4F"/>
    <w:rsid w:val="00342C32"/>
    <w:rsid w:val="00342EAF"/>
    <w:rsid w:val="003450E3"/>
    <w:rsid w:val="00346425"/>
    <w:rsid w:val="00346E1E"/>
    <w:rsid w:val="003477AB"/>
    <w:rsid w:val="00350126"/>
    <w:rsid w:val="00350B34"/>
    <w:rsid w:val="00351AFA"/>
    <w:rsid w:val="00351EED"/>
    <w:rsid w:val="003526A0"/>
    <w:rsid w:val="003527B0"/>
    <w:rsid w:val="003545CB"/>
    <w:rsid w:val="003548AF"/>
    <w:rsid w:val="00355614"/>
    <w:rsid w:val="00355933"/>
    <w:rsid w:val="0035686D"/>
    <w:rsid w:val="00357E2A"/>
    <w:rsid w:val="00360509"/>
    <w:rsid w:val="00360EC9"/>
    <w:rsid w:val="00363437"/>
    <w:rsid w:val="00363916"/>
    <w:rsid w:val="0036397A"/>
    <w:rsid w:val="0036488F"/>
    <w:rsid w:val="00365A1B"/>
    <w:rsid w:val="00365DD7"/>
    <w:rsid w:val="00367282"/>
    <w:rsid w:val="003709EF"/>
    <w:rsid w:val="00370E7E"/>
    <w:rsid w:val="00370E9F"/>
    <w:rsid w:val="00373EBC"/>
    <w:rsid w:val="00374AAB"/>
    <w:rsid w:val="00376180"/>
    <w:rsid w:val="003775B3"/>
    <w:rsid w:val="00377692"/>
    <w:rsid w:val="003777C7"/>
    <w:rsid w:val="0038052E"/>
    <w:rsid w:val="0038055F"/>
    <w:rsid w:val="003819BE"/>
    <w:rsid w:val="0038316F"/>
    <w:rsid w:val="00383774"/>
    <w:rsid w:val="00383F63"/>
    <w:rsid w:val="003845E0"/>
    <w:rsid w:val="003855E0"/>
    <w:rsid w:val="003855F5"/>
    <w:rsid w:val="00385EBD"/>
    <w:rsid w:val="00390728"/>
    <w:rsid w:val="00390D15"/>
    <w:rsid w:val="00393192"/>
    <w:rsid w:val="003947A4"/>
    <w:rsid w:val="00395733"/>
    <w:rsid w:val="00396713"/>
    <w:rsid w:val="003A231E"/>
    <w:rsid w:val="003A2474"/>
    <w:rsid w:val="003A2A5A"/>
    <w:rsid w:val="003A2EA4"/>
    <w:rsid w:val="003A2FB1"/>
    <w:rsid w:val="003A31EF"/>
    <w:rsid w:val="003A47D4"/>
    <w:rsid w:val="003A4A87"/>
    <w:rsid w:val="003A5CC3"/>
    <w:rsid w:val="003A647B"/>
    <w:rsid w:val="003A6FF0"/>
    <w:rsid w:val="003A7B0B"/>
    <w:rsid w:val="003A7EE1"/>
    <w:rsid w:val="003B275B"/>
    <w:rsid w:val="003B28F3"/>
    <w:rsid w:val="003B32CA"/>
    <w:rsid w:val="003B3AC5"/>
    <w:rsid w:val="003B4021"/>
    <w:rsid w:val="003B42F1"/>
    <w:rsid w:val="003B47FF"/>
    <w:rsid w:val="003B4A83"/>
    <w:rsid w:val="003B4E48"/>
    <w:rsid w:val="003B52A0"/>
    <w:rsid w:val="003B5854"/>
    <w:rsid w:val="003B70D8"/>
    <w:rsid w:val="003B7E84"/>
    <w:rsid w:val="003C0252"/>
    <w:rsid w:val="003C0E32"/>
    <w:rsid w:val="003C1AE0"/>
    <w:rsid w:val="003C2BF7"/>
    <w:rsid w:val="003C34FC"/>
    <w:rsid w:val="003C3A3E"/>
    <w:rsid w:val="003C4662"/>
    <w:rsid w:val="003C4CA4"/>
    <w:rsid w:val="003C57D4"/>
    <w:rsid w:val="003D132F"/>
    <w:rsid w:val="003D2EE3"/>
    <w:rsid w:val="003D5F7C"/>
    <w:rsid w:val="003D7A46"/>
    <w:rsid w:val="003E048D"/>
    <w:rsid w:val="003E05EA"/>
    <w:rsid w:val="003E1997"/>
    <w:rsid w:val="003E3138"/>
    <w:rsid w:val="003E74C0"/>
    <w:rsid w:val="003F1158"/>
    <w:rsid w:val="003F1A1D"/>
    <w:rsid w:val="003F22DD"/>
    <w:rsid w:val="003F2638"/>
    <w:rsid w:val="003F2957"/>
    <w:rsid w:val="003F3430"/>
    <w:rsid w:val="003F3F1C"/>
    <w:rsid w:val="003F4AAD"/>
    <w:rsid w:val="003F5B07"/>
    <w:rsid w:val="003F5E01"/>
    <w:rsid w:val="003F76E4"/>
    <w:rsid w:val="00400861"/>
    <w:rsid w:val="00401174"/>
    <w:rsid w:val="00403418"/>
    <w:rsid w:val="004043B3"/>
    <w:rsid w:val="004047FD"/>
    <w:rsid w:val="0040480C"/>
    <w:rsid w:val="004059A9"/>
    <w:rsid w:val="00405B88"/>
    <w:rsid w:val="00405CE6"/>
    <w:rsid w:val="0040608D"/>
    <w:rsid w:val="00406E4F"/>
    <w:rsid w:val="00410C01"/>
    <w:rsid w:val="0041195A"/>
    <w:rsid w:val="00411DEE"/>
    <w:rsid w:val="00411F7D"/>
    <w:rsid w:val="004122EF"/>
    <w:rsid w:val="00412B01"/>
    <w:rsid w:val="004136A9"/>
    <w:rsid w:val="00413A4B"/>
    <w:rsid w:val="00413B76"/>
    <w:rsid w:val="00414E27"/>
    <w:rsid w:val="00416673"/>
    <w:rsid w:val="00416C8F"/>
    <w:rsid w:val="00417758"/>
    <w:rsid w:val="00417F87"/>
    <w:rsid w:val="00420402"/>
    <w:rsid w:val="00421919"/>
    <w:rsid w:val="00423431"/>
    <w:rsid w:val="00423D52"/>
    <w:rsid w:val="00423DA9"/>
    <w:rsid w:val="00426052"/>
    <w:rsid w:val="00426285"/>
    <w:rsid w:val="0042709A"/>
    <w:rsid w:val="0043004E"/>
    <w:rsid w:val="00430159"/>
    <w:rsid w:val="00431007"/>
    <w:rsid w:val="00431E97"/>
    <w:rsid w:val="00432F96"/>
    <w:rsid w:val="004341B3"/>
    <w:rsid w:val="004344E4"/>
    <w:rsid w:val="00434DC1"/>
    <w:rsid w:val="004355EB"/>
    <w:rsid w:val="00435D23"/>
    <w:rsid w:val="004362DB"/>
    <w:rsid w:val="004367EF"/>
    <w:rsid w:val="00437B09"/>
    <w:rsid w:val="00437E38"/>
    <w:rsid w:val="00440809"/>
    <w:rsid w:val="00440D29"/>
    <w:rsid w:val="0044133C"/>
    <w:rsid w:val="004414A0"/>
    <w:rsid w:val="0044188B"/>
    <w:rsid w:val="00442B23"/>
    <w:rsid w:val="00444B86"/>
    <w:rsid w:val="0044507F"/>
    <w:rsid w:val="00445CD1"/>
    <w:rsid w:val="004473DD"/>
    <w:rsid w:val="004475C8"/>
    <w:rsid w:val="0044798A"/>
    <w:rsid w:val="00447B16"/>
    <w:rsid w:val="0045062D"/>
    <w:rsid w:val="00451F76"/>
    <w:rsid w:val="0045272C"/>
    <w:rsid w:val="00452A91"/>
    <w:rsid w:val="00453B5B"/>
    <w:rsid w:val="00454016"/>
    <w:rsid w:val="00454E33"/>
    <w:rsid w:val="00455537"/>
    <w:rsid w:val="00455E99"/>
    <w:rsid w:val="004563DA"/>
    <w:rsid w:val="004575E4"/>
    <w:rsid w:val="0045786B"/>
    <w:rsid w:val="00457CA5"/>
    <w:rsid w:val="00460890"/>
    <w:rsid w:val="004621CC"/>
    <w:rsid w:val="004621E0"/>
    <w:rsid w:val="00464403"/>
    <w:rsid w:val="00466A3A"/>
    <w:rsid w:val="004673ED"/>
    <w:rsid w:val="0046781C"/>
    <w:rsid w:val="00467AC3"/>
    <w:rsid w:val="004704B1"/>
    <w:rsid w:val="00470B57"/>
    <w:rsid w:val="00470B58"/>
    <w:rsid w:val="00472EFC"/>
    <w:rsid w:val="004739F2"/>
    <w:rsid w:val="00473C70"/>
    <w:rsid w:val="00474015"/>
    <w:rsid w:val="00474AE2"/>
    <w:rsid w:val="004752E6"/>
    <w:rsid w:val="0047545C"/>
    <w:rsid w:val="004764CD"/>
    <w:rsid w:val="00477E18"/>
    <w:rsid w:val="00477E1A"/>
    <w:rsid w:val="00481CA9"/>
    <w:rsid w:val="00482203"/>
    <w:rsid w:val="00482A05"/>
    <w:rsid w:val="004850A3"/>
    <w:rsid w:val="004860D7"/>
    <w:rsid w:val="00487710"/>
    <w:rsid w:val="004878BD"/>
    <w:rsid w:val="00487953"/>
    <w:rsid w:val="00492B41"/>
    <w:rsid w:val="00493A5C"/>
    <w:rsid w:val="00494577"/>
    <w:rsid w:val="004945DF"/>
    <w:rsid w:val="00494CCC"/>
    <w:rsid w:val="00494F77"/>
    <w:rsid w:val="00495128"/>
    <w:rsid w:val="0049556F"/>
    <w:rsid w:val="004959B9"/>
    <w:rsid w:val="004962D8"/>
    <w:rsid w:val="0049689D"/>
    <w:rsid w:val="0049730C"/>
    <w:rsid w:val="004A0825"/>
    <w:rsid w:val="004A0B1A"/>
    <w:rsid w:val="004A1053"/>
    <w:rsid w:val="004A10EB"/>
    <w:rsid w:val="004A28F6"/>
    <w:rsid w:val="004A3341"/>
    <w:rsid w:val="004A38B2"/>
    <w:rsid w:val="004A49D0"/>
    <w:rsid w:val="004B05BF"/>
    <w:rsid w:val="004B34CB"/>
    <w:rsid w:val="004B351B"/>
    <w:rsid w:val="004B3B90"/>
    <w:rsid w:val="004B4202"/>
    <w:rsid w:val="004B427F"/>
    <w:rsid w:val="004B64C6"/>
    <w:rsid w:val="004B661F"/>
    <w:rsid w:val="004B66C4"/>
    <w:rsid w:val="004B6793"/>
    <w:rsid w:val="004B6877"/>
    <w:rsid w:val="004B72A4"/>
    <w:rsid w:val="004C0FD2"/>
    <w:rsid w:val="004C1F2F"/>
    <w:rsid w:val="004C2220"/>
    <w:rsid w:val="004C2252"/>
    <w:rsid w:val="004C2494"/>
    <w:rsid w:val="004C38CC"/>
    <w:rsid w:val="004C3D92"/>
    <w:rsid w:val="004C512C"/>
    <w:rsid w:val="004C5574"/>
    <w:rsid w:val="004C55DE"/>
    <w:rsid w:val="004C57A6"/>
    <w:rsid w:val="004C5C12"/>
    <w:rsid w:val="004C6EF9"/>
    <w:rsid w:val="004C70D4"/>
    <w:rsid w:val="004C76E2"/>
    <w:rsid w:val="004D0ECA"/>
    <w:rsid w:val="004D1064"/>
    <w:rsid w:val="004D1204"/>
    <w:rsid w:val="004D140F"/>
    <w:rsid w:val="004D1A5A"/>
    <w:rsid w:val="004D2157"/>
    <w:rsid w:val="004D4191"/>
    <w:rsid w:val="004D5DD2"/>
    <w:rsid w:val="004D62CD"/>
    <w:rsid w:val="004D6544"/>
    <w:rsid w:val="004E008E"/>
    <w:rsid w:val="004E0CB9"/>
    <w:rsid w:val="004E1C74"/>
    <w:rsid w:val="004E23F6"/>
    <w:rsid w:val="004E2C33"/>
    <w:rsid w:val="004E3665"/>
    <w:rsid w:val="004E3E53"/>
    <w:rsid w:val="004E4910"/>
    <w:rsid w:val="004E6D07"/>
    <w:rsid w:val="004E76D6"/>
    <w:rsid w:val="004E7E8F"/>
    <w:rsid w:val="004F1125"/>
    <w:rsid w:val="004F35A1"/>
    <w:rsid w:val="004F3DB5"/>
    <w:rsid w:val="004F6699"/>
    <w:rsid w:val="004F7C9D"/>
    <w:rsid w:val="004F7D76"/>
    <w:rsid w:val="004F7EA4"/>
    <w:rsid w:val="00500398"/>
    <w:rsid w:val="00500AD9"/>
    <w:rsid w:val="0050240F"/>
    <w:rsid w:val="00502C07"/>
    <w:rsid w:val="00503462"/>
    <w:rsid w:val="005048EF"/>
    <w:rsid w:val="00505150"/>
    <w:rsid w:val="00505AE6"/>
    <w:rsid w:val="00506174"/>
    <w:rsid w:val="005063B6"/>
    <w:rsid w:val="00507F09"/>
    <w:rsid w:val="00511324"/>
    <w:rsid w:val="00511409"/>
    <w:rsid w:val="00511E89"/>
    <w:rsid w:val="005124BD"/>
    <w:rsid w:val="00512B81"/>
    <w:rsid w:val="00513BE2"/>
    <w:rsid w:val="00513E4E"/>
    <w:rsid w:val="005141E2"/>
    <w:rsid w:val="0051429D"/>
    <w:rsid w:val="005142B8"/>
    <w:rsid w:val="005149F3"/>
    <w:rsid w:val="00514B6A"/>
    <w:rsid w:val="00516B04"/>
    <w:rsid w:val="00516C2C"/>
    <w:rsid w:val="00516DA0"/>
    <w:rsid w:val="005174A3"/>
    <w:rsid w:val="005177E5"/>
    <w:rsid w:val="00520367"/>
    <w:rsid w:val="0052154F"/>
    <w:rsid w:val="0052283D"/>
    <w:rsid w:val="00522C83"/>
    <w:rsid w:val="00524582"/>
    <w:rsid w:val="00525958"/>
    <w:rsid w:val="005261F3"/>
    <w:rsid w:val="005267E5"/>
    <w:rsid w:val="00526800"/>
    <w:rsid w:val="00526CB2"/>
    <w:rsid w:val="005271F8"/>
    <w:rsid w:val="005272B9"/>
    <w:rsid w:val="005302D4"/>
    <w:rsid w:val="00530B35"/>
    <w:rsid w:val="00530C69"/>
    <w:rsid w:val="00532192"/>
    <w:rsid w:val="00532655"/>
    <w:rsid w:val="00532884"/>
    <w:rsid w:val="00533F61"/>
    <w:rsid w:val="00534820"/>
    <w:rsid w:val="00534E46"/>
    <w:rsid w:val="00534EDA"/>
    <w:rsid w:val="0053587E"/>
    <w:rsid w:val="00536174"/>
    <w:rsid w:val="00536FF5"/>
    <w:rsid w:val="0053791F"/>
    <w:rsid w:val="00537AE0"/>
    <w:rsid w:val="00540A10"/>
    <w:rsid w:val="00541327"/>
    <w:rsid w:val="00541E70"/>
    <w:rsid w:val="0054214C"/>
    <w:rsid w:val="00542574"/>
    <w:rsid w:val="0054294A"/>
    <w:rsid w:val="00542FD4"/>
    <w:rsid w:val="0054396E"/>
    <w:rsid w:val="00543AE5"/>
    <w:rsid w:val="00544365"/>
    <w:rsid w:val="0054636D"/>
    <w:rsid w:val="0054643F"/>
    <w:rsid w:val="00546ADB"/>
    <w:rsid w:val="00546EC1"/>
    <w:rsid w:val="0054710E"/>
    <w:rsid w:val="00550358"/>
    <w:rsid w:val="00550486"/>
    <w:rsid w:val="0055056C"/>
    <w:rsid w:val="00550ABC"/>
    <w:rsid w:val="005515B1"/>
    <w:rsid w:val="00551B16"/>
    <w:rsid w:val="00552E48"/>
    <w:rsid w:val="00553361"/>
    <w:rsid w:val="005542F6"/>
    <w:rsid w:val="005552C6"/>
    <w:rsid w:val="00555C02"/>
    <w:rsid w:val="00557C3C"/>
    <w:rsid w:val="00560771"/>
    <w:rsid w:val="00560E73"/>
    <w:rsid w:val="00561243"/>
    <w:rsid w:val="005625D8"/>
    <w:rsid w:val="005627A8"/>
    <w:rsid w:val="00563B67"/>
    <w:rsid w:val="00564CB9"/>
    <w:rsid w:val="00564E98"/>
    <w:rsid w:val="00565730"/>
    <w:rsid w:val="00570FA2"/>
    <w:rsid w:val="00571D1F"/>
    <w:rsid w:val="00573800"/>
    <w:rsid w:val="005741D4"/>
    <w:rsid w:val="00574D11"/>
    <w:rsid w:val="0057701A"/>
    <w:rsid w:val="00577E7B"/>
    <w:rsid w:val="005816A7"/>
    <w:rsid w:val="005817CA"/>
    <w:rsid w:val="00581DBF"/>
    <w:rsid w:val="00581F0A"/>
    <w:rsid w:val="005822C9"/>
    <w:rsid w:val="0058236B"/>
    <w:rsid w:val="00582AEE"/>
    <w:rsid w:val="00582BAB"/>
    <w:rsid w:val="00582E1B"/>
    <w:rsid w:val="0058322F"/>
    <w:rsid w:val="0058454A"/>
    <w:rsid w:val="005851BE"/>
    <w:rsid w:val="005856C9"/>
    <w:rsid w:val="00585DEF"/>
    <w:rsid w:val="0058761F"/>
    <w:rsid w:val="005877E5"/>
    <w:rsid w:val="005878F7"/>
    <w:rsid w:val="005903DF"/>
    <w:rsid w:val="00590679"/>
    <w:rsid w:val="00590747"/>
    <w:rsid w:val="005916C0"/>
    <w:rsid w:val="00591929"/>
    <w:rsid w:val="0059206E"/>
    <w:rsid w:val="00592CF3"/>
    <w:rsid w:val="00592FBF"/>
    <w:rsid w:val="005931BA"/>
    <w:rsid w:val="005931D4"/>
    <w:rsid w:val="005946EF"/>
    <w:rsid w:val="00594E27"/>
    <w:rsid w:val="005953FA"/>
    <w:rsid w:val="00595590"/>
    <w:rsid w:val="00595AD4"/>
    <w:rsid w:val="005A0B87"/>
    <w:rsid w:val="005A0FBA"/>
    <w:rsid w:val="005A165D"/>
    <w:rsid w:val="005A1FC9"/>
    <w:rsid w:val="005A2D36"/>
    <w:rsid w:val="005A49E1"/>
    <w:rsid w:val="005A53D2"/>
    <w:rsid w:val="005B3E3D"/>
    <w:rsid w:val="005B475F"/>
    <w:rsid w:val="005B76AF"/>
    <w:rsid w:val="005B7A9B"/>
    <w:rsid w:val="005C371D"/>
    <w:rsid w:val="005C49A2"/>
    <w:rsid w:val="005C63CA"/>
    <w:rsid w:val="005C68B4"/>
    <w:rsid w:val="005C74F9"/>
    <w:rsid w:val="005C77FC"/>
    <w:rsid w:val="005C799D"/>
    <w:rsid w:val="005D2B1E"/>
    <w:rsid w:val="005D2E4C"/>
    <w:rsid w:val="005D3081"/>
    <w:rsid w:val="005D32BE"/>
    <w:rsid w:val="005D33BE"/>
    <w:rsid w:val="005D521E"/>
    <w:rsid w:val="005D5A17"/>
    <w:rsid w:val="005D65DD"/>
    <w:rsid w:val="005D6B70"/>
    <w:rsid w:val="005D6BF3"/>
    <w:rsid w:val="005D712A"/>
    <w:rsid w:val="005E09E7"/>
    <w:rsid w:val="005E27A7"/>
    <w:rsid w:val="005E33B4"/>
    <w:rsid w:val="005E52FC"/>
    <w:rsid w:val="005E7822"/>
    <w:rsid w:val="005F0B8E"/>
    <w:rsid w:val="005F1226"/>
    <w:rsid w:val="005F1A7D"/>
    <w:rsid w:val="005F3EDE"/>
    <w:rsid w:val="005F5003"/>
    <w:rsid w:val="005F5496"/>
    <w:rsid w:val="005F5FD0"/>
    <w:rsid w:val="005F616A"/>
    <w:rsid w:val="005F67AA"/>
    <w:rsid w:val="005F6C5B"/>
    <w:rsid w:val="005F6FCA"/>
    <w:rsid w:val="005F7318"/>
    <w:rsid w:val="005F7611"/>
    <w:rsid w:val="005F7ED9"/>
    <w:rsid w:val="006001EA"/>
    <w:rsid w:val="006003A3"/>
    <w:rsid w:val="00600904"/>
    <w:rsid w:val="0060123E"/>
    <w:rsid w:val="006015DF"/>
    <w:rsid w:val="0060177A"/>
    <w:rsid w:val="006019D8"/>
    <w:rsid w:val="006025D9"/>
    <w:rsid w:val="00602E67"/>
    <w:rsid w:val="0060345B"/>
    <w:rsid w:val="006041C0"/>
    <w:rsid w:val="006047CE"/>
    <w:rsid w:val="006048F9"/>
    <w:rsid w:val="00604A0C"/>
    <w:rsid w:val="006058A7"/>
    <w:rsid w:val="006062A5"/>
    <w:rsid w:val="0060770A"/>
    <w:rsid w:val="0061004A"/>
    <w:rsid w:val="00610706"/>
    <w:rsid w:val="006117C6"/>
    <w:rsid w:val="00611CEC"/>
    <w:rsid w:val="006129B3"/>
    <w:rsid w:val="00613347"/>
    <w:rsid w:val="00613E17"/>
    <w:rsid w:val="006147EB"/>
    <w:rsid w:val="0061490E"/>
    <w:rsid w:val="00614CE4"/>
    <w:rsid w:val="00615979"/>
    <w:rsid w:val="00616FD5"/>
    <w:rsid w:val="006179C5"/>
    <w:rsid w:val="00617CC7"/>
    <w:rsid w:val="00620E5D"/>
    <w:rsid w:val="00621B37"/>
    <w:rsid w:val="006229AD"/>
    <w:rsid w:val="006240CA"/>
    <w:rsid w:val="00626797"/>
    <w:rsid w:val="00626B53"/>
    <w:rsid w:val="0062730F"/>
    <w:rsid w:val="00627440"/>
    <w:rsid w:val="00630FB1"/>
    <w:rsid w:val="00631D3B"/>
    <w:rsid w:val="00631D5A"/>
    <w:rsid w:val="00632AD8"/>
    <w:rsid w:val="00634759"/>
    <w:rsid w:val="00635614"/>
    <w:rsid w:val="00636917"/>
    <w:rsid w:val="006375FA"/>
    <w:rsid w:val="00637B41"/>
    <w:rsid w:val="00640DCF"/>
    <w:rsid w:val="006410EF"/>
    <w:rsid w:val="006411CD"/>
    <w:rsid w:val="00641479"/>
    <w:rsid w:val="0064149A"/>
    <w:rsid w:val="006416D4"/>
    <w:rsid w:val="00641A0E"/>
    <w:rsid w:val="00641AA5"/>
    <w:rsid w:val="00641EE9"/>
    <w:rsid w:val="00643147"/>
    <w:rsid w:val="006443D8"/>
    <w:rsid w:val="006445D0"/>
    <w:rsid w:val="00644921"/>
    <w:rsid w:val="00644F66"/>
    <w:rsid w:val="00645644"/>
    <w:rsid w:val="00645708"/>
    <w:rsid w:val="00650569"/>
    <w:rsid w:val="00650BBD"/>
    <w:rsid w:val="0065124E"/>
    <w:rsid w:val="00651270"/>
    <w:rsid w:val="00651C60"/>
    <w:rsid w:val="00652517"/>
    <w:rsid w:val="00652D2B"/>
    <w:rsid w:val="006554E3"/>
    <w:rsid w:val="00655972"/>
    <w:rsid w:val="00657574"/>
    <w:rsid w:val="00660249"/>
    <w:rsid w:val="0066081C"/>
    <w:rsid w:val="00661B5D"/>
    <w:rsid w:val="0066223B"/>
    <w:rsid w:val="0066231D"/>
    <w:rsid w:val="0066368C"/>
    <w:rsid w:val="00663886"/>
    <w:rsid w:val="006648D9"/>
    <w:rsid w:val="0066550E"/>
    <w:rsid w:val="006657F4"/>
    <w:rsid w:val="00665FB6"/>
    <w:rsid w:val="00666D73"/>
    <w:rsid w:val="0066771C"/>
    <w:rsid w:val="00670AA2"/>
    <w:rsid w:val="00671464"/>
    <w:rsid w:val="00673359"/>
    <w:rsid w:val="00674452"/>
    <w:rsid w:val="00674BBC"/>
    <w:rsid w:val="00676801"/>
    <w:rsid w:val="00676B98"/>
    <w:rsid w:val="00677C2C"/>
    <w:rsid w:val="00677E27"/>
    <w:rsid w:val="0068113E"/>
    <w:rsid w:val="0068357C"/>
    <w:rsid w:val="0068518A"/>
    <w:rsid w:val="006868EF"/>
    <w:rsid w:val="00686B2D"/>
    <w:rsid w:val="006870C3"/>
    <w:rsid w:val="0068758D"/>
    <w:rsid w:val="00690979"/>
    <w:rsid w:val="00692144"/>
    <w:rsid w:val="0069262F"/>
    <w:rsid w:val="00693712"/>
    <w:rsid w:val="00693B25"/>
    <w:rsid w:val="0069584C"/>
    <w:rsid w:val="00695FA4"/>
    <w:rsid w:val="00696300"/>
    <w:rsid w:val="006966D9"/>
    <w:rsid w:val="00696E2C"/>
    <w:rsid w:val="00696F81"/>
    <w:rsid w:val="006A05C5"/>
    <w:rsid w:val="006A1F6E"/>
    <w:rsid w:val="006A3B5B"/>
    <w:rsid w:val="006A3F35"/>
    <w:rsid w:val="006A7C95"/>
    <w:rsid w:val="006B0348"/>
    <w:rsid w:val="006B0350"/>
    <w:rsid w:val="006B0D41"/>
    <w:rsid w:val="006B1561"/>
    <w:rsid w:val="006B15E9"/>
    <w:rsid w:val="006B184A"/>
    <w:rsid w:val="006B211B"/>
    <w:rsid w:val="006B28D8"/>
    <w:rsid w:val="006B32BF"/>
    <w:rsid w:val="006B32D1"/>
    <w:rsid w:val="006B34DB"/>
    <w:rsid w:val="006B3E4A"/>
    <w:rsid w:val="006B3F3C"/>
    <w:rsid w:val="006B49FD"/>
    <w:rsid w:val="006B654B"/>
    <w:rsid w:val="006B66B3"/>
    <w:rsid w:val="006C0BF7"/>
    <w:rsid w:val="006C2A55"/>
    <w:rsid w:val="006C3E52"/>
    <w:rsid w:val="006C7197"/>
    <w:rsid w:val="006D0B96"/>
    <w:rsid w:val="006D1D81"/>
    <w:rsid w:val="006D400F"/>
    <w:rsid w:val="006D5303"/>
    <w:rsid w:val="006D561B"/>
    <w:rsid w:val="006D6D26"/>
    <w:rsid w:val="006D7DF9"/>
    <w:rsid w:val="006D7E9A"/>
    <w:rsid w:val="006E03D3"/>
    <w:rsid w:val="006E1EA0"/>
    <w:rsid w:val="006E250E"/>
    <w:rsid w:val="006E3E3B"/>
    <w:rsid w:val="006E532F"/>
    <w:rsid w:val="006E54B4"/>
    <w:rsid w:val="006E5B59"/>
    <w:rsid w:val="006E7DED"/>
    <w:rsid w:val="006F008E"/>
    <w:rsid w:val="006F031A"/>
    <w:rsid w:val="006F1D22"/>
    <w:rsid w:val="006F20DF"/>
    <w:rsid w:val="006F348A"/>
    <w:rsid w:val="006F3793"/>
    <w:rsid w:val="006F3BB0"/>
    <w:rsid w:val="006F42A6"/>
    <w:rsid w:val="006F4A69"/>
    <w:rsid w:val="006F4E3A"/>
    <w:rsid w:val="006F586F"/>
    <w:rsid w:val="006F7921"/>
    <w:rsid w:val="00700177"/>
    <w:rsid w:val="007005C0"/>
    <w:rsid w:val="00700747"/>
    <w:rsid w:val="00700BD3"/>
    <w:rsid w:val="00701CD4"/>
    <w:rsid w:val="00702019"/>
    <w:rsid w:val="00702495"/>
    <w:rsid w:val="007026C3"/>
    <w:rsid w:val="00702E11"/>
    <w:rsid w:val="00704401"/>
    <w:rsid w:val="007073FA"/>
    <w:rsid w:val="007077FF"/>
    <w:rsid w:val="00710B64"/>
    <w:rsid w:val="00712226"/>
    <w:rsid w:val="00713067"/>
    <w:rsid w:val="00716C21"/>
    <w:rsid w:val="00716E7D"/>
    <w:rsid w:val="00717357"/>
    <w:rsid w:val="00717AEE"/>
    <w:rsid w:val="00720AC4"/>
    <w:rsid w:val="00720E2A"/>
    <w:rsid w:val="00720FF6"/>
    <w:rsid w:val="00721579"/>
    <w:rsid w:val="00724773"/>
    <w:rsid w:val="00725165"/>
    <w:rsid w:val="007254A3"/>
    <w:rsid w:val="00726D31"/>
    <w:rsid w:val="007302AF"/>
    <w:rsid w:val="00730640"/>
    <w:rsid w:val="00732431"/>
    <w:rsid w:val="0073265D"/>
    <w:rsid w:val="007326A0"/>
    <w:rsid w:val="007327AE"/>
    <w:rsid w:val="00732DD3"/>
    <w:rsid w:val="00733C3D"/>
    <w:rsid w:val="00734472"/>
    <w:rsid w:val="00734F33"/>
    <w:rsid w:val="00735FF1"/>
    <w:rsid w:val="007368E6"/>
    <w:rsid w:val="00736CF8"/>
    <w:rsid w:val="0074062F"/>
    <w:rsid w:val="00741369"/>
    <w:rsid w:val="00742EF2"/>
    <w:rsid w:val="007442C4"/>
    <w:rsid w:val="007449C4"/>
    <w:rsid w:val="00750FE0"/>
    <w:rsid w:val="007518F4"/>
    <w:rsid w:val="0075203B"/>
    <w:rsid w:val="00752184"/>
    <w:rsid w:val="00756330"/>
    <w:rsid w:val="00756F97"/>
    <w:rsid w:val="00760368"/>
    <w:rsid w:val="007608D5"/>
    <w:rsid w:val="0076179D"/>
    <w:rsid w:val="00763234"/>
    <w:rsid w:val="00764B92"/>
    <w:rsid w:val="00764CBF"/>
    <w:rsid w:val="007659B3"/>
    <w:rsid w:val="007674A4"/>
    <w:rsid w:val="00767612"/>
    <w:rsid w:val="00767999"/>
    <w:rsid w:val="00767AEE"/>
    <w:rsid w:val="00767C4B"/>
    <w:rsid w:val="00767E37"/>
    <w:rsid w:val="00770FFC"/>
    <w:rsid w:val="007721A0"/>
    <w:rsid w:val="0077308B"/>
    <w:rsid w:val="0077312C"/>
    <w:rsid w:val="00773465"/>
    <w:rsid w:val="00773B6E"/>
    <w:rsid w:val="00774130"/>
    <w:rsid w:val="00775168"/>
    <w:rsid w:val="007752B6"/>
    <w:rsid w:val="0077564E"/>
    <w:rsid w:val="007758B6"/>
    <w:rsid w:val="00776119"/>
    <w:rsid w:val="007779E7"/>
    <w:rsid w:val="0078019E"/>
    <w:rsid w:val="0078020C"/>
    <w:rsid w:val="00780E46"/>
    <w:rsid w:val="00782F57"/>
    <w:rsid w:val="00783500"/>
    <w:rsid w:val="00783CB3"/>
    <w:rsid w:val="007841B2"/>
    <w:rsid w:val="00786AE4"/>
    <w:rsid w:val="007876A1"/>
    <w:rsid w:val="00787EC7"/>
    <w:rsid w:val="00790738"/>
    <w:rsid w:val="00790744"/>
    <w:rsid w:val="00792F31"/>
    <w:rsid w:val="00793BD2"/>
    <w:rsid w:val="00793DAB"/>
    <w:rsid w:val="0079453C"/>
    <w:rsid w:val="0079488C"/>
    <w:rsid w:val="0079496C"/>
    <w:rsid w:val="00794C2E"/>
    <w:rsid w:val="00795615"/>
    <w:rsid w:val="00795744"/>
    <w:rsid w:val="007967C2"/>
    <w:rsid w:val="007A0F44"/>
    <w:rsid w:val="007A127D"/>
    <w:rsid w:val="007A2072"/>
    <w:rsid w:val="007A2891"/>
    <w:rsid w:val="007A4377"/>
    <w:rsid w:val="007A4F15"/>
    <w:rsid w:val="007A65F9"/>
    <w:rsid w:val="007A6E6C"/>
    <w:rsid w:val="007B0072"/>
    <w:rsid w:val="007B05CC"/>
    <w:rsid w:val="007B0E86"/>
    <w:rsid w:val="007B149B"/>
    <w:rsid w:val="007B2D88"/>
    <w:rsid w:val="007B2F6E"/>
    <w:rsid w:val="007B395E"/>
    <w:rsid w:val="007B3D94"/>
    <w:rsid w:val="007B41C1"/>
    <w:rsid w:val="007B55DB"/>
    <w:rsid w:val="007B64F8"/>
    <w:rsid w:val="007B6A95"/>
    <w:rsid w:val="007B6B77"/>
    <w:rsid w:val="007B792B"/>
    <w:rsid w:val="007B7BE7"/>
    <w:rsid w:val="007C0628"/>
    <w:rsid w:val="007C17AD"/>
    <w:rsid w:val="007C23FE"/>
    <w:rsid w:val="007C31F8"/>
    <w:rsid w:val="007C446E"/>
    <w:rsid w:val="007C4DB8"/>
    <w:rsid w:val="007C603B"/>
    <w:rsid w:val="007C6325"/>
    <w:rsid w:val="007D0B68"/>
    <w:rsid w:val="007D0D17"/>
    <w:rsid w:val="007D14A4"/>
    <w:rsid w:val="007D1F10"/>
    <w:rsid w:val="007D3187"/>
    <w:rsid w:val="007D422A"/>
    <w:rsid w:val="007D50CD"/>
    <w:rsid w:val="007D54D7"/>
    <w:rsid w:val="007D5FFD"/>
    <w:rsid w:val="007D7188"/>
    <w:rsid w:val="007D79FE"/>
    <w:rsid w:val="007E0BAD"/>
    <w:rsid w:val="007E163A"/>
    <w:rsid w:val="007E20BB"/>
    <w:rsid w:val="007E2270"/>
    <w:rsid w:val="007E26C3"/>
    <w:rsid w:val="007E27A2"/>
    <w:rsid w:val="007E48D6"/>
    <w:rsid w:val="007E69D3"/>
    <w:rsid w:val="007F00AA"/>
    <w:rsid w:val="007F0198"/>
    <w:rsid w:val="007F0D10"/>
    <w:rsid w:val="007F23AC"/>
    <w:rsid w:val="007F3858"/>
    <w:rsid w:val="007F3F22"/>
    <w:rsid w:val="007F4202"/>
    <w:rsid w:val="007F4578"/>
    <w:rsid w:val="007F46CA"/>
    <w:rsid w:val="007F5DA8"/>
    <w:rsid w:val="007F7163"/>
    <w:rsid w:val="008010D2"/>
    <w:rsid w:val="00801562"/>
    <w:rsid w:val="00803387"/>
    <w:rsid w:val="00804BE8"/>
    <w:rsid w:val="00805F04"/>
    <w:rsid w:val="008073D1"/>
    <w:rsid w:val="008076C6"/>
    <w:rsid w:val="00807C8C"/>
    <w:rsid w:val="00810469"/>
    <w:rsid w:val="00810DF3"/>
    <w:rsid w:val="0081161A"/>
    <w:rsid w:val="0081194D"/>
    <w:rsid w:val="008128F3"/>
    <w:rsid w:val="0081378A"/>
    <w:rsid w:val="008144C7"/>
    <w:rsid w:val="00814844"/>
    <w:rsid w:val="008160D0"/>
    <w:rsid w:val="00816438"/>
    <w:rsid w:val="00816F22"/>
    <w:rsid w:val="008178CE"/>
    <w:rsid w:val="00817CAE"/>
    <w:rsid w:val="00817DBA"/>
    <w:rsid w:val="0082039C"/>
    <w:rsid w:val="00820557"/>
    <w:rsid w:val="00820AA7"/>
    <w:rsid w:val="00820D5C"/>
    <w:rsid w:val="00820EB2"/>
    <w:rsid w:val="00820F20"/>
    <w:rsid w:val="00822D9A"/>
    <w:rsid w:val="00823D55"/>
    <w:rsid w:val="008241AF"/>
    <w:rsid w:val="0082487D"/>
    <w:rsid w:val="00824BDD"/>
    <w:rsid w:val="00825686"/>
    <w:rsid w:val="008257C6"/>
    <w:rsid w:val="00826C47"/>
    <w:rsid w:val="00827381"/>
    <w:rsid w:val="0082798C"/>
    <w:rsid w:val="00827D0F"/>
    <w:rsid w:val="00830018"/>
    <w:rsid w:val="0083001B"/>
    <w:rsid w:val="0083048C"/>
    <w:rsid w:val="00831176"/>
    <w:rsid w:val="0083174B"/>
    <w:rsid w:val="00832372"/>
    <w:rsid w:val="00833E92"/>
    <w:rsid w:val="00834EFB"/>
    <w:rsid w:val="008361E3"/>
    <w:rsid w:val="008378C9"/>
    <w:rsid w:val="00837936"/>
    <w:rsid w:val="00837BEB"/>
    <w:rsid w:val="00837F3B"/>
    <w:rsid w:val="00840253"/>
    <w:rsid w:val="008404D9"/>
    <w:rsid w:val="0084136C"/>
    <w:rsid w:val="00843713"/>
    <w:rsid w:val="00843CDA"/>
    <w:rsid w:val="00843D80"/>
    <w:rsid w:val="00845403"/>
    <w:rsid w:val="00846D58"/>
    <w:rsid w:val="008474CA"/>
    <w:rsid w:val="00847786"/>
    <w:rsid w:val="008503B3"/>
    <w:rsid w:val="008524CB"/>
    <w:rsid w:val="00852B1D"/>
    <w:rsid w:val="00853773"/>
    <w:rsid w:val="00854D7C"/>
    <w:rsid w:val="00856595"/>
    <w:rsid w:val="00857308"/>
    <w:rsid w:val="0085776D"/>
    <w:rsid w:val="0085795B"/>
    <w:rsid w:val="0086073C"/>
    <w:rsid w:val="00861DEA"/>
    <w:rsid w:val="008629CF"/>
    <w:rsid w:val="00864A55"/>
    <w:rsid w:val="0086782E"/>
    <w:rsid w:val="00867A19"/>
    <w:rsid w:val="00870120"/>
    <w:rsid w:val="008707D3"/>
    <w:rsid w:val="00870C06"/>
    <w:rsid w:val="00871538"/>
    <w:rsid w:val="00871D2B"/>
    <w:rsid w:val="00872FCF"/>
    <w:rsid w:val="0087339C"/>
    <w:rsid w:val="008747A4"/>
    <w:rsid w:val="00874F00"/>
    <w:rsid w:val="0087557B"/>
    <w:rsid w:val="008762F2"/>
    <w:rsid w:val="008767B0"/>
    <w:rsid w:val="00876EBC"/>
    <w:rsid w:val="008775C3"/>
    <w:rsid w:val="00877928"/>
    <w:rsid w:val="0088158D"/>
    <w:rsid w:val="00881EB6"/>
    <w:rsid w:val="008822EB"/>
    <w:rsid w:val="00882495"/>
    <w:rsid w:val="008827D2"/>
    <w:rsid w:val="00882EA5"/>
    <w:rsid w:val="00884742"/>
    <w:rsid w:val="00884DB0"/>
    <w:rsid w:val="0088524C"/>
    <w:rsid w:val="008856D4"/>
    <w:rsid w:val="00885AE7"/>
    <w:rsid w:val="00886332"/>
    <w:rsid w:val="00887502"/>
    <w:rsid w:val="008878C4"/>
    <w:rsid w:val="00887A34"/>
    <w:rsid w:val="00893609"/>
    <w:rsid w:val="00893F45"/>
    <w:rsid w:val="008959B5"/>
    <w:rsid w:val="00896CC1"/>
    <w:rsid w:val="008971EA"/>
    <w:rsid w:val="00897383"/>
    <w:rsid w:val="008A1186"/>
    <w:rsid w:val="008A188B"/>
    <w:rsid w:val="008A2F46"/>
    <w:rsid w:val="008A36AE"/>
    <w:rsid w:val="008A3FCB"/>
    <w:rsid w:val="008A5B5F"/>
    <w:rsid w:val="008A646F"/>
    <w:rsid w:val="008A68FD"/>
    <w:rsid w:val="008A7437"/>
    <w:rsid w:val="008B088A"/>
    <w:rsid w:val="008B1763"/>
    <w:rsid w:val="008B27E9"/>
    <w:rsid w:val="008B339C"/>
    <w:rsid w:val="008B39A7"/>
    <w:rsid w:val="008B46C7"/>
    <w:rsid w:val="008B5BDB"/>
    <w:rsid w:val="008B65AD"/>
    <w:rsid w:val="008B6905"/>
    <w:rsid w:val="008B7034"/>
    <w:rsid w:val="008B735C"/>
    <w:rsid w:val="008B7456"/>
    <w:rsid w:val="008B7C5D"/>
    <w:rsid w:val="008B7D10"/>
    <w:rsid w:val="008C067B"/>
    <w:rsid w:val="008C0903"/>
    <w:rsid w:val="008C0B93"/>
    <w:rsid w:val="008C19EA"/>
    <w:rsid w:val="008C212E"/>
    <w:rsid w:val="008C2A1E"/>
    <w:rsid w:val="008C409B"/>
    <w:rsid w:val="008C5262"/>
    <w:rsid w:val="008C543F"/>
    <w:rsid w:val="008C5998"/>
    <w:rsid w:val="008C6704"/>
    <w:rsid w:val="008C6B1C"/>
    <w:rsid w:val="008C6B33"/>
    <w:rsid w:val="008D004F"/>
    <w:rsid w:val="008D0C45"/>
    <w:rsid w:val="008D1278"/>
    <w:rsid w:val="008D2CF8"/>
    <w:rsid w:val="008D34CF"/>
    <w:rsid w:val="008D4002"/>
    <w:rsid w:val="008D42F0"/>
    <w:rsid w:val="008D5ADD"/>
    <w:rsid w:val="008D682A"/>
    <w:rsid w:val="008E1D55"/>
    <w:rsid w:val="008E2657"/>
    <w:rsid w:val="008E2A6B"/>
    <w:rsid w:val="008E4381"/>
    <w:rsid w:val="008E4AB7"/>
    <w:rsid w:val="008E6348"/>
    <w:rsid w:val="008E6D6F"/>
    <w:rsid w:val="008E7B93"/>
    <w:rsid w:val="008F0309"/>
    <w:rsid w:val="008F0A39"/>
    <w:rsid w:val="008F1630"/>
    <w:rsid w:val="008F208F"/>
    <w:rsid w:val="008F25FC"/>
    <w:rsid w:val="008F305B"/>
    <w:rsid w:val="008F4CBD"/>
    <w:rsid w:val="008F4FEE"/>
    <w:rsid w:val="008F5468"/>
    <w:rsid w:val="008F5D0D"/>
    <w:rsid w:val="008F5D75"/>
    <w:rsid w:val="008F64FE"/>
    <w:rsid w:val="008F65AC"/>
    <w:rsid w:val="008F73F2"/>
    <w:rsid w:val="008F742C"/>
    <w:rsid w:val="008F7E20"/>
    <w:rsid w:val="0090194F"/>
    <w:rsid w:val="009030FA"/>
    <w:rsid w:val="00903307"/>
    <w:rsid w:val="009056DB"/>
    <w:rsid w:val="00905D27"/>
    <w:rsid w:val="00905F3D"/>
    <w:rsid w:val="0090632F"/>
    <w:rsid w:val="0090783F"/>
    <w:rsid w:val="0091035D"/>
    <w:rsid w:val="00911554"/>
    <w:rsid w:val="009119D3"/>
    <w:rsid w:val="0091201A"/>
    <w:rsid w:val="00912103"/>
    <w:rsid w:val="00912D33"/>
    <w:rsid w:val="00912DC9"/>
    <w:rsid w:val="00912EC5"/>
    <w:rsid w:val="00917A9B"/>
    <w:rsid w:val="00917B2B"/>
    <w:rsid w:val="0092088F"/>
    <w:rsid w:val="00920BC9"/>
    <w:rsid w:val="00920C38"/>
    <w:rsid w:val="00921BE9"/>
    <w:rsid w:val="009227E5"/>
    <w:rsid w:val="0092337E"/>
    <w:rsid w:val="00923391"/>
    <w:rsid w:val="00923C39"/>
    <w:rsid w:val="00923DA0"/>
    <w:rsid w:val="0092412F"/>
    <w:rsid w:val="00924219"/>
    <w:rsid w:val="0092467F"/>
    <w:rsid w:val="00926963"/>
    <w:rsid w:val="00926D96"/>
    <w:rsid w:val="00927B35"/>
    <w:rsid w:val="00927D88"/>
    <w:rsid w:val="00931D43"/>
    <w:rsid w:val="009322E8"/>
    <w:rsid w:val="009330C0"/>
    <w:rsid w:val="00933706"/>
    <w:rsid w:val="00933CAF"/>
    <w:rsid w:val="00934039"/>
    <w:rsid w:val="009340DC"/>
    <w:rsid w:val="00934B3A"/>
    <w:rsid w:val="00935FD5"/>
    <w:rsid w:val="00936D32"/>
    <w:rsid w:val="00940162"/>
    <w:rsid w:val="00940A67"/>
    <w:rsid w:val="00940EB1"/>
    <w:rsid w:val="00940FF8"/>
    <w:rsid w:val="00941814"/>
    <w:rsid w:val="009420C3"/>
    <w:rsid w:val="0094259B"/>
    <w:rsid w:val="00943038"/>
    <w:rsid w:val="00943A69"/>
    <w:rsid w:val="00944B91"/>
    <w:rsid w:val="0094546B"/>
    <w:rsid w:val="009460CD"/>
    <w:rsid w:val="00946A71"/>
    <w:rsid w:val="0094725A"/>
    <w:rsid w:val="00950F72"/>
    <w:rsid w:val="0095148D"/>
    <w:rsid w:val="00951547"/>
    <w:rsid w:val="0095187B"/>
    <w:rsid w:val="00951A27"/>
    <w:rsid w:val="00952E51"/>
    <w:rsid w:val="009532DA"/>
    <w:rsid w:val="0095366F"/>
    <w:rsid w:val="00955322"/>
    <w:rsid w:val="00955D5C"/>
    <w:rsid w:val="00962696"/>
    <w:rsid w:val="00962C2D"/>
    <w:rsid w:val="00962DB6"/>
    <w:rsid w:val="009640DF"/>
    <w:rsid w:val="00964718"/>
    <w:rsid w:val="00964C13"/>
    <w:rsid w:val="00964C57"/>
    <w:rsid w:val="009667D8"/>
    <w:rsid w:val="00967F00"/>
    <w:rsid w:val="00970A18"/>
    <w:rsid w:val="0097436B"/>
    <w:rsid w:val="00974680"/>
    <w:rsid w:val="00974A4A"/>
    <w:rsid w:val="009753C6"/>
    <w:rsid w:val="00976D88"/>
    <w:rsid w:val="009771C1"/>
    <w:rsid w:val="009804AE"/>
    <w:rsid w:val="009810B3"/>
    <w:rsid w:val="00981630"/>
    <w:rsid w:val="00981E6E"/>
    <w:rsid w:val="00981ECB"/>
    <w:rsid w:val="00981F10"/>
    <w:rsid w:val="0098243C"/>
    <w:rsid w:val="00982F77"/>
    <w:rsid w:val="009843C8"/>
    <w:rsid w:val="0098530A"/>
    <w:rsid w:val="0098581C"/>
    <w:rsid w:val="009866A5"/>
    <w:rsid w:val="009867BB"/>
    <w:rsid w:val="00986DB3"/>
    <w:rsid w:val="00986DD5"/>
    <w:rsid w:val="00986EF5"/>
    <w:rsid w:val="00987018"/>
    <w:rsid w:val="00987824"/>
    <w:rsid w:val="00990FB8"/>
    <w:rsid w:val="009911EA"/>
    <w:rsid w:val="0099199C"/>
    <w:rsid w:val="0099213F"/>
    <w:rsid w:val="0099231E"/>
    <w:rsid w:val="0099255C"/>
    <w:rsid w:val="00994E89"/>
    <w:rsid w:val="009961DF"/>
    <w:rsid w:val="00996A68"/>
    <w:rsid w:val="00996B8A"/>
    <w:rsid w:val="00997236"/>
    <w:rsid w:val="009A060A"/>
    <w:rsid w:val="009A1943"/>
    <w:rsid w:val="009A206E"/>
    <w:rsid w:val="009A27CF"/>
    <w:rsid w:val="009A3030"/>
    <w:rsid w:val="009A305F"/>
    <w:rsid w:val="009A4B38"/>
    <w:rsid w:val="009A65B6"/>
    <w:rsid w:val="009A7395"/>
    <w:rsid w:val="009B053E"/>
    <w:rsid w:val="009B1D47"/>
    <w:rsid w:val="009B3363"/>
    <w:rsid w:val="009B37C1"/>
    <w:rsid w:val="009B3CC5"/>
    <w:rsid w:val="009B4BF1"/>
    <w:rsid w:val="009B4C29"/>
    <w:rsid w:val="009B73C5"/>
    <w:rsid w:val="009B74E7"/>
    <w:rsid w:val="009B7939"/>
    <w:rsid w:val="009B7BD3"/>
    <w:rsid w:val="009B7CE8"/>
    <w:rsid w:val="009C0B92"/>
    <w:rsid w:val="009C1CD3"/>
    <w:rsid w:val="009C1E02"/>
    <w:rsid w:val="009C2152"/>
    <w:rsid w:val="009C2B72"/>
    <w:rsid w:val="009C2CA0"/>
    <w:rsid w:val="009C49F1"/>
    <w:rsid w:val="009C5D0E"/>
    <w:rsid w:val="009C6625"/>
    <w:rsid w:val="009C673A"/>
    <w:rsid w:val="009C725D"/>
    <w:rsid w:val="009C779E"/>
    <w:rsid w:val="009C7C19"/>
    <w:rsid w:val="009D0725"/>
    <w:rsid w:val="009D1C1E"/>
    <w:rsid w:val="009D1D33"/>
    <w:rsid w:val="009D252C"/>
    <w:rsid w:val="009D2564"/>
    <w:rsid w:val="009D2B9B"/>
    <w:rsid w:val="009D2DD5"/>
    <w:rsid w:val="009D3BCF"/>
    <w:rsid w:val="009D3DD5"/>
    <w:rsid w:val="009D3F4A"/>
    <w:rsid w:val="009D42F6"/>
    <w:rsid w:val="009D51CE"/>
    <w:rsid w:val="009D5DBF"/>
    <w:rsid w:val="009D6F23"/>
    <w:rsid w:val="009D7401"/>
    <w:rsid w:val="009D7458"/>
    <w:rsid w:val="009D7B9E"/>
    <w:rsid w:val="009D7E25"/>
    <w:rsid w:val="009E0299"/>
    <w:rsid w:val="009E1CE0"/>
    <w:rsid w:val="009E3098"/>
    <w:rsid w:val="009E30AA"/>
    <w:rsid w:val="009E3B4C"/>
    <w:rsid w:val="009E3FC7"/>
    <w:rsid w:val="009E411E"/>
    <w:rsid w:val="009E42DC"/>
    <w:rsid w:val="009E46B5"/>
    <w:rsid w:val="009F0EDB"/>
    <w:rsid w:val="009F1673"/>
    <w:rsid w:val="009F2947"/>
    <w:rsid w:val="009F2AED"/>
    <w:rsid w:val="009F3C07"/>
    <w:rsid w:val="009F4AD4"/>
    <w:rsid w:val="009F54B4"/>
    <w:rsid w:val="009F63A6"/>
    <w:rsid w:val="009F6786"/>
    <w:rsid w:val="009F6C06"/>
    <w:rsid w:val="00A00802"/>
    <w:rsid w:val="00A008A9"/>
    <w:rsid w:val="00A009EA"/>
    <w:rsid w:val="00A04E17"/>
    <w:rsid w:val="00A06A85"/>
    <w:rsid w:val="00A07643"/>
    <w:rsid w:val="00A07761"/>
    <w:rsid w:val="00A1080C"/>
    <w:rsid w:val="00A10822"/>
    <w:rsid w:val="00A1108B"/>
    <w:rsid w:val="00A1157F"/>
    <w:rsid w:val="00A1174F"/>
    <w:rsid w:val="00A1229B"/>
    <w:rsid w:val="00A13241"/>
    <w:rsid w:val="00A1328A"/>
    <w:rsid w:val="00A13A0F"/>
    <w:rsid w:val="00A13B05"/>
    <w:rsid w:val="00A14DB7"/>
    <w:rsid w:val="00A154D4"/>
    <w:rsid w:val="00A16DF1"/>
    <w:rsid w:val="00A20569"/>
    <w:rsid w:val="00A20905"/>
    <w:rsid w:val="00A20E95"/>
    <w:rsid w:val="00A23056"/>
    <w:rsid w:val="00A23DEA"/>
    <w:rsid w:val="00A251AA"/>
    <w:rsid w:val="00A25D1D"/>
    <w:rsid w:val="00A261D0"/>
    <w:rsid w:val="00A2771D"/>
    <w:rsid w:val="00A305CE"/>
    <w:rsid w:val="00A3078C"/>
    <w:rsid w:val="00A318EF"/>
    <w:rsid w:val="00A330B4"/>
    <w:rsid w:val="00A33ED6"/>
    <w:rsid w:val="00A357F7"/>
    <w:rsid w:val="00A365B3"/>
    <w:rsid w:val="00A372D8"/>
    <w:rsid w:val="00A375A2"/>
    <w:rsid w:val="00A40350"/>
    <w:rsid w:val="00A40621"/>
    <w:rsid w:val="00A41328"/>
    <w:rsid w:val="00A41DAE"/>
    <w:rsid w:val="00A42817"/>
    <w:rsid w:val="00A440A0"/>
    <w:rsid w:val="00A44585"/>
    <w:rsid w:val="00A44647"/>
    <w:rsid w:val="00A44CBE"/>
    <w:rsid w:val="00A45985"/>
    <w:rsid w:val="00A46355"/>
    <w:rsid w:val="00A464A3"/>
    <w:rsid w:val="00A54778"/>
    <w:rsid w:val="00A5569B"/>
    <w:rsid w:val="00A556D6"/>
    <w:rsid w:val="00A55C75"/>
    <w:rsid w:val="00A56EDA"/>
    <w:rsid w:val="00A57DB4"/>
    <w:rsid w:val="00A64AB4"/>
    <w:rsid w:val="00A65D00"/>
    <w:rsid w:val="00A67CE0"/>
    <w:rsid w:val="00A7125E"/>
    <w:rsid w:val="00A72B91"/>
    <w:rsid w:val="00A72C44"/>
    <w:rsid w:val="00A7380E"/>
    <w:rsid w:val="00A749EE"/>
    <w:rsid w:val="00A74A09"/>
    <w:rsid w:val="00A76B6D"/>
    <w:rsid w:val="00A76DA0"/>
    <w:rsid w:val="00A76DE5"/>
    <w:rsid w:val="00A76FA4"/>
    <w:rsid w:val="00A804D1"/>
    <w:rsid w:val="00A80BB0"/>
    <w:rsid w:val="00A82905"/>
    <w:rsid w:val="00A8345C"/>
    <w:rsid w:val="00A83572"/>
    <w:rsid w:val="00A83AC6"/>
    <w:rsid w:val="00A83D21"/>
    <w:rsid w:val="00A85ABC"/>
    <w:rsid w:val="00A85D19"/>
    <w:rsid w:val="00A86214"/>
    <w:rsid w:val="00A86693"/>
    <w:rsid w:val="00A90A85"/>
    <w:rsid w:val="00A90D65"/>
    <w:rsid w:val="00A918F3"/>
    <w:rsid w:val="00A91B8A"/>
    <w:rsid w:val="00A92215"/>
    <w:rsid w:val="00A9334B"/>
    <w:rsid w:val="00A93ACD"/>
    <w:rsid w:val="00A943EC"/>
    <w:rsid w:val="00A945A5"/>
    <w:rsid w:val="00A95BC0"/>
    <w:rsid w:val="00A960DB"/>
    <w:rsid w:val="00A96623"/>
    <w:rsid w:val="00A971D2"/>
    <w:rsid w:val="00A97889"/>
    <w:rsid w:val="00A97D81"/>
    <w:rsid w:val="00AA0BCA"/>
    <w:rsid w:val="00AA0CDC"/>
    <w:rsid w:val="00AA10C9"/>
    <w:rsid w:val="00AA1EBA"/>
    <w:rsid w:val="00AA210D"/>
    <w:rsid w:val="00AA251F"/>
    <w:rsid w:val="00AA370B"/>
    <w:rsid w:val="00AA39AD"/>
    <w:rsid w:val="00AA4937"/>
    <w:rsid w:val="00AA705A"/>
    <w:rsid w:val="00AA78A1"/>
    <w:rsid w:val="00AB0F8E"/>
    <w:rsid w:val="00AB15D2"/>
    <w:rsid w:val="00AB16F5"/>
    <w:rsid w:val="00AB1EEF"/>
    <w:rsid w:val="00AB2FD7"/>
    <w:rsid w:val="00AB4AB1"/>
    <w:rsid w:val="00AB4F5E"/>
    <w:rsid w:val="00AB6B18"/>
    <w:rsid w:val="00AB6FCE"/>
    <w:rsid w:val="00AB7989"/>
    <w:rsid w:val="00AB7A3C"/>
    <w:rsid w:val="00AC19E5"/>
    <w:rsid w:val="00AC2F95"/>
    <w:rsid w:val="00AC3628"/>
    <w:rsid w:val="00AC552E"/>
    <w:rsid w:val="00AC6538"/>
    <w:rsid w:val="00AC7CF2"/>
    <w:rsid w:val="00AC7FEE"/>
    <w:rsid w:val="00AD0050"/>
    <w:rsid w:val="00AD24E2"/>
    <w:rsid w:val="00AD364E"/>
    <w:rsid w:val="00AD478A"/>
    <w:rsid w:val="00AD4F6F"/>
    <w:rsid w:val="00AD53A6"/>
    <w:rsid w:val="00AD546E"/>
    <w:rsid w:val="00AD5C40"/>
    <w:rsid w:val="00AD5D1A"/>
    <w:rsid w:val="00AD6589"/>
    <w:rsid w:val="00AD67E6"/>
    <w:rsid w:val="00AD6E6B"/>
    <w:rsid w:val="00AD75D7"/>
    <w:rsid w:val="00AE1D53"/>
    <w:rsid w:val="00AE2866"/>
    <w:rsid w:val="00AE28B3"/>
    <w:rsid w:val="00AE3C90"/>
    <w:rsid w:val="00AE54A4"/>
    <w:rsid w:val="00AE762C"/>
    <w:rsid w:val="00AF003C"/>
    <w:rsid w:val="00AF04BB"/>
    <w:rsid w:val="00AF0AE1"/>
    <w:rsid w:val="00AF3E8D"/>
    <w:rsid w:val="00AF497F"/>
    <w:rsid w:val="00AF4D00"/>
    <w:rsid w:val="00AF676E"/>
    <w:rsid w:val="00AF7631"/>
    <w:rsid w:val="00AF7684"/>
    <w:rsid w:val="00AF7B8D"/>
    <w:rsid w:val="00B022F6"/>
    <w:rsid w:val="00B03C57"/>
    <w:rsid w:val="00B0438F"/>
    <w:rsid w:val="00B04F9F"/>
    <w:rsid w:val="00B056A4"/>
    <w:rsid w:val="00B06500"/>
    <w:rsid w:val="00B06B92"/>
    <w:rsid w:val="00B06E31"/>
    <w:rsid w:val="00B07704"/>
    <w:rsid w:val="00B10CB6"/>
    <w:rsid w:val="00B13E55"/>
    <w:rsid w:val="00B14939"/>
    <w:rsid w:val="00B154FA"/>
    <w:rsid w:val="00B16786"/>
    <w:rsid w:val="00B2068E"/>
    <w:rsid w:val="00B219DB"/>
    <w:rsid w:val="00B22348"/>
    <w:rsid w:val="00B22F36"/>
    <w:rsid w:val="00B24533"/>
    <w:rsid w:val="00B24941"/>
    <w:rsid w:val="00B24E32"/>
    <w:rsid w:val="00B24F02"/>
    <w:rsid w:val="00B265D5"/>
    <w:rsid w:val="00B26935"/>
    <w:rsid w:val="00B26C3B"/>
    <w:rsid w:val="00B26F0C"/>
    <w:rsid w:val="00B27294"/>
    <w:rsid w:val="00B301A2"/>
    <w:rsid w:val="00B306DC"/>
    <w:rsid w:val="00B30F1C"/>
    <w:rsid w:val="00B3286C"/>
    <w:rsid w:val="00B32ECE"/>
    <w:rsid w:val="00B34184"/>
    <w:rsid w:val="00B34BF5"/>
    <w:rsid w:val="00B34FA1"/>
    <w:rsid w:val="00B370D2"/>
    <w:rsid w:val="00B40209"/>
    <w:rsid w:val="00B406E5"/>
    <w:rsid w:val="00B42C36"/>
    <w:rsid w:val="00B46407"/>
    <w:rsid w:val="00B46EE9"/>
    <w:rsid w:val="00B5105E"/>
    <w:rsid w:val="00B52849"/>
    <w:rsid w:val="00B53B57"/>
    <w:rsid w:val="00B5564C"/>
    <w:rsid w:val="00B55CEC"/>
    <w:rsid w:val="00B55F24"/>
    <w:rsid w:val="00B56794"/>
    <w:rsid w:val="00B56A80"/>
    <w:rsid w:val="00B5767B"/>
    <w:rsid w:val="00B57E44"/>
    <w:rsid w:val="00B600E0"/>
    <w:rsid w:val="00B610BB"/>
    <w:rsid w:val="00B62A88"/>
    <w:rsid w:val="00B64CE7"/>
    <w:rsid w:val="00B66421"/>
    <w:rsid w:val="00B67F20"/>
    <w:rsid w:val="00B7210C"/>
    <w:rsid w:val="00B7580E"/>
    <w:rsid w:val="00B760E0"/>
    <w:rsid w:val="00B769B6"/>
    <w:rsid w:val="00B77750"/>
    <w:rsid w:val="00B816A6"/>
    <w:rsid w:val="00B81E39"/>
    <w:rsid w:val="00B82792"/>
    <w:rsid w:val="00B82B1F"/>
    <w:rsid w:val="00B82F51"/>
    <w:rsid w:val="00B83DE7"/>
    <w:rsid w:val="00B84695"/>
    <w:rsid w:val="00B861C3"/>
    <w:rsid w:val="00B863C0"/>
    <w:rsid w:val="00B86491"/>
    <w:rsid w:val="00B86C14"/>
    <w:rsid w:val="00B878D4"/>
    <w:rsid w:val="00B87B15"/>
    <w:rsid w:val="00B90521"/>
    <w:rsid w:val="00B910BE"/>
    <w:rsid w:val="00B91E1C"/>
    <w:rsid w:val="00B91EB7"/>
    <w:rsid w:val="00B9277B"/>
    <w:rsid w:val="00B92EB1"/>
    <w:rsid w:val="00B92FF7"/>
    <w:rsid w:val="00B932B3"/>
    <w:rsid w:val="00B933A5"/>
    <w:rsid w:val="00B93579"/>
    <w:rsid w:val="00B93892"/>
    <w:rsid w:val="00B9521D"/>
    <w:rsid w:val="00B958BB"/>
    <w:rsid w:val="00B96A65"/>
    <w:rsid w:val="00B971DB"/>
    <w:rsid w:val="00B97A9C"/>
    <w:rsid w:val="00BA08E3"/>
    <w:rsid w:val="00BA104F"/>
    <w:rsid w:val="00BA1879"/>
    <w:rsid w:val="00BA20FB"/>
    <w:rsid w:val="00BA27F2"/>
    <w:rsid w:val="00BA3059"/>
    <w:rsid w:val="00BA4689"/>
    <w:rsid w:val="00BA4C72"/>
    <w:rsid w:val="00BA4E40"/>
    <w:rsid w:val="00BA4F46"/>
    <w:rsid w:val="00BA671A"/>
    <w:rsid w:val="00BA6A40"/>
    <w:rsid w:val="00BA6A96"/>
    <w:rsid w:val="00BA7290"/>
    <w:rsid w:val="00BB065B"/>
    <w:rsid w:val="00BB134F"/>
    <w:rsid w:val="00BB1C60"/>
    <w:rsid w:val="00BB1ECE"/>
    <w:rsid w:val="00BB21E1"/>
    <w:rsid w:val="00BB27B4"/>
    <w:rsid w:val="00BB5B70"/>
    <w:rsid w:val="00BB6609"/>
    <w:rsid w:val="00BB7200"/>
    <w:rsid w:val="00BB7487"/>
    <w:rsid w:val="00BC12E9"/>
    <w:rsid w:val="00BC2331"/>
    <w:rsid w:val="00BC3937"/>
    <w:rsid w:val="00BC3D83"/>
    <w:rsid w:val="00BC4C5A"/>
    <w:rsid w:val="00BC5C9E"/>
    <w:rsid w:val="00BC65A5"/>
    <w:rsid w:val="00BC6641"/>
    <w:rsid w:val="00BC72C5"/>
    <w:rsid w:val="00BC7E85"/>
    <w:rsid w:val="00BD0508"/>
    <w:rsid w:val="00BD1993"/>
    <w:rsid w:val="00BD2A06"/>
    <w:rsid w:val="00BD34E7"/>
    <w:rsid w:val="00BD3989"/>
    <w:rsid w:val="00BD3F34"/>
    <w:rsid w:val="00BD5101"/>
    <w:rsid w:val="00BD5EF7"/>
    <w:rsid w:val="00BD7108"/>
    <w:rsid w:val="00BE0331"/>
    <w:rsid w:val="00BE0E19"/>
    <w:rsid w:val="00BE1524"/>
    <w:rsid w:val="00BE1ED9"/>
    <w:rsid w:val="00BE22EA"/>
    <w:rsid w:val="00BE2513"/>
    <w:rsid w:val="00BE34C0"/>
    <w:rsid w:val="00BE4728"/>
    <w:rsid w:val="00BE5670"/>
    <w:rsid w:val="00BE5AD0"/>
    <w:rsid w:val="00BE5CF3"/>
    <w:rsid w:val="00BE6472"/>
    <w:rsid w:val="00BE6A3D"/>
    <w:rsid w:val="00BE7EA3"/>
    <w:rsid w:val="00BF02EF"/>
    <w:rsid w:val="00BF0608"/>
    <w:rsid w:val="00BF0981"/>
    <w:rsid w:val="00BF1564"/>
    <w:rsid w:val="00BF19A2"/>
    <w:rsid w:val="00BF1BD1"/>
    <w:rsid w:val="00BF2513"/>
    <w:rsid w:val="00BF2984"/>
    <w:rsid w:val="00BF33DB"/>
    <w:rsid w:val="00BF4291"/>
    <w:rsid w:val="00BF4F8F"/>
    <w:rsid w:val="00BF537E"/>
    <w:rsid w:val="00BF59B9"/>
    <w:rsid w:val="00BF7B2F"/>
    <w:rsid w:val="00BF7F59"/>
    <w:rsid w:val="00C00B36"/>
    <w:rsid w:val="00C01664"/>
    <w:rsid w:val="00C01B23"/>
    <w:rsid w:val="00C01FE1"/>
    <w:rsid w:val="00C04990"/>
    <w:rsid w:val="00C07592"/>
    <w:rsid w:val="00C075A3"/>
    <w:rsid w:val="00C0786A"/>
    <w:rsid w:val="00C07961"/>
    <w:rsid w:val="00C107DF"/>
    <w:rsid w:val="00C10911"/>
    <w:rsid w:val="00C118E1"/>
    <w:rsid w:val="00C12316"/>
    <w:rsid w:val="00C13E76"/>
    <w:rsid w:val="00C13FCE"/>
    <w:rsid w:val="00C160D7"/>
    <w:rsid w:val="00C1651F"/>
    <w:rsid w:val="00C16704"/>
    <w:rsid w:val="00C16CC9"/>
    <w:rsid w:val="00C17CF3"/>
    <w:rsid w:val="00C20629"/>
    <w:rsid w:val="00C20666"/>
    <w:rsid w:val="00C20D64"/>
    <w:rsid w:val="00C20F14"/>
    <w:rsid w:val="00C21522"/>
    <w:rsid w:val="00C21679"/>
    <w:rsid w:val="00C23526"/>
    <w:rsid w:val="00C2367D"/>
    <w:rsid w:val="00C23A7E"/>
    <w:rsid w:val="00C23E3B"/>
    <w:rsid w:val="00C258B1"/>
    <w:rsid w:val="00C25D00"/>
    <w:rsid w:val="00C26343"/>
    <w:rsid w:val="00C271FD"/>
    <w:rsid w:val="00C27F23"/>
    <w:rsid w:val="00C30035"/>
    <w:rsid w:val="00C30A00"/>
    <w:rsid w:val="00C31F4E"/>
    <w:rsid w:val="00C32AC3"/>
    <w:rsid w:val="00C33466"/>
    <w:rsid w:val="00C336B9"/>
    <w:rsid w:val="00C3431B"/>
    <w:rsid w:val="00C35F93"/>
    <w:rsid w:val="00C36B30"/>
    <w:rsid w:val="00C3776B"/>
    <w:rsid w:val="00C37CEE"/>
    <w:rsid w:val="00C41458"/>
    <w:rsid w:val="00C414A5"/>
    <w:rsid w:val="00C41BF3"/>
    <w:rsid w:val="00C43792"/>
    <w:rsid w:val="00C43850"/>
    <w:rsid w:val="00C43966"/>
    <w:rsid w:val="00C442C3"/>
    <w:rsid w:val="00C44D4F"/>
    <w:rsid w:val="00C4556E"/>
    <w:rsid w:val="00C45AE6"/>
    <w:rsid w:val="00C45DD1"/>
    <w:rsid w:val="00C47D17"/>
    <w:rsid w:val="00C501B7"/>
    <w:rsid w:val="00C50C6A"/>
    <w:rsid w:val="00C50E52"/>
    <w:rsid w:val="00C51948"/>
    <w:rsid w:val="00C51E16"/>
    <w:rsid w:val="00C5285A"/>
    <w:rsid w:val="00C53766"/>
    <w:rsid w:val="00C55282"/>
    <w:rsid w:val="00C55473"/>
    <w:rsid w:val="00C577BA"/>
    <w:rsid w:val="00C57854"/>
    <w:rsid w:val="00C600D9"/>
    <w:rsid w:val="00C60119"/>
    <w:rsid w:val="00C60156"/>
    <w:rsid w:val="00C605C5"/>
    <w:rsid w:val="00C60DBB"/>
    <w:rsid w:val="00C611F6"/>
    <w:rsid w:val="00C6154E"/>
    <w:rsid w:val="00C61EEF"/>
    <w:rsid w:val="00C62760"/>
    <w:rsid w:val="00C62769"/>
    <w:rsid w:val="00C6279A"/>
    <w:rsid w:val="00C62BF6"/>
    <w:rsid w:val="00C63328"/>
    <w:rsid w:val="00C65972"/>
    <w:rsid w:val="00C65AE1"/>
    <w:rsid w:val="00C65B1C"/>
    <w:rsid w:val="00C7011B"/>
    <w:rsid w:val="00C7055E"/>
    <w:rsid w:val="00C71444"/>
    <w:rsid w:val="00C75455"/>
    <w:rsid w:val="00C77330"/>
    <w:rsid w:val="00C77557"/>
    <w:rsid w:val="00C8112E"/>
    <w:rsid w:val="00C81AC6"/>
    <w:rsid w:val="00C81C6B"/>
    <w:rsid w:val="00C82119"/>
    <w:rsid w:val="00C82B89"/>
    <w:rsid w:val="00C8316F"/>
    <w:rsid w:val="00C845FD"/>
    <w:rsid w:val="00C8508D"/>
    <w:rsid w:val="00C87DE1"/>
    <w:rsid w:val="00C949D6"/>
    <w:rsid w:val="00C94E83"/>
    <w:rsid w:val="00C94EE1"/>
    <w:rsid w:val="00C95FFF"/>
    <w:rsid w:val="00C9672F"/>
    <w:rsid w:val="00C968FD"/>
    <w:rsid w:val="00C97542"/>
    <w:rsid w:val="00C97C6F"/>
    <w:rsid w:val="00C97FEB"/>
    <w:rsid w:val="00CA03F1"/>
    <w:rsid w:val="00CA05EB"/>
    <w:rsid w:val="00CA0A9B"/>
    <w:rsid w:val="00CA13A8"/>
    <w:rsid w:val="00CA1D30"/>
    <w:rsid w:val="00CA2DB9"/>
    <w:rsid w:val="00CA4E75"/>
    <w:rsid w:val="00CA6823"/>
    <w:rsid w:val="00CA7F8A"/>
    <w:rsid w:val="00CB01D6"/>
    <w:rsid w:val="00CB032E"/>
    <w:rsid w:val="00CB1F32"/>
    <w:rsid w:val="00CB35A7"/>
    <w:rsid w:val="00CB4F31"/>
    <w:rsid w:val="00CC08AF"/>
    <w:rsid w:val="00CC0DE7"/>
    <w:rsid w:val="00CC25B7"/>
    <w:rsid w:val="00CC4A2D"/>
    <w:rsid w:val="00CC4E51"/>
    <w:rsid w:val="00CC6CD4"/>
    <w:rsid w:val="00CD0166"/>
    <w:rsid w:val="00CD13D4"/>
    <w:rsid w:val="00CD2689"/>
    <w:rsid w:val="00CD459F"/>
    <w:rsid w:val="00CD47B9"/>
    <w:rsid w:val="00CD55C9"/>
    <w:rsid w:val="00CD5B6D"/>
    <w:rsid w:val="00CD6160"/>
    <w:rsid w:val="00CE1AEE"/>
    <w:rsid w:val="00CE22FF"/>
    <w:rsid w:val="00CE24BE"/>
    <w:rsid w:val="00CE47A2"/>
    <w:rsid w:val="00CE5E43"/>
    <w:rsid w:val="00CE60F9"/>
    <w:rsid w:val="00CF013F"/>
    <w:rsid w:val="00CF0CC0"/>
    <w:rsid w:val="00CF122D"/>
    <w:rsid w:val="00CF1C8D"/>
    <w:rsid w:val="00CF2914"/>
    <w:rsid w:val="00CF2AED"/>
    <w:rsid w:val="00CF3410"/>
    <w:rsid w:val="00CF351A"/>
    <w:rsid w:val="00CF7B22"/>
    <w:rsid w:val="00D0013D"/>
    <w:rsid w:val="00D0119F"/>
    <w:rsid w:val="00D0127C"/>
    <w:rsid w:val="00D01936"/>
    <w:rsid w:val="00D0344A"/>
    <w:rsid w:val="00D03C50"/>
    <w:rsid w:val="00D05460"/>
    <w:rsid w:val="00D057CE"/>
    <w:rsid w:val="00D067F7"/>
    <w:rsid w:val="00D072F0"/>
    <w:rsid w:val="00D077DE"/>
    <w:rsid w:val="00D07972"/>
    <w:rsid w:val="00D1201D"/>
    <w:rsid w:val="00D124BE"/>
    <w:rsid w:val="00D13C55"/>
    <w:rsid w:val="00D15C1C"/>
    <w:rsid w:val="00D16406"/>
    <w:rsid w:val="00D169E9"/>
    <w:rsid w:val="00D16E11"/>
    <w:rsid w:val="00D17B7D"/>
    <w:rsid w:val="00D20E16"/>
    <w:rsid w:val="00D2183F"/>
    <w:rsid w:val="00D22290"/>
    <w:rsid w:val="00D22B98"/>
    <w:rsid w:val="00D22D02"/>
    <w:rsid w:val="00D23876"/>
    <w:rsid w:val="00D24228"/>
    <w:rsid w:val="00D2475E"/>
    <w:rsid w:val="00D248C7"/>
    <w:rsid w:val="00D255D1"/>
    <w:rsid w:val="00D25F45"/>
    <w:rsid w:val="00D2647B"/>
    <w:rsid w:val="00D27063"/>
    <w:rsid w:val="00D27536"/>
    <w:rsid w:val="00D27B7E"/>
    <w:rsid w:val="00D27BFF"/>
    <w:rsid w:val="00D31EF4"/>
    <w:rsid w:val="00D333AB"/>
    <w:rsid w:val="00D33890"/>
    <w:rsid w:val="00D33FD2"/>
    <w:rsid w:val="00D34715"/>
    <w:rsid w:val="00D34934"/>
    <w:rsid w:val="00D3575B"/>
    <w:rsid w:val="00D366D1"/>
    <w:rsid w:val="00D40360"/>
    <w:rsid w:val="00D41400"/>
    <w:rsid w:val="00D41B34"/>
    <w:rsid w:val="00D41FB1"/>
    <w:rsid w:val="00D42C42"/>
    <w:rsid w:val="00D433D3"/>
    <w:rsid w:val="00D44A0E"/>
    <w:rsid w:val="00D45088"/>
    <w:rsid w:val="00D469E5"/>
    <w:rsid w:val="00D4713F"/>
    <w:rsid w:val="00D47553"/>
    <w:rsid w:val="00D47662"/>
    <w:rsid w:val="00D51F3D"/>
    <w:rsid w:val="00D52781"/>
    <w:rsid w:val="00D527F0"/>
    <w:rsid w:val="00D53F4A"/>
    <w:rsid w:val="00D54276"/>
    <w:rsid w:val="00D54F30"/>
    <w:rsid w:val="00D55874"/>
    <w:rsid w:val="00D55B89"/>
    <w:rsid w:val="00D572C4"/>
    <w:rsid w:val="00D57842"/>
    <w:rsid w:val="00D57A05"/>
    <w:rsid w:val="00D62D99"/>
    <w:rsid w:val="00D63F19"/>
    <w:rsid w:val="00D646AF"/>
    <w:rsid w:val="00D6659E"/>
    <w:rsid w:val="00D6725E"/>
    <w:rsid w:val="00D701E9"/>
    <w:rsid w:val="00D702BE"/>
    <w:rsid w:val="00D71367"/>
    <w:rsid w:val="00D71D64"/>
    <w:rsid w:val="00D720C7"/>
    <w:rsid w:val="00D73014"/>
    <w:rsid w:val="00D731C7"/>
    <w:rsid w:val="00D7395D"/>
    <w:rsid w:val="00D751EB"/>
    <w:rsid w:val="00D75BCB"/>
    <w:rsid w:val="00D7648C"/>
    <w:rsid w:val="00D76E4D"/>
    <w:rsid w:val="00D7756F"/>
    <w:rsid w:val="00D8005B"/>
    <w:rsid w:val="00D80406"/>
    <w:rsid w:val="00D81763"/>
    <w:rsid w:val="00D8178F"/>
    <w:rsid w:val="00D81FAF"/>
    <w:rsid w:val="00D82254"/>
    <w:rsid w:val="00D830A7"/>
    <w:rsid w:val="00D83975"/>
    <w:rsid w:val="00D84E09"/>
    <w:rsid w:val="00D84F86"/>
    <w:rsid w:val="00D856A7"/>
    <w:rsid w:val="00D86F85"/>
    <w:rsid w:val="00D875F1"/>
    <w:rsid w:val="00D905AF"/>
    <w:rsid w:val="00D9273B"/>
    <w:rsid w:val="00D92E14"/>
    <w:rsid w:val="00D933C6"/>
    <w:rsid w:val="00D93472"/>
    <w:rsid w:val="00D93869"/>
    <w:rsid w:val="00D93BE9"/>
    <w:rsid w:val="00D94050"/>
    <w:rsid w:val="00D942EB"/>
    <w:rsid w:val="00D94445"/>
    <w:rsid w:val="00D963A0"/>
    <w:rsid w:val="00D96A0C"/>
    <w:rsid w:val="00D97456"/>
    <w:rsid w:val="00D97457"/>
    <w:rsid w:val="00D978AB"/>
    <w:rsid w:val="00DA06D1"/>
    <w:rsid w:val="00DA0C25"/>
    <w:rsid w:val="00DA1167"/>
    <w:rsid w:val="00DA2A20"/>
    <w:rsid w:val="00DA31CF"/>
    <w:rsid w:val="00DA412F"/>
    <w:rsid w:val="00DA4748"/>
    <w:rsid w:val="00DA6EC4"/>
    <w:rsid w:val="00DB168B"/>
    <w:rsid w:val="00DB1A8D"/>
    <w:rsid w:val="00DB322D"/>
    <w:rsid w:val="00DB5EEC"/>
    <w:rsid w:val="00DB6828"/>
    <w:rsid w:val="00DC167C"/>
    <w:rsid w:val="00DC20E5"/>
    <w:rsid w:val="00DC27D7"/>
    <w:rsid w:val="00DC2D96"/>
    <w:rsid w:val="00DC31BB"/>
    <w:rsid w:val="00DC5075"/>
    <w:rsid w:val="00DC54FF"/>
    <w:rsid w:val="00DC5C48"/>
    <w:rsid w:val="00DC6B57"/>
    <w:rsid w:val="00DC6B79"/>
    <w:rsid w:val="00DC6E73"/>
    <w:rsid w:val="00DC724E"/>
    <w:rsid w:val="00DD20AF"/>
    <w:rsid w:val="00DD269E"/>
    <w:rsid w:val="00DD33BA"/>
    <w:rsid w:val="00DD3898"/>
    <w:rsid w:val="00DD45C7"/>
    <w:rsid w:val="00DD4997"/>
    <w:rsid w:val="00DD703E"/>
    <w:rsid w:val="00DD727B"/>
    <w:rsid w:val="00DE4096"/>
    <w:rsid w:val="00DE4315"/>
    <w:rsid w:val="00DE4B4E"/>
    <w:rsid w:val="00DE4BAE"/>
    <w:rsid w:val="00DE58CE"/>
    <w:rsid w:val="00DE5BBE"/>
    <w:rsid w:val="00DF2532"/>
    <w:rsid w:val="00DF4D93"/>
    <w:rsid w:val="00DF57E7"/>
    <w:rsid w:val="00DF6917"/>
    <w:rsid w:val="00E00194"/>
    <w:rsid w:val="00E01443"/>
    <w:rsid w:val="00E0238B"/>
    <w:rsid w:val="00E028AE"/>
    <w:rsid w:val="00E04009"/>
    <w:rsid w:val="00E0521D"/>
    <w:rsid w:val="00E05A56"/>
    <w:rsid w:val="00E079D7"/>
    <w:rsid w:val="00E10452"/>
    <w:rsid w:val="00E124DB"/>
    <w:rsid w:val="00E1274B"/>
    <w:rsid w:val="00E13571"/>
    <w:rsid w:val="00E159DC"/>
    <w:rsid w:val="00E16190"/>
    <w:rsid w:val="00E1768F"/>
    <w:rsid w:val="00E20EB2"/>
    <w:rsid w:val="00E220DB"/>
    <w:rsid w:val="00E2231C"/>
    <w:rsid w:val="00E23328"/>
    <w:rsid w:val="00E24057"/>
    <w:rsid w:val="00E247D3"/>
    <w:rsid w:val="00E24AC4"/>
    <w:rsid w:val="00E26239"/>
    <w:rsid w:val="00E26A5D"/>
    <w:rsid w:val="00E27A80"/>
    <w:rsid w:val="00E27ACD"/>
    <w:rsid w:val="00E27B7D"/>
    <w:rsid w:val="00E30545"/>
    <w:rsid w:val="00E30BD7"/>
    <w:rsid w:val="00E311B8"/>
    <w:rsid w:val="00E31903"/>
    <w:rsid w:val="00E31B34"/>
    <w:rsid w:val="00E32823"/>
    <w:rsid w:val="00E330AB"/>
    <w:rsid w:val="00E3349D"/>
    <w:rsid w:val="00E338C7"/>
    <w:rsid w:val="00E34C2B"/>
    <w:rsid w:val="00E34C6E"/>
    <w:rsid w:val="00E35B20"/>
    <w:rsid w:val="00E35EC7"/>
    <w:rsid w:val="00E40F2C"/>
    <w:rsid w:val="00E4203F"/>
    <w:rsid w:val="00E42F3D"/>
    <w:rsid w:val="00E44DC3"/>
    <w:rsid w:val="00E450B7"/>
    <w:rsid w:val="00E450DB"/>
    <w:rsid w:val="00E50266"/>
    <w:rsid w:val="00E50769"/>
    <w:rsid w:val="00E511E6"/>
    <w:rsid w:val="00E516C0"/>
    <w:rsid w:val="00E52CBB"/>
    <w:rsid w:val="00E53108"/>
    <w:rsid w:val="00E5329C"/>
    <w:rsid w:val="00E53773"/>
    <w:rsid w:val="00E54440"/>
    <w:rsid w:val="00E54D84"/>
    <w:rsid w:val="00E55A0C"/>
    <w:rsid w:val="00E568DA"/>
    <w:rsid w:val="00E56FF5"/>
    <w:rsid w:val="00E601F6"/>
    <w:rsid w:val="00E6047D"/>
    <w:rsid w:val="00E623CA"/>
    <w:rsid w:val="00E6312D"/>
    <w:rsid w:val="00E63F82"/>
    <w:rsid w:val="00E63F8F"/>
    <w:rsid w:val="00E64137"/>
    <w:rsid w:val="00E646F8"/>
    <w:rsid w:val="00E6522F"/>
    <w:rsid w:val="00E65FF1"/>
    <w:rsid w:val="00E67055"/>
    <w:rsid w:val="00E67DA2"/>
    <w:rsid w:val="00E70209"/>
    <w:rsid w:val="00E71739"/>
    <w:rsid w:val="00E72511"/>
    <w:rsid w:val="00E72533"/>
    <w:rsid w:val="00E73709"/>
    <w:rsid w:val="00E737D1"/>
    <w:rsid w:val="00E7621A"/>
    <w:rsid w:val="00E7682E"/>
    <w:rsid w:val="00E7777A"/>
    <w:rsid w:val="00E80481"/>
    <w:rsid w:val="00E80DD5"/>
    <w:rsid w:val="00E82A8B"/>
    <w:rsid w:val="00E84D17"/>
    <w:rsid w:val="00E85B61"/>
    <w:rsid w:val="00E85FCC"/>
    <w:rsid w:val="00E860E4"/>
    <w:rsid w:val="00E8615D"/>
    <w:rsid w:val="00E8739B"/>
    <w:rsid w:val="00E875DF"/>
    <w:rsid w:val="00E87FBF"/>
    <w:rsid w:val="00E907D8"/>
    <w:rsid w:val="00E90802"/>
    <w:rsid w:val="00E91EB9"/>
    <w:rsid w:val="00E92F0B"/>
    <w:rsid w:val="00E93060"/>
    <w:rsid w:val="00E949BD"/>
    <w:rsid w:val="00E9560B"/>
    <w:rsid w:val="00E966D7"/>
    <w:rsid w:val="00E96EEA"/>
    <w:rsid w:val="00EA1FFD"/>
    <w:rsid w:val="00EA27AF"/>
    <w:rsid w:val="00EA2FA2"/>
    <w:rsid w:val="00EA310A"/>
    <w:rsid w:val="00EA3A22"/>
    <w:rsid w:val="00EA4877"/>
    <w:rsid w:val="00EA4A72"/>
    <w:rsid w:val="00EA72A6"/>
    <w:rsid w:val="00EA74C1"/>
    <w:rsid w:val="00EA7D25"/>
    <w:rsid w:val="00EB0322"/>
    <w:rsid w:val="00EB0BB4"/>
    <w:rsid w:val="00EB129A"/>
    <w:rsid w:val="00EB1444"/>
    <w:rsid w:val="00EB1ECC"/>
    <w:rsid w:val="00EB23CE"/>
    <w:rsid w:val="00EB37ED"/>
    <w:rsid w:val="00EB4284"/>
    <w:rsid w:val="00EB4952"/>
    <w:rsid w:val="00EB5C3F"/>
    <w:rsid w:val="00EB7F3B"/>
    <w:rsid w:val="00EC087A"/>
    <w:rsid w:val="00EC138D"/>
    <w:rsid w:val="00EC2004"/>
    <w:rsid w:val="00EC2E0A"/>
    <w:rsid w:val="00EC434F"/>
    <w:rsid w:val="00EC4B48"/>
    <w:rsid w:val="00EC4D6A"/>
    <w:rsid w:val="00EC4F07"/>
    <w:rsid w:val="00EC54C4"/>
    <w:rsid w:val="00EC5DCF"/>
    <w:rsid w:val="00EC7AB9"/>
    <w:rsid w:val="00ED11F9"/>
    <w:rsid w:val="00ED2280"/>
    <w:rsid w:val="00ED2E63"/>
    <w:rsid w:val="00ED30DF"/>
    <w:rsid w:val="00ED3D84"/>
    <w:rsid w:val="00ED405E"/>
    <w:rsid w:val="00ED42B7"/>
    <w:rsid w:val="00ED483F"/>
    <w:rsid w:val="00ED48BF"/>
    <w:rsid w:val="00ED4B40"/>
    <w:rsid w:val="00ED6C5B"/>
    <w:rsid w:val="00ED7669"/>
    <w:rsid w:val="00ED78B6"/>
    <w:rsid w:val="00EE0D86"/>
    <w:rsid w:val="00EE0E63"/>
    <w:rsid w:val="00EE103E"/>
    <w:rsid w:val="00EE10B2"/>
    <w:rsid w:val="00EE16FA"/>
    <w:rsid w:val="00EE3E2A"/>
    <w:rsid w:val="00EE468F"/>
    <w:rsid w:val="00EE4FF5"/>
    <w:rsid w:val="00EE70F1"/>
    <w:rsid w:val="00EE732A"/>
    <w:rsid w:val="00EE767B"/>
    <w:rsid w:val="00EE7A11"/>
    <w:rsid w:val="00EF05FF"/>
    <w:rsid w:val="00EF0B85"/>
    <w:rsid w:val="00EF196A"/>
    <w:rsid w:val="00EF1AD9"/>
    <w:rsid w:val="00EF1D52"/>
    <w:rsid w:val="00EF24E9"/>
    <w:rsid w:val="00EF2ACA"/>
    <w:rsid w:val="00EF4FFF"/>
    <w:rsid w:val="00EF509D"/>
    <w:rsid w:val="00EF5875"/>
    <w:rsid w:val="00EF5EA5"/>
    <w:rsid w:val="00EF67B5"/>
    <w:rsid w:val="00F001F9"/>
    <w:rsid w:val="00F01AD6"/>
    <w:rsid w:val="00F0240F"/>
    <w:rsid w:val="00F04373"/>
    <w:rsid w:val="00F0653F"/>
    <w:rsid w:val="00F06AB4"/>
    <w:rsid w:val="00F07920"/>
    <w:rsid w:val="00F07F87"/>
    <w:rsid w:val="00F10529"/>
    <w:rsid w:val="00F11273"/>
    <w:rsid w:val="00F11B53"/>
    <w:rsid w:val="00F11FD9"/>
    <w:rsid w:val="00F12946"/>
    <w:rsid w:val="00F12B48"/>
    <w:rsid w:val="00F12C36"/>
    <w:rsid w:val="00F13FA4"/>
    <w:rsid w:val="00F154BB"/>
    <w:rsid w:val="00F16D73"/>
    <w:rsid w:val="00F20398"/>
    <w:rsid w:val="00F20A76"/>
    <w:rsid w:val="00F20E13"/>
    <w:rsid w:val="00F22A9D"/>
    <w:rsid w:val="00F22B37"/>
    <w:rsid w:val="00F234A7"/>
    <w:rsid w:val="00F24F56"/>
    <w:rsid w:val="00F250D7"/>
    <w:rsid w:val="00F26EC7"/>
    <w:rsid w:val="00F27DCC"/>
    <w:rsid w:val="00F30EBB"/>
    <w:rsid w:val="00F328CA"/>
    <w:rsid w:val="00F329CC"/>
    <w:rsid w:val="00F341B4"/>
    <w:rsid w:val="00F35B73"/>
    <w:rsid w:val="00F35B77"/>
    <w:rsid w:val="00F35D46"/>
    <w:rsid w:val="00F375B0"/>
    <w:rsid w:val="00F401AE"/>
    <w:rsid w:val="00F42259"/>
    <w:rsid w:val="00F43E62"/>
    <w:rsid w:val="00F44B6E"/>
    <w:rsid w:val="00F44C42"/>
    <w:rsid w:val="00F45AD1"/>
    <w:rsid w:val="00F45F9D"/>
    <w:rsid w:val="00F51236"/>
    <w:rsid w:val="00F51C07"/>
    <w:rsid w:val="00F51E85"/>
    <w:rsid w:val="00F52183"/>
    <w:rsid w:val="00F53141"/>
    <w:rsid w:val="00F533C4"/>
    <w:rsid w:val="00F53852"/>
    <w:rsid w:val="00F53CB0"/>
    <w:rsid w:val="00F5411A"/>
    <w:rsid w:val="00F543D6"/>
    <w:rsid w:val="00F546D8"/>
    <w:rsid w:val="00F56BF4"/>
    <w:rsid w:val="00F57F1C"/>
    <w:rsid w:val="00F60C36"/>
    <w:rsid w:val="00F61137"/>
    <w:rsid w:val="00F61FFB"/>
    <w:rsid w:val="00F62DDD"/>
    <w:rsid w:val="00F64B22"/>
    <w:rsid w:val="00F6617A"/>
    <w:rsid w:val="00F66724"/>
    <w:rsid w:val="00F66E7A"/>
    <w:rsid w:val="00F67B78"/>
    <w:rsid w:val="00F713C7"/>
    <w:rsid w:val="00F714FC"/>
    <w:rsid w:val="00F71DCB"/>
    <w:rsid w:val="00F72AF0"/>
    <w:rsid w:val="00F74557"/>
    <w:rsid w:val="00F77F7B"/>
    <w:rsid w:val="00F80249"/>
    <w:rsid w:val="00F8049A"/>
    <w:rsid w:val="00F81620"/>
    <w:rsid w:val="00F82926"/>
    <w:rsid w:val="00F832DD"/>
    <w:rsid w:val="00F83C9D"/>
    <w:rsid w:val="00F83D69"/>
    <w:rsid w:val="00F8419C"/>
    <w:rsid w:val="00F86235"/>
    <w:rsid w:val="00F86EEE"/>
    <w:rsid w:val="00F879C2"/>
    <w:rsid w:val="00F903D1"/>
    <w:rsid w:val="00F90408"/>
    <w:rsid w:val="00F93018"/>
    <w:rsid w:val="00F934C6"/>
    <w:rsid w:val="00F9444B"/>
    <w:rsid w:val="00F9463C"/>
    <w:rsid w:val="00F946CC"/>
    <w:rsid w:val="00F94874"/>
    <w:rsid w:val="00F94E99"/>
    <w:rsid w:val="00F96F57"/>
    <w:rsid w:val="00F978D3"/>
    <w:rsid w:val="00F97DB6"/>
    <w:rsid w:val="00FA1474"/>
    <w:rsid w:val="00FA1897"/>
    <w:rsid w:val="00FA2452"/>
    <w:rsid w:val="00FA3089"/>
    <w:rsid w:val="00FA3977"/>
    <w:rsid w:val="00FA3DEB"/>
    <w:rsid w:val="00FA491E"/>
    <w:rsid w:val="00FA5C3B"/>
    <w:rsid w:val="00FA6AED"/>
    <w:rsid w:val="00FA6BF8"/>
    <w:rsid w:val="00FA7397"/>
    <w:rsid w:val="00FA766C"/>
    <w:rsid w:val="00FB043C"/>
    <w:rsid w:val="00FB080E"/>
    <w:rsid w:val="00FB11F6"/>
    <w:rsid w:val="00FB124C"/>
    <w:rsid w:val="00FB193F"/>
    <w:rsid w:val="00FB1CE0"/>
    <w:rsid w:val="00FB2499"/>
    <w:rsid w:val="00FB29F2"/>
    <w:rsid w:val="00FB3A1E"/>
    <w:rsid w:val="00FB58A7"/>
    <w:rsid w:val="00FB7C3B"/>
    <w:rsid w:val="00FC07D1"/>
    <w:rsid w:val="00FC0897"/>
    <w:rsid w:val="00FC2CA3"/>
    <w:rsid w:val="00FC38F1"/>
    <w:rsid w:val="00FC49DA"/>
    <w:rsid w:val="00FC74A3"/>
    <w:rsid w:val="00FC7ACB"/>
    <w:rsid w:val="00FD0AE0"/>
    <w:rsid w:val="00FD120A"/>
    <w:rsid w:val="00FD2258"/>
    <w:rsid w:val="00FD24BD"/>
    <w:rsid w:val="00FD3090"/>
    <w:rsid w:val="00FD331E"/>
    <w:rsid w:val="00FD3B54"/>
    <w:rsid w:val="00FD5336"/>
    <w:rsid w:val="00FD591F"/>
    <w:rsid w:val="00FD6CDF"/>
    <w:rsid w:val="00FD7048"/>
    <w:rsid w:val="00FD7982"/>
    <w:rsid w:val="00FD7B30"/>
    <w:rsid w:val="00FE0320"/>
    <w:rsid w:val="00FE131B"/>
    <w:rsid w:val="00FE16BC"/>
    <w:rsid w:val="00FE20BB"/>
    <w:rsid w:val="00FE29AE"/>
    <w:rsid w:val="00FE3A81"/>
    <w:rsid w:val="00FE47BC"/>
    <w:rsid w:val="00FE53C0"/>
    <w:rsid w:val="00FE5659"/>
    <w:rsid w:val="00FE56EC"/>
    <w:rsid w:val="00FE7C36"/>
    <w:rsid w:val="00FF1700"/>
    <w:rsid w:val="00FF1949"/>
    <w:rsid w:val="00FF25FC"/>
    <w:rsid w:val="00FF3B5C"/>
    <w:rsid w:val="00FF3DD8"/>
    <w:rsid w:val="00FF4AE3"/>
    <w:rsid w:val="00FF5963"/>
    <w:rsid w:val="00FF5C51"/>
    <w:rsid w:val="00FF6071"/>
    <w:rsid w:val="00FF6F9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D879"/>
  <w15:docId w15:val="{EC32EEC5-6926-487F-B369-9EE91EF3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6C3"/>
    <w:pPr>
      <w:spacing w:before="220" w:after="0" w:line="360" w:lineRule="auto"/>
      <w:jc w:val="both"/>
    </w:pPr>
    <w:rPr>
      <w:rFonts w:asciiTheme="minorBidi" w:eastAsiaTheme="minorEastAsia" w:hAnsiTheme="minorBidi"/>
    </w:rPr>
  </w:style>
  <w:style w:type="paragraph" w:styleId="Heading1">
    <w:name w:val="heading 1"/>
    <w:basedOn w:val="Normal"/>
    <w:next w:val="Normal"/>
    <w:link w:val="Heading1Char"/>
    <w:autoRedefine/>
    <w:qFormat/>
    <w:rsid w:val="007D0D17"/>
    <w:pPr>
      <w:keepNext/>
      <w:numPr>
        <w:numId w:val="6"/>
      </w:numPr>
      <w:tabs>
        <w:tab w:val="left" w:pos="0"/>
      </w:tabs>
      <w:spacing w:before="240" w:after="240" w:line="240" w:lineRule="auto"/>
      <w:ind w:hanging="630"/>
      <w:jc w:val="left"/>
      <w:outlineLvl w:val="0"/>
    </w:pPr>
    <w:rPr>
      <w:rFonts w:ascii="Arial" w:eastAsia="Times New Roman" w:hAnsi="Arial" w:cs="Arial"/>
      <w:b/>
      <w:sz w:val="28"/>
      <w:szCs w:val="28"/>
      <w:lang w:val="en-GB"/>
    </w:rPr>
  </w:style>
  <w:style w:type="paragraph" w:styleId="Heading2">
    <w:name w:val="heading 2"/>
    <w:basedOn w:val="Normal"/>
    <w:next w:val="Normal"/>
    <w:link w:val="Heading2Char"/>
    <w:autoRedefine/>
    <w:uiPriority w:val="9"/>
    <w:unhideWhenUsed/>
    <w:qFormat/>
    <w:rsid w:val="00D23876"/>
    <w:pPr>
      <w:keepNext/>
      <w:keepLines/>
      <w:numPr>
        <w:numId w:val="25"/>
      </w:numPr>
      <w:shd w:val="clear" w:color="auto" w:fill="FFC000"/>
      <w:spacing w:before="240" w:line="276" w:lineRule="auto"/>
      <w:ind w:left="1080" w:hanging="720"/>
      <w:jc w:val="left"/>
      <w:outlineLvl w:val="1"/>
    </w:pPr>
    <w:rPr>
      <w:rFonts w:eastAsia="Times New Roman" w:cs="Arial"/>
      <w:b/>
      <w:bCs/>
      <w:sz w:val="24"/>
      <w:szCs w:val="24"/>
      <w:lang w:val="en-AU"/>
    </w:rPr>
  </w:style>
  <w:style w:type="paragraph" w:styleId="Heading3">
    <w:name w:val="heading 3"/>
    <w:basedOn w:val="Normal"/>
    <w:next w:val="Normal"/>
    <w:link w:val="Heading3Char"/>
    <w:uiPriority w:val="9"/>
    <w:semiHidden/>
    <w:unhideWhenUsed/>
    <w:qFormat/>
    <w:rsid w:val="002649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C845FD"/>
    <w:pPr>
      <w:ind w:left="720"/>
      <w:contextualSpacing/>
    </w:pPr>
  </w:style>
  <w:style w:type="table" w:styleId="TableGrid">
    <w:name w:val="Table Grid"/>
    <w:aliases w:val="GFA Table Grid,Simple table"/>
    <w:basedOn w:val="TableNormal"/>
    <w:uiPriority w:val="59"/>
    <w:qFormat/>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7D0D17"/>
    <w:rPr>
      <w:rFonts w:ascii="Arial" w:eastAsia="Times New Roman" w:hAnsi="Arial" w:cs="Arial"/>
      <w:b/>
      <w:sz w:val="28"/>
      <w:szCs w:val="28"/>
      <w:lang w:val="en-GB"/>
    </w:rPr>
  </w:style>
  <w:style w:type="character" w:customStyle="1" w:styleId="Heading2Char">
    <w:name w:val="Heading 2 Char"/>
    <w:basedOn w:val="DefaultParagraphFont"/>
    <w:link w:val="Heading2"/>
    <w:uiPriority w:val="9"/>
    <w:rsid w:val="00D23876"/>
    <w:rPr>
      <w:rFonts w:asciiTheme="minorBidi" w:eastAsia="Times New Roman" w:hAnsiTheme="minorBidi" w:cs="Arial"/>
      <w:b/>
      <w:bCs/>
      <w:sz w:val="24"/>
      <w:szCs w:val="24"/>
      <w:shd w:val="clear" w:color="auto" w:fill="FFC000"/>
      <w:lang w:val="en-AU"/>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Cs w:val="20"/>
    </w:rPr>
  </w:style>
  <w:style w:type="paragraph" w:styleId="TOC1">
    <w:name w:val="toc 1"/>
    <w:basedOn w:val="Normal"/>
    <w:next w:val="Normal"/>
    <w:autoRedefine/>
    <w:uiPriority w:val="39"/>
    <w:unhideWhenUsed/>
    <w:rsid w:val="00955322"/>
    <w:pPr>
      <w:tabs>
        <w:tab w:val="left" w:pos="0"/>
        <w:tab w:val="left" w:pos="660"/>
        <w:tab w:val="right" w:leader="dot" w:pos="9350"/>
      </w:tabs>
      <w:spacing w:before="0" w:after="100" w:line="276" w:lineRule="auto"/>
    </w:pPr>
    <w:rPr>
      <w:rFonts w:ascii="Arial" w:hAnsi="Arial" w:cs="Arial"/>
      <w:b/>
      <w:bCs/>
      <w:noProof/>
    </w:r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F3858"/>
    <w:rPr>
      <w:sz w:val="16"/>
      <w:szCs w:val="16"/>
    </w:rPr>
  </w:style>
  <w:style w:type="paragraph" w:styleId="CommentText">
    <w:name w:val="annotation text"/>
    <w:basedOn w:val="Normal"/>
    <w:link w:val="CommentTextChar"/>
    <w:uiPriority w:val="99"/>
    <w:semiHidden/>
    <w:unhideWhenUsed/>
    <w:rsid w:val="007F3858"/>
    <w:rPr>
      <w:sz w:val="20"/>
      <w:szCs w:val="20"/>
    </w:rPr>
  </w:style>
  <w:style w:type="character" w:customStyle="1" w:styleId="CommentTextChar">
    <w:name w:val="Comment Text Char"/>
    <w:basedOn w:val="DefaultParagraphFont"/>
    <w:link w:val="CommentText"/>
    <w:uiPriority w:val="99"/>
    <w:semiHidden/>
    <w:rsid w:val="007F385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3858"/>
    <w:rPr>
      <w:b/>
      <w:bCs/>
    </w:rPr>
  </w:style>
  <w:style w:type="character" w:customStyle="1" w:styleId="CommentSubjectChar">
    <w:name w:val="Comment Subject Char"/>
    <w:basedOn w:val="CommentTextChar"/>
    <w:link w:val="CommentSubject"/>
    <w:uiPriority w:val="99"/>
    <w:semiHidden/>
    <w:rsid w:val="007F3858"/>
    <w:rPr>
      <w:rFonts w:eastAsiaTheme="minorEastAsia"/>
      <w:b/>
      <w:bCs/>
      <w:sz w:val="20"/>
      <w:szCs w:val="20"/>
    </w:rPr>
  </w:style>
  <w:style w:type="paragraph" w:customStyle="1" w:styleId="Thanks">
    <w:name w:val="Thanks"/>
    <w:basedOn w:val="Normal"/>
    <w:rsid w:val="00F61137"/>
    <w:pPr>
      <w:spacing w:before="60" w:after="60"/>
    </w:pPr>
    <w:rPr>
      <w:rFonts w:ascii="Times New Roman" w:eastAsia="Times New Roman" w:hAnsi="Times New Roman" w:cs="Times New Roman"/>
      <w:szCs w:val="20"/>
    </w:rPr>
  </w:style>
  <w:style w:type="character" w:customStyle="1" w:styleId="highlight">
    <w:name w:val="highlight"/>
    <w:basedOn w:val="DefaultParagraphFont"/>
    <w:rsid w:val="00B932B3"/>
  </w:style>
  <w:style w:type="paragraph" w:customStyle="1" w:styleId="Relatedknowledge">
    <w:name w:val="Related knowledge"/>
    <w:basedOn w:val="Normal"/>
    <w:rsid w:val="008B7C5D"/>
    <w:pPr>
      <w:spacing w:before="120" w:after="120"/>
    </w:pPr>
    <w:rPr>
      <w:rFonts w:ascii="Times New Roman" w:eastAsia="Times New Roman" w:hAnsi="Times New Roman" w:cs="Times New Roman"/>
      <w:szCs w:val="20"/>
    </w:rPr>
  </w:style>
  <w:style w:type="character" w:styleId="PlaceholderText">
    <w:name w:val="Placeholder Text"/>
    <w:uiPriority w:val="99"/>
    <w:semiHidden/>
    <w:rsid w:val="00AD364E"/>
    <w:rPr>
      <w:color w:val="808080"/>
    </w:rPr>
  </w:style>
  <w:style w:type="paragraph" w:customStyle="1" w:styleId="GIZTemplateHeadings">
    <w:name w:val="GIZ Template Headings"/>
    <w:basedOn w:val="Normal"/>
    <w:qFormat/>
    <w:rsid w:val="00AD364E"/>
    <w:pPr>
      <w:numPr>
        <w:numId w:val="2"/>
      </w:numPr>
      <w:tabs>
        <w:tab w:val="left" w:pos="1134"/>
      </w:tabs>
      <w:spacing w:before="120" w:after="120" w:line="276" w:lineRule="auto"/>
      <w:ind w:left="567" w:hanging="567"/>
    </w:pPr>
    <w:rPr>
      <w:rFonts w:ascii="Arial" w:eastAsia="Times New Roman" w:hAnsi="Arial" w:cs="Times New Roman"/>
      <w:b/>
      <w:lang w:val="en-GB"/>
    </w:rPr>
  </w:style>
  <w:style w:type="paragraph" w:styleId="NormalWeb">
    <w:name w:val="Normal (Web)"/>
    <w:basedOn w:val="Normal"/>
    <w:uiPriority w:val="99"/>
    <w:qFormat/>
    <w:rsid w:val="00357E2A"/>
    <w:pPr>
      <w:spacing w:before="100" w:beforeAutospacing="1" w:after="100" w:afterAutospacing="1"/>
    </w:pPr>
    <w:rPr>
      <w:rFonts w:eastAsiaTheme="minorHAnsi"/>
    </w:rPr>
  </w:style>
  <w:style w:type="character" w:customStyle="1" w:styleId="title011">
    <w:name w:val="title_011"/>
    <w:rsid w:val="00357E2A"/>
    <w:rPr>
      <w:rFonts w:ascii="Georgia" w:hAnsi="Georgia" w:hint="default"/>
      <w:b/>
      <w:bCs/>
      <w:i w:val="0"/>
      <w:iCs w:val="0"/>
      <w:smallCaps w:val="0"/>
      <w:color w:val="333366"/>
      <w:sz w:val="33"/>
      <w:szCs w:val="33"/>
    </w:rPr>
  </w:style>
  <w:style w:type="character" w:customStyle="1" w:styleId="title051">
    <w:name w:val="title_051"/>
    <w:rsid w:val="00357E2A"/>
    <w:rPr>
      <w:rFonts w:ascii="Times New Roman" w:hAnsi="Times New Roman" w:cs="Times New Roman" w:hint="default"/>
      <w:b/>
      <w:bCs/>
      <w:i w:val="0"/>
      <w:iCs w:val="0"/>
      <w:color w:val="333366"/>
      <w:sz w:val="22"/>
      <w:szCs w:val="22"/>
      <w:effect w:val="none"/>
    </w:rPr>
  </w:style>
  <w:style w:type="character" w:customStyle="1" w:styleId="title031">
    <w:name w:val="title_031"/>
    <w:rsid w:val="00357E2A"/>
    <w:rPr>
      <w:rFonts w:ascii="Arial" w:hAnsi="Arial" w:cs="Arial" w:hint="default"/>
      <w:b/>
      <w:bCs/>
      <w:color w:val="7D53D5"/>
      <w:sz w:val="20"/>
      <w:szCs w:val="20"/>
    </w:rPr>
  </w:style>
  <w:style w:type="paragraph" w:customStyle="1" w:styleId="TableParagraph">
    <w:name w:val="Table Paragraph"/>
    <w:basedOn w:val="Normal"/>
    <w:uiPriority w:val="1"/>
    <w:qFormat/>
    <w:rsid w:val="00B2068E"/>
    <w:pPr>
      <w:widowControl w:val="0"/>
      <w:autoSpaceDE w:val="0"/>
      <w:autoSpaceDN w:val="0"/>
      <w:ind w:left="107"/>
    </w:pPr>
    <w:rPr>
      <w:rFonts w:ascii="Arial" w:eastAsia="Arial" w:hAnsi="Arial" w:cs="Arial"/>
      <w:lang w:val="en-GB" w:eastAsia="en-GB" w:bidi="en-GB"/>
    </w:rPr>
  </w:style>
  <w:style w:type="paragraph" w:styleId="TOC2">
    <w:name w:val="toc 2"/>
    <w:basedOn w:val="Normal"/>
    <w:next w:val="Normal"/>
    <w:autoRedefine/>
    <w:uiPriority w:val="39"/>
    <w:unhideWhenUsed/>
    <w:rsid w:val="004473DD"/>
    <w:pPr>
      <w:tabs>
        <w:tab w:val="left" w:pos="660"/>
        <w:tab w:val="right" w:leader="dot" w:pos="9350"/>
      </w:tabs>
      <w:spacing w:before="0"/>
      <w:jc w:val="left"/>
    </w:pPr>
    <w:rPr>
      <w:noProof/>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544365"/>
    <w:rPr>
      <w:rFonts w:asciiTheme="minorBidi" w:eastAsiaTheme="minorEastAsia" w:hAnsiTheme="minorBidi"/>
    </w:rPr>
  </w:style>
  <w:style w:type="paragraph" w:styleId="NoSpacing">
    <w:name w:val="No Spacing"/>
    <w:link w:val="NoSpacingChar"/>
    <w:uiPriority w:val="1"/>
    <w:qFormat/>
    <w:rsid w:val="00D6659E"/>
    <w:pPr>
      <w:spacing w:after="0" w:line="240" w:lineRule="auto"/>
    </w:pPr>
    <w:rPr>
      <w:rFonts w:ascii="Trebuchet MS" w:eastAsia="Times New Roman" w:hAnsi="Trebuchet MS" w:cs="Arial"/>
      <w:sz w:val="24"/>
      <w:szCs w:val="24"/>
    </w:rPr>
  </w:style>
  <w:style w:type="table" w:customStyle="1" w:styleId="TableGrid36">
    <w:name w:val="Table Grid36"/>
    <w:basedOn w:val="TableNormal"/>
    <w:next w:val="TableGrid"/>
    <w:uiPriority w:val="39"/>
    <w:rsid w:val="00D6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6659E"/>
    <w:rPr>
      <w:rFonts w:ascii="Trebuchet MS" w:eastAsia="Times New Roman" w:hAnsi="Trebuchet MS" w:cs="Arial"/>
      <w:sz w:val="24"/>
      <w:szCs w:val="24"/>
    </w:rPr>
  </w:style>
  <w:style w:type="paragraph" w:styleId="TOCHeading">
    <w:name w:val="TOC Heading"/>
    <w:basedOn w:val="Heading1"/>
    <w:next w:val="Normal"/>
    <w:uiPriority w:val="39"/>
    <w:unhideWhenUsed/>
    <w:qFormat/>
    <w:rsid w:val="00D6659E"/>
    <w:pPr>
      <w:keepLines/>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BoldandItalics">
    <w:name w:val="Bold and Italics"/>
    <w:qFormat/>
    <w:rsid w:val="00D6659E"/>
    <w:rPr>
      <w:b/>
      <w:i/>
      <w:u w:val="none"/>
    </w:rPr>
  </w:style>
  <w:style w:type="table" w:styleId="MediumGrid3-Accent5">
    <w:name w:val="Medium Grid 3 Accent 5"/>
    <w:basedOn w:val="TableNormal"/>
    <w:uiPriority w:val="99"/>
    <w:semiHidden/>
    <w:unhideWhenUsed/>
    <w:rsid w:val="00D6659E"/>
    <w:pPr>
      <w:spacing w:after="0" w:line="240" w:lineRule="auto"/>
      <w:ind w:left="706" w:hanging="706"/>
    </w:pPr>
    <w:rPr>
      <w:rFonts w:ascii="Times New Roman" w:eastAsia="Times New Roman" w:hAnsi="Times New Roman" w:cs="Times New Roman"/>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CF0"/>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472C4"/>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472C4"/>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472C4"/>
      </w:tcPr>
    </w:tblStylePr>
    <w:tblStylePr w:type="lastCol">
      <w:rPr>
        <w:rFonts w:ascii="Times New Roman" w:hAnsi="Times New Roman" w:cs="Times New Roman" w:hint="default"/>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character" w:customStyle="1" w:styleId="fontstyle01">
    <w:name w:val="fontstyle01"/>
    <w:basedOn w:val="DefaultParagraphFont"/>
    <w:rsid w:val="00DD269E"/>
    <w:rPr>
      <w:rFonts w:ascii="ArialMT" w:hAnsi="ArialMT" w:hint="default"/>
      <w:b w:val="0"/>
      <w:bCs w:val="0"/>
      <w:i w:val="0"/>
      <w:iCs w:val="0"/>
      <w:color w:val="242021"/>
      <w:sz w:val="20"/>
      <w:szCs w:val="20"/>
    </w:rPr>
  </w:style>
  <w:style w:type="table" w:styleId="GridTable5Dark-Accent3">
    <w:name w:val="Grid Table 5 Dark Accent 3"/>
    <w:basedOn w:val="TableNormal"/>
    <w:uiPriority w:val="50"/>
    <w:rsid w:val="003C2B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3">
    <w:name w:val="toc 3"/>
    <w:basedOn w:val="Normal"/>
    <w:next w:val="Normal"/>
    <w:autoRedefine/>
    <w:uiPriority w:val="39"/>
    <w:unhideWhenUsed/>
    <w:rsid w:val="000B2BDE"/>
    <w:pPr>
      <w:spacing w:before="0" w:after="100" w:line="259" w:lineRule="auto"/>
      <w:ind w:left="440"/>
      <w:jc w:val="left"/>
    </w:pPr>
    <w:rPr>
      <w:rFonts w:asciiTheme="minorHAnsi" w:hAnsiTheme="minorHAnsi" w:cs="Times New Roman"/>
    </w:rPr>
  </w:style>
  <w:style w:type="paragraph" w:customStyle="1" w:styleId="Heading21">
    <w:name w:val="Heading 21"/>
    <w:basedOn w:val="Normal"/>
    <w:next w:val="Normal"/>
    <w:uiPriority w:val="9"/>
    <w:unhideWhenUsed/>
    <w:qFormat/>
    <w:rsid w:val="00EE3E2A"/>
    <w:pPr>
      <w:keepNext/>
      <w:keepLines/>
      <w:spacing w:before="200" w:line="240" w:lineRule="auto"/>
      <w:jc w:val="left"/>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EE3E2A"/>
  </w:style>
  <w:style w:type="table" w:customStyle="1" w:styleId="TableGrid1">
    <w:name w:val="Table Grid1"/>
    <w:basedOn w:val="TableNormal"/>
    <w:next w:val="TableGrid"/>
    <w:uiPriority w:val="59"/>
    <w:rsid w:val="00EE3E2A"/>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unhideWhenUsed/>
    <w:rsid w:val="00EE3E2A"/>
    <w:pPr>
      <w:tabs>
        <w:tab w:val="left" w:pos="810"/>
        <w:tab w:val="right" w:leader="dot" w:pos="9350"/>
      </w:tabs>
      <w:spacing w:before="0" w:after="100" w:line="240" w:lineRule="auto"/>
      <w:jc w:val="left"/>
    </w:pPr>
    <w:rPr>
      <w:rFonts w:ascii="Arial" w:eastAsia="Times New Roman" w:hAnsi="Arial"/>
      <w:sz w:val="24"/>
      <w:szCs w:val="24"/>
    </w:rPr>
  </w:style>
  <w:style w:type="character" w:customStyle="1" w:styleId="Hyperlink1">
    <w:name w:val="Hyperlink1"/>
    <w:basedOn w:val="DefaultParagraphFont"/>
    <w:uiPriority w:val="99"/>
    <w:unhideWhenUsed/>
    <w:rsid w:val="00EE3E2A"/>
    <w:rPr>
      <w:color w:val="0000FF"/>
      <w:u w:val="single"/>
    </w:rPr>
  </w:style>
  <w:style w:type="paragraph" w:styleId="ListBullet">
    <w:name w:val="List Bullet"/>
    <w:basedOn w:val="Normal"/>
    <w:uiPriority w:val="99"/>
    <w:unhideWhenUsed/>
    <w:rsid w:val="00EE3E2A"/>
    <w:pPr>
      <w:numPr>
        <w:numId w:val="9"/>
      </w:numPr>
      <w:spacing w:before="0" w:line="240" w:lineRule="auto"/>
      <w:contextualSpacing/>
      <w:jc w:val="left"/>
    </w:pPr>
    <w:rPr>
      <w:rFonts w:asciiTheme="minorHAnsi" w:eastAsia="Times New Roman" w:hAnsiTheme="minorHAnsi"/>
      <w:sz w:val="24"/>
      <w:szCs w:val="24"/>
    </w:rPr>
  </w:style>
  <w:style w:type="paragraph" w:customStyle="1" w:styleId="CSRBullet">
    <w:name w:val="CSR Bullet"/>
    <w:basedOn w:val="Normal"/>
    <w:rsid w:val="00EE3E2A"/>
    <w:pPr>
      <w:numPr>
        <w:numId w:val="10"/>
      </w:numPr>
      <w:spacing w:before="0" w:after="200" w:line="276" w:lineRule="auto"/>
      <w:jc w:val="left"/>
    </w:pPr>
    <w:rPr>
      <w:rFonts w:ascii="Arial" w:eastAsia="Calibri" w:hAnsi="Arial" w:cs="Times New Roman"/>
      <w:lang w:val="de-DE"/>
    </w:rPr>
  </w:style>
  <w:style w:type="paragraph" w:customStyle="1" w:styleId="Listoftools">
    <w:name w:val="List of tools"/>
    <w:basedOn w:val="Normal"/>
    <w:rsid w:val="00EE3E2A"/>
    <w:pPr>
      <w:spacing w:before="0" w:line="240" w:lineRule="auto"/>
      <w:jc w:val="left"/>
    </w:pPr>
    <w:rPr>
      <w:rFonts w:ascii="Times New Roman" w:eastAsia="Times New Roman" w:hAnsi="Times New Roman" w:cs="Times New Roman"/>
      <w:szCs w:val="20"/>
    </w:rPr>
  </w:style>
  <w:style w:type="paragraph" w:customStyle="1" w:styleId="Normal2">
    <w:name w:val="Normal 2"/>
    <w:basedOn w:val="Normal"/>
    <w:qFormat/>
    <w:rsid w:val="00EE3E2A"/>
    <w:pPr>
      <w:spacing w:before="120" w:after="120" w:line="276" w:lineRule="auto"/>
      <w:ind w:left="567"/>
      <w:jc w:val="left"/>
    </w:pPr>
    <w:rPr>
      <w:rFonts w:ascii="Arial" w:eastAsia="Calibri" w:hAnsi="Arial" w:cs="Times New Roman"/>
      <w:lang w:val="en-GB"/>
    </w:rPr>
  </w:style>
  <w:style w:type="paragraph" w:styleId="BodyText2">
    <w:name w:val="Body Text 2"/>
    <w:basedOn w:val="Normal"/>
    <w:link w:val="BodyText2Char"/>
    <w:uiPriority w:val="99"/>
    <w:semiHidden/>
    <w:unhideWhenUsed/>
    <w:rsid w:val="00EE3E2A"/>
    <w:pPr>
      <w:spacing w:before="0" w:after="120" w:line="480" w:lineRule="auto"/>
      <w:jc w:val="left"/>
    </w:pPr>
    <w:rPr>
      <w:rFonts w:asciiTheme="minorHAnsi" w:eastAsia="Times New Roman" w:hAnsiTheme="minorHAnsi"/>
      <w:sz w:val="24"/>
      <w:szCs w:val="24"/>
    </w:rPr>
  </w:style>
  <w:style w:type="character" w:customStyle="1" w:styleId="BodyText2Char">
    <w:name w:val="Body Text 2 Char"/>
    <w:basedOn w:val="DefaultParagraphFont"/>
    <w:link w:val="BodyText2"/>
    <w:uiPriority w:val="99"/>
    <w:semiHidden/>
    <w:rsid w:val="00EE3E2A"/>
    <w:rPr>
      <w:rFonts w:eastAsia="Times New Roman"/>
      <w:sz w:val="24"/>
      <w:szCs w:val="24"/>
    </w:rPr>
  </w:style>
  <w:style w:type="paragraph" w:customStyle="1" w:styleId="yiv7135632284msonormal">
    <w:name w:val="yiv7135632284msonormal"/>
    <w:basedOn w:val="Normal"/>
    <w:rsid w:val="00EE3E2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EE3E2A"/>
    <w:pPr>
      <w:spacing w:after="0" w:line="240" w:lineRule="auto"/>
    </w:pPr>
    <w:rPr>
      <w:rFonts w:eastAsia="Times New Roman"/>
      <w:sz w:val="24"/>
      <w:szCs w:val="24"/>
    </w:rPr>
  </w:style>
  <w:style w:type="paragraph" w:customStyle="1" w:styleId="NoSpacing1">
    <w:name w:val="No Spacing1"/>
    <w:next w:val="NoSpacing"/>
    <w:uiPriority w:val="1"/>
    <w:qFormat/>
    <w:rsid w:val="00EE3E2A"/>
    <w:pPr>
      <w:spacing w:after="0" w:line="240" w:lineRule="auto"/>
    </w:pPr>
    <w:rPr>
      <w:rFonts w:eastAsia="Times New Roman"/>
      <w:sz w:val="24"/>
      <w:szCs w:val="24"/>
    </w:rPr>
  </w:style>
  <w:style w:type="character" w:customStyle="1" w:styleId="Heading2Char1">
    <w:name w:val="Heading 2 Char1"/>
    <w:basedOn w:val="DefaultParagraphFont"/>
    <w:uiPriority w:val="9"/>
    <w:semiHidden/>
    <w:rsid w:val="00EE3E2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E3E2A"/>
    <w:pPr>
      <w:spacing w:after="0" w:line="240" w:lineRule="auto"/>
    </w:pPr>
  </w:style>
  <w:style w:type="character" w:customStyle="1" w:styleId="Bodytext0">
    <w:name w:val="Body text_"/>
    <w:basedOn w:val="DefaultParagraphFont"/>
    <w:link w:val="BodyText7"/>
    <w:rsid w:val="00EE3E2A"/>
    <w:rPr>
      <w:rFonts w:ascii="Arial" w:eastAsia="Arial" w:hAnsi="Arial" w:cs="Arial"/>
      <w:sz w:val="21"/>
      <w:szCs w:val="21"/>
      <w:shd w:val="clear" w:color="auto" w:fill="FFFFFF"/>
    </w:rPr>
  </w:style>
  <w:style w:type="paragraph" w:customStyle="1" w:styleId="BodyText7">
    <w:name w:val="Body Text7"/>
    <w:basedOn w:val="Normal"/>
    <w:link w:val="Bodytext0"/>
    <w:rsid w:val="00EE3E2A"/>
    <w:pPr>
      <w:widowControl w:val="0"/>
      <w:shd w:val="clear" w:color="auto" w:fill="FFFFFF"/>
      <w:spacing w:before="0" w:after="420" w:line="0" w:lineRule="atLeast"/>
      <w:ind w:hanging="940"/>
    </w:pPr>
    <w:rPr>
      <w:rFonts w:ascii="Arial" w:eastAsia="Arial" w:hAnsi="Arial" w:cs="Arial"/>
      <w:sz w:val="21"/>
      <w:szCs w:val="21"/>
    </w:rPr>
  </w:style>
  <w:style w:type="character" w:customStyle="1" w:styleId="Heading3Char">
    <w:name w:val="Heading 3 Char"/>
    <w:basedOn w:val="DefaultParagraphFont"/>
    <w:link w:val="Heading3"/>
    <w:uiPriority w:val="9"/>
    <w:semiHidden/>
    <w:rsid w:val="002649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301429933">
      <w:bodyDiv w:val="1"/>
      <w:marLeft w:val="0"/>
      <w:marRight w:val="0"/>
      <w:marTop w:val="0"/>
      <w:marBottom w:val="0"/>
      <w:divBdr>
        <w:top w:val="none" w:sz="0" w:space="0" w:color="auto"/>
        <w:left w:val="none" w:sz="0" w:space="0" w:color="auto"/>
        <w:bottom w:val="none" w:sz="0" w:space="0" w:color="auto"/>
        <w:right w:val="none" w:sz="0" w:space="0" w:color="auto"/>
      </w:divBdr>
      <w:divsChild>
        <w:div w:id="1950701741">
          <w:marLeft w:val="547"/>
          <w:marRight w:val="0"/>
          <w:marTop w:val="0"/>
          <w:marBottom w:val="0"/>
          <w:divBdr>
            <w:top w:val="none" w:sz="0" w:space="0" w:color="auto"/>
            <w:left w:val="none" w:sz="0" w:space="0" w:color="auto"/>
            <w:bottom w:val="none" w:sz="0" w:space="0" w:color="auto"/>
            <w:right w:val="none" w:sz="0" w:space="0" w:color="auto"/>
          </w:divBdr>
        </w:div>
      </w:divsChild>
    </w:div>
    <w:div w:id="394206964">
      <w:bodyDiv w:val="1"/>
      <w:marLeft w:val="0"/>
      <w:marRight w:val="0"/>
      <w:marTop w:val="0"/>
      <w:marBottom w:val="0"/>
      <w:divBdr>
        <w:top w:val="none" w:sz="0" w:space="0" w:color="auto"/>
        <w:left w:val="none" w:sz="0" w:space="0" w:color="auto"/>
        <w:bottom w:val="none" w:sz="0" w:space="0" w:color="auto"/>
        <w:right w:val="none" w:sz="0" w:space="0" w:color="auto"/>
      </w:divBdr>
      <w:divsChild>
        <w:div w:id="1809204473">
          <w:marLeft w:val="547"/>
          <w:marRight w:val="0"/>
          <w:marTop w:val="0"/>
          <w:marBottom w:val="0"/>
          <w:divBdr>
            <w:top w:val="none" w:sz="0" w:space="0" w:color="auto"/>
            <w:left w:val="none" w:sz="0" w:space="0" w:color="auto"/>
            <w:bottom w:val="none" w:sz="0" w:space="0" w:color="auto"/>
            <w:right w:val="none" w:sz="0" w:space="0" w:color="auto"/>
          </w:divBdr>
        </w:div>
      </w:divsChild>
    </w:div>
    <w:div w:id="418912367">
      <w:bodyDiv w:val="1"/>
      <w:marLeft w:val="0"/>
      <w:marRight w:val="0"/>
      <w:marTop w:val="0"/>
      <w:marBottom w:val="0"/>
      <w:divBdr>
        <w:top w:val="none" w:sz="0" w:space="0" w:color="auto"/>
        <w:left w:val="none" w:sz="0" w:space="0" w:color="auto"/>
        <w:bottom w:val="none" w:sz="0" w:space="0" w:color="auto"/>
        <w:right w:val="none" w:sz="0" w:space="0" w:color="auto"/>
      </w:divBdr>
      <w:divsChild>
        <w:div w:id="329842858">
          <w:marLeft w:val="0"/>
          <w:marRight w:val="0"/>
          <w:marTop w:val="0"/>
          <w:marBottom w:val="0"/>
          <w:divBdr>
            <w:top w:val="none" w:sz="0" w:space="0" w:color="auto"/>
            <w:left w:val="none" w:sz="0" w:space="0" w:color="auto"/>
            <w:bottom w:val="none" w:sz="0" w:space="0" w:color="auto"/>
            <w:right w:val="none" w:sz="0" w:space="0" w:color="auto"/>
          </w:divBdr>
        </w:div>
        <w:div w:id="2097943627">
          <w:marLeft w:val="0"/>
          <w:marRight w:val="0"/>
          <w:marTop w:val="0"/>
          <w:marBottom w:val="0"/>
          <w:divBdr>
            <w:top w:val="none" w:sz="0" w:space="0" w:color="auto"/>
            <w:left w:val="none" w:sz="0" w:space="0" w:color="auto"/>
            <w:bottom w:val="none" w:sz="0" w:space="0" w:color="auto"/>
            <w:right w:val="none" w:sz="0" w:space="0" w:color="auto"/>
          </w:divBdr>
        </w:div>
      </w:divsChild>
    </w:div>
    <w:div w:id="474445496">
      <w:bodyDiv w:val="1"/>
      <w:marLeft w:val="0"/>
      <w:marRight w:val="0"/>
      <w:marTop w:val="0"/>
      <w:marBottom w:val="0"/>
      <w:divBdr>
        <w:top w:val="none" w:sz="0" w:space="0" w:color="auto"/>
        <w:left w:val="none" w:sz="0" w:space="0" w:color="auto"/>
        <w:bottom w:val="none" w:sz="0" w:space="0" w:color="auto"/>
        <w:right w:val="none" w:sz="0" w:space="0" w:color="auto"/>
      </w:divBdr>
    </w:div>
    <w:div w:id="496193171">
      <w:bodyDiv w:val="1"/>
      <w:marLeft w:val="0"/>
      <w:marRight w:val="0"/>
      <w:marTop w:val="0"/>
      <w:marBottom w:val="0"/>
      <w:divBdr>
        <w:top w:val="none" w:sz="0" w:space="0" w:color="auto"/>
        <w:left w:val="none" w:sz="0" w:space="0" w:color="auto"/>
        <w:bottom w:val="none" w:sz="0" w:space="0" w:color="auto"/>
        <w:right w:val="none" w:sz="0" w:space="0" w:color="auto"/>
      </w:divBdr>
      <w:divsChild>
        <w:div w:id="956065803">
          <w:marLeft w:val="547"/>
          <w:marRight w:val="0"/>
          <w:marTop w:val="0"/>
          <w:marBottom w:val="0"/>
          <w:divBdr>
            <w:top w:val="none" w:sz="0" w:space="0" w:color="auto"/>
            <w:left w:val="none" w:sz="0" w:space="0" w:color="auto"/>
            <w:bottom w:val="none" w:sz="0" w:space="0" w:color="auto"/>
            <w:right w:val="none" w:sz="0" w:space="0" w:color="auto"/>
          </w:divBdr>
        </w:div>
      </w:divsChild>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601375954">
      <w:bodyDiv w:val="1"/>
      <w:marLeft w:val="0"/>
      <w:marRight w:val="0"/>
      <w:marTop w:val="0"/>
      <w:marBottom w:val="0"/>
      <w:divBdr>
        <w:top w:val="none" w:sz="0" w:space="0" w:color="auto"/>
        <w:left w:val="none" w:sz="0" w:space="0" w:color="auto"/>
        <w:bottom w:val="none" w:sz="0" w:space="0" w:color="auto"/>
        <w:right w:val="none" w:sz="0" w:space="0" w:color="auto"/>
      </w:divBdr>
      <w:divsChild>
        <w:div w:id="1848474810">
          <w:marLeft w:val="0"/>
          <w:marRight w:val="0"/>
          <w:marTop w:val="0"/>
          <w:marBottom w:val="0"/>
          <w:divBdr>
            <w:top w:val="none" w:sz="0" w:space="0" w:color="auto"/>
            <w:left w:val="none" w:sz="0" w:space="0" w:color="auto"/>
            <w:bottom w:val="none" w:sz="0" w:space="0" w:color="auto"/>
            <w:right w:val="none" w:sz="0" w:space="0" w:color="auto"/>
          </w:divBdr>
        </w:div>
        <w:div w:id="254637018">
          <w:marLeft w:val="0"/>
          <w:marRight w:val="0"/>
          <w:marTop w:val="0"/>
          <w:marBottom w:val="0"/>
          <w:divBdr>
            <w:top w:val="none" w:sz="0" w:space="0" w:color="auto"/>
            <w:left w:val="none" w:sz="0" w:space="0" w:color="auto"/>
            <w:bottom w:val="none" w:sz="0" w:space="0" w:color="auto"/>
            <w:right w:val="none" w:sz="0" w:space="0" w:color="auto"/>
          </w:divBdr>
        </w:div>
        <w:div w:id="645865018">
          <w:marLeft w:val="0"/>
          <w:marRight w:val="0"/>
          <w:marTop w:val="0"/>
          <w:marBottom w:val="0"/>
          <w:divBdr>
            <w:top w:val="none" w:sz="0" w:space="0" w:color="auto"/>
            <w:left w:val="none" w:sz="0" w:space="0" w:color="auto"/>
            <w:bottom w:val="none" w:sz="0" w:space="0" w:color="auto"/>
            <w:right w:val="none" w:sz="0" w:space="0" w:color="auto"/>
          </w:divBdr>
        </w:div>
      </w:divsChild>
    </w:div>
    <w:div w:id="669060573">
      <w:bodyDiv w:val="1"/>
      <w:marLeft w:val="0"/>
      <w:marRight w:val="0"/>
      <w:marTop w:val="0"/>
      <w:marBottom w:val="0"/>
      <w:divBdr>
        <w:top w:val="none" w:sz="0" w:space="0" w:color="auto"/>
        <w:left w:val="none" w:sz="0" w:space="0" w:color="auto"/>
        <w:bottom w:val="none" w:sz="0" w:space="0" w:color="auto"/>
        <w:right w:val="none" w:sz="0" w:space="0" w:color="auto"/>
      </w:divBdr>
      <w:divsChild>
        <w:div w:id="62458628">
          <w:marLeft w:val="547"/>
          <w:marRight w:val="0"/>
          <w:marTop w:val="0"/>
          <w:marBottom w:val="0"/>
          <w:divBdr>
            <w:top w:val="none" w:sz="0" w:space="0" w:color="auto"/>
            <w:left w:val="none" w:sz="0" w:space="0" w:color="auto"/>
            <w:bottom w:val="none" w:sz="0" w:space="0" w:color="auto"/>
            <w:right w:val="none" w:sz="0" w:space="0" w:color="auto"/>
          </w:divBdr>
        </w:div>
      </w:divsChild>
    </w:div>
    <w:div w:id="711349470">
      <w:bodyDiv w:val="1"/>
      <w:marLeft w:val="0"/>
      <w:marRight w:val="0"/>
      <w:marTop w:val="0"/>
      <w:marBottom w:val="0"/>
      <w:divBdr>
        <w:top w:val="none" w:sz="0" w:space="0" w:color="auto"/>
        <w:left w:val="none" w:sz="0" w:space="0" w:color="auto"/>
        <w:bottom w:val="none" w:sz="0" w:space="0" w:color="auto"/>
        <w:right w:val="none" w:sz="0" w:space="0" w:color="auto"/>
      </w:divBdr>
      <w:divsChild>
        <w:div w:id="1071536601">
          <w:marLeft w:val="0"/>
          <w:marRight w:val="0"/>
          <w:marTop w:val="0"/>
          <w:marBottom w:val="0"/>
          <w:divBdr>
            <w:top w:val="none" w:sz="0" w:space="0" w:color="auto"/>
            <w:left w:val="none" w:sz="0" w:space="0" w:color="auto"/>
            <w:bottom w:val="none" w:sz="0" w:space="0" w:color="auto"/>
            <w:right w:val="none" w:sz="0" w:space="0" w:color="auto"/>
          </w:divBdr>
        </w:div>
        <w:div w:id="71390029">
          <w:marLeft w:val="0"/>
          <w:marRight w:val="0"/>
          <w:marTop w:val="0"/>
          <w:marBottom w:val="0"/>
          <w:divBdr>
            <w:top w:val="none" w:sz="0" w:space="0" w:color="auto"/>
            <w:left w:val="none" w:sz="0" w:space="0" w:color="auto"/>
            <w:bottom w:val="none" w:sz="0" w:space="0" w:color="auto"/>
            <w:right w:val="none" w:sz="0" w:space="0" w:color="auto"/>
          </w:divBdr>
        </w:div>
        <w:div w:id="1692221032">
          <w:marLeft w:val="0"/>
          <w:marRight w:val="0"/>
          <w:marTop w:val="0"/>
          <w:marBottom w:val="0"/>
          <w:divBdr>
            <w:top w:val="none" w:sz="0" w:space="0" w:color="auto"/>
            <w:left w:val="none" w:sz="0" w:space="0" w:color="auto"/>
            <w:bottom w:val="none" w:sz="0" w:space="0" w:color="auto"/>
            <w:right w:val="none" w:sz="0" w:space="0" w:color="auto"/>
          </w:divBdr>
        </w:div>
      </w:divsChild>
    </w:div>
    <w:div w:id="725841751">
      <w:bodyDiv w:val="1"/>
      <w:marLeft w:val="0"/>
      <w:marRight w:val="0"/>
      <w:marTop w:val="0"/>
      <w:marBottom w:val="0"/>
      <w:divBdr>
        <w:top w:val="none" w:sz="0" w:space="0" w:color="auto"/>
        <w:left w:val="none" w:sz="0" w:space="0" w:color="auto"/>
        <w:bottom w:val="none" w:sz="0" w:space="0" w:color="auto"/>
        <w:right w:val="none" w:sz="0" w:space="0" w:color="auto"/>
      </w:divBdr>
      <w:divsChild>
        <w:div w:id="1095520826">
          <w:marLeft w:val="0"/>
          <w:marRight w:val="0"/>
          <w:marTop w:val="0"/>
          <w:marBottom w:val="0"/>
          <w:divBdr>
            <w:top w:val="none" w:sz="0" w:space="0" w:color="auto"/>
            <w:left w:val="none" w:sz="0" w:space="0" w:color="auto"/>
            <w:bottom w:val="none" w:sz="0" w:space="0" w:color="auto"/>
            <w:right w:val="none" w:sz="0" w:space="0" w:color="auto"/>
          </w:divBdr>
        </w:div>
        <w:div w:id="227810413">
          <w:marLeft w:val="0"/>
          <w:marRight w:val="0"/>
          <w:marTop w:val="0"/>
          <w:marBottom w:val="0"/>
          <w:divBdr>
            <w:top w:val="none" w:sz="0" w:space="0" w:color="auto"/>
            <w:left w:val="none" w:sz="0" w:space="0" w:color="auto"/>
            <w:bottom w:val="none" w:sz="0" w:space="0" w:color="auto"/>
            <w:right w:val="none" w:sz="0" w:space="0" w:color="auto"/>
          </w:divBdr>
        </w:div>
        <w:div w:id="105740771">
          <w:marLeft w:val="0"/>
          <w:marRight w:val="0"/>
          <w:marTop w:val="0"/>
          <w:marBottom w:val="0"/>
          <w:divBdr>
            <w:top w:val="none" w:sz="0" w:space="0" w:color="auto"/>
            <w:left w:val="none" w:sz="0" w:space="0" w:color="auto"/>
            <w:bottom w:val="none" w:sz="0" w:space="0" w:color="auto"/>
            <w:right w:val="none" w:sz="0" w:space="0" w:color="auto"/>
          </w:divBdr>
        </w:div>
        <w:div w:id="526678496">
          <w:marLeft w:val="0"/>
          <w:marRight w:val="0"/>
          <w:marTop w:val="0"/>
          <w:marBottom w:val="0"/>
          <w:divBdr>
            <w:top w:val="none" w:sz="0" w:space="0" w:color="auto"/>
            <w:left w:val="none" w:sz="0" w:space="0" w:color="auto"/>
            <w:bottom w:val="none" w:sz="0" w:space="0" w:color="auto"/>
            <w:right w:val="none" w:sz="0" w:space="0" w:color="auto"/>
          </w:divBdr>
        </w:div>
        <w:div w:id="1059593275">
          <w:marLeft w:val="0"/>
          <w:marRight w:val="0"/>
          <w:marTop w:val="0"/>
          <w:marBottom w:val="0"/>
          <w:divBdr>
            <w:top w:val="none" w:sz="0" w:space="0" w:color="auto"/>
            <w:left w:val="none" w:sz="0" w:space="0" w:color="auto"/>
            <w:bottom w:val="none" w:sz="0" w:space="0" w:color="auto"/>
            <w:right w:val="none" w:sz="0" w:space="0" w:color="auto"/>
          </w:divBdr>
        </w:div>
        <w:div w:id="198471647">
          <w:marLeft w:val="0"/>
          <w:marRight w:val="0"/>
          <w:marTop w:val="0"/>
          <w:marBottom w:val="0"/>
          <w:divBdr>
            <w:top w:val="none" w:sz="0" w:space="0" w:color="auto"/>
            <w:left w:val="none" w:sz="0" w:space="0" w:color="auto"/>
            <w:bottom w:val="none" w:sz="0" w:space="0" w:color="auto"/>
            <w:right w:val="none" w:sz="0" w:space="0" w:color="auto"/>
          </w:divBdr>
        </w:div>
        <w:div w:id="2031760974">
          <w:marLeft w:val="0"/>
          <w:marRight w:val="0"/>
          <w:marTop w:val="0"/>
          <w:marBottom w:val="0"/>
          <w:divBdr>
            <w:top w:val="none" w:sz="0" w:space="0" w:color="auto"/>
            <w:left w:val="none" w:sz="0" w:space="0" w:color="auto"/>
            <w:bottom w:val="none" w:sz="0" w:space="0" w:color="auto"/>
            <w:right w:val="none" w:sz="0" w:space="0" w:color="auto"/>
          </w:divBdr>
        </w:div>
        <w:div w:id="1419595450">
          <w:marLeft w:val="0"/>
          <w:marRight w:val="0"/>
          <w:marTop w:val="0"/>
          <w:marBottom w:val="0"/>
          <w:divBdr>
            <w:top w:val="none" w:sz="0" w:space="0" w:color="auto"/>
            <w:left w:val="none" w:sz="0" w:space="0" w:color="auto"/>
            <w:bottom w:val="none" w:sz="0" w:space="0" w:color="auto"/>
            <w:right w:val="none" w:sz="0" w:space="0" w:color="auto"/>
          </w:divBdr>
        </w:div>
        <w:div w:id="1112893932">
          <w:marLeft w:val="0"/>
          <w:marRight w:val="0"/>
          <w:marTop w:val="0"/>
          <w:marBottom w:val="0"/>
          <w:divBdr>
            <w:top w:val="none" w:sz="0" w:space="0" w:color="auto"/>
            <w:left w:val="none" w:sz="0" w:space="0" w:color="auto"/>
            <w:bottom w:val="none" w:sz="0" w:space="0" w:color="auto"/>
            <w:right w:val="none" w:sz="0" w:space="0" w:color="auto"/>
          </w:divBdr>
        </w:div>
        <w:div w:id="483163733">
          <w:marLeft w:val="0"/>
          <w:marRight w:val="0"/>
          <w:marTop w:val="0"/>
          <w:marBottom w:val="0"/>
          <w:divBdr>
            <w:top w:val="none" w:sz="0" w:space="0" w:color="auto"/>
            <w:left w:val="none" w:sz="0" w:space="0" w:color="auto"/>
            <w:bottom w:val="none" w:sz="0" w:space="0" w:color="auto"/>
            <w:right w:val="none" w:sz="0" w:space="0" w:color="auto"/>
          </w:divBdr>
        </w:div>
        <w:div w:id="577597345">
          <w:marLeft w:val="0"/>
          <w:marRight w:val="0"/>
          <w:marTop w:val="0"/>
          <w:marBottom w:val="0"/>
          <w:divBdr>
            <w:top w:val="none" w:sz="0" w:space="0" w:color="auto"/>
            <w:left w:val="none" w:sz="0" w:space="0" w:color="auto"/>
            <w:bottom w:val="none" w:sz="0" w:space="0" w:color="auto"/>
            <w:right w:val="none" w:sz="0" w:space="0" w:color="auto"/>
          </w:divBdr>
        </w:div>
        <w:div w:id="616370117">
          <w:marLeft w:val="0"/>
          <w:marRight w:val="0"/>
          <w:marTop w:val="0"/>
          <w:marBottom w:val="0"/>
          <w:divBdr>
            <w:top w:val="none" w:sz="0" w:space="0" w:color="auto"/>
            <w:left w:val="none" w:sz="0" w:space="0" w:color="auto"/>
            <w:bottom w:val="none" w:sz="0" w:space="0" w:color="auto"/>
            <w:right w:val="none" w:sz="0" w:space="0" w:color="auto"/>
          </w:divBdr>
        </w:div>
        <w:div w:id="22824047">
          <w:marLeft w:val="0"/>
          <w:marRight w:val="0"/>
          <w:marTop w:val="0"/>
          <w:marBottom w:val="0"/>
          <w:divBdr>
            <w:top w:val="none" w:sz="0" w:space="0" w:color="auto"/>
            <w:left w:val="none" w:sz="0" w:space="0" w:color="auto"/>
            <w:bottom w:val="none" w:sz="0" w:space="0" w:color="auto"/>
            <w:right w:val="none" w:sz="0" w:space="0" w:color="auto"/>
          </w:divBdr>
        </w:div>
        <w:div w:id="1842045377">
          <w:marLeft w:val="0"/>
          <w:marRight w:val="0"/>
          <w:marTop w:val="0"/>
          <w:marBottom w:val="0"/>
          <w:divBdr>
            <w:top w:val="none" w:sz="0" w:space="0" w:color="auto"/>
            <w:left w:val="none" w:sz="0" w:space="0" w:color="auto"/>
            <w:bottom w:val="none" w:sz="0" w:space="0" w:color="auto"/>
            <w:right w:val="none" w:sz="0" w:space="0" w:color="auto"/>
          </w:divBdr>
        </w:div>
        <w:div w:id="1338465075">
          <w:marLeft w:val="0"/>
          <w:marRight w:val="0"/>
          <w:marTop w:val="0"/>
          <w:marBottom w:val="0"/>
          <w:divBdr>
            <w:top w:val="none" w:sz="0" w:space="0" w:color="auto"/>
            <w:left w:val="none" w:sz="0" w:space="0" w:color="auto"/>
            <w:bottom w:val="none" w:sz="0" w:space="0" w:color="auto"/>
            <w:right w:val="none" w:sz="0" w:space="0" w:color="auto"/>
          </w:divBdr>
        </w:div>
        <w:div w:id="1692031510">
          <w:marLeft w:val="0"/>
          <w:marRight w:val="0"/>
          <w:marTop w:val="0"/>
          <w:marBottom w:val="0"/>
          <w:divBdr>
            <w:top w:val="none" w:sz="0" w:space="0" w:color="auto"/>
            <w:left w:val="none" w:sz="0" w:space="0" w:color="auto"/>
            <w:bottom w:val="none" w:sz="0" w:space="0" w:color="auto"/>
            <w:right w:val="none" w:sz="0" w:space="0" w:color="auto"/>
          </w:divBdr>
        </w:div>
        <w:div w:id="333530235">
          <w:marLeft w:val="0"/>
          <w:marRight w:val="0"/>
          <w:marTop w:val="0"/>
          <w:marBottom w:val="0"/>
          <w:divBdr>
            <w:top w:val="none" w:sz="0" w:space="0" w:color="auto"/>
            <w:left w:val="none" w:sz="0" w:space="0" w:color="auto"/>
            <w:bottom w:val="none" w:sz="0" w:space="0" w:color="auto"/>
            <w:right w:val="none" w:sz="0" w:space="0" w:color="auto"/>
          </w:divBdr>
        </w:div>
        <w:div w:id="1291591950">
          <w:marLeft w:val="0"/>
          <w:marRight w:val="0"/>
          <w:marTop w:val="0"/>
          <w:marBottom w:val="0"/>
          <w:divBdr>
            <w:top w:val="none" w:sz="0" w:space="0" w:color="auto"/>
            <w:left w:val="none" w:sz="0" w:space="0" w:color="auto"/>
            <w:bottom w:val="none" w:sz="0" w:space="0" w:color="auto"/>
            <w:right w:val="none" w:sz="0" w:space="0" w:color="auto"/>
          </w:divBdr>
        </w:div>
      </w:divsChild>
    </w:div>
    <w:div w:id="728919801">
      <w:bodyDiv w:val="1"/>
      <w:marLeft w:val="0"/>
      <w:marRight w:val="0"/>
      <w:marTop w:val="0"/>
      <w:marBottom w:val="0"/>
      <w:divBdr>
        <w:top w:val="none" w:sz="0" w:space="0" w:color="auto"/>
        <w:left w:val="none" w:sz="0" w:space="0" w:color="auto"/>
        <w:bottom w:val="none" w:sz="0" w:space="0" w:color="auto"/>
        <w:right w:val="none" w:sz="0" w:space="0" w:color="auto"/>
      </w:divBdr>
      <w:divsChild>
        <w:div w:id="1129281363">
          <w:marLeft w:val="0"/>
          <w:marRight w:val="0"/>
          <w:marTop w:val="0"/>
          <w:marBottom w:val="0"/>
          <w:divBdr>
            <w:top w:val="none" w:sz="0" w:space="0" w:color="auto"/>
            <w:left w:val="none" w:sz="0" w:space="0" w:color="auto"/>
            <w:bottom w:val="none" w:sz="0" w:space="0" w:color="auto"/>
            <w:right w:val="none" w:sz="0" w:space="0" w:color="auto"/>
          </w:divBdr>
        </w:div>
        <w:div w:id="1395853211">
          <w:marLeft w:val="0"/>
          <w:marRight w:val="0"/>
          <w:marTop w:val="0"/>
          <w:marBottom w:val="0"/>
          <w:divBdr>
            <w:top w:val="none" w:sz="0" w:space="0" w:color="auto"/>
            <w:left w:val="none" w:sz="0" w:space="0" w:color="auto"/>
            <w:bottom w:val="none" w:sz="0" w:space="0" w:color="auto"/>
            <w:right w:val="none" w:sz="0" w:space="0" w:color="auto"/>
          </w:divBdr>
        </w:div>
        <w:div w:id="1449815109">
          <w:marLeft w:val="0"/>
          <w:marRight w:val="0"/>
          <w:marTop w:val="0"/>
          <w:marBottom w:val="0"/>
          <w:divBdr>
            <w:top w:val="none" w:sz="0" w:space="0" w:color="auto"/>
            <w:left w:val="none" w:sz="0" w:space="0" w:color="auto"/>
            <w:bottom w:val="none" w:sz="0" w:space="0" w:color="auto"/>
            <w:right w:val="none" w:sz="0" w:space="0" w:color="auto"/>
          </w:divBdr>
        </w:div>
      </w:divsChild>
    </w:div>
    <w:div w:id="763115105">
      <w:bodyDiv w:val="1"/>
      <w:marLeft w:val="0"/>
      <w:marRight w:val="0"/>
      <w:marTop w:val="0"/>
      <w:marBottom w:val="0"/>
      <w:divBdr>
        <w:top w:val="none" w:sz="0" w:space="0" w:color="auto"/>
        <w:left w:val="none" w:sz="0" w:space="0" w:color="auto"/>
        <w:bottom w:val="none" w:sz="0" w:space="0" w:color="auto"/>
        <w:right w:val="none" w:sz="0" w:space="0" w:color="auto"/>
      </w:divBdr>
      <w:divsChild>
        <w:div w:id="1328241111">
          <w:marLeft w:val="547"/>
          <w:marRight w:val="0"/>
          <w:marTop w:val="0"/>
          <w:marBottom w:val="0"/>
          <w:divBdr>
            <w:top w:val="none" w:sz="0" w:space="0" w:color="auto"/>
            <w:left w:val="none" w:sz="0" w:space="0" w:color="auto"/>
            <w:bottom w:val="none" w:sz="0" w:space="0" w:color="auto"/>
            <w:right w:val="none" w:sz="0" w:space="0" w:color="auto"/>
          </w:divBdr>
        </w:div>
      </w:divsChild>
    </w:div>
    <w:div w:id="780077175">
      <w:bodyDiv w:val="1"/>
      <w:marLeft w:val="0"/>
      <w:marRight w:val="0"/>
      <w:marTop w:val="0"/>
      <w:marBottom w:val="0"/>
      <w:divBdr>
        <w:top w:val="none" w:sz="0" w:space="0" w:color="auto"/>
        <w:left w:val="none" w:sz="0" w:space="0" w:color="auto"/>
        <w:bottom w:val="none" w:sz="0" w:space="0" w:color="auto"/>
        <w:right w:val="none" w:sz="0" w:space="0" w:color="auto"/>
      </w:divBdr>
      <w:divsChild>
        <w:div w:id="298269670">
          <w:marLeft w:val="0"/>
          <w:marRight w:val="0"/>
          <w:marTop w:val="0"/>
          <w:marBottom w:val="0"/>
          <w:divBdr>
            <w:top w:val="none" w:sz="0" w:space="0" w:color="auto"/>
            <w:left w:val="none" w:sz="0" w:space="0" w:color="auto"/>
            <w:bottom w:val="none" w:sz="0" w:space="0" w:color="auto"/>
            <w:right w:val="none" w:sz="0" w:space="0" w:color="auto"/>
          </w:divBdr>
        </w:div>
        <w:div w:id="2019649179">
          <w:marLeft w:val="0"/>
          <w:marRight w:val="0"/>
          <w:marTop w:val="0"/>
          <w:marBottom w:val="0"/>
          <w:divBdr>
            <w:top w:val="none" w:sz="0" w:space="0" w:color="auto"/>
            <w:left w:val="none" w:sz="0" w:space="0" w:color="auto"/>
            <w:bottom w:val="none" w:sz="0" w:space="0" w:color="auto"/>
            <w:right w:val="none" w:sz="0" w:space="0" w:color="auto"/>
          </w:divBdr>
        </w:div>
        <w:div w:id="1673333661">
          <w:marLeft w:val="0"/>
          <w:marRight w:val="0"/>
          <w:marTop w:val="0"/>
          <w:marBottom w:val="0"/>
          <w:divBdr>
            <w:top w:val="none" w:sz="0" w:space="0" w:color="auto"/>
            <w:left w:val="none" w:sz="0" w:space="0" w:color="auto"/>
            <w:bottom w:val="none" w:sz="0" w:space="0" w:color="auto"/>
            <w:right w:val="none" w:sz="0" w:space="0" w:color="auto"/>
          </w:divBdr>
        </w:div>
        <w:div w:id="195394286">
          <w:marLeft w:val="0"/>
          <w:marRight w:val="0"/>
          <w:marTop w:val="0"/>
          <w:marBottom w:val="0"/>
          <w:divBdr>
            <w:top w:val="none" w:sz="0" w:space="0" w:color="auto"/>
            <w:left w:val="none" w:sz="0" w:space="0" w:color="auto"/>
            <w:bottom w:val="none" w:sz="0" w:space="0" w:color="auto"/>
            <w:right w:val="none" w:sz="0" w:space="0" w:color="auto"/>
          </w:divBdr>
        </w:div>
      </w:divsChild>
    </w:div>
    <w:div w:id="814638461">
      <w:bodyDiv w:val="1"/>
      <w:marLeft w:val="0"/>
      <w:marRight w:val="0"/>
      <w:marTop w:val="0"/>
      <w:marBottom w:val="0"/>
      <w:divBdr>
        <w:top w:val="none" w:sz="0" w:space="0" w:color="auto"/>
        <w:left w:val="none" w:sz="0" w:space="0" w:color="auto"/>
        <w:bottom w:val="none" w:sz="0" w:space="0" w:color="auto"/>
        <w:right w:val="none" w:sz="0" w:space="0" w:color="auto"/>
      </w:divBdr>
      <w:divsChild>
        <w:div w:id="622155231">
          <w:marLeft w:val="0"/>
          <w:marRight w:val="0"/>
          <w:marTop w:val="0"/>
          <w:marBottom w:val="0"/>
          <w:divBdr>
            <w:top w:val="none" w:sz="0" w:space="0" w:color="auto"/>
            <w:left w:val="none" w:sz="0" w:space="0" w:color="auto"/>
            <w:bottom w:val="none" w:sz="0" w:space="0" w:color="auto"/>
            <w:right w:val="none" w:sz="0" w:space="0" w:color="auto"/>
          </w:divBdr>
        </w:div>
        <w:div w:id="2040155276">
          <w:marLeft w:val="0"/>
          <w:marRight w:val="0"/>
          <w:marTop w:val="0"/>
          <w:marBottom w:val="0"/>
          <w:divBdr>
            <w:top w:val="none" w:sz="0" w:space="0" w:color="auto"/>
            <w:left w:val="none" w:sz="0" w:space="0" w:color="auto"/>
            <w:bottom w:val="none" w:sz="0" w:space="0" w:color="auto"/>
            <w:right w:val="none" w:sz="0" w:space="0" w:color="auto"/>
          </w:divBdr>
        </w:div>
      </w:divsChild>
    </w:div>
    <w:div w:id="944116781">
      <w:bodyDiv w:val="1"/>
      <w:marLeft w:val="0"/>
      <w:marRight w:val="0"/>
      <w:marTop w:val="0"/>
      <w:marBottom w:val="0"/>
      <w:divBdr>
        <w:top w:val="none" w:sz="0" w:space="0" w:color="auto"/>
        <w:left w:val="none" w:sz="0" w:space="0" w:color="auto"/>
        <w:bottom w:val="none" w:sz="0" w:space="0" w:color="auto"/>
        <w:right w:val="none" w:sz="0" w:space="0" w:color="auto"/>
      </w:divBdr>
      <w:divsChild>
        <w:div w:id="77987851">
          <w:marLeft w:val="547"/>
          <w:marRight w:val="0"/>
          <w:marTop w:val="0"/>
          <w:marBottom w:val="0"/>
          <w:divBdr>
            <w:top w:val="none" w:sz="0" w:space="0" w:color="auto"/>
            <w:left w:val="none" w:sz="0" w:space="0" w:color="auto"/>
            <w:bottom w:val="none" w:sz="0" w:space="0" w:color="auto"/>
            <w:right w:val="none" w:sz="0" w:space="0" w:color="auto"/>
          </w:divBdr>
        </w:div>
      </w:divsChild>
    </w:div>
    <w:div w:id="988366993">
      <w:bodyDiv w:val="1"/>
      <w:marLeft w:val="0"/>
      <w:marRight w:val="0"/>
      <w:marTop w:val="0"/>
      <w:marBottom w:val="0"/>
      <w:divBdr>
        <w:top w:val="none" w:sz="0" w:space="0" w:color="auto"/>
        <w:left w:val="none" w:sz="0" w:space="0" w:color="auto"/>
        <w:bottom w:val="none" w:sz="0" w:space="0" w:color="auto"/>
        <w:right w:val="none" w:sz="0" w:space="0" w:color="auto"/>
      </w:divBdr>
      <w:divsChild>
        <w:div w:id="1798333565">
          <w:marLeft w:val="547"/>
          <w:marRight w:val="0"/>
          <w:marTop w:val="0"/>
          <w:marBottom w:val="0"/>
          <w:divBdr>
            <w:top w:val="none" w:sz="0" w:space="0" w:color="auto"/>
            <w:left w:val="none" w:sz="0" w:space="0" w:color="auto"/>
            <w:bottom w:val="none" w:sz="0" w:space="0" w:color="auto"/>
            <w:right w:val="none" w:sz="0" w:space="0" w:color="auto"/>
          </w:divBdr>
        </w:div>
      </w:divsChild>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0519373">
      <w:bodyDiv w:val="1"/>
      <w:marLeft w:val="0"/>
      <w:marRight w:val="0"/>
      <w:marTop w:val="0"/>
      <w:marBottom w:val="0"/>
      <w:divBdr>
        <w:top w:val="none" w:sz="0" w:space="0" w:color="auto"/>
        <w:left w:val="none" w:sz="0" w:space="0" w:color="auto"/>
        <w:bottom w:val="none" w:sz="0" w:space="0" w:color="auto"/>
        <w:right w:val="none" w:sz="0" w:space="0" w:color="auto"/>
      </w:divBdr>
      <w:divsChild>
        <w:div w:id="303970737">
          <w:marLeft w:val="0"/>
          <w:marRight w:val="0"/>
          <w:marTop w:val="0"/>
          <w:marBottom w:val="0"/>
          <w:divBdr>
            <w:top w:val="none" w:sz="0" w:space="0" w:color="auto"/>
            <w:left w:val="none" w:sz="0" w:space="0" w:color="auto"/>
            <w:bottom w:val="none" w:sz="0" w:space="0" w:color="auto"/>
            <w:right w:val="none" w:sz="0" w:space="0" w:color="auto"/>
          </w:divBdr>
        </w:div>
        <w:div w:id="1704868138">
          <w:marLeft w:val="0"/>
          <w:marRight w:val="0"/>
          <w:marTop w:val="0"/>
          <w:marBottom w:val="0"/>
          <w:divBdr>
            <w:top w:val="none" w:sz="0" w:space="0" w:color="auto"/>
            <w:left w:val="none" w:sz="0" w:space="0" w:color="auto"/>
            <w:bottom w:val="none" w:sz="0" w:space="0" w:color="auto"/>
            <w:right w:val="none" w:sz="0" w:space="0" w:color="auto"/>
          </w:divBdr>
        </w:div>
        <w:div w:id="655453943">
          <w:marLeft w:val="0"/>
          <w:marRight w:val="0"/>
          <w:marTop w:val="0"/>
          <w:marBottom w:val="0"/>
          <w:divBdr>
            <w:top w:val="none" w:sz="0" w:space="0" w:color="auto"/>
            <w:left w:val="none" w:sz="0" w:space="0" w:color="auto"/>
            <w:bottom w:val="none" w:sz="0" w:space="0" w:color="auto"/>
            <w:right w:val="none" w:sz="0" w:space="0" w:color="auto"/>
          </w:divBdr>
        </w:div>
        <w:div w:id="718013996">
          <w:marLeft w:val="0"/>
          <w:marRight w:val="0"/>
          <w:marTop w:val="0"/>
          <w:marBottom w:val="0"/>
          <w:divBdr>
            <w:top w:val="none" w:sz="0" w:space="0" w:color="auto"/>
            <w:left w:val="none" w:sz="0" w:space="0" w:color="auto"/>
            <w:bottom w:val="none" w:sz="0" w:space="0" w:color="auto"/>
            <w:right w:val="none" w:sz="0" w:space="0" w:color="auto"/>
          </w:divBdr>
        </w:div>
      </w:divsChild>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46968326">
      <w:bodyDiv w:val="1"/>
      <w:marLeft w:val="0"/>
      <w:marRight w:val="0"/>
      <w:marTop w:val="0"/>
      <w:marBottom w:val="0"/>
      <w:divBdr>
        <w:top w:val="none" w:sz="0" w:space="0" w:color="auto"/>
        <w:left w:val="none" w:sz="0" w:space="0" w:color="auto"/>
        <w:bottom w:val="none" w:sz="0" w:space="0" w:color="auto"/>
        <w:right w:val="none" w:sz="0" w:space="0" w:color="auto"/>
      </w:divBdr>
      <w:divsChild>
        <w:div w:id="1280526021">
          <w:marLeft w:val="0"/>
          <w:marRight w:val="0"/>
          <w:marTop w:val="0"/>
          <w:marBottom w:val="0"/>
          <w:divBdr>
            <w:top w:val="none" w:sz="0" w:space="0" w:color="auto"/>
            <w:left w:val="none" w:sz="0" w:space="0" w:color="auto"/>
            <w:bottom w:val="none" w:sz="0" w:space="0" w:color="auto"/>
            <w:right w:val="none" w:sz="0" w:space="0" w:color="auto"/>
          </w:divBdr>
        </w:div>
        <w:div w:id="502012660">
          <w:marLeft w:val="0"/>
          <w:marRight w:val="0"/>
          <w:marTop w:val="0"/>
          <w:marBottom w:val="0"/>
          <w:divBdr>
            <w:top w:val="none" w:sz="0" w:space="0" w:color="auto"/>
            <w:left w:val="none" w:sz="0" w:space="0" w:color="auto"/>
            <w:bottom w:val="none" w:sz="0" w:space="0" w:color="auto"/>
            <w:right w:val="none" w:sz="0" w:space="0" w:color="auto"/>
          </w:divBdr>
        </w:div>
        <w:div w:id="598415556">
          <w:marLeft w:val="0"/>
          <w:marRight w:val="0"/>
          <w:marTop w:val="0"/>
          <w:marBottom w:val="0"/>
          <w:divBdr>
            <w:top w:val="none" w:sz="0" w:space="0" w:color="auto"/>
            <w:left w:val="none" w:sz="0" w:space="0" w:color="auto"/>
            <w:bottom w:val="none" w:sz="0" w:space="0" w:color="auto"/>
            <w:right w:val="none" w:sz="0" w:space="0" w:color="auto"/>
          </w:divBdr>
        </w:div>
        <w:div w:id="829368749">
          <w:marLeft w:val="0"/>
          <w:marRight w:val="0"/>
          <w:marTop w:val="0"/>
          <w:marBottom w:val="0"/>
          <w:divBdr>
            <w:top w:val="none" w:sz="0" w:space="0" w:color="auto"/>
            <w:left w:val="none" w:sz="0" w:space="0" w:color="auto"/>
            <w:bottom w:val="none" w:sz="0" w:space="0" w:color="auto"/>
            <w:right w:val="none" w:sz="0" w:space="0" w:color="auto"/>
          </w:divBdr>
        </w:div>
        <w:div w:id="2012680693">
          <w:marLeft w:val="0"/>
          <w:marRight w:val="0"/>
          <w:marTop w:val="0"/>
          <w:marBottom w:val="0"/>
          <w:divBdr>
            <w:top w:val="none" w:sz="0" w:space="0" w:color="auto"/>
            <w:left w:val="none" w:sz="0" w:space="0" w:color="auto"/>
            <w:bottom w:val="none" w:sz="0" w:space="0" w:color="auto"/>
            <w:right w:val="none" w:sz="0" w:space="0" w:color="auto"/>
          </w:divBdr>
        </w:div>
        <w:div w:id="1948654007">
          <w:marLeft w:val="0"/>
          <w:marRight w:val="0"/>
          <w:marTop w:val="0"/>
          <w:marBottom w:val="0"/>
          <w:divBdr>
            <w:top w:val="none" w:sz="0" w:space="0" w:color="auto"/>
            <w:left w:val="none" w:sz="0" w:space="0" w:color="auto"/>
            <w:bottom w:val="none" w:sz="0" w:space="0" w:color="auto"/>
            <w:right w:val="none" w:sz="0" w:space="0" w:color="auto"/>
          </w:divBdr>
        </w:div>
        <w:div w:id="320042965">
          <w:marLeft w:val="0"/>
          <w:marRight w:val="0"/>
          <w:marTop w:val="0"/>
          <w:marBottom w:val="0"/>
          <w:divBdr>
            <w:top w:val="none" w:sz="0" w:space="0" w:color="auto"/>
            <w:left w:val="none" w:sz="0" w:space="0" w:color="auto"/>
            <w:bottom w:val="none" w:sz="0" w:space="0" w:color="auto"/>
            <w:right w:val="none" w:sz="0" w:space="0" w:color="auto"/>
          </w:divBdr>
        </w:div>
        <w:div w:id="1386173167">
          <w:marLeft w:val="0"/>
          <w:marRight w:val="0"/>
          <w:marTop w:val="0"/>
          <w:marBottom w:val="0"/>
          <w:divBdr>
            <w:top w:val="none" w:sz="0" w:space="0" w:color="auto"/>
            <w:left w:val="none" w:sz="0" w:space="0" w:color="auto"/>
            <w:bottom w:val="none" w:sz="0" w:space="0" w:color="auto"/>
            <w:right w:val="none" w:sz="0" w:space="0" w:color="auto"/>
          </w:divBdr>
        </w:div>
        <w:div w:id="1278751601">
          <w:marLeft w:val="0"/>
          <w:marRight w:val="0"/>
          <w:marTop w:val="0"/>
          <w:marBottom w:val="0"/>
          <w:divBdr>
            <w:top w:val="none" w:sz="0" w:space="0" w:color="auto"/>
            <w:left w:val="none" w:sz="0" w:space="0" w:color="auto"/>
            <w:bottom w:val="none" w:sz="0" w:space="0" w:color="auto"/>
            <w:right w:val="none" w:sz="0" w:space="0" w:color="auto"/>
          </w:divBdr>
        </w:div>
        <w:div w:id="423841352">
          <w:marLeft w:val="0"/>
          <w:marRight w:val="0"/>
          <w:marTop w:val="0"/>
          <w:marBottom w:val="0"/>
          <w:divBdr>
            <w:top w:val="none" w:sz="0" w:space="0" w:color="auto"/>
            <w:left w:val="none" w:sz="0" w:space="0" w:color="auto"/>
            <w:bottom w:val="none" w:sz="0" w:space="0" w:color="auto"/>
            <w:right w:val="none" w:sz="0" w:space="0" w:color="auto"/>
          </w:divBdr>
        </w:div>
      </w:divsChild>
    </w:div>
    <w:div w:id="1193768749">
      <w:bodyDiv w:val="1"/>
      <w:marLeft w:val="0"/>
      <w:marRight w:val="0"/>
      <w:marTop w:val="0"/>
      <w:marBottom w:val="0"/>
      <w:divBdr>
        <w:top w:val="none" w:sz="0" w:space="0" w:color="auto"/>
        <w:left w:val="none" w:sz="0" w:space="0" w:color="auto"/>
        <w:bottom w:val="none" w:sz="0" w:space="0" w:color="auto"/>
        <w:right w:val="none" w:sz="0" w:space="0" w:color="auto"/>
      </w:divBdr>
      <w:divsChild>
        <w:div w:id="1425103494">
          <w:marLeft w:val="0"/>
          <w:marRight w:val="0"/>
          <w:marTop w:val="0"/>
          <w:marBottom w:val="0"/>
          <w:divBdr>
            <w:top w:val="none" w:sz="0" w:space="0" w:color="auto"/>
            <w:left w:val="none" w:sz="0" w:space="0" w:color="auto"/>
            <w:bottom w:val="none" w:sz="0" w:space="0" w:color="auto"/>
            <w:right w:val="none" w:sz="0" w:space="0" w:color="auto"/>
          </w:divBdr>
        </w:div>
        <w:div w:id="1998260546">
          <w:marLeft w:val="0"/>
          <w:marRight w:val="0"/>
          <w:marTop w:val="0"/>
          <w:marBottom w:val="0"/>
          <w:divBdr>
            <w:top w:val="none" w:sz="0" w:space="0" w:color="auto"/>
            <w:left w:val="none" w:sz="0" w:space="0" w:color="auto"/>
            <w:bottom w:val="none" w:sz="0" w:space="0" w:color="auto"/>
            <w:right w:val="none" w:sz="0" w:space="0" w:color="auto"/>
          </w:divBdr>
        </w:div>
        <w:div w:id="703018725">
          <w:marLeft w:val="0"/>
          <w:marRight w:val="0"/>
          <w:marTop w:val="0"/>
          <w:marBottom w:val="0"/>
          <w:divBdr>
            <w:top w:val="none" w:sz="0" w:space="0" w:color="auto"/>
            <w:left w:val="none" w:sz="0" w:space="0" w:color="auto"/>
            <w:bottom w:val="none" w:sz="0" w:space="0" w:color="auto"/>
            <w:right w:val="none" w:sz="0" w:space="0" w:color="auto"/>
          </w:divBdr>
        </w:div>
        <w:div w:id="2124961850">
          <w:marLeft w:val="0"/>
          <w:marRight w:val="0"/>
          <w:marTop w:val="0"/>
          <w:marBottom w:val="0"/>
          <w:divBdr>
            <w:top w:val="none" w:sz="0" w:space="0" w:color="auto"/>
            <w:left w:val="none" w:sz="0" w:space="0" w:color="auto"/>
            <w:bottom w:val="none" w:sz="0" w:space="0" w:color="auto"/>
            <w:right w:val="none" w:sz="0" w:space="0" w:color="auto"/>
          </w:divBdr>
        </w:div>
      </w:divsChild>
    </w:div>
    <w:div w:id="1306810389">
      <w:bodyDiv w:val="1"/>
      <w:marLeft w:val="0"/>
      <w:marRight w:val="0"/>
      <w:marTop w:val="0"/>
      <w:marBottom w:val="0"/>
      <w:divBdr>
        <w:top w:val="none" w:sz="0" w:space="0" w:color="auto"/>
        <w:left w:val="none" w:sz="0" w:space="0" w:color="auto"/>
        <w:bottom w:val="none" w:sz="0" w:space="0" w:color="auto"/>
        <w:right w:val="none" w:sz="0" w:space="0" w:color="auto"/>
      </w:divBdr>
      <w:divsChild>
        <w:div w:id="357898128">
          <w:marLeft w:val="0"/>
          <w:marRight w:val="0"/>
          <w:marTop w:val="0"/>
          <w:marBottom w:val="0"/>
          <w:divBdr>
            <w:top w:val="none" w:sz="0" w:space="0" w:color="auto"/>
            <w:left w:val="none" w:sz="0" w:space="0" w:color="auto"/>
            <w:bottom w:val="none" w:sz="0" w:space="0" w:color="auto"/>
            <w:right w:val="none" w:sz="0" w:space="0" w:color="auto"/>
          </w:divBdr>
        </w:div>
        <w:div w:id="98259739">
          <w:marLeft w:val="0"/>
          <w:marRight w:val="0"/>
          <w:marTop w:val="0"/>
          <w:marBottom w:val="0"/>
          <w:divBdr>
            <w:top w:val="none" w:sz="0" w:space="0" w:color="auto"/>
            <w:left w:val="none" w:sz="0" w:space="0" w:color="auto"/>
            <w:bottom w:val="none" w:sz="0" w:space="0" w:color="auto"/>
            <w:right w:val="none" w:sz="0" w:space="0" w:color="auto"/>
          </w:divBdr>
        </w:div>
        <w:div w:id="1350835420">
          <w:marLeft w:val="0"/>
          <w:marRight w:val="0"/>
          <w:marTop w:val="0"/>
          <w:marBottom w:val="0"/>
          <w:divBdr>
            <w:top w:val="none" w:sz="0" w:space="0" w:color="auto"/>
            <w:left w:val="none" w:sz="0" w:space="0" w:color="auto"/>
            <w:bottom w:val="none" w:sz="0" w:space="0" w:color="auto"/>
            <w:right w:val="none" w:sz="0" w:space="0" w:color="auto"/>
          </w:divBdr>
        </w:div>
        <w:div w:id="688338245">
          <w:marLeft w:val="0"/>
          <w:marRight w:val="0"/>
          <w:marTop w:val="0"/>
          <w:marBottom w:val="0"/>
          <w:divBdr>
            <w:top w:val="none" w:sz="0" w:space="0" w:color="auto"/>
            <w:left w:val="none" w:sz="0" w:space="0" w:color="auto"/>
            <w:bottom w:val="none" w:sz="0" w:space="0" w:color="auto"/>
            <w:right w:val="none" w:sz="0" w:space="0" w:color="auto"/>
          </w:divBdr>
        </w:div>
        <w:div w:id="567691889">
          <w:marLeft w:val="0"/>
          <w:marRight w:val="0"/>
          <w:marTop w:val="0"/>
          <w:marBottom w:val="0"/>
          <w:divBdr>
            <w:top w:val="none" w:sz="0" w:space="0" w:color="auto"/>
            <w:left w:val="none" w:sz="0" w:space="0" w:color="auto"/>
            <w:bottom w:val="none" w:sz="0" w:space="0" w:color="auto"/>
            <w:right w:val="none" w:sz="0" w:space="0" w:color="auto"/>
          </w:divBdr>
        </w:div>
        <w:div w:id="1699233412">
          <w:marLeft w:val="0"/>
          <w:marRight w:val="0"/>
          <w:marTop w:val="0"/>
          <w:marBottom w:val="0"/>
          <w:divBdr>
            <w:top w:val="none" w:sz="0" w:space="0" w:color="auto"/>
            <w:left w:val="none" w:sz="0" w:space="0" w:color="auto"/>
            <w:bottom w:val="none" w:sz="0" w:space="0" w:color="auto"/>
            <w:right w:val="none" w:sz="0" w:space="0" w:color="auto"/>
          </w:divBdr>
        </w:div>
        <w:div w:id="1769429552">
          <w:marLeft w:val="0"/>
          <w:marRight w:val="0"/>
          <w:marTop w:val="0"/>
          <w:marBottom w:val="0"/>
          <w:divBdr>
            <w:top w:val="none" w:sz="0" w:space="0" w:color="auto"/>
            <w:left w:val="none" w:sz="0" w:space="0" w:color="auto"/>
            <w:bottom w:val="none" w:sz="0" w:space="0" w:color="auto"/>
            <w:right w:val="none" w:sz="0" w:space="0" w:color="auto"/>
          </w:divBdr>
        </w:div>
        <w:div w:id="116410103">
          <w:marLeft w:val="0"/>
          <w:marRight w:val="0"/>
          <w:marTop w:val="0"/>
          <w:marBottom w:val="0"/>
          <w:divBdr>
            <w:top w:val="none" w:sz="0" w:space="0" w:color="auto"/>
            <w:left w:val="none" w:sz="0" w:space="0" w:color="auto"/>
            <w:bottom w:val="none" w:sz="0" w:space="0" w:color="auto"/>
            <w:right w:val="none" w:sz="0" w:space="0" w:color="auto"/>
          </w:divBdr>
        </w:div>
        <w:div w:id="283539023">
          <w:marLeft w:val="0"/>
          <w:marRight w:val="0"/>
          <w:marTop w:val="0"/>
          <w:marBottom w:val="0"/>
          <w:divBdr>
            <w:top w:val="none" w:sz="0" w:space="0" w:color="auto"/>
            <w:left w:val="none" w:sz="0" w:space="0" w:color="auto"/>
            <w:bottom w:val="none" w:sz="0" w:space="0" w:color="auto"/>
            <w:right w:val="none" w:sz="0" w:space="0" w:color="auto"/>
          </w:divBdr>
        </w:div>
        <w:div w:id="1596860686">
          <w:marLeft w:val="0"/>
          <w:marRight w:val="0"/>
          <w:marTop w:val="0"/>
          <w:marBottom w:val="0"/>
          <w:divBdr>
            <w:top w:val="none" w:sz="0" w:space="0" w:color="auto"/>
            <w:left w:val="none" w:sz="0" w:space="0" w:color="auto"/>
            <w:bottom w:val="none" w:sz="0" w:space="0" w:color="auto"/>
            <w:right w:val="none" w:sz="0" w:space="0" w:color="auto"/>
          </w:divBdr>
        </w:div>
        <w:div w:id="314991333">
          <w:marLeft w:val="0"/>
          <w:marRight w:val="0"/>
          <w:marTop w:val="0"/>
          <w:marBottom w:val="0"/>
          <w:divBdr>
            <w:top w:val="none" w:sz="0" w:space="0" w:color="auto"/>
            <w:left w:val="none" w:sz="0" w:space="0" w:color="auto"/>
            <w:bottom w:val="none" w:sz="0" w:space="0" w:color="auto"/>
            <w:right w:val="none" w:sz="0" w:space="0" w:color="auto"/>
          </w:divBdr>
        </w:div>
        <w:div w:id="476841873">
          <w:marLeft w:val="0"/>
          <w:marRight w:val="0"/>
          <w:marTop w:val="0"/>
          <w:marBottom w:val="0"/>
          <w:divBdr>
            <w:top w:val="none" w:sz="0" w:space="0" w:color="auto"/>
            <w:left w:val="none" w:sz="0" w:space="0" w:color="auto"/>
            <w:bottom w:val="none" w:sz="0" w:space="0" w:color="auto"/>
            <w:right w:val="none" w:sz="0" w:space="0" w:color="auto"/>
          </w:divBdr>
        </w:div>
      </w:divsChild>
    </w:div>
    <w:div w:id="1353533184">
      <w:bodyDiv w:val="1"/>
      <w:marLeft w:val="0"/>
      <w:marRight w:val="0"/>
      <w:marTop w:val="0"/>
      <w:marBottom w:val="0"/>
      <w:divBdr>
        <w:top w:val="none" w:sz="0" w:space="0" w:color="auto"/>
        <w:left w:val="none" w:sz="0" w:space="0" w:color="auto"/>
        <w:bottom w:val="none" w:sz="0" w:space="0" w:color="auto"/>
        <w:right w:val="none" w:sz="0" w:space="0" w:color="auto"/>
      </w:divBdr>
      <w:divsChild>
        <w:div w:id="626082653">
          <w:marLeft w:val="0"/>
          <w:marRight w:val="0"/>
          <w:marTop w:val="0"/>
          <w:marBottom w:val="0"/>
          <w:divBdr>
            <w:top w:val="none" w:sz="0" w:space="0" w:color="auto"/>
            <w:left w:val="none" w:sz="0" w:space="0" w:color="auto"/>
            <w:bottom w:val="none" w:sz="0" w:space="0" w:color="auto"/>
            <w:right w:val="none" w:sz="0" w:space="0" w:color="auto"/>
          </w:divBdr>
        </w:div>
        <w:div w:id="1800762872">
          <w:marLeft w:val="0"/>
          <w:marRight w:val="0"/>
          <w:marTop w:val="0"/>
          <w:marBottom w:val="0"/>
          <w:divBdr>
            <w:top w:val="none" w:sz="0" w:space="0" w:color="auto"/>
            <w:left w:val="none" w:sz="0" w:space="0" w:color="auto"/>
            <w:bottom w:val="none" w:sz="0" w:space="0" w:color="auto"/>
            <w:right w:val="none" w:sz="0" w:space="0" w:color="auto"/>
          </w:divBdr>
        </w:div>
        <w:div w:id="1181353956">
          <w:marLeft w:val="0"/>
          <w:marRight w:val="0"/>
          <w:marTop w:val="0"/>
          <w:marBottom w:val="0"/>
          <w:divBdr>
            <w:top w:val="none" w:sz="0" w:space="0" w:color="auto"/>
            <w:left w:val="none" w:sz="0" w:space="0" w:color="auto"/>
            <w:bottom w:val="none" w:sz="0" w:space="0" w:color="auto"/>
            <w:right w:val="none" w:sz="0" w:space="0" w:color="auto"/>
          </w:divBdr>
        </w:div>
      </w:divsChild>
    </w:div>
    <w:div w:id="1377510202">
      <w:bodyDiv w:val="1"/>
      <w:marLeft w:val="0"/>
      <w:marRight w:val="0"/>
      <w:marTop w:val="0"/>
      <w:marBottom w:val="0"/>
      <w:divBdr>
        <w:top w:val="none" w:sz="0" w:space="0" w:color="auto"/>
        <w:left w:val="none" w:sz="0" w:space="0" w:color="auto"/>
        <w:bottom w:val="none" w:sz="0" w:space="0" w:color="auto"/>
        <w:right w:val="none" w:sz="0" w:space="0" w:color="auto"/>
      </w:divBdr>
      <w:divsChild>
        <w:div w:id="665740872">
          <w:marLeft w:val="0"/>
          <w:marRight w:val="0"/>
          <w:marTop w:val="0"/>
          <w:marBottom w:val="0"/>
          <w:divBdr>
            <w:top w:val="none" w:sz="0" w:space="0" w:color="auto"/>
            <w:left w:val="none" w:sz="0" w:space="0" w:color="auto"/>
            <w:bottom w:val="none" w:sz="0" w:space="0" w:color="auto"/>
            <w:right w:val="none" w:sz="0" w:space="0" w:color="auto"/>
          </w:divBdr>
        </w:div>
        <w:div w:id="1949501453">
          <w:marLeft w:val="0"/>
          <w:marRight w:val="0"/>
          <w:marTop w:val="0"/>
          <w:marBottom w:val="0"/>
          <w:divBdr>
            <w:top w:val="none" w:sz="0" w:space="0" w:color="auto"/>
            <w:left w:val="none" w:sz="0" w:space="0" w:color="auto"/>
            <w:bottom w:val="none" w:sz="0" w:space="0" w:color="auto"/>
            <w:right w:val="none" w:sz="0" w:space="0" w:color="auto"/>
          </w:divBdr>
        </w:div>
        <w:div w:id="1859463620">
          <w:marLeft w:val="0"/>
          <w:marRight w:val="0"/>
          <w:marTop w:val="0"/>
          <w:marBottom w:val="0"/>
          <w:divBdr>
            <w:top w:val="none" w:sz="0" w:space="0" w:color="auto"/>
            <w:left w:val="none" w:sz="0" w:space="0" w:color="auto"/>
            <w:bottom w:val="none" w:sz="0" w:space="0" w:color="auto"/>
            <w:right w:val="none" w:sz="0" w:space="0" w:color="auto"/>
          </w:divBdr>
        </w:div>
        <w:div w:id="1383672316">
          <w:marLeft w:val="0"/>
          <w:marRight w:val="0"/>
          <w:marTop w:val="0"/>
          <w:marBottom w:val="0"/>
          <w:divBdr>
            <w:top w:val="none" w:sz="0" w:space="0" w:color="auto"/>
            <w:left w:val="none" w:sz="0" w:space="0" w:color="auto"/>
            <w:bottom w:val="none" w:sz="0" w:space="0" w:color="auto"/>
            <w:right w:val="none" w:sz="0" w:space="0" w:color="auto"/>
          </w:divBdr>
        </w:div>
        <w:div w:id="1131440157">
          <w:marLeft w:val="0"/>
          <w:marRight w:val="0"/>
          <w:marTop w:val="0"/>
          <w:marBottom w:val="0"/>
          <w:divBdr>
            <w:top w:val="none" w:sz="0" w:space="0" w:color="auto"/>
            <w:left w:val="none" w:sz="0" w:space="0" w:color="auto"/>
            <w:bottom w:val="none" w:sz="0" w:space="0" w:color="auto"/>
            <w:right w:val="none" w:sz="0" w:space="0" w:color="auto"/>
          </w:divBdr>
        </w:div>
      </w:divsChild>
    </w:div>
    <w:div w:id="1435857248">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2">
          <w:marLeft w:val="547"/>
          <w:marRight w:val="0"/>
          <w:marTop w:val="0"/>
          <w:marBottom w:val="0"/>
          <w:divBdr>
            <w:top w:val="none" w:sz="0" w:space="0" w:color="auto"/>
            <w:left w:val="none" w:sz="0" w:space="0" w:color="auto"/>
            <w:bottom w:val="none" w:sz="0" w:space="0" w:color="auto"/>
            <w:right w:val="none" w:sz="0" w:space="0" w:color="auto"/>
          </w:divBdr>
        </w:div>
      </w:divsChild>
    </w:div>
    <w:div w:id="1471633845">
      <w:bodyDiv w:val="1"/>
      <w:marLeft w:val="0"/>
      <w:marRight w:val="0"/>
      <w:marTop w:val="0"/>
      <w:marBottom w:val="0"/>
      <w:divBdr>
        <w:top w:val="none" w:sz="0" w:space="0" w:color="auto"/>
        <w:left w:val="none" w:sz="0" w:space="0" w:color="auto"/>
        <w:bottom w:val="none" w:sz="0" w:space="0" w:color="auto"/>
        <w:right w:val="none" w:sz="0" w:space="0" w:color="auto"/>
      </w:divBdr>
      <w:divsChild>
        <w:div w:id="2068990436">
          <w:marLeft w:val="547"/>
          <w:marRight w:val="0"/>
          <w:marTop w:val="0"/>
          <w:marBottom w:val="0"/>
          <w:divBdr>
            <w:top w:val="none" w:sz="0" w:space="0" w:color="auto"/>
            <w:left w:val="none" w:sz="0" w:space="0" w:color="auto"/>
            <w:bottom w:val="none" w:sz="0" w:space="0" w:color="auto"/>
            <w:right w:val="none" w:sz="0" w:space="0" w:color="auto"/>
          </w:divBdr>
        </w:div>
      </w:divsChild>
    </w:div>
    <w:div w:id="1516769968">
      <w:bodyDiv w:val="1"/>
      <w:marLeft w:val="0"/>
      <w:marRight w:val="0"/>
      <w:marTop w:val="0"/>
      <w:marBottom w:val="0"/>
      <w:divBdr>
        <w:top w:val="none" w:sz="0" w:space="0" w:color="auto"/>
        <w:left w:val="none" w:sz="0" w:space="0" w:color="auto"/>
        <w:bottom w:val="none" w:sz="0" w:space="0" w:color="auto"/>
        <w:right w:val="none" w:sz="0" w:space="0" w:color="auto"/>
      </w:divBdr>
      <w:divsChild>
        <w:div w:id="1632130780">
          <w:marLeft w:val="547"/>
          <w:marRight w:val="0"/>
          <w:marTop w:val="0"/>
          <w:marBottom w:val="0"/>
          <w:divBdr>
            <w:top w:val="none" w:sz="0" w:space="0" w:color="auto"/>
            <w:left w:val="none" w:sz="0" w:space="0" w:color="auto"/>
            <w:bottom w:val="none" w:sz="0" w:space="0" w:color="auto"/>
            <w:right w:val="none" w:sz="0" w:space="0" w:color="auto"/>
          </w:divBdr>
        </w:div>
      </w:divsChild>
    </w:div>
    <w:div w:id="1659310121">
      <w:bodyDiv w:val="1"/>
      <w:marLeft w:val="0"/>
      <w:marRight w:val="0"/>
      <w:marTop w:val="0"/>
      <w:marBottom w:val="0"/>
      <w:divBdr>
        <w:top w:val="none" w:sz="0" w:space="0" w:color="auto"/>
        <w:left w:val="none" w:sz="0" w:space="0" w:color="auto"/>
        <w:bottom w:val="none" w:sz="0" w:space="0" w:color="auto"/>
        <w:right w:val="none" w:sz="0" w:space="0" w:color="auto"/>
      </w:divBdr>
      <w:divsChild>
        <w:div w:id="91708096">
          <w:marLeft w:val="0"/>
          <w:marRight w:val="0"/>
          <w:marTop w:val="0"/>
          <w:marBottom w:val="0"/>
          <w:divBdr>
            <w:top w:val="none" w:sz="0" w:space="0" w:color="auto"/>
            <w:left w:val="none" w:sz="0" w:space="0" w:color="auto"/>
            <w:bottom w:val="none" w:sz="0" w:space="0" w:color="auto"/>
            <w:right w:val="none" w:sz="0" w:space="0" w:color="auto"/>
          </w:divBdr>
        </w:div>
        <w:div w:id="253129618">
          <w:marLeft w:val="0"/>
          <w:marRight w:val="0"/>
          <w:marTop w:val="0"/>
          <w:marBottom w:val="0"/>
          <w:divBdr>
            <w:top w:val="none" w:sz="0" w:space="0" w:color="auto"/>
            <w:left w:val="none" w:sz="0" w:space="0" w:color="auto"/>
            <w:bottom w:val="none" w:sz="0" w:space="0" w:color="auto"/>
            <w:right w:val="none" w:sz="0" w:space="0" w:color="auto"/>
          </w:divBdr>
        </w:div>
        <w:div w:id="1373916530">
          <w:marLeft w:val="0"/>
          <w:marRight w:val="0"/>
          <w:marTop w:val="0"/>
          <w:marBottom w:val="0"/>
          <w:divBdr>
            <w:top w:val="none" w:sz="0" w:space="0" w:color="auto"/>
            <w:left w:val="none" w:sz="0" w:space="0" w:color="auto"/>
            <w:bottom w:val="none" w:sz="0" w:space="0" w:color="auto"/>
            <w:right w:val="none" w:sz="0" w:space="0" w:color="auto"/>
          </w:divBdr>
        </w:div>
        <w:div w:id="613025538">
          <w:marLeft w:val="0"/>
          <w:marRight w:val="0"/>
          <w:marTop w:val="0"/>
          <w:marBottom w:val="0"/>
          <w:divBdr>
            <w:top w:val="none" w:sz="0" w:space="0" w:color="auto"/>
            <w:left w:val="none" w:sz="0" w:space="0" w:color="auto"/>
            <w:bottom w:val="none" w:sz="0" w:space="0" w:color="auto"/>
            <w:right w:val="none" w:sz="0" w:space="0" w:color="auto"/>
          </w:divBdr>
        </w:div>
      </w:divsChild>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687630234">
      <w:bodyDiv w:val="1"/>
      <w:marLeft w:val="0"/>
      <w:marRight w:val="0"/>
      <w:marTop w:val="0"/>
      <w:marBottom w:val="0"/>
      <w:divBdr>
        <w:top w:val="none" w:sz="0" w:space="0" w:color="auto"/>
        <w:left w:val="none" w:sz="0" w:space="0" w:color="auto"/>
        <w:bottom w:val="none" w:sz="0" w:space="0" w:color="auto"/>
        <w:right w:val="none" w:sz="0" w:space="0" w:color="auto"/>
      </w:divBdr>
      <w:divsChild>
        <w:div w:id="569080373">
          <w:marLeft w:val="547"/>
          <w:marRight w:val="0"/>
          <w:marTop w:val="0"/>
          <w:marBottom w:val="0"/>
          <w:divBdr>
            <w:top w:val="none" w:sz="0" w:space="0" w:color="auto"/>
            <w:left w:val="none" w:sz="0" w:space="0" w:color="auto"/>
            <w:bottom w:val="none" w:sz="0" w:space="0" w:color="auto"/>
            <w:right w:val="none" w:sz="0" w:space="0" w:color="auto"/>
          </w:divBdr>
        </w:div>
      </w:divsChild>
    </w:div>
    <w:div w:id="1698239454">
      <w:bodyDiv w:val="1"/>
      <w:marLeft w:val="0"/>
      <w:marRight w:val="0"/>
      <w:marTop w:val="0"/>
      <w:marBottom w:val="0"/>
      <w:divBdr>
        <w:top w:val="none" w:sz="0" w:space="0" w:color="auto"/>
        <w:left w:val="none" w:sz="0" w:space="0" w:color="auto"/>
        <w:bottom w:val="none" w:sz="0" w:space="0" w:color="auto"/>
        <w:right w:val="none" w:sz="0" w:space="0" w:color="auto"/>
      </w:divBdr>
      <w:divsChild>
        <w:div w:id="522549242">
          <w:marLeft w:val="0"/>
          <w:marRight w:val="0"/>
          <w:marTop w:val="0"/>
          <w:marBottom w:val="0"/>
          <w:divBdr>
            <w:top w:val="none" w:sz="0" w:space="0" w:color="auto"/>
            <w:left w:val="none" w:sz="0" w:space="0" w:color="auto"/>
            <w:bottom w:val="none" w:sz="0" w:space="0" w:color="auto"/>
            <w:right w:val="none" w:sz="0" w:space="0" w:color="auto"/>
          </w:divBdr>
        </w:div>
        <w:div w:id="1438208263">
          <w:marLeft w:val="0"/>
          <w:marRight w:val="0"/>
          <w:marTop w:val="0"/>
          <w:marBottom w:val="0"/>
          <w:divBdr>
            <w:top w:val="none" w:sz="0" w:space="0" w:color="auto"/>
            <w:left w:val="none" w:sz="0" w:space="0" w:color="auto"/>
            <w:bottom w:val="none" w:sz="0" w:space="0" w:color="auto"/>
            <w:right w:val="none" w:sz="0" w:space="0" w:color="auto"/>
          </w:divBdr>
        </w:div>
        <w:div w:id="592398684">
          <w:marLeft w:val="0"/>
          <w:marRight w:val="0"/>
          <w:marTop w:val="0"/>
          <w:marBottom w:val="0"/>
          <w:divBdr>
            <w:top w:val="none" w:sz="0" w:space="0" w:color="auto"/>
            <w:left w:val="none" w:sz="0" w:space="0" w:color="auto"/>
            <w:bottom w:val="none" w:sz="0" w:space="0" w:color="auto"/>
            <w:right w:val="none" w:sz="0" w:space="0" w:color="auto"/>
          </w:divBdr>
        </w:div>
        <w:div w:id="1735002377">
          <w:marLeft w:val="0"/>
          <w:marRight w:val="0"/>
          <w:marTop w:val="0"/>
          <w:marBottom w:val="0"/>
          <w:divBdr>
            <w:top w:val="none" w:sz="0" w:space="0" w:color="auto"/>
            <w:left w:val="none" w:sz="0" w:space="0" w:color="auto"/>
            <w:bottom w:val="none" w:sz="0" w:space="0" w:color="auto"/>
            <w:right w:val="none" w:sz="0" w:space="0" w:color="auto"/>
          </w:divBdr>
        </w:div>
        <w:div w:id="399404946">
          <w:marLeft w:val="0"/>
          <w:marRight w:val="0"/>
          <w:marTop w:val="0"/>
          <w:marBottom w:val="0"/>
          <w:divBdr>
            <w:top w:val="none" w:sz="0" w:space="0" w:color="auto"/>
            <w:left w:val="none" w:sz="0" w:space="0" w:color="auto"/>
            <w:bottom w:val="none" w:sz="0" w:space="0" w:color="auto"/>
            <w:right w:val="none" w:sz="0" w:space="0" w:color="auto"/>
          </w:divBdr>
        </w:div>
      </w:divsChild>
    </w:div>
    <w:div w:id="1869560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7626">
          <w:marLeft w:val="0"/>
          <w:marRight w:val="0"/>
          <w:marTop w:val="0"/>
          <w:marBottom w:val="0"/>
          <w:divBdr>
            <w:top w:val="none" w:sz="0" w:space="0" w:color="auto"/>
            <w:left w:val="none" w:sz="0" w:space="0" w:color="auto"/>
            <w:bottom w:val="none" w:sz="0" w:space="0" w:color="auto"/>
            <w:right w:val="none" w:sz="0" w:space="0" w:color="auto"/>
          </w:divBdr>
        </w:div>
        <w:div w:id="583337968">
          <w:marLeft w:val="0"/>
          <w:marRight w:val="0"/>
          <w:marTop w:val="0"/>
          <w:marBottom w:val="0"/>
          <w:divBdr>
            <w:top w:val="none" w:sz="0" w:space="0" w:color="auto"/>
            <w:left w:val="none" w:sz="0" w:space="0" w:color="auto"/>
            <w:bottom w:val="none" w:sz="0" w:space="0" w:color="auto"/>
            <w:right w:val="none" w:sz="0" w:space="0" w:color="auto"/>
          </w:divBdr>
        </w:div>
        <w:div w:id="111945447">
          <w:marLeft w:val="0"/>
          <w:marRight w:val="0"/>
          <w:marTop w:val="0"/>
          <w:marBottom w:val="0"/>
          <w:divBdr>
            <w:top w:val="none" w:sz="0" w:space="0" w:color="auto"/>
            <w:left w:val="none" w:sz="0" w:space="0" w:color="auto"/>
            <w:bottom w:val="none" w:sz="0" w:space="0" w:color="auto"/>
            <w:right w:val="none" w:sz="0" w:space="0" w:color="auto"/>
          </w:divBdr>
        </w:div>
      </w:divsChild>
    </w:div>
    <w:div w:id="1892184240">
      <w:bodyDiv w:val="1"/>
      <w:marLeft w:val="0"/>
      <w:marRight w:val="0"/>
      <w:marTop w:val="0"/>
      <w:marBottom w:val="0"/>
      <w:divBdr>
        <w:top w:val="none" w:sz="0" w:space="0" w:color="auto"/>
        <w:left w:val="none" w:sz="0" w:space="0" w:color="auto"/>
        <w:bottom w:val="none" w:sz="0" w:space="0" w:color="auto"/>
        <w:right w:val="none" w:sz="0" w:space="0" w:color="auto"/>
      </w:divBdr>
      <w:divsChild>
        <w:div w:id="1274821616">
          <w:marLeft w:val="547"/>
          <w:marRight w:val="0"/>
          <w:marTop w:val="0"/>
          <w:marBottom w:val="0"/>
          <w:divBdr>
            <w:top w:val="none" w:sz="0" w:space="0" w:color="auto"/>
            <w:left w:val="none" w:sz="0" w:space="0" w:color="auto"/>
            <w:bottom w:val="none" w:sz="0" w:space="0" w:color="auto"/>
            <w:right w:val="none" w:sz="0" w:space="0" w:color="auto"/>
          </w:divBdr>
        </w:div>
      </w:divsChild>
    </w:div>
    <w:div w:id="1893034268">
      <w:bodyDiv w:val="1"/>
      <w:marLeft w:val="0"/>
      <w:marRight w:val="0"/>
      <w:marTop w:val="0"/>
      <w:marBottom w:val="0"/>
      <w:divBdr>
        <w:top w:val="none" w:sz="0" w:space="0" w:color="auto"/>
        <w:left w:val="none" w:sz="0" w:space="0" w:color="auto"/>
        <w:bottom w:val="none" w:sz="0" w:space="0" w:color="auto"/>
        <w:right w:val="none" w:sz="0" w:space="0" w:color="auto"/>
      </w:divBdr>
      <w:divsChild>
        <w:div w:id="518355339">
          <w:marLeft w:val="547"/>
          <w:marRight w:val="0"/>
          <w:marTop w:val="0"/>
          <w:marBottom w:val="0"/>
          <w:divBdr>
            <w:top w:val="none" w:sz="0" w:space="0" w:color="auto"/>
            <w:left w:val="none" w:sz="0" w:space="0" w:color="auto"/>
            <w:bottom w:val="none" w:sz="0" w:space="0" w:color="auto"/>
            <w:right w:val="none" w:sz="0" w:space="0" w:color="auto"/>
          </w:divBdr>
        </w:div>
      </w:divsChild>
    </w:div>
    <w:div w:id="1919248320">
      <w:bodyDiv w:val="1"/>
      <w:marLeft w:val="0"/>
      <w:marRight w:val="0"/>
      <w:marTop w:val="0"/>
      <w:marBottom w:val="0"/>
      <w:divBdr>
        <w:top w:val="none" w:sz="0" w:space="0" w:color="auto"/>
        <w:left w:val="none" w:sz="0" w:space="0" w:color="auto"/>
        <w:bottom w:val="none" w:sz="0" w:space="0" w:color="auto"/>
        <w:right w:val="none" w:sz="0" w:space="0" w:color="auto"/>
      </w:divBdr>
      <w:divsChild>
        <w:div w:id="1911453023">
          <w:marLeft w:val="547"/>
          <w:marRight w:val="0"/>
          <w:marTop w:val="0"/>
          <w:marBottom w:val="0"/>
          <w:divBdr>
            <w:top w:val="none" w:sz="0" w:space="0" w:color="auto"/>
            <w:left w:val="none" w:sz="0" w:space="0" w:color="auto"/>
            <w:bottom w:val="none" w:sz="0" w:space="0" w:color="auto"/>
            <w:right w:val="none" w:sz="0" w:space="0" w:color="auto"/>
          </w:divBdr>
        </w:div>
      </w:divsChild>
    </w:div>
    <w:div w:id="1935357833">
      <w:bodyDiv w:val="1"/>
      <w:marLeft w:val="0"/>
      <w:marRight w:val="0"/>
      <w:marTop w:val="0"/>
      <w:marBottom w:val="0"/>
      <w:divBdr>
        <w:top w:val="none" w:sz="0" w:space="0" w:color="auto"/>
        <w:left w:val="none" w:sz="0" w:space="0" w:color="auto"/>
        <w:bottom w:val="none" w:sz="0" w:space="0" w:color="auto"/>
        <w:right w:val="none" w:sz="0" w:space="0" w:color="auto"/>
      </w:divBdr>
      <w:divsChild>
        <w:div w:id="2037803145">
          <w:marLeft w:val="547"/>
          <w:marRight w:val="0"/>
          <w:marTop w:val="0"/>
          <w:marBottom w:val="0"/>
          <w:divBdr>
            <w:top w:val="none" w:sz="0" w:space="0" w:color="auto"/>
            <w:left w:val="none" w:sz="0" w:space="0" w:color="auto"/>
            <w:bottom w:val="none" w:sz="0" w:space="0" w:color="auto"/>
            <w:right w:val="none" w:sz="0" w:space="0" w:color="auto"/>
          </w:divBdr>
        </w:div>
      </w:divsChild>
    </w:div>
    <w:div w:id="1946382954">
      <w:bodyDiv w:val="1"/>
      <w:marLeft w:val="0"/>
      <w:marRight w:val="0"/>
      <w:marTop w:val="0"/>
      <w:marBottom w:val="0"/>
      <w:divBdr>
        <w:top w:val="none" w:sz="0" w:space="0" w:color="auto"/>
        <w:left w:val="none" w:sz="0" w:space="0" w:color="auto"/>
        <w:bottom w:val="none" w:sz="0" w:space="0" w:color="auto"/>
        <w:right w:val="none" w:sz="0" w:space="0" w:color="auto"/>
      </w:divBdr>
      <w:divsChild>
        <w:div w:id="1819882289">
          <w:marLeft w:val="547"/>
          <w:marRight w:val="0"/>
          <w:marTop w:val="0"/>
          <w:marBottom w:val="0"/>
          <w:divBdr>
            <w:top w:val="none" w:sz="0" w:space="0" w:color="auto"/>
            <w:left w:val="none" w:sz="0" w:space="0" w:color="auto"/>
            <w:bottom w:val="none" w:sz="0" w:space="0" w:color="auto"/>
            <w:right w:val="none" w:sz="0" w:space="0" w:color="auto"/>
          </w:divBdr>
        </w:div>
      </w:divsChild>
    </w:div>
    <w:div w:id="2022899768">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076319070">
      <w:bodyDiv w:val="1"/>
      <w:marLeft w:val="0"/>
      <w:marRight w:val="0"/>
      <w:marTop w:val="0"/>
      <w:marBottom w:val="0"/>
      <w:divBdr>
        <w:top w:val="none" w:sz="0" w:space="0" w:color="auto"/>
        <w:left w:val="none" w:sz="0" w:space="0" w:color="auto"/>
        <w:bottom w:val="none" w:sz="0" w:space="0" w:color="auto"/>
        <w:right w:val="none" w:sz="0" w:space="0" w:color="auto"/>
      </w:divBdr>
      <w:divsChild>
        <w:div w:id="1667828744">
          <w:marLeft w:val="0"/>
          <w:marRight w:val="0"/>
          <w:marTop w:val="0"/>
          <w:marBottom w:val="0"/>
          <w:divBdr>
            <w:top w:val="none" w:sz="0" w:space="0" w:color="auto"/>
            <w:left w:val="none" w:sz="0" w:space="0" w:color="auto"/>
            <w:bottom w:val="none" w:sz="0" w:space="0" w:color="auto"/>
            <w:right w:val="none" w:sz="0" w:space="0" w:color="auto"/>
          </w:divBdr>
        </w:div>
        <w:div w:id="644969843">
          <w:marLeft w:val="0"/>
          <w:marRight w:val="0"/>
          <w:marTop w:val="0"/>
          <w:marBottom w:val="0"/>
          <w:divBdr>
            <w:top w:val="none" w:sz="0" w:space="0" w:color="auto"/>
            <w:left w:val="none" w:sz="0" w:space="0" w:color="auto"/>
            <w:bottom w:val="none" w:sz="0" w:space="0" w:color="auto"/>
            <w:right w:val="none" w:sz="0" w:space="0" w:color="auto"/>
          </w:divBdr>
        </w:div>
        <w:div w:id="1996832359">
          <w:marLeft w:val="0"/>
          <w:marRight w:val="0"/>
          <w:marTop w:val="0"/>
          <w:marBottom w:val="0"/>
          <w:divBdr>
            <w:top w:val="none" w:sz="0" w:space="0" w:color="auto"/>
            <w:left w:val="none" w:sz="0" w:space="0" w:color="auto"/>
            <w:bottom w:val="none" w:sz="0" w:space="0" w:color="auto"/>
            <w:right w:val="none" w:sz="0" w:space="0" w:color="auto"/>
          </w:divBdr>
        </w:div>
        <w:div w:id="13462789">
          <w:marLeft w:val="0"/>
          <w:marRight w:val="0"/>
          <w:marTop w:val="0"/>
          <w:marBottom w:val="0"/>
          <w:divBdr>
            <w:top w:val="none" w:sz="0" w:space="0" w:color="auto"/>
            <w:left w:val="none" w:sz="0" w:space="0" w:color="auto"/>
            <w:bottom w:val="none" w:sz="0" w:space="0" w:color="auto"/>
            <w:right w:val="none" w:sz="0" w:space="0" w:color="auto"/>
          </w:divBdr>
        </w:div>
        <w:div w:id="1900746363">
          <w:marLeft w:val="0"/>
          <w:marRight w:val="0"/>
          <w:marTop w:val="0"/>
          <w:marBottom w:val="0"/>
          <w:divBdr>
            <w:top w:val="none" w:sz="0" w:space="0" w:color="auto"/>
            <w:left w:val="none" w:sz="0" w:space="0" w:color="auto"/>
            <w:bottom w:val="none" w:sz="0" w:space="0" w:color="auto"/>
            <w:right w:val="none" w:sz="0" w:space="0" w:color="auto"/>
          </w:divBdr>
        </w:div>
        <w:div w:id="211044067">
          <w:marLeft w:val="0"/>
          <w:marRight w:val="0"/>
          <w:marTop w:val="0"/>
          <w:marBottom w:val="0"/>
          <w:divBdr>
            <w:top w:val="none" w:sz="0" w:space="0" w:color="auto"/>
            <w:left w:val="none" w:sz="0" w:space="0" w:color="auto"/>
            <w:bottom w:val="none" w:sz="0" w:space="0" w:color="auto"/>
            <w:right w:val="none" w:sz="0" w:space="0" w:color="auto"/>
          </w:divBdr>
        </w:div>
        <w:div w:id="127551564">
          <w:marLeft w:val="0"/>
          <w:marRight w:val="0"/>
          <w:marTop w:val="0"/>
          <w:marBottom w:val="0"/>
          <w:divBdr>
            <w:top w:val="none" w:sz="0" w:space="0" w:color="auto"/>
            <w:left w:val="none" w:sz="0" w:space="0" w:color="auto"/>
            <w:bottom w:val="none" w:sz="0" w:space="0" w:color="auto"/>
            <w:right w:val="none" w:sz="0" w:space="0" w:color="auto"/>
          </w:divBdr>
        </w:div>
        <w:div w:id="569072684">
          <w:marLeft w:val="0"/>
          <w:marRight w:val="0"/>
          <w:marTop w:val="0"/>
          <w:marBottom w:val="0"/>
          <w:divBdr>
            <w:top w:val="none" w:sz="0" w:space="0" w:color="auto"/>
            <w:left w:val="none" w:sz="0" w:space="0" w:color="auto"/>
            <w:bottom w:val="none" w:sz="0" w:space="0" w:color="auto"/>
            <w:right w:val="none" w:sz="0" w:space="0" w:color="auto"/>
          </w:divBdr>
        </w:div>
        <w:div w:id="454754320">
          <w:marLeft w:val="0"/>
          <w:marRight w:val="0"/>
          <w:marTop w:val="0"/>
          <w:marBottom w:val="0"/>
          <w:divBdr>
            <w:top w:val="none" w:sz="0" w:space="0" w:color="auto"/>
            <w:left w:val="none" w:sz="0" w:space="0" w:color="auto"/>
            <w:bottom w:val="none" w:sz="0" w:space="0" w:color="auto"/>
            <w:right w:val="none" w:sz="0" w:space="0" w:color="auto"/>
          </w:divBdr>
        </w:div>
        <w:div w:id="2004314386">
          <w:marLeft w:val="0"/>
          <w:marRight w:val="0"/>
          <w:marTop w:val="0"/>
          <w:marBottom w:val="0"/>
          <w:divBdr>
            <w:top w:val="none" w:sz="0" w:space="0" w:color="auto"/>
            <w:left w:val="none" w:sz="0" w:space="0" w:color="auto"/>
            <w:bottom w:val="none" w:sz="0" w:space="0" w:color="auto"/>
            <w:right w:val="none" w:sz="0" w:space="0" w:color="auto"/>
          </w:divBdr>
        </w:div>
        <w:div w:id="146748840">
          <w:marLeft w:val="0"/>
          <w:marRight w:val="0"/>
          <w:marTop w:val="0"/>
          <w:marBottom w:val="0"/>
          <w:divBdr>
            <w:top w:val="none" w:sz="0" w:space="0" w:color="auto"/>
            <w:left w:val="none" w:sz="0" w:space="0" w:color="auto"/>
            <w:bottom w:val="none" w:sz="0" w:space="0" w:color="auto"/>
            <w:right w:val="none" w:sz="0" w:space="0" w:color="auto"/>
          </w:divBdr>
        </w:div>
      </w:divsChild>
    </w:div>
    <w:div w:id="2091194695">
      <w:bodyDiv w:val="1"/>
      <w:marLeft w:val="0"/>
      <w:marRight w:val="0"/>
      <w:marTop w:val="0"/>
      <w:marBottom w:val="0"/>
      <w:divBdr>
        <w:top w:val="none" w:sz="0" w:space="0" w:color="auto"/>
        <w:left w:val="none" w:sz="0" w:space="0" w:color="auto"/>
        <w:bottom w:val="none" w:sz="0" w:space="0" w:color="auto"/>
        <w:right w:val="none" w:sz="0" w:space="0" w:color="auto"/>
      </w:divBdr>
      <w:divsChild>
        <w:div w:id="358554707">
          <w:marLeft w:val="547"/>
          <w:marRight w:val="0"/>
          <w:marTop w:val="134"/>
          <w:marBottom w:val="0"/>
          <w:divBdr>
            <w:top w:val="none" w:sz="0" w:space="0" w:color="auto"/>
            <w:left w:val="none" w:sz="0" w:space="0" w:color="auto"/>
            <w:bottom w:val="none" w:sz="0" w:space="0" w:color="auto"/>
            <w:right w:val="none" w:sz="0" w:space="0" w:color="auto"/>
          </w:divBdr>
        </w:div>
        <w:div w:id="632755084">
          <w:marLeft w:val="547"/>
          <w:marRight w:val="0"/>
          <w:marTop w:val="134"/>
          <w:marBottom w:val="0"/>
          <w:divBdr>
            <w:top w:val="none" w:sz="0" w:space="0" w:color="auto"/>
            <w:left w:val="none" w:sz="0" w:space="0" w:color="auto"/>
            <w:bottom w:val="none" w:sz="0" w:space="0" w:color="auto"/>
            <w:right w:val="none" w:sz="0" w:space="0" w:color="auto"/>
          </w:divBdr>
        </w:div>
        <w:div w:id="1369916874">
          <w:marLeft w:val="547"/>
          <w:marRight w:val="0"/>
          <w:marTop w:val="134"/>
          <w:marBottom w:val="0"/>
          <w:divBdr>
            <w:top w:val="none" w:sz="0" w:space="0" w:color="auto"/>
            <w:left w:val="none" w:sz="0" w:space="0" w:color="auto"/>
            <w:bottom w:val="none" w:sz="0" w:space="0" w:color="auto"/>
            <w:right w:val="none" w:sz="0" w:space="0" w:color="auto"/>
          </w:divBdr>
        </w:div>
        <w:div w:id="307512740">
          <w:marLeft w:val="547"/>
          <w:marRight w:val="0"/>
          <w:marTop w:val="134"/>
          <w:marBottom w:val="0"/>
          <w:divBdr>
            <w:top w:val="none" w:sz="0" w:space="0" w:color="auto"/>
            <w:left w:val="none" w:sz="0" w:space="0" w:color="auto"/>
            <w:bottom w:val="none" w:sz="0" w:space="0" w:color="auto"/>
            <w:right w:val="none" w:sz="0" w:space="0" w:color="auto"/>
          </w:divBdr>
        </w:div>
        <w:div w:id="519003186">
          <w:marLeft w:val="547"/>
          <w:marRight w:val="0"/>
          <w:marTop w:val="134"/>
          <w:marBottom w:val="0"/>
          <w:divBdr>
            <w:top w:val="none" w:sz="0" w:space="0" w:color="auto"/>
            <w:left w:val="none" w:sz="0" w:space="0" w:color="auto"/>
            <w:bottom w:val="none" w:sz="0" w:space="0" w:color="auto"/>
            <w:right w:val="none" w:sz="0" w:space="0" w:color="auto"/>
          </w:divBdr>
        </w:div>
        <w:div w:id="3784049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5E5E-6834-4001-A98D-63C89290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39</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Inayat ur-Rehman</cp:lastModifiedBy>
  <cp:revision>418</cp:revision>
  <cp:lastPrinted>2018-03-09T12:32:00Z</cp:lastPrinted>
  <dcterms:created xsi:type="dcterms:W3CDTF">2021-05-28T10:16:00Z</dcterms:created>
  <dcterms:modified xsi:type="dcterms:W3CDTF">2023-07-06T19:03:00Z</dcterms:modified>
</cp:coreProperties>
</file>